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9407" w14:textId="2E474EDA" w:rsidR="00E35F76" w:rsidRPr="007C7227" w:rsidRDefault="003A60A5" w:rsidP="00B010A5">
      <w:pPr>
        <w:jc w:val="center"/>
        <w:rPr>
          <w:rFonts w:ascii="思源黑体 CN Heavy" w:eastAsia="思源黑体 CN Heavy" w:hAnsi="思源黑体 CN Heavy"/>
          <w:sz w:val="60"/>
          <w:szCs w:val="60"/>
        </w:rPr>
      </w:pPr>
      <w:r w:rsidRPr="007C7227">
        <w:rPr>
          <w:rFonts w:ascii="思源黑体 CN Heavy" w:eastAsia="思源黑体 CN Heavy" w:hAnsi="思源黑体 CN Heavy" w:hint="eastAsia"/>
          <w:sz w:val="60"/>
          <w:szCs w:val="60"/>
        </w:rPr>
        <w:t>习近平</w:t>
      </w:r>
      <w:r w:rsidR="00DB71A2" w:rsidRPr="007C7227">
        <w:rPr>
          <w:rFonts w:ascii="思源黑体 CN Heavy" w:eastAsia="思源黑体 CN Heavy" w:hAnsi="思源黑体 CN Heavy" w:hint="eastAsia"/>
          <w:sz w:val="60"/>
          <w:szCs w:val="60"/>
        </w:rPr>
        <w:t>上台</w:t>
      </w:r>
      <w:r w:rsidRPr="007C7227">
        <w:rPr>
          <w:rFonts w:ascii="思源黑体 CN Heavy" w:eastAsia="思源黑体 CN Heavy" w:hAnsi="思源黑体 CN Heavy" w:hint="eastAsia"/>
          <w:sz w:val="60"/>
          <w:szCs w:val="60"/>
        </w:rPr>
        <w:t>九年</w:t>
      </w:r>
      <w:r w:rsidR="00BC43C6" w:rsidRPr="007C7227">
        <w:rPr>
          <w:rFonts w:ascii="思源黑体 CN Heavy" w:eastAsia="思源黑体 CN Heavy" w:hAnsi="思源黑体 CN Heavy" w:hint="eastAsia"/>
          <w:sz w:val="60"/>
          <w:szCs w:val="60"/>
        </w:rPr>
        <w:t>来，倒行逆施</w:t>
      </w:r>
      <w:r w:rsidR="0015381F" w:rsidRPr="007C7227">
        <w:rPr>
          <w:rFonts w:ascii="思源黑体 CN Heavy" w:eastAsia="思源黑体 CN Heavy" w:hAnsi="思源黑体 CN Heavy" w:hint="eastAsia"/>
          <w:sz w:val="60"/>
          <w:szCs w:val="60"/>
        </w:rPr>
        <w:t>盘点</w:t>
      </w:r>
    </w:p>
    <w:p w14:paraId="01270788" w14:textId="09BBCC64" w:rsidR="00083ABC" w:rsidRPr="007C7227" w:rsidRDefault="00302CEE" w:rsidP="00B010A5">
      <w:pPr>
        <w:jc w:val="center"/>
        <w:rPr>
          <w:rFonts w:ascii="思源黑体 CN Heavy" w:eastAsia="思源黑体 CN Heavy" w:hAnsi="思源黑体 CN Heavy"/>
          <w:sz w:val="40"/>
          <w:szCs w:val="40"/>
        </w:rPr>
      </w:pPr>
      <w:r w:rsidRPr="007C7227">
        <w:rPr>
          <w:rFonts w:ascii="思源黑体 CN Heavy" w:eastAsia="思源黑体 CN Heavy" w:hAnsi="思源黑体 CN Heavy" w:hint="eastAsia"/>
          <w:sz w:val="40"/>
          <w:szCs w:val="40"/>
        </w:rPr>
        <w:t>第一集，</w:t>
      </w:r>
      <w:r w:rsidR="003A60A5" w:rsidRPr="007C7227">
        <w:rPr>
          <w:rFonts w:ascii="思源黑体 CN Heavy" w:eastAsia="思源黑体 CN Heavy" w:hAnsi="思源黑体 CN Heavy" w:hint="eastAsia"/>
          <w:sz w:val="40"/>
          <w:szCs w:val="40"/>
        </w:rPr>
        <w:t>顶层设计</w:t>
      </w:r>
    </w:p>
    <w:p w14:paraId="049CC4C4" w14:textId="58081E41" w:rsidR="007C7227" w:rsidRPr="00457702" w:rsidRDefault="007C7227" w:rsidP="00B010A5">
      <w:pPr>
        <w:jc w:val="center"/>
        <w:rPr>
          <w:rFonts w:eastAsia="思源黑体 CN Heavy" w:cstheme="minorHAnsi"/>
          <w:b/>
          <w:bCs/>
          <w:sz w:val="48"/>
          <w:szCs w:val="48"/>
        </w:rPr>
      </w:pPr>
      <w:r w:rsidRPr="00457702">
        <w:rPr>
          <w:rFonts w:eastAsia="思源黑体 CN Heavy" w:cstheme="minorHAnsi"/>
          <w:b/>
          <w:bCs/>
          <w:sz w:val="48"/>
          <w:szCs w:val="48"/>
        </w:rPr>
        <w:t>The U-turn of China</w:t>
      </w:r>
      <w:r w:rsidR="00457702" w:rsidRPr="00457702">
        <w:rPr>
          <w:rFonts w:eastAsia="思源黑体 CN Heavy" w:cstheme="minorHAnsi"/>
          <w:b/>
          <w:bCs/>
          <w:sz w:val="48"/>
          <w:szCs w:val="48"/>
        </w:rPr>
        <w:t>, after Xi came into power</w:t>
      </w:r>
    </w:p>
    <w:p w14:paraId="48CFDBBB" w14:textId="13837F8D" w:rsidR="007C7227" w:rsidRDefault="007C7227" w:rsidP="00B010A5">
      <w:pPr>
        <w:jc w:val="center"/>
        <w:rPr>
          <w:rFonts w:eastAsia="思源黑体 CN Heavy" w:cstheme="minorHAnsi"/>
          <w:b/>
          <w:bCs/>
          <w:sz w:val="40"/>
          <w:szCs w:val="40"/>
        </w:rPr>
      </w:pPr>
      <w:r w:rsidRPr="00220B63">
        <w:rPr>
          <w:rFonts w:eastAsia="思源黑体 CN Heavy" w:cstheme="minorHAnsi"/>
          <w:b/>
          <w:bCs/>
          <w:sz w:val="40"/>
          <w:szCs w:val="40"/>
        </w:rPr>
        <w:t>Ep01, The Grand Design</w:t>
      </w:r>
    </w:p>
    <w:p w14:paraId="770EF83E" w14:textId="23AF2914" w:rsidR="00B96D91" w:rsidRPr="00A24399" w:rsidRDefault="005B63D0">
      <w:pPr>
        <w:rPr>
          <w:rFonts w:ascii="思源黑体 CN" w:eastAsia="思源黑体 CN" w:hAnsi="思源黑体 CN"/>
        </w:rPr>
      </w:pPr>
      <w:r w:rsidRPr="00A24399">
        <w:rPr>
          <w:rFonts w:ascii="思源黑体 CN" w:eastAsia="思源黑体 CN" w:hAnsi="思源黑体 CN" w:hint="eastAsia"/>
        </w:rPr>
        <w:t>稍微</w:t>
      </w:r>
      <w:r w:rsidR="001A0E67" w:rsidRPr="00A24399">
        <w:rPr>
          <w:rFonts w:ascii="思源黑体 CN" w:eastAsia="思源黑体 CN" w:hAnsi="思源黑体 CN" w:hint="eastAsia"/>
        </w:rPr>
        <w:t>关注一点</w:t>
      </w:r>
      <w:r w:rsidRPr="00A24399">
        <w:rPr>
          <w:rFonts w:ascii="思源黑体 CN" w:eastAsia="思源黑体 CN" w:hAnsi="思源黑体 CN" w:hint="eastAsia"/>
        </w:rPr>
        <w:t>中国</w:t>
      </w:r>
      <w:r w:rsidR="001A0E67" w:rsidRPr="00A24399">
        <w:rPr>
          <w:rFonts w:ascii="思源黑体 CN" w:eastAsia="思源黑体 CN" w:hAnsi="思源黑体 CN" w:hint="eastAsia"/>
        </w:rPr>
        <w:t>社会</w:t>
      </w:r>
      <w:r w:rsidRPr="00A24399">
        <w:rPr>
          <w:rFonts w:ascii="思源黑体 CN" w:eastAsia="思源黑体 CN" w:hAnsi="思源黑体 CN" w:hint="eastAsia"/>
        </w:rPr>
        <w:t>的人都知道</w:t>
      </w:r>
      <w:r w:rsidR="00F05B35" w:rsidRPr="00A24399">
        <w:rPr>
          <w:rFonts w:ascii="思源黑体 CN" w:eastAsia="思源黑体 CN" w:hAnsi="思源黑体 CN" w:hint="eastAsia"/>
        </w:rPr>
        <w:t>，</w:t>
      </w:r>
      <w:r w:rsidR="00380929">
        <w:rPr>
          <w:rFonts w:ascii="思源黑体 CN" w:eastAsia="思源黑体 CN" w:hAnsi="思源黑体 CN" w:hint="eastAsia"/>
        </w:rPr>
        <w:t>近</w:t>
      </w:r>
      <w:r w:rsidR="002F10F8" w:rsidRPr="00A24399">
        <w:rPr>
          <w:rFonts w:ascii="思源黑体 CN" w:eastAsia="思源黑体 CN" w:hAnsi="思源黑体 CN" w:hint="eastAsia"/>
        </w:rPr>
        <w:t>几年</w:t>
      </w:r>
      <w:r w:rsidRPr="00A24399">
        <w:rPr>
          <w:rFonts w:ascii="思源黑体 CN" w:eastAsia="思源黑体 CN" w:hAnsi="思源黑体 CN" w:hint="eastAsia"/>
        </w:rPr>
        <w:t>中国在各方面</w:t>
      </w:r>
      <w:r w:rsidR="009F493F" w:rsidRPr="00A24399">
        <w:rPr>
          <w:rFonts w:ascii="思源黑体 CN" w:eastAsia="思源黑体 CN" w:hAnsi="思源黑体 CN" w:hint="eastAsia"/>
        </w:rPr>
        <w:t>出现了</w:t>
      </w:r>
      <w:r w:rsidR="00500CD3" w:rsidRPr="00A24399">
        <w:rPr>
          <w:rFonts w:ascii="思源黑体 CN" w:eastAsia="思源黑体 CN" w:hAnsi="思源黑体 CN" w:hint="eastAsia"/>
        </w:rPr>
        <w:t>明显的</w:t>
      </w:r>
      <w:r w:rsidRPr="00A24399">
        <w:rPr>
          <w:rFonts w:ascii="思源黑体 CN" w:eastAsia="思源黑体 CN" w:hAnsi="思源黑体 CN" w:hint="eastAsia"/>
        </w:rPr>
        <w:t>倒车现象</w:t>
      </w:r>
      <w:r w:rsidR="002B06EE" w:rsidRPr="00A24399">
        <w:rPr>
          <w:rFonts w:ascii="思源黑体 CN" w:eastAsia="思源黑体 CN" w:hAnsi="思源黑体 CN" w:hint="eastAsia"/>
        </w:rPr>
        <w:t>，说得更</w:t>
      </w:r>
      <w:r w:rsidR="00733664" w:rsidRPr="00A24399">
        <w:rPr>
          <w:rFonts w:ascii="思源黑体 CN" w:eastAsia="思源黑体 CN" w:hAnsi="思源黑体 CN" w:hint="eastAsia"/>
        </w:rPr>
        <w:t>准确</w:t>
      </w:r>
      <w:r w:rsidR="002B06EE" w:rsidRPr="00A24399">
        <w:rPr>
          <w:rFonts w:ascii="思源黑体 CN" w:eastAsia="思源黑体 CN" w:hAnsi="思源黑体 CN" w:hint="eastAsia"/>
        </w:rPr>
        <w:t>一点，是倒行逆施</w:t>
      </w:r>
      <w:r w:rsidR="00DE3483" w:rsidRPr="00A24399">
        <w:rPr>
          <w:rFonts w:ascii="思源黑体 CN" w:eastAsia="思源黑体 CN" w:hAnsi="思源黑体 CN" w:hint="eastAsia"/>
        </w:rPr>
        <w:t>。</w:t>
      </w:r>
    </w:p>
    <w:p w14:paraId="0858066E" w14:textId="30030A64" w:rsidR="00AA16CA" w:rsidRPr="00A24399" w:rsidRDefault="008E6EA5" w:rsidP="004F0FBB">
      <w:pPr>
        <w:rPr>
          <w:rFonts w:ascii="思源黑体 CN" w:eastAsia="思源黑体 CN" w:hAnsi="思源黑体 CN"/>
        </w:rPr>
      </w:pPr>
      <w:r w:rsidRPr="00A24399">
        <w:rPr>
          <w:rFonts w:ascii="思源黑体 CN" w:eastAsia="思源黑体 CN" w:hAnsi="思源黑体 CN" w:hint="eastAsia"/>
        </w:rPr>
        <w:t>很多</w:t>
      </w:r>
      <w:r w:rsidR="001C677B" w:rsidRPr="00A24399">
        <w:rPr>
          <w:rFonts w:ascii="思源黑体 CN" w:eastAsia="思源黑体 CN" w:hAnsi="思源黑体 CN" w:hint="eastAsia"/>
        </w:rPr>
        <w:t>人说，</w:t>
      </w:r>
      <w:r w:rsidR="004303D0" w:rsidRPr="00A24399">
        <w:rPr>
          <w:rFonts w:ascii="思源黑体 CN" w:eastAsia="思源黑体 CN" w:hAnsi="思源黑体 CN" w:hint="eastAsia"/>
        </w:rPr>
        <w:t>其他人的</w:t>
      </w:r>
      <w:r w:rsidR="001C677B" w:rsidRPr="00A24399">
        <w:rPr>
          <w:rFonts w:ascii="思源黑体 CN" w:eastAsia="思源黑体 CN" w:hAnsi="思源黑体 CN" w:hint="eastAsia"/>
        </w:rPr>
        <w:t>记忆只有七秒钟。</w:t>
      </w:r>
      <w:r w:rsidR="004303D0" w:rsidRPr="00A24399">
        <w:rPr>
          <w:rFonts w:ascii="思源黑体 CN" w:eastAsia="思源黑体 CN" w:hAnsi="思源黑体 CN" w:hint="eastAsia"/>
        </w:rPr>
        <w:t>如果有人把过去发生的</w:t>
      </w:r>
      <w:r w:rsidR="00380929">
        <w:rPr>
          <w:rFonts w:ascii="思源黑体 CN" w:eastAsia="思源黑体 CN" w:hAnsi="思源黑体 CN" w:hint="eastAsia"/>
        </w:rPr>
        <w:t>大事</w:t>
      </w:r>
      <w:r w:rsidR="004303D0" w:rsidRPr="00A24399">
        <w:rPr>
          <w:rFonts w:ascii="思源黑体 CN" w:eastAsia="思源黑体 CN" w:hAnsi="思源黑体 CN" w:hint="eastAsia"/>
        </w:rPr>
        <w:t>都</w:t>
      </w:r>
      <w:r w:rsidR="00466A30" w:rsidRPr="00A24399">
        <w:rPr>
          <w:rFonts w:ascii="思源黑体 CN" w:eastAsia="思源黑体 CN" w:hAnsi="思源黑体 CN" w:hint="eastAsia"/>
        </w:rPr>
        <w:t>整理好</w:t>
      </w:r>
      <w:r w:rsidR="004303D0" w:rsidRPr="00A24399">
        <w:rPr>
          <w:rFonts w:ascii="思源黑体 CN" w:eastAsia="思源黑体 CN" w:hAnsi="思源黑体 CN" w:hint="eastAsia"/>
        </w:rPr>
        <w:t>，感兴趣的人看到</w:t>
      </w:r>
      <w:r w:rsidR="001D2B50">
        <w:rPr>
          <w:rFonts w:ascii="思源黑体 CN" w:eastAsia="思源黑体 CN" w:hAnsi="思源黑体 CN" w:hint="eastAsia"/>
        </w:rPr>
        <w:t>后</w:t>
      </w:r>
      <w:r w:rsidR="004303D0" w:rsidRPr="00A24399">
        <w:rPr>
          <w:rFonts w:ascii="思源黑体 CN" w:eastAsia="思源黑体 CN" w:hAnsi="思源黑体 CN" w:hint="eastAsia"/>
        </w:rPr>
        <w:t>，</w:t>
      </w:r>
      <w:r w:rsidR="00B010A5" w:rsidRPr="00A24399">
        <w:rPr>
          <w:rFonts w:ascii="思源黑体 CN" w:eastAsia="思源黑体 CN" w:hAnsi="思源黑体 CN" w:hint="eastAsia"/>
        </w:rPr>
        <w:t>应该会</w:t>
      </w:r>
      <w:r w:rsidR="003B09BF">
        <w:rPr>
          <w:rFonts w:ascii="思源黑体 CN" w:eastAsia="思源黑体 CN" w:hAnsi="思源黑体 CN" w:hint="eastAsia"/>
        </w:rPr>
        <w:t>记得</w:t>
      </w:r>
      <w:r w:rsidR="00B010A5" w:rsidRPr="00A24399">
        <w:rPr>
          <w:rFonts w:ascii="思源黑体 CN" w:eastAsia="思源黑体 CN" w:hAnsi="思源黑体 CN" w:hint="eastAsia"/>
        </w:rPr>
        <w:t>久一些</w:t>
      </w:r>
      <w:r w:rsidR="004303D0" w:rsidRPr="00A24399">
        <w:rPr>
          <w:rFonts w:ascii="思源黑体 CN" w:eastAsia="思源黑体 CN" w:hAnsi="思源黑体 CN" w:hint="eastAsia"/>
        </w:rPr>
        <w:t>。</w:t>
      </w:r>
    </w:p>
    <w:p w14:paraId="1A99628F" w14:textId="6DD18C54" w:rsidR="00692E55" w:rsidRPr="00A24399" w:rsidRDefault="00692E55" w:rsidP="00692E55">
      <w:pPr>
        <w:rPr>
          <w:rFonts w:ascii="思源黑体 CN" w:eastAsia="思源黑体 CN" w:hAnsi="思源黑体 CN"/>
        </w:rPr>
      </w:pPr>
      <w:r w:rsidRPr="00A24399">
        <w:rPr>
          <w:rFonts w:ascii="思源黑体 CN" w:eastAsia="思源黑体 CN" w:hAnsi="思源黑体 CN" w:hint="eastAsia"/>
        </w:rPr>
        <w:t>关于整理资料，我之前做过1</w:t>
      </w:r>
      <w:r w:rsidRPr="00A24399">
        <w:rPr>
          <w:rFonts w:ascii="思源黑体 CN" w:eastAsia="思源黑体 CN" w:hAnsi="思源黑体 CN"/>
        </w:rPr>
        <w:t>4</w:t>
      </w:r>
      <w:r w:rsidRPr="00A24399">
        <w:rPr>
          <w:rFonts w:ascii="思源黑体 CN" w:eastAsia="思源黑体 CN" w:hAnsi="思源黑体 CN" w:hint="eastAsia"/>
        </w:rPr>
        <w:t>集《刑事判决书里的中国》，</w:t>
      </w:r>
      <w:r w:rsidR="004E19D4">
        <w:rPr>
          <w:rFonts w:ascii="思源黑体 CN" w:eastAsia="思源黑体 CN" w:hAnsi="思源黑体 CN" w:hint="eastAsia"/>
        </w:rPr>
        <w:t>文稿</w:t>
      </w:r>
      <w:r w:rsidR="0091319B">
        <w:rPr>
          <w:rFonts w:ascii="思源黑体 CN" w:eastAsia="思源黑体 CN" w:hAnsi="思源黑体 CN" w:hint="eastAsia"/>
        </w:rPr>
        <w:t>有</w:t>
      </w:r>
      <w:r w:rsidR="00923388">
        <w:rPr>
          <w:rFonts w:ascii="思源黑体 CN" w:eastAsia="思源黑体 CN" w:hAnsi="思源黑体 CN" w:hint="eastAsia"/>
        </w:rPr>
        <w:t>1</w:t>
      </w:r>
      <w:r w:rsidR="00923388">
        <w:rPr>
          <w:rFonts w:ascii="思源黑体 CN" w:eastAsia="思源黑体 CN" w:hAnsi="思源黑体 CN"/>
        </w:rPr>
        <w:t>1</w:t>
      </w:r>
      <w:r w:rsidR="00923388">
        <w:rPr>
          <w:rFonts w:ascii="思源黑体 CN" w:eastAsia="思源黑体 CN" w:hAnsi="思源黑体 CN" w:hint="eastAsia"/>
        </w:rPr>
        <w:t>万字</w:t>
      </w:r>
      <w:r w:rsidR="00F52371">
        <w:rPr>
          <w:rFonts w:ascii="思源黑体 CN" w:eastAsia="思源黑体 CN" w:hAnsi="思源黑体 CN" w:hint="eastAsia"/>
        </w:rPr>
        <w:t>，上传到了z</w:t>
      </w:r>
      <w:r w:rsidR="00F52371">
        <w:rPr>
          <w:rFonts w:ascii="思源黑体 CN" w:eastAsia="思源黑体 CN" w:hAnsi="思源黑体 CN"/>
        </w:rPr>
        <w:t xml:space="preserve"> library</w:t>
      </w:r>
      <w:r w:rsidR="007D038E">
        <w:rPr>
          <w:rFonts w:ascii="思源黑体 CN" w:eastAsia="思源黑体 CN" w:hAnsi="思源黑体 CN"/>
        </w:rPr>
        <w:t xml:space="preserve">, </w:t>
      </w:r>
      <w:r w:rsidR="007D038E">
        <w:rPr>
          <w:rFonts w:ascii="思源黑体 CN" w:eastAsia="思源黑体 CN" w:hAnsi="思源黑体 CN" w:hint="eastAsia"/>
        </w:rPr>
        <w:t>目前也在中国数字时代连载</w:t>
      </w:r>
      <w:r w:rsidR="00923388">
        <w:rPr>
          <w:rFonts w:ascii="思源黑体 CN" w:eastAsia="思源黑体 CN" w:hAnsi="思源黑体 CN" w:hint="eastAsia"/>
        </w:rPr>
        <w:t>。</w:t>
      </w:r>
      <w:r w:rsidR="008D1AE0" w:rsidRPr="00A24399">
        <w:rPr>
          <w:rFonts w:ascii="思源黑体 CN" w:eastAsia="思源黑体 CN" w:hAnsi="思源黑体 CN" w:hint="eastAsia"/>
        </w:rPr>
        <w:t>1</w:t>
      </w:r>
      <w:r w:rsidR="008D1AE0" w:rsidRPr="00A24399">
        <w:rPr>
          <w:rFonts w:ascii="思源黑体 CN" w:eastAsia="思源黑体 CN" w:hAnsi="思源黑体 CN"/>
        </w:rPr>
        <w:t>4</w:t>
      </w:r>
      <w:r w:rsidR="008D1AE0" w:rsidRPr="00A24399">
        <w:rPr>
          <w:rFonts w:ascii="思源黑体 CN" w:eastAsia="思源黑体 CN" w:hAnsi="思源黑体 CN" w:hint="eastAsia"/>
        </w:rPr>
        <w:t>个主题按先后顺序分别是：环境污染、猪肉、行贿的手表品牌、假药、学生工、疫苗、乳制品、食</w:t>
      </w:r>
      <w:r w:rsidR="00F41DD3">
        <w:rPr>
          <w:rFonts w:ascii="思源黑体 CN" w:eastAsia="思源黑体 CN" w:hAnsi="思源黑体 CN" w:hint="eastAsia"/>
        </w:rPr>
        <w:t>品</w:t>
      </w:r>
      <w:r w:rsidR="008D1AE0" w:rsidRPr="00A24399">
        <w:rPr>
          <w:rFonts w:ascii="思源黑体 CN" w:eastAsia="思源黑体 CN" w:hAnsi="思源黑体 CN" w:hint="eastAsia"/>
        </w:rPr>
        <w:t>农药残留、象牙行贿、偷渡的朝鲜人、故意泄漏国家秘密、组织出卖人体器官、北京强奸案、上海杀人案</w:t>
      </w:r>
      <w:r w:rsidRPr="00A24399">
        <w:rPr>
          <w:rFonts w:ascii="思源黑体 CN" w:eastAsia="思源黑体 CN" w:hAnsi="思源黑体 CN" w:hint="eastAsia"/>
        </w:rPr>
        <w:t>等。每一集都整理了大量的相关资料。</w:t>
      </w:r>
    </w:p>
    <w:p w14:paraId="2627074E" w14:textId="16A943C0" w:rsidR="004E269E" w:rsidRPr="001F76C9" w:rsidRDefault="000979E2">
      <w:pPr>
        <w:rPr>
          <w:rFonts w:ascii="思源黑体 CN Heavy" w:eastAsia="思源黑体 CN Heavy" w:hAnsi="思源黑体 CN Heavy"/>
        </w:rPr>
      </w:pPr>
      <w:r w:rsidRPr="001F76C9">
        <w:rPr>
          <w:rFonts w:ascii="思源黑体 CN Heavy" w:eastAsia="思源黑体 CN Heavy" w:hAnsi="思源黑体 CN Heavy" w:hint="eastAsia"/>
        </w:rPr>
        <w:t>关于</w:t>
      </w:r>
      <w:r w:rsidR="00535126" w:rsidRPr="001F76C9">
        <w:rPr>
          <w:rFonts w:ascii="思源黑体 CN Heavy" w:eastAsia="思源黑体 CN Heavy" w:hAnsi="思源黑体 CN Heavy" w:hint="eastAsia"/>
        </w:rPr>
        <w:t>习近平上台</w:t>
      </w:r>
      <w:r w:rsidR="00474613" w:rsidRPr="001F76C9">
        <w:rPr>
          <w:rFonts w:ascii="思源黑体 CN Heavy" w:eastAsia="思源黑体 CN Heavy" w:hAnsi="思源黑体 CN Heavy" w:hint="eastAsia"/>
        </w:rPr>
        <w:t>9年</w:t>
      </w:r>
      <w:r w:rsidR="00535126" w:rsidRPr="001F76C9">
        <w:rPr>
          <w:rFonts w:ascii="思源黑体 CN Heavy" w:eastAsia="思源黑体 CN Heavy" w:hAnsi="思源黑体 CN Heavy" w:hint="eastAsia"/>
        </w:rPr>
        <w:t>来</w:t>
      </w:r>
      <w:r w:rsidR="004F76EB" w:rsidRPr="001F76C9">
        <w:rPr>
          <w:rFonts w:ascii="思源黑体 CN Heavy" w:eastAsia="思源黑体 CN Heavy" w:hAnsi="思源黑体 CN Heavy" w:hint="eastAsia"/>
        </w:rPr>
        <w:t>中国出现的倒车现象，</w:t>
      </w:r>
      <w:r w:rsidR="004F0FBB" w:rsidRPr="001F76C9">
        <w:rPr>
          <w:rFonts w:ascii="思源黑体 CN Heavy" w:eastAsia="思源黑体 CN Heavy" w:hAnsi="思源黑体 CN Heavy" w:hint="eastAsia"/>
        </w:rPr>
        <w:t>我从网络上收集了</w:t>
      </w:r>
      <w:r w:rsidR="007634A6" w:rsidRPr="001F76C9">
        <w:rPr>
          <w:rFonts w:ascii="思源黑体 CN Heavy" w:eastAsia="思源黑体 CN Heavy" w:hAnsi="思源黑体 CN Heavy"/>
        </w:rPr>
        <w:t>20</w:t>
      </w:r>
      <w:r w:rsidR="007634A6" w:rsidRPr="001F76C9">
        <w:rPr>
          <w:rFonts w:ascii="思源黑体 CN Heavy" w:eastAsia="思源黑体 CN Heavy" w:hAnsi="思源黑体 CN Heavy" w:hint="eastAsia"/>
        </w:rPr>
        <w:t>多</w:t>
      </w:r>
      <w:r w:rsidR="004F0FBB" w:rsidRPr="001F76C9">
        <w:rPr>
          <w:rFonts w:ascii="思源黑体 CN Heavy" w:eastAsia="思源黑体 CN Heavy" w:hAnsi="思源黑体 CN Heavy" w:hint="eastAsia"/>
        </w:rPr>
        <w:t>个话题的资料，</w:t>
      </w:r>
      <w:r w:rsidR="00500849" w:rsidRPr="001F76C9">
        <w:rPr>
          <w:rFonts w:ascii="思源黑体 CN Heavy" w:eastAsia="思源黑体 CN Heavy" w:hAnsi="思源黑体 CN Heavy" w:hint="eastAsia"/>
        </w:rPr>
        <w:t>包括</w:t>
      </w:r>
      <w:r w:rsidR="006020D4" w:rsidRPr="001F76C9">
        <w:rPr>
          <w:rFonts w:ascii="思源黑体 CN Heavy" w:eastAsia="思源黑体 CN Heavy" w:hAnsi="思源黑体 CN Heavy" w:hint="eastAsia"/>
        </w:rPr>
        <w:t>意识形态、</w:t>
      </w:r>
      <w:r w:rsidR="00500849" w:rsidRPr="001F76C9">
        <w:rPr>
          <w:rFonts w:ascii="思源黑体 CN Heavy" w:eastAsia="思源黑体 CN Heavy" w:hAnsi="思源黑体 CN Heavy" w:hint="eastAsia"/>
        </w:rPr>
        <w:t>学校、</w:t>
      </w:r>
      <w:r w:rsidR="00A83E81" w:rsidRPr="001F76C9">
        <w:rPr>
          <w:rFonts w:ascii="思源黑体 CN Heavy" w:eastAsia="思源黑体 CN Heavy" w:hAnsi="思源黑体 CN Heavy" w:hint="eastAsia"/>
        </w:rPr>
        <w:t>媒体</w:t>
      </w:r>
      <w:r w:rsidR="00500849" w:rsidRPr="001F76C9">
        <w:rPr>
          <w:rFonts w:ascii="思源黑体 CN Heavy" w:eastAsia="思源黑体 CN Heavy" w:hAnsi="思源黑体 CN Heavy" w:hint="eastAsia"/>
        </w:rPr>
        <w:t>、出版、娱乐、言论自由、互联网管理、社会管理、社会监控、宗教自由、少数民族等，</w:t>
      </w:r>
      <w:r w:rsidR="004F0FBB" w:rsidRPr="001F76C9">
        <w:rPr>
          <w:rFonts w:ascii="思源黑体 CN Heavy" w:eastAsia="思源黑体 CN Heavy" w:hAnsi="思源黑体 CN Heavy" w:hint="eastAsia"/>
        </w:rPr>
        <w:t>准备</w:t>
      </w:r>
      <w:r w:rsidR="00DE79C0" w:rsidRPr="001F76C9">
        <w:rPr>
          <w:rFonts w:ascii="思源黑体 CN Heavy" w:eastAsia="思源黑体 CN Heavy" w:hAnsi="思源黑体 CN Heavy" w:hint="eastAsia"/>
        </w:rPr>
        <w:t>每个话题做一</w:t>
      </w:r>
      <w:r w:rsidR="004F0FBB" w:rsidRPr="001F76C9">
        <w:rPr>
          <w:rFonts w:ascii="思源黑体 CN Heavy" w:eastAsia="思源黑体 CN Heavy" w:hAnsi="思源黑体 CN Heavy" w:hint="eastAsia"/>
        </w:rPr>
        <w:t>集，</w:t>
      </w:r>
      <w:r w:rsidR="007622AC" w:rsidRPr="001F76C9">
        <w:rPr>
          <w:rFonts w:ascii="思源黑体 CN Heavy" w:eastAsia="思源黑体 CN Heavy" w:hAnsi="思源黑体 CN Heavy" w:hint="eastAsia"/>
        </w:rPr>
        <w:t>盘点一下各方面倒行逆施的情况。</w:t>
      </w:r>
      <w:r w:rsidR="000B289A" w:rsidRPr="001F76C9">
        <w:rPr>
          <w:rFonts w:ascii="思源黑体 CN Heavy" w:eastAsia="思源黑体 CN Heavy" w:hAnsi="思源黑体 CN Heavy" w:hint="eastAsia"/>
        </w:rPr>
        <w:t>这个</w:t>
      </w:r>
      <w:r w:rsidR="002E3151" w:rsidRPr="001F76C9">
        <w:rPr>
          <w:rFonts w:ascii="思源黑体 CN Heavy" w:eastAsia="思源黑体 CN Heavy" w:hAnsi="思源黑体 CN Heavy" w:hint="eastAsia"/>
        </w:rPr>
        <w:t>系列节目</w:t>
      </w:r>
      <w:r w:rsidR="004F0FBB" w:rsidRPr="001F76C9">
        <w:rPr>
          <w:rFonts w:ascii="思源黑体 CN Heavy" w:eastAsia="思源黑体 CN Heavy" w:hAnsi="思源黑体 CN Heavy" w:hint="eastAsia"/>
        </w:rPr>
        <w:t>名称就叫做《习近平上台九年来，倒行逆施</w:t>
      </w:r>
      <w:r w:rsidR="0015381F" w:rsidRPr="001F76C9">
        <w:rPr>
          <w:rFonts w:ascii="思源黑体 CN Heavy" w:eastAsia="思源黑体 CN Heavy" w:hAnsi="思源黑体 CN Heavy" w:hint="eastAsia"/>
        </w:rPr>
        <w:t>盘点</w:t>
      </w:r>
      <w:r w:rsidR="004F0FBB" w:rsidRPr="001F76C9">
        <w:rPr>
          <w:rFonts w:ascii="思源黑体 CN Heavy" w:eastAsia="思源黑体 CN Heavy" w:hAnsi="思源黑体 CN Heavy" w:hint="eastAsia"/>
        </w:rPr>
        <w:t>》。</w:t>
      </w:r>
      <w:r w:rsidR="00D65431" w:rsidRPr="001F76C9">
        <w:rPr>
          <w:rFonts w:ascii="思源黑体 CN Heavy" w:eastAsia="思源黑体 CN Heavy" w:hAnsi="思源黑体 CN Heavy" w:hint="eastAsia"/>
        </w:rPr>
        <w:t>《刑事判决书里的中国》呈现的是中国地下社会，《倒行逆施盘点》呈现的是</w:t>
      </w:r>
      <w:r w:rsidR="005722D0" w:rsidRPr="001F76C9">
        <w:rPr>
          <w:rFonts w:ascii="思源黑体 CN Heavy" w:eastAsia="思源黑体 CN Heavy" w:hAnsi="思源黑体 CN Heavy" w:hint="eastAsia"/>
        </w:rPr>
        <w:t>当下</w:t>
      </w:r>
      <w:r w:rsidR="00D65431" w:rsidRPr="001F76C9">
        <w:rPr>
          <w:rFonts w:ascii="思源黑体 CN Heavy" w:eastAsia="思源黑体 CN Heavy" w:hAnsi="思源黑体 CN Heavy" w:hint="eastAsia"/>
        </w:rPr>
        <w:t>中国</w:t>
      </w:r>
      <w:r w:rsidR="00EE6A11" w:rsidRPr="001F76C9">
        <w:rPr>
          <w:rFonts w:ascii="思源黑体 CN Heavy" w:eastAsia="思源黑体 CN Heavy" w:hAnsi="思源黑体 CN Heavy" w:hint="eastAsia"/>
        </w:rPr>
        <w:t>官方的</w:t>
      </w:r>
      <w:r w:rsidR="00D65431" w:rsidRPr="001F76C9">
        <w:rPr>
          <w:rFonts w:ascii="思源黑体 CN Heavy" w:eastAsia="思源黑体 CN Heavy" w:hAnsi="思源黑体 CN Heavy" w:hint="eastAsia"/>
        </w:rPr>
        <w:t>统治</w:t>
      </w:r>
      <w:r w:rsidR="00C94B67" w:rsidRPr="001F76C9">
        <w:rPr>
          <w:rFonts w:ascii="思源黑体 CN Heavy" w:eastAsia="思源黑体 CN Heavy" w:hAnsi="思源黑体 CN Heavy" w:hint="eastAsia"/>
        </w:rPr>
        <w:t>模式</w:t>
      </w:r>
      <w:r w:rsidR="00D65431" w:rsidRPr="001F76C9">
        <w:rPr>
          <w:rFonts w:ascii="思源黑体 CN Heavy" w:eastAsia="思源黑体 CN Heavy" w:hAnsi="思源黑体 CN Heavy" w:hint="eastAsia"/>
        </w:rPr>
        <w:t>。</w:t>
      </w:r>
    </w:p>
    <w:p w14:paraId="13505948" w14:textId="0B7A0DB3" w:rsidR="006311AC" w:rsidRPr="00A24399" w:rsidRDefault="00AF6355">
      <w:pPr>
        <w:rPr>
          <w:rFonts w:ascii="思源黑体 CN" w:eastAsia="思源黑体 CN" w:hAnsi="思源黑体 CN"/>
        </w:rPr>
      </w:pPr>
      <w:r>
        <w:rPr>
          <w:rFonts w:ascii="思源黑体 CN" w:eastAsia="思源黑体 CN" w:hAnsi="思源黑体 CN" w:hint="eastAsia"/>
        </w:rPr>
        <w:t>整理资料，</w:t>
      </w:r>
      <w:r w:rsidR="002E3151" w:rsidRPr="00A24399">
        <w:rPr>
          <w:rFonts w:ascii="思源黑体 CN" w:eastAsia="思源黑体 CN" w:hAnsi="思源黑体 CN" w:hint="eastAsia"/>
        </w:rPr>
        <w:t>我</w:t>
      </w:r>
      <w:r w:rsidR="00674185">
        <w:rPr>
          <w:rFonts w:ascii="思源黑体 CN" w:eastAsia="思源黑体 CN" w:hAnsi="思源黑体 CN" w:hint="eastAsia"/>
        </w:rPr>
        <w:t>只有</w:t>
      </w:r>
      <w:r w:rsidR="002E3151" w:rsidRPr="00A24399">
        <w:rPr>
          <w:rFonts w:ascii="思源黑体 CN" w:eastAsia="思源黑体 CN" w:hAnsi="思源黑体 CN" w:hint="eastAsia"/>
        </w:rPr>
        <w:t>一个人，没有团队，</w:t>
      </w:r>
      <w:r w:rsidR="0048630B" w:rsidRPr="00A24399">
        <w:rPr>
          <w:rFonts w:ascii="思源黑体 CN" w:eastAsia="思源黑体 CN" w:hAnsi="思源黑体 CN" w:hint="eastAsia"/>
        </w:rPr>
        <w:t>时间精力</w:t>
      </w:r>
      <w:r w:rsidR="00FF6393">
        <w:rPr>
          <w:rFonts w:ascii="思源黑体 CN" w:eastAsia="思源黑体 CN" w:hAnsi="思源黑体 CN" w:hint="eastAsia"/>
        </w:rPr>
        <w:t>都</w:t>
      </w:r>
      <w:r w:rsidR="002E3151" w:rsidRPr="00A24399">
        <w:rPr>
          <w:rFonts w:ascii="思源黑体 CN" w:eastAsia="思源黑体 CN" w:hAnsi="思源黑体 CN" w:hint="eastAsia"/>
        </w:rPr>
        <w:t>有</w:t>
      </w:r>
      <w:r w:rsidR="00CF033D" w:rsidRPr="00A24399">
        <w:rPr>
          <w:rFonts w:ascii="思源黑体 CN" w:eastAsia="思源黑体 CN" w:hAnsi="思源黑体 CN" w:hint="eastAsia"/>
        </w:rPr>
        <w:t>限</w:t>
      </w:r>
      <w:r w:rsidR="002E3151" w:rsidRPr="00A24399">
        <w:rPr>
          <w:rFonts w:ascii="思源黑体 CN" w:eastAsia="思源黑体 CN" w:hAnsi="思源黑体 CN" w:hint="eastAsia"/>
        </w:rPr>
        <w:t>，</w:t>
      </w:r>
      <w:r w:rsidR="004136C7" w:rsidRPr="00A24399">
        <w:rPr>
          <w:rFonts w:ascii="思源黑体 CN" w:eastAsia="思源黑体 CN" w:hAnsi="思源黑体 CN" w:hint="eastAsia"/>
        </w:rPr>
        <w:t>肯定漏掉了不少</w:t>
      </w:r>
      <w:r w:rsidR="00913BCE">
        <w:rPr>
          <w:rFonts w:ascii="思源黑体 CN" w:eastAsia="思源黑体 CN" w:hAnsi="思源黑体 CN" w:hint="eastAsia"/>
        </w:rPr>
        <w:t>重要</w:t>
      </w:r>
      <w:r w:rsidR="00913BCE" w:rsidRPr="00A24399">
        <w:rPr>
          <w:rFonts w:ascii="思源黑体 CN" w:eastAsia="思源黑体 CN" w:hAnsi="思源黑体 CN" w:hint="eastAsia"/>
        </w:rPr>
        <w:t>的资料</w:t>
      </w:r>
      <w:r w:rsidR="0048630B" w:rsidRPr="00A24399">
        <w:rPr>
          <w:rFonts w:ascii="思源黑体 CN" w:eastAsia="思源黑体 CN" w:hAnsi="思源黑体 CN" w:hint="eastAsia"/>
        </w:rPr>
        <w:t>，</w:t>
      </w:r>
      <w:r w:rsidR="000B7CC1" w:rsidRPr="00A24399">
        <w:rPr>
          <w:rFonts w:ascii="思源黑体 CN" w:eastAsia="思源黑体 CN" w:hAnsi="思源黑体 CN" w:hint="eastAsia"/>
        </w:rPr>
        <w:t>所以这个系列只能算是抛砖引玉</w:t>
      </w:r>
      <w:r w:rsidR="006E02B4" w:rsidRPr="00A24399">
        <w:rPr>
          <w:rFonts w:ascii="思源黑体 CN" w:eastAsia="思源黑体 CN" w:hAnsi="思源黑体 CN" w:hint="eastAsia"/>
        </w:rPr>
        <w:t>。</w:t>
      </w:r>
      <w:r w:rsidR="00DB6230" w:rsidRPr="00A24399">
        <w:rPr>
          <w:rFonts w:ascii="思源黑体 CN" w:eastAsia="思源黑体 CN" w:hAnsi="思源黑体 CN" w:hint="eastAsia"/>
        </w:rPr>
        <w:t>倒行逆施盘点，</w:t>
      </w:r>
      <w:r w:rsidR="009A0ABE">
        <w:rPr>
          <w:rFonts w:ascii="思源黑体 CN" w:eastAsia="思源黑体 CN" w:hAnsi="思源黑体 CN" w:hint="eastAsia"/>
        </w:rPr>
        <w:t>我感觉</w:t>
      </w:r>
      <w:r w:rsidR="00DB6230" w:rsidRPr="00A24399">
        <w:rPr>
          <w:rFonts w:ascii="思源黑体 CN" w:eastAsia="思源黑体 CN" w:hAnsi="思源黑体 CN" w:hint="eastAsia"/>
        </w:rPr>
        <w:t>最</w:t>
      </w:r>
      <w:r w:rsidR="0040366A">
        <w:rPr>
          <w:rFonts w:ascii="思源黑体 CN" w:eastAsia="思源黑体 CN" w:hAnsi="思源黑体 CN" w:hint="eastAsia"/>
        </w:rPr>
        <w:t>合适</w:t>
      </w:r>
      <w:r w:rsidR="006020D4" w:rsidRPr="00A24399">
        <w:rPr>
          <w:rFonts w:ascii="思源黑体 CN" w:eastAsia="思源黑体 CN" w:hAnsi="思源黑体 CN" w:hint="eastAsia"/>
        </w:rPr>
        <w:t>的</w:t>
      </w:r>
      <w:r w:rsidR="001B0966" w:rsidRPr="00A24399">
        <w:rPr>
          <w:rFonts w:ascii="思源黑体 CN" w:eastAsia="思源黑体 CN" w:hAnsi="思源黑体 CN" w:hint="eastAsia"/>
        </w:rPr>
        <w:t>人是</w:t>
      </w:r>
      <w:r w:rsidR="006311AC" w:rsidRPr="00A24399">
        <w:rPr>
          <w:rFonts w:ascii="思源黑体 CN" w:eastAsia="思源黑体 CN" w:hAnsi="思源黑体 CN" w:hint="eastAsia"/>
        </w:rPr>
        <w:t>体制内的</w:t>
      </w:r>
      <w:r w:rsidR="001B0966" w:rsidRPr="00A24399">
        <w:rPr>
          <w:rFonts w:ascii="思源黑体 CN" w:eastAsia="思源黑体 CN" w:hAnsi="思源黑体 CN" w:hint="eastAsia"/>
        </w:rPr>
        <w:t>官员</w:t>
      </w:r>
      <w:r w:rsidR="00DB6230" w:rsidRPr="00A24399">
        <w:rPr>
          <w:rFonts w:ascii="思源黑体 CN" w:eastAsia="思源黑体 CN" w:hAnsi="思源黑体 CN" w:hint="eastAsia"/>
        </w:rPr>
        <w:t>以及行业相关人士。</w:t>
      </w:r>
      <w:r w:rsidR="00BD16A2" w:rsidRPr="00A24399">
        <w:rPr>
          <w:rFonts w:ascii="思源黑体 CN" w:eastAsia="思源黑体 CN" w:hAnsi="思源黑体 CN" w:hint="eastAsia"/>
        </w:rPr>
        <w:t>比如关于这几年媒体行业的严厉管制，网信办或宣传部的官员、</w:t>
      </w:r>
      <w:r w:rsidR="003C733E">
        <w:rPr>
          <w:rFonts w:ascii="思源黑体 CN" w:eastAsia="思源黑体 CN" w:hAnsi="思源黑体 CN" w:hint="eastAsia"/>
        </w:rPr>
        <w:t>媒体</w:t>
      </w:r>
      <w:r w:rsidR="00BD16A2" w:rsidRPr="00A24399">
        <w:rPr>
          <w:rFonts w:ascii="思源黑体 CN" w:eastAsia="思源黑体 CN" w:hAnsi="思源黑体 CN" w:hint="eastAsia"/>
        </w:rPr>
        <w:t>行业从业人员，他们</w:t>
      </w:r>
      <w:r w:rsidR="009322B3">
        <w:rPr>
          <w:rFonts w:ascii="思源黑体 CN" w:eastAsia="思源黑体 CN" w:hAnsi="思源黑体 CN" w:hint="eastAsia"/>
        </w:rPr>
        <w:t>经历了很多，也知道</w:t>
      </w:r>
      <w:r w:rsidR="00B50D94" w:rsidRPr="00A24399">
        <w:rPr>
          <w:rFonts w:ascii="思源黑体 CN" w:eastAsia="思源黑体 CN" w:hAnsi="思源黑体 CN" w:hint="eastAsia"/>
        </w:rPr>
        <w:t>很多内幕</w:t>
      </w:r>
      <w:r w:rsidR="00BD16A2" w:rsidRPr="00A24399">
        <w:rPr>
          <w:rFonts w:ascii="思源黑体 CN" w:eastAsia="思源黑体 CN" w:hAnsi="思源黑体 CN" w:hint="eastAsia"/>
        </w:rPr>
        <w:t>。</w:t>
      </w:r>
      <w:r w:rsidR="009013CF" w:rsidRPr="00A24399">
        <w:rPr>
          <w:rFonts w:ascii="思源黑体 CN" w:eastAsia="思源黑体 CN" w:hAnsi="思源黑体 CN" w:hint="eastAsia"/>
        </w:rPr>
        <w:t>唯一的问题是，</w:t>
      </w:r>
      <w:r w:rsidR="00DF7698" w:rsidRPr="00A24399">
        <w:rPr>
          <w:rFonts w:ascii="思源黑体 CN" w:eastAsia="思源黑体 CN" w:hAnsi="思源黑体 CN" w:hint="eastAsia"/>
        </w:rPr>
        <w:t>有多少人愿意</w:t>
      </w:r>
      <w:r w:rsidR="00154ACE">
        <w:rPr>
          <w:rFonts w:ascii="思源黑体 CN" w:eastAsia="思源黑体 CN" w:hAnsi="思源黑体 CN" w:hint="eastAsia"/>
        </w:rPr>
        <w:t>和盘托出</w:t>
      </w:r>
      <w:r w:rsidR="009013CF" w:rsidRPr="00A24399">
        <w:rPr>
          <w:rFonts w:ascii="思源黑体 CN" w:eastAsia="思源黑体 CN" w:hAnsi="思源黑体 CN" w:hint="eastAsia"/>
        </w:rPr>
        <w:t>？</w:t>
      </w:r>
    </w:p>
    <w:p w14:paraId="6BC923F2" w14:textId="0A27EC7C" w:rsidR="00E93078" w:rsidRPr="001F76C9" w:rsidRDefault="00562992">
      <w:pPr>
        <w:rPr>
          <w:rFonts w:ascii="思源黑体 CN Heavy" w:eastAsia="思源黑体 CN Heavy" w:hAnsi="思源黑体 CN Heavy"/>
        </w:rPr>
      </w:pPr>
      <w:r w:rsidRPr="001F76C9">
        <w:rPr>
          <w:rFonts w:ascii="思源黑体 CN Heavy" w:eastAsia="思源黑体 CN Heavy" w:hAnsi="思源黑体 CN Heavy" w:hint="eastAsia"/>
        </w:rPr>
        <w:lastRenderedPageBreak/>
        <w:t>我做这个系列，</w:t>
      </w:r>
      <w:r w:rsidR="00D2420C" w:rsidRPr="001F76C9">
        <w:rPr>
          <w:rFonts w:ascii="思源黑体 CN Heavy" w:eastAsia="思源黑体 CN Heavy" w:hAnsi="思源黑体 CN Heavy" w:hint="eastAsia"/>
        </w:rPr>
        <w:t>就</w:t>
      </w:r>
      <w:r w:rsidR="00AD26B3" w:rsidRPr="001F76C9">
        <w:rPr>
          <w:rFonts w:ascii="思源黑体 CN Heavy" w:eastAsia="思源黑体 CN Heavy" w:hAnsi="思源黑体 CN Heavy" w:hint="eastAsia"/>
        </w:rPr>
        <w:t>是</w:t>
      </w:r>
      <w:r w:rsidRPr="001F76C9">
        <w:rPr>
          <w:rFonts w:ascii="思源黑体 CN Heavy" w:eastAsia="思源黑体 CN Heavy" w:hAnsi="思源黑体 CN Heavy" w:hint="eastAsia"/>
        </w:rPr>
        <w:t>想搞清楚，中国</w:t>
      </w:r>
      <w:r w:rsidR="005E0C8B" w:rsidRPr="001F76C9">
        <w:rPr>
          <w:rFonts w:ascii="思源黑体 CN Heavy" w:eastAsia="思源黑体 CN Heavy" w:hAnsi="思源黑体 CN Heavy" w:hint="eastAsia"/>
        </w:rPr>
        <w:t>这几年</w:t>
      </w:r>
      <w:r w:rsidRPr="001F76C9">
        <w:rPr>
          <w:rFonts w:ascii="思源黑体 CN Heavy" w:eastAsia="思源黑体 CN Heavy" w:hAnsi="思源黑体 CN Heavy" w:hint="eastAsia"/>
        </w:rPr>
        <w:t>是怎么样</w:t>
      </w:r>
      <w:r w:rsidR="00240420" w:rsidRPr="001F76C9">
        <w:rPr>
          <w:rFonts w:ascii="思源黑体 CN Heavy" w:eastAsia="思源黑体 CN Heavy" w:hAnsi="思源黑体 CN Heavy" w:hint="eastAsia"/>
        </w:rPr>
        <w:t>一步</w:t>
      </w:r>
      <w:r w:rsidR="006B24C9" w:rsidRPr="001F76C9">
        <w:rPr>
          <w:rFonts w:ascii="思源黑体 CN Heavy" w:eastAsia="思源黑体 CN Heavy" w:hAnsi="思源黑体 CN Heavy" w:hint="eastAsia"/>
        </w:rPr>
        <w:t>一</w:t>
      </w:r>
      <w:r w:rsidR="00240420" w:rsidRPr="001F76C9">
        <w:rPr>
          <w:rFonts w:ascii="思源黑体 CN Heavy" w:eastAsia="思源黑体 CN Heavy" w:hAnsi="思源黑体 CN Heavy" w:hint="eastAsia"/>
        </w:rPr>
        <w:t>步</w:t>
      </w:r>
      <w:r w:rsidRPr="001F76C9">
        <w:rPr>
          <w:rFonts w:ascii="思源黑体 CN Heavy" w:eastAsia="思源黑体 CN Heavy" w:hAnsi="思源黑体 CN Heavy" w:hint="eastAsia"/>
        </w:rPr>
        <w:t>走到今天的。</w:t>
      </w:r>
      <w:r w:rsidR="00D2420C" w:rsidRPr="001F76C9">
        <w:rPr>
          <w:rFonts w:ascii="思源黑体 CN Heavy" w:eastAsia="思源黑体 CN Heavy" w:hAnsi="思源黑体 CN Heavy" w:hint="eastAsia"/>
        </w:rPr>
        <w:t>因为冰冻三尺，非一日之寒。</w:t>
      </w:r>
    </w:p>
    <w:p w14:paraId="2CC9D5BE" w14:textId="77777777" w:rsidR="009B6D8B" w:rsidRPr="00A24399" w:rsidRDefault="00A16063" w:rsidP="00CE6263">
      <w:pPr>
        <w:rPr>
          <w:rFonts w:ascii="思源黑体 CN" w:eastAsia="思源黑体 CN" w:hAnsi="思源黑体 CN"/>
        </w:rPr>
      </w:pPr>
      <w:r w:rsidRPr="00A24399">
        <w:rPr>
          <w:rFonts w:ascii="思源黑体 CN" w:eastAsia="思源黑体 CN" w:hAnsi="思源黑体 CN" w:hint="eastAsia"/>
        </w:rPr>
        <w:t>2</w:t>
      </w:r>
      <w:r w:rsidRPr="00A24399">
        <w:rPr>
          <w:rFonts w:ascii="思源黑体 CN" w:eastAsia="思源黑体 CN" w:hAnsi="思源黑体 CN"/>
        </w:rPr>
        <w:t>010</w:t>
      </w:r>
      <w:r w:rsidRPr="00A24399">
        <w:rPr>
          <w:rFonts w:ascii="思源黑体 CN" w:eastAsia="思源黑体 CN" w:hAnsi="思源黑体 CN" w:hint="eastAsia"/>
        </w:rPr>
        <w:t>年，</w:t>
      </w:r>
      <w:r w:rsidR="00334812" w:rsidRPr="00A24399">
        <w:rPr>
          <w:rFonts w:ascii="思源黑体 CN" w:eastAsia="思源黑体 CN" w:hAnsi="思源黑体 CN" w:hint="eastAsia"/>
        </w:rPr>
        <w:t>中国</w:t>
      </w:r>
      <w:r w:rsidRPr="00A24399">
        <w:rPr>
          <w:rFonts w:ascii="思源黑体 CN" w:eastAsia="思源黑体 CN" w:hAnsi="思源黑体 CN" w:hint="eastAsia"/>
        </w:rPr>
        <w:t>网络上有句话“关注就是力量，围观改变中国”。</w:t>
      </w:r>
    </w:p>
    <w:p w14:paraId="42786CC7" w14:textId="1083F492" w:rsidR="0086619E" w:rsidRPr="00A24399" w:rsidRDefault="00CE6263" w:rsidP="00CE6263">
      <w:pPr>
        <w:rPr>
          <w:rFonts w:ascii="思源黑体 CN" w:eastAsia="思源黑体 CN" w:hAnsi="思源黑体 CN"/>
        </w:rPr>
      </w:pPr>
      <w:r w:rsidRPr="00A24399">
        <w:rPr>
          <w:rFonts w:ascii="思源黑体 CN" w:eastAsia="思源黑体 CN" w:hAnsi="思源黑体 CN" w:hint="eastAsia"/>
        </w:rPr>
        <w:t>2</w:t>
      </w:r>
      <w:r w:rsidRPr="00A24399">
        <w:rPr>
          <w:rFonts w:ascii="思源黑体 CN" w:eastAsia="思源黑体 CN" w:hAnsi="思源黑体 CN"/>
        </w:rPr>
        <w:t>022</w:t>
      </w:r>
      <w:r w:rsidRPr="00A24399">
        <w:rPr>
          <w:rFonts w:ascii="思源黑体 CN" w:eastAsia="思源黑体 CN" w:hAnsi="思源黑体 CN" w:hint="eastAsia"/>
        </w:rPr>
        <w:t>年1月曝光的徐州</w:t>
      </w:r>
      <w:r w:rsidR="002C0521" w:rsidRPr="00A24399">
        <w:rPr>
          <w:rFonts w:ascii="思源黑体 CN" w:eastAsia="思源黑体 CN" w:hAnsi="思源黑体 CN" w:hint="eastAsia"/>
        </w:rPr>
        <w:t>丰县</w:t>
      </w:r>
      <w:r w:rsidR="00A0008A" w:rsidRPr="00A24399">
        <w:rPr>
          <w:rFonts w:ascii="思源黑体 CN" w:eastAsia="思源黑体 CN" w:hAnsi="思源黑体 CN" w:hint="eastAsia"/>
        </w:rPr>
        <w:t>8个孩子的母亲被</w:t>
      </w:r>
      <w:r w:rsidRPr="00A24399">
        <w:rPr>
          <w:rFonts w:ascii="思源黑体 CN" w:eastAsia="思源黑体 CN" w:hAnsi="思源黑体 CN" w:hint="eastAsia"/>
        </w:rPr>
        <w:t>铁链</w:t>
      </w:r>
      <w:r w:rsidR="00A0008A" w:rsidRPr="00A24399">
        <w:rPr>
          <w:rFonts w:ascii="思源黑体 CN" w:eastAsia="思源黑体 CN" w:hAnsi="思源黑体 CN" w:hint="eastAsia"/>
        </w:rPr>
        <w:t>锁着</w:t>
      </w:r>
      <w:r w:rsidRPr="00A24399">
        <w:rPr>
          <w:rFonts w:ascii="思源黑体 CN" w:eastAsia="思源黑体 CN" w:hAnsi="思源黑体 CN" w:hint="eastAsia"/>
        </w:rPr>
        <w:t>的</w:t>
      </w:r>
      <w:r w:rsidR="00236059" w:rsidRPr="00A24399">
        <w:rPr>
          <w:rFonts w:ascii="思源黑体 CN" w:eastAsia="思源黑体 CN" w:hAnsi="思源黑体 CN" w:hint="eastAsia"/>
        </w:rPr>
        <w:t>案</w:t>
      </w:r>
      <w:r w:rsidRPr="00A24399">
        <w:rPr>
          <w:rFonts w:ascii="思源黑体 CN" w:eastAsia="思源黑体 CN" w:hAnsi="思源黑体 CN" w:hint="eastAsia"/>
        </w:rPr>
        <w:t>件</w:t>
      </w:r>
      <w:r w:rsidR="00B822A3">
        <w:rPr>
          <w:rFonts w:ascii="思源黑体 CN" w:eastAsia="思源黑体 CN" w:hAnsi="思源黑体 CN" w:hint="eastAsia"/>
        </w:rPr>
        <w:t>，</w:t>
      </w:r>
      <w:r w:rsidRPr="00A24399">
        <w:rPr>
          <w:rFonts w:ascii="思源黑体 CN" w:eastAsia="思源黑体 CN" w:hAnsi="思源黑体 CN" w:hint="eastAsia"/>
        </w:rPr>
        <w:t>全中国人都</w:t>
      </w:r>
      <w:r w:rsidR="003F492C" w:rsidRPr="00A24399">
        <w:rPr>
          <w:rFonts w:ascii="思源黑体 CN" w:eastAsia="思源黑体 CN" w:hAnsi="思源黑体 CN" w:hint="eastAsia"/>
        </w:rPr>
        <w:t>在</w:t>
      </w:r>
      <w:r w:rsidRPr="00A24399">
        <w:rPr>
          <w:rFonts w:ascii="思源黑体 CN" w:eastAsia="思源黑体 CN" w:hAnsi="思源黑体 CN" w:hint="eastAsia"/>
        </w:rPr>
        <w:t>关注，全世界各大语种</w:t>
      </w:r>
      <w:r w:rsidR="00BC6408" w:rsidRPr="00A24399">
        <w:rPr>
          <w:rFonts w:ascii="思源黑体 CN" w:eastAsia="思源黑体 CN" w:hAnsi="思源黑体 CN" w:hint="eastAsia"/>
        </w:rPr>
        <w:t>的媒体</w:t>
      </w:r>
      <w:r w:rsidRPr="00A24399">
        <w:rPr>
          <w:rFonts w:ascii="思源黑体 CN" w:eastAsia="思源黑体 CN" w:hAnsi="思源黑体 CN" w:hint="eastAsia"/>
        </w:rPr>
        <w:t>都报道了</w:t>
      </w:r>
      <w:r w:rsidR="00E93078" w:rsidRPr="00A24399">
        <w:rPr>
          <w:rFonts w:ascii="思源黑体 CN" w:eastAsia="思源黑体 CN" w:hAnsi="思源黑体 CN" w:hint="eastAsia"/>
        </w:rPr>
        <w:t>：英语、西班牙语、阿拉伯语、德语、法语、俄语、日语、韩语、印度语、印尼语等</w:t>
      </w:r>
      <w:r w:rsidRPr="00A24399">
        <w:rPr>
          <w:rFonts w:ascii="思源黑体 CN" w:eastAsia="思源黑体 CN" w:hAnsi="思源黑体 CN" w:hint="eastAsia"/>
        </w:rPr>
        <w:t>。</w:t>
      </w:r>
      <w:r w:rsidR="0086619E" w:rsidRPr="00A24399">
        <w:rPr>
          <w:rFonts w:ascii="思源黑体 CN" w:eastAsia="思源黑体 CN" w:hAnsi="思源黑体 CN" w:hint="eastAsia"/>
        </w:rPr>
        <w:t>但是国内</w:t>
      </w:r>
      <w:r w:rsidR="00B21252" w:rsidRPr="00A24399">
        <w:rPr>
          <w:rFonts w:ascii="思源黑体 CN" w:eastAsia="思源黑体 CN" w:hAnsi="思源黑体 CN" w:hint="eastAsia"/>
        </w:rPr>
        <w:t>大量</w:t>
      </w:r>
      <w:r w:rsidR="0086619E" w:rsidRPr="00A24399">
        <w:rPr>
          <w:rFonts w:ascii="思源黑体 CN" w:eastAsia="思源黑体 CN" w:hAnsi="思源黑体 CN" w:hint="eastAsia"/>
        </w:rPr>
        <w:t>官方媒体等到江苏省委成立调查组后，才转发一点相关消息。</w:t>
      </w:r>
    </w:p>
    <w:p w14:paraId="7F4CBFDE" w14:textId="77777777" w:rsidR="00353345" w:rsidRDefault="00236059" w:rsidP="00CE6263">
      <w:pPr>
        <w:rPr>
          <w:rFonts w:ascii="思源黑体 CN" w:eastAsia="思源黑体 CN" w:hAnsi="思源黑体 CN"/>
        </w:rPr>
      </w:pPr>
      <w:r w:rsidRPr="00A24399">
        <w:rPr>
          <w:rFonts w:ascii="思源黑体 CN" w:eastAsia="思源黑体 CN" w:hAnsi="思源黑体 CN" w:hint="eastAsia"/>
        </w:rPr>
        <w:t>这个</w:t>
      </w:r>
      <w:r w:rsidR="00CE6263" w:rsidRPr="00A24399">
        <w:rPr>
          <w:rFonts w:ascii="思源黑体 CN" w:eastAsia="思源黑体 CN" w:hAnsi="思源黑体 CN" w:hint="eastAsia"/>
        </w:rPr>
        <w:t>案件的结果怎么样？</w:t>
      </w:r>
      <w:r w:rsidR="00CE6263" w:rsidRPr="00A24399">
        <w:rPr>
          <w:rFonts w:ascii="思源黑体 CN" w:eastAsia="思源黑体 CN" w:hAnsi="思源黑体 CN"/>
        </w:rPr>
        <w:t xml:space="preserve"> </w:t>
      </w:r>
    </w:p>
    <w:p w14:paraId="0DFB37A1" w14:textId="3E69B736" w:rsidR="00546EAE" w:rsidRPr="00A24399" w:rsidRDefault="00055B5D" w:rsidP="00CE6263">
      <w:pPr>
        <w:rPr>
          <w:rFonts w:ascii="思源黑体 CN" w:eastAsia="思源黑体 CN" w:hAnsi="思源黑体 CN"/>
        </w:rPr>
      </w:pPr>
      <w:r w:rsidRPr="00A24399">
        <w:rPr>
          <w:rFonts w:ascii="思源黑体 CN" w:eastAsia="思源黑体 CN" w:hAnsi="思源黑体 CN" w:hint="eastAsia"/>
        </w:rPr>
        <w:t>铁链女</w:t>
      </w:r>
      <w:r w:rsidR="00CD3C81" w:rsidRPr="00A24399">
        <w:rPr>
          <w:rFonts w:ascii="思源黑体 CN" w:eastAsia="思源黑体 CN" w:hAnsi="思源黑体 CN" w:hint="eastAsia"/>
        </w:rPr>
        <w:t>现在</w:t>
      </w:r>
      <w:r w:rsidR="00331019">
        <w:rPr>
          <w:rFonts w:ascii="思源黑体 CN" w:eastAsia="思源黑体 CN" w:hAnsi="思源黑体 CN" w:hint="eastAsia"/>
        </w:rPr>
        <w:t>在</w:t>
      </w:r>
      <w:r w:rsidRPr="00A24399">
        <w:rPr>
          <w:rFonts w:ascii="思源黑体 CN" w:eastAsia="思源黑体 CN" w:hAnsi="思源黑体 CN" w:hint="eastAsia"/>
        </w:rPr>
        <w:t>精神病院。</w:t>
      </w:r>
      <w:r w:rsidR="00546EAE" w:rsidRPr="00A24399">
        <w:rPr>
          <w:rFonts w:ascii="思源黑体 CN" w:eastAsia="思源黑体 CN" w:hAnsi="思源黑体 CN" w:hint="eastAsia"/>
        </w:rPr>
        <w:t>官方通报铁链女是</w:t>
      </w:r>
      <w:r w:rsidR="00187415" w:rsidRPr="00A24399">
        <w:rPr>
          <w:rFonts w:ascii="思源黑体 CN" w:eastAsia="思源黑体 CN" w:hAnsi="思源黑体 CN" w:hint="eastAsia"/>
        </w:rPr>
        <w:t>云南被拐卖的</w:t>
      </w:r>
      <w:r w:rsidR="00546EAE" w:rsidRPr="00A24399">
        <w:rPr>
          <w:rFonts w:ascii="思源黑体 CN" w:eastAsia="思源黑体 CN" w:hAnsi="思源黑体 CN" w:hint="eastAsia"/>
        </w:rPr>
        <w:t>小花梅，但是《云南信息报》的两个前调查记者去小花梅家乡采访，发</w:t>
      </w:r>
      <w:r w:rsidR="008206CB" w:rsidRPr="00A24399">
        <w:rPr>
          <w:rFonts w:ascii="思源黑体 CN" w:eastAsia="思源黑体 CN" w:hAnsi="思源黑体 CN" w:hint="eastAsia"/>
        </w:rPr>
        <w:t>布</w:t>
      </w:r>
      <w:r w:rsidR="009370E6" w:rsidRPr="00A24399">
        <w:rPr>
          <w:rFonts w:ascii="思源黑体 CN" w:eastAsia="思源黑体 CN" w:hAnsi="思源黑体 CN" w:hint="eastAsia"/>
        </w:rPr>
        <w:t>的报告表明</w:t>
      </w:r>
      <w:r w:rsidR="001E0A00" w:rsidRPr="00A24399">
        <w:rPr>
          <w:rFonts w:ascii="思源黑体 CN" w:eastAsia="思源黑体 CN" w:hAnsi="思源黑体 CN" w:hint="eastAsia"/>
        </w:rPr>
        <w:t>当地人肉眼不能确定</w:t>
      </w:r>
      <w:r w:rsidR="00546EAE" w:rsidRPr="00A24399">
        <w:rPr>
          <w:rFonts w:ascii="思源黑体 CN" w:eastAsia="思源黑体 CN" w:hAnsi="思源黑体 CN" w:hint="eastAsia"/>
        </w:rPr>
        <w:t>铁链女</w:t>
      </w:r>
      <w:r w:rsidR="001E0A00" w:rsidRPr="00A24399">
        <w:rPr>
          <w:rFonts w:ascii="思源黑体 CN" w:eastAsia="思源黑体 CN" w:hAnsi="思源黑体 CN" w:hint="eastAsia"/>
        </w:rPr>
        <w:t>是</w:t>
      </w:r>
      <w:r w:rsidR="00546EAE" w:rsidRPr="00A24399">
        <w:rPr>
          <w:rFonts w:ascii="思源黑体 CN" w:eastAsia="思源黑体 CN" w:hAnsi="思源黑体 CN" w:hint="eastAsia"/>
        </w:rPr>
        <w:t>不是小花梅。</w:t>
      </w:r>
      <w:r w:rsidR="002A033A" w:rsidRPr="00A24399">
        <w:rPr>
          <w:rFonts w:ascii="思源黑体 CN" w:eastAsia="思源黑体 CN" w:hAnsi="思源黑体 CN" w:hint="eastAsia"/>
        </w:rPr>
        <w:t>报告发布后，两人</w:t>
      </w:r>
      <w:r w:rsidR="008A5F52" w:rsidRPr="00A24399">
        <w:rPr>
          <w:rFonts w:ascii="思源黑体 CN" w:eastAsia="思源黑体 CN" w:hAnsi="思源黑体 CN" w:hint="eastAsia"/>
        </w:rPr>
        <w:t>先</w:t>
      </w:r>
      <w:r w:rsidR="002A033A" w:rsidRPr="00A24399">
        <w:rPr>
          <w:rFonts w:ascii="思源黑体 CN" w:eastAsia="思源黑体 CN" w:hAnsi="思源黑体 CN" w:hint="eastAsia"/>
        </w:rPr>
        <w:t>被公安传唤，释放后被要求</w:t>
      </w:r>
      <w:r w:rsidR="00193EB2" w:rsidRPr="00A24399">
        <w:rPr>
          <w:rFonts w:ascii="思源黑体 CN" w:eastAsia="思源黑体 CN" w:hAnsi="思源黑体 CN" w:hint="eastAsia"/>
        </w:rPr>
        <w:t>闭嘴</w:t>
      </w:r>
      <w:r w:rsidR="002A033A" w:rsidRPr="00A24399">
        <w:rPr>
          <w:rFonts w:ascii="思源黑体 CN" w:eastAsia="思源黑体 CN" w:hAnsi="思源黑体 CN" w:hint="eastAsia"/>
        </w:rPr>
        <w:t>。</w:t>
      </w:r>
    </w:p>
    <w:p w14:paraId="7979EAEF" w14:textId="7B32B32E" w:rsidR="00124968" w:rsidRPr="00A24399" w:rsidRDefault="0030416A" w:rsidP="00CE6263">
      <w:pPr>
        <w:rPr>
          <w:rFonts w:ascii="思源黑体 CN" w:eastAsia="思源黑体 CN" w:hAnsi="思源黑体 CN"/>
        </w:rPr>
      </w:pPr>
      <w:r w:rsidRPr="00A24399">
        <w:rPr>
          <w:rFonts w:ascii="思源黑体 CN" w:eastAsia="思源黑体 CN" w:hAnsi="思源黑体 CN" w:hint="eastAsia"/>
        </w:rPr>
        <w:t>前往丰县探望铁链女的</w:t>
      </w:r>
      <w:r w:rsidR="00621E67" w:rsidRPr="00621E67">
        <w:rPr>
          <w:rFonts w:ascii="思源黑体 CN" w:eastAsia="思源黑体 CN" w:hAnsi="思源黑体 CN" w:hint="eastAsia"/>
        </w:rPr>
        <w:t>两个</w:t>
      </w:r>
      <w:r w:rsidRPr="00A24399">
        <w:rPr>
          <w:rFonts w:ascii="思源黑体 CN" w:eastAsia="思源黑体 CN" w:hAnsi="思源黑体 CN" w:hint="eastAsia"/>
        </w:rPr>
        <w:t>女子先被公安拘留</w:t>
      </w:r>
      <w:r w:rsidR="004E2D73">
        <w:rPr>
          <w:rFonts w:ascii="思源黑体 CN" w:eastAsia="思源黑体 CN" w:hAnsi="思源黑体 CN" w:hint="eastAsia"/>
        </w:rPr>
        <w:t>了</w:t>
      </w:r>
      <w:r w:rsidR="001C5102" w:rsidRPr="00A24399">
        <w:rPr>
          <w:rFonts w:ascii="思源黑体 CN" w:eastAsia="思源黑体 CN" w:hAnsi="思源黑体 CN" w:hint="eastAsia"/>
        </w:rPr>
        <w:t>几天</w:t>
      </w:r>
      <w:r w:rsidRPr="00A24399">
        <w:rPr>
          <w:rFonts w:ascii="思源黑体 CN" w:eastAsia="思源黑体 CN" w:hAnsi="思源黑体 CN" w:hint="eastAsia"/>
        </w:rPr>
        <w:t>，</w:t>
      </w:r>
      <w:r w:rsidR="00CD7BBB" w:rsidRPr="00A24399">
        <w:rPr>
          <w:rFonts w:ascii="思源黑体 CN" w:eastAsia="思源黑体 CN" w:hAnsi="思源黑体 CN" w:hint="eastAsia"/>
        </w:rPr>
        <w:t>后被释放。其中</w:t>
      </w:r>
      <w:r w:rsidR="001C5102" w:rsidRPr="00A24399">
        <w:rPr>
          <w:rFonts w:ascii="思源黑体 CN" w:eastAsia="思源黑体 CN" w:hAnsi="思源黑体 CN" w:hint="eastAsia"/>
        </w:rPr>
        <w:t>账号为</w:t>
      </w:r>
      <w:r w:rsidR="00CD7BBB" w:rsidRPr="00A24399">
        <w:rPr>
          <w:rFonts w:ascii="思源黑体 CN" w:eastAsia="思源黑体 CN" w:hAnsi="思源黑体 CN" w:hint="eastAsia"/>
        </w:rPr>
        <w:t>“乌衣”的女子因为寻衅滋事再次被抓。</w:t>
      </w:r>
      <w:r w:rsidR="001C5102" w:rsidRPr="00A24399">
        <w:rPr>
          <w:rFonts w:ascii="思源黑体 CN" w:eastAsia="思源黑体 CN" w:hAnsi="思源黑体 CN" w:hint="eastAsia"/>
        </w:rPr>
        <w:t>有律师</w:t>
      </w:r>
      <w:r w:rsidR="00E90393" w:rsidRPr="00A24399">
        <w:rPr>
          <w:rFonts w:ascii="思源黑体 CN" w:eastAsia="思源黑体 CN" w:hAnsi="思源黑体 CN" w:hint="eastAsia"/>
        </w:rPr>
        <w:t>愿意</w:t>
      </w:r>
      <w:r w:rsidR="001C5102" w:rsidRPr="00A24399">
        <w:rPr>
          <w:rFonts w:ascii="思源黑体 CN" w:eastAsia="思源黑体 CN" w:hAnsi="思源黑体 CN" w:hint="eastAsia"/>
        </w:rPr>
        <w:t>站出来为乌衣辩护，后</w:t>
      </w:r>
      <w:r w:rsidR="00E90393" w:rsidRPr="00A24399">
        <w:rPr>
          <w:rFonts w:ascii="思源黑体 CN" w:eastAsia="思源黑体 CN" w:hAnsi="思源黑体 CN" w:hint="eastAsia"/>
        </w:rPr>
        <w:t>来又</w:t>
      </w:r>
      <w:r w:rsidR="001C5102" w:rsidRPr="00A24399">
        <w:rPr>
          <w:rFonts w:ascii="思源黑体 CN" w:eastAsia="思源黑体 CN" w:hAnsi="思源黑体 CN" w:hint="eastAsia"/>
        </w:rPr>
        <w:t>退出</w:t>
      </w:r>
      <w:r w:rsidR="00CD3C81" w:rsidRPr="00A24399">
        <w:rPr>
          <w:rFonts w:ascii="思源黑体 CN" w:eastAsia="思源黑体 CN" w:hAnsi="思源黑体 CN" w:hint="eastAsia"/>
        </w:rPr>
        <w:t>，据说是</w:t>
      </w:r>
      <w:r w:rsidR="000E429A" w:rsidRPr="00A24399">
        <w:rPr>
          <w:rFonts w:ascii="思源黑体 CN" w:eastAsia="思源黑体 CN" w:hAnsi="思源黑体 CN" w:hint="eastAsia"/>
        </w:rPr>
        <w:t>被</w:t>
      </w:r>
      <w:r w:rsidR="00CD3C81" w:rsidRPr="00A24399">
        <w:rPr>
          <w:rFonts w:ascii="思源黑体 CN" w:eastAsia="思源黑体 CN" w:hAnsi="思源黑体 CN" w:hint="eastAsia"/>
        </w:rPr>
        <w:t>施加了压力</w:t>
      </w:r>
      <w:r w:rsidR="001C5102" w:rsidRPr="00A24399">
        <w:rPr>
          <w:rFonts w:ascii="思源黑体 CN" w:eastAsia="思源黑体 CN" w:hAnsi="思源黑体 CN" w:hint="eastAsia"/>
        </w:rPr>
        <w:t>。</w:t>
      </w:r>
    </w:p>
    <w:p w14:paraId="4DC0ABFC" w14:textId="65057295" w:rsidR="001C5102" w:rsidRPr="00A24399" w:rsidRDefault="00A13451" w:rsidP="00CE6263">
      <w:pPr>
        <w:rPr>
          <w:rFonts w:ascii="思源黑体 CN" w:eastAsia="思源黑体 CN" w:hAnsi="思源黑体 CN"/>
        </w:rPr>
      </w:pPr>
      <w:r>
        <w:rPr>
          <w:rFonts w:ascii="思源黑体 CN" w:eastAsia="思源黑体 CN" w:hAnsi="思源黑体 CN" w:hint="eastAsia"/>
        </w:rPr>
        <w:t>还有</w:t>
      </w:r>
      <w:r w:rsidR="0005195B">
        <w:rPr>
          <w:rFonts w:ascii="思源黑体 CN" w:eastAsia="思源黑体 CN" w:hAnsi="思源黑体 CN" w:hint="eastAsia"/>
        </w:rPr>
        <w:t>公开</w:t>
      </w:r>
      <w:r w:rsidR="0039077C" w:rsidRPr="00A24399">
        <w:rPr>
          <w:rFonts w:ascii="思源黑体 CN" w:eastAsia="思源黑体 CN" w:hAnsi="思源黑体 CN" w:hint="eastAsia"/>
        </w:rPr>
        <w:t>声援铁链女的人士</w:t>
      </w:r>
      <w:r w:rsidR="00262CB8" w:rsidRPr="00A24399">
        <w:rPr>
          <w:rFonts w:ascii="思源黑体 CN" w:eastAsia="思源黑体 CN" w:hAnsi="思源黑体 CN" w:hint="eastAsia"/>
        </w:rPr>
        <w:t>被</w:t>
      </w:r>
      <w:r w:rsidR="0039077C" w:rsidRPr="00A24399">
        <w:rPr>
          <w:rFonts w:ascii="思源黑体 CN" w:eastAsia="思源黑体 CN" w:hAnsi="思源黑体 CN" w:hint="eastAsia"/>
        </w:rPr>
        <w:t>官方</w:t>
      </w:r>
      <w:r w:rsidR="00262CB8" w:rsidRPr="00A24399">
        <w:rPr>
          <w:rFonts w:ascii="思源黑体 CN" w:eastAsia="思源黑体 CN" w:hAnsi="思源黑体 CN" w:hint="eastAsia"/>
        </w:rPr>
        <w:t>骚扰。</w:t>
      </w:r>
      <w:r w:rsidR="00124968" w:rsidRPr="00A24399">
        <w:rPr>
          <w:rFonts w:ascii="思源黑体 CN" w:eastAsia="思源黑体 CN" w:hAnsi="思源黑体 CN" w:hint="eastAsia"/>
        </w:rPr>
        <w:t>微博上</w:t>
      </w:r>
      <w:r w:rsidR="00BF6B89">
        <w:rPr>
          <w:rFonts w:ascii="思源黑体 CN" w:eastAsia="思源黑体 CN" w:hAnsi="思源黑体 CN" w:hint="eastAsia"/>
        </w:rPr>
        <w:t>铁链女</w:t>
      </w:r>
      <w:r w:rsidR="000D6AE9">
        <w:rPr>
          <w:rFonts w:ascii="思源黑体 CN" w:eastAsia="思源黑体 CN" w:hAnsi="思源黑体 CN" w:hint="eastAsia"/>
        </w:rPr>
        <w:t>相关</w:t>
      </w:r>
      <w:r w:rsidR="00C64926" w:rsidRPr="00A24399">
        <w:rPr>
          <w:rFonts w:ascii="思源黑体 CN" w:eastAsia="思源黑体 CN" w:hAnsi="思源黑体 CN" w:hint="eastAsia"/>
        </w:rPr>
        <w:t>话题</w:t>
      </w:r>
      <w:r w:rsidR="00812C25" w:rsidRPr="00A24399">
        <w:rPr>
          <w:rFonts w:ascii="思源黑体 CN" w:eastAsia="思源黑体 CN" w:hAnsi="思源黑体 CN" w:hint="eastAsia"/>
        </w:rPr>
        <w:t>标签已经消失了。</w:t>
      </w:r>
    </w:p>
    <w:p w14:paraId="0D5E109B" w14:textId="1C8D5271" w:rsidR="005C5199" w:rsidRPr="00B94EA9" w:rsidRDefault="005C5199">
      <w:pPr>
        <w:rPr>
          <w:rFonts w:ascii="思源黑体 CN Heavy" w:eastAsia="思源黑体 CN Heavy" w:hAnsi="思源黑体 CN Heavy"/>
        </w:rPr>
      </w:pPr>
      <w:r w:rsidRPr="00B94EA9">
        <w:rPr>
          <w:rFonts w:ascii="思源黑体 CN Heavy" w:eastAsia="思源黑体 CN Heavy" w:hAnsi="思源黑体 CN Heavy" w:hint="eastAsia"/>
        </w:rPr>
        <w:t>铁链女案件可以看出</w:t>
      </w:r>
      <w:r w:rsidR="00AC5F6A" w:rsidRPr="00B94EA9">
        <w:rPr>
          <w:rFonts w:ascii="思源黑体 CN Heavy" w:eastAsia="思源黑体 CN Heavy" w:hAnsi="思源黑体 CN Heavy" w:hint="eastAsia"/>
        </w:rPr>
        <w:t>目前</w:t>
      </w:r>
      <w:r w:rsidR="00DD29D6" w:rsidRPr="00B94EA9">
        <w:rPr>
          <w:rFonts w:ascii="思源黑体 CN Heavy" w:eastAsia="思源黑体 CN Heavy" w:hAnsi="思源黑体 CN Heavy" w:hint="eastAsia"/>
        </w:rPr>
        <w:t>中国</w:t>
      </w:r>
      <w:r w:rsidRPr="00B94EA9">
        <w:rPr>
          <w:rFonts w:ascii="思源黑体 CN Heavy" w:eastAsia="思源黑体 CN Heavy" w:hAnsi="思源黑体 CN Heavy" w:hint="eastAsia"/>
        </w:rPr>
        <w:t>已经没有报道新闻的媒体了，</w:t>
      </w:r>
      <w:r w:rsidR="00124968" w:rsidRPr="00B94EA9">
        <w:rPr>
          <w:rFonts w:ascii="思源黑体 CN Heavy" w:eastAsia="思源黑体 CN Heavy" w:hAnsi="思源黑体 CN Heavy" w:hint="eastAsia"/>
        </w:rPr>
        <w:t>国内</w:t>
      </w:r>
      <w:r w:rsidR="009E6E7B" w:rsidRPr="00B94EA9">
        <w:rPr>
          <w:rFonts w:ascii="思源黑体 CN Heavy" w:eastAsia="思源黑体 CN Heavy" w:hAnsi="思源黑体 CN Heavy" w:hint="eastAsia"/>
        </w:rPr>
        <w:t>国际</w:t>
      </w:r>
      <w:r w:rsidR="00124968" w:rsidRPr="00B94EA9">
        <w:rPr>
          <w:rFonts w:ascii="思源黑体 CN Heavy" w:eastAsia="思源黑体 CN Heavy" w:hAnsi="思源黑体 CN Heavy" w:hint="eastAsia"/>
        </w:rPr>
        <w:t>舆论压力再大也没有用，</w:t>
      </w:r>
      <w:r w:rsidR="005E4334" w:rsidRPr="00B94EA9">
        <w:rPr>
          <w:rFonts w:ascii="思源黑体 CN Heavy" w:eastAsia="思源黑体 CN Heavy" w:hAnsi="思源黑体 CN Heavy" w:hint="eastAsia"/>
        </w:rPr>
        <w:t>律师也不能正常工作</w:t>
      </w:r>
      <w:r w:rsidR="005119FE" w:rsidRPr="00B94EA9">
        <w:rPr>
          <w:rFonts w:ascii="思源黑体 CN Heavy" w:eastAsia="思源黑体 CN Heavy" w:hAnsi="思源黑体 CN Heavy" w:hint="eastAsia"/>
        </w:rPr>
        <w:t>。有什么事警察直接抓人，送到精神病院</w:t>
      </w:r>
      <w:r w:rsidR="009E0F90" w:rsidRPr="00B94EA9">
        <w:rPr>
          <w:rFonts w:ascii="思源黑体 CN Heavy" w:eastAsia="思源黑体 CN Heavy" w:hAnsi="思源黑体 CN Heavy" w:hint="eastAsia"/>
        </w:rPr>
        <w:t>也是个办法</w:t>
      </w:r>
      <w:r w:rsidR="005119FE" w:rsidRPr="00B94EA9">
        <w:rPr>
          <w:rFonts w:ascii="思源黑体 CN Heavy" w:eastAsia="思源黑体 CN Heavy" w:hAnsi="思源黑体 CN Heavy" w:hint="eastAsia"/>
        </w:rPr>
        <w:t>。</w:t>
      </w:r>
    </w:p>
    <w:p w14:paraId="204F71D2" w14:textId="15B51B92" w:rsidR="00957572" w:rsidRPr="00A24399" w:rsidRDefault="00F463D0">
      <w:pPr>
        <w:rPr>
          <w:rFonts w:ascii="思源黑体 CN" w:eastAsia="思源黑体 CN" w:hAnsi="思源黑体 CN"/>
        </w:rPr>
      </w:pPr>
      <w:r w:rsidRPr="00A24399">
        <w:rPr>
          <w:rFonts w:ascii="思源黑体 CN" w:eastAsia="思源黑体 CN" w:hAnsi="思源黑体 CN" w:hint="eastAsia"/>
        </w:rPr>
        <w:t>肯定有人说，</w:t>
      </w:r>
      <w:r w:rsidR="001C1749" w:rsidRPr="00A24399">
        <w:rPr>
          <w:rFonts w:ascii="思源黑体 CN" w:eastAsia="思源黑体 CN" w:hAnsi="思源黑体 CN" w:hint="eastAsia"/>
        </w:rPr>
        <w:t>中国</w:t>
      </w:r>
      <w:r w:rsidRPr="00A24399">
        <w:rPr>
          <w:rFonts w:ascii="思源黑体 CN" w:eastAsia="思源黑体 CN" w:hAnsi="思源黑体 CN" w:hint="eastAsia"/>
        </w:rPr>
        <w:t>早就这样了，你装什么外宾？</w:t>
      </w:r>
      <w:r w:rsidR="00832D75" w:rsidRPr="00A24399">
        <w:rPr>
          <w:rFonts w:ascii="思源黑体 CN" w:eastAsia="思源黑体 CN" w:hAnsi="思源黑体 CN" w:hint="eastAsia"/>
        </w:rPr>
        <w:t>我也知道早就这样了。这一点都不妨碍</w:t>
      </w:r>
      <w:r w:rsidR="00D24945">
        <w:rPr>
          <w:rFonts w:ascii="思源黑体 CN" w:eastAsia="思源黑体 CN" w:hAnsi="思源黑体 CN" w:hint="eastAsia"/>
        </w:rPr>
        <w:t>我</w:t>
      </w:r>
      <w:r w:rsidR="00935A39" w:rsidRPr="00A24399">
        <w:rPr>
          <w:rFonts w:ascii="思源黑体 CN" w:eastAsia="思源黑体 CN" w:hAnsi="思源黑体 CN" w:hint="eastAsia"/>
        </w:rPr>
        <w:t>把</w:t>
      </w:r>
      <w:r w:rsidR="00957572" w:rsidRPr="00A24399">
        <w:rPr>
          <w:rFonts w:ascii="思源黑体 CN" w:eastAsia="思源黑体 CN" w:hAnsi="思源黑体 CN" w:hint="eastAsia"/>
        </w:rPr>
        <w:t>铁链女案件</w:t>
      </w:r>
      <w:r w:rsidR="00935A39" w:rsidRPr="00A24399">
        <w:rPr>
          <w:rFonts w:ascii="思源黑体 CN" w:eastAsia="思源黑体 CN" w:hAnsi="思源黑体 CN" w:hint="eastAsia"/>
        </w:rPr>
        <w:t>当作</w:t>
      </w:r>
      <w:r w:rsidR="00680DEE">
        <w:rPr>
          <w:rFonts w:hint="eastAsia"/>
        </w:rPr>
        <w:t>现在</w:t>
      </w:r>
      <w:r w:rsidR="00E93C2B" w:rsidRPr="00A24399">
        <w:rPr>
          <w:rFonts w:ascii="思源黑体 CN" w:eastAsia="思源黑体 CN" w:hAnsi="思源黑体 CN" w:hint="eastAsia"/>
        </w:rPr>
        <w:t>中国</w:t>
      </w:r>
      <w:r w:rsidR="00AE4DD2" w:rsidRPr="00A24399">
        <w:rPr>
          <w:rFonts w:ascii="思源黑体 CN" w:eastAsia="思源黑体 CN" w:hAnsi="思源黑体 CN" w:hint="eastAsia"/>
        </w:rPr>
        <w:t>对内</w:t>
      </w:r>
      <w:r w:rsidR="00832D75" w:rsidRPr="00A24399">
        <w:rPr>
          <w:rFonts w:ascii="思源黑体 CN" w:eastAsia="思源黑体 CN" w:hAnsi="思源黑体 CN" w:hint="eastAsia"/>
        </w:rPr>
        <w:t>统治</w:t>
      </w:r>
      <w:r w:rsidR="00957572" w:rsidRPr="00A24399">
        <w:rPr>
          <w:rFonts w:ascii="思源黑体 CN" w:eastAsia="思源黑体 CN" w:hAnsi="思源黑体 CN" w:hint="eastAsia"/>
        </w:rPr>
        <w:t>的一个缩影</w:t>
      </w:r>
      <w:r w:rsidR="00763AAA" w:rsidRPr="00A24399">
        <w:rPr>
          <w:rFonts w:ascii="思源黑体 CN" w:eastAsia="思源黑体 CN" w:hAnsi="思源黑体 CN" w:hint="eastAsia"/>
        </w:rPr>
        <w:t>。</w:t>
      </w:r>
      <w:r w:rsidR="00957572" w:rsidRPr="00A24399">
        <w:rPr>
          <w:rFonts w:ascii="思源黑体 CN" w:eastAsia="思源黑体 CN" w:hAnsi="思源黑体 CN" w:hint="eastAsia"/>
        </w:rPr>
        <w:t>中国对外关系的典型案例是在俄罗斯侵略乌克兰</w:t>
      </w:r>
      <w:r w:rsidR="00640FEF" w:rsidRPr="00A24399">
        <w:rPr>
          <w:rFonts w:ascii="思源黑体 CN" w:eastAsia="思源黑体 CN" w:hAnsi="思源黑体 CN" w:hint="eastAsia"/>
        </w:rPr>
        <w:t>时候</w:t>
      </w:r>
      <w:r w:rsidR="00957572" w:rsidRPr="00A24399">
        <w:rPr>
          <w:rFonts w:ascii="思源黑体 CN" w:eastAsia="思源黑体 CN" w:hAnsi="思源黑体 CN" w:hint="eastAsia"/>
        </w:rPr>
        <w:t>的</w:t>
      </w:r>
      <w:r w:rsidR="0028449F" w:rsidRPr="00A24399">
        <w:rPr>
          <w:rFonts w:ascii="思源黑体 CN" w:eastAsia="思源黑体 CN" w:hAnsi="思源黑体 CN" w:hint="eastAsia"/>
        </w:rPr>
        <w:t>站队</w:t>
      </w:r>
      <w:r w:rsidR="00957572" w:rsidRPr="00A24399">
        <w:rPr>
          <w:rFonts w:ascii="思源黑体 CN" w:eastAsia="思源黑体 CN" w:hAnsi="思源黑体 CN" w:hint="eastAsia"/>
        </w:rPr>
        <w:t>。</w:t>
      </w:r>
    </w:p>
    <w:p w14:paraId="3357930D" w14:textId="4AE904D9" w:rsidR="00327163" w:rsidRPr="00A24399" w:rsidRDefault="00327163">
      <w:pPr>
        <w:rPr>
          <w:rFonts w:ascii="思源黑体 CN" w:eastAsia="思源黑体 CN" w:hAnsi="思源黑体 CN"/>
        </w:rPr>
      </w:pPr>
      <w:r w:rsidRPr="00A24399">
        <w:rPr>
          <w:rFonts w:ascii="思源黑体 CN" w:eastAsia="思源黑体 CN" w:hAnsi="思源黑体 CN"/>
        </w:rPr>
        <w:t>2022</w:t>
      </w:r>
      <w:r w:rsidRPr="00A24399">
        <w:rPr>
          <w:rFonts w:ascii="思源黑体 CN" w:eastAsia="思源黑体 CN" w:hAnsi="思源黑体 CN" w:hint="eastAsia"/>
        </w:rPr>
        <w:t>年2月2</w:t>
      </w:r>
      <w:r w:rsidRPr="00A24399">
        <w:rPr>
          <w:rFonts w:ascii="思源黑体 CN" w:eastAsia="思源黑体 CN" w:hAnsi="思源黑体 CN"/>
        </w:rPr>
        <w:t>4</w:t>
      </w:r>
      <w:r w:rsidRPr="00A24399">
        <w:rPr>
          <w:rFonts w:ascii="思源黑体 CN" w:eastAsia="思源黑体 CN" w:hAnsi="思源黑体 CN" w:hint="eastAsia"/>
        </w:rPr>
        <w:t>日，俄罗斯入侵乌克兰。中国</w:t>
      </w:r>
      <w:r w:rsidR="00E93C2B" w:rsidRPr="00A24399">
        <w:rPr>
          <w:rFonts w:ascii="思源黑体 CN" w:eastAsia="思源黑体 CN" w:hAnsi="思源黑体 CN" w:hint="eastAsia"/>
        </w:rPr>
        <w:t>很明显</w:t>
      </w:r>
      <w:r w:rsidRPr="00A24399">
        <w:rPr>
          <w:rFonts w:ascii="思源黑体 CN" w:eastAsia="思源黑体 CN" w:hAnsi="思源黑体 CN" w:hint="eastAsia"/>
        </w:rPr>
        <w:t>是站着俄罗斯这边。</w:t>
      </w:r>
      <w:r w:rsidR="00A32D97" w:rsidRPr="00A24399">
        <w:rPr>
          <w:rFonts w:ascii="思源黑体 CN" w:eastAsia="思源黑体 CN" w:hAnsi="思源黑体 CN" w:hint="eastAsia"/>
        </w:rPr>
        <w:t>官方喉舌重复着俄罗斯的谣言，</w:t>
      </w:r>
      <w:r w:rsidR="00CE6263" w:rsidRPr="00A24399">
        <w:rPr>
          <w:rFonts w:ascii="思源黑体 CN" w:eastAsia="思源黑体 CN" w:hAnsi="思源黑体 CN" w:hint="eastAsia"/>
        </w:rPr>
        <w:t>所有</w:t>
      </w:r>
      <w:r w:rsidR="00E438BE" w:rsidRPr="00A24399">
        <w:rPr>
          <w:rFonts w:ascii="思源黑体 CN" w:eastAsia="思源黑体 CN" w:hAnsi="思源黑体 CN" w:hint="eastAsia"/>
        </w:rPr>
        <w:t>民间</w:t>
      </w:r>
      <w:r w:rsidR="00CE6263" w:rsidRPr="00A24399">
        <w:rPr>
          <w:rFonts w:ascii="思源黑体 CN" w:eastAsia="思源黑体 CN" w:hAnsi="思源黑体 CN" w:hint="eastAsia"/>
        </w:rPr>
        <w:t>支持乌克兰反对俄罗斯的</w:t>
      </w:r>
      <w:r w:rsidR="003C7C5C" w:rsidRPr="00A24399">
        <w:rPr>
          <w:rFonts w:ascii="思源黑体 CN" w:eastAsia="思源黑体 CN" w:hAnsi="思源黑体 CN" w:hint="eastAsia"/>
        </w:rPr>
        <w:t>言行</w:t>
      </w:r>
      <w:r w:rsidR="00CE6263" w:rsidRPr="00A24399">
        <w:rPr>
          <w:rFonts w:ascii="思源黑体 CN" w:eastAsia="思源黑体 CN" w:hAnsi="思源黑体 CN" w:hint="eastAsia"/>
        </w:rPr>
        <w:t>都</w:t>
      </w:r>
      <w:r w:rsidR="00995001" w:rsidRPr="00A24399">
        <w:rPr>
          <w:rFonts w:ascii="思源黑体 CN" w:eastAsia="思源黑体 CN" w:hAnsi="思源黑体 CN" w:hint="eastAsia"/>
        </w:rPr>
        <w:t>受</w:t>
      </w:r>
      <w:r w:rsidR="00CE6263" w:rsidRPr="00A24399">
        <w:rPr>
          <w:rFonts w:ascii="思源黑体 CN" w:eastAsia="思源黑体 CN" w:hAnsi="思源黑体 CN" w:hint="eastAsia"/>
        </w:rPr>
        <w:t>到极大的压制。</w:t>
      </w:r>
    </w:p>
    <w:p w14:paraId="78D8726F" w14:textId="502DBBA9" w:rsidR="00327163" w:rsidRPr="00722201" w:rsidRDefault="009B6D8B">
      <w:pPr>
        <w:rPr>
          <w:rFonts w:ascii="思源黑体 CN Heavy" w:eastAsia="思源黑体 CN Heavy" w:hAnsi="思源黑体 CN Heavy" w:cs="宋体"/>
        </w:rPr>
      </w:pPr>
      <w:r w:rsidRPr="00A24399">
        <w:rPr>
          <w:rFonts w:ascii="思源黑体 CN" w:eastAsia="思源黑体 CN" w:hAnsi="思源黑体 CN" w:hint="eastAsia"/>
        </w:rPr>
        <w:t>值得注意的是，</w:t>
      </w:r>
      <w:r w:rsidR="003F3F65" w:rsidRPr="00A24399">
        <w:rPr>
          <w:rFonts w:ascii="思源黑体 CN" w:eastAsia="思源黑体 CN" w:hAnsi="思源黑体 CN" w:hint="eastAsia"/>
        </w:rPr>
        <w:t>战争发生前</w:t>
      </w:r>
      <w:r w:rsidR="00753E52" w:rsidRPr="00A24399">
        <w:rPr>
          <w:rFonts w:ascii="思源黑体 CN" w:eastAsia="思源黑体 CN" w:hAnsi="思源黑体 CN" w:hint="eastAsia"/>
        </w:rPr>
        <w:t>一个多月</w:t>
      </w:r>
      <w:r w:rsidR="00327163" w:rsidRPr="00A24399">
        <w:rPr>
          <w:rFonts w:ascii="思源黑体 CN" w:eastAsia="思源黑体 CN" w:hAnsi="思源黑体 CN" w:hint="eastAsia"/>
        </w:rPr>
        <w:t>，</w:t>
      </w:r>
      <w:r w:rsidR="00327163" w:rsidRPr="00722201">
        <w:rPr>
          <w:rFonts w:ascii="思源黑体 CN Heavy" w:eastAsia="思源黑体 CN Heavy" w:hAnsi="思源黑体 CN Heavy"/>
        </w:rPr>
        <w:t>2021年12月30日 ，</w:t>
      </w:r>
      <w:r w:rsidR="00327163" w:rsidRPr="00722201">
        <w:rPr>
          <w:rFonts w:ascii="思源黑体 CN Heavy" w:eastAsia="思源黑体 CN Heavy" w:hAnsi="思源黑体 CN Heavy" w:hint="eastAsia"/>
        </w:rPr>
        <w:t>中国外交部长王毅说：</w:t>
      </w:r>
      <w:r w:rsidR="00327163" w:rsidRPr="00722201">
        <w:rPr>
          <w:rFonts w:ascii="思源黑体 CN Heavy" w:eastAsia="思源黑体 CN Heavy" w:hAnsi="思源黑体 CN Heavy"/>
        </w:rPr>
        <w:t>我们坚信，只要中俄两个大国肩并肩站在一起、背靠背深化协作，国际秩序就乱不了，世界公理就倒不了，霸权主义就赢不了</w:t>
      </w:r>
      <w:r w:rsidR="00327163" w:rsidRPr="00722201">
        <w:rPr>
          <w:rFonts w:ascii="思源黑体 CN Heavy" w:eastAsia="思源黑体 CN Heavy" w:hAnsi="思源黑体 CN Heavy" w:cs="宋体" w:hint="eastAsia"/>
        </w:rPr>
        <w:t>。</w:t>
      </w:r>
    </w:p>
    <w:p w14:paraId="177B60D1" w14:textId="17B1084C" w:rsidR="006A1847" w:rsidRPr="00A24399" w:rsidRDefault="006A1847" w:rsidP="006A1847">
      <w:pPr>
        <w:rPr>
          <w:rFonts w:ascii="思源黑体 CN" w:eastAsia="思源黑体 CN" w:hAnsi="思源黑体 CN" w:cs="宋体"/>
        </w:rPr>
      </w:pPr>
      <w:r w:rsidRPr="00A24399">
        <w:rPr>
          <w:rFonts w:ascii="思源黑体 CN" w:eastAsia="思源黑体 CN" w:hAnsi="思源黑体 CN" w:cs="宋体" w:hint="eastAsia"/>
        </w:rPr>
        <w:t>这</w:t>
      </w:r>
      <w:r w:rsidR="003751D8" w:rsidRPr="00A24399">
        <w:rPr>
          <w:rFonts w:ascii="思源黑体 CN" w:eastAsia="思源黑体 CN" w:hAnsi="思源黑体 CN" w:cs="宋体" w:hint="eastAsia"/>
        </w:rPr>
        <w:t>句</w:t>
      </w:r>
      <w:r w:rsidRPr="00A24399">
        <w:rPr>
          <w:rFonts w:ascii="思源黑体 CN" w:eastAsia="思源黑体 CN" w:hAnsi="思源黑体 CN" w:cs="宋体" w:hint="eastAsia"/>
        </w:rPr>
        <w:t>话改几个词，</w:t>
      </w:r>
      <w:r w:rsidR="00B91C2B" w:rsidRPr="00A24399">
        <w:rPr>
          <w:rFonts w:ascii="思源黑体 CN" w:eastAsia="思源黑体 CN" w:hAnsi="思源黑体 CN" w:cs="宋体" w:hint="eastAsia"/>
        </w:rPr>
        <w:t>就</w:t>
      </w:r>
      <w:r w:rsidRPr="00A24399">
        <w:rPr>
          <w:rFonts w:ascii="思源黑体 CN" w:eastAsia="思源黑体 CN" w:hAnsi="思源黑体 CN" w:cs="宋体" w:hint="eastAsia"/>
        </w:rPr>
        <w:t>有当年中苏结盟的意思了。</w:t>
      </w:r>
      <w:r w:rsidRPr="00A24399">
        <w:rPr>
          <w:rFonts w:ascii="思源黑体 CN" w:eastAsia="思源黑体 CN" w:hAnsi="思源黑体 CN"/>
        </w:rPr>
        <w:t>只要中</w:t>
      </w:r>
      <w:r w:rsidR="00F16313" w:rsidRPr="00A24399">
        <w:rPr>
          <w:rFonts w:ascii="思源黑体 CN" w:eastAsia="思源黑体 CN" w:hAnsi="思源黑体 CN" w:hint="eastAsia"/>
        </w:rPr>
        <w:t>国和苏联老大哥</w:t>
      </w:r>
      <w:r w:rsidR="00F04590" w:rsidRPr="00A24399">
        <w:rPr>
          <w:rFonts w:ascii="思源黑体 CN" w:eastAsia="思源黑体 CN" w:hAnsi="思源黑体 CN" w:hint="eastAsia"/>
        </w:rPr>
        <w:t>团结</w:t>
      </w:r>
      <w:r w:rsidR="00047858" w:rsidRPr="00A24399">
        <w:rPr>
          <w:rFonts w:ascii="思源黑体 CN" w:eastAsia="思源黑体 CN" w:hAnsi="思源黑体 CN" w:hint="eastAsia"/>
        </w:rPr>
        <w:t>起来</w:t>
      </w:r>
      <w:r w:rsidR="00F16313" w:rsidRPr="00A24399">
        <w:rPr>
          <w:rFonts w:ascii="思源黑体 CN" w:eastAsia="思源黑体 CN" w:hAnsi="思源黑体 CN" w:hint="eastAsia"/>
        </w:rPr>
        <w:t>，</w:t>
      </w:r>
      <w:r w:rsidRPr="00A24399">
        <w:rPr>
          <w:rFonts w:ascii="思源黑体 CN" w:eastAsia="思源黑体 CN" w:hAnsi="思源黑体 CN" w:hint="eastAsia"/>
        </w:rPr>
        <w:t>社会主义</w:t>
      </w:r>
      <w:r w:rsidR="00CE6263" w:rsidRPr="00A24399">
        <w:rPr>
          <w:rFonts w:ascii="思源黑体 CN" w:eastAsia="思源黑体 CN" w:hAnsi="思源黑体 CN" w:hint="eastAsia"/>
        </w:rPr>
        <w:t>阵营</w:t>
      </w:r>
      <w:r w:rsidRPr="00A24399">
        <w:rPr>
          <w:rFonts w:ascii="思源黑体 CN" w:eastAsia="思源黑体 CN" w:hAnsi="思源黑体 CN"/>
        </w:rPr>
        <w:t>就倒不了，</w:t>
      </w:r>
      <w:r w:rsidR="00ED6BDA" w:rsidRPr="00A24399">
        <w:rPr>
          <w:rFonts w:ascii="思源黑体 CN" w:eastAsia="思源黑体 CN" w:hAnsi="思源黑体 CN" w:hint="eastAsia"/>
        </w:rPr>
        <w:t>帝国</w:t>
      </w:r>
      <w:r w:rsidRPr="00A24399">
        <w:rPr>
          <w:rFonts w:ascii="思源黑体 CN" w:eastAsia="思源黑体 CN" w:hAnsi="思源黑体 CN" w:hint="eastAsia"/>
        </w:rPr>
        <w:t>主义</w:t>
      </w:r>
      <w:r w:rsidRPr="00A24399">
        <w:rPr>
          <w:rFonts w:ascii="思源黑体 CN" w:eastAsia="思源黑体 CN" w:hAnsi="思源黑体 CN"/>
        </w:rPr>
        <w:t>就赢不了</w:t>
      </w:r>
      <w:r w:rsidRPr="00A24399">
        <w:rPr>
          <w:rFonts w:ascii="思源黑体 CN" w:eastAsia="思源黑体 CN" w:hAnsi="思源黑体 CN" w:cs="宋体" w:hint="eastAsia"/>
        </w:rPr>
        <w:t>。</w:t>
      </w:r>
    </w:p>
    <w:p w14:paraId="6D2493F4" w14:textId="08391FAF" w:rsidR="00327163" w:rsidRPr="00A24399" w:rsidRDefault="006363CD">
      <w:pPr>
        <w:rPr>
          <w:rFonts w:ascii="思源黑体 CN" w:eastAsia="思源黑体 CN" w:hAnsi="思源黑体 CN"/>
        </w:rPr>
      </w:pPr>
      <w:r w:rsidRPr="00A24399">
        <w:rPr>
          <w:rFonts w:ascii="思源黑体 CN" w:eastAsia="思源黑体 CN" w:hAnsi="思源黑体 CN" w:hint="eastAsia"/>
        </w:rPr>
        <w:lastRenderedPageBreak/>
        <w:t>1</w:t>
      </w:r>
      <w:r w:rsidRPr="00A24399">
        <w:rPr>
          <w:rFonts w:ascii="思源黑体 CN" w:eastAsia="思源黑体 CN" w:hAnsi="思源黑体 CN"/>
        </w:rPr>
        <w:t>991</w:t>
      </w:r>
      <w:r w:rsidRPr="00A24399">
        <w:rPr>
          <w:rFonts w:ascii="思源黑体 CN" w:eastAsia="思源黑体 CN" w:hAnsi="思源黑体 CN" w:hint="eastAsia"/>
        </w:rPr>
        <w:t>年，</w:t>
      </w:r>
      <w:r w:rsidR="00206B39" w:rsidRPr="00A24399">
        <w:rPr>
          <w:rFonts w:ascii="思源黑体 CN" w:eastAsia="思源黑体 CN" w:hAnsi="思源黑体 CN" w:hint="eastAsia"/>
        </w:rPr>
        <w:t>苏联垮台了，</w:t>
      </w:r>
      <w:r w:rsidR="006B420F" w:rsidRPr="00A24399">
        <w:rPr>
          <w:rFonts w:ascii="思源黑体 CN" w:eastAsia="思源黑体 CN" w:hAnsi="思源黑体 CN" w:hint="eastAsia"/>
        </w:rPr>
        <w:t>但是</w:t>
      </w:r>
      <w:r w:rsidR="00206B39" w:rsidRPr="00A24399">
        <w:rPr>
          <w:rFonts w:ascii="思源黑体 CN" w:eastAsia="思源黑体 CN" w:hAnsi="思源黑体 CN" w:hint="eastAsia"/>
        </w:rPr>
        <w:t>俄罗斯还在。</w:t>
      </w:r>
      <w:r w:rsidRPr="00A24399">
        <w:rPr>
          <w:rFonts w:ascii="思源黑体 CN" w:eastAsia="思源黑体 CN" w:hAnsi="思源黑体 CN" w:hint="eastAsia"/>
        </w:rPr>
        <w:t>苏联没垮台的时候，中国就和它</w:t>
      </w:r>
      <w:r w:rsidR="00BF05AC">
        <w:rPr>
          <w:rFonts w:ascii="思源黑体 CN" w:eastAsia="思源黑体 CN" w:hAnsi="思源黑体 CN" w:hint="eastAsia"/>
        </w:rPr>
        <w:t>决裂</w:t>
      </w:r>
      <w:r w:rsidR="007E646D">
        <w:rPr>
          <w:rFonts w:ascii="思源黑体 CN" w:eastAsia="思源黑体 CN" w:hAnsi="思源黑体 CN" w:hint="eastAsia"/>
        </w:rPr>
        <w:t>了</w:t>
      </w:r>
      <w:r w:rsidR="00F44DEB" w:rsidRPr="00A24399">
        <w:rPr>
          <w:rFonts w:ascii="思源黑体 CN" w:eastAsia="思源黑体 CN" w:hAnsi="思源黑体 CN" w:hint="eastAsia"/>
        </w:rPr>
        <w:t>，</w:t>
      </w:r>
      <w:r w:rsidR="007E646D">
        <w:rPr>
          <w:rFonts w:ascii="思源黑体 CN" w:eastAsia="思源黑体 CN" w:hAnsi="思源黑体 CN" w:hint="eastAsia"/>
        </w:rPr>
        <w:t>并且</w:t>
      </w:r>
      <w:r w:rsidR="002E1065" w:rsidRPr="00A24399">
        <w:rPr>
          <w:rFonts w:ascii="思源黑体 CN" w:eastAsia="思源黑体 CN" w:hAnsi="思源黑体 CN" w:hint="eastAsia"/>
        </w:rPr>
        <w:t>理直气壮地</w:t>
      </w:r>
      <w:r w:rsidR="00BA7491" w:rsidRPr="00A24399">
        <w:rPr>
          <w:rFonts w:ascii="思源黑体 CN" w:eastAsia="思源黑体 CN" w:hAnsi="思源黑体 CN" w:hint="eastAsia"/>
        </w:rPr>
        <w:t>写</w:t>
      </w:r>
      <w:r w:rsidR="00BF05AC">
        <w:rPr>
          <w:rFonts w:ascii="思源黑体 CN" w:eastAsia="思源黑体 CN" w:hAnsi="思源黑体 CN" w:hint="eastAsia"/>
        </w:rPr>
        <w:t>了</w:t>
      </w:r>
      <w:r w:rsidR="00C46FA9" w:rsidRPr="00A24399">
        <w:rPr>
          <w:rFonts w:ascii="思源黑体 CN" w:eastAsia="思源黑体 CN" w:hAnsi="思源黑体 CN" w:hint="eastAsia"/>
        </w:rPr>
        <w:t>九评苏联共产党</w:t>
      </w:r>
      <w:r w:rsidR="00C1749C">
        <w:rPr>
          <w:rFonts w:ascii="思源黑体 CN" w:eastAsia="思源黑体 CN" w:hAnsi="思源黑体 CN" w:hint="eastAsia"/>
        </w:rPr>
        <w:t>，还在</w:t>
      </w:r>
      <w:r w:rsidR="004E271A">
        <w:rPr>
          <w:rFonts w:ascii="思源黑体 CN" w:eastAsia="思源黑体 CN" w:hAnsi="思源黑体 CN" w:hint="eastAsia"/>
        </w:rPr>
        <w:t>中苏</w:t>
      </w:r>
      <w:r w:rsidR="00C1749C">
        <w:rPr>
          <w:rFonts w:ascii="思源黑体 CN" w:eastAsia="思源黑体 CN" w:hAnsi="思源黑体 CN" w:hint="eastAsia"/>
        </w:rPr>
        <w:t>边境发生过小规模</w:t>
      </w:r>
      <w:r w:rsidR="00E8145E">
        <w:rPr>
          <w:rFonts w:ascii="思源黑体 CN" w:eastAsia="思源黑体 CN" w:hAnsi="思源黑体 CN" w:hint="eastAsia"/>
        </w:rPr>
        <w:t>军事</w:t>
      </w:r>
      <w:r w:rsidR="00C1749C">
        <w:rPr>
          <w:rFonts w:ascii="思源黑体 CN" w:eastAsia="思源黑体 CN" w:hAnsi="思源黑体 CN" w:hint="eastAsia"/>
        </w:rPr>
        <w:t>冲突</w:t>
      </w:r>
      <w:r w:rsidR="009F5CE9">
        <w:rPr>
          <w:rFonts w:ascii="思源黑体 CN" w:eastAsia="思源黑体 CN" w:hAnsi="思源黑体 CN" w:hint="eastAsia"/>
        </w:rPr>
        <w:t>。</w:t>
      </w:r>
      <w:r w:rsidR="005923F9" w:rsidRPr="00A24399">
        <w:rPr>
          <w:rFonts w:ascii="思源黑体 CN" w:eastAsia="思源黑体 CN" w:hAnsi="思源黑体 CN" w:hint="eastAsia"/>
        </w:rPr>
        <w:t>之后出现</w:t>
      </w:r>
      <w:r w:rsidR="00F44DEB" w:rsidRPr="00A24399">
        <w:rPr>
          <w:rFonts w:ascii="思源黑体 CN" w:eastAsia="思源黑体 CN" w:hAnsi="思源黑体 CN" w:hint="eastAsia"/>
        </w:rPr>
        <w:t>了</w:t>
      </w:r>
      <w:r w:rsidR="00581AF5" w:rsidRPr="00A24399">
        <w:rPr>
          <w:rFonts w:ascii="思源黑体 CN" w:eastAsia="思源黑体 CN" w:hAnsi="思源黑体 CN" w:hint="eastAsia"/>
        </w:rPr>
        <w:t>基辛格</w:t>
      </w:r>
      <w:r w:rsidR="00F44DEB" w:rsidRPr="00A24399">
        <w:rPr>
          <w:rFonts w:ascii="思源黑体 CN" w:eastAsia="思源黑体 CN" w:hAnsi="思源黑体 CN" w:hint="eastAsia"/>
        </w:rPr>
        <w:t>访华</w:t>
      </w:r>
      <w:r w:rsidR="007B5827" w:rsidRPr="00A24399">
        <w:rPr>
          <w:rFonts w:ascii="思源黑体 CN" w:eastAsia="思源黑体 CN" w:hAnsi="思源黑体 CN" w:hint="eastAsia"/>
        </w:rPr>
        <w:t>和毛泽东见面</w:t>
      </w:r>
      <w:r w:rsidRPr="00A24399">
        <w:rPr>
          <w:rFonts w:ascii="思源黑体 CN" w:eastAsia="思源黑体 CN" w:hAnsi="思源黑体 CN" w:hint="eastAsia"/>
        </w:rPr>
        <w:t>。</w:t>
      </w:r>
    </w:p>
    <w:p w14:paraId="442E9DE2" w14:textId="41A88532" w:rsidR="00792EF3" w:rsidRPr="00A24399" w:rsidRDefault="007B5827">
      <w:pPr>
        <w:rPr>
          <w:rFonts w:ascii="思源黑体 CN" w:eastAsia="思源黑体 CN" w:hAnsi="思源黑体 CN"/>
        </w:rPr>
      </w:pPr>
      <w:r w:rsidRPr="00A24399">
        <w:rPr>
          <w:rFonts w:ascii="思源黑体 CN" w:eastAsia="思源黑体 CN" w:hAnsi="思源黑体 CN" w:hint="eastAsia"/>
        </w:rPr>
        <w:t>毛泽东死后，</w:t>
      </w:r>
      <w:r w:rsidR="00792EF3" w:rsidRPr="00A24399">
        <w:rPr>
          <w:rFonts w:ascii="思源黑体 CN" w:eastAsia="思源黑体 CN" w:hAnsi="思源黑体 CN" w:hint="eastAsia"/>
        </w:rPr>
        <w:t>中共十一届三中全会决定</w:t>
      </w:r>
      <w:r w:rsidR="00E950B6" w:rsidRPr="00A24399">
        <w:rPr>
          <w:rFonts w:ascii="思源黑体 CN" w:eastAsia="思源黑体 CN" w:hAnsi="思源黑体 CN" w:hint="eastAsia"/>
        </w:rPr>
        <w:t>：</w:t>
      </w:r>
      <w:r w:rsidR="00792EF3" w:rsidRPr="00A24399">
        <w:rPr>
          <w:rFonts w:ascii="思源黑体 CN" w:eastAsia="思源黑体 CN" w:hAnsi="思源黑体 CN" w:hint="eastAsia"/>
        </w:rPr>
        <w:t>停止使用“以阶级斗争为纲”的口号，把工作重点转移到经济建设上来。</w:t>
      </w:r>
    </w:p>
    <w:p w14:paraId="3A69DAA2" w14:textId="20777204" w:rsidR="001F11B3" w:rsidRPr="00A24399" w:rsidRDefault="0086085B">
      <w:pPr>
        <w:rPr>
          <w:rFonts w:ascii="思源黑体 CN" w:eastAsia="思源黑体 CN" w:hAnsi="思源黑体 CN"/>
        </w:rPr>
      </w:pPr>
      <w:r>
        <w:rPr>
          <w:rFonts w:ascii="思源黑体 CN" w:eastAsia="思源黑体 CN" w:hAnsi="思源黑体 CN" w:hint="eastAsia"/>
        </w:rPr>
        <w:t>我的理解，</w:t>
      </w:r>
      <w:r w:rsidR="001F11B3" w:rsidRPr="00A24399">
        <w:rPr>
          <w:rFonts w:ascii="思源黑体 CN" w:eastAsia="思源黑体 CN" w:hAnsi="思源黑体 CN" w:hint="eastAsia"/>
        </w:rPr>
        <w:t>这里的“阶级斗争”</w:t>
      </w:r>
      <w:r w:rsidR="005C207B" w:rsidRPr="00A24399">
        <w:rPr>
          <w:rFonts w:ascii="思源黑体 CN" w:eastAsia="思源黑体 CN" w:hAnsi="思源黑体 CN" w:hint="eastAsia"/>
        </w:rPr>
        <w:t>包括了</w:t>
      </w:r>
      <w:r w:rsidR="00CF6397" w:rsidRPr="00A24399">
        <w:rPr>
          <w:rFonts w:ascii="思源黑体 CN" w:eastAsia="思源黑体 CN" w:hAnsi="思源黑体 CN" w:hint="eastAsia"/>
        </w:rPr>
        <w:t>高层的无限制宫斗</w:t>
      </w:r>
      <w:r w:rsidR="00821A5B" w:rsidRPr="00A24399">
        <w:rPr>
          <w:rFonts w:ascii="思源黑体 CN" w:eastAsia="思源黑体 CN" w:hAnsi="思源黑体 CN" w:hint="eastAsia"/>
        </w:rPr>
        <w:t>和</w:t>
      </w:r>
      <w:r w:rsidR="004638B6" w:rsidRPr="00A24399">
        <w:rPr>
          <w:rFonts w:ascii="思源黑体 CN" w:eastAsia="思源黑体 CN" w:hAnsi="思源黑体 CN" w:hint="eastAsia"/>
        </w:rPr>
        <w:t>底层的菜鸡互啄</w:t>
      </w:r>
      <w:r w:rsidR="001B3D71" w:rsidRPr="00A24399">
        <w:rPr>
          <w:rFonts w:ascii="思源黑体 CN" w:eastAsia="思源黑体 CN" w:hAnsi="思源黑体 CN" w:hint="eastAsia"/>
        </w:rPr>
        <w:t>。</w:t>
      </w:r>
      <w:r w:rsidR="004638B6" w:rsidRPr="00A24399">
        <w:rPr>
          <w:rFonts w:ascii="思源黑体 CN" w:eastAsia="思源黑体 CN" w:hAnsi="思源黑体 CN" w:hint="eastAsia"/>
        </w:rPr>
        <w:t>停止</w:t>
      </w:r>
      <w:r w:rsidR="001B3D71" w:rsidRPr="00A24399">
        <w:rPr>
          <w:rFonts w:ascii="思源黑体 CN" w:eastAsia="思源黑体 CN" w:hAnsi="思源黑体 CN" w:hint="eastAsia"/>
        </w:rPr>
        <w:t>“阶级斗争”</w:t>
      </w:r>
      <w:r w:rsidR="004638B6" w:rsidRPr="00A24399">
        <w:rPr>
          <w:rFonts w:ascii="思源黑体 CN" w:eastAsia="思源黑体 CN" w:hAnsi="思源黑体 CN" w:hint="eastAsia"/>
        </w:rPr>
        <w:t>，就是</w:t>
      </w:r>
      <w:r w:rsidR="001F11B3" w:rsidRPr="00A24399">
        <w:rPr>
          <w:rFonts w:ascii="思源黑体 CN" w:eastAsia="思源黑体 CN" w:hAnsi="思源黑体 CN" w:hint="eastAsia"/>
        </w:rPr>
        <w:t>少整人，</w:t>
      </w:r>
      <w:r w:rsidR="002A7A43" w:rsidRPr="00A24399">
        <w:rPr>
          <w:rFonts w:ascii="思源黑体 CN" w:eastAsia="思源黑体 CN" w:hAnsi="思源黑体 CN" w:hint="eastAsia"/>
        </w:rPr>
        <w:t>团结</w:t>
      </w:r>
      <w:r w:rsidR="005E53B2" w:rsidRPr="00A24399">
        <w:rPr>
          <w:rFonts w:ascii="思源黑体 CN" w:eastAsia="思源黑体 CN" w:hAnsi="思源黑体 CN" w:hint="eastAsia"/>
        </w:rPr>
        <w:t>一致</w:t>
      </w:r>
      <w:r w:rsidR="002A7A43" w:rsidRPr="00A24399">
        <w:rPr>
          <w:rFonts w:ascii="思源黑体 CN" w:eastAsia="思源黑体 CN" w:hAnsi="思源黑体 CN" w:hint="eastAsia"/>
        </w:rPr>
        <w:t>向前看，</w:t>
      </w:r>
      <w:r w:rsidR="001F11B3" w:rsidRPr="00A24399">
        <w:rPr>
          <w:rFonts w:ascii="思源黑体 CN" w:eastAsia="思源黑体 CN" w:hAnsi="思源黑体 CN" w:hint="eastAsia"/>
        </w:rPr>
        <w:t>闷声大发财。胡锦涛</w:t>
      </w:r>
      <w:r w:rsidR="00121AF0" w:rsidRPr="00A24399">
        <w:rPr>
          <w:rFonts w:ascii="思源黑体 CN" w:eastAsia="思源黑体 CN" w:hAnsi="思源黑体 CN" w:hint="eastAsia"/>
        </w:rPr>
        <w:t>时代</w:t>
      </w:r>
      <w:r w:rsidR="001F11B3" w:rsidRPr="00A24399">
        <w:rPr>
          <w:rFonts w:ascii="思源黑体 CN" w:eastAsia="思源黑体 CN" w:hAnsi="思源黑体 CN" w:hint="eastAsia"/>
        </w:rPr>
        <w:t>也讲“和谐社会”“不折腾”。</w:t>
      </w:r>
    </w:p>
    <w:p w14:paraId="2B216496" w14:textId="41430BE7" w:rsidR="00D1029C" w:rsidRPr="00A24399" w:rsidRDefault="00D1029C">
      <w:pPr>
        <w:rPr>
          <w:rFonts w:ascii="思源黑体 CN" w:eastAsia="思源黑体 CN" w:hAnsi="思源黑体 CN"/>
        </w:rPr>
      </w:pPr>
      <w:r w:rsidRPr="00A24399">
        <w:rPr>
          <w:rFonts w:ascii="思源黑体 CN" w:eastAsia="思源黑体 CN" w:hAnsi="思源黑体 CN" w:hint="eastAsia"/>
        </w:rPr>
        <w:t>长江后浪推前浪，前浪死在沙滩上。</w:t>
      </w:r>
    </w:p>
    <w:p w14:paraId="442C74A9" w14:textId="1D540977" w:rsidR="006D2B6A" w:rsidRPr="001F76C9" w:rsidRDefault="006D2B6A">
      <w:pPr>
        <w:rPr>
          <w:rFonts w:ascii="思源黑体 CN Heavy" w:eastAsia="思源黑体 CN Heavy" w:hAnsi="思源黑体 CN Heavy"/>
        </w:rPr>
      </w:pPr>
      <w:r w:rsidRPr="001F76C9">
        <w:rPr>
          <w:rFonts w:ascii="思源黑体 CN Heavy" w:eastAsia="思源黑体 CN Heavy" w:hAnsi="思源黑体 CN Heavy"/>
        </w:rPr>
        <w:t>2012</w:t>
      </w:r>
      <w:r w:rsidRPr="001F76C9">
        <w:rPr>
          <w:rFonts w:ascii="思源黑体 CN Heavy" w:eastAsia="思源黑体 CN Heavy" w:hAnsi="思源黑体 CN Heavy" w:hint="eastAsia"/>
        </w:rPr>
        <w:t>年</w:t>
      </w:r>
      <w:r w:rsidR="003C1523" w:rsidRPr="001F76C9">
        <w:rPr>
          <w:rFonts w:ascii="思源黑体 CN Heavy" w:eastAsia="思源黑体 CN Heavy" w:hAnsi="思源黑体 CN Heavy" w:hint="eastAsia"/>
        </w:rPr>
        <w:t>1</w:t>
      </w:r>
      <w:r w:rsidR="003C1523" w:rsidRPr="001F76C9">
        <w:rPr>
          <w:rFonts w:ascii="思源黑体 CN Heavy" w:eastAsia="思源黑体 CN Heavy" w:hAnsi="思源黑体 CN Heavy"/>
        </w:rPr>
        <w:t>1</w:t>
      </w:r>
      <w:r w:rsidR="003C1523" w:rsidRPr="001F76C9">
        <w:rPr>
          <w:rFonts w:ascii="思源黑体 CN Heavy" w:eastAsia="思源黑体 CN Heavy" w:hAnsi="思源黑体 CN Heavy" w:hint="eastAsia"/>
        </w:rPr>
        <w:t>月</w:t>
      </w:r>
      <w:r w:rsidRPr="001F76C9">
        <w:rPr>
          <w:rFonts w:ascii="思源黑体 CN Heavy" w:eastAsia="思源黑体 CN Heavy" w:hAnsi="思源黑体 CN Heavy" w:hint="eastAsia"/>
        </w:rPr>
        <w:t>，中共十八大，习近平上台。</w:t>
      </w:r>
    </w:p>
    <w:p w14:paraId="1B7D8DAB" w14:textId="4768CDAD" w:rsidR="00195A59" w:rsidRPr="00A24399" w:rsidRDefault="00195A59" w:rsidP="00195A59">
      <w:pPr>
        <w:rPr>
          <w:rFonts w:ascii="思源黑体 CN" w:eastAsia="思源黑体 CN" w:hAnsi="思源黑体 CN"/>
        </w:rPr>
      </w:pPr>
      <w:r w:rsidRPr="00A24399">
        <w:rPr>
          <w:rFonts w:ascii="思源黑体 CN" w:eastAsia="思源黑体 CN" w:hAnsi="思源黑体 CN"/>
        </w:rPr>
        <w:t>2013</w:t>
      </w:r>
      <w:r w:rsidRPr="00A24399">
        <w:rPr>
          <w:rFonts w:ascii="思源黑体 CN" w:eastAsia="思源黑体 CN" w:hAnsi="思源黑体 CN" w:hint="eastAsia"/>
        </w:rPr>
        <w:t>年1月3</w:t>
      </w:r>
      <w:r w:rsidRPr="00A24399">
        <w:rPr>
          <w:rFonts w:ascii="思源黑体 CN" w:eastAsia="思源黑体 CN" w:hAnsi="思源黑体 CN"/>
        </w:rPr>
        <w:t>1</w:t>
      </w:r>
      <w:r w:rsidRPr="00A24399">
        <w:rPr>
          <w:rFonts w:ascii="思源黑体 CN" w:eastAsia="思源黑体 CN" w:hAnsi="思源黑体 CN" w:hint="eastAsia"/>
        </w:rPr>
        <w:t>日，</w:t>
      </w:r>
      <w:r w:rsidR="007775D8" w:rsidRPr="00A24399">
        <w:rPr>
          <w:rFonts w:ascii="思源黑体 CN" w:eastAsia="思源黑体 CN" w:hAnsi="思源黑体 CN" w:hint="eastAsia"/>
        </w:rPr>
        <w:t>曾经被判了间谍罪的资深媒体人</w:t>
      </w:r>
      <w:r w:rsidRPr="00A24399">
        <w:rPr>
          <w:rFonts w:ascii="思源黑体 CN" w:eastAsia="思源黑体 CN" w:hAnsi="思源黑体 CN" w:hint="eastAsia"/>
        </w:rPr>
        <w:t>程翔发了一篇博客</w:t>
      </w:r>
      <w:r w:rsidR="00137348">
        <w:rPr>
          <w:rFonts w:ascii="思源黑体 CN" w:eastAsia="思源黑体 CN" w:hAnsi="思源黑体 CN" w:hint="eastAsia"/>
        </w:rPr>
        <w:t>。</w:t>
      </w:r>
      <w:r w:rsidR="00A15C7A" w:rsidRPr="00A24399">
        <w:rPr>
          <w:rFonts w:ascii="思源黑体 CN" w:eastAsia="思源黑体 CN" w:hAnsi="思源黑体 CN" w:hint="eastAsia"/>
        </w:rPr>
        <w:t>程翔</w:t>
      </w:r>
      <w:r w:rsidRPr="00A24399">
        <w:rPr>
          <w:rFonts w:ascii="思源黑体 CN" w:eastAsia="思源黑体 CN" w:hAnsi="思源黑体 CN" w:hint="eastAsia"/>
        </w:rPr>
        <w:t>自称拿到了</w:t>
      </w:r>
      <w:r w:rsidRPr="001F76C9">
        <w:rPr>
          <w:rFonts w:ascii="思源黑体 CN Heavy" w:eastAsia="思源黑体 CN Heavy" w:hAnsi="思源黑体 CN Heavy" w:hint="eastAsia"/>
        </w:rPr>
        <w:t>习近平2</w:t>
      </w:r>
      <w:r w:rsidRPr="001F76C9">
        <w:rPr>
          <w:rFonts w:ascii="思源黑体 CN Heavy" w:eastAsia="思源黑体 CN Heavy" w:hAnsi="思源黑体 CN Heavy"/>
        </w:rPr>
        <w:t>012</w:t>
      </w:r>
      <w:r w:rsidR="00B632DC" w:rsidRPr="001F76C9">
        <w:rPr>
          <w:rFonts w:ascii="思源黑体 CN Heavy" w:eastAsia="思源黑体 CN Heavy" w:hAnsi="思源黑体 CN Heavy" w:hint="eastAsia"/>
        </w:rPr>
        <w:t>年</w:t>
      </w:r>
      <w:r w:rsidRPr="001F76C9">
        <w:rPr>
          <w:rFonts w:ascii="思源黑体 CN Heavy" w:eastAsia="思源黑体 CN Heavy" w:hAnsi="思源黑体 CN Heavy" w:hint="eastAsia"/>
        </w:rPr>
        <w:t>年底在南方视察的内部讲话。</w:t>
      </w:r>
      <w:r w:rsidRPr="00A24399">
        <w:rPr>
          <w:rFonts w:ascii="思源黑体 CN" w:eastAsia="思源黑体 CN" w:hAnsi="思源黑体 CN" w:hint="eastAsia"/>
        </w:rPr>
        <w:t>这个讲话据说下</w:t>
      </w:r>
      <w:r w:rsidR="00656002">
        <w:rPr>
          <w:rFonts w:ascii="思源黑体 CN" w:eastAsia="思源黑体 CN" w:hAnsi="思源黑体 CN" w:hint="eastAsia"/>
        </w:rPr>
        <w:t>只</w:t>
      </w:r>
      <w:r w:rsidRPr="00A24399">
        <w:rPr>
          <w:rFonts w:ascii="思源黑体 CN" w:eastAsia="思源黑体 CN" w:hAnsi="思源黑体 CN" w:hint="eastAsia"/>
        </w:rPr>
        <w:t>发到县团级。</w:t>
      </w:r>
      <w:r w:rsidR="00BC61BF" w:rsidRPr="00A24399">
        <w:rPr>
          <w:rFonts w:ascii="思源黑体 CN" w:eastAsia="思源黑体 CN" w:hAnsi="思源黑体 CN" w:hint="eastAsia"/>
        </w:rPr>
        <w:t>我不是县团级，</w:t>
      </w:r>
      <w:r w:rsidR="003C6D0A">
        <w:rPr>
          <w:rFonts w:ascii="思源黑体 CN" w:eastAsia="思源黑体 CN" w:hAnsi="思源黑体 CN" w:hint="eastAsia"/>
        </w:rPr>
        <w:t>没看到</w:t>
      </w:r>
      <w:r w:rsidR="00BC61BF" w:rsidRPr="00A24399">
        <w:rPr>
          <w:rFonts w:ascii="思源黑体 CN" w:eastAsia="思源黑体 CN" w:hAnsi="思源黑体 CN" w:hint="eastAsia"/>
        </w:rPr>
        <w:t>原文，只看到这个博客的转述。</w:t>
      </w:r>
      <w:r w:rsidR="00532377" w:rsidRPr="00A24399">
        <w:rPr>
          <w:rFonts w:ascii="思源黑体 CN" w:eastAsia="思源黑体 CN" w:hAnsi="思源黑体 CN" w:hint="eastAsia"/>
        </w:rPr>
        <w:t>习近平</w:t>
      </w:r>
      <w:r w:rsidRPr="00A24399">
        <w:rPr>
          <w:rFonts w:ascii="思源黑体 CN" w:eastAsia="思源黑体 CN" w:hAnsi="思源黑体 CN" w:hint="eastAsia"/>
        </w:rPr>
        <w:t>讲话的重点有两个，一个关于改革开放</w:t>
      </w:r>
      <w:r w:rsidR="000C1093">
        <w:rPr>
          <w:rFonts w:ascii="思源黑体 CN" w:eastAsia="思源黑体 CN" w:hAnsi="思源黑体 CN" w:hint="eastAsia"/>
        </w:rPr>
        <w:t>。习近平认为</w:t>
      </w:r>
      <w:r w:rsidRPr="00A24399">
        <w:rPr>
          <w:rFonts w:ascii="思源黑体 CN" w:eastAsia="思源黑体 CN" w:hAnsi="思源黑体 CN" w:hint="eastAsia"/>
        </w:rPr>
        <w:t>该改革的，基本上都改了，现在没改的，永远也不会改。另一个是关于苏联的教训</w:t>
      </w:r>
      <w:r w:rsidR="00F54D37">
        <w:rPr>
          <w:rFonts w:ascii="思源黑体 CN" w:eastAsia="思源黑体 CN" w:hAnsi="思源黑体 CN" w:hint="eastAsia"/>
        </w:rPr>
        <w:t>。习近平认为</w:t>
      </w:r>
      <w:r w:rsidRPr="00A24399">
        <w:rPr>
          <w:rFonts w:ascii="思源黑体 CN" w:eastAsia="思源黑体 CN" w:hAnsi="思源黑体 CN" w:hint="eastAsia"/>
        </w:rPr>
        <w:t>因为</w:t>
      </w:r>
      <w:r w:rsidR="00360FED" w:rsidRPr="00A24399">
        <w:rPr>
          <w:rFonts w:ascii="思源黑体 CN" w:eastAsia="思源黑体 CN" w:hAnsi="思源黑体 CN" w:hint="eastAsia"/>
        </w:rPr>
        <w:t>苏联</w:t>
      </w:r>
      <w:r w:rsidRPr="00A24399">
        <w:rPr>
          <w:rFonts w:ascii="思源黑体 CN" w:eastAsia="思源黑体 CN" w:hAnsi="思源黑体 CN" w:hint="eastAsia"/>
        </w:rPr>
        <w:t>搞了历史虚无主义，党没指挥枪，垮台的时候，竟无一人是男儿。</w:t>
      </w:r>
    </w:p>
    <w:p w14:paraId="3BA3F1BC" w14:textId="633737E5" w:rsidR="00195A59" w:rsidRPr="00A24399" w:rsidRDefault="00195A59">
      <w:pPr>
        <w:rPr>
          <w:rFonts w:ascii="思源黑体 CN" w:eastAsia="思源黑体 CN" w:hAnsi="思源黑体 CN"/>
        </w:rPr>
      </w:pPr>
      <w:r w:rsidRPr="00A24399">
        <w:rPr>
          <w:rFonts w:ascii="思源黑体 CN" w:eastAsia="思源黑体 CN" w:hAnsi="思源黑体 CN" w:hint="eastAsia"/>
        </w:rPr>
        <w:t>什么是历史虚无主义？</w:t>
      </w:r>
      <w:r w:rsidR="007B4DFE" w:rsidRPr="00A24399">
        <w:rPr>
          <w:rFonts w:ascii="思源黑体 CN" w:eastAsia="思源黑体 CN" w:hAnsi="思源黑体 CN" w:hint="eastAsia"/>
        </w:rPr>
        <w:t>对于西门庆而言，武大郎捉奸就是历史虚无主义，武松报仇也是历史虚无主义。</w:t>
      </w:r>
      <w:r w:rsidR="00171276" w:rsidRPr="00A24399">
        <w:rPr>
          <w:rFonts w:ascii="思源黑体 CN" w:eastAsia="思源黑体 CN" w:hAnsi="思源黑体 CN" w:hint="eastAsia"/>
        </w:rPr>
        <w:t>对于党而言，</w:t>
      </w:r>
      <w:r w:rsidR="00703AC2" w:rsidRPr="00A24399">
        <w:rPr>
          <w:rFonts w:ascii="思源黑体 CN" w:eastAsia="思源黑体 CN" w:hAnsi="思源黑体 CN" w:hint="eastAsia"/>
        </w:rPr>
        <w:t>凡是</w:t>
      </w:r>
      <w:r w:rsidR="00A976FA" w:rsidRPr="00A24399">
        <w:rPr>
          <w:rFonts w:ascii="思源黑体 CN" w:eastAsia="思源黑体 CN" w:hAnsi="思源黑体 CN" w:hint="eastAsia"/>
        </w:rPr>
        <w:t>认为</w:t>
      </w:r>
      <w:r w:rsidR="00171276" w:rsidRPr="00A24399">
        <w:rPr>
          <w:rFonts w:ascii="思源黑体 CN" w:eastAsia="思源黑体 CN" w:hAnsi="思源黑体 CN" w:hint="eastAsia"/>
        </w:rPr>
        <w:t>党</w:t>
      </w:r>
      <w:r w:rsidR="00703AC2" w:rsidRPr="00A24399">
        <w:rPr>
          <w:rFonts w:ascii="思源黑体 CN" w:eastAsia="思源黑体 CN" w:hAnsi="思源黑体 CN" w:hint="eastAsia"/>
        </w:rPr>
        <w:t>不是永远</w:t>
      </w:r>
      <w:r w:rsidR="002332D9">
        <w:rPr>
          <w:rFonts w:ascii="思源黑体 CN" w:eastAsia="思源黑体 CN" w:hAnsi="思源黑体 CN" w:hint="eastAsia"/>
        </w:rPr>
        <w:t>都</w:t>
      </w:r>
      <w:r w:rsidR="00703AC2" w:rsidRPr="00A24399">
        <w:rPr>
          <w:rFonts w:ascii="思源黑体 CN" w:eastAsia="思源黑体 CN" w:hAnsi="思源黑体 CN" w:hint="eastAsia"/>
        </w:rPr>
        <w:t>伟大光荣正确</w:t>
      </w:r>
      <w:r w:rsidR="00A33910">
        <w:rPr>
          <w:rFonts w:ascii="思源黑体 CN" w:eastAsia="思源黑体 CN" w:hAnsi="思源黑体 CN" w:hint="eastAsia"/>
        </w:rPr>
        <w:t>的</w:t>
      </w:r>
      <w:r w:rsidR="00703AC2" w:rsidRPr="00A24399">
        <w:rPr>
          <w:rFonts w:ascii="思源黑体 CN" w:eastAsia="思源黑体 CN" w:hAnsi="思源黑体 CN" w:hint="eastAsia"/>
        </w:rPr>
        <w:t>，都是历史虚无主义。</w:t>
      </w:r>
      <w:r w:rsidR="00703AC2" w:rsidRPr="00A24399">
        <w:rPr>
          <w:rFonts w:ascii="思源黑体 CN" w:eastAsia="思源黑体 CN" w:hAnsi="思源黑体 CN"/>
        </w:rPr>
        <w:t xml:space="preserve"> </w:t>
      </w:r>
    </w:p>
    <w:p w14:paraId="0EF6113B" w14:textId="15BD64E1" w:rsidR="00782719" w:rsidRPr="00A24399" w:rsidRDefault="00600172" w:rsidP="00782719">
      <w:pPr>
        <w:rPr>
          <w:rFonts w:ascii="思源黑体 CN" w:eastAsia="思源黑体 CN" w:hAnsi="思源黑体 CN"/>
        </w:rPr>
      </w:pPr>
      <w:r w:rsidRPr="00A24399">
        <w:rPr>
          <w:rFonts w:ascii="思源黑体 CN" w:eastAsia="思源黑体 CN" w:hAnsi="思源黑体 CN" w:hint="eastAsia"/>
        </w:rPr>
        <w:t>中国</w:t>
      </w:r>
      <w:r w:rsidR="00884A87" w:rsidRPr="00A24399">
        <w:rPr>
          <w:rFonts w:ascii="思源黑体 CN" w:eastAsia="思源黑体 CN" w:hAnsi="思源黑体 CN" w:hint="eastAsia"/>
        </w:rPr>
        <w:t>当年改革开放，彻底否定了文化大革命，以及</w:t>
      </w:r>
      <w:r w:rsidR="00703AC2" w:rsidRPr="00A24399">
        <w:rPr>
          <w:rFonts w:ascii="思源黑体 CN" w:eastAsia="思源黑体 CN" w:hAnsi="思源黑体 CN" w:hint="eastAsia"/>
        </w:rPr>
        <w:t>否定了文革</w:t>
      </w:r>
      <w:r w:rsidR="00884A87" w:rsidRPr="00A24399">
        <w:rPr>
          <w:rFonts w:ascii="思源黑体 CN" w:eastAsia="思源黑体 CN" w:hAnsi="思源黑体 CN" w:hint="eastAsia"/>
        </w:rPr>
        <w:t>之前的很多做法。</w:t>
      </w:r>
      <w:r w:rsidR="00782719" w:rsidRPr="00A24399">
        <w:rPr>
          <w:rFonts w:ascii="思源黑体 CN" w:eastAsia="思源黑体 CN" w:hAnsi="思源黑体 CN" w:hint="eastAsia"/>
        </w:rPr>
        <w:t>很多人研究党史，特别是那</w:t>
      </w:r>
      <w:r w:rsidR="002E4704" w:rsidRPr="00A24399">
        <w:rPr>
          <w:rFonts w:ascii="思源黑体 CN" w:eastAsia="思源黑体 CN" w:hAnsi="思源黑体 CN" w:hint="eastAsia"/>
        </w:rPr>
        <w:t>段</w:t>
      </w:r>
      <w:r w:rsidR="00782719" w:rsidRPr="00A24399">
        <w:rPr>
          <w:rFonts w:ascii="思源黑体 CN" w:eastAsia="思源黑体 CN" w:hAnsi="思源黑体 CN" w:hint="eastAsia"/>
        </w:rPr>
        <w:t>“我们走了一些弯路”时期的历史，结果有意无意地证明了党曾经犯过很多错误，不是永远都伟大光荣正确的。</w:t>
      </w:r>
    </w:p>
    <w:p w14:paraId="3A7E24C8" w14:textId="49A9B393" w:rsidR="003515F8" w:rsidRPr="00A24399" w:rsidRDefault="00B86BD9">
      <w:pPr>
        <w:rPr>
          <w:rFonts w:ascii="思源黑体 CN" w:eastAsia="思源黑体 CN" w:hAnsi="思源黑体 CN"/>
        </w:rPr>
      </w:pPr>
      <w:r w:rsidRPr="00A24399">
        <w:rPr>
          <w:rFonts w:ascii="思源黑体 CN" w:eastAsia="思源黑体 CN" w:hAnsi="思源黑体 CN" w:hint="eastAsia"/>
        </w:rPr>
        <w:t>而</w:t>
      </w:r>
      <w:r w:rsidR="00884A87" w:rsidRPr="00A24399">
        <w:rPr>
          <w:rFonts w:ascii="思源黑体 CN" w:eastAsia="思源黑体 CN" w:hAnsi="思源黑体 CN" w:hint="eastAsia"/>
        </w:rPr>
        <w:t>有些不满现状的</w:t>
      </w:r>
      <w:r w:rsidR="005F3015" w:rsidRPr="00A24399">
        <w:rPr>
          <w:rFonts w:ascii="思源黑体 CN" w:eastAsia="思源黑体 CN" w:hAnsi="思源黑体 CN" w:hint="eastAsia"/>
        </w:rPr>
        <w:t>毛左</w:t>
      </w:r>
      <w:r w:rsidR="00884A87" w:rsidRPr="00A24399">
        <w:rPr>
          <w:rFonts w:ascii="思源黑体 CN" w:eastAsia="思源黑体 CN" w:hAnsi="思源黑体 CN" w:hint="eastAsia"/>
        </w:rPr>
        <w:t>，</w:t>
      </w:r>
      <w:r w:rsidR="00CA697F">
        <w:rPr>
          <w:rFonts w:ascii="思源黑体 CN" w:eastAsia="思源黑体 CN" w:hAnsi="思源黑体 CN" w:hint="eastAsia"/>
        </w:rPr>
        <w:t>看</w:t>
      </w:r>
      <w:r w:rsidR="0088385B" w:rsidRPr="00A24399">
        <w:rPr>
          <w:rFonts w:ascii="思源黑体 CN" w:eastAsia="思源黑体 CN" w:hAnsi="思源黑体 CN" w:hint="eastAsia"/>
        </w:rPr>
        <w:t>到</w:t>
      </w:r>
      <w:r w:rsidR="00884A87" w:rsidRPr="00A24399">
        <w:rPr>
          <w:rFonts w:ascii="思源黑体 CN" w:eastAsia="思源黑体 CN" w:hAnsi="思源黑体 CN" w:hint="eastAsia"/>
        </w:rPr>
        <w:t>毛泽东时期有口号：防止</w:t>
      </w:r>
      <w:r w:rsidR="00895CDA">
        <w:rPr>
          <w:rFonts w:ascii="思源黑体 CN" w:eastAsia="思源黑体 CN" w:hAnsi="思源黑体 CN" w:hint="eastAsia"/>
        </w:rPr>
        <w:t>资产阶级</w:t>
      </w:r>
      <w:r w:rsidR="00884A87" w:rsidRPr="00A24399">
        <w:rPr>
          <w:rFonts w:ascii="思源黑体 CN" w:eastAsia="思源黑体 CN" w:hAnsi="思源黑体 CN" w:hint="eastAsia"/>
        </w:rPr>
        <w:t>复辟，</w:t>
      </w:r>
      <w:r w:rsidR="00906AFF" w:rsidRPr="00A24399">
        <w:rPr>
          <w:rFonts w:ascii="思源黑体 CN" w:eastAsia="思源黑体 CN" w:hAnsi="思源黑体 CN" w:hint="eastAsia"/>
        </w:rPr>
        <w:t>打倒修正主义，</w:t>
      </w:r>
      <w:r w:rsidR="00884A87" w:rsidRPr="00A24399">
        <w:rPr>
          <w:rFonts w:ascii="思源黑体 CN" w:eastAsia="思源黑体 CN" w:hAnsi="思源黑体 CN" w:hint="eastAsia"/>
        </w:rPr>
        <w:t>打倒走资产阶级路线的当权派</w:t>
      </w:r>
      <w:r w:rsidR="00403195" w:rsidRPr="00A24399">
        <w:rPr>
          <w:rFonts w:ascii="思源黑体 CN" w:eastAsia="思源黑体 CN" w:hAnsi="思源黑体 CN" w:hint="eastAsia"/>
        </w:rPr>
        <w:t>等</w:t>
      </w:r>
      <w:r w:rsidR="00884A87" w:rsidRPr="00A24399">
        <w:rPr>
          <w:rFonts w:ascii="思源黑体 CN" w:eastAsia="思源黑体 CN" w:hAnsi="思源黑体 CN" w:hint="eastAsia"/>
        </w:rPr>
        <w:t>。</w:t>
      </w:r>
      <w:r w:rsidR="00FC5444" w:rsidRPr="00A24399">
        <w:rPr>
          <w:rFonts w:ascii="思源黑体 CN" w:eastAsia="思源黑体 CN" w:hAnsi="思源黑体 CN" w:hint="eastAsia"/>
        </w:rPr>
        <w:t>面对</w:t>
      </w:r>
      <w:r w:rsidR="00AD496A" w:rsidRPr="00A24399">
        <w:rPr>
          <w:rFonts w:ascii="思源黑体 CN" w:eastAsia="思源黑体 CN" w:hAnsi="思源黑体 CN" w:hint="eastAsia"/>
        </w:rPr>
        <w:t>中国的</w:t>
      </w:r>
      <w:r w:rsidR="00BA3FBC" w:rsidRPr="00A24399">
        <w:rPr>
          <w:rFonts w:ascii="思源黑体 CN" w:eastAsia="思源黑体 CN" w:hAnsi="思源黑体 CN" w:hint="eastAsia"/>
        </w:rPr>
        <w:t>现状，</w:t>
      </w:r>
      <w:r w:rsidR="000F2653" w:rsidRPr="00A24399">
        <w:rPr>
          <w:rFonts w:ascii="思源黑体 CN" w:eastAsia="思源黑体 CN" w:hAnsi="思源黑体 CN" w:hint="eastAsia"/>
        </w:rPr>
        <w:t>他们</w:t>
      </w:r>
      <w:r w:rsidR="00884A87" w:rsidRPr="00A24399">
        <w:rPr>
          <w:rFonts w:ascii="思源黑体 CN" w:eastAsia="思源黑体 CN" w:hAnsi="思源黑体 CN" w:hint="eastAsia"/>
        </w:rPr>
        <w:t>说</w:t>
      </w:r>
      <w:r w:rsidR="009D5163" w:rsidRPr="00A24399">
        <w:rPr>
          <w:rFonts w:ascii="思源黑体 CN" w:eastAsia="思源黑体 CN" w:hAnsi="思源黑体 CN" w:hint="eastAsia"/>
        </w:rPr>
        <w:t>现在的共产党</w:t>
      </w:r>
      <w:r w:rsidR="00884A87" w:rsidRPr="00A24399">
        <w:rPr>
          <w:rFonts w:ascii="思源黑体 CN" w:eastAsia="思源黑体 CN" w:hAnsi="思源黑体 CN" w:hint="eastAsia"/>
        </w:rPr>
        <w:t>背叛了革命。</w:t>
      </w:r>
    </w:p>
    <w:p w14:paraId="6E852757" w14:textId="464C3C90" w:rsidR="007E4237" w:rsidRPr="00A24399" w:rsidRDefault="007E4237">
      <w:pPr>
        <w:rPr>
          <w:rFonts w:ascii="思源黑体 CN" w:eastAsia="思源黑体 CN" w:hAnsi="思源黑体 CN"/>
        </w:rPr>
      </w:pPr>
      <w:r w:rsidRPr="00A24399">
        <w:rPr>
          <w:rFonts w:ascii="思源黑体 CN" w:eastAsia="思源黑体 CN" w:hAnsi="思源黑体 CN" w:hint="eastAsia"/>
        </w:rPr>
        <w:t>在党看来，这</w:t>
      </w:r>
      <w:r w:rsidR="00FB21D0" w:rsidRPr="00A24399">
        <w:rPr>
          <w:rFonts w:ascii="思源黑体 CN" w:eastAsia="思源黑体 CN" w:hAnsi="思源黑体 CN" w:hint="eastAsia"/>
        </w:rPr>
        <w:t>都</w:t>
      </w:r>
      <w:r w:rsidRPr="00A24399">
        <w:rPr>
          <w:rFonts w:ascii="思源黑体 CN" w:eastAsia="思源黑体 CN" w:hAnsi="思源黑体 CN" w:hint="eastAsia"/>
        </w:rPr>
        <w:t>是</w:t>
      </w:r>
      <w:r w:rsidR="009334B5" w:rsidRPr="00A24399">
        <w:rPr>
          <w:rFonts w:ascii="思源黑体 CN" w:eastAsia="思源黑体 CN" w:hAnsi="思源黑体 CN" w:hint="eastAsia"/>
        </w:rPr>
        <w:t>社会出现了</w:t>
      </w:r>
      <w:r w:rsidRPr="00A24399">
        <w:rPr>
          <w:rFonts w:ascii="思源黑体 CN" w:eastAsia="思源黑体 CN" w:hAnsi="思源黑体 CN" w:hint="eastAsia"/>
        </w:rPr>
        <w:t>思想</w:t>
      </w:r>
      <w:r w:rsidR="009334B5" w:rsidRPr="00A24399">
        <w:rPr>
          <w:rFonts w:ascii="思源黑体 CN" w:eastAsia="思源黑体 CN" w:hAnsi="思源黑体 CN" w:hint="eastAsia"/>
        </w:rPr>
        <w:t>混乱的现象</w:t>
      </w:r>
      <w:r w:rsidRPr="00A24399">
        <w:rPr>
          <w:rFonts w:ascii="思源黑体 CN" w:eastAsia="思源黑体 CN" w:hAnsi="思源黑体 CN" w:hint="eastAsia"/>
        </w:rPr>
        <w:t>。</w:t>
      </w:r>
      <w:r w:rsidR="00C46076" w:rsidRPr="00A24399">
        <w:rPr>
          <w:rFonts w:ascii="思源黑体 CN" w:eastAsia="思源黑体 CN" w:hAnsi="思源黑体 CN" w:hint="eastAsia"/>
        </w:rPr>
        <w:t>怎么办？</w:t>
      </w:r>
    </w:p>
    <w:p w14:paraId="79E7AED1" w14:textId="77777777" w:rsidR="00574DCF" w:rsidRPr="00A24399" w:rsidRDefault="00812645" w:rsidP="00574DCF">
      <w:pPr>
        <w:rPr>
          <w:rFonts w:ascii="思源黑体 CN" w:eastAsia="思源黑体 CN" w:hAnsi="思源黑体 CN"/>
        </w:rPr>
      </w:pPr>
      <w:r w:rsidRPr="001F76C9">
        <w:rPr>
          <w:rFonts w:ascii="思源黑体 CN Heavy" w:eastAsia="思源黑体 CN Heavy" w:hAnsi="思源黑体 CN Heavy"/>
        </w:rPr>
        <w:t>2013</w:t>
      </w:r>
      <w:r w:rsidRPr="001F76C9">
        <w:rPr>
          <w:rFonts w:ascii="思源黑体 CN Heavy" w:eastAsia="思源黑体 CN Heavy" w:hAnsi="思源黑体 CN Heavy" w:hint="eastAsia"/>
        </w:rPr>
        <w:t>年1月5日，习近平在中共中央党校提出</w:t>
      </w:r>
      <w:r w:rsidR="005A597A" w:rsidRPr="001F76C9">
        <w:rPr>
          <w:rFonts w:ascii="思源黑体 CN Heavy" w:eastAsia="思源黑体 CN Heavy" w:hAnsi="思源黑体 CN Heavy" w:hint="eastAsia"/>
        </w:rPr>
        <w:t>了</w:t>
      </w:r>
      <w:r w:rsidRPr="001F76C9">
        <w:rPr>
          <w:rFonts w:ascii="思源黑体 CN Heavy" w:eastAsia="思源黑体 CN Heavy" w:hAnsi="思源黑体 CN Heavy" w:hint="eastAsia"/>
        </w:rPr>
        <w:t>“两个互不否定”理论</w:t>
      </w:r>
      <w:r w:rsidR="008F64CC" w:rsidRPr="00A24399">
        <w:rPr>
          <w:rFonts w:ascii="思源黑体 CN" w:eastAsia="思源黑体 CN" w:hAnsi="思源黑体 CN" w:hint="eastAsia"/>
        </w:rPr>
        <w:t>：</w:t>
      </w:r>
      <w:r w:rsidRPr="00A24399">
        <w:rPr>
          <w:rFonts w:ascii="思源黑体 CN" w:eastAsia="思源黑体 CN" w:hAnsi="思源黑体 CN" w:hint="eastAsia"/>
        </w:rPr>
        <w:t>不能用改革开放后的历史时期否定改革开放前的历史时期，</w:t>
      </w:r>
      <w:r w:rsidR="00574DCF" w:rsidRPr="00A24399">
        <w:rPr>
          <w:rFonts w:ascii="思源黑体 CN" w:eastAsia="思源黑体 CN" w:hAnsi="思源黑体 CN" w:hint="eastAsia"/>
        </w:rPr>
        <w:t>也不能用改革开放前的历史时期否定改革开放后的历史时期。</w:t>
      </w:r>
    </w:p>
    <w:p w14:paraId="29C1866A" w14:textId="482A7492" w:rsidR="00812645" w:rsidRPr="00A24399" w:rsidRDefault="00812645">
      <w:pPr>
        <w:rPr>
          <w:rFonts w:ascii="思源黑体 CN" w:eastAsia="思源黑体 CN" w:hAnsi="思源黑体 CN"/>
        </w:rPr>
      </w:pPr>
      <w:r w:rsidRPr="00A24399">
        <w:rPr>
          <w:rFonts w:ascii="思源黑体 CN" w:eastAsia="思源黑体 CN" w:hAnsi="思源黑体 CN" w:hint="eastAsia"/>
        </w:rPr>
        <w:lastRenderedPageBreak/>
        <w:t>注意，</w:t>
      </w:r>
      <w:r w:rsidR="006E25B9">
        <w:rPr>
          <w:rFonts w:ascii="思源黑体 CN" w:eastAsia="思源黑体 CN" w:hAnsi="思源黑体 CN" w:hint="eastAsia"/>
        </w:rPr>
        <w:t>这里</w:t>
      </w:r>
      <w:r w:rsidR="002D61A3">
        <w:rPr>
          <w:rFonts w:ascii="思源黑体 CN" w:eastAsia="思源黑体 CN" w:hAnsi="思源黑体 CN" w:hint="eastAsia"/>
        </w:rPr>
        <w:t>担心</w:t>
      </w:r>
      <w:r w:rsidR="006E25B9">
        <w:rPr>
          <w:rFonts w:ascii="思源黑体 CN" w:eastAsia="思源黑体 CN" w:hAnsi="思源黑体 CN" w:hint="eastAsia"/>
        </w:rPr>
        <w:t>的</w:t>
      </w:r>
      <w:r w:rsidR="000A242E">
        <w:rPr>
          <w:rFonts w:ascii="思源黑体 CN" w:eastAsia="思源黑体 CN" w:hAnsi="思源黑体 CN" w:hint="eastAsia"/>
        </w:rPr>
        <w:t>问题</w:t>
      </w:r>
      <w:r w:rsidRPr="00A24399">
        <w:rPr>
          <w:rFonts w:ascii="思源黑体 CN" w:eastAsia="思源黑体 CN" w:hAnsi="思源黑体 CN" w:hint="eastAsia"/>
        </w:rPr>
        <w:t>不是用西方的民主宪政人权等理论来否定中</w:t>
      </w:r>
      <w:r w:rsidR="005C149F" w:rsidRPr="00A24399">
        <w:rPr>
          <w:rFonts w:ascii="思源黑体 CN" w:eastAsia="思源黑体 CN" w:hAnsi="思源黑体 CN" w:hint="eastAsia"/>
        </w:rPr>
        <w:t>共</w:t>
      </w:r>
      <w:r w:rsidRPr="00A24399">
        <w:rPr>
          <w:rFonts w:ascii="思源黑体 CN" w:eastAsia="思源黑体 CN" w:hAnsi="思源黑体 CN" w:hint="eastAsia"/>
        </w:rPr>
        <w:t>，也不是用</w:t>
      </w:r>
      <w:r w:rsidR="0041514C" w:rsidRPr="00A24399">
        <w:rPr>
          <w:rFonts w:ascii="思源黑体 CN" w:eastAsia="思源黑体 CN" w:hAnsi="思源黑体 CN" w:hint="eastAsia"/>
        </w:rPr>
        <w:t>马克思的《资本论》</w:t>
      </w:r>
      <w:r w:rsidRPr="00A24399">
        <w:rPr>
          <w:rFonts w:ascii="思源黑体 CN" w:eastAsia="思源黑体 CN" w:hAnsi="思源黑体 CN" w:hint="eastAsia"/>
        </w:rPr>
        <w:t>来否定</w:t>
      </w:r>
      <w:r w:rsidR="009346AD" w:rsidRPr="00A24399">
        <w:rPr>
          <w:rFonts w:ascii="思源黑体 CN" w:eastAsia="思源黑体 CN" w:hAnsi="思源黑体 CN" w:hint="eastAsia"/>
        </w:rPr>
        <w:t>中共</w:t>
      </w:r>
      <w:r w:rsidRPr="00A24399">
        <w:rPr>
          <w:rFonts w:ascii="思源黑体 CN" w:eastAsia="思源黑体 CN" w:hAnsi="思源黑体 CN" w:hint="eastAsia"/>
        </w:rPr>
        <w:t>。西方的那套</w:t>
      </w:r>
      <w:r w:rsidR="00986CDD" w:rsidRPr="00A24399">
        <w:rPr>
          <w:rFonts w:ascii="思源黑体 CN" w:eastAsia="思源黑体 CN" w:hAnsi="思源黑体 CN" w:hint="eastAsia"/>
        </w:rPr>
        <w:t>理论</w:t>
      </w:r>
      <w:r w:rsidRPr="00A24399">
        <w:rPr>
          <w:rFonts w:ascii="思源黑体 CN" w:eastAsia="思源黑体 CN" w:hAnsi="思源黑体 CN" w:hint="eastAsia"/>
        </w:rPr>
        <w:t>中</w:t>
      </w:r>
      <w:r w:rsidR="00016373">
        <w:rPr>
          <w:rFonts w:ascii="思源黑体 CN" w:eastAsia="思源黑体 CN" w:hAnsi="思源黑体 CN" w:hint="eastAsia"/>
        </w:rPr>
        <w:t>国</w:t>
      </w:r>
      <w:r w:rsidR="00837A2E" w:rsidRPr="00A24399">
        <w:rPr>
          <w:rFonts w:ascii="思源黑体 CN" w:eastAsia="思源黑体 CN" w:hAnsi="思源黑体 CN" w:hint="eastAsia"/>
        </w:rPr>
        <w:t>早就油盐不进</w:t>
      </w:r>
      <w:r w:rsidRPr="00A24399">
        <w:rPr>
          <w:rFonts w:ascii="思源黑体 CN" w:eastAsia="思源黑体 CN" w:hAnsi="思源黑体 CN" w:hint="eastAsia"/>
        </w:rPr>
        <w:t>，而马克思的理论是政治正确，但</w:t>
      </w:r>
      <w:r w:rsidR="004D6D1D" w:rsidRPr="00A24399">
        <w:rPr>
          <w:rFonts w:ascii="思源黑体 CN" w:eastAsia="思源黑体 CN" w:hAnsi="思源黑体 CN" w:hint="eastAsia"/>
        </w:rPr>
        <w:t>是</w:t>
      </w:r>
      <w:r w:rsidRPr="00A24399">
        <w:rPr>
          <w:rFonts w:ascii="思源黑体 CN" w:eastAsia="思源黑体 CN" w:hAnsi="思源黑体 CN" w:hint="eastAsia"/>
        </w:rPr>
        <w:t>没有和中国的具体实际相结合。</w:t>
      </w:r>
    </w:p>
    <w:p w14:paraId="7DD0DBDD" w14:textId="27C14ACF" w:rsidR="00D32B66" w:rsidRPr="00A24399" w:rsidRDefault="003410A9">
      <w:pPr>
        <w:rPr>
          <w:rFonts w:ascii="思源黑体 CN" w:eastAsia="思源黑体 CN" w:hAnsi="思源黑体 CN"/>
        </w:rPr>
      </w:pPr>
      <w:r w:rsidRPr="00A24399">
        <w:rPr>
          <w:rFonts w:ascii="思源黑体 CN" w:eastAsia="思源黑体 CN" w:hAnsi="思源黑体 CN" w:hint="eastAsia"/>
        </w:rPr>
        <w:t>如果某反动分子想证明</w:t>
      </w:r>
      <w:r w:rsidR="00720F9A" w:rsidRPr="00A24399">
        <w:rPr>
          <w:rFonts w:ascii="思源黑体 CN" w:eastAsia="思源黑体 CN" w:hAnsi="思源黑体 CN" w:hint="eastAsia"/>
        </w:rPr>
        <w:t>共产</w:t>
      </w:r>
      <w:r w:rsidRPr="00A24399">
        <w:rPr>
          <w:rFonts w:ascii="思源黑体 CN" w:eastAsia="思源黑体 CN" w:hAnsi="思源黑体 CN" w:hint="eastAsia"/>
        </w:rPr>
        <w:t>党有错误，从逻辑上分析，</w:t>
      </w:r>
      <w:r w:rsidR="00726A18" w:rsidRPr="00A24399">
        <w:rPr>
          <w:rFonts w:ascii="思源黑体 CN" w:eastAsia="思源黑体 CN" w:hAnsi="思源黑体 CN" w:hint="eastAsia"/>
        </w:rPr>
        <w:t>只有</w:t>
      </w:r>
      <w:r w:rsidRPr="00A24399">
        <w:rPr>
          <w:rFonts w:ascii="思源黑体 CN" w:eastAsia="思源黑体 CN" w:hAnsi="思源黑体 CN" w:hint="eastAsia"/>
        </w:rPr>
        <w:t>两个途径</w:t>
      </w:r>
      <w:r w:rsidR="00BC1A74" w:rsidRPr="00A24399">
        <w:rPr>
          <w:rFonts w:ascii="思源黑体 CN" w:eastAsia="思源黑体 CN" w:hAnsi="思源黑体 CN" w:hint="eastAsia"/>
        </w:rPr>
        <w:t>。</w:t>
      </w:r>
      <w:r w:rsidRPr="00A24399">
        <w:rPr>
          <w:rFonts w:ascii="思源黑体 CN" w:eastAsia="思源黑体 CN" w:hAnsi="思源黑体 CN" w:hint="eastAsia"/>
        </w:rPr>
        <w:t>第一</w:t>
      </w:r>
      <w:r w:rsidR="0041120C" w:rsidRPr="00A24399">
        <w:rPr>
          <w:rFonts w:ascii="思源黑体 CN" w:eastAsia="思源黑体 CN" w:hAnsi="思源黑体 CN" w:hint="eastAsia"/>
        </w:rPr>
        <w:t>个途径</w:t>
      </w:r>
      <w:r w:rsidRPr="00A24399">
        <w:rPr>
          <w:rFonts w:ascii="思源黑体 CN" w:eastAsia="思源黑体 CN" w:hAnsi="思源黑体 CN" w:hint="eastAsia"/>
        </w:rPr>
        <w:t>是从共产党</w:t>
      </w:r>
      <w:r w:rsidR="00200148" w:rsidRPr="00A24399">
        <w:rPr>
          <w:rFonts w:ascii="思源黑体 CN" w:eastAsia="思源黑体 CN" w:hAnsi="思源黑体 CN" w:hint="eastAsia"/>
        </w:rPr>
        <w:t>以外的资源</w:t>
      </w:r>
      <w:r w:rsidRPr="00A24399">
        <w:rPr>
          <w:rFonts w:ascii="思源黑体 CN" w:eastAsia="思源黑体 CN" w:hAnsi="思源黑体 CN" w:hint="eastAsia"/>
        </w:rPr>
        <w:t>入手</w:t>
      </w:r>
      <w:r w:rsidR="0041120C" w:rsidRPr="00A24399">
        <w:rPr>
          <w:rFonts w:ascii="思源黑体 CN" w:eastAsia="思源黑体 CN" w:hAnsi="思源黑体 CN" w:hint="eastAsia"/>
        </w:rPr>
        <w:t>，一步一步找到党的</w:t>
      </w:r>
      <w:r w:rsidR="00720F9A" w:rsidRPr="00A24399">
        <w:rPr>
          <w:rFonts w:ascii="思源黑体 CN" w:eastAsia="思源黑体 CN" w:hAnsi="思源黑体 CN" w:hint="eastAsia"/>
        </w:rPr>
        <w:t>错误</w:t>
      </w:r>
      <w:r w:rsidR="0041120C" w:rsidRPr="00A24399">
        <w:rPr>
          <w:rFonts w:ascii="思源黑体 CN" w:eastAsia="思源黑体 CN" w:hAnsi="思源黑体 CN" w:hint="eastAsia"/>
        </w:rPr>
        <w:t>。</w:t>
      </w:r>
      <w:r w:rsidR="00720F9A" w:rsidRPr="00A24399">
        <w:rPr>
          <w:rFonts w:ascii="思源黑体 CN" w:eastAsia="思源黑体 CN" w:hAnsi="思源黑体 CN" w:hint="eastAsia"/>
        </w:rPr>
        <w:t>这个途径</w:t>
      </w:r>
      <w:r w:rsidR="00554876" w:rsidRPr="00A24399">
        <w:rPr>
          <w:rFonts w:ascii="思源黑体 CN" w:eastAsia="思源黑体 CN" w:hAnsi="思源黑体 CN" w:hint="eastAsia"/>
        </w:rPr>
        <w:t>早被堵死了</w:t>
      </w:r>
      <w:r w:rsidR="00720F9A" w:rsidRPr="00A24399">
        <w:rPr>
          <w:rFonts w:ascii="思源黑体 CN" w:eastAsia="思源黑体 CN" w:hAnsi="思源黑体 CN" w:hint="eastAsia"/>
        </w:rPr>
        <w:t>，</w:t>
      </w:r>
      <w:r w:rsidR="00924C45" w:rsidRPr="00A24399">
        <w:rPr>
          <w:rFonts w:ascii="思源黑体 CN" w:eastAsia="思源黑体 CN" w:hAnsi="思源黑体 CN" w:hint="eastAsia"/>
        </w:rPr>
        <w:t>万能的</w:t>
      </w:r>
      <w:r w:rsidR="00554876" w:rsidRPr="00A24399">
        <w:rPr>
          <w:rFonts w:ascii="思源黑体 CN" w:eastAsia="思源黑体 CN" w:hAnsi="思源黑体 CN" w:hint="eastAsia"/>
        </w:rPr>
        <w:t>答案</w:t>
      </w:r>
      <w:r w:rsidR="00720F9A" w:rsidRPr="00A24399">
        <w:rPr>
          <w:rFonts w:ascii="思源黑体 CN" w:eastAsia="思源黑体 CN" w:hAnsi="思源黑体 CN" w:hint="eastAsia"/>
        </w:rPr>
        <w:t>就是敌对势力亡我之心不死。</w:t>
      </w:r>
    </w:p>
    <w:p w14:paraId="6E4CAEE1" w14:textId="77777777" w:rsidR="00574DCF" w:rsidRPr="00A24399" w:rsidRDefault="00720F9A" w:rsidP="00574DCF">
      <w:pPr>
        <w:rPr>
          <w:rFonts w:ascii="思源黑体 CN" w:eastAsia="思源黑体 CN" w:hAnsi="思源黑体 CN"/>
        </w:rPr>
      </w:pPr>
      <w:r w:rsidRPr="00A24399">
        <w:rPr>
          <w:rFonts w:ascii="思源黑体 CN" w:eastAsia="思源黑体 CN" w:hAnsi="思源黑体 CN" w:hint="eastAsia"/>
        </w:rPr>
        <w:t>第二个途径是从共产党入手，通过</w:t>
      </w:r>
      <w:r w:rsidR="00554876" w:rsidRPr="00A24399">
        <w:rPr>
          <w:rFonts w:ascii="思源黑体 CN" w:eastAsia="思源黑体 CN" w:hAnsi="思源黑体 CN" w:hint="eastAsia"/>
        </w:rPr>
        <w:t>共产党的前后</w:t>
      </w:r>
      <w:r w:rsidRPr="00A24399">
        <w:rPr>
          <w:rFonts w:ascii="思源黑体 CN" w:eastAsia="思源黑体 CN" w:hAnsi="思源黑体 CN" w:hint="eastAsia"/>
        </w:rPr>
        <w:t>不一致</w:t>
      </w:r>
      <w:r w:rsidR="00554876" w:rsidRPr="00A24399">
        <w:rPr>
          <w:rFonts w:ascii="思源黑体 CN" w:eastAsia="思源黑体 CN" w:hAnsi="思源黑体 CN" w:hint="eastAsia"/>
        </w:rPr>
        <w:t>，找出</w:t>
      </w:r>
      <w:r w:rsidR="00B70BF8">
        <w:rPr>
          <w:rFonts w:ascii="思源黑体 CN" w:eastAsia="思源黑体 CN" w:hAnsi="思源黑体 CN" w:hint="eastAsia"/>
        </w:rPr>
        <w:t>逻辑上的</w:t>
      </w:r>
      <w:r w:rsidR="001C75D1" w:rsidRPr="00A24399">
        <w:rPr>
          <w:rFonts w:ascii="思源黑体 CN" w:eastAsia="思源黑体 CN" w:hAnsi="思源黑体 CN" w:hint="eastAsia"/>
        </w:rPr>
        <w:t>漏洞</w:t>
      </w:r>
      <w:r w:rsidR="00554876" w:rsidRPr="00A24399">
        <w:rPr>
          <w:rFonts w:ascii="思源黑体 CN" w:eastAsia="思源黑体 CN" w:hAnsi="思源黑体 CN" w:hint="eastAsia"/>
        </w:rPr>
        <w:t>。</w:t>
      </w:r>
      <w:r w:rsidR="006E28F1" w:rsidRPr="00A24399">
        <w:rPr>
          <w:rFonts w:ascii="思源黑体 CN" w:eastAsia="思源黑体 CN" w:hAnsi="思源黑体 CN" w:hint="eastAsia"/>
        </w:rPr>
        <w:t>汉景帝面对类似</w:t>
      </w:r>
      <w:r w:rsidR="00134486">
        <w:rPr>
          <w:rFonts w:ascii="思源黑体 CN" w:eastAsia="思源黑体 CN" w:hAnsi="思源黑体 CN" w:hint="eastAsia"/>
        </w:rPr>
        <w:t>的</w:t>
      </w:r>
      <w:r w:rsidR="006E28F1" w:rsidRPr="00A24399">
        <w:rPr>
          <w:rFonts w:ascii="思源黑体 CN" w:eastAsia="思源黑体 CN" w:hAnsi="思源黑体 CN" w:hint="eastAsia"/>
        </w:rPr>
        <w:t>问题，给出的答案是</w:t>
      </w:r>
      <w:r w:rsidR="00912A45" w:rsidRPr="00A24399">
        <w:rPr>
          <w:rFonts w:ascii="思源黑体 CN" w:eastAsia="思源黑体 CN" w:hAnsi="思源黑体 CN" w:hint="eastAsia"/>
        </w:rPr>
        <w:t>吃肉不吃马肝</w:t>
      </w:r>
      <w:r w:rsidR="006E28F1" w:rsidRPr="00A24399">
        <w:rPr>
          <w:rFonts w:ascii="思源黑体 CN" w:eastAsia="思源黑体 CN" w:hAnsi="思源黑体 CN" w:hint="eastAsia"/>
        </w:rPr>
        <w:t>。</w:t>
      </w:r>
      <w:r w:rsidR="008B5135" w:rsidRPr="00A24399">
        <w:rPr>
          <w:rFonts w:ascii="思源黑体 CN" w:eastAsia="思源黑体 CN" w:hAnsi="思源黑体 CN" w:hint="eastAsia"/>
        </w:rPr>
        <w:t>邓小平的答案是“不争论”</w:t>
      </w:r>
      <w:r w:rsidR="000F11B5">
        <w:rPr>
          <w:rFonts w:ascii="思源黑体 CN" w:eastAsia="思源黑体 CN" w:hAnsi="思源黑体 CN" w:hint="eastAsia"/>
        </w:rPr>
        <w:t>。这都</w:t>
      </w:r>
      <w:r w:rsidR="00AF3D7E">
        <w:rPr>
          <w:rFonts w:ascii="思源黑体 CN" w:eastAsia="思源黑体 CN" w:hAnsi="思源黑体 CN" w:hint="eastAsia"/>
        </w:rPr>
        <w:t>是</w:t>
      </w:r>
      <w:r w:rsidR="004425F6" w:rsidRPr="00A24399">
        <w:rPr>
          <w:rFonts w:ascii="思源黑体 CN" w:eastAsia="思源黑体 CN" w:hAnsi="思源黑体 CN" w:hint="eastAsia"/>
        </w:rPr>
        <w:t>把问题</w:t>
      </w:r>
      <w:r w:rsidR="006769A6" w:rsidRPr="00A24399">
        <w:rPr>
          <w:rFonts w:ascii="思源黑体 CN" w:eastAsia="思源黑体 CN" w:hAnsi="思源黑体 CN" w:hint="eastAsia"/>
        </w:rPr>
        <w:t>搁置起来</w:t>
      </w:r>
      <w:r w:rsidR="008B5135" w:rsidRPr="00A24399">
        <w:rPr>
          <w:rFonts w:ascii="思源黑体 CN" w:eastAsia="思源黑体 CN" w:hAnsi="思源黑体 CN" w:hint="eastAsia"/>
        </w:rPr>
        <w:t>。</w:t>
      </w:r>
      <w:r w:rsidR="00574DCF" w:rsidRPr="00A24399">
        <w:rPr>
          <w:rFonts w:ascii="思源黑体 CN" w:eastAsia="思源黑体 CN" w:hAnsi="思源黑体 CN" w:hint="eastAsia"/>
        </w:rPr>
        <w:t>“两个互不否定”理论才完全解决了这个问题，称得上“历史的终结”。</w:t>
      </w:r>
    </w:p>
    <w:p w14:paraId="71E16832" w14:textId="0EDDD07F" w:rsidR="00772323" w:rsidRPr="00A24399" w:rsidRDefault="00772323" w:rsidP="00772323">
      <w:pPr>
        <w:rPr>
          <w:rFonts w:ascii="思源黑体 CN" w:eastAsia="思源黑体 CN" w:hAnsi="思源黑体 CN"/>
        </w:rPr>
      </w:pPr>
      <w:r w:rsidRPr="00A24399">
        <w:rPr>
          <w:rFonts w:ascii="思源黑体 CN" w:eastAsia="思源黑体 CN" w:hAnsi="思源黑体 CN" w:hint="eastAsia"/>
        </w:rPr>
        <w:t>软件出了bug，要打补丁。在社会思想混乱的情况下， “两个互不否定</w:t>
      </w:r>
      <w:r w:rsidR="00AF2CDE" w:rsidRPr="00A24399">
        <w:rPr>
          <w:rFonts w:ascii="思源黑体 CN" w:eastAsia="思源黑体 CN" w:hAnsi="思源黑体 CN" w:hint="eastAsia"/>
        </w:rPr>
        <w:t>”</w:t>
      </w:r>
      <w:r w:rsidRPr="00A24399">
        <w:rPr>
          <w:rFonts w:ascii="思源黑体 CN" w:eastAsia="思源黑体 CN" w:hAnsi="思源黑体 CN" w:hint="eastAsia"/>
        </w:rPr>
        <w:t>理论就是一个补丁。这个补丁补上了</w:t>
      </w:r>
      <w:r w:rsidR="004A22ED">
        <w:rPr>
          <w:rFonts w:ascii="思源黑体 CN" w:eastAsia="思源黑体 CN" w:hAnsi="思源黑体 CN" w:hint="eastAsia"/>
        </w:rPr>
        <w:t>逻辑上的</w:t>
      </w:r>
      <w:r w:rsidRPr="00A24399">
        <w:rPr>
          <w:rFonts w:ascii="思源黑体 CN" w:eastAsia="思源黑体 CN" w:hAnsi="思源黑体 CN" w:hint="eastAsia"/>
        </w:rPr>
        <w:t>漏洞，保卫了党永远是伟大光荣正确的理念。</w:t>
      </w:r>
    </w:p>
    <w:p w14:paraId="2A09479E" w14:textId="388ACB6E" w:rsidR="003F11C5" w:rsidRPr="00A24399" w:rsidRDefault="00643BF9">
      <w:pPr>
        <w:rPr>
          <w:rFonts w:ascii="思源黑体 CN" w:eastAsia="思源黑体 CN" w:hAnsi="思源黑体 CN"/>
        </w:rPr>
      </w:pPr>
      <w:r w:rsidRPr="00A24399">
        <w:rPr>
          <w:rFonts w:ascii="思源黑体 CN" w:eastAsia="思源黑体 CN" w:hAnsi="思源黑体 CN" w:hint="eastAsia"/>
        </w:rPr>
        <w:t>正如促进心血管扩张的</w:t>
      </w:r>
      <w:r w:rsidR="00BB7E83" w:rsidRPr="00A24399">
        <w:rPr>
          <w:rFonts w:ascii="思源黑体 CN" w:eastAsia="思源黑体 CN" w:hAnsi="思源黑体 CN" w:hint="eastAsia"/>
        </w:rPr>
        <w:t>药</w:t>
      </w:r>
      <w:r w:rsidRPr="00A24399">
        <w:rPr>
          <w:rFonts w:ascii="思源黑体 CN" w:eastAsia="思源黑体 CN" w:hAnsi="思源黑体 CN" w:hint="eastAsia"/>
        </w:rPr>
        <w:t>方，</w:t>
      </w:r>
      <w:r w:rsidR="00BB7E83" w:rsidRPr="00A24399">
        <w:rPr>
          <w:rFonts w:ascii="思源黑体 CN" w:eastAsia="思源黑体 CN" w:hAnsi="思源黑体 CN" w:hint="eastAsia"/>
        </w:rPr>
        <w:t>也</w:t>
      </w:r>
      <w:r w:rsidRPr="00A24399">
        <w:rPr>
          <w:rFonts w:ascii="思源黑体 CN" w:eastAsia="思源黑体 CN" w:hAnsi="思源黑体 CN" w:hint="eastAsia"/>
        </w:rPr>
        <w:t>可能促进男性</w:t>
      </w:r>
      <w:r w:rsidR="00725FED" w:rsidRPr="00A24399">
        <w:rPr>
          <w:rFonts w:ascii="思源黑体 CN" w:eastAsia="思源黑体 CN" w:hAnsi="思源黑体 CN" w:hint="eastAsia"/>
        </w:rPr>
        <w:t>的</w:t>
      </w:r>
      <w:r w:rsidRPr="00A24399">
        <w:rPr>
          <w:rFonts w:ascii="思源黑体 CN" w:eastAsia="思源黑体 CN" w:hAnsi="思源黑体 CN" w:hint="eastAsia"/>
        </w:rPr>
        <w:t>性功能。</w:t>
      </w:r>
      <w:r w:rsidR="003F11C5" w:rsidRPr="00A24399">
        <w:rPr>
          <w:rFonts w:ascii="思源黑体 CN" w:eastAsia="思源黑体 CN" w:hAnsi="思源黑体 CN" w:hint="eastAsia"/>
        </w:rPr>
        <w:t>这</w:t>
      </w:r>
      <w:r w:rsidRPr="00A24399">
        <w:rPr>
          <w:rFonts w:ascii="思源黑体 CN" w:eastAsia="思源黑体 CN" w:hAnsi="思源黑体 CN" w:hint="eastAsia"/>
        </w:rPr>
        <w:t>“两个互不否定</w:t>
      </w:r>
      <w:r w:rsidR="00AF2CDE" w:rsidRPr="00A24399">
        <w:rPr>
          <w:rFonts w:ascii="思源黑体 CN" w:eastAsia="思源黑体 CN" w:hAnsi="思源黑体 CN" w:hint="eastAsia"/>
        </w:rPr>
        <w:t>”</w:t>
      </w:r>
      <w:r w:rsidRPr="00A24399">
        <w:rPr>
          <w:rFonts w:ascii="思源黑体 CN" w:eastAsia="思源黑体 CN" w:hAnsi="思源黑体 CN" w:hint="eastAsia"/>
        </w:rPr>
        <w:t>理论</w:t>
      </w:r>
      <w:r w:rsidR="00F27B13" w:rsidRPr="00A24399">
        <w:rPr>
          <w:rFonts w:ascii="思源黑体 CN" w:eastAsia="思源黑体 CN" w:hAnsi="思源黑体 CN" w:hint="eastAsia"/>
        </w:rPr>
        <w:t>还</w:t>
      </w:r>
      <w:r w:rsidR="000A224A" w:rsidRPr="00A24399">
        <w:rPr>
          <w:rFonts w:ascii="思源黑体 CN" w:eastAsia="思源黑体 CN" w:hAnsi="思源黑体 CN" w:hint="eastAsia"/>
        </w:rPr>
        <w:t>可以解决韩非子提出的“矛盾”</w:t>
      </w:r>
      <w:r w:rsidR="00680D91">
        <w:rPr>
          <w:rFonts w:ascii="思源黑体 CN" w:eastAsia="思源黑体 CN" w:hAnsi="思源黑体 CN" w:hint="eastAsia"/>
        </w:rPr>
        <w:t>问</w:t>
      </w:r>
      <w:r w:rsidR="00772323" w:rsidRPr="00A24399">
        <w:rPr>
          <w:rFonts w:ascii="思源黑体 CN" w:eastAsia="思源黑体 CN" w:hAnsi="思源黑体 CN" w:hint="eastAsia"/>
        </w:rPr>
        <w:t>题</w:t>
      </w:r>
      <w:r w:rsidR="000A224A" w:rsidRPr="00A24399">
        <w:rPr>
          <w:rFonts w:ascii="思源黑体 CN" w:eastAsia="思源黑体 CN" w:hAnsi="思源黑体 CN" w:hint="eastAsia"/>
        </w:rPr>
        <w:t>。</w:t>
      </w:r>
    </w:p>
    <w:p w14:paraId="24CDE966" w14:textId="4FFA9E29" w:rsidR="000A224A" w:rsidRPr="00A24399" w:rsidRDefault="000A224A">
      <w:pPr>
        <w:rPr>
          <w:rFonts w:ascii="思源黑体 CN" w:eastAsia="思源黑体 CN" w:hAnsi="思源黑体 CN"/>
        </w:rPr>
      </w:pPr>
      <w:r w:rsidRPr="00A24399">
        <w:rPr>
          <w:rFonts w:ascii="思源黑体 CN" w:eastAsia="思源黑体 CN" w:hAnsi="思源黑体 CN" w:hint="eastAsia"/>
        </w:rPr>
        <w:t>有一</w:t>
      </w:r>
      <w:r w:rsidR="00EE4369">
        <w:rPr>
          <w:rFonts w:ascii="思源黑体 CN" w:eastAsia="思源黑体 CN" w:hAnsi="思源黑体 CN" w:hint="eastAsia"/>
        </w:rPr>
        <w:t>个</w:t>
      </w:r>
      <w:r w:rsidRPr="00A24399">
        <w:rPr>
          <w:rFonts w:ascii="思源黑体 CN" w:eastAsia="思源黑体 CN" w:hAnsi="思源黑体 CN" w:hint="eastAsia"/>
        </w:rPr>
        <w:t>卖</w:t>
      </w:r>
      <w:r w:rsidR="00CD4701" w:rsidRPr="00A24399">
        <w:rPr>
          <w:rFonts w:ascii="思源黑体 CN" w:eastAsia="思源黑体 CN" w:hAnsi="思源黑体 CN" w:hint="eastAsia"/>
        </w:rPr>
        <w:t>矛和</w:t>
      </w:r>
      <w:r w:rsidRPr="00A24399">
        <w:rPr>
          <w:rFonts w:ascii="思源黑体 CN" w:eastAsia="思源黑体 CN" w:hAnsi="思源黑体 CN" w:hint="eastAsia"/>
        </w:rPr>
        <w:t>盾牌的楚国人</w:t>
      </w:r>
      <w:r w:rsidR="000D4D88">
        <w:rPr>
          <w:rFonts w:ascii="思源黑体 CN" w:eastAsia="思源黑体 CN" w:hAnsi="思源黑体 CN" w:hint="eastAsia"/>
        </w:rPr>
        <w:t>。</w:t>
      </w:r>
      <w:r w:rsidR="00C41DBF">
        <w:rPr>
          <w:rFonts w:ascii="思源黑体 CN" w:eastAsia="思源黑体 CN" w:hAnsi="思源黑体 CN" w:hint="eastAsia"/>
        </w:rPr>
        <w:t>因为</w:t>
      </w:r>
      <w:r w:rsidR="000D4D88">
        <w:rPr>
          <w:rFonts w:ascii="思源黑体 CN" w:eastAsia="思源黑体 CN" w:hAnsi="思源黑体 CN" w:hint="eastAsia"/>
        </w:rPr>
        <w:t>商人都是王婆卖瓜自卖自夸</w:t>
      </w:r>
      <w:r w:rsidR="00C07091">
        <w:rPr>
          <w:rFonts w:ascii="思源黑体 CN" w:eastAsia="思源黑体 CN" w:hAnsi="思源黑体 CN" w:hint="eastAsia"/>
        </w:rPr>
        <w:t>，</w:t>
      </w:r>
      <w:r w:rsidR="0031113D">
        <w:rPr>
          <w:rFonts w:ascii="思源黑体 CN" w:eastAsia="思源黑体 CN" w:hAnsi="思源黑体 CN" w:hint="eastAsia"/>
        </w:rPr>
        <w:t>那楚国人</w:t>
      </w:r>
      <w:r w:rsidR="006D7C66" w:rsidRPr="00A24399">
        <w:rPr>
          <w:rFonts w:ascii="思源黑体 CN" w:eastAsia="思源黑体 CN" w:hAnsi="思源黑体 CN" w:hint="eastAsia"/>
        </w:rPr>
        <w:t>自称</w:t>
      </w:r>
      <w:r w:rsidRPr="00A24399">
        <w:rPr>
          <w:rFonts w:ascii="思源黑体 CN" w:eastAsia="思源黑体 CN" w:hAnsi="思源黑体 CN" w:hint="eastAsia"/>
        </w:rPr>
        <w:t>自己的盾牌坚固无比，任何</w:t>
      </w:r>
      <w:r w:rsidR="00EB44ED" w:rsidRPr="00A24399">
        <w:rPr>
          <w:rFonts w:ascii="思源黑体 CN" w:eastAsia="思源黑体 CN" w:hAnsi="思源黑体 CN" w:hint="eastAsia"/>
        </w:rPr>
        <w:t>东西</w:t>
      </w:r>
      <w:r w:rsidRPr="00A24399">
        <w:rPr>
          <w:rFonts w:ascii="思源黑体 CN" w:eastAsia="思源黑体 CN" w:hAnsi="思源黑体 CN" w:hint="eastAsia"/>
        </w:rPr>
        <w:t>都无法刺穿它。又</w:t>
      </w:r>
      <w:r w:rsidR="006D7C66" w:rsidRPr="00A24399">
        <w:rPr>
          <w:rFonts w:ascii="思源黑体 CN" w:eastAsia="思源黑体 CN" w:hAnsi="思源黑体 CN" w:hint="eastAsia"/>
        </w:rPr>
        <w:t>吹嘘</w:t>
      </w:r>
      <w:r w:rsidRPr="00A24399">
        <w:rPr>
          <w:rFonts w:ascii="思源黑体 CN" w:eastAsia="思源黑体 CN" w:hAnsi="思源黑体 CN" w:hint="eastAsia"/>
        </w:rPr>
        <w:t>自己的</w:t>
      </w:r>
      <w:r w:rsidR="00362856" w:rsidRPr="00A24399">
        <w:rPr>
          <w:rFonts w:ascii="思源黑体 CN" w:eastAsia="思源黑体 CN" w:hAnsi="思源黑体 CN" w:hint="eastAsia"/>
        </w:rPr>
        <w:t>矛</w:t>
      </w:r>
      <w:r w:rsidRPr="00A24399">
        <w:rPr>
          <w:rFonts w:ascii="思源黑体 CN" w:eastAsia="思源黑体 CN" w:hAnsi="思源黑体 CN" w:hint="eastAsia"/>
        </w:rPr>
        <w:t>锋利无比，</w:t>
      </w:r>
      <w:r w:rsidR="00EB44ED" w:rsidRPr="00A24399">
        <w:rPr>
          <w:rFonts w:ascii="思源黑体 CN" w:eastAsia="思源黑体 CN" w:hAnsi="思源黑体 CN" w:hint="eastAsia"/>
        </w:rPr>
        <w:t>可以刺穿</w:t>
      </w:r>
      <w:r w:rsidRPr="00A24399">
        <w:rPr>
          <w:rFonts w:ascii="思源黑体 CN" w:eastAsia="思源黑体 CN" w:hAnsi="思源黑体 CN" w:hint="eastAsia"/>
        </w:rPr>
        <w:t>任何</w:t>
      </w:r>
      <w:r w:rsidR="00EB44ED" w:rsidRPr="00A24399">
        <w:rPr>
          <w:rFonts w:ascii="思源黑体 CN" w:eastAsia="思源黑体 CN" w:hAnsi="思源黑体 CN" w:hint="eastAsia"/>
        </w:rPr>
        <w:t>东西</w:t>
      </w:r>
      <w:r w:rsidRPr="00A24399">
        <w:rPr>
          <w:rFonts w:ascii="思源黑体 CN" w:eastAsia="思源黑体 CN" w:hAnsi="思源黑体 CN" w:hint="eastAsia"/>
        </w:rPr>
        <w:t>。”有人问他说：“用你的矛来刺你的盾，</w:t>
      </w:r>
      <w:r w:rsidR="001C7F11" w:rsidRPr="00A24399">
        <w:rPr>
          <w:rFonts w:ascii="思源黑体 CN" w:eastAsia="思源黑体 CN" w:hAnsi="思源黑体 CN" w:hint="eastAsia"/>
        </w:rPr>
        <w:t>结果</w:t>
      </w:r>
      <w:r w:rsidR="00D112BF" w:rsidRPr="00A24399">
        <w:rPr>
          <w:rFonts w:ascii="思源黑体 CN" w:eastAsia="思源黑体 CN" w:hAnsi="思源黑体 CN" w:hint="eastAsia"/>
        </w:rPr>
        <w:t>会怎么样</w:t>
      </w:r>
      <w:r w:rsidRPr="00A24399">
        <w:rPr>
          <w:rFonts w:ascii="思源黑体 CN" w:eastAsia="思源黑体 CN" w:hAnsi="思源黑体 CN" w:hint="eastAsia"/>
        </w:rPr>
        <w:t>？”</w:t>
      </w:r>
      <w:r w:rsidR="00C60F62" w:rsidRPr="00A24399">
        <w:rPr>
          <w:rFonts w:ascii="思源黑体 CN" w:eastAsia="思源黑体 CN" w:hAnsi="思源黑体 CN" w:hint="eastAsia"/>
        </w:rPr>
        <w:t>那个卖货的楚国人就哑口无言了。</w:t>
      </w:r>
    </w:p>
    <w:p w14:paraId="28DB204D" w14:textId="1709177C" w:rsidR="00C8363C" w:rsidRPr="00A24399" w:rsidRDefault="00C8363C">
      <w:pPr>
        <w:rPr>
          <w:rFonts w:ascii="思源黑体 CN" w:eastAsia="思源黑体 CN" w:hAnsi="思源黑体 CN"/>
        </w:rPr>
      </w:pPr>
      <w:r w:rsidRPr="00A24399">
        <w:rPr>
          <w:rFonts w:ascii="思源黑体 CN" w:eastAsia="思源黑体 CN" w:hAnsi="思源黑体 CN" w:hint="eastAsia"/>
        </w:rPr>
        <w:t>书到用时方恨少，如果那个楚国人学习过“两个互不否定理论”，就可以</w:t>
      </w:r>
      <w:r w:rsidR="00A433D9" w:rsidRPr="00A24399">
        <w:rPr>
          <w:rFonts w:ascii="思源黑体 CN" w:eastAsia="思源黑体 CN" w:hAnsi="思源黑体 CN" w:hint="eastAsia"/>
        </w:rPr>
        <w:t>理直气壮地</w:t>
      </w:r>
      <w:r w:rsidRPr="00A24399">
        <w:rPr>
          <w:rFonts w:ascii="思源黑体 CN" w:eastAsia="思源黑体 CN" w:hAnsi="思源黑体 CN" w:hint="eastAsia"/>
        </w:rPr>
        <w:t>说：你不能用我</w:t>
      </w:r>
      <w:r w:rsidR="00B34E44" w:rsidRPr="00A24399">
        <w:rPr>
          <w:rFonts w:ascii="思源黑体 CN" w:eastAsia="思源黑体 CN" w:hAnsi="思源黑体 CN" w:hint="eastAsia"/>
        </w:rPr>
        <w:t>的矛</w:t>
      </w:r>
      <w:r w:rsidR="009F6F4F" w:rsidRPr="00A24399">
        <w:rPr>
          <w:rFonts w:ascii="思源黑体 CN" w:eastAsia="思源黑体 CN" w:hAnsi="思源黑体 CN" w:hint="eastAsia"/>
        </w:rPr>
        <w:t>（毛）</w:t>
      </w:r>
      <w:r w:rsidR="00B34E44" w:rsidRPr="00A24399">
        <w:rPr>
          <w:rFonts w:ascii="思源黑体 CN" w:eastAsia="思源黑体 CN" w:hAnsi="思源黑体 CN" w:hint="eastAsia"/>
        </w:rPr>
        <w:t>来否定我的盾</w:t>
      </w:r>
      <w:r w:rsidR="009F6F4F" w:rsidRPr="00A24399">
        <w:rPr>
          <w:rFonts w:ascii="思源黑体 CN" w:eastAsia="思源黑体 CN" w:hAnsi="思源黑体 CN" w:hint="eastAsia"/>
        </w:rPr>
        <w:t>（邓）</w:t>
      </w:r>
      <w:r w:rsidR="008739A4" w:rsidRPr="00A24399">
        <w:rPr>
          <w:rFonts w:ascii="思源黑体 CN" w:eastAsia="思源黑体 CN" w:hAnsi="思源黑体 CN" w:hint="eastAsia"/>
        </w:rPr>
        <w:t>，你</w:t>
      </w:r>
      <w:r w:rsidRPr="00A24399">
        <w:rPr>
          <w:rFonts w:ascii="思源黑体 CN" w:eastAsia="思源黑体 CN" w:hAnsi="思源黑体 CN" w:hint="eastAsia"/>
        </w:rPr>
        <w:t>也不能用我的盾</w:t>
      </w:r>
      <w:r w:rsidR="003E34D3" w:rsidRPr="00A24399">
        <w:rPr>
          <w:rFonts w:ascii="思源黑体 CN" w:eastAsia="思源黑体 CN" w:hAnsi="思源黑体 CN" w:hint="eastAsia"/>
        </w:rPr>
        <w:t>（邓）</w:t>
      </w:r>
      <w:r w:rsidRPr="00A24399">
        <w:rPr>
          <w:rFonts w:ascii="思源黑体 CN" w:eastAsia="思源黑体 CN" w:hAnsi="思源黑体 CN" w:hint="eastAsia"/>
        </w:rPr>
        <w:t>来否定我的矛</w:t>
      </w:r>
      <w:r w:rsidR="003E34D3" w:rsidRPr="00A24399">
        <w:rPr>
          <w:rFonts w:ascii="思源黑体 CN" w:eastAsia="思源黑体 CN" w:hAnsi="思源黑体 CN" w:hint="eastAsia"/>
        </w:rPr>
        <w:t>（毛）</w:t>
      </w:r>
      <w:r w:rsidRPr="00A24399">
        <w:rPr>
          <w:rFonts w:ascii="思源黑体 CN" w:eastAsia="思源黑体 CN" w:hAnsi="思源黑体 CN" w:hint="eastAsia"/>
        </w:rPr>
        <w:t>。</w:t>
      </w:r>
      <w:r w:rsidR="00B05658">
        <w:rPr>
          <w:rFonts w:ascii="思源黑体 CN" w:eastAsia="思源黑体 CN" w:hAnsi="思源黑体 CN" w:hint="eastAsia"/>
        </w:rPr>
        <w:t>从此，</w:t>
      </w:r>
      <w:r w:rsidR="002142E5">
        <w:rPr>
          <w:rFonts w:ascii="思源黑体 CN" w:eastAsia="思源黑体 CN" w:hAnsi="思源黑体 CN" w:hint="eastAsia"/>
        </w:rPr>
        <w:t>在</w:t>
      </w:r>
      <w:r w:rsidR="00453471">
        <w:rPr>
          <w:rFonts w:ascii="思源黑体 CN" w:eastAsia="思源黑体 CN" w:hAnsi="思源黑体 CN" w:hint="eastAsia"/>
        </w:rPr>
        <w:t>新</w:t>
      </w:r>
      <w:r w:rsidR="002142E5">
        <w:rPr>
          <w:rFonts w:ascii="思源黑体 CN" w:eastAsia="思源黑体 CN" w:hAnsi="思源黑体 CN" w:hint="eastAsia"/>
        </w:rPr>
        <w:t>中国</w:t>
      </w:r>
      <w:r w:rsidR="005A27FF">
        <w:rPr>
          <w:rFonts w:ascii="思源黑体 CN" w:eastAsia="思源黑体 CN" w:hAnsi="思源黑体 CN" w:hint="eastAsia"/>
        </w:rPr>
        <w:t>，</w:t>
      </w:r>
      <w:r w:rsidR="00B05658">
        <w:rPr>
          <w:rFonts w:ascii="思源黑体 CN" w:eastAsia="思源黑体 CN" w:hAnsi="思源黑体 CN" w:hint="eastAsia"/>
        </w:rPr>
        <w:t>矛盾</w:t>
      </w:r>
      <w:r w:rsidR="002142E5">
        <w:rPr>
          <w:rFonts w:ascii="思源黑体 CN" w:eastAsia="思源黑体 CN" w:hAnsi="思源黑体 CN" w:hint="eastAsia"/>
        </w:rPr>
        <w:t>再也</w:t>
      </w:r>
      <w:r w:rsidR="004A5AF1">
        <w:rPr>
          <w:rFonts w:ascii="思源黑体 CN" w:eastAsia="思源黑体 CN" w:hAnsi="思源黑体 CN" w:hint="eastAsia"/>
        </w:rPr>
        <w:t>不</w:t>
      </w:r>
      <w:r w:rsidR="00B05658">
        <w:rPr>
          <w:rFonts w:ascii="思源黑体 CN" w:eastAsia="思源黑体 CN" w:hAnsi="思源黑体 CN" w:hint="eastAsia"/>
        </w:rPr>
        <w:t>是个问题。</w:t>
      </w:r>
    </w:p>
    <w:p w14:paraId="1B31198D" w14:textId="0082010C" w:rsidR="002864EF" w:rsidRPr="00A24399" w:rsidRDefault="00F14B31">
      <w:pPr>
        <w:rPr>
          <w:rFonts w:ascii="思源黑体 CN" w:eastAsia="思源黑体 CN" w:hAnsi="思源黑体 CN"/>
        </w:rPr>
      </w:pPr>
      <w:r w:rsidRPr="00A24399">
        <w:rPr>
          <w:rFonts w:ascii="思源黑体 CN" w:eastAsia="思源黑体 CN" w:hAnsi="思源黑体 CN" w:hint="eastAsia"/>
        </w:rPr>
        <w:t>“两个互不否定理论”可以保证党永远是正确的。</w:t>
      </w:r>
      <w:r w:rsidR="005056D6" w:rsidRPr="00A24399">
        <w:rPr>
          <w:rFonts w:ascii="思源黑体 CN" w:eastAsia="思源黑体 CN" w:hAnsi="思源黑体 CN" w:hint="eastAsia"/>
        </w:rPr>
        <w:t>党</w:t>
      </w:r>
      <w:r w:rsidR="0029273A" w:rsidRPr="00A24399">
        <w:rPr>
          <w:rFonts w:ascii="思源黑体 CN" w:eastAsia="思源黑体 CN" w:hAnsi="思源黑体 CN" w:hint="eastAsia"/>
        </w:rPr>
        <w:t>的路线</w:t>
      </w:r>
      <w:r w:rsidR="006F33F2" w:rsidRPr="00A24399">
        <w:rPr>
          <w:rFonts w:ascii="思源黑体 CN" w:eastAsia="思源黑体 CN" w:hAnsi="思源黑体 CN" w:hint="eastAsia"/>
        </w:rPr>
        <w:t>是</w:t>
      </w:r>
      <w:r w:rsidR="005056D6" w:rsidRPr="00A24399">
        <w:rPr>
          <w:rFonts w:ascii="思源黑体 CN" w:eastAsia="思源黑体 CN" w:hAnsi="思源黑体 CN" w:hint="eastAsia"/>
        </w:rPr>
        <w:t>永远正确，小老百姓怎么办？小老百姓昨天积极支持文化大革命，今天积极否定文化大革命。</w:t>
      </w:r>
      <w:r w:rsidR="00D154E3" w:rsidRPr="00A24399">
        <w:rPr>
          <w:rFonts w:ascii="思源黑体 CN" w:eastAsia="思源黑体 CN" w:hAnsi="思源黑体 CN" w:hint="eastAsia"/>
        </w:rPr>
        <w:t>如果你问他</w:t>
      </w:r>
      <w:r w:rsidR="006F33F2" w:rsidRPr="00A24399">
        <w:rPr>
          <w:rFonts w:ascii="思源黑体 CN" w:eastAsia="思源黑体 CN" w:hAnsi="思源黑体 CN" w:hint="eastAsia"/>
        </w:rPr>
        <w:t>：</w:t>
      </w:r>
      <w:r w:rsidR="00D154E3" w:rsidRPr="00A24399">
        <w:rPr>
          <w:rFonts w:ascii="思源黑体 CN" w:eastAsia="思源黑体 CN" w:hAnsi="思源黑体 CN" w:hint="eastAsia"/>
        </w:rPr>
        <w:t>你</w:t>
      </w:r>
      <w:r w:rsidR="00FD3D0C" w:rsidRPr="00A24399">
        <w:rPr>
          <w:rFonts w:ascii="思源黑体 CN" w:eastAsia="思源黑体 CN" w:hAnsi="思源黑体 CN" w:hint="eastAsia"/>
        </w:rPr>
        <w:t>拥护</w:t>
      </w:r>
      <w:r w:rsidR="009B4C8E" w:rsidRPr="00A24399">
        <w:rPr>
          <w:rFonts w:ascii="思源黑体 CN" w:eastAsia="思源黑体 CN" w:hAnsi="思源黑体 CN" w:hint="eastAsia"/>
        </w:rPr>
        <w:t>党的</w:t>
      </w:r>
      <w:r w:rsidR="00D154E3" w:rsidRPr="00A24399">
        <w:rPr>
          <w:rFonts w:ascii="思源黑体 CN" w:eastAsia="思源黑体 CN" w:hAnsi="思源黑体 CN" w:hint="eastAsia"/>
        </w:rPr>
        <w:t>路线的时候动摇过吗？他</w:t>
      </w:r>
      <w:r w:rsidR="00435B99" w:rsidRPr="00A24399">
        <w:rPr>
          <w:rFonts w:ascii="思源黑体 CN" w:eastAsia="思源黑体 CN" w:hAnsi="思源黑体 CN" w:hint="eastAsia"/>
        </w:rPr>
        <w:t>会</w:t>
      </w:r>
      <w:r w:rsidR="00D154E3" w:rsidRPr="00A24399">
        <w:rPr>
          <w:rFonts w:ascii="思源黑体 CN" w:eastAsia="思源黑体 CN" w:hAnsi="思源黑体 CN" w:hint="eastAsia"/>
        </w:rPr>
        <w:t>说：</w:t>
      </w:r>
      <w:r w:rsidR="0039388C" w:rsidRPr="00A24399">
        <w:rPr>
          <w:rFonts w:ascii="思源黑体 CN" w:eastAsia="思源黑体 CN" w:hAnsi="思源黑体 CN" w:hint="eastAsia"/>
        </w:rPr>
        <w:t>我和</w:t>
      </w:r>
      <w:r w:rsidR="00A27AAA" w:rsidRPr="00A24399">
        <w:rPr>
          <w:rFonts w:ascii="思源黑体 CN" w:eastAsia="思源黑体 CN" w:hAnsi="思源黑体 CN" w:hint="eastAsia"/>
        </w:rPr>
        <w:t>党的</w:t>
      </w:r>
      <w:r w:rsidR="0039388C" w:rsidRPr="00A24399">
        <w:rPr>
          <w:rFonts w:ascii="思源黑体 CN" w:eastAsia="思源黑体 CN" w:hAnsi="思源黑体 CN" w:hint="eastAsia"/>
        </w:rPr>
        <w:t>路线一起动摇。</w:t>
      </w:r>
    </w:p>
    <w:p w14:paraId="1AE27646" w14:textId="476C7813" w:rsidR="00103D99" w:rsidRPr="00A24399" w:rsidRDefault="008470B0">
      <w:pPr>
        <w:rPr>
          <w:rFonts w:ascii="思源黑体 CN" w:eastAsia="思源黑体 CN" w:hAnsi="思源黑体 CN"/>
        </w:rPr>
      </w:pPr>
      <w:r w:rsidRPr="00A24399">
        <w:rPr>
          <w:rFonts w:ascii="思源黑体 CN" w:eastAsia="思源黑体 CN" w:hAnsi="思源黑体 CN" w:hint="eastAsia"/>
        </w:rPr>
        <w:t>对于有脑子的人来说，</w:t>
      </w:r>
      <w:r w:rsidR="00297F4E" w:rsidRPr="00A24399">
        <w:rPr>
          <w:rFonts w:ascii="思源黑体 CN" w:eastAsia="思源黑体 CN" w:hAnsi="思源黑体 CN" w:hint="eastAsia"/>
        </w:rPr>
        <w:t>这种动摇，</w:t>
      </w:r>
      <w:r w:rsidR="007A264B" w:rsidRPr="00A24399">
        <w:rPr>
          <w:rFonts w:ascii="思源黑体 CN" w:eastAsia="思源黑体 CN" w:hAnsi="思源黑体 CN" w:hint="eastAsia"/>
        </w:rPr>
        <w:t>会导致</w:t>
      </w:r>
      <w:r w:rsidR="00103D99" w:rsidRPr="00A24399">
        <w:rPr>
          <w:rFonts w:ascii="思源黑体 CN" w:eastAsia="思源黑体 CN" w:hAnsi="思源黑体 CN" w:hint="eastAsia"/>
        </w:rPr>
        <w:t>思想混乱</w:t>
      </w:r>
      <w:r w:rsidR="004A53D3" w:rsidRPr="00A24399">
        <w:rPr>
          <w:rFonts w:ascii="思源黑体 CN" w:eastAsia="思源黑体 CN" w:hAnsi="思源黑体 CN" w:hint="eastAsia"/>
        </w:rPr>
        <w:t>。现在</w:t>
      </w:r>
      <w:r w:rsidR="00901507">
        <w:rPr>
          <w:rFonts w:ascii="思源黑体 CN" w:eastAsia="思源黑体 CN" w:hAnsi="思源黑体 CN" w:hint="eastAsia"/>
        </w:rPr>
        <w:t>好了，</w:t>
      </w:r>
      <w:r w:rsidR="00377BF7" w:rsidRPr="00A24399">
        <w:rPr>
          <w:rFonts w:ascii="思源黑体 CN" w:eastAsia="思源黑体 CN" w:hAnsi="思源黑体 CN" w:hint="eastAsia"/>
        </w:rPr>
        <w:t>党有了补丁，</w:t>
      </w:r>
      <w:r w:rsidR="00A27AAA" w:rsidRPr="00A24399">
        <w:rPr>
          <w:rFonts w:ascii="思源黑体 CN" w:eastAsia="思源黑体 CN" w:hAnsi="思源黑体 CN" w:hint="eastAsia"/>
        </w:rPr>
        <w:t>可以</w:t>
      </w:r>
      <w:r w:rsidR="00B32272" w:rsidRPr="00A24399">
        <w:rPr>
          <w:rFonts w:ascii="思源黑体 CN" w:eastAsia="思源黑体 CN" w:hAnsi="思源黑体 CN" w:hint="eastAsia"/>
        </w:rPr>
        <w:t>治疗</w:t>
      </w:r>
      <w:r w:rsidR="00A27AAA" w:rsidRPr="00A24399">
        <w:rPr>
          <w:rFonts w:ascii="思源黑体 CN" w:eastAsia="思源黑体 CN" w:hAnsi="思源黑体 CN" w:hint="eastAsia"/>
        </w:rPr>
        <w:t>这个</w:t>
      </w:r>
      <w:r w:rsidR="00832E0C" w:rsidRPr="00A24399">
        <w:rPr>
          <w:rFonts w:ascii="思源黑体 CN" w:eastAsia="思源黑体 CN" w:hAnsi="思源黑体 CN" w:hint="eastAsia"/>
        </w:rPr>
        <w:t>思想混乱的</w:t>
      </w:r>
      <w:r w:rsidR="00B32272" w:rsidRPr="00A24399">
        <w:rPr>
          <w:rFonts w:ascii="思源黑体 CN" w:eastAsia="思源黑体 CN" w:hAnsi="思源黑体 CN" w:hint="eastAsia"/>
        </w:rPr>
        <w:t>症状</w:t>
      </w:r>
      <w:r w:rsidR="00B363C0">
        <w:rPr>
          <w:rFonts w:ascii="思源黑体 CN" w:eastAsia="思源黑体 CN" w:hAnsi="思源黑体 CN" w:hint="eastAsia"/>
        </w:rPr>
        <w:t>。</w:t>
      </w:r>
      <w:r w:rsidR="004A53D3" w:rsidRPr="00A24399">
        <w:rPr>
          <w:rFonts w:ascii="思源黑体 CN" w:eastAsia="思源黑体 CN" w:hAnsi="思源黑体 CN" w:hint="eastAsia"/>
        </w:rPr>
        <w:t>问题是如何钻到人脑子里去打补丁</w:t>
      </w:r>
      <w:r w:rsidR="00574DCF">
        <w:rPr>
          <w:rFonts w:ascii="思源黑体 CN" w:eastAsia="思源黑体 CN" w:hAnsi="思源黑体 CN" w:hint="eastAsia"/>
        </w:rPr>
        <w:t>？</w:t>
      </w:r>
    </w:p>
    <w:p w14:paraId="2BAFF9DB" w14:textId="46BAA229" w:rsidR="00C65F9D" w:rsidRPr="00A24399" w:rsidRDefault="00C65F9D">
      <w:pPr>
        <w:rPr>
          <w:rFonts w:ascii="思源黑体 CN" w:eastAsia="思源黑体 CN" w:hAnsi="思源黑体 CN"/>
        </w:rPr>
      </w:pPr>
      <w:r w:rsidRPr="001F76C9">
        <w:rPr>
          <w:rFonts w:ascii="思源黑体 CN Heavy" w:eastAsia="思源黑体 CN Heavy" w:hAnsi="思源黑体 CN Heavy"/>
        </w:rPr>
        <w:lastRenderedPageBreak/>
        <w:t>2013</w:t>
      </w:r>
      <w:r w:rsidRPr="001F76C9">
        <w:rPr>
          <w:rFonts w:ascii="思源黑体 CN Heavy" w:eastAsia="思源黑体 CN Heavy" w:hAnsi="思源黑体 CN Heavy" w:hint="eastAsia"/>
        </w:rPr>
        <w:t>年4月</w:t>
      </w:r>
      <w:r w:rsidR="00615DA5" w:rsidRPr="001F76C9">
        <w:rPr>
          <w:rFonts w:ascii="思源黑体 CN Heavy" w:eastAsia="思源黑体 CN Heavy" w:hAnsi="思源黑体 CN Heavy" w:hint="eastAsia"/>
        </w:rPr>
        <w:t>1</w:t>
      </w:r>
      <w:r w:rsidR="00615DA5" w:rsidRPr="001F76C9">
        <w:rPr>
          <w:rFonts w:ascii="思源黑体 CN Heavy" w:eastAsia="思源黑体 CN Heavy" w:hAnsi="思源黑体 CN Heavy"/>
        </w:rPr>
        <w:t>1</w:t>
      </w:r>
      <w:r w:rsidR="00615DA5" w:rsidRPr="001F76C9">
        <w:rPr>
          <w:rFonts w:ascii="思源黑体 CN Heavy" w:eastAsia="思源黑体 CN Heavy" w:hAnsi="思源黑体 CN Heavy" w:hint="eastAsia"/>
        </w:rPr>
        <w:t>日</w:t>
      </w:r>
      <w:r w:rsidRPr="001F76C9">
        <w:rPr>
          <w:rFonts w:ascii="思源黑体 CN Heavy" w:eastAsia="思源黑体 CN Heavy" w:hAnsi="思源黑体 CN Heavy" w:hint="eastAsia"/>
        </w:rPr>
        <w:t>，</w:t>
      </w:r>
      <w:r w:rsidR="00615DA5" w:rsidRPr="001F76C9">
        <w:rPr>
          <w:rFonts w:ascii="思源黑体 CN Heavy" w:eastAsia="思源黑体 CN Heavy" w:hAnsi="思源黑体 CN Heavy" w:hint="eastAsia"/>
        </w:rPr>
        <w:t>陕西省宣传部副部长</w:t>
      </w:r>
      <w:r w:rsidR="00836108" w:rsidRPr="001F76C9">
        <w:rPr>
          <w:rFonts w:ascii="思源黑体 CN Heavy" w:eastAsia="思源黑体 CN Heavy" w:hAnsi="思源黑体 CN Heavy" w:hint="eastAsia"/>
        </w:rPr>
        <w:t>任贤良</w:t>
      </w:r>
      <w:r w:rsidR="00FC5C54" w:rsidRPr="001F76C9">
        <w:rPr>
          <w:rFonts w:ascii="思源黑体 CN Heavy" w:eastAsia="思源黑体 CN Heavy" w:hAnsi="思源黑体 CN Heavy" w:hint="eastAsia"/>
        </w:rPr>
        <w:t>在中共中央委员会的媒体《红旗文稿》发表文章</w:t>
      </w:r>
      <w:r w:rsidR="00836108" w:rsidRPr="001F76C9">
        <w:rPr>
          <w:rFonts w:ascii="思源黑体 CN Heavy" w:eastAsia="思源黑体 CN Heavy" w:hAnsi="思源黑体 CN Heavy" w:hint="eastAsia"/>
        </w:rPr>
        <w:t>《统筹两个舆论场</w:t>
      </w:r>
      <w:r w:rsidR="00C46D96" w:rsidRPr="001F76C9">
        <w:rPr>
          <w:rFonts w:ascii="思源黑体 CN Heavy" w:eastAsia="思源黑体 CN Heavy" w:hAnsi="思源黑体 CN Heavy" w:hint="eastAsia"/>
        </w:rPr>
        <w:t>，</w:t>
      </w:r>
      <w:r w:rsidR="00836108" w:rsidRPr="001F76C9">
        <w:rPr>
          <w:rFonts w:ascii="思源黑体 CN Heavy" w:eastAsia="思源黑体 CN Heavy" w:hAnsi="思源黑体 CN Heavy" w:hint="eastAsia"/>
        </w:rPr>
        <w:t>凝聚社会正能量》</w:t>
      </w:r>
      <w:r w:rsidR="006819EC">
        <w:rPr>
          <w:rFonts w:ascii="思源黑体 CN" w:eastAsia="思源黑体 CN" w:hAnsi="思源黑体 CN" w:hint="eastAsia"/>
        </w:rPr>
        <w:t>。</w:t>
      </w:r>
      <w:r w:rsidR="00342E04" w:rsidRPr="00A24399">
        <w:rPr>
          <w:rFonts w:ascii="思源黑体 CN" w:eastAsia="思源黑体 CN" w:hAnsi="思源黑体 CN" w:hint="eastAsia"/>
        </w:rPr>
        <w:t>文章</w:t>
      </w:r>
      <w:r w:rsidR="00027116">
        <w:rPr>
          <w:rFonts w:ascii="思源黑体 CN" w:eastAsia="思源黑体 CN" w:hAnsi="思源黑体 CN" w:hint="eastAsia"/>
        </w:rPr>
        <w:t>提出</w:t>
      </w:r>
      <w:r w:rsidR="00F44CD7">
        <w:rPr>
          <w:rFonts w:ascii="思源黑体 CN" w:eastAsia="思源黑体 CN" w:hAnsi="思源黑体 CN" w:hint="eastAsia"/>
        </w:rPr>
        <w:t>当时</w:t>
      </w:r>
      <w:r w:rsidR="00027116">
        <w:rPr>
          <w:rFonts w:ascii="思源黑体 CN" w:eastAsia="思源黑体 CN" w:hAnsi="思源黑体 CN" w:hint="eastAsia"/>
        </w:rPr>
        <w:t>存在的问题：</w:t>
      </w:r>
      <w:r w:rsidR="001A6774" w:rsidRPr="00A24399">
        <w:rPr>
          <w:rFonts w:ascii="思源黑体 CN" w:eastAsia="思源黑体 CN" w:hAnsi="思源黑体 CN" w:hint="eastAsia"/>
        </w:rPr>
        <w:t>党媒没人看，而</w:t>
      </w:r>
      <w:r w:rsidR="00945654" w:rsidRPr="00A24399">
        <w:rPr>
          <w:rFonts w:ascii="思源黑体 CN" w:eastAsia="思源黑体 CN" w:hAnsi="思源黑体 CN" w:hint="eastAsia"/>
        </w:rPr>
        <w:t>有人看的</w:t>
      </w:r>
      <w:r w:rsidR="001A6774" w:rsidRPr="00A24399">
        <w:rPr>
          <w:rFonts w:ascii="思源黑体 CN" w:eastAsia="思源黑体 CN" w:hAnsi="思源黑体 CN" w:hint="eastAsia"/>
        </w:rPr>
        <w:t>互联网没人管。</w:t>
      </w:r>
    </w:p>
    <w:p w14:paraId="0B5CD575" w14:textId="0EB2CD6E" w:rsidR="00342E04" w:rsidRPr="00A24399" w:rsidRDefault="00C630C5">
      <w:pPr>
        <w:rPr>
          <w:rFonts w:ascii="思源黑体 CN" w:eastAsia="思源黑体 CN" w:hAnsi="思源黑体 CN"/>
        </w:rPr>
      </w:pPr>
      <w:r>
        <w:rPr>
          <w:rFonts w:ascii="思源黑体 CN" w:eastAsia="思源黑体 CN" w:hAnsi="思源黑体 CN" w:hint="eastAsia"/>
        </w:rPr>
        <w:t>文章</w:t>
      </w:r>
      <w:r w:rsidR="00342E04" w:rsidRPr="00A24399">
        <w:rPr>
          <w:rFonts w:ascii="思源黑体 CN" w:eastAsia="思源黑体 CN" w:hAnsi="思源黑体 CN" w:hint="eastAsia"/>
        </w:rPr>
        <w:t>提出的解决办法</w:t>
      </w:r>
      <w:r w:rsidR="00C84F35" w:rsidRPr="00A24399">
        <w:rPr>
          <w:rFonts w:ascii="思源黑体 CN" w:eastAsia="思源黑体 CN" w:hAnsi="思源黑体 CN" w:hint="eastAsia"/>
        </w:rPr>
        <w:t>大体上有两个。</w:t>
      </w:r>
      <w:r w:rsidR="00057509" w:rsidRPr="00A24399">
        <w:rPr>
          <w:rFonts w:ascii="思源黑体 CN" w:eastAsia="思源黑体 CN" w:hAnsi="思源黑体 CN" w:hint="eastAsia"/>
        </w:rPr>
        <w:t>第一</w:t>
      </w:r>
      <w:r w:rsidR="00057509">
        <w:rPr>
          <w:rFonts w:ascii="思源黑体 CN" w:eastAsia="思源黑体 CN" w:hAnsi="思源黑体 CN" w:hint="eastAsia"/>
        </w:rPr>
        <w:t>，</w:t>
      </w:r>
      <w:r w:rsidR="00057509" w:rsidRPr="00A24399">
        <w:rPr>
          <w:rFonts w:ascii="思源黑体 CN" w:eastAsia="思源黑体 CN" w:hAnsi="思源黑体 CN" w:hint="eastAsia"/>
        </w:rPr>
        <w:t>对付不听话的网络大V，要依法管理。如果没有法律支持，就修改法律</w:t>
      </w:r>
      <w:r w:rsidR="00057509">
        <w:rPr>
          <w:rFonts w:ascii="思源黑体 CN" w:eastAsia="思源黑体 CN" w:hAnsi="思源黑体 CN" w:hint="eastAsia"/>
        </w:rPr>
        <w:t>或者及时立法</w:t>
      </w:r>
      <w:r w:rsidR="00C72A29" w:rsidRPr="00A24399">
        <w:rPr>
          <w:rFonts w:ascii="思源黑体 CN" w:eastAsia="思源黑体 CN" w:hAnsi="思源黑体 CN" w:hint="eastAsia"/>
        </w:rPr>
        <w:t>。</w:t>
      </w:r>
      <w:r w:rsidR="00276640" w:rsidRPr="00A24399">
        <w:rPr>
          <w:rFonts w:ascii="思源黑体 CN" w:eastAsia="思源黑体 CN" w:hAnsi="思源黑体 CN" w:hint="eastAsia"/>
        </w:rPr>
        <w:t>关于立法方面，</w:t>
      </w:r>
      <w:r w:rsidR="00276640" w:rsidRPr="00A24399">
        <w:rPr>
          <w:rFonts w:ascii="思源黑体 CN" w:eastAsia="思源黑体 CN" w:hAnsi="思源黑体 CN"/>
        </w:rPr>
        <w:t xml:space="preserve"> </w:t>
      </w:r>
      <w:r w:rsidR="00276640" w:rsidRPr="006564C6">
        <w:rPr>
          <w:rFonts w:ascii="思源黑体 CN Heavy" w:eastAsia="思源黑体 CN Heavy" w:hAnsi="思源黑体 CN Heavy"/>
        </w:rPr>
        <w:t>2014</w:t>
      </w:r>
      <w:r w:rsidR="00276640" w:rsidRPr="006564C6">
        <w:rPr>
          <w:rFonts w:ascii="思源黑体 CN Heavy" w:eastAsia="思源黑体 CN Heavy" w:hAnsi="思源黑体 CN Heavy" w:hint="eastAsia"/>
        </w:rPr>
        <w:t>年1月7日，习近平在中央政法工作会议上讲话</w:t>
      </w:r>
      <w:r w:rsidR="00170BC7" w:rsidRPr="006564C6">
        <w:rPr>
          <w:rFonts w:ascii="思源黑体 CN Heavy" w:eastAsia="思源黑体 CN Heavy" w:hAnsi="思源黑体 CN Heavy" w:hint="eastAsia"/>
        </w:rPr>
        <w:t>：</w:t>
      </w:r>
      <w:r w:rsidR="00276640" w:rsidRPr="006564C6">
        <w:rPr>
          <w:rFonts w:ascii="思源黑体 CN Heavy" w:eastAsia="思源黑体 CN Heavy" w:hAnsi="思源黑体 CN Heavy" w:hint="eastAsia"/>
        </w:rPr>
        <w:t>要善于用法定程序使党的主张成为法律</w:t>
      </w:r>
      <w:r w:rsidR="00740599" w:rsidRPr="006564C6">
        <w:rPr>
          <w:rFonts w:ascii="思源黑体 CN Heavy" w:eastAsia="思源黑体 CN Heavy" w:hAnsi="思源黑体 CN Heavy" w:hint="eastAsia"/>
        </w:rPr>
        <w:t>。</w:t>
      </w:r>
      <w:r w:rsidR="00276640" w:rsidRPr="006564C6">
        <w:rPr>
          <w:rFonts w:ascii="思源黑体 CN Heavy" w:eastAsia="思源黑体 CN Heavy" w:hAnsi="思源黑体 CN Heavy" w:hint="eastAsia"/>
        </w:rPr>
        <w:t>依法办事，就是执行党的政策。</w:t>
      </w:r>
    </w:p>
    <w:p w14:paraId="3E8CFFCF" w14:textId="0E697E1D" w:rsidR="003334E8" w:rsidRPr="00A24399" w:rsidRDefault="00C630C5" w:rsidP="003334E8">
      <w:pPr>
        <w:rPr>
          <w:rFonts w:ascii="思源黑体 CN" w:eastAsia="思源黑体 CN" w:hAnsi="思源黑体 CN"/>
        </w:rPr>
      </w:pPr>
      <w:r>
        <w:rPr>
          <w:rFonts w:ascii="思源黑体 CN" w:eastAsia="思源黑体 CN" w:hAnsi="思源黑体 CN" w:hint="eastAsia"/>
        </w:rPr>
        <w:t>文章</w:t>
      </w:r>
      <w:r w:rsidR="009C3ACB" w:rsidRPr="00A24399">
        <w:rPr>
          <w:rFonts w:ascii="思源黑体 CN" w:eastAsia="思源黑体 CN" w:hAnsi="思源黑体 CN" w:hint="eastAsia"/>
        </w:rPr>
        <w:t>提出的</w:t>
      </w:r>
      <w:r w:rsidR="00C84F35" w:rsidRPr="00A24399">
        <w:rPr>
          <w:rFonts w:ascii="思源黑体 CN" w:eastAsia="思源黑体 CN" w:hAnsi="思源黑体 CN" w:hint="eastAsia"/>
        </w:rPr>
        <w:t>第二</w:t>
      </w:r>
      <w:r w:rsidR="0043532F" w:rsidRPr="00A24399">
        <w:rPr>
          <w:rFonts w:ascii="思源黑体 CN" w:eastAsia="思源黑体 CN" w:hAnsi="思源黑体 CN" w:hint="eastAsia"/>
        </w:rPr>
        <w:t>个办法</w:t>
      </w:r>
      <w:r w:rsidR="002D1D30" w:rsidRPr="00A24399">
        <w:rPr>
          <w:rFonts w:ascii="思源黑体 CN" w:eastAsia="思源黑体 CN" w:hAnsi="思源黑体 CN" w:hint="eastAsia"/>
        </w:rPr>
        <w:t>是</w:t>
      </w:r>
      <w:r w:rsidR="00C84F35" w:rsidRPr="00A24399">
        <w:rPr>
          <w:rFonts w:ascii="思源黑体 CN" w:eastAsia="思源黑体 CN" w:hAnsi="思源黑体 CN" w:hint="eastAsia"/>
        </w:rPr>
        <w:t>，培养自己的网络喉舌。</w:t>
      </w:r>
      <w:r w:rsidR="00037708" w:rsidRPr="00A24399">
        <w:rPr>
          <w:rFonts w:ascii="思源黑体 CN" w:eastAsia="思源黑体 CN" w:hAnsi="思源黑体 CN" w:hint="eastAsia"/>
        </w:rPr>
        <w:t>后来出现</w:t>
      </w:r>
      <w:r w:rsidR="001B748B">
        <w:rPr>
          <w:rFonts w:ascii="思源黑体 CN" w:eastAsia="思源黑体 CN" w:hAnsi="思源黑体 CN" w:hint="eastAsia"/>
        </w:rPr>
        <w:t>的现象如</w:t>
      </w:r>
      <w:r w:rsidR="00037708" w:rsidRPr="00A24399">
        <w:rPr>
          <w:rFonts w:ascii="思源黑体 CN" w:eastAsia="思源黑体 CN" w:hAnsi="思源黑体 CN" w:hint="eastAsia"/>
        </w:rPr>
        <w:t>五毛大V、</w:t>
      </w:r>
      <w:r w:rsidR="003334E8" w:rsidRPr="00A24399">
        <w:rPr>
          <w:rFonts w:ascii="思源黑体 CN" w:eastAsia="思源黑体 CN" w:hAnsi="思源黑体 CN" w:hint="eastAsia"/>
        </w:rPr>
        <w:t>共青团进驻</w:t>
      </w:r>
      <w:r w:rsidR="00FC330A" w:rsidRPr="00A24399">
        <w:rPr>
          <w:rFonts w:ascii="思源黑体 CN" w:eastAsia="思源黑体 CN" w:hAnsi="思源黑体 CN" w:hint="eastAsia"/>
        </w:rPr>
        <w:t>微博、</w:t>
      </w:r>
      <w:r w:rsidR="003334E8" w:rsidRPr="00A24399">
        <w:rPr>
          <w:rFonts w:ascii="思源黑体 CN" w:eastAsia="思源黑体 CN" w:hAnsi="思源黑体 CN" w:hint="eastAsia"/>
        </w:rPr>
        <w:t>B站等</w:t>
      </w:r>
      <w:r w:rsidR="001A7A90">
        <w:rPr>
          <w:rFonts w:ascii="思源黑体 CN" w:eastAsia="思源黑体 CN" w:hAnsi="思源黑体 CN" w:hint="eastAsia"/>
        </w:rPr>
        <w:t>就毫不意外</w:t>
      </w:r>
      <w:r w:rsidR="007D7774">
        <w:rPr>
          <w:rFonts w:ascii="思源黑体 CN" w:eastAsia="思源黑体 CN" w:hAnsi="思源黑体 CN" w:hint="eastAsia"/>
        </w:rPr>
        <w:t>了</w:t>
      </w:r>
      <w:r w:rsidR="003334E8" w:rsidRPr="00A24399">
        <w:rPr>
          <w:rFonts w:ascii="思源黑体 CN" w:eastAsia="思源黑体 CN" w:hAnsi="思源黑体 CN" w:hint="eastAsia"/>
        </w:rPr>
        <w:t>。</w:t>
      </w:r>
    </w:p>
    <w:p w14:paraId="6B578303" w14:textId="0A2A6CB3" w:rsidR="00C84F35" w:rsidRPr="00A24399" w:rsidRDefault="001528C3">
      <w:pPr>
        <w:rPr>
          <w:rFonts w:ascii="思源黑体 CN" w:eastAsia="思源黑体 CN" w:hAnsi="思源黑体 CN"/>
        </w:rPr>
      </w:pPr>
      <w:r>
        <w:rPr>
          <w:rFonts w:ascii="思源黑体 CN" w:eastAsia="思源黑体 CN" w:hAnsi="思源黑体 CN" w:hint="eastAsia"/>
        </w:rPr>
        <w:t>文章作者</w:t>
      </w:r>
      <w:r w:rsidR="00C84F35" w:rsidRPr="00A24399">
        <w:rPr>
          <w:rFonts w:ascii="思源黑体 CN" w:eastAsia="思源黑体 CN" w:hAnsi="思源黑体 CN" w:hint="eastAsia"/>
        </w:rPr>
        <w:t>任贤良</w:t>
      </w:r>
      <w:r w:rsidR="00735FFF" w:rsidRPr="00A24399">
        <w:rPr>
          <w:rFonts w:ascii="思源黑体 CN" w:eastAsia="思源黑体 CN" w:hAnsi="思源黑体 CN" w:hint="eastAsia"/>
        </w:rPr>
        <w:t>从</w:t>
      </w:r>
      <w:r w:rsidR="00C84F35" w:rsidRPr="00A24399">
        <w:rPr>
          <w:rFonts w:ascii="思源黑体 CN" w:eastAsia="思源黑体 CN" w:hAnsi="思源黑体 CN" w:hint="eastAsia"/>
        </w:rPr>
        <w:t>2</w:t>
      </w:r>
      <w:r w:rsidR="00C84F35" w:rsidRPr="00A24399">
        <w:rPr>
          <w:rFonts w:ascii="思源黑体 CN" w:eastAsia="思源黑体 CN" w:hAnsi="思源黑体 CN"/>
        </w:rPr>
        <w:t>013</w:t>
      </w:r>
      <w:r w:rsidR="00C84F35" w:rsidRPr="00A24399">
        <w:rPr>
          <w:rFonts w:ascii="思源黑体 CN" w:eastAsia="思源黑体 CN" w:hAnsi="思源黑体 CN" w:hint="eastAsia"/>
        </w:rPr>
        <w:t>年1</w:t>
      </w:r>
      <w:r w:rsidR="00C84F35" w:rsidRPr="00A24399">
        <w:rPr>
          <w:rFonts w:ascii="思源黑体 CN" w:eastAsia="思源黑体 CN" w:hAnsi="思源黑体 CN"/>
        </w:rPr>
        <w:t>0</w:t>
      </w:r>
      <w:r w:rsidR="00C84F35" w:rsidRPr="00A24399">
        <w:rPr>
          <w:rFonts w:ascii="思源黑体 CN" w:eastAsia="思源黑体 CN" w:hAnsi="思源黑体 CN" w:hint="eastAsia"/>
        </w:rPr>
        <w:t>月份起</w:t>
      </w:r>
      <w:r w:rsidR="00735FFF" w:rsidRPr="00A24399">
        <w:rPr>
          <w:rFonts w:ascii="思源黑体 CN" w:eastAsia="思源黑体 CN" w:hAnsi="思源黑体 CN" w:hint="eastAsia"/>
        </w:rPr>
        <w:t>担任</w:t>
      </w:r>
      <w:r w:rsidR="00C84F35" w:rsidRPr="00A24399">
        <w:rPr>
          <w:rFonts w:ascii="思源黑体 CN" w:eastAsia="思源黑体 CN" w:hAnsi="思源黑体 CN" w:hint="eastAsia"/>
        </w:rPr>
        <w:t>网信办的副主任，基本上为中国局域网指明了方向。</w:t>
      </w:r>
    </w:p>
    <w:p w14:paraId="00B424AF" w14:textId="782AA8CE" w:rsidR="002864EF" w:rsidRPr="00A24399" w:rsidRDefault="00FD3607">
      <w:pPr>
        <w:rPr>
          <w:rFonts w:ascii="思源黑体 CN" w:eastAsia="思源黑体 CN" w:hAnsi="思源黑体 CN"/>
        </w:rPr>
      </w:pPr>
      <w:r w:rsidRPr="00A24399">
        <w:rPr>
          <w:rFonts w:ascii="思源黑体 CN" w:eastAsia="思源黑体 CN" w:hAnsi="思源黑体 CN" w:hint="eastAsia"/>
        </w:rPr>
        <w:t>2</w:t>
      </w:r>
      <w:r w:rsidRPr="00A24399">
        <w:rPr>
          <w:rFonts w:ascii="思源黑体 CN" w:eastAsia="思源黑体 CN" w:hAnsi="思源黑体 CN"/>
        </w:rPr>
        <w:t>013</w:t>
      </w:r>
      <w:r w:rsidRPr="00A24399">
        <w:rPr>
          <w:rFonts w:ascii="思源黑体 CN" w:eastAsia="思源黑体 CN" w:hAnsi="思源黑体 CN" w:hint="eastAsia"/>
        </w:rPr>
        <w:t>年，</w:t>
      </w:r>
      <w:r w:rsidR="00045693" w:rsidRPr="00A24399">
        <w:rPr>
          <w:rFonts w:ascii="思源黑体 CN" w:eastAsia="思源黑体 CN" w:hAnsi="思源黑体 CN" w:hint="eastAsia"/>
        </w:rPr>
        <w:t>党</w:t>
      </w:r>
      <w:r w:rsidR="00B1500A" w:rsidRPr="00A24399">
        <w:rPr>
          <w:rFonts w:ascii="思源黑体 CN" w:eastAsia="思源黑体 CN" w:hAnsi="思源黑体 CN" w:hint="eastAsia"/>
        </w:rPr>
        <w:t>认为</w:t>
      </w:r>
      <w:r w:rsidR="00045693" w:rsidRPr="00A24399">
        <w:rPr>
          <w:rFonts w:ascii="思源黑体 CN" w:eastAsia="思源黑体 CN" w:hAnsi="思源黑体 CN" w:hint="eastAsia"/>
        </w:rPr>
        <w:t>，中国社会的思想混乱表现在七个方面，</w:t>
      </w:r>
      <w:r w:rsidR="00312419" w:rsidRPr="00A24399">
        <w:rPr>
          <w:rFonts w:ascii="思源黑体 CN" w:eastAsia="思源黑体 CN" w:hAnsi="思源黑体 CN" w:hint="eastAsia"/>
        </w:rPr>
        <w:t>有</w:t>
      </w:r>
      <w:r w:rsidR="00045693" w:rsidRPr="001F76C9">
        <w:rPr>
          <w:rFonts w:ascii="思源黑体 CN Heavy" w:eastAsia="思源黑体 CN Heavy" w:hAnsi="思源黑体 CN Heavy" w:cs="Arial"/>
          <w:color w:val="000000"/>
          <w:shd w:val="clear" w:color="auto" w:fill="FFFFFF"/>
        </w:rPr>
        <w:t>中共中央办公</w:t>
      </w:r>
      <w:r w:rsidR="00045693" w:rsidRPr="001F76C9">
        <w:rPr>
          <w:rFonts w:ascii="思源黑体 CN Heavy" w:eastAsia="思源黑体 CN Heavy" w:hAnsi="思源黑体 CN Heavy" w:cs="宋体" w:hint="eastAsia"/>
          <w:color w:val="000000"/>
          <w:shd w:val="clear" w:color="auto" w:fill="FFFFFF"/>
        </w:rPr>
        <w:t>厅</w:t>
      </w:r>
      <w:r w:rsidR="00357893" w:rsidRPr="001F76C9">
        <w:rPr>
          <w:rFonts w:ascii="思源黑体 CN Heavy" w:eastAsia="思源黑体 CN Heavy" w:hAnsi="思源黑体 CN Heavy" w:hint="eastAsia"/>
        </w:rPr>
        <w:t>4月2</w:t>
      </w:r>
      <w:r w:rsidR="00357893" w:rsidRPr="001F76C9">
        <w:rPr>
          <w:rFonts w:ascii="思源黑体 CN Heavy" w:eastAsia="思源黑体 CN Heavy" w:hAnsi="思源黑体 CN Heavy"/>
        </w:rPr>
        <w:t>2</w:t>
      </w:r>
      <w:r w:rsidR="00357893" w:rsidRPr="001F76C9">
        <w:rPr>
          <w:rFonts w:ascii="思源黑体 CN Heavy" w:eastAsia="思源黑体 CN Heavy" w:hAnsi="思源黑体 CN Heavy" w:hint="eastAsia"/>
        </w:rPr>
        <w:t>日印发</w:t>
      </w:r>
      <w:r w:rsidR="00045693" w:rsidRPr="001F76C9">
        <w:rPr>
          <w:rFonts w:ascii="思源黑体 CN Heavy" w:eastAsia="思源黑体 CN Heavy" w:hAnsi="思源黑体 CN Heavy" w:cs="宋体" w:hint="eastAsia"/>
          <w:color w:val="000000"/>
          <w:shd w:val="clear" w:color="auto" w:fill="FFFFFF"/>
        </w:rPr>
        <w:t>的文件</w:t>
      </w:r>
      <w:r w:rsidR="00312419" w:rsidRPr="001F76C9">
        <w:rPr>
          <w:rFonts w:ascii="思源黑体 CN Heavy" w:eastAsia="思源黑体 CN Heavy" w:hAnsi="思源黑体 CN Heavy" w:cs="宋体" w:hint="eastAsia"/>
          <w:color w:val="000000"/>
          <w:shd w:val="clear" w:color="auto" w:fill="FFFFFF"/>
        </w:rPr>
        <w:t>为证，</w:t>
      </w:r>
      <w:r w:rsidR="00045693" w:rsidRPr="001F76C9">
        <w:rPr>
          <w:rFonts w:ascii="思源黑体 CN Heavy" w:eastAsia="思源黑体 CN Heavy" w:hAnsi="思源黑体 CN Heavy" w:hint="eastAsia"/>
        </w:rPr>
        <w:t>《关于当前意识形态领域情况的通报》</w:t>
      </w:r>
      <w:r w:rsidR="00045693" w:rsidRPr="00A24399">
        <w:rPr>
          <w:rFonts w:ascii="思源黑体 CN" w:eastAsia="思源黑体 CN" w:hAnsi="思源黑体 CN" w:cs="宋体" w:hint="eastAsia"/>
          <w:color w:val="000000"/>
          <w:shd w:val="clear" w:color="auto" w:fill="FFFFFF"/>
        </w:rPr>
        <w:t>。</w:t>
      </w:r>
      <w:r w:rsidR="00707F93" w:rsidRPr="00A24399">
        <w:rPr>
          <w:rFonts w:ascii="思源黑体 CN" w:eastAsia="思源黑体 CN" w:hAnsi="思源黑体 CN" w:cs="宋体" w:hint="eastAsia"/>
          <w:color w:val="000000"/>
          <w:shd w:val="clear" w:color="auto" w:fill="FFFFFF"/>
        </w:rPr>
        <w:t>文书号是</w:t>
      </w:r>
      <w:r w:rsidR="00707F93" w:rsidRPr="00A24399">
        <w:rPr>
          <w:rFonts w:ascii="思源黑体 CN" w:eastAsia="思源黑体 CN" w:hAnsi="思源黑体 CN" w:cs="Arial"/>
          <w:color w:val="000000"/>
          <w:shd w:val="clear" w:color="auto" w:fill="FFFFFF"/>
        </w:rPr>
        <w:t>中办发20139号</w:t>
      </w:r>
      <w:r w:rsidR="00707F93" w:rsidRPr="00A24399">
        <w:rPr>
          <w:rFonts w:ascii="思源黑体 CN" w:eastAsia="思源黑体 CN" w:hAnsi="思源黑体 CN" w:cs="宋体" w:hint="eastAsia"/>
          <w:color w:val="000000"/>
          <w:shd w:val="clear" w:color="auto" w:fill="FFFFFF"/>
        </w:rPr>
        <w:t>，简称9号文件。</w:t>
      </w:r>
      <w:r w:rsidR="00BD40A0" w:rsidRPr="00A24399">
        <w:rPr>
          <w:rFonts w:ascii="思源黑体 CN" w:eastAsia="思源黑体 CN" w:hAnsi="思源黑体 CN" w:hint="eastAsia"/>
        </w:rPr>
        <w:t>9号文件</w:t>
      </w:r>
      <w:r w:rsidR="00357893" w:rsidRPr="00A24399">
        <w:rPr>
          <w:rFonts w:ascii="思源黑体 CN" w:eastAsia="思源黑体 CN" w:hAnsi="思源黑体 CN" w:hint="eastAsia"/>
        </w:rPr>
        <w:t>是国家机密，</w:t>
      </w:r>
      <w:r w:rsidR="00BD40A0" w:rsidRPr="00A24399">
        <w:rPr>
          <w:rFonts w:ascii="思源黑体 CN" w:eastAsia="思源黑体 CN" w:hAnsi="思源黑体 CN" w:hint="eastAsia"/>
        </w:rPr>
        <w:t>只下发到市地师级。</w:t>
      </w:r>
    </w:p>
    <w:p w14:paraId="323753E3" w14:textId="61C695A9" w:rsidR="00F116C8" w:rsidRPr="00A24399" w:rsidRDefault="00DE2248" w:rsidP="00F116C8">
      <w:pPr>
        <w:rPr>
          <w:rFonts w:ascii="思源黑体 CN" w:eastAsia="思源黑体 CN" w:hAnsi="思源黑体 CN"/>
        </w:rPr>
      </w:pPr>
      <w:r w:rsidRPr="00A24399">
        <w:rPr>
          <w:rFonts w:ascii="思源黑体 CN" w:eastAsia="思源黑体 CN" w:hAnsi="思源黑体 CN" w:hint="eastAsia"/>
        </w:rPr>
        <w:t>9号文件</w:t>
      </w:r>
      <w:r w:rsidR="00F116C8" w:rsidRPr="00A24399">
        <w:rPr>
          <w:rFonts w:ascii="思源黑体 CN" w:eastAsia="思源黑体 CN" w:hAnsi="思源黑体 CN" w:hint="eastAsia"/>
        </w:rPr>
        <w:t>提出了</w:t>
      </w:r>
      <w:r w:rsidR="002275DF" w:rsidRPr="00A24399">
        <w:rPr>
          <w:rFonts w:ascii="思源黑体 CN" w:eastAsia="思源黑体 CN" w:hAnsi="思源黑体 CN" w:hint="eastAsia"/>
        </w:rPr>
        <w:t>当前意识形态领域的</w:t>
      </w:r>
      <w:r w:rsidR="00F116C8" w:rsidRPr="00A24399">
        <w:rPr>
          <w:rFonts w:ascii="思源黑体 CN" w:eastAsia="思源黑体 CN" w:hAnsi="思源黑体 CN" w:hint="eastAsia"/>
        </w:rPr>
        <w:t>七大危险：</w:t>
      </w:r>
    </w:p>
    <w:p w14:paraId="6F42874C" w14:textId="212F64B6" w:rsidR="00F116C8" w:rsidRPr="00A24399" w:rsidRDefault="00F116C8" w:rsidP="00F116C8">
      <w:pPr>
        <w:rPr>
          <w:rFonts w:ascii="思源黑体 CN" w:eastAsia="思源黑体 CN" w:hAnsi="思源黑体 CN"/>
        </w:rPr>
      </w:pPr>
      <w:r w:rsidRPr="00A24399">
        <w:rPr>
          <w:rFonts w:ascii="思源黑体 CN" w:eastAsia="思源黑体 CN" w:hAnsi="思源黑体 CN" w:hint="eastAsia"/>
        </w:rPr>
        <w:t>宣扬西方宪政民主，企图否定党的领导，否定中国特色社会主义政治制度；</w:t>
      </w:r>
    </w:p>
    <w:p w14:paraId="664D6BE3" w14:textId="77777777" w:rsidR="00F116C8" w:rsidRPr="00A24399" w:rsidRDefault="00F116C8" w:rsidP="00F116C8">
      <w:pPr>
        <w:rPr>
          <w:rFonts w:ascii="思源黑体 CN" w:eastAsia="思源黑体 CN" w:hAnsi="思源黑体 CN"/>
        </w:rPr>
      </w:pPr>
      <w:r w:rsidRPr="00A24399">
        <w:rPr>
          <w:rFonts w:ascii="思源黑体 CN" w:eastAsia="思源黑体 CN" w:hAnsi="思源黑体 CN" w:hint="eastAsia"/>
        </w:rPr>
        <w:t>宣扬“普世价值”，企图动摇党执政的思想理论基础；</w:t>
      </w:r>
    </w:p>
    <w:p w14:paraId="4330D847" w14:textId="77777777" w:rsidR="00F116C8" w:rsidRPr="00A24399" w:rsidRDefault="00F116C8" w:rsidP="00F116C8">
      <w:pPr>
        <w:rPr>
          <w:rFonts w:ascii="思源黑体 CN" w:eastAsia="思源黑体 CN" w:hAnsi="思源黑体 CN"/>
        </w:rPr>
      </w:pPr>
      <w:r w:rsidRPr="00A24399">
        <w:rPr>
          <w:rFonts w:ascii="思源黑体 CN" w:eastAsia="思源黑体 CN" w:hAnsi="思源黑体 CN" w:hint="eastAsia"/>
        </w:rPr>
        <w:t>宣扬公民社会，企图瓦解党执政的社会基础；</w:t>
      </w:r>
    </w:p>
    <w:p w14:paraId="43E5FC73" w14:textId="77777777" w:rsidR="00F116C8" w:rsidRPr="00A24399" w:rsidRDefault="00F116C8" w:rsidP="00F116C8">
      <w:pPr>
        <w:rPr>
          <w:rFonts w:ascii="思源黑体 CN" w:eastAsia="思源黑体 CN" w:hAnsi="思源黑体 CN"/>
        </w:rPr>
      </w:pPr>
      <w:r w:rsidRPr="00A24399">
        <w:rPr>
          <w:rFonts w:ascii="思源黑体 CN" w:eastAsia="思源黑体 CN" w:hAnsi="思源黑体 CN" w:hint="eastAsia"/>
        </w:rPr>
        <w:t>宣扬新自由主义，企图改变中国基本经济制度；</w:t>
      </w:r>
    </w:p>
    <w:p w14:paraId="6912ADC1" w14:textId="77777777" w:rsidR="00F116C8" w:rsidRPr="00A24399" w:rsidRDefault="00F116C8" w:rsidP="00F116C8">
      <w:pPr>
        <w:rPr>
          <w:rFonts w:ascii="思源黑体 CN" w:eastAsia="思源黑体 CN" w:hAnsi="思源黑体 CN"/>
        </w:rPr>
      </w:pPr>
      <w:r w:rsidRPr="00A24399">
        <w:rPr>
          <w:rFonts w:ascii="思源黑体 CN" w:eastAsia="思源黑体 CN" w:hAnsi="思源黑体 CN" w:hint="eastAsia"/>
        </w:rPr>
        <w:t>宣扬西方新闻观，挑战中国党管媒体原则和新闻出版管理制度；</w:t>
      </w:r>
    </w:p>
    <w:p w14:paraId="2A7E6B2F" w14:textId="77777777" w:rsidR="00057509" w:rsidRPr="00A24399" w:rsidRDefault="00057509" w:rsidP="00057509">
      <w:pPr>
        <w:rPr>
          <w:rFonts w:ascii="思源黑体 CN" w:eastAsia="思源黑体 CN" w:hAnsi="思源黑体 CN"/>
        </w:rPr>
      </w:pPr>
      <w:r w:rsidRPr="00A24399">
        <w:rPr>
          <w:rFonts w:ascii="思源黑体 CN" w:eastAsia="思源黑体 CN" w:hAnsi="思源黑体 CN" w:hint="eastAsia"/>
        </w:rPr>
        <w:t>宣扬历史虚无主义，企图否定中国共产党历史和新中国历史；</w:t>
      </w:r>
    </w:p>
    <w:p w14:paraId="6AA86F04" w14:textId="77777777" w:rsidR="00057509" w:rsidRPr="00A24399" w:rsidRDefault="00057509" w:rsidP="00057509">
      <w:pPr>
        <w:rPr>
          <w:rFonts w:ascii="思源黑体 CN" w:eastAsia="思源黑体 CN" w:hAnsi="思源黑体 CN"/>
        </w:rPr>
      </w:pPr>
      <w:r>
        <w:rPr>
          <w:rFonts w:ascii="思源黑体 CN" w:eastAsia="思源黑体 CN" w:hAnsi="思源黑体 CN" w:hint="eastAsia"/>
        </w:rPr>
        <w:t>最后一项：</w:t>
      </w:r>
      <w:r w:rsidRPr="00A24399">
        <w:rPr>
          <w:rFonts w:ascii="思源黑体 CN" w:eastAsia="思源黑体 CN" w:hAnsi="思源黑体 CN" w:hint="eastAsia"/>
        </w:rPr>
        <w:t>质疑改革开放，质疑中国特色社会主义的社会主义性质。</w:t>
      </w:r>
    </w:p>
    <w:p w14:paraId="1436D2E7" w14:textId="5E64B0FC" w:rsidR="00085762" w:rsidRPr="00A24399" w:rsidRDefault="00085762">
      <w:pPr>
        <w:rPr>
          <w:rFonts w:ascii="思源黑体 CN" w:eastAsia="思源黑体 CN" w:hAnsi="思源黑体 CN"/>
        </w:rPr>
      </w:pPr>
      <w:r w:rsidRPr="00A24399">
        <w:rPr>
          <w:rFonts w:ascii="思源黑体 CN" w:eastAsia="思源黑体 CN" w:hAnsi="思源黑体 CN" w:hint="eastAsia"/>
        </w:rPr>
        <w:t>最后一个质疑改革开放</w:t>
      </w:r>
      <w:r w:rsidR="002A4825">
        <w:rPr>
          <w:rFonts w:ascii="思源黑体 CN" w:eastAsia="思源黑体 CN" w:hAnsi="思源黑体 CN" w:hint="eastAsia"/>
        </w:rPr>
        <w:t>大概</w:t>
      </w:r>
      <w:r w:rsidRPr="00A24399">
        <w:rPr>
          <w:rFonts w:ascii="思源黑体 CN" w:eastAsia="思源黑体 CN" w:hAnsi="思源黑体 CN" w:hint="eastAsia"/>
        </w:rPr>
        <w:t>是毛左的想法</w:t>
      </w:r>
      <w:r w:rsidR="00D850EA" w:rsidRPr="00A24399">
        <w:rPr>
          <w:rFonts w:ascii="思源黑体 CN" w:eastAsia="思源黑体 CN" w:hAnsi="思源黑体 CN" w:hint="eastAsia"/>
        </w:rPr>
        <w:t>，前面六个</w:t>
      </w:r>
      <w:r w:rsidR="00A6289C">
        <w:rPr>
          <w:rFonts w:ascii="思源黑体 CN" w:eastAsia="思源黑体 CN" w:hAnsi="思源黑体 CN" w:hint="eastAsia"/>
        </w:rPr>
        <w:t>宣扬</w:t>
      </w:r>
      <w:r w:rsidR="00D850EA" w:rsidRPr="00A24399">
        <w:rPr>
          <w:rFonts w:ascii="思源黑体 CN" w:eastAsia="思源黑体 CN" w:hAnsi="思源黑体 CN" w:hint="eastAsia"/>
        </w:rPr>
        <w:t>都是妄图和平演变中国的手段。中国自秦始皇以来2</w:t>
      </w:r>
      <w:r w:rsidR="00D850EA" w:rsidRPr="00A24399">
        <w:rPr>
          <w:rFonts w:ascii="思源黑体 CN" w:eastAsia="思源黑体 CN" w:hAnsi="思源黑体 CN"/>
        </w:rPr>
        <w:t>000</w:t>
      </w:r>
      <w:r w:rsidR="00D850EA" w:rsidRPr="00A24399">
        <w:rPr>
          <w:rFonts w:ascii="思源黑体 CN" w:eastAsia="思源黑体 CN" w:hAnsi="思源黑体 CN" w:hint="eastAsia"/>
        </w:rPr>
        <w:t>年历史，从来都是暴力革命，没有和平演变</w:t>
      </w:r>
      <w:r w:rsidR="00BB6999" w:rsidRPr="00A24399">
        <w:rPr>
          <w:rFonts w:ascii="思源黑体 CN" w:eastAsia="思源黑体 CN" w:hAnsi="思源黑体 CN" w:hint="eastAsia"/>
        </w:rPr>
        <w:t>的先例</w:t>
      </w:r>
      <w:r w:rsidR="00D850EA" w:rsidRPr="00A24399">
        <w:rPr>
          <w:rFonts w:ascii="思源黑体 CN" w:eastAsia="思源黑体 CN" w:hAnsi="思源黑体 CN" w:hint="eastAsia"/>
        </w:rPr>
        <w:t>。美国现在也</w:t>
      </w:r>
      <w:r w:rsidR="00944B5E">
        <w:rPr>
          <w:rFonts w:ascii="思源黑体 CN" w:eastAsia="思源黑体 CN" w:hAnsi="思源黑体 CN" w:hint="eastAsia"/>
        </w:rPr>
        <w:t>正确地</w:t>
      </w:r>
      <w:r w:rsidR="00D850EA" w:rsidRPr="00A24399">
        <w:rPr>
          <w:rFonts w:ascii="思源黑体 CN" w:eastAsia="思源黑体 CN" w:hAnsi="思源黑体 CN" w:hint="eastAsia"/>
        </w:rPr>
        <w:t>认识到了中国是不可能被和平演变的。</w:t>
      </w:r>
    </w:p>
    <w:p w14:paraId="5FA46802" w14:textId="32F5D2F1" w:rsidR="002263E8" w:rsidRPr="00A24399" w:rsidRDefault="002263E8" w:rsidP="002263E8">
      <w:pPr>
        <w:rPr>
          <w:rFonts w:ascii="思源黑体 CN" w:eastAsia="思源黑体 CN" w:hAnsi="思源黑体 CN"/>
        </w:rPr>
      </w:pPr>
      <w:r w:rsidRPr="00A24399">
        <w:rPr>
          <w:rFonts w:ascii="思源黑体 CN" w:eastAsia="思源黑体 CN" w:hAnsi="思源黑体 CN"/>
        </w:rPr>
        <w:lastRenderedPageBreak/>
        <w:t>201</w:t>
      </w:r>
      <w:r w:rsidR="00684B54" w:rsidRPr="00A24399">
        <w:rPr>
          <w:rFonts w:ascii="思源黑体 CN" w:eastAsia="思源黑体 CN" w:hAnsi="思源黑体 CN"/>
        </w:rPr>
        <w:t>3</w:t>
      </w:r>
      <w:r w:rsidRPr="00A24399">
        <w:rPr>
          <w:rFonts w:ascii="思源黑体 CN" w:eastAsia="思源黑体 CN" w:hAnsi="思源黑体 CN" w:hint="eastAsia"/>
        </w:rPr>
        <w:t>年</w:t>
      </w:r>
      <w:r w:rsidR="00684B54" w:rsidRPr="00A24399">
        <w:rPr>
          <w:rFonts w:ascii="思源黑体 CN" w:eastAsia="思源黑体 CN" w:hAnsi="思源黑体 CN"/>
        </w:rPr>
        <w:t>6</w:t>
      </w:r>
      <w:r w:rsidRPr="00A24399">
        <w:rPr>
          <w:rFonts w:ascii="思源黑体 CN" w:eastAsia="思源黑体 CN" w:hAnsi="思源黑体 CN" w:hint="eastAsia"/>
        </w:rPr>
        <w:t>月，</w:t>
      </w:r>
      <w:r w:rsidRPr="00A24399">
        <w:rPr>
          <w:rFonts w:ascii="思源黑体 CN" w:eastAsia="思源黑体 CN" w:hAnsi="思源黑体 CN" w:cs="Arial" w:hint="eastAsia"/>
          <w:color w:val="000000"/>
          <w:shd w:val="clear" w:color="auto" w:fill="FFFFFF"/>
        </w:rPr>
        <w:t>这份9号文件</w:t>
      </w:r>
      <w:r w:rsidR="007A44D5">
        <w:rPr>
          <w:rFonts w:ascii="思源黑体 CN" w:eastAsia="思源黑体 CN" w:hAnsi="思源黑体 CN" w:cs="Arial" w:hint="eastAsia"/>
          <w:color w:val="000000"/>
          <w:shd w:val="clear" w:color="auto" w:fill="FFFFFF"/>
        </w:rPr>
        <w:t>被</w:t>
      </w:r>
      <w:r w:rsidR="007A44D5" w:rsidRPr="00A24399">
        <w:rPr>
          <w:rFonts w:ascii="思源黑体 CN" w:eastAsia="思源黑体 CN" w:hAnsi="思源黑体 CN" w:hint="eastAsia"/>
        </w:rPr>
        <w:t>中国资深媒体人高瑜女士</w:t>
      </w:r>
      <w:r w:rsidRPr="00A24399">
        <w:rPr>
          <w:rFonts w:ascii="思源黑体 CN" w:eastAsia="思源黑体 CN" w:hAnsi="思源黑体 CN" w:cs="宋体" w:hint="eastAsia"/>
          <w:color w:val="000000"/>
          <w:shd w:val="clear" w:color="auto" w:fill="FFFFFF"/>
        </w:rPr>
        <w:t>发送给了境外某网站</w:t>
      </w:r>
      <w:r w:rsidR="0037475B" w:rsidRPr="00A24399">
        <w:rPr>
          <w:rFonts w:ascii="思源黑体 CN" w:eastAsia="思源黑体 CN" w:hAnsi="思源黑体 CN" w:cs="宋体" w:hint="eastAsia"/>
          <w:color w:val="000000"/>
          <w:shd w:val="clear" w:color="auto" w:fill="FFFFFF"/>
        </w:rPr>
        <w:t>，最后被公之于众</w:t>
      </w:r>
      <w:r w:rsidRPr="00A24399">
        <w:rPr>
          <w:rFonts w:ascii="思源黑体 CN" w:eastAsia="思源黑体 CN" w:hAnsi="思源黑体 CN" w:cs="宋体" w:hint="eastAsia"/>
          <w:color w:val="000000"/>
          <w:shd w:val="clear" w:color="auto" w:fill="FFFFFF"/>
        </w:rPr>
        <w:t>。</w:t>
      </w:r>
      <w:r w:rsidR="00AB5142" w:rsidRPr="00A24399">
        <w:rPr>
          <w:rFonts w:ascii="思源黑体 CN" w:eastAsia="思源黑体 CN" w:hAnsi="思源黑体 CN" w:hint="eastAsia"/>
        </w:rPr>
        <w:t>高瑜女士</w:t>
      </w:r>
      <w:r w:rsidRPr="00A24399">
        <w:rPr>
          <w:rFonts w:ascii="思源黑体 CN" w:eastAsia="思源黑体 CN" w:hAnsi="思源黑体 CN" w:hint="eastAsia"/>
        </w:rPr>
        <w:t>因为泄漏9号文件，犯了故意泄漏国家秘密罪，被判了5年有期徒刑</w:t>
      </w:r>
      <w:r w:rsidR="00707CAD" w:rsidRPr="00A24399">
        <w:rPr>
          <w:rFonts w:ascii="思源黑体 CN" w:eastAsia="思源黑体 CN" w:hAnsi="思源黑体 CN" w:hint="eastAsia"/>
        </w:rPr>
        <w:t>。7</w:t>
      </w:r>
      <w:r w:rsidR="00707CAD" w:rsidRPr="00A24399">
        <w:rPr>
          <w:rFonts w:ascii="思源黑体 CN" w:eastAsia="思源黑体 CN" w:hAnsi="思源黑体 CN"/>
        </w:rPr>
        <w:t>0</w:t>
      </w:r>
      <w:r w:rsidR="00707CAD" w:rsidRPr="00A24399">
        <w:rPr>
          <w:rFonts w:ascii="思源黑体 CN" w:eastAsia="思源黑体 CN" w:hAnsi="思源黑体 CN" w:hint="eastAsia"/>
        </w:rPr>
        <w:t>岁的</w:t>
      </w:r>
      <w:r w:rsidR="00AB5142" w:rsidRPr="00A24399">
        <w:rPr>
          <w:rFonts w:ascii="思源黑体 CN" w:eastAsia="思源黑体 CN" w:hAnsi="思源黑体 CN" w:hint="eastAsia"/>
        </w:rPr>
        <w:t>她</w:t>
      </w:r>
      <w:r w:rsidRPr="00A24399">
        <w:rPr>
          <w:rFonts w:ascii="思源黑体 CN" w:eastAsia="思源黑体 CN" w:hAnsi="思源黑体 CN" w:hint="eastAsia"/>
        </w:rPr>
        <w:t>因为身体原因，监外执行。</w:t>
      </w:r>
    </w:p>
    <w:p w14:paraId="0D83956C" w14:textId="2F6D39FE" w:rsidR="00684B54" w:rsidRPr="00A24399" w:rsidRDefault="00684B54" w:rsidP="002263E8">
      <w:pPr>
        <w:rPr>
          <w:rFonts w:ascii="思源黑体 CN" w:eastAsia="思源黑体 CN" w:hAnsi="思源黑体 CN"/>
        </w:rPr>
      </w:pPr>
      <w:r w:rsidRPr="00A24399">
        <w:rPr>
          <w:rFonts w:ascii="思源黑体 CN" w:eastAsia="思源黑体 CN" w:hAnsi="思源黑体 CN"/>
        </w:rPr>
        <w:t>9</w:t>
      </w:r>
      <w:r w:rsidRPr="00A24399">
        <w:rPr>
          <w:rFonts w:ascii="思源黑体 CN" w:eastAsia="思源黑体 CN" w:hAnsi="思源黑体 CN" w:hint="eastAsia"/>
        </w:rPr>
        <w:t>号文件除了</w:t>
      </w:r>
      <w:r w:rsidR="0076206E" w:rsidRPr="00A24399">
        <w:rPr>
          <w:rFonts w:ascii="思源黑体 CN" w:eastAsia="思源黑体 CN" w:hAnsi="思源黑体 CN" w:hint="eastAsia"/>
        </w:rPr>
        <w:t>指出</w:t>
      </w:r>
      <w:r w:rsidR="00EE1BF8" w:rsidRPr="00A24399">
        <w:rPr>
          <w:rFonts w:ascii="思源黑体 CN" w:eastAsia="思源黑体 CN" w:hAnsi="思源黑体 CN" w:hint="eastAsia"/>
        </w:rPr>
        <w:t>这七</w:t>
      </w:r>
      <w:r w:rsidR="004542BC">
        <w:rPr>
          <w:rFonts w:ascii="思源黑体 CN" w:eastAsia="思源黑体 CN" w:hAnsi="思源黑体 CN" w:hint="eastAsia"/>
        </w:rPr>
        <w:t>大</w:t>
      </w:r>
      <w:r w:rsidR="00EE1BF8" w:rsidRPr="00A24399">
        <w:rPr>
          <w:rFonts w:ascii="思源黑体 CN" w:eastAsia="思源黑体 CN" w:hAnsi="思源黑体 CN" w:hint="eastAsia"/>
        </w:rPr>
        <w:t>危险，还为</w:t>
      </w:r>
      <w:r w:rsidR="008E26EB">
        <w:rPr>
          <w:rFonts w:ascii="思源黑体 CN" w:eastAsia="思源黑体 CN" w:hAnsi="思源黑体 CN" w:hint="eastAsia"/>
        </w:rPr>
        <w:t>消除危险</w:t>
      </w:r>
      <w:r w:rsidR="00EE1BF8" w:rsidRPr="00A24399">
        <w:rPr>
          <w:rFonts w:ascii="思源黑体 CN" w:eastAsia="思源黑体 CN" w:hAnsi="思源黑体 CN" w:hint="eastAsia"/>
        </w:rPr>
        <w:t>指明了方向。</w:t>
      </w:r>
    </w:p>
    <w:p w14:paraId="0B2ECCB8" w14:textId="0517311D" w:rsidR="00C72A29" w:rsidRPr="00A24399" w:rsidRDefault="009F7C28">
      <w:pPr>
        <w:rPr>
          <w:rFonts w:ascii="思源黑体 CN" w:eastAsia="思源黑体 CN" w:hAnsi="思源黑体 CN"/>
        </w:rPr>
      </w:pPr>
      <w:r w:rsidRPr="00A24399">
        <w:rPr>
          <w:rFonts w:ascii="思源黑体 CN" w:eastAsia="思源黑体 CN" w:hAnsi="思源黑体 CN" w:hint="eastAsia"/>
        </w:rPr>
        <w:t>高校里面</w:t>
      </w:r>
      <w:r w:rsidR="001120BD" w:rsidRPr="00A24399">
        <w:rPr>
          <w:rFonts w:ascii="思源黑体 CN" w:eastAsia="思源黑体 CN" w:hAnsi="思源黑体 CN" w:hint="eastAsia"/>
        </w:rPr>
        <w:t xml:space="preserve"> </w:t>
      </w:r>
      <w:r w:rsidR="00DE50CE" w:rsidRPr="00A24399">
        <w:rPr>
          <w:rFonts w:ascii="思源黑体 CN" w:eastAsia="思源黑体 CN" w:hAnsi="思源黑体 CN" w:hint="eastAsia"/>
        </w:rPr>
        <w:t>“九号文件”</w:t>
      </w:r>
      <w:r w:rsidR="001120BD" w:rsidRPr="00A24399">
        <w:rPr>
          <w:rFonts w:ascii="思源黑体 CN" w:eastAsia="思源黑体 CN" w:hAnsi="思源黑体 CN" w:hint="eastAsia"/>
        </w:rPr>
        <w:t>的</w:t>
      </w:r>
      <w:r w:rsidR="004A3BD0">
        <w:rPr>
          <w:rFonts w:ascii="思源黑体 CN" w:eastAsia="思源黑体 CN" w:hAnsi="思源黑体 CN" w:hint="eastAsia"/>
        </w:rPr>
        <w:t>第一个</w:t>
      </w:r>
      <w:r w:rsidR="00FD76B0">
        <w:rPr>
          <w:rFonts w:ascii="思源黑体 CN" w:eastAsia="思源黑体 CN" w:hAnsi="思源黑体 CN" w:hint="eastAsia"/>
        </w:rPr>
        <w:t>动作</w:t>
      </w:r>
      <w:r w:rsidRPr="00A24399">
        <w:rPr>
          <w:rFonts w:ascii="思源黑体 CN" w:eastAsia="思源黑体 CN" w:hAnsi="思源黑体 CN" w:hint="eastAsia"/>
        </w:rPr>
        <w:t>大概</w:t>
      </w:r>
      <w:r w:rsidR="00DE50CE" w:rsidRPr="00A24399">
        <w:rPr>
          <w:rFonts w:ascii="思源黑体 CN" w:eastAsia="思源黑体 CN" w:hAnsi="思源黑体 CN" w:hint="eastAsia"/>
        </w:rPr>
        <w:t>就是“七不讲”。</w:t>
      </w:r>
    </w:p>
    <w:p w14:paraId="17855F08" w14:textId="5A2537FD" w:rsidR="0067348A" w:rsidRPr="00A24399" w:rsidRDefault="0067348A">
      <w:pPr>
        <w:rPr>
          <w:rFonts w:ascii="思源黑体 CN" w:eastAsia="思源黑体 CN" w:hAnsi="思源黑体 CN" w:cs="宋体"/>
          <w:color w:val="000000"/>
          <w:shd w:val="clear" w:color="auto" w:fill="FFFFFF"/>
        </w:rPr>
      </w:pPr>
      <w:r w:rsidRPr="007D213E">
        <w:rPr>
          <w:rFonts w:ascii="思源黑体 CN Heavy" w:eastAsia="思源黑体 CN Heavy" w:hAnsi="思源黑体 CN Heavy"/>
        </w:rPr>
        <w:t>2013</w:t>
      </w:r>
      <w:r w:rsidRPr="007D213E">
        <w:rPr>
          <w:rFonts w:ascii="思源黑体 CN Heavy" w:eastAsia="思源黑体 CN Heavy" w:hAnsi="思源黑体 CN Heavy" w:hint="eastAsia"/>
        </w:rPr>
        <w:t>年5月</w:t>
      </w:r>
      <w:r w:rsidR="0089351D" w:rsidRPr="007D213E">
        <w:rPr>
          <w:rFonts w:ascii="思源黑体 CN Heavy" w:eastAsia="思源黑体 CN Heavy" w:hAnsi="思源黑体 CN Heavy" w:hint="eastAsia"/>
        </w:rPr>
        <w:t>1</w:t>
      </w:r>
      <w:r w:rsidR="0089351D" w:rsidRPr="007D213E">
        <w:rPr>
          <w:rFonts w:ascii="思源黑体 CN Heavy" w:eastAsia="思源黑体 CN Heavy" w:hAnsi="思源黑体 CN Heavy"/>
        </w:rPr>
        <w:t>0</w:t>
      </w:r>
      <w:r w:rsidR="0089351D" w:rsidRPr="007D213E">
        <w:rPr>
          <w:rFonts w:ascii="思源黑体 CN Heavy" w:eastAsia="思源黑体 CN Heavy" w:hAnsi="思源黑体 CN Heavy" w:hint="eastAsia"/>
        </w:rPr>
        <w:t>日</w:t>
      </w:r>
      <w:r w:rsidRPr="00A24399">
        <w:rPr>
          <w:rFonts w:ascii="思源黑体 CN" w:eastAsia="思源黑体 CN" w:hAnsi="思源黑体 CN" w:hint="eastAsia"/>
        </w:rPr>
        <w:t>，</w:t>
      </w:r>
      <w:r w:rsidR="00A85FFB" w:rsidRPr="00A24399">
        <w:rPr>
          <w:rFonts w:ascii="思源黑体 CN" w:eastAsia="思源黑体 CN" w:hAnsi="思源黑体 CN" w:cs="Arial"/>
          <w:color w:val="000000"/>
          <w:shd w:val="clear" w:color="auto" w:fill="FFFFFF"/>
        </w:rPr>
        <w:t>华东政法大学教师张雪</w:t>
      </w:r>
      <w:r w:rsidR="00A85FFB" w:rsidRPr="00A24399">
        <w:rPr>
          <w:rFonts w:ascii="思源黑体 CN" w:eastAsia="思源黑体 CN" w:hAnsi="思源黑体 CN" w:cs="宋体" w:hint="eastAsia"/>
          <w:color w:val="000000"/>
          <w:shd w:val="clear" w:color="auto" w:fill="FFFFFF"/>
        </w:rPr>
        <w:t>忠在微博里爆料</w:t>
      </w:r>
      <w:r w:rsidR="00F926A4">
        <w:rPr>
          <w:rFonts w:ascii="思源黑体 CN" w:eastAsia="思源黑体 CN" w:hAnsi="思源黑体 CN" w:cs="宋体" w:hint="eastAsia"/>
          <w:color w:val="000000"/>
          <w:shd w:val="clear" w:color="auto" w:fill="FFFFFF"/>
        </w:rPr>
        <w:t>，</w:t>
      </w:r>
      <w:r w:rsidR="00A85FFB" w:rsidRPr="007D213E">
        <w:rPr>
          <w:rFonts w:ascii="思源黑体 CN Heavy" w:eastAsia="思源黑体 CN Heavy" w:hAnsi="思源黑体 CN Heavy" w:cs="宋体" w:hint="eastAsia"/>
          <w:color w:val="000000"/>
          <w:shd w:val="clear" w:color="auto" w:fill="FFFFFF"/>
        </w:rPr>
        <w:t>中国</w:t>
      </w:r>
      <w:r w:rsidR="00973986" w:rsidRPr="007D213E">
        <w:rPr>
          <w:rFonts w:ascii="思源黑体 CN Heavy" w:eastAsia="思源黑体 CN Heavy" w:hAnsi="思源黑体 CN Heavy" w:cs="宋体" w:hint="eastAsia"/>
          <w:color w:val="000000"/>
          <w:shd w:val="clear" w:color="auto" w:fill="FFFFFF"/>
        </w:rPr>
        <w:t>高校里收到的</w:t>
      </w:r>
      <w:r w:rsidR="00A85FFB" w:rsidRPr="007D213E">
        <w:rPr>
          <w:rFonts w:ascii="思源黑体 CN Heavy" w:eastAsia="思源黑体 CN Heavy" w:hAnsi="思源黑体 CN Heavy" w:cs="宋体" w:hint="eastAsia"/>
          <w:color w:val="000000"/>
          <w:shd w:val="clear" w:color="auto" w:fill="FFFFFF"/>
        </w:rPr>
        <w:t>最新指示“</w:t>
      </w:r>
      <w:r w:rsidRPr="007D213E">
        <w:rPr>
          <w:rFonts w:ascii="思源黑体 CN Heavy" w:eastAsia="思源黑体 CN Heavy" w:hAnsi="思源黑体 CN Heavy" w:hint="eastAsia"/>
        </w:rPr>
        <w:t>七不讲</w:t>
      </w:r>
      <w:r w:rsidR="00A85FFB" w:rsidRPr="007D213E">
        <w:rPr>
          <w:rFonts w:ascii="思源黑体 CN Heavy" w:eastAsia="思源黑体 CN Heavy" w:hAnsi="思源黑体 CN Heavy" w:hint="eastAsia"/>
        </w:rPr>
        <w:t>”</w:t>
      </w:r>
      <w:r w:rsidRPr="00A24399">
        <w:rPr>
          <w:rFonts w:ascii="思源黑体 CN" w:eastAsia="思源黑体 CN" w:hAnsi="思源黑体 CN" w:hint="eastAsia"/>
        </w:rPr>
        <w:t>。</w:t>
      </w:r>
      <w:r w:rsidR="00525A7D" w:rsidRPr="00A24399">
        <w:rPr>
          <w:rFonts w:ascii="思源黑体 CN" w:eastAsia="思源黑体 CN" w:hAnsi="思源黑体 CN" w:hint="eastAsia"/>
        </w:rPr>
        <w:t>“</w:t>
      </w:r>
      <w:r w:rsidR="00B719A3" w:rsidRPr="00A24399">
        <w:rPr>
          <w:rFonts w:ascii="思源黑体 CN" w:eastAsia="思源黑体 CN" w:hAnsi="思源黑体 CN" w:hint="eastAsia"/>
        </w:rPr>
        <w:t>七不讲</w:t>
      </w:r>
      <w:r w:rsidR="00525A7D" w:rsidRPr="00A24399">
        <w:rPr>
          <w:rFonts w:ascii="思源黑体 CN" w:eastAsia="思源黑体 CN" w:hAnsi="思源黑体 CN" w:hint="eastAsia"/>
        </w:rPr>
        <w:t>”</w:t>
      </w:r>
      <w:r w:rsidR="00B719A3" w:rsidRPr="00A24399">
        <w:rPr>
          <w:rFonts w:ascii="思源黑体 CN" w:eastAsia="思源黑体 CN" w:hAnsi="思源黑体 CN" w:hint="eastAsia"/>
        </w:rPr>
        <w:t>是</w:t>
      </w:r>
      <w:r w:rsidR="00525A7D" w:rsidRPr="00A24399">
        <w:rPr>
          <w:rFonts w:ascii="思源黑体 CN" w:eastAsia="思源黑体 CN" w:hAnsi="思源黑体 CN" w:hint="eastAsia"/>
        </w:rPr>
        <w:t>不讲</w:t>
      </w:r>
      <w:r w:rsidR="00B719A3" w:rsidRPr="00A24399">
        <w:rPr>
          <w:rFonts w:ascii="思源黑体 CN" w:eastAsia="思源黑体 CN" w:hAnsi="思源黑体 CN" w:cs="Arial"/>
          <w:color w:val="000000"/>
          <w:shd w:val="clear" w:color="auto" w:fill="FFFFFF"/>
        </w:rPr>
        <w:t>普世价值、新闻自由、公民社会、公民权利、党的历史错误、权贵资产阶级、司法独</w:t>
      </w:r>
      <w:r w:rsidR="00B719A3" w:rsidRPr="00A24399">
        <w:rPr>
          <w:rFonts w:ascii="思源黑体 CN" w:eastAsia="思源黑体 CN" w:hAnsi="思源黑体 CN" w:cs="宋体" w:hint="eastAsia"/>
          <w:color w:val="000000"/>
          <w:shd w:val="clear" w:color="auto" w:fill="FFFFFF"/>
        </w:rPr>
        <w:t>立。</w:t>
      </w:r>
    </w:p>
    <w:p w14:paraId="39E7421D" w14:textId="38BF0381" w:rsidR="00DE50CE" w:rsidRPr="00A24399" w:rsidRDefault="00C0091C">
      <w:pPr>
        <w:rPr>
          <w:rFonts w:ascii="思源黑体 CN" w:eastAsia="思源黑体 CN" w:hAnsi="思源黑体 CN"/>
        </w:rPr>
      </w:pPr>
      <w:r w:rsidRPr="00A24399">
        <w:rPr>
          <w:rFonts w:ascii="思源黑体 CN" w:eastAsia="思源黑体 CN" w:hAnsi="思源黑体 CN" w:cs="宋体" w:hint="eastAsia"/>
          <w:color w:val="000000"/>
          <w:shd w:val="clear" w:color="auto" w:fill="FFFFFF"/>
        </w:rPr>
        <w:t>“</w:t>
      </w:r>
      <w:r w:rsidRPr="00A24399">
        <w:rPr>
          <w:rFonts w:ascii="思源黑体 CN" w:eastAsia="思源黑体 CN" w:hAnsi="思源黑体 CN" w:cs="宋体"/>
          <w:color w:val="000000"/>
          <w:shd w:val="clear" w:color="auto" w:fill="FFFFFF"/>
        </w:rPr>
        <w:t>9</w:t>
      </w:r>
      <w:r w:rsidRPr="00A24399">
        <w:rPr>
          <w:rFonts w:ascii="思源黑体 CN" w:eastAsia="思源黑体 CN" w:hAnsi="思源黑体 CN" w:cs="宋体" w:hint="eastAsia"/>
          <w:color w:val="000000"/>
          <w:shd w:val="clear" w:color="auto" w:fill="FFFFFF"/>
        </w:rPr>
        <w:t>号文件”</w:t>
      </w:r>
      <w:r w:rsidR="00AE5096">
        <w:rPr>
          <w:rFonts w:ascii="思源黑体 CN" w:eastAsia="思源黑体 CN" w:hAnsi="思源黑体 CN" w:cs="宋体" w:hint="eastAsia"/>
          <w:color w:val="000000"/>
          <w:shd w:val="clear" w:color="auto" w:fill="FFFFFF"/>
        </w:rPr>
        <w:t>提出的七大危险</w:t>
      </w:r>
      <w:r w:rsidR="00C31DD4" w:rsidRPr="00A24399">
        <w:rPr>
          <w:rFonts w:ascii="思源黑体 CN" w:eastAsia="思源黑体 CN" w:hAnsi="思源黑体 CN" w:cs="宋体" w:hint="eastAsia"/>
          <w:color w:val="000000"/>
          <w:shd w:val="clear" w:color="auto" w:fill="FFFFFF"/>
        </w:rPr>
        <w:t>，</w:t>
      </w:r>
      <w:r w:rsidR="00842AF5">
        <w:rPr>
          <w:rFonts w:ascii="思源黑体 CN" w:eastAsia="思源黑体 CN" w:hAnsi="思源黑体 CN" w:cs="宋体" w:hint="eastAsia"/>
          <w:color w:val="000000"/>
          <w:shd w:val="clear" w:color="auto" w:fill="FFFFFF"/>
        </w:rPr>
        <w:t>和“七不讲”都</w:t>
      </w:r>
      <w:r w:rsidR="00AE5096">
        <w:rPr>
          <w:rFonts w:ascii="思源黑体 CN" w:eastAsia="思源黑体 CN" w:hAnsi="思源黑体 CN" w:cs="宋体" w:hint="eastAsia"/>
          <w:color w:val="000000"/>
          <w:shd w:val="clear" w:color="auto" w:fill="FFFFFF"/>
        </w:rPr>
        <w:t>非常</w:t>
      </w:r>
      <w:r w:rsidR="00C413A9">
        <w:rPr>
          <w:rFonts w:ascii="思源黑体 CN" w:eastAsia="思源黑体 CN" w:hAnsi="思源黑体 CN" w:cs="宋体" w:hint="eastAsia"/>
          <w:color w:val="000000"/>
          <w:shd w:val="clear" w:color="auto" w:fill="FFFFFF"/>
        </w:rPr>
        <w:t>具有针对性</w:t>
      </w:r>
      <w:r w:rsidR="00C31DD4" w:rsidRPr="00A24399">
        <w:rPr>
          <w:rFonts w:ascii="思源黑体 CN" w:eastAsia="思源黑体 CN" w:hAnsi="思源黑体 CN" w:cs="宋体" w:hint="eastAsia"/>
          <w:color w:val="000000"/>
          <w:shd w:val="clear" w:color="auto" w:fill="FFFFFF"/>
        </w:rPr>
        <w:t>。</w:t>
      </w:r>
      <w:r w:rsidR="0039035F" w:rsidRPr="00A24399">
        <w:rPr>
          <w:rFonts w:ascii="思源黑体 CN" w:eastAsia="思源黑体 CN" w:hAnsi="思源黑体 CN" w:cs="宋体" w:hint="eastAsia"/>
          <w:color w:val="000000"/>
          <w:shd w:val="clear" w:color="auto" w:fill="FFFFFF"/>
        </w:rPr>
        <w:t>好东西不应该藏着掖着，</w:t>
      </w:r>
      <w:r w:rsidR="005160AE" w:rsidRPr="00A24399">
        <w:rPr>
          <w:rFonts w:ascii="思源黑体 CN" w:eastAsia="思源黑体 CN" w:hAnsi="思源黑体 CN" w:cs="宋体" w:hint="eastAsia"/>
          <w:color w:val="000000"/>
          <w:shd w:val="clear" w:color="auto" w:fill="FFFFFF"/>
        </w:rPr>
        <w:t>这种</w:t>
      </w:r>
      <w:r w:rsidR="00D55AFB" w:rsidRPr="00A24399">
        <w:rPr>
          <w:rFonts w:ascii="思源黑体 CN" w:eastAsia="思源黑体 CN" w:hAnsi="思源黑体 CN" w:cs="宋体" w:hint="eastAsia"/>
          <w:color w:val="000000"/>
          <w:shd w:val="clear" w:color="auto" w:fill="FFFFFF"/>
        </w:rPr>
        <w:t>东方</w:t>
      </w:r>
      <w:r w:rsidR="00686262">
        <w:rPr>
          <w:rFonts w:ascii="思源黑体 CN" w:eastAsia="思源黑体 CN" w:hAnsi="思源黑体 CN" w:cs="宋体" w:hint="eastAsia"/>
          <w:color w:val="000000"/>
          <w:shd w:val="clear" w:color="auto" w:fill="FFFFFF"/>
        </w:rPr>
        <w:t>大国</w:t>
      </w:r>
      <w:r w:rsidR="005160AE" w:rsidRPr="00A24399">
        <w:rPr>
          <w:rFonts w:ascii="思源黑体 CN" w:eastAsia="思源黑体 CN" w:hAnsi="思源黑体 CN" w:cs="宋体" w:hint="eastAsia"/>
          <w:color w:val="000000"/>
          <w:shd w:val="clear" w:color="auto" w:fill="FFFFFF"/>
        </w:rPr>
        <w:t>智慧</w:t>
      </w:r>
      <w:r w:rsidR="007D22B0" w:rsidRPr="00A24399">
        <w:rPr>
          <w:rFonts w:ascii="思源黑体 CN" w:eastAsia="思源黑体 CN" w:hAnsi="思源黑体 CN" w:cs="宋体" w:hint="eastAsia"/>
          <w:color w:val="000000"/>
          <w:shd w:val="clear" w:color="auto" w:fill="FFFFFF"/>
        </w:rPr>
        <w:t>，</w:t>
      </w:r>
      <w:r w:rsidR="0039035F" w:rsidRPr="00A24399">
        <w:rPr>
          <w:rFonts w:ascii="思源黑体 CN" w:eastAsia="思源黑体 CN" w:hAnsi="思源黑体 CN" w:cs="宋体" w:hint="eastAsia"/>
          <w:color w:val="000000"/>
          <w:shd w:val="clear" w:color="auto" w:fill="FFFFFF"/>
        </w:rPr>
        <w:t>同属于东方国家的</w:t>
      </w:r>
      <w:r w:rsidR="00111AFD" w:rsidRPr="00A24399">
        <w:rPr>
          <w:rFonts w:ascii="思源黑体 CN" w:eastAsia="思源黑体 CN" w:hAnsi="思源黑体 CN" w:cs="宋体" w:hint="eastAsia"/>
          <w:color w:val="000000"/>
          <w:shd w:val="clear" w:color="auto" w:fill="FFFFFF"/>
        </w:rPr>
        <w:t>阿富汗</w:t>
      </w:r>
      <w:r w:rsidR="007D22B0" w:rsidRPr="00A24399">
        <w:rPr>
          <w:rFonts w:ascii="思源黑体 CN" w:eastAsia="思源黑体 CN" w:hAnsi="思源黑体 CN" w:cs="宋体" w:hint="eastAsia"/>
          <w:color w:val="000000"/>
          <w:shd w:val="clear" w:color="auto" w:fill="FFFFFF"/>
        </w:rPr>
        <w:t>也</w:t>
      </w:r>
      <w:r w:rsidR="0039035F" w:rsidRPr="00A24399">
        <w:rPr>
          <w:rFonts w:ascii="思源黑体 CN" w:eastAsia="思源黑体 CN" w:hAnsi="思源黑体 CN" w:cs="宋体" w:hint="eastAsia"/>
          <w:color w:val="000000"/>
          <w:shd w:val="clear" w:color="auto" w:fill="FFFFFF"/>
        </w:rPr>
        <w:t>值得拥有</w:t>
      </w:r>
      <w:r w:rsidR="007D22B0" w:rsidRPr="00A24399">
        <w:rPr>
          <w:rFonts w:ascii="思源黑体 CN" w:eastAsia="思源黑体 CN" w:hAnsi="思源黑体 CN" w:cs="宋体" w:hint="eastAsia"/>
          <w:color w:val="000000"/>
          <w:shd w:val="clear" w:color="auto" w:fill="FFFFFF"/>
        </w:rPr>
        <w:t>。</w:t>
      </w:r>
      <w:r w:rsidR="005160AE" w:rsidRPr="00A24399">
        <w:rPr>
          <w:rFonts w:ascii="思源黑体 CN" w:eastAsia="思源黑体 CN" w:hAnsi="思源黑体 CN" w:cs="宋体" w:hint="eastAsia"/>
          <w:color w:val="000000"/>
          <w:shd w:val="clear" w:color="auto" w:fill="FFFFFF"/>
        </w:rPr>
        <w:t>王毅最近去阿富汗，应该</w:t>
      </w:r>
      <w:r w:rsidR="009868E4">
        <w:rPr>
          <w:rFonts w:ascii="思源黑体 CN" w:eastAsia="思源黑体 CN" w:hAnsi="思源黑体 CN" w:cs="宋体" w:hint="eastAsia"/>
          <w:color w:val="000000"/>
          <w:shd w:val="clear" w:color="auto" w:fill="FFFFFF"/>
        </w:rPr>
        <w:t>把这些先进经验</w:t>
      </w:r>
      <w:r w:rsidR="005160AE" w:rsidRPr="00A24399">
        <w:rPr>
          <w:rFonts w:ascii="思源黑体 CN" w:eastAsia="思源黑体 CN" w:hAnsi="思源黑体 CN" w:cs="宋体" w:hint="eastAsia"/>
          <w:color w:val="000000"/>
          <w:shd w:val="clear" w:color="auto" w:fill="FFFFFF"/>
        </w:rPr>
        <w:t>传授给</w:t>
      </w:r>
      <w:r w:rsidR="007B0A03">
        <w:rPr>
          <w:rFonts w:ascii="思源黑体 CN" w:eastAsia="思源黑体 CN" w:hAnsi="思源黑体 CN" w:cs="宋体" w:hint="eastAsia"/>
          <w:color w:val="000000"/>
          <w:shd w:val="clear" w:color="auto" w:fill="FFFFFF"/>
        </w:rPr>
        <w:t>好邻居好伙伴</w:t>
      </w:r>
      <w:r w:rsidR="005160AE" w:rsidRPr="00A24399">
        <w:rPr>
          <w:rFonts w:ascii="思源黑体 CN" w:eastAsia="思源黑体 CN" w:hAnsi="思源黑体 CN" w:cs="宋体" w:hint="eastAsia"/>
          <w:color w:val="000000"/>
          <w:shd w:val="clear" w:color="auto" w:fill="FFFFFF"/>
        </w:rPr>
        <w:t>塔利班。</w:t>
      </w:r>
      <w:r w:rsidR="007D22B0" w:rsidRPr="00A24399">
        <w:rPr>
          <w:rFonts w:ascii="思源黑体 CN" w:eastAsia="思源黑体 CN" w:hAnsi="思源黑体 CN" w:cs="宋体" w:hint="eastAsia"/>
          <w:color w:val="000000"/>
          <w:shd w:val="clear" w:color="auto" w:fill="FFFFFF"/>
        </w:rPr>
        <w:t>塔利班不需要重新发明轮子，</w:t>
      </w:r>
      <w:r w:rsidR="00C64FC6">
        <w:rPr>
          <w:rFonts w:ascii="思源黑体 CN" w:eastAsia="思源黑体 CN" w:hAnsi="思源黑体 CN" w:cs="宋体" w:hint="eastAsia"/>
          <w:color w:val="000000"/>
          <w:shd w:val="clear" w:color="auto" w:fill="FFFFFF"/>
        </w:rPr>
        <w:t>可以</w:t>
      </w:r>
      <w:r w:rsidR="004F7E1B" w:rsidRPr="00A24399">
        <w:rPr>
          <w:rFonts w:ascii="思源黑体 CN" w:eastAsia="思源黑体 CN" w:hAnsi="思源黑体 CN" w:cs="宋体" w:hint="eastAsia"/>
          <w:color w:val="000000"/>
          <w:shd w:val="clear" w:color="auto" w:fill="FFFFFF"/>
        </w:rPr>
        <w:t>直接</w:t>
      </w:r>
      <w:r w:rsidR="002275DF" w:rsidRPr="00A24399">
        <w:rPr>
          <w:rFonts w:ascii="思源黑体 CN" w:eastAsia="思源黑体 CN" w:hAnsi="思源黑体 CN" w:cs="宋体" w:hint="eastAsia"/>
          <w:color w:val="000000"/>
          <w:shd w:val="clear" w:color="auto" w:fill="FFFFFF"/>
        </w:rPr>
        <w:t>山寨一个阿富汗</w:t>
      </w:r>
      <w:r w:rsidR="004A6674" w:rsidRPr="00A24399">
        <w:rPr>
          <w:rFonts w:ascii="思源黑体 CN" w:eastAsia="思源黑体 CN" w:hAnsi="思源黑体 CN" w:cs="宋体" w:hint="eastAsia"/>
          <w:color w:val="000000"/>
          <w:shd w:val="clear" w:color="auto" w:fill="FFFFFF"/>
        </w:rPr>
        <w:t>版本的</w:t>
      </w:r>
      <w:r w:rsidR="00A442F4">
        <w:rPr>
          <w:rFonts w:ascii="思源黑体 CN" w:eastAsia="思源黑体 CN" w:hAnsi="思源黑体 CN" w:hint="eastAsia"/>
        </w:rPr>
        <w:t>“七大危险”</w:t>
      </w:r>
      <w:r w:rsidR="00D20FDE" w:rsidRPr="00A24399">
        <w:rPr>
          <w:rFonts w:ascii="思源黑体 CN" w:eastAsia="思源黑体 CN" w:hAnsi="思源黑体 CN" w:hint="eastAsia"/>
        </w:rPr>
        <w:t>：</w:t>
      </w:r>
    </w:p>
    <w:p w14:paraId="7FF6C6D5" w14:textId="77777777" w:rsidR="00057509" w:rsidRPr="00A24399" w:rsidRDefault="00057509" w:rsidP="00057509">
      <w:pPr>
        <w:rPr>
          <w:rFonts w:ascii="思源黑体 CN" w:eastAsia="思源黑体 CN" w:hAnsi="思源黑体 CN"/>
        </w:rPr>
      </w:pPr>
      <w:r w:rsidRPr="00A24399">
        <w:rPr>
          <w:rFonts w:ascii="思源黑体 CN" w:eastAsia="思源黑体 CN" w:hAnsi="思源黑体 CN" w:hint="eastAsia"/>
        </w:rPr>
        <w:t>宣扬西方宪政民主，企图否定塔利班的领导；</w:t>
      </w:r>
    </w:p>
    <w:p w14:paraId="5085D758" w14:textId="76AB2CF1" w:rsidR="00A76963" w:rsidRPr="00A24399" w:rsidRDefault="00A76963" w:rsidP="00A76963">
      <w:pPr>
        <w:rPr>
          <w:rFonts w:ascii="思源黑体 CN" w:eastAsia="思源黑体 CN" w:hAnsi="思源黑体 CN"/>
        </w:rPr>
      </w:pPr>
      <w:r w:rsidRPr="00A24399">
        <w:rPr>
          <w:rFonts w:ascii="思源黑体 CN" w:eastAsia="思源黑体 CN" w:hAnsi="思源黑体 CN" w:hint="eastAsia"/>
        </w:rPr>
        <w:t>宣扬“普世价值”，企图动摇塔利班执政的思想理论基础；</w:t>
      </w:r>
    </w:p>
    <w:p w14:paraId="39A327BB" w14:textId="412289FF" w:rsidR="00A76963" w:rsidRPr="00A24399" w:rsidRDefault="00A76963" w:rsidP="00A76963">
      <w:pPr>
        <w:rPr>
          <w:rFonts w:ascii="思源黑体 CN" w:eastAsia="思源黑体 CN" w:hAnsi="思源黑体 CN"/>
        </w:rPr>
      </w:pPr>
      <w:r w:rsidRPr="00A24399">
        <w:rPr>
          <w:rFonts w:ascii="思源黑体 CN" w:eastAsia="思源黑体 CN" w:hAnsi="思源黑体 CN" w:hint="eastAsia"/>
        </w:rPr>
        <w:t>宣扬公民社会，企图瓦解塔利班执政的社会基础；</w:t>
      </w:r>
    </w:p>
    <w:p w14:paraId="433805D4" w14:textId="59A9C32E" w:rsidR="00A76963" w:rsidRPr="00A24399" w:rsidRDefault="00A76963" w:rsidP="00A76963">
      <w:pPr>
        <w:rPr>
          <w:rFonts w:ascii="思源黑体 CN" w:eastAsia="思源黑体 CN" w:hAnsi="思源黑体 CN"/>
        </w:rPr>
      </w:pPr>
      <w:r w:rsidRPr="00A24399">
        <w:rPr>
          <w:rFonts w:ascii="思源黑体 CN" w:eastAsia="思源黑体 CN" w:hAnsi="思源黑体 CN" w:hint="eastAsia"/>
        </w:rPr>
        <w:t>宣扬新自由主义，企图改变阿富汗基本经济制度；</w:t>
      </w:r>
    </w:p>
    <w:p w14:paraId="57446823" w14:textId="6B17F70C" w:rsidR="00A76963" w:rsidRPr="00A24399" w:rsidRDefault="00A76963" w:rsidP="00A76963">
      <w:pPr>
        <w:rPr>
          <w:rFonts w:ascii="思源黑体 CN" w:eastAsia="思源黑体 CN" w:hAnsi="思源黑体 CN"/>
        </w:rPr>
      </w:pPr>
      <w:r w:rsidRPr="00A24399">
        <w:rPr>
          <w:rFonts w:ascii="思源黑体 CN" w:eastAsia="思源黑体 CN" w:hAnsi="思源黑体 CN" w:hint="eastAsia"/>
        </w:rPr>
        <w:t>宣扬西方新闻观，挑战塔利班管媒体</w:t>
      </w:r>
      <w:r w:rsidR="00065257">
        <w:rPr>
          <w:rFonts w:ascii="思源黑体 CN" w:eastAsia="思源黑体 CN" w:hAnsi="思源黑体 CN" w:hint="eastAsia"/>
        </w:rPr>
        <w:t>的</w:t>
      </w:r>
      <w:r w:rsidRPr="00A24399">
        <w:rPr>
          <w:rFonts w:ascii="思源黑体 CN" w:eastAsia="思源黑体 CN" w:hAnsi="思源黑体 CN" w:hint="eastAsia"/>
        </w:rPr>
        <w:t>原则和新闻出版管理制度；</w:t>
      </w:r>
    </w:p>
    <w:p w14:paraId="765BE38C" w14:textId="5843EF3F" w:rsidR="00A76963" w:rsidRPr="00A24399" w:rsidRDefault="00A76963" w:rsidP="00A76963">
      <w:pPr>
        <w:rPr>
          <w:rFonts w:ascii="思源黑体 CN" w:eastAsia="思源黑体 CN" w:hAnsi="思源黑体 CN"/>
        </w:rPr>
      </w:pPr>
      <w:r w:rsidRPr="00A24399">
        <w:rPr>
          <w:rFonts w:ascii="思源黑体 CN" w:eastAsia="思源黑体 CN" w:hAnsi="思源黑体 CN" w:hint="eastAsia"/>
        </w:rPr>
        <w:t>宣扬历史虚无主义，企图否定塔利班历史和新阿富汗历史；</w:t>
      </w:r>
    </w:p>
    <w:p w14:paraId="3E357416" w14:textId="377242D9" w:rsidR="00A76963" w:rsidRPr="00A24399" w:rsidRDefault="008E3CEA" w:rsidP="00A76963">
      <w:pPr>
        <w:rPr>
          <w:rFonts w:ascii="思源黑体 CN" w:eastAsia="思源黑体 CN" w:hAnsi="思源黑体 CN"/>
        </w:rPr>
      </w:pPr>
      <w:r>
        <w:rPr>
          <w:rFonts w:ascii="思源黑体 CN" w:eastAsia="思源黑体 CN" w:hAnsi="思源黑体 CN" w:hint="eastAsia"/>
        </w:rPr>
        <w:t>以及最后一个危险：</w:t>
      </w:r>
      <w:r w:rsidR="00A76963" w:rsidRPr="00A24399">
        <w:rPr>
          <w:rFonts w:ascii="思源黑体 CN" w:eastAsia="思源黑体 CN" w:hAnsi="思源黑体 CN" w:hint="eastAsia"/>
        </w:rPr>
        <w:t>质疑</w:t>
      </w:r>
      <w:r w:rsidR="00A554DE" w:rsidRPr="00A24399">
        <w:rPr>
          <w:rFonts w:ascii="思源黑体 CN" w:eastAsia="思源黑体 CN" w:hAnsi="思源黑体 CN" w:hint="eastAsia"/>
        </w:rPr>
        <w:t>塔利班</w:t>
      </w:r>
      <w:r w:rsidR="00A76963" w:rsidRPr="00A24399">
        <w:rPr>
          <w:rFonts w:ascii="思源黑体 CN" w:eastAsia="思源黑体 CN" w:hAnsi="思源黑体 CN" w:hint="eastAsia"/>
        </w:rPr>
        <w:t>的</w:t>
      </w:r>
      <w:r w:rsidR="00A554DE" w:rsidRPr="00A24399">
        <w:rPr>
          <w:rFonts w:ascii="思源黑体 CN" w:eastAsia="思源黑体 CN" w:hAnsi="思源黑体 CN" w:hint="eastAsia"/>
        </w:rPr>
        <w:t>伊斯兰</w:t>
      </w:r>
      <w:r w:rsidR="00A76963" w:rsidRPr="00A24399">
        <w:rPr>
          <w:rFonts w:ascii="思源黑体 CN" w:eastAsia="思源黑体 CN" w:hAnsi="思源黑体 CN" w:hint="eastAsia"/>
        </w:rPr>
        <w:t>主义性质。</w:t>
      </w:r>
    </w:p>
    <w:p w14:paraId="0F036BBE" w14:textId="7835D427" w:rsidR="004A6674" w:rsidRPr="00A24399" w:rsidRDefault="00AD5D2D">
      <w:pPr>
        <w:rPr>
          <w:rFonts w:ascii="思源黑体 CN" w:eastAsia="思源黑体 CN" w:hAnsi="思源黑体 CN" w:cs="宋体"/>
          <w:color w:val="000000"/>
          <w:shd w:val="clear" w:color="auto" w:fill="FFFFFF"/>
        </w:rPr>
      </w:pPr>
      <w:r w:rsidRPr="00A24399">
        <w:rPr>
          <w:rFonts w:ascii="思源黑体 CN" w:eastAsia="思源黑体 CN" w:hAnsi="思源黑体 CN" w:cs="宋体" w:hint="eastAsia"/>
          <w:color w:val="000000"/>
          <w:shd w:val="clear" w:color="auto" w:fill="FFFFFF"/>
        </w:rPr>
        <w:t>如同很多毛左质疑改革开放一样，很多极端伊斯兰主义者也质疑塔利班，</w:t>
      </w:r>
      <w:r w:rsidR="00037330">
        <w:rPr>
          <w:rFonts w:ascii="思源黑体 CN" w:eastAsia="思源黑体 CN" w:hAnsi="思源黑体 CN" w:cs="宋体" w:hint="eastAsia"/>
          <w:color w:val="000000"/>
          <w:shd w:val="clear" w:color="auto" w:fill="FFFFFF"/>
        </w:rPr>
        <w:t>他们</w:t>
      </w:r>
      <w:r w:rsidR="00667A3E" w:rsidRPr="00A24399">
        <w:rPr>
          <w:rFonts w:ascii="思源黑体 CN" w:eastAsia="思源黑体 CN" w:hAnsi="思源黑体 CN" w:cs="宋体" w:hint="eastAsia"/>
          <w:color w:val="000000"/>
          <w:shd w:val="clear" w:color="auto" w:fill="FFFFFF"/>
        </w:rPr>
        <w:t>目前</w:t>
      </w:r>
      <w:r w:rsidR="00B72DFE" w:rsidRPr="00A24399">
        <w:rPr>
          <w:rFonts w:ascii="思源黑体 CN" w:eastAsia="思源黑体 CN" w:hAnsi="思源黑体 CN" w:cs="宋体" w:hint="eastAsia"/>
          <w:color w:val="000000"/>
          <w:shd w:val="clear" w:color="auto" w:fill="FFFFFF"/>
        </w:rPr>
        <w:t>在阿富汗</w:t>
      </w:r>
      <w:r w:rsidR="00BA71B6" w:rsidRPr="00A24399">
        <w:rPr>
          <w:rFonts w:ascii="思源黑体 CN" w:eastAsia="思源黑体 CN" w:hAnsi="思源黑体 CN" w:cs="宋体" w:hint="eastAsia"/>
          <w:color w:val="000000"/>
          <w:shd w:val="clear" w:color="auto" w:fill="FFFFFF"/>
        </w:rPr>
        <w:t>搞</w:t>
      </w:r>
      <w:r w:rsidR="00B72DFE" w:rsidRPr="00A24399">
        <w:rPr>
          <w:rFonts w:ascii="思源黑体 CN" w:eastAsia="思源黑体 CN" w:hAnsi="思源黑体 CN" w:cs="宋体" w:hint="eastAsia"/>
          <w:color w:val="000000"/>
          <w:shd w:val="clear" w:color="auto" w:fill="FFFFFF"/>
        </w:rPr>
        <w:t>恐怖主义袭击。</w:t>
      </w:r>
    </w:p>
    <w:p w14:paraId="41E84F1C" w14:textId="51D048DA" w:rsidR="002302A9" w:rsidRPr="00A24399" w:rsidRDefault="00FD13F0">
      <w:pPr>
        <w:rPr>
          <w:rFonts w:ascii="思源黑体 CN" w:eastAsia="思源黑体 CN" w:hAnsi="思源黑体 CN" w:cs="宋体"/>
          <w:color w:val="000000"/>
          <w:shd w:val="clear" w:color="auto" w:fill="FFFFFF"/>
        </w:rPr>
      </w:pPr>
      <w:r w:rsidRPr="00A24399">
        <w:rPr>
          <w:rFonts w:ascii="思源黑体 CN" w:eastAsia="思源黑体 CN" w:hAnsi="思源黑体 CN" w:cs="宋体" w:hint="eastAsia"/>
          <w:color w:val="000000"/>
          <w:shd w:val="clear" w:color="auto" w:fill="FFFFFF"/>
        </w:rPr>
        <w:t>塔利班</w:t>
      </w:r>
      <w:r w:rsidR="00272BDE" w:rsidRPr="00A24399">
        <w:rPr>
          <w:rFonts w:ascii="思源黑体 CN" w:eastAsia="思源黑体 CN" w:hAnsi="思源黑体 CN" w:cs="宋体" w:hint="eastAsia"/>
          <w:color w:val="000000"/>
          <w:shd w:val="clear" w:color="auto" w:fill="FFFFFF"/>
        </w:rPr>
        <w:t>除了</w:t>
      </w:r>
      <w:r w:rsidR="006970D2" w:rsidRPr="00A24399">
        <w:rPr>
          <w:rFonts w:ascii="思源黑体 CN" w:eastAsia="思源黑体 CN" w:hAnsi="思源黑体 CN" w:cs="宋体" w:hint="eastAsia"/>
          <w:color w:val="000000"/>
          <w:shd w:val="clear" w:color="auto" w:fill="FFFFFF"/>
        </w:rPr>
        <w:t>可以</w:t>
      </w:r>
      <w:r w:rsidRPr="00A24399">
        <w:rPr>
          <w:rFonts w:ascii="思源黑体 CN" w:eastAsia="思源黑体 CN" w:hAnsi="思源黑体 CN" w:cs="宋体" w:hint="eastAsia"/>
          <w:color w:val="000000"/>
          <w:shd w:val="clear" w:color="auto" w:fill="FFFFFF"/>
        </w:rPr>
        <w:t>山寨</w:t>
      </w:r>
      <w:r w:rsidR="00193394">
        <w:rPr>
          <w:rFonts w:ascii="思源黑体 CN" w:eastAsia="思源黑体 CN" w:hAnsi="思源黑体 CN" w:hint="eastAsia"/>
        </w:rPr>
        <w:t>“七大危险”</w:t>
      </w:r>
      <w:r w:rsidRPr="00A24399">
        <w:rPr>
          <w:rFonts w:ascii="思源黑体 CN" w:eastAsia="思源黑体 CN" w:hAnsi="思源黑体 CN" w:hint="eastAsia"/>
        </w:rPr>
        <w:t>，</w:t>
      </w:r>
      <w:r w:rsidR="000D5B52">
        <w:rPr>
          <w:rFonts w:ascii="思源黑体 CN" w:eastAsia="思源黑体 CN" w:hAnsi="思源黑体 CN" w:hint="eastAsia"/>
        </w:rPr>
        <w:t>中国的其他很多</w:t>
      </w:r>
      <w:r w:rsidR="00794DB6">
        <w:rPr>
          <w:rFonts w:ascii="思源黑体 CN" w:eastAsia="思源黑体 CN" w:hAnsi="思源黑体 CN" w:hint="eastAsia"/>
        </w:rPr>
        <w:t>口号</w:t>
      </w:r>
      <w:r w:rsidRPr="00A24399">
        <w:rPr>
          <w:rFonts w:ascii="思源黑体 CN" w:eastAsia="思源黑体 CN" w:hAnsi="思源黑体 CN" w:hint="eastAsia"/>
        </w:rPr>
        <w:t>也可以</w:t>
      </w:r>
      <w:r w:rsidR="009C60E4" w:rsidRPr="00A24399">
        <w:rPr>
          <w:rFonts w:ascii="思源黑体 CN" w:eastAsia="思源黑体 CN" w:hAnsi="思源黑体 CN" w:hint="eastAsia"/>
        </w:rPr>
        <w:t>参考</w:t>
      </w:r>
      <w:r w:rsidR="000D5B52">
        <w:rPr>
          <w:rFonts w:ascii="思源黑体 CN" w:eastAsia="思源黑体 CN" w:hAnsi="思源黑体 CN" w:hint="eastAsia"/>
        </w:rPr>
        <w:t>，比如美帝国主义亡我之心不死</w:t>
      </w:r>
      <w:r w:rsidR="001E7CF3">
        <w:rPr>
          <w:rFonts w:ascii="思源黑体 CN" w:eastAsia="思源黑体 CN" w:hAnsi="思源黑体 CN" w:hint="eastAsia"/>
        </w:rPr>
        <w:t>，比如</w:t>
      </w:r>
      <w:r w:rsidR="00480D93">
        <w:rPr>
          <w:rFonts w:ascii="思源黑体 CN" w:eastAsia="思源黑体 CN" w:hAnsi="思源黑体 CN" w:hint="eastAsia"/>
        </w:rPr>
        <w:t>没有</w:t>
      </w:r>
      <w:r w:rsidR="001E7CF3">
        <w:rPr>
          <w:rFonts w:ascii="思源黑体 CN" w:eastAsia="思源黑体 CN" w:hAnsi="思源黑体 CN" w:hint="eastAsia"/>
        </w:rPr>
        <w:t>塔利班</w:t>
      </w:r>
      <w:r w:rsidR="00480D93">
        <w:rPr>
          <w:rFonts w:ascii="思源黑体 CN" w:eastAsia="思源黑体 CN" w:hAnsi="思源黑体 CN" w:hint="eastAsia"/>
        </w:rPr>
        <w:t>，就没有新阿富汗</w:t>
      </w:r>
      <w:r w:rsidRPr="00A24399">
        <w:rPr>
          <w:rFonts w:ascii="思源黑体 CN" w:eastAsia="思源黑体 CN" w:hAnsi="思源黑体 CN" w:hint="eastAsia"/>
        </w:rPr>
        <w:t>。</w:t>
      </w:r>
    </w:p>
    <w:p w14:paraId="06084EC7" w14:textId="0BA36370" w:rsidR="001F6502" w:rsidRPr="00A24399" w:rsidRDefault="00CF2EAE">
      <w:pPr>
        <w:rPr>
          <w:rFonts w:ascii="思源黑体 CN" w:eastAsia="思源黑体 CN" w:hAnsi="思源黑体 CN" w:cs="宋体"/>
          <w:color w:val="000000"/>
          <w:shd w:val="clear" w:color="auto" w:fill="FFFFFF"/>
        </w:rPr>
      </w:pPr>
      <w:r w:rsidRPr="005050C9">
        <w:rPr>
          <w:rFonts w:ascii="思源黑体 CN Heavy" w:eastAsia="思源黑体 CN Heavy" w:hAnsi="思源黑体 CN Heavy" w:cs="宋体"/>
          <w:color w:val="000000"/>
          <w:shd w:val="clear" w:color="auto" w:fill="FFFFFF"/>
        </w:rPr>
        <w:lastRenderedPageBreak/>
        <w:t>2013</w:t>
      </w:r>
      <w:r w:rsidRPr="005050C9">
        <w:rPr>
          <w:rFonts w:ascii="思源黑体 CN Heavy" w:eastAsia="思源黑体 CN Heavy" w:hAnsi="思源黑体 CN Heavy" w:cs="宋体" w:hint="eastAsia"/>
          <w:color w:val="000000"/>
          <w:shd w:val="clear" w:color="auto" w:fill="FFFFFF"/>
        </w:rPr>
        <w:t>年</w:t>
      </w:r>
      <w:r w:rsidR="005474B8" w:rsidRPr="005050C9">
        <w:rPr>
          <w:rFonts w:ascii="思源黑体 CN Heavy" w:eastAsia="思源黑体 CN Heavy" w:hAnsi="思源黑体 CN Heavy" w:cs="宋体"/>
          <w:color w:val="000000"/>
          <w:shd w:val="clear" w:color="auto" w:fill="FFFFFF"/>
        </w:rPr>
        <w:t>3</w:t>
      </w:r>
      <w:r w:rsidR="005474B8" w:rsidRPr="005050C9">
        <w:rPr>
          <w:rFonts w:ascii="思源黑体 CN Heavy" w:eastAsia="思源黑体 CN Heavy" w:hAnsi="思源黑体 CN Heavy" w:cs="宋体" w:hint="eastAsia"/>
          <w:color w:val="000000"/>
          <w:shd w:val="clear" w:color="auto" w:fill="FFFFFF"/>
        </w:rPr>
        <w:t>月</w:t>
      </w:r>
      <w:r w:rsidR="001F6502" w:rsidRPr="005050C9">
        <w:rPr>
          <w:rFonts w:ascii="思源黑体 CN Heavy" w:eastAsia="思源黑体 CN Heavy" w:hAnsi="思源黑体 CN Heavy" w:cs="宋体" w:hint="eastAsia"/>
          <w:color w:val="000000"/>
          <w:shd w:val="clear" w:color="auto" w:fill="FFFFFF"/>
        </w:rPr>
        <w:t>，</w:t>
      </w:r>
      <w:r w:rsidR="00D55731" w:rsidRPr="005050C9">
        <w:rPr>
          <w:rFonts w:ascii="思源黑体 CN Heavy" w:eastAsia="思源黑体 CN Heavy" w:hAnsi="思源黑体 CN Heavy" w:cs="宋体" w:hint="eastAsia"/>
          <w:color w:val="000000"/>
          <w:shd w:val="clear" w:color="auto" w:fill="FFFFFF"/>
        </w:rPr>
        <w:t>人民日报的网站“</w:t>
      </w:r>
      <w:r w:rsidR="001F6502" w:rsidRPr="005050C9">
        <w:rPr>
          <w:rFonts w:ascii="思源黑体 CN Heavy" w:eastAsia="思源黑体 CN Heavy" w:hAnsi="思源黑体 CN Heavy" w:cs="宋体" w:hint="eastAsia"/>
          <w:color w:val="000000"/>
          <w:shd w:val="clear" w:color="auto" w:fill="FFFFFF"/>
        </w:rPr>
        <w:t>人民网</w:t>
      </w:r>
      <w:r w:rsidR="00D55731" w:rsidRPr="005050C9">
        <w:rPr>
          <w:rFonts w:ascii="思源黑体 CN Heavy" w:eastAsia="思源黑体 CN Heavy" w:hAnsi="思源黑体 CN Heavy" w:cs="宋体" w:hint="eastAsia"/>
          <w:color w:val="000000"/>
          <w:shd w:val="clear" w:color="auto" w:fill="FFFFFF"/>
        </w:rPr>
        <w:t>”</w:t>
      </w:r>
      <w:r w:rsidR="001F6502" w:rsidRPr="005050C9">
        <w:rPr>
          <w:rFonts w:ascii="思源黑体 CN Heavy" w:eastAsia="思源黑体 CN Heavy" w:hAnsi="思源黑体 CN Heavy" w:cs="宋体" w:hint="eastAsia"/>
          <w:color w:val="000000"/>
          <w:shd w:val="clear" w:color="auto" w:fill="FFFFFF"/>
        </w:rPr>
        <w:t>开办专栏《无德无信美国人》</w:t>
      </w:r>
      <w:r w:rsidR="001F6502" w:rsidRPr="00A24399">
        <w:rPr>
          <w:rFonts w:ascii="思源黑体 CN" w:eastAsia="思源黑体 CN" w:hAnsi="思源黑体 CN" w:cs="宋体" w:hint="eastAsia"/>
          <w:color w:val="000000"/>
          <w:shd w:val="clear" w:color="auto" w:fill="FFFFFF"/>
        </w:rPr>
        <w:t>。</w:t>
      </w:r>
      <w:r w:rsidR="00E37860">
        <w:rPr>
          <w:rFonts w:ascii="思源黑体 CN" w:eastAsia="思源黑体 CN" w:hAnsi="思源黑体 CN" w:cs="宋体" w:hint="eastAsia"/>
          <w:color w:val="000000"/>
          <w:shd w:val="clear" w:color="auto" w:fill="FFFFFF"/>
        </w:rPr>
        <w:t>该</w:t>
      </w:r>
      <w:r w:rsidR="00E37860" w:rsidRPr="00E37860">
        <w:rPr>
          <w:rFonts w:ascii="思源黑体 CN" w:eastAsia="思源黑体 CN" w:hAnsi="思源黑体 CN" w:cs="宋体" w:hint="eastAsia"/>
          <w:color w:val="000000"/>
          <w:shd w:val="clear" w:color="auto" w:fill="FFFFFF"/>
        </w:rPr>
        <w:t>专栏</w:t>
      </w:r>
      <w:r w:rsidR="00E37860">
        <w:rPr>
          <w:rFonts w:ascii="思源黑体 CN" w:eastAsia="思源黑体 CN" w:hAnsi="思源黑体 CN" w:cs="宋体" w:hint="eastAsia"/>
          <w:color w:val="000000"/>
          <w:shd w:val="clear" w:color="auto" w:fill="FFFFFF"/>
        </w:rPr>
        <w:t>自称</w:t>
      </w:r>
      <w:r w:rsidR="00E37860" w:rsidRPr="00E37860">
        <w:rPr>
          <w:rFonts w:ascii="思源黑体 CN" w:eastAsia="思源黑体 CN" w:hAnsi="思源黑体 CN" w:cs="宋体" w:hint="eastAsia"/>
          <w:color w:val="000000"/>
          <w:shd w:val="clear" w:color="auto" w:fill="FFFFFF"/>
        </w:rPr>
        <w:t>无意全盘否定，而是将大家在美国遇到的美国人与事的另一面呈现给大家，帮助大家全面认识美国和美国人</w:t>
      </w:r>
      <w:r w:rsidR="00E37860">
        <w:rPr>
          <w:rFonts w:ascii="思源黑体 CN" w:eastAsia="思源黑体 CN" w:hAnsi="思源黑体 CN" w:cs="宋体" w:hint="eastAsia"/>
          <w:color w:val="000000"/>
          <w:shd w:val="clear" w:color="auto" w:fill="FFFFFF"/>
        </w:rPr>
        <w:t>。</w:t>
      </w:r>
      <w:r w:rsidR="007A67B9" w:rsidRPr="00A24399">
        <w:rPr>
          <w:rFonts w:ascii="思源黑体 CN" w:eastAsia="思源黑体 CN" w:hAnsi="思源黑体 CN" w:cs="宋体" w:hint="eastAsia"/>
          <w:color w:val="000000"/>
          <w:shd w:val="clear" w:color="auto" w:fill="FFFFFF"/>
        </w:rPr>
        <w:t>我</w:t>
      </w:r>
      <w:r w:rsidR="004005E8" w:rsidRPr="00A24399">
        <w:rPr>
          <w:rFonts w:ascii="思源黑体 CN" w:eastAsia="思源黑体 CN" w:hAnsi="思源黑体 CN" w:cs="宋体" w:hint="eastAsia"/>
          <w:color w:val="000000"/>
          <w:shd w:val="clear" w:color="auto" w:fill="FFFFFF"/>
        </w:rPr>
        <w:t>猜测</w:t>
      </w:r>
      <w:r w:rsidR="00F51196">
        <w:rPr>
          <w:rFonts w:ascii="思源黑体 CN" w:eastAsia="思源黑体 CN" w:hAnsi="思源黑体 CN" w:cs="宋体" w:hint="eastAsia"/>
          <w:color w:val="000000"/>
          <w:shd w:val="clear" w:color="auto" w:fill="FFFFFF"/>
        </w:rPr>
        <w:t>本届</w:t>
      </w:r>
      <w:r w:rsidR="00406687" w:rsidRPr="00A24399">
        <w:rPr>
          <w:rFonts w:ascii="思源黑体 CN" w:eastAsia="思源黑体 CN" w:hAnsi="思源黑体 CN" w:cs="宋体" w:hint="eastAsia"/>
          <w:color w:val="000000"/>
          <w:shd w:val="clear" w:color="auto" w:fill="FFFFFF"/>
        </w:rPr>
        <w:t>政府</w:t>
      </w:r>
      <w:r w:rsidR="00D47EA7" w:rsidRPr="00A24399">
        <w:rPr>
          <w:rFonts w:ascii="思源黑体 CN" w:eastAsia="思源黑体 CN" w:hAnsi="思源黑体 CN" w:cs="宋体" w:hint="eastAsia"/>
          <w:color w:val="000000"/>
          <w:shd w:val="clear" w:color="auto" w:fill="FFFFFF"/>
        </w:rPr>
        <w:t>公开</w:t>
      </w:r>
      <w:r w:rsidR="00914109" w:rsidRPr="00A24399">
        <w:rPr>
          <w:rFonts w:ascii="思源黑体 CN" w:eastAsia="思源黑体 CN" w:hAnsi="思源黑体 CN" w:cs="宋体" w:hint="eastAsia"/>
          <w:color w:val="000000"/>
          <w:shd w:val="clear" w:color="auto" w:fill="FFFFFF"/>
        </w:rPr>
        <w:t>反美</w:t>
      </w:r>
      <w:r w:rsidR="00841E3F" w:rsidRPr="00A24399">
        <w:rPr>
          <w:rFonts w:ascii="思源黑体 CN" w:eastAsia="思源黑体 CN" w:hAnsi="思源黑体 CN" w:cs="宋体" w:hint="eastAsia"/>
          <w:color w:val="000000"/>
          <w:shd w:val="clear" w:color="auto" w:fill="FFFFFF"/>
        </w:rPr>
        <w:t>反西方的</w:t>
      </w:r>
      <w:r w:rsidR="008456C1" w:rsidRPr="00A24399">
        <w:rPr>
          <w:rFonts w:ascii="思源黑体 CN" w:eastAsia="思源黑体 CN" w:hAnsi="思源黑体 CN" w:cs="宋体" w:hint="eastAsia"/>
          <w:color w:val="000000"/>
          <w:shd w:val="clear" w:color="auto" w:fill="FFFFFF"/>
        </w:rPr>
        <w:t>路线</w:t>
      </w:r>
      <w:r w:rsidR="00914109" w:rsidRPr="00A24399">
        <w:rPr>
          <w:rFonts w:ascii="思源黑体 CN" w:eastAsia="思源黑体 CN" w:hAnsi="思源黑体 CN" w:cs="宋体" w:hint="eastAsia"/>
          <w:color w:val="000000"/>
          <w:shd w:val="clear" w:color="auto" w:fill="FFFFFF"/>
        </w:rPr>
        <w:t>，最迟在这个时候已经确定了。</w:t>
      </w:r>
    </w:p>
    <w:p w14:paraId="5EB07B74" w14:textId="3E7D8AF5" w:rsidR="00963DF9" w:rsidRPr="00A24399" w:rsidRDefault="00963DF9">
      <w:pPr>
        <w:rPr>
          <w:rFonts w:ascii="思源黑体 CN" w:eastAsia="思源黑体 CN" w:hAnsi="思源黑体 CN" w:cs="宋体"/>
          <w:color w:val="000000"/>
          <w:shd w:val="clear" w:color="auto" w:fill="FFFFFF"/>
        </w:rPr>
      </w:pPr>
      <w:r w:rsidRPr="005050C9">
        <w:rPr>
          <w:rFonts w:ascii="思源黑体 CN Heavy" w:eastAsia="思源黑体 CN Heavy" w:hAnsi="思源黑体 CN Heavy" w:cs="宋体"/>
          <w:color w:val="000000"/>
          <w:shd w:val="clear" w:color="auto" w:fill="FFFFFF"/>
        </w:rPr>
        <w:t>6</w:t>
      </w:r>
      <w:r w:rsidRPr="005050C9">
        <w:rPr>
          <w:rFonts w:ascii="思源黑体 CN Heavy" w:eastAsia="思源黑体 CN Heavy" w:hAnsi="思源黑体 CN Heavy" w:cs="宋体" w:hint="eastAsia"/>
          <w:color w:val="000000"/>
          <w:shd w:val="clear" w:color="auto" w:fill="FFFFFF"/>
        </w:rPr>
        <w:t>月，由中国军方和社科院等机构</w:t>
      </w:r>
      <w:r w:rsidR="0047433E" w:rsidRPr="005050C9">
        <w:rPr>
          <w:rFonts w:ascii="思源黑体 CN Heavy" w:eastAsia="思源黑体 CN Heavy" w:hAnsi="思源黑体 CN Heavy" w:cs="宋体" w:hint="eastAsia"/>
          <w:color w:val="000000"/>
          <w:shd w:val="clear" w:color="auto" w:fill="FFFFFF"/>
        </w:rPr>
        <w:t>联合</w:t>
      </w:r>
      <w:r w:rsidRPr="005050C9">
        <w:rPr>
          <w:rFonts w:ascii="思源黑体 CN Heavy" w:eastAsia="思源黑体 CN Heavy" w:hAnsi="思源黑体 CN Heavy" w:cs="宋体" w:hint="eastAsia"/>
          <w:color w:val="000000"/>
          <w:shd w:val="clear" w:color="auto" w:fill="FFFFFF"/>
        </w:rPr>
        <w:t>制作了一个9</w:t>
      </w:r>
      <w:r w:rsidRPr="005050C9">
        <w:rPr>
          <w:rFonts w:ascii="思源黑体 CN Heavy" w:eastAsia="思源黑体 CN Heavy" w:hAnsi="思源黑体 CN Heavy" w:cs="宋体"/>
          <w:color w:val="000000"/>
          <w:shd w:val="clear" w:color="auto" w:fill="FFFFFF"/>
        </w:rPr>
        <w:t>0</w:t>
      </w:r>
      <w:r w:rsidRPr="005050C9">
        <w:rPr>
          <w:rFonts w:ascii="思源黑体 CN Heavy" w:eastAsia="思源黑体 CN Heavy" w:hAnsi="思源黑体 CN Heavy" w:cs="宋体" w:hint="eastAsia"/>
          <w:color w:val="000000"/>
          <w:shd w:val="clear" w:color="auto" w:fill="FFFFFF"/>
        </w:rPr>
        <w:t>分钟的宣传片《较量无声》</w:t>
      </w:r>
      <w:r w:rsidRPr="00A24399">
        <w:rPr>
          <w:rFonts w:ascii="思源黑体 CN" w:eastAsia="思源黑体 CN" w:hAnsi="思源黑体 CN" w:cs="宋体" w:hint="eastAsia"/>
          <w:color w:val="000000"/>
          <w:shd w:val="clear" w:color="auto" w:fill="FFFFFF"/>
        </w:rPr>
        <w:t>，</w:t>
      </w:r>
      <w:r w:rsidR="00565AC0">
        <w:rPr>
          <w:rFonts w:ascii="思源黑体 CN" w:eastAsia="思源黑体 CN" w:hAnsi="思源黑体 CN" w:cs="宋体" w:hint="eastAsia"/>
          <w:color w:val="000000"/>
          <w:shd w:val="clear" w:color="auto" w:fill="FFFFFF"/>
        </w:rPr>
        <w:t>揭露</w:t>
      </w:r>
      <w:r w:rsidRPr="00A24399">
        <w:rPr>
          <w:rFonts w:ascii="思源黑体 CN" w:eastAsia="思源黑体 CN" w:hAnsi="思源黑体 CN" w:cs="宋体" w:hint="eastAsia"/>
          <w:color w:val="000000"/>
          <w:shd w:val="clear" w:color="auto" w:fill="FFFFFF"/>
        </w:rPr>
        <w:t>美帝国主义</w:t>
      </w:r>
      <w:r w:rsidR="006534C7" w:rsidRPr="00A24399">
        <w:rPr>
          <w:rFonts w:ascii="思源黑体 CN" w:eastAsia="思源黑体 CN" w:hAnsi="思源黑体 CN" w:cs="宋体" w:hint="eastAsia"/>
          <w:color w:val="000000"/>
          <w:shd w:val="clear" w:color="auto" w:fill="FFFFFF"/>
        </w:rPr>
        <w:t>在中国的五条战线上的渗透，</w:t>
      </w:r>
      <w:r w:rsidRPr="00A24399">
        <w:rPr>
          <w:rFonts w:ascii="思源黑体 CN" w:eastAsia="思源黑体 CN" w:hAnsi="思源黑体 CN" w:cs="宋体" w:hint="eastAsia"/>
          <w:color w:val="000000"/>
          <w:shd w:val="clear" w:color="auto" w:fill="FFFFFF"/>
        </w:rPr>
        <w:t>亡我之心不死。</w:t>
      </w:r>
    </w:p>
    <w:p w14:paraId="397E5A25" w14:textId="78D9EFEC" w:rsidR="00883A37" w:rsidRPr="005050C9" w:rsidRDefault="0098575B">
      <w:pPr>
        <w:rPr>
          <w:rFonts w:ascii="思源黑体 CN Heavy" w:eastAsia="思源黑体 CN Heavy" w:hAnsi="思源黑体 CN Heavy" w:cs="宋体"/>
          <w:color w:val="000000"/>
          <w:shd w:val="clear" w:color="auto" w:fill="FFFFFF"/>
        </w:rPr>
      </w:pPr>
      <w:r w:rsidRPr="005050C9">
        <w:rPr>
          <w:rFonts w:ascii="思源黑体 CN Heavy" w:eastAsia="思源黑体 CN Heavy" w:hAnsi="思源黑体 CN Heavy" w:cs="宋体"/>
          <w:color w:val="000000"/>
          <w:shd w:val="clear" w:color="auto" w:fill="FFFFFF"/>
        </w:rPr>
        <w:t>8</w:t>
      </w:r>
      <w:r w:rsidRPr="005050C9">
        <w:rPr>
          <w:rFonts w:ascii="思源黑体 CN Heavy" w:eastAsia="思源黑体 CN Heavy" w:hAnsi="思源黑体 CN Heavy" w:cs="宋体" w:hint="eastAsia"/>
          <w:color w:val="000000"/>
          <w:shd w:val="clear" w:color="auto" w:fill="FFFFFF"/>
        </w:rPr>
        <w:t>月1</w:t>
      </w:r>
      <w:r w:rsidRPr="005050C9">
        <w:rPr>
          <w:rFonts w:ascii="思源黑体 CN Heavy" w:eastAsia="思源黑体 CN Heavy" w:hAnsi="思源黑体 CN Heavy" w:cs="宋体"/>
          <w:color w:val="000000"/>
          <w:shd w:val="clear" w:color="auto" w:fill="FFFFFF"/>
        </w:rPr>
        <w:t>9</w:t>
      </w:r>
      <w:r w:rsidRPr="005050C9">
        <w:rPr>
          <w:rFonts w:ascii="思源黑体 CN Heavy" w:eastAsia="思源黑体 CN Heavy" w:hAnsi="思源黑体 CN Heavy" w:cs="宋体" w:hint="eastAsia"/>
          <w:color w:val="000000"/>
          <w:shd w:val="clear" w:color="auto" w:fill="FFFFFF"/>
        </w:rPr>
        <w:t>日，习近平在</w:t>
      </w:r>
      <w:r w:rsidRPr="005050C9">
        <w:rPr>
          <w:rFonts w:ascii="思源黑体 CN Heavy" w:eastAsia="思源黑体 CN Heavy" w:hAnsi="思源黑体 CN Heavy" w:cs="宋体"/>
          <w:color w:val="000000"/>
          <w:shd w:val="clear" w:color="auto" w:fill="FFFFFF"/>
        </w:rPr>
        <w:t>全国宣传思想工作会</w:t>
      </w:r>
      <w:r w:rsidRPr="005050C9">
        <w:rPr>
          <w:rFonts w:ascii="思源黑体 CN Heavy" w:eastAsia="思源黑体 CN Heavy" w:hAnsi="思源黑体 CN Heavy" w:cs="宋体" w:hint="eastAsia"/>
          <w:color w:val="000000"/>
          <w:shd w:val="clear" w:color="auto" w:fill="FFFFFF"/>
        </w:rPr>
        <w:t>议</w:t>
      </w:r>
      <w:r w:rsidR="00544B21" w:rsidRPr="005050C9">
        <w:rPr>
          <w:rFonts w:ascii="思源黑体 CN Heavy" w:eastAsia="思源黑体 CN Heavy" w:hAnsi="思源黑体 CN Heavy" w:cs="宋体" w:hint="eastAsia"/>
          <w:color w:val="000000"/>
          <w:shd w:val="clear" w:color="auto" w:fill="FFFFFF"/>
        </w:rPr>
        <w:t>上</w:t>
      </w:r>
      <w:r w:rsidRPr="005050C9">
        <w:rPr>
          <w:rFonts w:ascii="思源黑体 CN Heavy" w:eastAsia="思源黑体 CN Heavy" w:hAnsi="思源黑体 CN Heavy" w:cs="宋体" w:hint="eastAsia"/>
          <w:color w:val="000000"/>
          <w:shd w:val="clear" w:color="auto" w:fill="FFFFFF"/>
        </w:rPr>
        <w:t>讲话，</w:t>
      </w:r>
      <w:r w:rsidR="002A50E8" w:rsidRPr="005050C9">
        <w:rPr>
          <w:rFonts w:ascii="思源黑体 CN Heavy" w:eastAsia="思源黑体 CN Heavy" w:hAnsi="思源黑体 CN Heavy" w:cs="宋体" w:hint="eastAsia"/>
          <w:color w:val="000000"/>
          <w:shd w:val="clear" w:color="auto" w:fill="FFFFFF"/>
        </w:rPr>
        <w:t>表示不存在“普世价值”，要严厉打击一小撮反动知识份子。</w:t>
      </w:r>
      <w:r w:rsidR="004B6E0D" w:rsidRPr="005050C9">
        <w:rPr>
          <w:rFonts w:ascii="思源黑体 CN Heavy" w:eastAsia="思源黑体 CN Heavy" w:hAnsi="思源黑体 CN Heavy" w:cs="宋体" w:hint="eastAsia"/>
          <w:color w:val="000000"/>
          <w:shd w:val="clear" w:color="auto" w:fill="FFFFFF"/>
        </w:rPr>
        <w:t>并且</w:t>
      </w:r>
      <w:r w:rsidR="00BE6BF2" w:rsidRPr="005050C9">
        <w:rPr>
          <w:rFonts w:ascii="思源黑体 CN Heavy" w:eastAsia="思源黑体 CN Heavy" w:hAnsi="思源黑体 CN Heavy" w:cs="宋体" w:hint="eastAsia"/>
          <w:color w:val="000000"/>
          <w:shd w:val="clear" w:color="auto" w:fill="FFFFFF"/>
        </w:rPr>
        <w:t>共产党</w:t>
      </w:r>
      <w:r w:rsidRPr="005050C9">
        <w:rPr>
          <w:rFonts w:ascii="思源黑体 CN Heavy" w:eastAsia="思源黑体 CN Heavy" w:hAnsi="思源黑体 CN Heavy" w:cs="宋体" w:hint="eastAsia"/>
          <w:color w:val="000000"/>
          <w:shd w:val="clear" w:color="auto" w:fill="FFFFFF"/>
        </w:rPr>
        <w:t>要主动出击，</w:t>
      </w:r>
      <w:r w:rsidR="009F7ECC" w:rsidRPr="005050C9">
        <w:rPr>
          <w:rFonts w:ascii="思源黑体 CN Heavy" w:eastAsia="思源黑体 CN Heavy" w:hAnsi="思源黑体 CN Heavy" w:cs="宋体" w:hint="eastAsia"/>
          <w:color w:val="000000"/>
          <w:shd w:val="clear" w:color="auto" w:fill="FFFFFF"/>
        </w:rPr>
        <w:t>成立一个强大的互联网队伍，</w:t>
      </w:r>
      <w:r w:rsidRPr="005050C9">
        <w:rPr>
          <w:rFonts w:ascii="思源黑体 CN Heavy" w:eastAsia="思源黑体 CN Heavy" w:hAnsi="思源黑体 CN Heavy" w:cs="宋体" w:hint="eastAsia"/>
          <w:color w:val="000000"/>
          <w:shd w:val="clear" w:color="auto" w:fill="FFFFFF"/>
        </w:rPr>
        <w:t>占领新兴舆论阵地。</w:t>
      </w:r>
    </w:p>
    <w:p w14:paraId="61FFE348" w14:textId="24DAB292" w:rsidR="00156B31" w:rsidRPr="00A24399" w:rsidRDefault="00D17500">
      <w:pPr>
        <w:rPr>
          <w:rFonts w:ascii="思源黑体 CN" w:eastAsia="思源黑体 CN" w:hAnsi="思源黑体 CN" w:cs="宋体"/>
          <w:color w:val="000000"/>
          <w:shd w:val="clear" w:color="auto" w:fill="FFFFFF"/>
        </w:rPr>
      </w:pPr>
      <w:r w:rsidRPr="00A24399">
        <w:rPr>
          <w:rFonts w:ascii="思源黑体 CN" w:eastAsia="思源黑体 CN" w:hAnsi="思源黑体 CN" w:cs="宋体" w:hint="eastAsia"/>
          <w:color w:val="000000"/>
          <w:shd w:val="clear" w:color="auto" w:fill="FFFFFF"/>
        </w:rPr>
        <w:t>到</w:t>
      </w:r>
      <w:r w:rsidR="004B4BF1" w:rsidRPr="00A24399">
        <w:rPr>
          <w:rFonts w:ascii="思源黑体 CN" w:eastAsia="思源黑体 CN" w:hAnsi="思源黑体 CN" w:cs="宋体" w:hint="eastAsia"/>
          <w:color w:val="000000"/>
          <w:shd w:val="clear" w:color="auto" w:fill="FFFFFF"/>
        </w:rPr>
        <w:t>2</w:t>
      </w:r>
      <w:r w:rsidR="004B4BF1" w:rsidRPr="00A24399">
        <w:rPr>
          <w:rFonts w:ascii="思源黑体 CN" w:eastAsia="思源黑体 CN" w:hAnsi="思源黑体 CN" w:cs="宋体"/>
          <w:color w:val="000000"/>
          <w:shd w:val="clear" w:color="auto" w:fill="FFFFFF"/>
        </w:rPr>
        <w:t>022</w:t>
      </w:r>
      <w:r w:rsidR="00292328" w:rsidRPr="00A24399">
        <w:rPr>
          <w:rFonts w:ascii="思源黑体 CN" w:eastAsia="思源黑体 CN" w:hAnsi="思源黑体 CN" w:cs="宋体" w:hint="eastAsia"/>
          <w:color w:val="000000"/>
          <w:shd w:val="clear" w:color="auto" w:fill="FFFFFF"/>
        </w:rPr>
        <w:t>年</w:t>
      </w:r>
      <w:r w:rsidR="004B4BF1" w:rsidRPr="00A24399">
        <w:rPr>
          <w:rFonts w:ascii="思源黑体 CN" w:eastAsia="思源黑体 CN" w:hAnsi="思源黑体 CN" w:cs="宋体" w:hint="eastAsia"/>
          <w:color w:val="000000"/>
          <w:shd w:val="clear" w:color="auto" w:fill="FFFFFF"/>
        </w:rPr>
        <w:t>，</w:t>
      </w:r>
      <w:r w:rsidR="00F96C3B">
        <w:rPr>
          <w:rFonts w:ascii="思源黑体 CN" w:eastAsia="思源黑体 CN" w:hAnsi="思源黑体 CN" w:cs="宋体" w:hint="eastAsia"/>
          <w:color w:val="000000"/>
          <w:shd w:val="clear" w:color="auto" w:fill="FFFFFF"/>
        </w:rPr>
        <w:t>墙内的</w:t>
      </w:r>
      <w:r w:rsidR="004B4BF1" w:rsidRPr="00A24399">
        <w:rPr>
          <w:rFonts w:ascii="思源黑体 CN" w:eastAsia="思源黑体 CN" w:hAnsi="思源黑体 CN" w:cs="宋体" w:hint="eastAsia"/>
          <w:color w:val="000000"/>
          <w:shd w:val="clear" w:color="auto" w:fill="FFFFFF"/>
        </w:rPr>
        <w:t>网络</w:t>
      </w:r>
      <w:r w:rsidR="00A229DC" w:rsidRPr="00A24399">
        <w:rPr>
          <w:rFonts w:ascii="思源黑体 CN" w:eastAsia="思源黑体 CN" w:hAnsi="思源黑体 CN" w:cs="宋体" w:hint="eastAsia"/>
          <w:color w:val="000000"/>
          <w:shd w:val="clear" w:color="auto" w:fill="FFFFFF"/>
        </w:rPr>
        <w:t>阵地</w:t>
      </w:r>
      <w:r w:rsidR="00D50DAC" w:rsidRPr="00A24399">
        <w:rPr>
          <w:rFonts w:ascii="思源黑体 CN" w:eastAsia="思源黑体 CN" w:hAnsi="思源黑体 CN" w:cs="宋体" w:hint="eastAsia"/>
          <w:color w:val="000000"/>
          <w:shd w:val="clear" w:color="auto" w:fill="FFFFFF"/>
        </w:rPr>
        <w:t>确实被他们占领了</w:t>
      </w:r>
      <w:r w:rsidR="004B4BF1" w:rsidRPr="00A24399">
        <w:rPr>
          <w:rFonts w:ascii="思源黑体 CN" w:eastAsia="思源黑体 CN" w:hAnsi="思源黑体 CN" w:cs="宋体" w:hint="eastAsia"/>
          <w:color w:val="000000"/>
          <w:shd w:val="clear" w:color="auto" w:fill="FFFFFF"/>
        </w:rPr>
        <w:t>，</w:t>
      </w:r>
      <w:r w:rsidR="005D2CE3" w:rsidRPr="00A24399">
        <w:rPr>
          <w:rFonts w:ascii="思源黑体 CN" w:eastAsia="思源黑体 CN" w:hAnsi="思源黑体 CN" w:cs="宋体" w:hint="eastAsia"/>
          <w:color w:val="000000"/>
          <w:shd w:val="clear" w:color="auto" w:fill="FFFFFF"/>
        </w:rPr>
        <w:t>可以说是</w:t>
      </w:r>
      <w:r w:rsidR="00292328" w:rsidRPr="00A24399">
        <w:rPr>
          <w:rFonts w:ascii="思源黑体 CN" w:eastAsia="思源黑体 CN" w:hAnsi="思源黑体 CN" w:cs="宋体" w:hint="eastAsia"/>
          <w:color w:val="000000"/>
          <w:shd w:val="clear" w:color="auto" w:fill="FFFFFF"/>
        </w:rPr>
        <w:t>大功告成。</w:t>
      </w:r>
      <w:r w:rsidR="006D3F9B" w:rsidRPr="00A24399">
        <w:rPr>
          <w:rFonts w:ascii="思源黑体 CN" w:eastAsia="思源黑体 CN" w:hAnsi="思源黑体 CN" w:cs="宋体" w:hint="eastAsia"/>
          <w:color w:val="000000"/>
          <w:shd w:val="clear" w:color="auto" w:fill="FFFFFF"/>
        </w:rPr>
        <w:t>一小撮反动分子</w:t>
      </w:r>
      <w:r w:rsidR="00A229DC" w:rsidRPr="00A24399">
        <w:rPr>
          <w:rFonts w:ascii="思源黑体 CN" w:eastAsia="思源黑体 CN" w:hAnsi="思源黑体 CN" w:cs="宋体" w:hint="eastAsia"/>
          <w:color w:val="000000"/>
          <w:shd w:val="clear" w:color="auto" w:fill="FFFFFF"/>
        </w:rPr>
        <w:t>，自称浪人或鼠人，</w:t>
      </w:r>
      <w:r w:rsidR="006D3F9B" w:rsidRPr="00A24399">
        <w:rPr>
          <w:rFonts w:ascii="思源黑体 CN" w:eastAsia="思源黑体 CN" w:hAnsi="思源黑体 CN" w:cs="宋体" w:hint="eastAsia"/>
          <w:color w:val="000000"/>
          <w:shd w:val="clear" w:color="auto" w:fill="FFFFFF"/>
        </w:rPr>
        <w:t>在墙内被赶得</w:t>
      </w:r>
      <w:r w:rsidR="00681CC4" w:rsidRPr="00A24399">
        <w:rPr>
          <w:rFonts w:ascii="思源黑体 CN" w:eastAsia="思源黑体 CN" w:hAnsi="思源黑体 CN" w:cs="宋体" w:hint="eastAsia"/>
          <w:color w:val="000000"/>
          <w:shd w:val="clear" w:color="auto" w:fill="FFFFFF"/>
        </w:rPr>
        <w:t>经常搬家，后来</w:t>
      </w:r>
      <w:r w:rsidR="00541FD8">
        <w:rPr>
          <w:rFonts w:ascii="思源黑体 CN" w:eastAsia="思源黑体 CN" w:hAnsi="思源黑体 CN" w:cs="宋体" w:hint="eastAsia"/>
          <w:color w:val="000000"/>
          <w:shd w:val="clear" w:color="auto" w:fill="FFFFFF"/>
        </w:rPr>
        <w:t>一部分</w:t>
      </w:r>
      <w:r w:rsidR="006D3F9B" w:rsidRPr="00A24399">
        <w:rPr>
          <w:rFonts w:ascii="思源黑体 CN" w:eastAsia="思源黑体 CN" w:hAnsi="思源黑体 CN" w:cs="宋体" w:hint="eastAsia"/>
          <w:color w:val="000000"/>
          <w:shd w:val="clear" w:color="auto" w:fill="FFFFFF"/>
        </w:rPr>
        <w:t>搬到了</w:t>
      </w:r>
      <w:r w:rsidR="006F6524" w:rsidRPr="00A24399">
        <w:rPr>
          <w:rFonts w:ascii="思源黑体 CN" w:eastAsia="思源黑体 CN" w:hAnsi="思源黑体 CN" w:cs="宋体" w:hint="eastAsia"/>
          <w:color w:val="000000"/>
          <w:shd w:val="clear" w:color="auto" w:fill="FFFFFF"/>
        </w:rPr>
        <w:t>reddit</w:t>
      </w:r>
      <w:r w:rsidR="006D3F9B" w:rsidRPr="00A24399">
        <w:rPr>
          <w:rFonts w:ascii="思源黑体 CN" w:eastAsia="思源黑体 CN" w:hAnsi="思源黑体 CN" w:cs="宋体" w:hint="eastAsia"/>
          <w:color w:val="000000"/>
          <w:shd w:val="clear" w:color="auto" w:fill="FFFFFF"/>
        </w:rPr>
        <w:t>红迪</w:t>
      </w:r>
      <w:r w:rsidR="00A229DC" w:rsidRPr="00A24399">
        <w:rPr>
          <w:rFonts w:ascii="思源黑体 CN" w:eastAsia="思源黑体 CN" w:hAnsi="思源黑体 CN" w:cs="宋体" w:hint="eastAsia"/>
          <w:color w:val="000000"/>
          <w:shd w:val="clear" w:color="auto" w:fill="FFFFFF"/>
        </w:rPr>
        <w:t>。俄罗斯入侵乌克兰的时候，一小撮浪人</w:t>
      </w:r>
      <w:r w:rsidR="00292328" w:rsidRPr="00A24399">
        <w:rPr>
          <w:rFonts w:ascii="思源黑体 CN" w:eastAsia="思源黑体 CN" w:hAnsi="思源黑体 CN" w:cs="宋体" w:hint="eastAsia"/>
          <w:color w:val="000000"/>
          <w:shd w:val="clear" w:color="auto" w:fill="FFFFFF"/>
        </w:rPr>
        <w:t>发起了</w:t>
      </w:r>
      <w:r w:rsidR="0051344F" w:rsidRPr="00A24399">
        <w:rPr>
          <w:rFonts w:ascii="思源黑体 CN" w:eastAsia="思源黑体 CN" w:hAnsi="思源黑体 CN" w:cs="宋体" w:hint="eastAsia"/>
          <w:color w:val="000000"/>
          <w:shd w:val="clear" w:color="auto" w:fill="FFFFFF"/>
        </w:rPr>
        <w:t>大翻译运动</w:t>
      </w:r>
      <w:r w:rsidR="00A229DC" w:rsidRPr="00A24399">
        <w:rPr>
          <w:rFonts w:ascii="思源黑体 CN" w:eastAsia="思源黑体 CN" w:hAnsi="思源黑体 CN" w:cs="宋体" w:hint="eastAsia"/>
          <w:color w:val="000000"/>
          <w:shd w:val="clear" w:color="auto" w:fill="FFFFFF"/>
        </w:rPr>
        <w:t>，</w:t>
      </w:r>
      <w:r w:rsidR="002A50E8" w:rsidRPr="00A24399">
        <w:rPr>
          <w:rFonts w:ascii="思源黑体 CN" w:eastAsia="思源黑体 CN" w:hAnsi="思源黑体 CN" w:cs="宋体" w:hint="eastAsia"/>
          <w:color w:val="000000"/>
          <w:shd w:val="clear" w:color="auto" w:fill="FFFFFF"/>
        </w:rPr>
        <w:t>打着“讲好中国故事，传递好中国声音”的旗号，把墙内舆论阵地上的司空见惯的言论翻译成外语</w:t>
      </w:r>
      <w:r w:rsidR="00A229DC" w:rsidRPr="00A24399">
        <w:rPr>
          <w:rFonts w:ascii="思源黑体 CN" w:eastAsia="思源黑体 CN" w:hAnsi="思源黑体 CN" w:cs="宋体" w:hint="eastAsia"/>
          <w:color w:val="000000"/>
          <w:shd w:val="clear" w:color="auto" w:fill="FFFFFF"/>
        </w:rPr>
        <w:t>。这些言论包括</w:t>
      </w:r>
      <w:r w:rsidR="00393202" w:rsidRPr="00A24399">
        <w:rPr>
          <w:rFonts w:ascii="思源黑体 CN" w:eastAsia="思源黑体 CN" w:hAnsi="思源黑体 CN" w:cs="宋体" w:hint="eastAsia"/>
          <w:color w:val="000000"/>
          <w:shd w:val="clear" w:color="auto" w:fill="FFFFFF"/>
        </w:rPr>
        <w:t>收留乌克兰小姐姐，支持普京</w:t>
      </w:r>
      <w:r w:rsidR="00946AFD">
        <w:rPr>
          <w:rFonts w:ascii="思源黑体 CN" w:eastAsia="思源黑体 CN" w:hAnsi="思源黑体 CN" w:cs="宋体" w:hint="eastAsia"/>
          <w:color w:val="000000"/>
          <w:shd w:val="clear" w:color="auto" w:fill="FFFFFF"/>
        </w:rPr>
        <w:t>入侵</w:t>
      </w:r>
      <w:r w:rsidR="00393202" w:rsidRPr="00A24399">
        <w:rPr>
          <w:rFonts w:ascii="思源黑体 CN" w:eastAsia="思源黑体 CN" w:hAnsi="思源黑体 CN" w:cs="宋体" w:hint="eastAsia"/>
          <w:color w:val="000000"/>
          <w:shd w:val="clear" w:color="auto" w:fill="FFFFFF"/>
        </w:rPr>
        <w:t>等。</w:t>
      </w:r>
      <w:r w:rsidR="002A50E8">
        <w:rPr>
          <w:rFonts w:ascii="思源黑体 CN" w:eastAsia="思源黑体 CN" w:hAnsi="思源黑体 CN" w:cs="宋体" w:hint="eastAsia"/>
          <w:color w:val="000000"/>
          <w:shd w:val="clear" w:color="auto" w:fill="FFFFFF"/>
        </w:rPr>
        <w:t>据说</w:t>
      </w:r>
      <w:r w:rsidR="002A50E8" w:rsidRPr="00A24399">
        <w:rPr>
          <w:rFonts w:ascii="思源黑体 CN" w:eastAsia="思源黑体 CN" w:hAnsi="思源黑体 CN" w:cs="宋体" w:hint="eastAsia"/>
          <w:color w:val="000000"/>
          <w:shd w:val="clear" w:color="auto" w:fill="FFFFFF"/>
        </w:rPr>
        <w:t>大翻译运动</w:t>
      </w:r>
      <w:r w:rsidR="002A50E8">
        <w:rPr>
          <w:rFonts w:ascii="思源黑体 CN" w:eastAsia="思源黑体 CN" w:hAnsi="思源黑体 CN" w:cs="宋体" w:hint="eastAsia"/>
          <w:color w:val="000000"/>
          <w:shd w:val="clear" w:color="auto" w:fill="FFFFFF"/>
        </w:rPr>
        <w:t>在乌克兰的现实生活中引发了反响</w:t>
      </w:r>
      <w:r w:rsidR="0084201E">
        <w:rPr>
          <w:rFonts w:ascii="思源黑体 CN" w:eastAsia="思源黑体 CN" w:hAnsi="思源黑体 CN" w:cs="宋体" w:hint="eastAsia"/>
          <w:color w:val="000000"/>
          <w:shd w:val="clear" w:color="auto" w:fill="FFFFFF"/>
        </w:rPr>
        <w:t>。大翻译运动</w:t>
      </w:r>
      <w:r w:rsidR="00B02E3E" w:rsidRPr="00A24399">
        <w:rPr>
          <w:rFonts w:ascii="思源黑体 CN" w:eastAsia="思源黑体 CN" w:hAnsi="思源黑体 CN" w:cs="宋体" w:hint="eastAsia"/>
          <w:color w:val="000000"/>
          <w:shd w:val="clear" w:color="auto" w:fill="FFFFFF"/>
        </w:rPr>
        <w:t>得</w:t>
      </w:r>
      <w:r w:rsidR="000B2006" w:rsidRPr="00A24399">
        <w:rPr>
          <w:rFonts w:ascii="思源黑体 CN" w:eastAsia="思源黑体 CN" w:hAnsi="思源黑体 CN" w:cs="宋体" w:hint="eastAsia"/>
          <w:color w:val="000000"/>
          <w:shd w:val="clear" w:color="auto" w:fill="FFFFFF"/>
        </w:rPr>
        <w:t>到了海外多家媒体的报道</w:t>
      </w:r>
      <w:r w:rsidR="00B30263">
        <w:rPr>
          <w:rFonts w:ascii="思源黑体 CN" w:eastAsia="思源黑体 CN" w:hAnsi="思源黑体 CN" w:cs="宋体" w:hint="eastAsia"/>
          <w:color w:val="000000"/>
          <w:shd w:val="clear" w:color="auto" w:fill="FFFFFF"/>
        </w:rPr>
        <w:t>，也得到了</w:t>
      </w:r>
      <w:r w:rsidR="000B2006" w:rsidRPr="00A24399">
        <w:rPr>
          <w:rFonts w:ascii="思源黑体 CN" w:eastAsia="思源黑体 CN" w:hAnsi="思源黑体 CN" w:cs="宋体" w:hint="eastAsia"/>
          <w:color w:val="000000"/>
          <w:shd w:val="clear" w:color="auto" w:fill="FFFFFF"/>
        </w:rPr>
        <w:t>墙内如环球时报</w:t>
      </w:r>
      <w:r w:rsidR="009C1B79" w:rsidRPr="00A24399">
        <w:rPr>
          <w:rFonts w:ascii="思源黑体 CN" w:eastAsia="思源黑体 CN" w:hAnsi="思源黑体 CN" w:cs="宋体" w:hint="eastAsia"/>
          <w:color w:val="000000"/>
          <w:shd w:val="clear" w:color="auto" w:fill="FFFFFF"/>
        </w:rPr>
        <w:t>等喉舌</w:t>
      </w:r>
      <w:r w:rsidR="00C418CE" w:rsidRPr="00A24399">
        <w:rPr>
          <w:rFonts w:ascii="思源黑体 CN" w:eastAsia="思源黑体 CN" w:hAnsi="思源黑体 CN" w:cs="宋体" w:hint="eastAsia"/>
          <w:color w:val="000000"/>
          <w:shd w:val="clear" w:color="auto" w:fill="FFFFFF"/>
        </w:rPr>
        <w:t>咬牙切齿</w:t>
      </w:r>
      <w:r w:rsidR="00A15E49">
        <w:rPr>
          <w:rFonts w:ascii="思源黑体 CN" w:eastAsia="思源黑体 CN" w:hAnsi="思源黑体 CN" w:cs="宋体" w:hint="eastAsia"/>
          <w:color w:val="000000"/>
          <w:shd w:val="clear" w:color="auto" w:fill="FFFFFF"/>
        </w:rPr>
        <w:t>的</w:t>
      </w:r>
      <w:r w:rsidR="009C1B79" w:rsidRPr="00A24399">
        <w:rPr>
          <w:rFonts w:ascii="思源黑体 CN" w:eastAsia="思源黑体 CN" w:hAnsi="思源黑体 CN" w:cs="宋体" w:hint="eastAsia"/>
          <w:color w:val="000000"/>
          <w:shd w:val="clear" w:color="auto" w:fill="FFFFFF"/>
        </w:rPr>
        <w:t>批判</w:t>
      </w:r>
      <w:r w:rsidR="00AC3107" w:rsidRPr="00A24399">
        <w:rPr>
          <w:rFonts w:ascii="思源黑体 CN" w:eastAsia="思源黑体 CN" w:hAnsi="思源黑体 CN" w:cs="宋体" w:hint="eastAsia"/>
          <w:color w:val="000000"/>
          <w:shd w:val="clear" w:color="auto" w:fill="FFFFFF"/>
        </w:rPr>
        <w:t>，</w:t>
      </w:r>
      <w:r w:rsidR="002A50E8">
        <w:rPr>
          <w:rFonts w:ascii="思源黑体 CN" w:eastAsia="思源黑体 CN" w:hAnsi="思源黑体 CN" w:cs="宋体" w:hint="eastAsia"/>
          <w:color w:val="000000"/>
          <w:shd w:val="clear" w:color="auto" w:fill="FFFFFF"/>
        </w:rPr>
        <w:t>喉舌说敌对势力</w:t>
      </w:r>
      <w:r w:rsidR="002A50E8" w:rsidRPr="00A24399">
        <w:rPr>
          <w:rFonts w:ascii="思源黑体 CN" w:eastAsia="思源黑体 CN" w:hAnsi="思源黑体 CN" w:cs="宋体" w:hint="eastAsia"/>
          <w:color w:val="000000"/>
          <w:shd w:val="clear" w:color="auto" w:fill="FFFFFF"/>
        </w:rPr>
        <w:t>翻译极个别极端言论</w:t>
      </w:r>
      <w:r w:rsidR="002A50E8">
        <w:rPr>
          <w:rFonts w:ascii="思源黑体 CN" w:eastAsia="思源黑体 CN" w:hAnsi="思源黑体 CN" w:cs="宋体" w:hint="eastAsia"/>
          <w:color w:val="000000"/>
          <w:shd w:val="clear" w:color="auto" w:fill="FFFFFF"/>
        </w:rPr>
        <w:t>，来抹黑中国</w:t>
      </w:r>
      <w:r w:rsidR="000B2006" w:rsidRPr="00A24399">
        <w:rPr>
          <w:rFonts w:ascii="思源黑体 CN" w:eastAsia="思源黑体 CN" w:hAnsi="思源黑体 CN" w:cs="宋体" w:hint="eastAsia"/>
          <w:color w:val="000000"/>
          <w:shd w:val="clear" w:color="auto" w:fill="FFFFFF"/>
        </w:rPr>
        <w:t>。</w:t>
      </w:r>
    </w:p>
    <w:p w14:paraId="4548191F" w14:textId="1E08DF91" w:rsidR="00B02E3E" w:rsidRPr="00A24399" w:rsidRDefault="00B02E3E">
      <w:pPr>
        <w:rPr>
          <w:rFonts w:ascii="思源黑体 CN" w:eastAsia="思源黑体 CN" w:hAnsi="思源黑体 CN" w:cs="宋体"/>
          <w:color w:val="000000"/>
          <w:shd w:val="clear" w:color="auto" w:fill="FFFFFF"/>
        </w:rPr>
      </w:pPr>
      <w:r w:rsidRPr="00A24399">
        <w:rPr>
          <w:rFonts w:ascii="思源黑体 CN" w:eastAsia="思源黑体 CN" w:hAnsi="思源黑体 CN" w:cs="宋体" w:hint="eastAsia"/>
          <w:color w:val="000000"/>
          <w:shd w:val="clear" w:color="auto" w:fill="FFFFFF"/>
        </w:rPr>
        <w:t>如果当年浪人在墙内有容身之处，说不定就没有今天的大翻译运动。</w:t>
      </w:r>
      <w:r w:rsidR="00CC3633" w:rsidRPr="00A24399">
        <w:rPr>
          <w:rFonts w:ascii="思源黑体 CN" w:eastAsia="思源黑体 CN" w:hAnsi="思源黑体 CN" w:cs="宋体" w:hint="eastAsia"/>
          <w:color w:val="000000"/>
          <w:shd w:val="clear" w:color="auto" w:fill="FFFFFF"/>
        </w:rPr>
        <w:t>福兮祸之所倚，祸兮福之所伏。</w:t>
      </w:r>
    </w:p>
    <w:p w14:paraId="55756E27" w14:textId="24344FF4" w:rsidR="00827AA5" w:rsidRPr="00A24399" w:rsidRDefault="00827AA5">
      <w:pPr>
        <w:rPr>
          <w:rFonts w:ascii="思源黑体 CN" w:eastAsia="思源黑体 CN" w:hAnsi="思源黑体 CN" w:cs="宋体"/>
          <w:color w:val="000000"/>
          <w:shd w:val="clear" w:color="auto" w:fill="FFFFFF"/>
        </w:rPr>
      </w:pPr>
      <w:r w:rsidRPr="00A24399">
        <w:rPr>
          <w:rFonts w:ascii="思源黑体 CN" w:eastAsia="思源黑体 CN" w:hAnsi="思源黑体 CN" w:cs="宋体" w:hint="eastAsia"/>
          <w:color w:val="000000"/>
          <w:shd w:val="clear" w:color="auto" w:fill="FFFFFF"/>
        </w:rPr>
        <w:t>仔细想一下，大翻译运动和《无德无信美国人》有某种对应的关系。</w:t>
      </w:r>
      <w:r w:rsidR="004D0773" w:rsidRPr="00A24399">
        <w:rPr>
          <w:rFonts w:ascii="思源黑体 CN" w:eastAsia="思源黑体 CN" w:hAnsi="思源黑体 CN" w:cs="宋体" w:hint="eastAsia"/>
          <w:color w:val="000000"/>
          <w:shd w:val="clear" w:color="auto" w:fill="FFFFFF"/>
        </w:rPr>
        <w:t>《无德无信美国人》和大翻译运动都认为有人被蒙蔽了，所以要</w:t>
      </w:r>
      <w:r w:rsidR="00B52474">
        <w:rPr>
          <w:rFonts w:ascii="思源黑体 CN" w:eastAsia="思源黑体 CN" w:hAnsi="思源黑体 CN" w:cs="宋体" w:hint="eastAsia"/>
          <w:color w:val="000000"/>
          <w:shd w:val="clear" w:color="auto" w:fill="FFFFFF"/>
        </w:rPr>
        <w:t>把另一面呈现</w:t>
      </w:r>
      <w:r w:rsidR="009052ED">
        <w:rPr>
          <w:rFonts w:ascii="思源黑体 CN" w:eastAsia="思源黑体 CN" w:hAnsi="思源黑体 CN" w:cs="宋体" w:hint="eastAsia"/>
          <w:color w:val="000000"/>
          <w:shd w:val="clear" w:color="auto" w:fill="FFFFFF"/>
        </w:rPr>
        <w:t>出来</w:t>
      </w:r>
      <w:r w:rsidR="004D0773" w:rsidRPr="00A24399">
        <w:rPr>
          <w:rFonts w:ascii="思源黑体 CN" w:eastAsia="思源黑体 CN" w:hAnsi="思源黑体 CN" w:cs="宋体" w:hint="eastAsia"/>
          <w:color w:val="000000"/>
          <w:shd w:val="clear" w:color="auto" w:fill="FFFFFF"/>
        </w:rPr>
        <w:t>。《无德无信美国人》</w:t>
      </w:r>
      <w:r w:rsidR="000C3423" w:rsidRPr="00A24399">
        <w:rPr>
          <w:rFonts w:ascii="思源黑体 CN" w:eastAsia="思源黑体 CN" w:hAnsi="思源黑体 CN" w:cs="宋体" w:hint="eastAsia"/>
          <w:color w:val="000000"/>
          <w:shd w:val="clear" w:color="auto" w:fill="FFFFFF"/>
        </w:rPr>
        <w:t>是公开有组织的</w:t>
      </w:r>
      <w:r w:rsidR="004D0773" w:rsidRPr="00A24399">
        <w:rPr>
          <w:rFonts w:ascii="思源黑体 CN" w:eastAsia="思源黑体 CN" w:hAnsi="思源黑体 CN" w:cs="宋体" w:hint="eastAsia"/>
          <w:color w:val="000000"/>
          <w:shd w:val="clear" w:color="auto" w:fill="FFFFFF"/>
        </w:rPr>
        <w:t>政府</w:t>
      </w:r>
      <w:r w:rsidR="000C3423" w:rsidRPr="00A24399">
        <w:rPr>
          <w:rFonts w:ascii="思源黑体 CN" w:eastAsia="思源黑体 CN" w:hAnsi="思源黑体 CN" w:cs="宋体" w:hint="eastAsia"/>
          <w:color w:val="000000"/>
          <w:shd w:val="clear" w:color="auto" w:fill="FFFFFF"/>
        </w:rPr>
        <w:t>行为，而大翻译运动是匿名去中心化的民间行动。</w:t>
      </w:r>
      <w:r w:rsidR="004D0773" w:rsidRPr="00A24399">
        <w:rPr>
          <w:rFonts w:ascii="思源黑体 CN" w:eastAsia="思源黑体 CN" w:hAnsi="思源黑体 CN" w:cs="宋体" w:hint="eastAsia"/>
          <w:color w:val="000000"/>
          <w:shd w:val="clear" w:color="auto" w:fill="FFFFFF"/>
        </w:rPr>
        <w:t>官媒煽动反美</w:t>
      </w:r>
      <w:r w:rsidR="002D0D40" w:rsidRPr="00A24399">
        <w:rPr>
          <w:rFonts w:ascii="思源黑体 CN" w:eastAsia="思源黑体 CN" w:hAnsi="思源黑体 CN" w:cs="宋体" w:hint="eastAsia"/>
          <w:color w:val="000000"/>
          <w:shd w:val="clear" w:color="auto" w:fill="FFFFFF"/>
        </w:rPr>
        <w:t>反西方</w:t>
      </w:r>
      <w:r w:rsidR="004D0773" w:rsidRPr="00A24399">
        <w:rPr>
          <w:rFonts w:ascii="思源黑体 CN" w:eastAsia="思源黑体 CN" w:hAnsi="思源黑体 CN" w:cs="宋体" w:hint="eastAsia"/>
          <w:color w:val="000000"/>
          <w:shd w:val="clear" w:color="auto" w:fill="FFFFFF"/>
        </w:rPr>
        <w:t>，大翻译运动把煽动的成果翻译给外国看。</w:t>
      </w:r>
    </w:p>
    <w:p w14:paraId="48F5C8EB" w14:textId="7803F95A" w:rsidR="00C04E3B" w:rsidRPr="00A24399" w:rsidRDefault="007F6F32">
      <w:pPr>
        <w:rPr>
          <w:rFonts w:ascii="思源黑体 CN" w:eastAsia="思源黑体 CN" w:hAnsi="思源黑体 CN" w:cs="宋体"/>
          <w:color w:val="000000"/>
          <w:shd w:val="clear" w:color="auto" w:fill="FFFFFF"/>
        </w:rPr>
      </w:pPr>
      <w:r w:rsidRPr="00A24399">
        <w:rPr>
          <w:rFonts w:ascii="思源黑体 CN" w:eastAsia="思源黑体 CN" w:hAnsi="思源黑体 CN" w:cs="宋体" w:hint="eastAsia"/>
          <w:color w:val="000000"/>
          <w:shd w:val="clear" w:color="auto" w:fill="FFFFFF"/>
        </w:rPr>
        <w:t>只</w:t>
      </w:r>
      <w:r w:rsidR="00056F8F" w:rsidRPr="00A24399">
        <w:rPr>
          <w:rFonts w:ascii="思源黑体 CN" w:eastAsia="思源黑体 CN" w:hAnsi="思源黑体 CN" w:cs="宋体" w:hint="eastAsia"/>
          <w:color w:val="000000"/>
          <w:shd w:val="clear" w:color="auto" w:fill="FFFFFF"/>
        </w:rPr>
        <w:t>靠</w:t>
      </w:r>
      <w:r w:rsidRPr="00A24399">
        <w:rPr>
          <w:rFonts w:ascii="思源黑体 CN" w:eastAsia="思源黑体 CN" w:hAnsi="思源黑体 CN" w:cs="宋体" w:hint="eastAsia"/>
          <w:color w:val="000000"/>
          <w:shd w:val="clear" w:color="auto" w:fill="FFFFFF"/>
        </w:rPr>
        <w:t>舆论煽动，</w:t>
      </w:r>
      <w:r w:rsidR="00A3378C" w:rsidRPr="00A24399">
        <w:rPr>
          <w:rFonts w:ascii="思源黑体 CN" w:eastAsia="思源黑体 CN" w:hAnsi="思源黑体 CN" w:cs="宋体" w:hint="eastAsia"/>
          <w:color w:val="000000"/>
          <w:shd w:val="clear" w:color="auto" w:fill="FFFFFF"/>
        </w:rPr>
        <w:t>是忽悠不了人的。一般人谈论洗脑，总喜欢说大众是愚昧的，</w:t>
      </w:r>
      <w:r w:rsidR="00AF51AD" w:rsidRPr="00A24399">
        <w:rPr>
          <w:rFonts w:ascii="思源黑体 CN" w:eastAsia="思源黑体 CN" w:hAnsi="思源黑体 CN" w:cs="宋体" w:hint="eastAsia"/>
          <w:color w:val="000000"/>
          <w:shd w:val="clear" w:color="auto" w:fill="FFFFFF"/>
        </w:rPr>
        <w:t>信息封锁后，</w:t>
      </w:r>
      <w:r w:rsidR="00A3378C" w:rsidRPr="00A24399">
        <w:rPr>
          <w:rFonts w:ascii="思源黑体 CN" w:eastAsia="思源黑体 CN" w:hAnsi="思源黑体 CN" w:cs="宋体" w:hint="eastAsia"/>
          <w:color w:val="000000"/>
          <w:shd w:val="clear" w:color="auto" w:fill="FFFFFF"/>
        </w:rPr>
        <w:t>谎言重复一千遍就成了真理。哲学家陈嘉映写过一篇</w:t>
      </w:r>
      <w:r w:rsidR="005F2B09" w:rsidRPr="00A24399">
        <w:rPr>
          <w:rFonts w:ascii="思源黑体 CN" w:eastAsia="思源黑体 CN" w:hAnsi="思源黑体 CN" w:cs="宋体" w:hint="eastAsia"/>
          <w:color w:val="000000"/>
          <w:shd w:val="clear" w:color="auto" w:fill="FFFFFF"/>
        </w:rPr>
        <w:t>文章</w:t>
      </w:r>
      <w:r w:rsidR="008A4948">
        <w:rPr>
          <w:rFonts w:ascii="思源黑体 CN" w:eastAsia="思源黑体 CN" w:hAnsi="思源黑体 CN" w:cs="宋体" w:hint="eastAsia"/>
          <w:color w:val="000000"/>
          <w:shd w:val="clear" w:color="auto" w:fill="FFFFFF"/>
        </w:rPr>
        <w:t>《教育与洗脑》</w:t>
      </w:r>
      <w:r w:rsidR="00A3378C" w:rsidRPr="00A24399">
        <w:rPr>
          <w:rFonts w:ascii="思源黑体 CN" w:eastAsia="思源黑体 CN" w:hAnsi="思源黑体 CN" w:cs="宋体" w:hint="eastAsia"/>
          <w:color w:val="000000"/>
          <w:shd w:val="clear" w:color="auto" w:fill="FFFFFF"/>
        </w:rPr>
        <w:t>，</w:t>
      </w:r>
      <w:r w:rsidR="00975E45" w:rsidRPr="00A24399">
        <w:rPr>
          <w:rFonts w:ascii="思源黑体 CN" w:eastAsia="思源黑体 CN" w:hAnsi="思源黑体 CN" w:cs="宋体" w:hint="eastAsia"/>
          <w:color w:val="000000"/>
          <w:shd w:val="clear" w:color="auto" w:fill="FFFFFF"/>
        </w:rPr>
        <w:t>里面提到了暴力恐怖的重要性。</w:t>
      </w:r>
    </w:p>
    <w:p w14:paraId="10E22C5A" w14:textId="44A9ED3E" w:rsidR="00243AE7" w:rsidRPr="00A24399" w:rsidRDefault="00243AE7">
      <w:pPr>
        <w:rPr>
          <w:rFonts w:ascii="思源黑体 CN" w:eastAsia="思源黑体 CN" w:hAnsi="思源黑体 CN" w:cs="宋体"/>
          <w:color w:val="000000"/>
          <w:shd w:val="clear" w:color="auto" w:fill="FFFFFF"/>
        </w:rPr>
      </w:pPr>
      <w:r w:rsidRPr="00F9535F">
        <w:rPr>
          <w:rFonts w:ascii="思源黑体 CN Heavy" w:eastAsia="思源黑体 CN Heavy" w:hAnsi="思源黑体 CN Heavy" w:cs="宋体"/>
          <w:color w:val="000000"/>
          <w:shd w:val="clear" w:color="auto" w:fill="FFFFFF"/>
        </w:rPr>
        <w:t>8</w:t>
      </w:r>
      <w:r w:rsidRPr="00F9535F">
        <w:rPr>
          <w:rFonts w:ascii="思源黑体 CN Heavy" w:eastAsia="思源黑体 CN Heavy" w:hAnsi="思源黑体 CN Heavy" w:cs="宋体" w:hint="eastAsia"/>
          <w:color w:val="000000"/>
          <w:shd w:val="clear" w:color="auto" w:fill="FFFFFF"/>
        </w:rPr>
        <w:t>月2</w:t>
      </w:r>
      <w:r w:rsidRPr="00F9535F">
        <w:rPr>
          <w:rFonts w:ascii="思源黑体 CN Heavy" w:eastAsia="思源黑体 CN Heavy" w:hAnsi="思源黑体 CN Heavy" w:cs="宋体"/>
          <w:color w:val="000000"/>
          <w:shd w:val="clear" w:color="auto" w:fill="FFFFFF"/>
        </w:rPr>
        <w:t>0</w:t>
      </w:r>
      <w:r w:rsidRPr="00F9535F">
        <w:rPr>
          <w:rFonts w:ascii="思源黑体 CN Heavy" w:eastAsia="思源黑体 CN Heavy" w:hAnsi="思源黑体 CN Heavy" w:cs="宋体" w:hint="eastAsia"/>
          <w:color w:val="000000"/>
          <w:shd w:val="clear" w:color="auto" w:fill="FFFFFF"/>
        </w:rPr>
        <w:t>日，公安部启动打击网络谣言专项行动</w:t>
      </w:r>
      <w:r w:rsidR="005050C9" w:rsidRPr="00F9535F">
        <w:rPr>
          <w:rFonts w:ascii="思源黑体 CN Heavy" w:eastAsia="思源黑体 CN Heavy" w:hAnsi="思源黑体 CN Heavy" w:cs="宋体" w:hint="eastAsia"/>
          <w:color w:val="000000"/>
          <w:shd w:val="clear" w:color="auto" w:fill="FFFFFF"/>
        </w:rPr>
        <w:t>。</w:t>
      </w:r>
      <w:r w:rsidRPr="00A24399">
        <w:rPr>
          <w:rFonts w:ascii="思源黑体 CN" w:eastAsia="思源黑体 CN" w:hAnsi="思源黑体 CN" w:cs="宋体" w:hint="eastAsia"/>
          <w:color w:val="000000"/>
          <w:shd w:val="clear" w:color="auto" w:fill="FFFFFF"/>
        </w:rPr>
        <w:t>秦火火、薛蛮子等网络大V相继被抓。</w:t>
      </w:r>
    </w:p>
    <w:p w14:paraId="4C178132" w14:textId="30CC85A6" w:rsidR="002737AD" w:rsidRPr="00A24399" w:rsidRDefault="00884C93">
      <w:pPr>
        <w:rPr>
          <w:rFonts w:ascii="思源黑体 CN" w:eastAsia="思源黑体 CN" w:hAnsi="思源黑体 CN"/>
        </w:rPr>
      </w:pPr>
      <w:r w:rsidRPr="00A24399">
        <w:rPr>
          <w:rFonts w:ascii="思源黑体 CN" w:eastAsia="思源黑体 CN" w:hAnsi="思源黑体 CN" w:cs="宋体" w:hint="eastAsia"/>
          <w:color w:val="000000"/>
          <w:shd w:val="clear" w:color="auto" w:fill="FFFFFF"/>
        </w:rPr>
        <w:t>要搞暴力恐怖，当然要做思想动员工作。</w:t>
      </w:r>
    </w:p>
    <w:p w14:paraId="59D811B9" w14:textId="589D895B" w:rsidR="00DF7DD5" w:rsidRPr="00A24399" w:rsidRDefault="00C424A2">
      <w:pPr>
        <w:rPr>
          <w:rFonts w:ascii="思源黑体 CN" w:eastAsia="思源黑体 CN" w:hAnsi="思源黑体 CN"/>
        </w:rPr>
      </w:pPr>
      <w:r w:rsidRPr="00F9535F">
        <w:rPr>
          <w:rFonts w:ascii="思源黑体 CN Heavy" w:eastAsia="思源黑体 CN Heavy" w:hAnsi="思源黑体 CN Heavy"/>
        </w:rPr>
        <w:lastRenderedPageBreak/>
        <w:t>9</w:t>
      </w:r>
      <w:r w:rsidRPr="00F9535F">
        <w:rPr>
          <w:rFonts w:ascii="思源黑体 CN Heavy" w:eastAsia="思源黑体 CN Heavy" w:hAnsi="思源黑体 CN Heavy" w:hint="eastAsia"/>
        </w:rPr>
        <w:t>月</w:t>
      </w:r>
      <w:r w:rsidR="00F07A94" w:rsidRPr="00F9535F">
        <w:rPr>
          <w:rFonts w:ascii="思源黑体 CN Heavy" w:eastAsia="思源黑体 CN Heavy" w:hAnsi="思源黑体 CN Heavy" w:hint="eastAsia"/>
        </w:rPr>
        <w:t>2日</w:t>
      </w:r>
      <w:r w:rsidRPr="00F9535F">
        <w:rPr>
          <w:rFonts w:ascii="思源黑体 CN Heavy" w:eastAsia="思源黑体 CN Heavy" w:hAnsi="思源黑体 CN Heavy" w:hint="eastAsia"/>
        </w:rPr>
        <w:t>，</w:t>
      </w:r>
      <w:r w:rsidR="00F07A94" w:rsidRPr="00F9535F">
        <w:rPr>
          <w:rFonts w:ascii="思源黑体 CN Heavy" w:eastAsia="思源黑体 CN Heavy" w:hAnsi="思源黑体 CN Heavy" w:hint="eastAsia"/>
        </w:rPr>
        <w:t>人民日报发布评论文章，标题是《关键时刻敢于“亮剑”》</w:t>
      </w:r>
      <w:r w:rsidRPr="00F9535F">
        <w:rPr>
          <w:rFonts w:ascii="思源黑体 CN Heavy" w:eastAsia="思源黑体 CN Heavy" w:hAnsi="思源黑体 CN Heavy" w:hint="eastAsia"/>
        </w:rPr>
        <w:t>。</w:t>
      </w:r>
      <w:r w:rsidR="0002371F" w:rsidRPr="00A24399">
        <w:rPr>
          <w:rFonts w:ascii="思源黑体 CN" w:eastAsia="思源黑体 CN" w:hAnsi="思源黑体 CN" w:hint="eastAsia"/>
        </w:rPr>
        <w:t>文章</w:t>
      </w:r>
      <w:r w:rsidR="00DF7DD5" w:rsidRPr="00A24399">
        <w:rPr>
          <w:rFonts w:ascii="思源黑体 CN" w:eastAsia="思源黑体 CN" w:hAnsi="思源黑体 CN" w:hint="eastAsia"/>
        </w:rPr>
        <w:t>表示</w:t>
      </w:r>
      <w:r w:rsidR="00E31A71" w:rsidRPr="00A24399">
        <w:rPr>
          <w:rFonts w:ascii="思源黑体 CN" w:eastAsia="思源黑体 CN" w:hAnsi="思源黑体 CN" w:hint="eastAsia"/>
        </w:rPr>
        <w:t>，目前</w:t>
      </w:r>
      <w:r w:rsidR="0002371F" w:rsidRPr="00A24399">
        <w:rPr>
          <w:rFonts w:ascii="思源黑体 CN" w:eastAsia="思源黑体 CN" w:hAnsi="思源黑体 CN" w:hint="eastAsia"/>
        </w:rPr>
        <w:t>严重的是，有些领导干部爱惜羽毛，想当开明绅士，担心被人说“不开明”。</w:t>
      </w:r>
      <w:r w:rsidR="00E31A71" w:rsidRPr="00A24399">
        <w:rPr>
          <w:rFonts w:ascii="思源黑体 CN" w:eastAsia="思源黑体 CN" w:hAnsi="思源黑体 CN" w:hint="eastAsia"/>
        </w:rPr>
        <w:t>文章</w:t>
      </w:r>
      <w:r w:rsidR="00DF7DD5" w:rsidRPr="00A24399">
        <w:rPr>
          <w:rFonts w:ascii="思源黑体 CN" w:eastAsia="思源黑体 CN" w:hAnsi="思源黑体 CN" w:hint="eastAsia"/>
        </w:rPr>
        <w:t>煽动说</w:t>
      </w:r>
      <w:r w:rsidR="00E31A71" w:rsidRPr="00A24399">
        <w:rPr>
          <w:rFonts w:ascii="思源黑体 CN" w:eastAsia="思源黑体 CN" w:hAnsi="思源黑体 CN" w:hint="eastAsia"/>
        </w:rPr>
        <w:t>，</w:t>
      </w:r>
      <w:r w:rsidR="00DF7DD5" w:rsidRPr="00A24399">
        <w:rPr>
          <w:rFonts w:ascii="思源黑体 CN" w:eastAsia="思源黑体 CN" w:hAnsi="思源黑体 CN" w:hint="eastAsia"/>
        </w:rPr>
        <w:t>共产党人连流血牺牲的革命年代都走过来了，还怕损失一点蜗角虚名？</w:t>
      </w:r>
      <w:r w:rsidR="00DA5F25" w:rsidRPr="00A24399">
        <w:rPr>
          <w:rFonts w:ascii="思源黑体 CN" w:eastAsia="思源黑体 CN" w:hAnsi="思源黑体 CN" w:hint="eastAsia"/>
        </w:rPr>
        <w:t>我们党不会以这种虚名来评价干部。</w:t>
      </w:r>
    </w:p>
    <w:p w14:paraId="461C7E73" w14:textId="3D183896" w:rsidR="00E31A71" w:rsidRPr="00A24399" w:rsidRDefault="00A07364">
      <w:pPr>
        <w:rPr>
          <w:rFonts w:ascii="思源黑体 CN" w:eastAsia="思源黑体 CN" w:hAnsi="思源黑体 CN"/>
        </w:rPr>
      </w:pPr>
      <w:r w:rsidRPr="00A24399">
        <w:rPr>
          <w:rFonts w:ascii="思源黑体 CN" w:eastAsia="思源黑体 CN" w:hAnsi="思源黑体 CN" w:hint="eastAsia"/>
        </w:rPr>
        <w:t>有了</w:t>
      </w:r>
      <w:r w:rsidR="00977B0D" w:rsidRPr="00A24399">
        <w:rPr>
          <w:rFonts w:ascii="思源黑体 CN" w:eastAsia="思源黑体 CN" w:hAnsi="思源黑体 CN" w:hint="eastAsia"/>
        </w:rPr>
        <w:t>上级</w:t>
      </w:r>
      <w:r w:rsidRPr="00A24399">
        <w:rPr>
          <w:rFonts w:ascii="思源黑体 CN" w:eastAsia="思源黑体 CN" w:hAnsi="思源黑体 CN" w:hint="eastAsia"/>
        </w:rPr>
        <w:t>的煽动和</w:t>
      </w:r>
      <w:r w:rsidR="00277E7F" w:rsidRPr="00A24399">
        <w:rPr>
          <w:rFonts w:ascii="思源黑体 CN" w:eastAsia="思源黑体 CN" w:hAnsi="思源黑体 CN" w:hint="eastAsia"/>
        </w:rPr>
        <w:t>担保</w:t>
      </w:r>
      <w:r w:rsidR="00871D4E" w:rsidRPr="00A24399">
        <w:rPr>
          <w:rFonts w:ascii="思源黑体 CN" w:eastAsia="思源黑体 CN" w:hAnsi="思源黑体 CN" w:hint="eastAsia"/>
        </w:rPr>
        <w:t>，</w:t>
      </w:r>
      <w:r w:rsidR="0078171C">
        <w:rPr>
          <w:rFonts w:ascii="思源黑体 CN" w:eastAsia="思源黑体 CN" w:hAnsi="思源黑体 CN" w:hint="eastAsia"/>
        </w:rPr>
        <w:t>下级</w:t>
      </w:r>
      <w:r w:rsidR="006533E8">
        <w:rPr>
          <w:rFonts w:ascii="思源黑体 CN" w:eastAsia="思源黑体 CN" w:hAnsi="思源黑体 CN" w:hint="eastAsia"/>
        </w:rPr>
        <w:t>干活的人</w:t>
      </w:r>
      <w:r w:rsidR="007C29D4">
        <w:rPr>
          <w:rFonts w:ascii="思源黑体 CN" w:eastAsia="思源黑体 CN" w:hAnsi="思源黑体 CN" w:hint="eastAsia"/>
        </w:rPr>
        <w:t>就</w:t>
      </w:r>
      <w:r w:rsidRPr="00A24399">
        <w:rPr>
          <w:rFonts w:ascii="思源黑体 CN" w:eastAsia="思源黑体 CN" w:hAnsi="思源黑体 CN" w:hint="eastAsia"/>
        </w:rPr>
        <w:t>有了底气</w:t>
      </w:r>
      <w:r w:rsidR="00E01E4B" w:rsidRPr="00A24399">
        <w:rPr>
          <w:rFonts w:ascii="思源黑体 CN" w:eastAsia="思源黑体 CN" w:hAnsi="思源黑体 CN" w:hint="eastAsia"/>
        </w:rPr>
        <w:t>。</w:t>
      </w:r>
    </w:p>
    <w:p w14:paraId="737FF7F8" w14:textId="5206362F" w:rsidR="00303794" w:rsidRPr="00A24399" w:rsidRDefault="009C54BD">
      <w:pPr>
        <w:rPr>
          <w:rFonts w:ascii="思源黑体 CN" w:eastAsia="思源黑体 CN" w:hAnsi="思源黑体 CN" w:cs="Arial"/>
          <w:color w:val="000000"/>
          <w:shd w:val="clear" w:color="auto" w:fill="FFFFFF"/>
        </w:rPr>
      </w:pPr>
      <w:r w:rsidRPr="00A24399">
        <w:rPr>
          <w:rFonts w:ascii="思源黑体 CN" w:eastAsia="思源黑体 CN" w:hAnsi="思源黑体 CN" w:cs="Arial" w:hint="eastAsia"/>
          <w:color w:val="000000"/>
          <w:shd w:val="clear" w:color="auto" w:fill="FFFFFF"/>
        </w:rPr>
        <w:t>9月6日</w:t>
      </w:r>
      <w:r w:rsidRPr="00A24399">
        <w:rPr>
          <w:rFonts w:ascii="思源黑体 CN" w:eastAsia="思源黑体 CN" w:hAnsi="思源黑体 CN" w:cs="宋体" w:hint="eastAsia"/>
          <w:color w:val="000000"/>
          <w:shd w:val="clear" w:color="auto" w:fill="FFFFFF"/>
        </w:rPr>
        <w:t>《南方周末》报道</w:t>
      </w:r>
      <w:r w:rsidRPr="00A24399">
        <w:rPr>
          <w:rFonts w:ascii="思源黑体 CN" w:eastAsia="思源黑体 CN" w:hAnsi="思源黑体 CN" w:cs="Arial" w:hint="eastAsia"/>
          <w:color w:val="000000"/>
          <w:shd w:val="clear" w:color="auto" w:fill="FFFFFF"/>
        </w:rPr>
        <w:t>，</w:t>
      </w:r>
      <w:r w:rsidR="00303794" w:rsidRPr="00A24399">
        <w:rPr>
          <w:rFonts w:ascii="思源黑体 CN" w:eastAsia="思源黑体 CN" w:hAnsi="思源黑体 CN" w:cs="Arial"/>
          <w:color w:val="000000"/>
          <w:shd w:val="clear" w:color="auto" w:fill="FFFFFF"/>
        </w:rPr>
        <w:t>四川渠</w:t>
      </w:r>
      <w:r w:rsidR="00303794" w:rsidRPr="00A24399">
        <w:rPr>
          <w:rFonts w:ascii="思源黑体 CN" w:eastAsia="思源黑体 CN" w:hAnsi="思源黑体 CN" w:cs="宋体" w:hint="eastAsia"/>
          <w:color w:val="000000"/>
          <w:shd w:val="clear" w:color="auto" w:fill="FFFFFF"/>
        </w:rPr>
        <w:t>县的</w:t>
      </w:r>
      <w:r w:rsidR="00436195" w:rsidRPr="00A24399">
        <w:rPr>
          <w:rFonts w:ascii="思源黑体 CN" w:eastAsia="思源黑体 CN" w:hAnsi="思源黑体 CN" w:cs="宋体" w:hint="eastAsia"/>
          <w:color w:val="000000"/>
          <w:shd w:val="clear" w:color="auto" w:fill="FFFFFF"/>
        </w:rPr>
        <w:t>互联网信息中心</w:t>
      </w:r>
      <w:r w:rsidR="00303794" w:rsidRPr="00A24399">
        <w:rPr>
          <w:rFonts w:ascii="思源黑体 CN" w:eastAsia="思源黑体 CN" w:hAnsi="思源黑体 CN" w:cs="宋体" w:hint="eastAsia"/>
          <w:color w:val="000000"/>
          <w:shd w:val="clear" w:color="auto" w:fill="FFFFFF"/>
        </w:rPr>
        <w:t>张副主任接受采访时表示，</w:t>
      </w:r>
      <w:r w:rsidR="00303794" w:rsidRPr="00A24399">
        <w:rPr>
          <w:rFonts w:ascii="思源黑体 CN" w:eastAsia="思源黑体 CN" w:hAnsi="思源黑体 CN" w:cs="Arial"/>
          <w:color w:val="000000"/>
          <w:shd w:val="clear" w:color="auto" w:fill="FFFFFF"/>
        </w:rPr>
        <w:t>“过去怕别人说是五毛党，发现谣言不敢澄清，这次打击谣言专项行动给了我们信心。”</w:t>
      </w:r>
      <w:r w:rsidR="00916483" w:rsidRPr="00A24399">
        <w:rPr>
          <w:rFonts w:ascii="思源黑体 CN" w:eastAsia="思源黑体 CN" w:hAnsi="思源黑体 CN" w:cs="Arial"/>
          <w:color w:val="000000"/>
          <w:shd w:val="clear" w:color="auto" w:fill="FFFFFF"/>
        </w:rPr>
        <w:t xml:space="preserve"> </w:t>
      </w:r>
      <w:r w:rsidR="00303794" w:rsidRPr="00A24399">
        <w:rPr>
          <w:rFonts w:ascii="思源黑体 CN" w:eastAsia="思源黑体 CN" w:hAnsi="思源黑体 CN" w:cs="Arial" w:hint="eastAsia"/>
          <w:color w:val="000000"/>
          <w:shd w:val="clear" w:color="auto" w:fill="FFFFFF"/>
        </w:rPr>
        <w:t>张副主任</w:t>
      </w:r>
      <w:r w:rsidR="00355BFA">
        <w:rPr>
          <w:rFonts w:ascii="思源黑体 CN" w:eastAsia="思源黑体 CN" w:hAnsi="思源黑体 CN" w:cs="Arial" w:hint="eastAsia"/>
          <w:color w:val="000000"/>
          <w:shd w:val="clear" w:color="auto" w:fill="FFFFFF"/>
        </w:rPr>
        <w:t>表示</w:t>
      </w:r>
      <w:r w:rsidR="00303794" w:rsidRPr="00A24399">
        <w:rPr>
          <w:rFonts w:ascii="思源黑体 CN" w:eastAsia="思源黑体 CN" w:hAnsi="思源黑体 CN" w:cs="Arial" w:hint="eastAsia"/>
          <w:color w:val="000000"/>
          <w:shd w:val="clear" w:color="auto" w:fill="FFFFFF"/>
        </w:rPr>
        <w:t>准备</w:t>
      </w:r>
      <w:r w:rsidR="0077501E" w:rsidRPr="00A24399">
        <w:rPr>
          <w:rFonts w:ascii="思源黑体 CN" w:eastAsia="思源黑体 CN" w:hAnsi="思源黑体 CN" w:cs="Arial" w:hint="eastAsia"/>
          <w:color w:val="000000"/>
          <w:shd w:val="clear" w:color="auto" w:fill="FFFFFF"/>
        </w:rPr>
        <w:t>招募</w:t>
      </w:r>
      <w:r w:rsidR="00303794" w:rsidRPr="00A24399">
        <w:rPr>
          <w:rFonts w:ascii="思源黑体 CN" w:eastAsia="思源黑体 CN" w:hAnsi="思源黑体 CN" w:cs="Arial" w:hint="eastAsia"/>
          <w:color w:val="000000"/>
          <w:shd w:val="clear" w:color="auto" w:fill="FFFFFF"/>
        </w:rPr>
        <w:t>网络评论员。</w:t>
      </w:r>
    </w:p>
    <w:p w14:paraId="5BEAD2BE" w14:textId="7D3B282D" w:rsidR="009F26A5" w:rsidRPr="00A24399" w:rsidRDefault="009F26A5">
      <w:pPr>
        <w:rPr>
          <w:rFonts w:ascii="思源黑体 CN" w:eastAsia="思源黑体 CN" w:hAnsi="思源黑体 CN" w:cs="Arial"/>
          <w:color w:val="000000"/>
          <w:shd w:val="clear" w:color="auto" w:fill="FFFFFF"/>
        </w:rPr>
      </w:pPr>
      <w:r w:rsidRPr="00A24399">
        <w:rPr>
          <w:rFonts w:ascii="思源黑体 CN" w:eastAsia="思源黑体 CN" w:hAnsi="思源黑体 CN" w:cs="Arial" w:hint="eastAsia"/>
          <w:color w:val="000000"/>
          <w:shd w:val="clear" w:color="auto" w:fill="FFFFFF"/>
        </w:rPr>
        <w:t>说到网络评论员，不</w:t>
      </w:r>
      <w:r w:rsidR="00791CA1" w:rsidRPr="00A24399">
        <w:rPr>
          <w:rFonts w:ascii="思源黑体 CN" w:eastAsia="思源黑体 CN" w:hAnsi="思源黑体 CN" w:cs="Arial" w:hint="eastAsia"/>
          <w:color w:val="000000"/>
          <w:shd w:val="clear" w:color="auto" w:fill="FFFFFF"/>
        </w:rPr>
        <w:t>能</w:t>
      </w:r>
      <w:r w:rsidRPr="00A24399">
        <w:rPr>
          <w:rFonts w:ascii="思源黑体 CN" w:eastAsia="思源黑体 CN" w:hAnsi="思源黑体 CN" w:cs="Arial" w:hint="eastAsia"/>
          <w:color w:val="000000"/>
          <w:shd w:val="clear" w:color="auto" w:fill="FFFFFF"/>
        </w:rPr>
        <w:t>不提</w:t>
      </w:r>
      <w:r w:rsidR="00D0405F" w:rsidRPr="00A24399">
        <w:rPr>
          <w:rFonts w:ascii="思源黑体 CN" w:eastAsia="思源黑体 CN" w:hAnsi="思源黑体 CN" w:cs="Arial" w:hint="eastAsia"/>
          <w:color w:val="000000"/>
          <w:shd w:val="clear" w:color="auto" w:fill="FFFFFF"/>
        </w:rPr>
        <w:t>到</w:t>
      </w:r>
      <w:r w:rsidRPr="00A24399">
        <w:rPr>
          <w:rFonts w:ascii="思源黑体 CN" w:eastAsia="思源黑体 CN" w:hAnsi="思源黑体 CN" w:cs="Arial" w:hint="eastAsia"/>
          <w:color w:val="000000"/>
          <w:shd w:val="clear" w:color="auto" w:fill="FFFFFF"/>
        </w:rPr>
        <w:t>共青团。</w:t>
      </w:r>
    </w:p>
    <w:p w14:paraId="76357978" w14:textId="604FCA67" w:rsidR="00D0405F" w:rsidRPr="00A24399" w:rsidRDefault="00D0405F" w:rsidP="00D0405F">
      <w:pPr>
        <w:rPr>
          <w:rFonts w:ascii="思源黑体 CN" w:eastAsia="思源黑体 CN" w:hAnsi="思源黑体 CN"/>
        </w:rPr>
      </w:pPr>
      <w:r w:rsidRPr="00F9535F">
        <w:rPr>
          <w:rFonts w:ascii="思源黑体 CN Heavy" w:eastAsia="思源黑体 CN Heavy" w:hAnsi="思源黑体 CN Heavy"/>
        </w:rPr>
        <w:t>2014</w:t>
      </w:r>
      <w:r w:rsidRPr="00F9535F">
        <w:rPr>
          <w:rFonts w:ascii="思源黑体 CN Heavy" w:eastAsia="思源黑体 CN Heavy" w:hAnsi="思源黑体 CN Heavy" w:hint="eastAsia"/>
        </w:rPr>
        <w:t>年</w:t>
      </w:r>
      <w:r w:rsidRPr="00F9535F">
        <w:rPr>
          <w:rFonts w:ascii="思源黑体 CN Heavy" w:eastAsia="思源黑体 CN Heavy" w:hAnsi="思源黑体 CN Heavy"/>
        </w:rPr>
        <w:t>3</w:t>
      </w:r>
      <w:r w:rsidRPr="00F9535F">
        <w:rPr>
          <w:rFonts w:ascii="思源黑体 CN Heavy" w:eastAsia="思源黑体 CN Heavy" w:hAnsi="思源黑体 CN Heavy" w:hint="eastAsia"/>
        </w:rPr>
        <w:t>月1</w:t>
      </w:r>
      <w:r w:rsidRPr="00F9535F">
        <w:rPr>
          <w:rFonts w:ascii="思源黑体 CN Heavy" w:eastAsia="思源黑体 CN Heavy" w:hAnsi="思源黑体 CN Heavy"/>
        </w:rPr>
        <w:t>9</w:t>
      </w:r>
      <w:r w:rsidRPr="00F9535F">
        <w:rPr>
          <w:rFonts w:ascii="思源黑体 CN Heavy" w:eastAsia="思源黑体 CN Heavy" w:hAnsi="思源黑体 CN Heavy" w:hint="eastAsia"/>
        </w:rPr>
        <w:t>日，共青团中央下发了《关于建立高校共青团网络宣传员队伍的通知》</w:t>
      </w:r>
      <w:r w:rsidRPr="00A24399">
        <w:rPr>
          <w:rFonts w:ascii="思源黑体 CN" w:eastAsia="思源黑体 CN" w:hAnsi="思源黑体 CN" w:hint="eastAsia"/>
        </w:rPr>
        <w:t>，总共</w:t>
      </w:r>
      <w:r w:rsidR="003229EE">
        <w:rPr>
          <w:rFonts w:ascii="思源黑体 CN" w:eastAsia="思源黑体 CN" w:hAnsi="思源黑体 CN" w:hint="eastAsia"/>
        </w:rPr>
        <w:t>要</w:t>
      </w:r>
      <w:r w:rsidRPr="00A24399">
        <w:rPr>
          <w:rFonts w:ascii="思源黑体 CN" w:eastAsia="思源黑体 CN" w:hAnsi="思源黑体 CN" w:hint="eastAsia"/>
        </w:rPr>
        <w:t>招募约3</w:t>
      </w:r>
      <w:r w:rsidRPr="00A24399">
        <w:rPr>
          <w:rFonts w:ascii="思源黑体 CN" w:eastAsia="思源黑体 CN" w:hAnsi="思源黑体 CN"/>
        </w:rPr>
        <w:t>5</w:t>
      </w:r>
      <w:r w:rsidRPr="00A24399">
        <w:rPr>
          <w:rFonts w:ascii="思源黑体 CN" w:eastAsia="思源黑体 CN" w:hAnsi="思源黑体 CN" w:hint="eastAsia"/>
        </w:rPr>
        <w:t>万网络宣传员。</w:t>
      </w:r>
    </w:p>
    <w:p w14:paraId="0D1E4EE8" w14:textId="77777777" w:rsidR="008278F7" w:rsidRPr="00A24399" w:rsidRDefault="000B397B" w:rsidP="008278F7">
      <w:pPr>
        <w:rPr>
          <w:rFonts w:ascii="思源黑体 CN" w:eastAsia="思源黑体 CN" w:hAnsi="思源黑体 CN"/>
        </w:rPr>
      </w:pPr>
      <w:r>
        <w:rPr>
          <w:rFonts w:ascii="思源黑体 CN" w:eastAsia="思源黑体 CN" w:hAnsi="思源黑体 CN" w:hint="eastAsia"/>
        </w:rPr>
        <w:t>不到</w:t>
      </w:r>
      <w:r w:rsidR="00352625">
        <w:rPr>
          <w:rFonts w:ascii="思源黑体 CN" w:eastAsia="思源黑体 CN" w:hAnsi="思源黑体 CN" w:hint="eastAsia"/>
        </w:rPr>
        <w:t>一年，</w:t>
      </w:r>
      <w:r w:rsidR="00D0405F" w:rsidRPr="00F9535F">
        <w:rPr>
          <w:rFonts w:ascii="思源黑体 CN Heavy" w:eastAsia="思源黑体 CN Heavy" w:hAnsi="思源黑体 CN Heavy"/>
        </w:rPr>
        <w:t>2015</w:t>
      </w:r>
      <w:r w:rsidR="00D0405F" w:rsidRPr="00F9535F">
        <w:rPr>
          <w:rFonts w:ascii="思源黑体 CN Heavy" w:eastAsia="思源黑体 CN Heavy" w:hAnsi="思源黑体 CN Heavy" w:hint="eastAsia"/>
        </w:rPr>
        <w:t>年</w:t>
      </w:r>
      <w:r w:rsidR="00D0405F" w:rsidRPr="00F9535F">
        <w:rPr>
          <w:rFonts w:ascii="思源黑体 CN Heavy" w:eastAsia="思源黑体 CN Heavy" w:hAnsi="思源黑体 CN Heavy"/>
        </w:rPr>
        <w:t>2</w:t>
      </w:r>
      <w:r w:rsidR="00D0405F" w:rsidRPr="00F9535F">
        <w:rPr>
          <w:rFonts w:ascii="思源黑体 CN Heavy" w:eastAsia="思源黑体 CN Heavy" w:hAnsi="思源黑体 CN Heavy" w:hint="eastAsia"/>
        </w:rPr>
        <w:t>月1</w:t>
      </w:r>
      <w:r w:rsidR="00D0405F" w:rsidRPr="00F9535F">
        <w:rPr>
          <w:rFonts w:ascii="思源黑体 CN Heavy" w:eastAsia="思源黑体 CN Heavy" w:hAnsi="思源黑体 CN Heavy"/>
        </w:rPr>
        <w:t>3</w:t>
      </w:r>
      <w:r w:rsidR="00D0405F" w:rsidRPr="00F9535F">
        <w:rPr>
          <w:rFonts w:ascii="思源黑体 CN Heavy" w:eastAsia="思源黑体 CN Heavy" w:hAnsi="思源黑体 CN Heavy" w:hint="eastAsia"/>
        </w:rPr>
        <w:t>日，共青团中央下发了《共青团中央关于广泛组建青年网络文明志愿者队伍、深入推进青年网络文明志愿行动的通知》</w:t>
      </w:r>
      <w:r w:rsidR="00D0405F" w:rsidRPr="00A24399">
        <w:rPr>
          <w:rFonts w:ascii="思源黑体 CN" w:eastAsia="思源黑体 CN" w:hAnsi="思源黑体 CN" w:hint="eastAsia"/>
        </w:rPr>
        <w:t>，</w:t>
      </w:r>
      <w:r w:rsidR="008278F7" w:rsidRPr="00A24399">
        <w:rPr>
          <w:rFonts w:ascii="思源黑体 CN" w:eastAsia="思源黑体 CN" w:hAnsi="思源黑体 CN" w:hint="eastAsia"/>
        </w:rPr>
        <w:t>人数要求增加3</w:t>
      </w:r>
      <w:r w:rsidR="008278F7" w:rsidRPr="00A24399">
        <w:rPr>
          <w:rFonts w:ascii="思源黑体 CN" w:eastAsia="思源黑体 CN" w:hAnsi="思源黑体 CN"/>
        </w:rPr>
        <w:t>0</w:t>
      </w:r>
      <w:r w:rsidR="008278F7" w:rsidRPr="00A24399">
        <w:rPr>
          <w:rFonts w:ascii="思源黑体 CN" w:eastAsia="思源黑体 CN" w:hAnsi="思源黑体 CN" w:hint="eastAsia"/>
        </w:rPr>
        <w:t>倍，高达1050万人。这是要让网民陷入五毛的汪洋大海。</w:t>
      </w:r>
    </w:p>
    <w:p w14:paraId="1CD21862" w14:textId="618552B4" w:rsidR="00D0405F" w:rsidRPr="00A24399" w:rsidRDefault="00D0405F" w:rsidP="00D0405F">
      <w:pPr>
        <w:rPr>
          <w:rFonts w:ascii="思源黑体 CN" w:eastAsia="思源黑体 CN" w:hAnsi="思源黑体 CN"/>
        </w:rPr>
      </w:pPr>
      <w:r w:rsidRPr="00A24399">
        <w:rPr>
          <w:rFonts w:ascii="思源黑体 CN" w:eastAsia="思源黑体 CN" w:hAnsi="思源黑体 CN" w:hint="eastAsia"/>
        </w:rPr>
        <w:t>1</w:t>
      </w:r>
      <w:r w:rsidRPr="00A24399">
        <w:rPr>
          <w:rFonts w:ascii="思源黑体 CN" w:eastAsia="思源黑体 CN" w:hAnsi="思源黑体 CN"/>
        </w:rPr>
        <w:t>993</w:t>
      </w:r>
      <w:r w:rsidRPr="00A24399">
        <w:rPr>
          <w:rFonts w:ascii="思源黑体 CN" w:eastAsia="思源黑体 CN" w:hAnsi="思源黑体 CN" w:hint="eastAsia"/>
        </w:rPr>
        <w:t>年，纽约客发</w:t>
      </w:r>
      <w:r w:rsidR="00777708">
        <w:rPr>
          <w:rFonts w:ascii="思源黑体 CN" w:eastAsia="思源黑体 CN" w:hAnsi="思源黑体 CN" w:hint="eastAsia"/>
        </w:rPr>
        <w:t>过一</w:t>
      </w:r>
      <w:r w:rsidRPr="00A24399">
        <w:rPr>
          <w:rFonts w:ascii="思源黑体 CN" w:eastAsia="思源黑体 CN" w:hAnsi="思源黑体 CN" w:hint="eastAsia"/>
        </w:rPr>
        <w:t>个漫画，</w:t>
      </w:r>
      <w:r w:rsidRPr="00A24399">
        <w:rPr>
          <w:rFonts w:ascii="思源黑体 CN" w:eastAsia="思源黑体 CN" w:hAnsi="思源黑体 CN"/>
        </w:rPr>
        <w:t>"On the Internet, nobody knows you're a dog"</w:t>
      </w:r>
      <w:r w:rsidRPr="00A24399">
        <w:rPr>
          <w:rFonts w:ascii="思源黑体 CN" w:eastAsia="思源黑体 CN" w:hAnsi="思源黑体 CN" w:hint="eastAsia"/>
        </w:rPr>
        <w:t>，</w:t>
      </w:r>
      <w:r w:rsidR="008278F7" w:rsidRPr="00A24399">
        <w:rPr>
          <w:rFonts w:ascii="思源黑体 CN" w:eastAsia="思源黑体 CN" w:hAnsi="思源黑体 CN" w:hint="eastAsia"/>
        </w:rPr>
        <w:t>互联网上，没有人知道你是一只狗。</w:t>
      </w:r>
      <w:r w:rsidRPr="00A24399">
        <w:rPr>
          <w:rFonts w:ascii="思源黑体 CN" w:eastAsia="思源黑体 CN" w:hAnsi="思源黑体 CN" w:hint="eastAsia"/>
        </w:rPr>
        <w:t>现在的问题</w:t>
      </w:r>
      <w:r w:rsidR="00940BCC">
        <w:rPr>
          <w:rFonts w:ascii="思源黑体 CN" w:eastAsia="思源黑体 CN" w:hAnsi="思源黑体 CN" w:hint="eastAsia"/>
        </w:rPr>
        <w:t>，</w:t>
      </w:r>
      <w:r w:rsidRPr="00A24399">
        <w:rPr>
          <w:rFonts w:ascii="思源黑体 CN" w:eastAsia="思源黑体 CN" w:hAnsi="思源黑体 CN" w:hint="eastAsia"/>
        </w:rPr>
        <w:t>是</w:t>
      </w:r>
      <w:r w:rsidR="005A5C51">
        <w:rPr>
          <w:rFonts w:ascii="思源黑体 CN" w:eastAsia="思源黑体 CN" w:hAnsi="思源黑体 CN" w:hint="eastAsia"/>
        </w:rPr>
        <w:t>在</w:t>
      </w:r>
      <w:r w:rsidRPr="00A24399">
        <w:rPr>
          <w:rFonts w:ascii="思源黑体 CN" w:eastAsia="思源黑体 CN" w:hAnsi="思源黑体 CN" w:hint="eastAsia"/>
        </w:rPr>
        <w:t>互联网上不知道对方是不是只五毛。在网络上存在</w:t>
      </w:r>
      <w:r w:rsidR="00445A2F">
        <w:rPr>
          <w:rFonts w:ascii="思源黑体 CN" w:eastAsia="思源黑体 CN" w:hAnsi="思源黑体 CN" w:hint="eastAsia"/>
        </w:rPr>
        <w:t>海量</w:t>
      </w:r>
      <w:r w:rsidRPr="00A24399">
        <w:rPr>
          <w:rFonts w:ascii="思源黑体 CN" w:eastAsia="思源黑体 CN" w:hAnsi="思源黑体 CN" w:hint="eastAsia"/>
        </w:rPr>
        <w:t>五毛</w:t>
      </w:r>
      <w:r w:rsidR="00445A2F">
        <w:rPr>
          <w:rFonts w:ascii="思源黑体 CN" w:eastAsia="思源黑体 CN" w:hAnsi="思源黑体 CN" w:hint="eastAsia"/>
        </w:rPr>
        <w:t>的情况下</w:t>
      </w:r>
      <w:r w:rsidRPr="00A24399">
        <w:rPr>
          <w:rFonts w:ascii="思源黑体 CN" w:eastAsia="思源黑体 CN" w:hAnsi="思源黑体 CN" w:hint="eastAsia"/>
        </w:rPr>
        <w:t>，我</w:t>
      </w:r>
      <w:r w:rsidR="000120C8" w:rsidRPr="00A24399">
        <w:rPr>
          <w:rFonts w:ascii="思源黑体 CN" w:eastAsia="思源黑体 CN" w:hAnsi="思源黑体 CN" w:hint="eastAsia"/>
        </w:rPr>
        <w:t>开发了一些快速检测五毛粉红的方法，但一般情况下</w:t>
      </w:r>
      <w:r w:rsidR="006E3D3A" w:rsidRPr="00A24399">
        <w:rPr>
          <w:rFonts w:ascii="思源黑体 CN" w:eastAsia="思源黑体 CN" w:hAnsi="思源黑体 CN" w:hint="eastAsia"/>
        </w:rPr>
        <w:t>还是</w:t>
      </w:r>
      <w:r w:rsidR="00471453" w:rsidRPr="00A24399">
        <w:rPr>
          <w:rFonts w:ascii="思源黑体 CN" w:eastAsia="思源黑体 CN" w:hAnsi="思源黑体 CN" w:hint="eastAsia"/>
        </w:rPr>
        <w:t>坚持</w:t>
      </w:r>
      <w:r w:rsidRPr="00A24399">
        <w:rPr>
          <w:rFonts w:ascii="思源黑体 CN" w:eastAsia="思源黑体 CN" w:hAnsi="思源黑体 CN" w:hint="eastAsia"/>
        </w:rPr>
        <w:t>“非必要，不辩论”的原则</w:t>
      </w:r>
      <w:r w:rsidR="000120C8" w:rsidRPr="00A24399">
        <w:rPr>
          <w:rFonts w:ascii="思源黑体 CN" w:eastAsia="思源黑体 CN" w:hAnsi="思源黑体 CN" w:hint="eastAsia"/>
        </w:rPr>
        <w:t>，避免浪费时间</w:t>
      </w:r>
      <w:r w:rsidRPr="00A24399">
        <w:rPr>
          <w:rFonts w:ascii="思源黑体 CN" w:eastAsia="思源黑体 CN" w:hAnsi="思源黑体 CN" w:hint="eastAsia"/>
        </w:rPr>
        <w:t>。</w:t>
      </w:r>
    </w:p>
    <w:p w14:paraId="0A420566" w14:textId="4E93CAAC" w:rsidR="00FD6483" w:rsidRDefault="00D0405F" w:rsidP="00D0405F">
      <w:pPr>
        <w:rPr>
          <w:rFonts w:ascii="思源黑体 CN" w:eastAsia="思源黑体 CN" w:hAnsi="思源黑体 CN" w:cs="宋体"/>
        </w:rPr>
      </w:pPr>
      <w:r w:rsidRPr="00A24399">
        <w:rPr>
          <w:rFonts w:ascii="思源黑体 CN" w:eastAsia="思源黑体 CN" w:hAnsi="思源黑体 CN" w:hint="eastAsia"/>
        </w:rPr>
        <w:t>我曾翻译过一篇发在中国期刊上有关如何做大外宣</w:t>
      </w:r>
      <w:r w:rsidR="000A7E37" w:rsidRPr="00A24399">
        <w:rPr>
          <w:rFonts w:ascii="思源黑体 CN" w:eastAsia="思源黑体 CN" w:hAnsi="思源黑体 CN" w:hint="eastAsia"/>
        </w:rPr>
        <w:t>的</w:t>
      </w:r>
      <w:r w:rsidRPr="00A24399">
        <w:rPr>
          <w:rFonts w:ascii="思源黑体 CN" w:eastAsia="思源黑体 CN" w:hAnsi="思源黑体 CN" w:hint="eastAsia"/>
        </w:rPr>
        <w:t>论文《利用海外问答平台Quora改善国际传播效果》。这篇论文里提到，</w:t>
      </w:r>
      <w:r w:rsidR="00535716" w:rsidRPr="00A24399">
        <w:rPr>
          <w:rFonts w:ascii="思源黑体 CN" w:eastAsia="思源黑体 CN" w:hAnsi="思源黑体 CN" w:hint="eastAsia"/>
        </w:rPr>
        <w:t>做外宣工作，</w:t>
      </w:r>
      <w:r w:rsidRPr="00A24399">
        <w:rPr>
          <w:rFonts w:ascii="思源黑体 CN" w:eastAsia="思源黑体 CN" w:hAnsi="思源黑体 CN" w:hint="eastAsia"/>
        </w:rPr>
        <w:t>要利用</w:t>
      </w:r>
      <w:r w:rsidRPr="00A24399">
        <w:rPr>
          <w:rFonts w:ascii="思源黑体 CN" w:eastAsia="思源黑体 CN" w:hAnsi="思源黑体 CN"/>
        </w:rPr>
        <w:t>海外华侨、留学生及在华外籍人</w:t>
      </w:r>
      <w:r w:rsidRPr="00A24399">
        <w:rPr>
          <w:rFonts w:ascii="思源黑体 CN" w:eastAsia="思源黑体 CN" w:hAnsi="思源黑体 CN" w:cs="宋体" w:hint="eastAsia"/>
        </w:rPr>
        <w:t>士的身份，来打消对方的戒备</w:t>
      </w:r>
      <w:r w:rsidR="00FA4B57">
        <w:rPr>
          <w:rFonts w:ascii="思源黑体 CN" w:eastAsia="思源黑体 CN" w:hAnsi="思源黑体 CN" w:cs="宋体" w:hint="eastAsia"/>
        </w:rPr>
        <w:t>。</w:t>
      </w:r>
      <w:r w:rsidR="00FD6483">
        <w:rPr>
          <w:rFonts w:ascii="思源黑体 CN" w:eastAsia="思源黑体 CN" w:hAnsi="思源黑体 CN" w:cs="宋体" w:hint="eastAsia"/>
        </w:rPr>
        <w:t>如果你被忽悠了，你可以说：</w:t>
      </w:r>
      <w:r w:rsidR="00FD6483" w:rsidRPr="00FD6483">
        <w:rPr>
          <w:rFonts w:ascii="思源黑体 CN" w:eastAsia="思源黑体 CN" w:hAnsi="思源黑体 CN" w:cs="宋体" w:hint="eastAsia"/>
        </w:rPr>
        <w:t>不是我们无能，是共军太狡猾</w:t>
      </w:r>
      <w:r w:rsidR="00CE0A77">
        <w:rPr>
          <w:rFonts w:ascii="思源黑体 CN" w:eastAsia="思源黑体 CN" w:hAnsi="思源黑体 CN" w:cs="宋体" w:hint="eastAsia"/>
        </w:rPr>
        <w:t>。</w:t>
      </w:r>
    </w:p>
    <w:p w14:paraId="59427C38" w14:textId="54F383F9" w:rsidR="007504A7" w:rsidRPr="00A24399" w:rsidRDefault="00E830D9" w:rsidP="00D0405F">
      <w:pPr>
        <w:rPr>
          <w:rFonts w:ascii="思源黑体 CN" w:eastAsia="思源黑体 CN" w:hAnsi="思源黑体 CN" w:cs="宋体"/>
        </w:rPr>
      </w:pPr>
      <w:r w:rsidRPr="00F9535F">
        <w:rPr>
          <w:rFonts w:ascii="思源黑体 CN Heavy" w:eastAsia="思源黑体 CN Heavy" w:hAnsi="思源黑体 CN Heavy" w:cs="宋体"/>
        </w:rPr>
        <w:t>2013</w:t>
      </w:r>
      <w:r w:rsidRPr="00F9535F">
        <w:rPr>
          <w:rFonts w:ascii="思源黑体 CN Heavy" w:eastAsia="思源黑体 CN Heavy" w:hAnsi="思源黑体 CN Heavy" w:cs="宋体" w:hint="eastAsia"/>
        </w:rPr>
        <w:t>年1</w:t>
      </w:r>
      <w:r w:rsidRPr="00F9535F">
        <w:rPr>
          <w:rFonts w:ascii="思源黑体 CN Heavy" w:eastAsia="思源黑体 CN Heavy" w:hAnsi="思源黑体 CN Heavy" w:cs="宋体"/>
        </w:rPr>
        <w:t>0</w:t>
      </w:r>
      <w:r w:rsidRPr="00F9535F">
        <w:rPr>
          <w:rFonts w:ascii="思源黑体 CN Heavy" w:eastAsia="思源黑体 CN Heavy" w:hAnsi="思源黑体 CN Heavy" w:cs="宋体" w:hint="eastAsia"/>
        </w:rPr>
        <w:t>月</w:t>
      </w:r>
      <w:r w:rsidR="00E132A9" w:rsidRPr="00F9535F">
        <w:rPr>
          <w:rFonts w:ascii="思源黑体 CN Heavy" w:eastAsia="思源黑体 CN Heavy" w:hAnsi="思源黑体 CN Heavy" w:cs="宋体" w:hint="eastAsia"/>
        </w:rPr>
        <w:t>1</w:t>
      </w:r>
      <w:r w:rsidR="00E132A9" w:rsidRPr="00F9535F">
        <w:rPr>
          <w:rFonts w:ascii="思源黑体 CN Heavy" w:eastAsia="思源黑体 CN Heavy" w:hAnsi="思源黑体 CN Heavy" w:cs="宋体"/>
        </w:rPr>
        <w:t>1</w:t>
      </w:r>
      <w:r w:rsidR="00E132A9" w:rsidRPr="00F9535F">
        <w:rPr>
          <w:rFonts w:ascii="思源黑体 CN Heavy" w:eastAsia="思源黑体 CN Heavy" w:hAnsi="思源黑体 CN Heavy" w:cs="宋体" w:hint="eastAsia"/>
        </w:rPr>
        <w:t>日</w:t>
      </w:r>
      <w:r w:rsidRPr="00F9535F">
        <w:rPr>
          <w:rFonts w:ascii="思源黑体 CN Heavy" w:eastAsia="思源黑体 CN Heavy" w:hAnsi="思源黑体 CN Heavy" w:cs="宋体" w:hint="eastAsia"/>
        </w:rPr>
        <w:t>，</w:t>
      </w:r>
      <w:r w:rsidR="00E132A9" w:rsidRPr="00F9535F">
        <w:rPr>
          <w:rFonts w:ascii="思源黑体 CN Heavy" w:eastAsia="思源黑体 CN Heavy" w:hAnsi="思源黑体 CN Heavy" w:cs="宋体" w:hint="eastAsia"/>
        </w:rPr>
        <w:t>习近平强调</w:t>
      </w:r>
      <w:r w:rsidR="00FB0F4C" w:rsidRPr="00F9535F">
        <w:rPr>
          <w:rFonts w:ascii="思源黑体 CN Heavy" w:eastAsia="思源黑体 CN Heavy" w:hAnsi="思源黑体 CN Heavy" w:cs="宋体" w:hint="eastAsia"/>
        </w:rPr>
        <w:t>维稳</w:t>
      </w:r>
      <w:r w:rsidR="00E132A9" w:rsidRPr="00F9535F">
        <w:rPr>
          <w:rFonts w:ascii="思源黑体 CN Heavy" w:eastAsia="思源黑体 CN Heavy" w:hAnsi="思源黑体 CN Heavy" w:cs="宋体" w:hint="eastAsia"/>
        </w:rPr>
        <w:t>要坚持“枫桥经验”</w:t>
      </w:r>
      <w:r w:rsidR="00FF1F30" w:rsidRPr="00F9535F">
        <w:rPr>
          <w:rFonts w:ascii="思源黑体 CN Heavy" w:eastAsia="思源黑体 CN Heavy" w:hAnsi="思源黑体 CN Heavy" w:cs="宋体" w:hint="eastAsia"/>
        </w:rPr>
        <w:t>。</w:t>
      </w:r>
      <w:r w:rsidR="00DB06D1" w:rsidRPr="00A24399">
        <w:rPr>
          <w:rFonts w:ascii="思源黑体 CN" w:eastAsia="思源黑体 CN" w:hAnsi="思源黑体 CN" w:cs="宋体" w:hint="eastAsia"/>
        </w:rPr>
        <w:t>文革中</w:t>
      </w:r>
      <w:r w:rsidR="00A82B93">
        <w:rPr>
          <w:rFonts w:ascii="思源黑体 CN" w:eastAsia="思源黑体 CN" w:hAnsi="思源黑体 CN" w:cs="宋体" w:hint="eastAsia"/>
        </w:rPr>
        <w:t>诞生的</w:t>
      </w:r>
      <w:r w:rsidR="00561BD8" w:rsidRPr="00A24399">
        <w:rPr>
          <w:rFonts w:ascii="思源黑体 CN" w:eastAsia="思源黑体 CN" w:hAnsi="思源黑体 CN" w:cs="宋体" w:hint="eastAsia"/>
        </w:rPr>
        <w:t>枫桥经验的有两个</w:t>
      </w:r>
      <w:r w:rsidR="000533E5">
        <w:rPr>
          <w:rFonts w:ascii="思源黑体 CN" w:eastAsia="思源黑体 CN" w:hAnsi="思源黑体 CN" w:cs="宋体" w:hint="eastAsia"/>
        </w:rPr>
        <w:t>特点</w:t>
      </w:r>
      <w:r w:rsidR="00561BD8" w:rsidRPr="00A24399">
        <w:rPr>
          <w:rFonts w:ascii="思源黑体 CN" w:eastAsia="思源黑体 CN" w:hAnsi="思源黑体 CN" w:cs="宋体" w:hint="eastAsia"/>
        </w:rPr>
        <w:t>，第一是</w:t>
      </w:r>
      <w:r w:rsidR="00D71CC1">
        <w:rPr>
          <w:rFonts w:ascii="思源黑体 CN" w:eastAsia="思源黑体 CN" w:hAnsi="思源黑体 CN" w:cs="宋体" w:hint="eastAsia"/>
        </w:rPr>
        <w:t>公检法</w:t>
      </w:r>
      <w:r w:rsidR="0043619C">
        <w:rPr>
          <w:rFonts w:ascii="思源黑体 CN" w:eastAsia="思源黑体 CN" w:hAnsi="思源黑体 CN" w:cs="宋体" w:hint="eastAsia"/>
        </w:rPr>
        <w:t>不</w:t>
      </w:r>
      <w:r w:rsidR="00F04734">
        <w:rPr>
          <w:rFonts w:ascii="思源黑体 CN" w:eastAsia="思源黑体 CN" w:hAnsi="思源黑体 CN" w:cs="宋体" w:hint="eastAsia"/>
        </w:rPr>
        <w:t>亲自动手</w:t>
      </w:r>
      <w:r w:rsidR="00561BD8" w:rsidRPr="00A24399">
        <w:rPr>
          <w:rFonts w:ascii="思源黑体 CN" w:eastAsia="思源黑体 CN" w:hAnsi="思源黑体 CN" w:cs="宋体" w:hint="eastAsia"/>
        </w:rPr>
        <w:t>，第二是</w:t>
      </w:r>
      <w:r w:rsidR="00EF3EDA" w:rsidRPr="00A24399">
        <w:rPr>
          <w:rFonts w:ascii="思源黑体 CN" w:eastAsia="思源黑体 CN" w:hAnsi="思源黑体 CN" w:cs="宋体" w:hint="eastAsia"/>
        </w:rPr>
        <w:t>发动</w:t>
      </w:r>
      <w:r w:rsidR="00704DCA">
        <w:rPr>
          <w:rFonts w:ascii="思源黑体 CN" w:eastAsia="思源黑体 CN" w:hAnsi="思源黑体 CN" w:cs="宋体" w:hint="eastAsia"/>
        </w:rPr>
        <w:t>其</w:t>
      </w:r>
      <w:r w:rsidR="00561BD8" w:rsidRPr="00A24399">
        <w:rPr>
          <w:rFonts w:ascii="思源黑体 CN" w:eastAsia="思源黑体 CN" w:hAnsi="思源黑体 CN" w:cs="宋体" w:hint="eastAsia"/>
        </w:rPr>
        <w:t>家</w:t>
      </w:r>
      <w:r w:rsidR="00DB06D1" w:rsidRPr="00A24399">
        <w:rPr>
          <w:rFonts w:ascii="思源黑体 CN" w:eastAsia="思源黑体 CN" w:hAnsi="思源黑体 CN" w:cs="宋体" w:hint="eastAsia"/>
        </w:rPr>
        <w:t>人等人际关系网络</w:t>
      </w:r>
      <w:r w:rsidR="00DF0FF9">
        <w:rPr>
          <w:rFonts w:ascii="思源黑体 CN" w:eastAsia="思源黑体 CN" w:hAnsi="思源黑体 CN" w:cs="宋体" w:hint="eastAsia"/>
        </w:rPr>
        <w:t>来</w:t>
      </w:r>
      <w:r w:rsidR="00713217" w:rsidRPr="00A24399">
        <w:rPr>
          <w:rFonts w:ascii="思源黑体 CN" w:eastAsia="思源黑体 CN" w:hAnsi="思源黑体 CN" w:cs="宋体" w:hint="eastAsia"/>
        </w:rPr>
        <w:t>批斗</w:t>
      </w:r>
      <w:r w:rsidR="00DF0FF9">
        <w:rPr>
          <w:rFonts w:ascii="思源黑体 CN" w:eastAsia="思源黑体 CN" w:hAnsi="思源黑体 CN" w:cs="宋体" w:hint="eastAsia"/>
        </w:rPr>
        <w:t>对方</w:t>
      </w:r>
      <w:r w:rsidR="00561BD8" w:rsidRPr="00A24399">
        <w:rPr>
          <w:rFonts w:ascii="思源黑体 CN" w:eastAsia="思源黑体 CN" w:hAnsi="思源黑体 CN" w:cs="宋体" w:hint="eastAsia"/>
        </w:rPr>
        <w:t>。</w:t>
      </w:r>
    </w:p>
    <w:p w14:paraId="06345D35" w14:textId="58989482" w:rsidR="00E830D9" w:rsidRPr="00A24399" w:rsidRDefault="000D2224" w:rsidP="00D0405F">
      <w:pPr>
        <w:rPr>
          <w:rFonts w:ascii="思源黑体 CN" w:eastAsia="思源黑体 CN" w:hAnsi="思源黑体 CN" w:cs="宋体"/>
        </w:rPr>
      </w:pPr>
      <w:r>
        <w:rPr>
          <w:rFonts w:ascii="思源黑体 CN" w:eastAsia="思源黑体 CN" w:hAnsi="思源黑体 CN" w:cs="宋体" w:hint="eastAsia"/>
        </w:rPr>
        <w:t>举个例子</w:t>
      </w:r>
      <w:r w:rsidR="00AF661E">
        <w:rPr>
          <w:rFonts w:ascii="思源黑体 CN" w:eastAsia="思源黑体 CN" w:hAnsi="思源黑体 CN" w:cs="宋体" w:hint="eastAsia"/>
        </w:rPr>
        <w:t>，</w:t>
      </w:r>
      <w:r>
        <w:rPr>
          <w:rFonts w:ascii="思源黑体 CN" w:eastAsia="思源黑体 CN" w:hAnsi="思源黑体 CN" w:cs="宋体" w:hint="eastAsia"/>
        </w:rPr>
        <w:t>诸暨的</w:t>
      </w:r>
      <w:r w:rsidR="00161527">
        <w:rPr>
          <w:rFonts w:ascii="思源黑体 CN" w:eastAsia="思源黑体 CN" w:hAnsi="思源黑体 CN" w:cs="宋体" w:hint="eastAsia"/>
        </w:rPr>
        <w:t>富农份子</w:t>
      </w:r>
      <w:r w:rsidR="00161527" w:rsidRPr="00161527">
        <w:rPr>
          <w:rFonts w:ascii="思源黑体 CN" w:eastAsia="思源黑体 CN" w:hAnsi="思源黑体 CN" w:cs="宋体" w:hint="eastAsia"/>
        </w:rPr>
        <w:t>陈善新</w:t>
      </w:r>
      <w:r w:rsidR="00B26A9D">
        <w:rPr>
          <w:rFonts w:ascii="思源黑体 CN" w:eastAsia="思源黑体 CN" w:hAnsi="思源黑体 CN" w:cs="宋体" w:hint="eastAsia"/>
        </w:rPr>
        <w:t>年年在群众大会上被批斗</w:t>
      </w:r>
      <w:r w:rsidR="002D5E32">
        <w:rPr>
          <w:rFonts w:ascii="思源黑体 CN" w:eastAsia="思源黑体 CN" w:hAnsi="思源黑体 CN" w:cs="宋体" w:hint="eastAsia"/>
        </w:rPr>
        <w:t>。</w:t>
      </w:r>
      <w:r w:rsidR="00353BFB">
        <w:rPr>
          <w:rFonts w:ascii="思源黑体 CN" w:eastAsia="思源黑体 CN" w:hAnsi="思源黑体 CN" w:cs="宋体" w:hint="eastAsia"/>
        </w:rPr>
        <w:t>他是个老油条，一点都不怕</w:t>
      </w:r>
      <w:r w:rsidR="00E56786">
        <w:rPr>
          <w:rFonts w:ascii="思源黑体 CN" w:eastAsia="思源黑体 CN" w:hAnsi="思源黑体 CN" w:cs="宋体" w:hint="eastAsia"/>
        </w:rPr>
        <w:t>。每次被批斗后，老婆用热酒一壶，鸡蛋五个来安慰他</w:t>
      </w:r>
      <w:r w:rsidR="00353BFB">
        <w:rPr>
          <w:rFonts w:ascii="思源黑体 CN" w:eastAsia="思源黑体 CN" w:hAnsi="思源黑体 CN" w:cs="宋体" w:hint="eastAsia"/>
        </w:rPr>
        <w:t>。</w:t>
      </w:r>
      <w:r w:rsidR="00E56786">
        <w:rPr>
          <w:rFonts w:ascii="思源黑体 CN" w:eastAsia="思源黑体 CN" w:hAnsi="思源黑体 CN" w:cs="宋体" w:hint="eastAsia"/>
        </w:rPr>
        <w:t>后来党改变了</w:t>
      </w:r>
      <w:r w:rsidR="00F66738">
        <w:rPr>
          <w:rFonts w:ascii="思源黑体 CN" w:eastAsia="思源黑体 CN" w:hAnsi="思源黑体 CN" w:cs="宋体" w:hint="eastAsia"/>
        </w:rPr>
        <w:t>套路</w:t>
      </w:r>
      <w:r w:rsidR="00E56786">
        <w:rPr>
          <w:rFonts w:ascii="思源黑体 CN" w:eastAsia="思源黑体 CN" w:hAnsi="思源黑体 CN" w:cs="宋体" w:hint="eastAsia"/>
        </w:rPr>
        <w:t>。</w:t>
      </w:r>
      <w:r w:rsidR="006C2173">
        <w:rPr>
          <w:rFonts w:ascii="思源黑体 CN" w:eastAsia="思源黑体 CN" w:hAnsi="思源黑体 CN" w:cs="宋体" w:hint="eastAsia"/>
        </w:rPr>
        <w:t>陈善新</w:t>
      </w:r>
      <w:r w:rsidR="0035151B">
        <w:rPr>
          <w:rFonts w:ascii="思源黑体 CN" w:eastAsia="思源黑体 CN" w:hAnsi="思源黑体 CN" w:cs="宋体" w:hint="eastAsia"/>
        </w:rPr>
        <w:t>被批斗后回家，发现老婆孩子都不理他了，反而也批斗他</w:t>
      </w:r>
      <w:r w:rsidR="00AA1D7B">
        <w:rPr>
          <w:rFonts w:ascii="思源黑体 CN" w:eastAsia="思源黑体 CN" w:hAnsi="思源黑体 CN" w:cs="宋体" w:hint="eastAsia"/>
        </w:rPr>
        <w:t>，</w:t>
      </w:r>
      <w:r w:rsidR="00B04FD0">
        <w:rPr>
          <w:rFonts w:ascii="思源黑体 CN" w:eastAsia="思源黑体 CN" w:hAnsi="思源黑体 CN" w:cs="宋体" w:hint="eastAsia"/>
        </w:rPr>
        <w:t>他</w:t>
      </w:r>
      <w:r w:rsidR="00AA1D7B">
        <w:rPr>
          <w:rFonts w:ascii="思源黑体 CN" w:eastAsia="思源黑体 CN" w:hAnsi="思源黑体 CN" w:cs="宋体" w:hint="eastAsia"/>
        </w:rPr>
        <w:t>就受不了投降了</w:t>
      </w:r>
      <w:r w:rsidR="0035151B">
        <w:rPr>
          <w:rFonts w:ascii="思源黑体 CN" w:eastAsia="思源黑体 CN" w:hAnsi="思源黑体 CN" w:cs="宋体" w:hint="eastAsia"/>
        </w:rPr>
        <w:t>。</w:t>
      </w:r>
    </w:p>
    <w:p w14:paraId="5D28BB80" w14:textId="22078830" w:rsidR="003C0328" w:rsidRPr="00A24399" w:rsidRDefault="001D210E" w:rsidP="00D0405F">
      <w:pPr>
        <w:rPr>
          <w:rFonts w:ascii="思源黑体 CN" w:eastAsia="思源黑体 CN" w:hAnsi="思源黑体 CN"/>
        </w:rPr>
      </w:pPr>
      <w:r w:rsidRPr="00A24399">
        <w:rPr>
          <w:rFonts w:ascii="思源黑体 CN" w:eastAsia="思源黑体 CN" w:hAnsi="思源黑体 CN" w:hint="eastAsia"/>
        </w:rPr>
        <w:lastRenderedPageBreak/>
        <w:t>维稳</w:t>
      </w:r>
      <w:r w:rsidR="00FD5191" w:rsidRPr="00A24399">
        <w:rPr>
          <w:rFonts w:ascii="思源黑体 CN" w:eastAsia="思源黑体 CN" w:hAnsi="思源黑体 CN" w:hint="eastAsia"/>
        </w:rPr>
        <w:t>除了</w:t>
      </w:r>
      <w:r w:rsidR="00987F55">
        <w:rPr>
          <w:rFonts w:ascii="思源黑体 CN" w:eastAsia="思源黑体 CN" w:hAnsi="思源黑体 CN" w:hint="eastAsia"/>
        </w:rPr>
        <w:t>靠</w:t>
      </w:r>
      <w:r w:rsidR="00CC3638">
        <w:rPr>
          <w:rFonts w:ascii="思源黑体 CN" w:eastAsia="思源黑体 CN" w:hAnsi="思源黑体 CN" w:hint="eastAsia"/>
        </w:rPr>
        <w:t>文革时候的</w:t>
      </w:r>
      <w:r w:rsidR="00FD5191" w:rsidRPr="00A24399">
        <w:rPr>
          <w:rFonts w:ascii="思源黑体 CN" w:eastAsia="思源黑体 CN" w:hAnsi="思源黑体 CN" w:hint="eastAsia"/>
        </w:rPr>
        <w:t>“枫桥经验”</w:t>
      </w:r>
      <w:r w:rsidR="00CC3638">
        <w:rPr>
          <w:rFonts w:ascii="思源黑体 CN" w:eastAsia="思源黑体 CN" w:hAnsi="思源黑体 CN" w:hint="eastAsia"/>
        </w:rPr>
        <w:t>，在</w:t>
      </w:r>
      <w:r w:rsidR="00715F34">
        <w:rPr>
          <w:rFonts w:ascii="思源黑体 CN" w:eastAsia="思源黑体 CN" w:hAnsi="思源黑体 CN" w:hint="eastAsia"/>
        </w:rPr>
        <w:t>数字</w:t>
      </w:r>
      <w:r w:rsidR="00CC3638">
        <w:rPr>
          <w:rFonts w:ascii="思源黑体 CN" w:eastAsia="思源黑体 CN" w:hAnsi="思源黑体 CN" w:hint="eastAsia"/>
        </w:rPr>
        <w:t>科技时代，</w:t>
      </w:r>
      <w:r w:rsidRPr="00A24399">
        <w:rPr>
          <w:rFonts w:ascii="思源黑体 CN" w:eastAsia="思源黑体 CN" w:hAnsi="思源黑体 CN" w:hint="eastAsia"/>
        </w:rPr>
        <w:t>离不开监控</w:t>
      </w:r>
      <w:r w:rsidR="009E52E8" w:rsidRPr="00A24399">
        <w:rPr>
          <w:rFonts w:ascii="思源黑体 CN" w:eastAsia="思源黑体 CN" w:hAnsi="思源黑体 CN" w:hint="eastAsia"/>
        </w:rPr>
        <w:t>系统</w:t>
      </w:r>
      <w:r w:rsidRPr="00A24399">
        <w:rPr>
          <w:rFonts w:ascii="思源黑体 CN" w:eastAsia="思源黑体 CN" w:hAnsi="思源黑体 CN" w:hint="eastAsia"/>
        </w:rPr>
        <w:t>，监控少不了</w:t>
      </w:r>
      <w:r w:rsidR="000544D5">
        <w:rPr>
          <w:rFonts w:ascii="思源黑体 CN" w:eastAsia="思源黑体 CN" w:hAnsi="思源黑体 CN" w:hint="eastAsia"/>
        </w:rPr>
        <w:t>视频监控</w:t>
      </w:r>
      <w:r w:rsidR="007A1167" w:rsidRPr="00A24399">
        <w:rPr>
          <w:rFonts w:ascii="思源黑体 CN" w:eastAsia="思源黑体 CN" w:hAnsi="思源黑体 CN" w:hint="eastAsia"/>
        </w:rPr>
        <w:t>摄像头</w:t>
      </w:r>
      <w:r w:rsidRPr="00A24399">
        <w:rPr>
          <w:rFonts w:ascii="思源黑体 CN" w:eastAsia="思源黑体 CN" w:hAnsi="思源黑体 CN" w:hint="eastAsia"/>
        </w:rPr>
        <w:t>。</w:t>
      </w:r>
      <w:r w:rsidR="003C0328" w:rsidRPr="00A24399">
        <w:rPr>
          <w:rFonts w:ascii="思源黑体 CN" w:eastAsia="思源黑体 CN" w:hAnsi="思源黑体 CN" w:hint="eastAsia"/>
        </w:rPr>
        <w:t>县乡村级别的视频监控系统属于“雪亮工程”。2</w:t>
      </w:r>
      <w:r w:rsidR="003C0328" w:rsidRPr="00A24399">
        <w:rPr>
          <w:rFonts w:ascii="思源黑体 CN" w:eastAsia="思源黑体 CN" w:hAnsi="思源黑体 CN"/>
        </w:rPr>
        <w:t>013</w:t>
      </w:r>
      <w:r w:rsidR="003C0328" w:rsidRPr="00A24399">
        <w:rPr>
          <w:rFonts w:ascii="思源黑体 CN" w:eastAsia="思源黑体 CN" w:hAnsi="思源黑体 CN" w:hint="eastAsia"/>
        </w:rPr>
        <w:t>在山东临沂</w:t>
      </w:r>
      <w:r w:rsidR="009D7ACA" w:rsidRPr="00A24399">
        <w:rPr>
          <w:rFonts w:ascii="思源黑体 CN" w:eastAsia="思源黑体 CN" w:hAnsi="思源黑体 CN" w:hint="eastAsia"/>
        </w:rPr>
        <w:t>“雪亮工程”</w:t>
      </w:r>
      <w:r w:rsidR="009D7ACA">
        <w:rPr>
          <w:rFonts w:ascii="思源黑体 CN" w:eastAsia="思源黑体 CN" w:hAnsi="思源黑体 CN" w:hint="eastAsia"/>
        </w:rPr>
        <w:t>开始</w:t>
      </w:r>
      <w:r w:rsidR="003C0328" w:rsidRPr="00A24399">
        <w:rPr>
          <w:rFonts w:ascii="思源黑体 CN" w:eastAsia="思源黑体 CN" w:hAnsi="思源黑体 CN" w:hint="eastAsia"/>
        </w:rPr>
        <w:t>试点。</w:t>
      </w:r>
      <w:r w:rsidR="003C0328" w:rsidRPr="00A24399">
        <w:rPr>
          <w:rFonts w:ascii="思源黑体 CN" w:eastAsia="思源黑体 CN" w:hAnsi="思源黑体 CN" w:cs="Arial"/>
          <w:color w:val="191919"/>
          <w:shd w:val="clear" w:color="auto" w:fill="FFFFFF"/>
        </w:rPr>
        <w:t>2015年9月，九部委联合印发了</w:t>
      </w:r>
      <w:r w:rsidR="003C0328" w:rsidRPr="00F9535F">
        <w:rPr>
          <w:rFonts w:ascii="思源黑体 CN Heavy" w:eastAsia="思源黑体 CN Heavy" w:hAnsi="思源黑体 CN Heavy" w:cs="Arial"/>
          <w:color w:val="191919"/>
          <w:shd w:val="clear" w:color="auto" w:fill="FFFFFF"/>
        </w:rPr>
        <w:t>《关于加强公共安全视频监控建设联网应用的若干意见》</w:t>
      </w:r>
      <w:r w:rsidR="003C0328" w:rsidRPr="00A24399">
        <w:rPr>
          <w:rFonts w:ascii="思源黑体 CN" w:eastAsia="思源黑体 CN" w:hAnsi="思源黑体 CN" w:cs="Arial"/>
          <w:color w:val="191919"/>
          <w:shd w:val="clear" w:color="auto" w:fill="FFFFFF"/>
        </w:rPr>
        <w:t>，“雪亮工程”开始向全国推广</w:t>
      </w:r>
      <w:r w:rsidR="003C0328" w:rsidRPr="00A24399">
        <w:rPr>
          <w:rFonts w:ascii="思源黑体 CN" w:eastAsia="思源黑体 CN" w:hAnsi="思源黑体 CN" w:cs="宋体" w:hint="eastAsia"/>
          <w:color w:val="191919"/>
          <w:shd w:val="clear" w:color="auto" w:fill="FFFFFF"/>
        </w:rPr>
        <w:t>。</w:t>
      </w:r>
      <w:r w:rsidR="003C0328" w:rsidRPr="00A24399">
        <w:rPr>
          <w:rFonts w:ascii="思源黑体 CN" w:eastAsia="思源黑体 CN" w:hAnsi="思源黑体 CN" w:hint="eastAsia"/>
        </w:rPr>
        <w:t>城市视频监控系统属于“天网工程”。</w:t>
      </w:r>
      <w:r w:rsidR="001105B5">
        <w:rPr>
          <w:rFonts w:ascii="思源黑体 CN" w:eastAsia="思源黑体 CN" w:hAnsi="思源黑体 CN" w:hint="eastAsia"/>
        </w:rPr>
        <w:t>城市的优先级高于乡村，</w:t>
      </w:r>
      <w:r w:rsidR="00A3011F" w:rsidRPr="00A24399">
        <w:rPr>
          <w:rFonts w:ascii="思源黑体 CN" w:eastAsia="思源黑体 CN" w:hAnsi="思源黑体 CN" w:hint="eastAsia"/>
        </w:rPr>
        <w:t>“天网工程”比“雪亮工程”开始得更早</w:t>
      </w:r>
      <w:r w:rsidR="00CD490C">
        <w:rPr>
          <w:rFonts w:ascii="思源黑体 CN" w:eastAsia="思源黑体 CN" w:hAnsi="思源黑体 CN" w:hint="eastAsia"/>
        </w:rPr>
        <w:t>。</w:t>
      </w:r>
      <w:r w:rsidR="003C0328" w:rsidRPr="00A24399">
        <w:rPr>
          <w:rFonts w:ascii="思源黑体 CN" w:eastAsia="思源黑体 CN" w:hAnsi="思源黑体 CN"/>
        </w:rPr>
        <w:t>2015</w:t>
      </w:r>
      <w:r w:rsidR="003C0328" w:rsidRPr="00A24399">
        <w:rPr>
          <w:rFonts w:ascii="思源黑体 CN" w:eastAsia="思源黑体 CN" w:hAnsi="思源黑体 CN" w:hint="eastAsia"/>
        </w:rPr>
        <w:t>年</w:t>
      </w:r>
      <w:r w:rsidR="003C0328" w:rsidRPr="00A24399">
        <w:rPr>
          <w:rFonts w:ascii="思源黑体 CN" w:eastAsia="思源黑体 CN" w:hAnsi="思源黑体 CN"/>
        </w:rPr>
        <w:t>10</w:t>
      </w:r>
      <w:r w:rsidR="003C0328" w:rsidRPr="00A24399">
        <w:rPr>
          <w:rFonts w:ascii="思源黑体 CN" w:eastAsia="思源黑体 CN" w:hAnsi="思源黑体 CN" w:hint="eastAsia"/>
        </w:rPr>
        <w:t>月，北京市</w:t>
      </w:r>
      <w:r w:rsidR="00ED21CB" w:rsidRPr="00A24399">
        <w:rPr>
          <w:rFonts w:ascii="思源黑体 CN" w:eastAsia="思源黑体 CN" w:hAnsi="思源黑体 CN" w:hint="eastAsia"/>
        </w:rPr>
        <w:t>已经</w:t>
      </w:r>
      <w:r w:rsidR="003C0328" w:rsidRPr="00A24399">
        <w:rPr>
          <w:rFonts w:ascii="思源黑体 CN" w:eastAsia="思源黑体 CN" w:hAnsi="思源黑体 CN" w:hint="eastAsia"/>
        </w:rPr>
        <w:t>实现了监控摄像头1</w:t>
      </w:r>
      <w:r w:rsidR="003C0328" w:rsidRPr="00A24399">
        <w:rPr>
          <w:rFonts w:ascii="思源黑体 CN" w:eastAsia="思源黑体 CN" w:hAnsi="思源黑体 CN"/>
        </w:rPr>
        <w:t>00%</w:t>
      </w:r>
      <w:r w:rsidR="003C0328" w:rsidRPr="00A24399">
        <w:rPr>
          <w:rFonts w:ascii="思源黑体 CN" w:eastAsia="思源黑体 CN" w:hAnsi="思源黑体 CN" w:hint="eastAsia"/>
        </w:rPr>
        <w:t>全覆盖。</w:t>
      </w:r>
      <w:r w:rsidR="00182BD9" w:rsidRPr="00A24399">
        <w:rPr>
          <w:rFonts w:ascii="思源黑体 CN" w:eastAsia="思源黑体 CN" w:hAnsi="思源黑体 CN" w:hint="eastAsia"/>
        </w:rPr>
        <w:t>2</w:t>
      </w:r>
      <w:r w:rsidR="00182BD9" w:rsidRPr="00A24399">
        <w:rPr>
          <w:rFonts w:ascii="思源黑体 CN" w:eastAsia="思源黑体 CN" w:hAnsi="思源黑体 CN"/>
        </w:rPr>
        <w:t>017</w:t>
      </w:r>
      <w:r w:rsidR="00182BD9" w:rsidRPr="00A24399">
        <w:rPr>
          <w:rFonts w:ascii="思源黑体 CN" w:eastAsia="思源黑体 CN" w:hAnsi="思源黑体 CN" w:hint="eastAsia"/>
        </w:rPr>
        <w:t>年，网络</w:t>
      </w:r>
      <w:r w:rsidR="007B0321">
        <w:rPr>
          <w:rFonts w:ascii="思源黑体 CN" w:eastAsia="思源黑体 CN" w:hAnsi="思源黑体 CN" w:hint="eastAsia"/>
        </w:rPr>
        <w:t>上</w:t>
      </w:r>
      <w:r w:rsidR="00182BD9" w:rsidRPr="00A24399">
        <w:rPr>
          <w:rFonts w:ascii="思源黑体 CN" w:eastAsia="思源黑体 CN" w:hAnsi="思源黑体 CN" w:hint="eastAsia"/>
        </w:rPr>
        <w:t>流传一段监控视频</w:t>
      </w:r>
      <w:r w:rsidR="007B0321">
        <w:rPr>
          <w:rFonts w:ascii="思源黑体 CN" w:eastAsia="思源黑体 CN" w:hAnsi="思源黑体 CN" w:hint="eastAsia"/>
        </w:rPr>
        <w:t>。</w:t>
      </w:r>
      <w:r w:rsidR="00182BD9" w:rsidRPr="00A24399">
        <w:rPr>
          <w:rFonts w:ascii="思源黑体 CN" w:eastAsia="思源黑体 CN" w:hAnsi="思源黑体 CN" w:hint="eastAsia"/>
        </w:rPr>
        <w:t>视频显示系统</w:t>
      </w:r>
      <w:r w:rsidR="00833BF2">
        <w:rPr>
          <w:rFonts w:ascii="思源黑体 CN" w:eastAsia="思源黑体 CN" w:hAnsi="思源黑体 CN" w:hint="eastAsia"/>
        </w:rPr>
        <w:t>智能</w:t>
      </w:r>
      <w:r w:rsidR="00182BD9" w:rsidRPr="00A24399">
        <w:rPr>
          <w:rFonts w:ascii="思源黑体 CN" w:eastAsia="思源黑体 CN" w:hAnsi="思源黑体 CN" w:hint="eastAsia"/>
        </w:rPr>
        <w:t>识别出机动车</w:t>
      </w:r>
      <w:r w:rsidR="00F35E14">
        <w:rPr>
          <w:rFonts w:ascii="思源黑体 CN" w:eastAsia="思源黑体 CN" w:hAnsi="思源黑体 CN" w:hint="eastAsia"/>
        </w:rPr>
        <w:t>、</w:t>
      </w:r>
      <w:r w:rsidR="00182BD9" w:rsidRPr="00A24399">
        <w:rPr>
          <w:rFonts w:ascii="思源黑体 CN" w:eastAsia="思源黑体 CN" w:hAnsi="思源黑体 CN" w:hint="eastAsia"/>
        </w:rPr>
        <w:t>非机动车</w:t>
      </w:r>
      <w:r w:rsidR="00F35E14">
        <w:rPr>
          <w:rFonts w:ascii="思源黑体 CN" w:eastAsia="思源黑体 CN" w:hAnsi="思源黑体 CN" w:hint="eastAsia"/>
        </w:rPr>
        <w:t>和</w:t>
      </w:r>
      <w:r w:rsidR="00F35E14" w:rsidRPr="00A24399">
        <w:rPr>
          <w:rFonts w:ascii="思源黑体 CN" w:eastAsia="思源黑体 CN" w:hAnsi="思源黑体 CN" w:hint="eastAsia"/>
        </w:rPr>
        <w:t>行人</w:t>
      </w:r>
      <w:r w:rsidR="00182BD9" w:rsidRPr="00A24399">
        <w:rPr>
          <w:rFonts w:ascii="思源黑体 CN" w:eastAsia="思源黑体 CN" w:hAnsi="思源黑体 CN" w:hint="eastAsia"/>
        </w:rPr>
        <w:t>，并且能识别</w:t>
      </w:r>
      <w:r w:rsidR="0010044B">
        <w:rPr>
          <w:rFonts w:ascii="思源黑体 CN" w:eastAsia="思源黑体 CN" w:hAnsi="思源黑体 CN" w:hint="eastAsia"/>
        </w:rPr>
        <w:t>出</w:t>
      </w:r>
      <w:r w:rsidR="00182BD9" w:rsidRPr="00A24399">
        <w:rPr>
          <w:rFonts w:ascii="思源黑体 CN" w:eastAsia="思源黑体 CN" w:hAnsi="思源黑体 CN" w:hint="eastAsia"/>
        </w:rPr>
        <w:t>行人的年龄、性别和穿着</w:t>
      </w:r>
      <w:r w:rsidR="007F1850">
        <w:rPr>
          <w:rFonts w:ascii="思源黑体 CN" w:eastAsia="思源黑体 CN" w:hAnsi="思源黑体 CN" w:hint="eastAsia"/>
        </w:rPr>
        <w:t>。</w:t>
      </w:r>
      <w:r w:rsidR="00C96FCF" w:rsidRPr="00A24399">
        <w:rPr>
          <w:rFonts w:ascii="思源黑体 CN" w:eastAsia="思源黑体 CN" w:hAnsi="思源黑体 CN" w:hint="eastAsia"/>
        </w:rPr>
        <w:t>专家介绍，该</w:t>
      </w:r>
      <w:r w:rsidR="00A7709A" w:rsidRPr="00A24399">
        <w:rPr>
          <w:rFonts w:ascii="思源黑体 CN" w:eastAsia="思源黑体 CN" w:hAnsi="思源黑体 CN" w:hint="eastAsia"/>
        </w:rPr>
        <w:t>技术</w:t>
      </w:r>
      <w:r w:rsidR="00C96FCF" w:rsidRPr="00A24399">
        <w:rPr>
          <w:rFonts w:ascii="思源黑体 CN" w:eastAsia="思源黑体 CN" w:hAnsi="思源黑体 CN" w:hint="eastAsia"/>
        </w:rPr>
        <w:t>是中国最新研制的实时行人检测识别系统，</w:t>
      </w:r>
      <w:r w:rsidR="006E3D87" w:rsidRPr="00A24399">
        <w:rPr>
          <w:rFonts w:ascii="思源黑体 CN" w:eastAsia="思源黑体 CN" w:hAnsi="思源黑体 CN" w:hint="eastAsia"/>
        </w:rPr>
        <w:t>属于</w:t>
      </w:r>
      <w:r w:rsidR="00C96FCF" w:rsidRPr="00A24399">
        <w:rPr>
          <w:rFonts w:ascii="思源黑体 CN" w:eastAsia="思源黑体 CN" w:hAnsi="思源黑体 CN" w:hint="eastAsia"/>
        </w:rPr>
        <w:t>中国</w:t>
      </w:r>
      <w:r w:rsidR="008F38E2">
        <w:rPr>
          <w:rFonts w:ascii="思源黑体 CN" w:eastAsia="思源黑体 CN" w:hAnsi="思源黑体 CN" w:hint="eastAsia"/>
        </w:rPr>
        <w:t>“</w:t>
      </w:r>
      <w:r w:rsidR="00C96FCF" w:rsidRPr="00A24399">
        <w:rPr>
          <w:rFonts w:ascii="思源黑体 CN" w:eastAsia="思源黑体 CN" w:hAnsi="思源黑体 CN" w:hint="eastAsia"/>
        </w:rPr>
        <w:t>天网工程</w:t>
      </w:r>
      <w:r w:rsidR="008F38E2">
        <w:rPr>
          <w:rFonts w:ascii="思源黑体 CN" w:eastAsia="思源黑体 CN" w:hAnsi="思源黑体 CN" w:hint="eastAsia"/>
        </w:rPr>
        <w:t>”</w:t>
      </w:r>
      <w:r w:rsidR="006E3D87" w:rsidRPr="00A24399">
        <w:rPr>
          <w:rFonts w:ascii="思源黑体 CN" w:eastAsia="思源黑体 CN" w:hAnsi="思源黑体 CN" w:hint="eastAsia"/>
        </w:rPr>
        <w:t>的一部分</w:t>
      </w:r>
      <w:r w:rsidR="00182BD9" w:rsidRPr="00A24399">
        <w:rPr>
          <w:rFonts w:ascii="思源黑体 CN" w:eastAsia="思源黑体 CN" w:hAnsi="思源黑体 CN" w:hint="eastAsia"/>
        </w:rPr>
        <w:t>。</w:t>
      </w:r>
    </w:p>
    <w:p w14:paraId="29B397DB" w14:textId="04415049" w:rsidR="00592E25" w:rsidRPr="00A24399" w:rsidRDefault="00592E25" w:rsidP="00D0405F">
      <w:pPr>
        <w:rPr>
          <w:rFonts w:ascii="思源黑体 CN" w:eastAsia="思源黑体 CN" w:hAnsi="思源黑体 CN" w:cs="宋体"/>
        </w:rPr>
      </w:pPr>
      <w:r w:rsidRPr="00F9535F">
        <w:rPr>
          <w:rFonts w:ascii="思源黑体 CN Heavy" w:eastAsia="思源黑体 CN Heavy" w:hAnsi="思源黑体 CN Heavy" w:cs="宋体"/>
        </w:rPr>
        <w:t>2013</w:t>
      </w:r>
      <w:r w:rsidRPr="00F9535F">
        <w:rPr>
          <w:rFonts w:ascii="思源黑体 CN Heavy" w:eastAsia="思源黑体 CN Heavy" w:hAnsi="思源黑体 CN Heavy" w:cs="宋体" w:hint="eastAsia"/>
        </w:rPr>
        <w:t>年1</w:t>
      </w:r>
      <w:r w:rsidRPr="00F9535F">
        <w:rPr>
          <w:rFonts w:ascii="思源黑体 CN Heavy" w:eastAsia="思源黑体 CN Heavy" w:hAnsi="思源黑体 CN Heavy" w:cs="宋体"/>
        </w:rPr>
        <w:t>2</w:t>
      </w:r>
      <w:r w:rsidRPr="00F9535F">
        <w:rPr>
          <w:rFonts w:ascii="思源黑体 CN Heavy" w:eastAsia="思源黑体 CN Heavy" w:hAnsi="思源黑体 CN Heavy" w:cs="宋体" w:hint="eastAsia"/>
        </w:rPr>
        <w:t>月，</w:t>
      </w:r>
      <w:r w:rsidR="006B374C" w:rsidRPr="00F9535F">
        <w:rPr>
          <w:rFonts w:ascii="思源黑体 CN Heavy" w:eastAsia="思源黑体 CN Heavy" w:hAnsi="思源黑体 CN Heavy" w:cs="宋体" w:hint="eastAsia"/>
        </w:rPr>
        <w:t>多个学者证实</w:t>
      </w:r>
      <w:r w:rsidR="00D2496E" w:rsidRPr="00F9535F">
        <w:rPr>
          <w:rFonts w:ascii="思源黑体 CN Heavy" w:eastAsia="思源黑体 CN Heavy" w:hAnsi="思源黑体 CN Heavy" w:cs="宋体" w:hint="eastAsia"/>
        </w:rPr>
        <w:t>，中宣部下发了通知，</w:t>
      </w:r>
      <w:r w:rsidR="000509A3" w:rsidRPr="00F9535F">
        <w:rPr>
          <w:rFonts w:ascii="思源黑体 CN Heavy" w:eastAsia="思源黑体 CN Heavy" w:hAnsi="思源黑体 CN Heavy" w:cs="宋体" w:hint="eastAsia"/>
        </w:rPr>
        <w:t>以“复旦模式”为例，</w:t>
      </w:r>
      <w:r w:rsidR="00D2496E" w:rsidRPr="00F9535F">
        <w:rPr>
          <w:rFonts w:ascii="思源黑体 CN Heavy" w:eastAsia="思源黑体 CN Heavy" w:hAnsi="思源黑体 CN Heavy" w:cs="宋体" w:hint="eastAsia"/>
        </w:rPr>
        <w:t>要求</w:t>
      </w:r>
      <w:r w:rsidR="00D2496E" w:rsidRPr="00F9535F">
        <w:rPr>
          <w:rFonts w:ascii="思源黑体 CN Heavy" w:eastAsia="思源黑体 CN Heavy" w:hAnsi="思源黑体 CN Heavy" w:cs="Arial"/>
          <w:color w:val="000000"/>
          <w:shd w:val="clear" w:color="auto" w:fill="FFFFFF"/>
        </w:rPr>
        <w:t>高校新闻学院管委会主任或院长，需由省委宣传部人员</w:t>
      </w:r>
      <w:r w:rsidR="00530228" w:rsidRPr="00F9535F">
        <w:rPr>
          <w:rFonts w:ascii="思源黑体 CN Heavy" w:eastAsia="思源黑体 CN Heavy" w:hAnsi="思源黑体 CN Heavy" w:cs="Arial" w:hint="eastAsia"/>
          <w:color w:val="000000"/>
          <w:shd w:val="clear" w:color="auto" w:fill="FFFFFF"/>
        </w:rPr>
        <w:t>出</w:t>
      </w:r>
      <w:r w:rsidR="00D2496E" w:rsidRPr="00F9535F">
        <w:rPr>
          <w:rFonts w:ascii="思源黑体 CN Heavy" w:eastAsia="思源黑体 CN Heavy" w:hAnsi="思源黑体 CN Heavy" w:cs="Arial"/>
          <w:color w:val="000000"/>
          <w:shd w:val="clear" w:color="auto" w:fill="FFFFFF"/>
        </w:rPr>
        <w:t>任</w:t>
      </w:r>
      <w:r w:rsidR="00FC2264" w:rsidRPr="00A24399">
        <w:rPr>
          <w:rFonts w:ascii="思源黑体 CN" w:eastAsia="思源黑体 CN" w:hAnsi="思源黑体 CN" w:cs="Arial" w:hint="eastAsia"/>
          <w:color w:val="000000"/>
          <w:shd w:val="clear" w:color="auto" w:fill="FFFFFF"/>
        </w:rPr>
        <w:t>。</w:t>
      </w:r>
      <w:r w:rsidR="00817067">
        <w:rPr>
          <w:rFonts w:ascii="思源黑体 CN" w:eastAsia="思源黑体 CN" w:hAnsi="思源黑体 CN" w:cs="Arial" w:hint="eastAsia"/>
          <w:color w:val="000000"/>
          <w:shd w:val="clear" w:color="auto" w:fill="FFFFFF"/>
        </w:rPr>
        <w:t>原因是</w:t>
      </w:r>
      <w:r w:rsidR="00FC2264" w:rsidRPr="00A24399">
        <w:rPr>
          <w:rFonts w:ascii="思源黑体 CN" w:eastAsia="思源黑体 CN" w:hAnsi="思源黑体 CN" w:cs="Arial"/>
          <w:color w:val="000000"/>
          <w:shd w:val="clear" w:color="auto" w:fill="FFFFFF"/>
        </w:rPr>
        <w:t>高校新闻传播学科</w:t>
      </w:r>
      <w:r w:rsidR="00B216DF">
        <w:rPr>
          <w:rFonts w:ascii="思源黑体 CN" w:eastAsia="思源黑体 CN" w:hAnsi="思源黑体 CN" w:cs="Arial" w:hint="eastAsia"/>
          <w:color w:val="000000"/>
          <w:shd w:val="clear" w:color="auto" w:fill="FFFFFF"/>
        </w:rPr>
        <w:t>里</w:t>
      </w:r>
      <w:r w:rsidR="00FC2264" w:rsidRPr="00A24399">
        <w:rPr>
          <w:rFonts w:ascii="思源黑体 CN" w:eastAsia="思源黑体 CN" w:hAnsi="思源黑体 CN" w:cs="Arial"/>
          <w:color w:val="000000"/>
          <w:shd w:val="clear" w:color="auto" w:fill="FFFFFF"/>
        </w:rPr>
        <w:t>“西方传播学思想和自由主义泛滥”</w:t>
      </w:r>
      <w:r w:rsidR="00FC2264" w:rsidRPr="00A24399">
        <w:rPr>
          <w:rFonts w:ascii="思源黑体 CN" w:eastAsia="思源黑体 CN" w:hAnsi="思源黑体 CN" w:cs="Arial" w:hint="eastAsia"/>
          <w:color w:val="000000"/>
          <w:shd w:val="clear" w:color="auto" w:fill="FFFFFF"/>
        </w:rPr>
        <w:t>，翻译一下就是不爱国的意思。</w:t>
      </w:r>
    </w:p>
    <w:p w14:paraId="5103559C" w14:textId="22E0B507" w:rsidR="00C664C0" w:rsidRPr="00A24399" w:rsidRDefault="006876FB">
      <w:pPr>
        <w:rPr>
          <w:rFonts w:ascii="思源黑体 CN" w:eastAsia="思源黑体 CN" w:hAnsi="思源黑体 CN" w:cs="Arial"/>
          <w:color w:val="000000"/>
          <w:shd w:val="clear" w:color="auto" w:fill="FFFFFF"/>
        </w:rPr>
      </w:pPr>
      <w:r w:rsidRPr="00A24399">
        <w:rPr>
          <w:rFonts w:ascii="思源黑体 CN" w:eastAsia="思源黑体 CN" w:hAnsi="思源黑体 CN" w:cs="Arial" w:hint="eastAsia"/>
          <w:color w:val="000000"/>
          <w:shd w:val="clear" w:color="auto" w:fill="FFFFFF"/>
        </w:rPr>
        <w:t>根据</w:t>
      </w:r>
      <w:r w:rsidR="00475614" w:rsidRPr="00A24399">
        <w:rPr>
          <w:rFonts w:ascii="思源黑体 CN" w:eastAsia="思源黑体 CN" w:hAnsi="思源黑体 CN" w:cs="Arial" w:hint="eastAsia"/>
          <w:color w:val="000000"/>
          <w:shd w:val="clear" w:color="auto" w:fill="FFFFFF"/>
        </w:rPr>
        <w:t>网上</w:t>
      </w:r>
      <w:r w:rsidRPr="00A24399">
        <w:rPr>
          <w:rFonts w:ascii="思源黑体 CN" w:eastAsia="思源黑体 CN" w:hAnsi="思源黑体 CN" w:cs="Arial" w:hint="eastAsia"/>
          <w:color w:val="000000"/>
          <w:shd w:val="clear" w:color="auto" w:fill="FFFFFF"/>
        </w:rPr>
        <w:t>的资料，</w:t>
      </w:r>
      <w:r w:rsidR="00257D6A">
        <w:rPr>
          <w:rFonts w:ascii="思源黑体 CN" w:eastAsia="思源黑体 CN" w:hAnsi="思源黑体 CN" w:cs="Arial" w:hint="eastAsia"/>
          <w:color w:val="000000"/>
          <w:shd w:val="clear" w:color="auto" w:fill="FFFFFF"/>
        </w:rPr>
        <w:t>Pic</w:t>
      </w:r>
      <w:r w:rsidR="00257D6A">
        <w:rPr>
          <w:rFonts w:ascii="思源黑体 CN" w:eastAsia="思源黑体 CN" w:hAnsi="思源黑体 CN" w:cs="Arial"/>
          <w:color w:val="000000"/>
          <w:shd w:val="clear" w:color="auto" w:fill="FFFFFF"/>
        </w:rPr>
        <w:t>kup Artist (</w:t>
      </w:r>
      <w:r w:rsidR="00475614" w:rsidRPr="00A24399">
        <w:rPr>
          <w:rFonts w:ascii="思源黑体 CN" w:eastAsia="思源黑体 CN" w:hAnsi="思源黑体 CN" w:cs="Arial" w:hint="eastAsia"/>
          <w:color w:val="000000"/>
          <w:shd w:val="clear" w:color="auto" w:fill="FFFFFF"/>
        </w:rPr>
        <w:t>P</w:t>
      </w:r>
      <w:r w:rsidR="00475614" w:rsidRPr="00A24399">
        <w:rPr>
          <w:rFonts w:ascii="思源黑体 CN" w:eastAsia="思源黑体 CN" w:hAnsi="思源黑体 CN" w:cs="Arial"/>
          <w:color w:val="000000"/>
          <w:shd w:val="clear" w:color="auto" w:fill="FFFFFF"/>
        </w:rPr>
        <w:t>UA</w:t>
      </w:r>
      <w:r w:rsidR="00257D6A">
        <w:rPr>
          <w:rFonts w:ascii="思源黑体 CN" w:eastAsia="思源黑体 CN" w:hAnsi="思源黑体 CN" w:cs="Arial"/>
          <w:color w:val="000000"/>
          <w:shd w:val="clear" w:color="auto" w:fill="FFFFFF"/>
        </w:rPr>
        <w:t>)</w:t>
      </w:r>
      <w:r w:rsidR="006225EF" w:rsidRPr="00A24399">
        <w:rPr>
          <w:rFonts w:ascii="思源黑体 CN" w:eastAsia="思源黑体 CN" w:hAnsi="思源黑体 CN" w:cs="Arial" w:hint="eastAsia"/>
          <w:color w:val="000000"/>
          <w:shd w:val="clear" w:color="auto" w:fill="FFFFFF"/>
        </w:rPr>
        <w:t>的套路之一</w:t>
      </w:r>
      <w:r w:rsidR="00753201" w:rsidRPr="00A24399">
        <w:rPr>
          <w:rFonts w:ascii="思源黑体 CN" w:eastAsia="思源黑体 CN" w:hAnsi="思源黑体 CN" w:cs="Arial" w:hint="eastAsia"/>
          <w:color w:val="000000"/>
          <w:shd w:val="clear" w:color="auto" w:fill="FFFFFF"/>
        </w:rPr>
        <w:t>是“</w:t>
      </w:r>
      <w:r w:rsidR="006225EF" w:rsidRPr="00A24399">
        <w:rPr>
          <w:rFonts w:ascii="思源黑体 CN" w:eastAsia="思源黑体 CN" w:hAnsi="思源黑体 CN" w:cs="Arial" w:hint="eastAsia"/>
          <w:color w:val="000000"/>
          <w:shd w:val="clear" w:color="auto" w:fill="FFFFFF"/>
        </w:rPr>
        <w:t>摧毁</w:t>
      </w:r>
      <w:r w:rsidR="00753201" w:rsidRPr="00A24399">
        <w:rPr>
          <w:rFonts w:ascii="思源黑体 CN" w:eastAsia="思源黑体 CN" w:hAnsi="思源黑体 CN" w:cs="Arial" w:hint="eastAsia"/>
          <w:color w:val="000000"/>
          <w:shd w:val="clear" w:color="auto" w:fill="FFFFFF"/>
        </w:rPr>
        <w:t>自尊”</w:t>
      </w:r>
      <w:r w:rsidR="001C5F65" w:rsidRPr="00A24399">
        <w:rPr>
          <w:rFonts w:ascii="思源黑体 CN" w:eastAsia="思源黑体 CN" w:hAnsi="思源黑体 CN" w:cs="Arial" w:hint="eastAsia"/>
          <w:color w:val="000000"/>
          <w:shd w:val="clear" w:color="auto" w:fill="FFFFFF"/>
        </w:rPr>
        <w:t>：</w:t>
      </w:r>
      <w:r w:rsidR="00D657AE" w:rsidRPr="00A24399">
        <w:rPr>
          <w:rFonts w:ascii="思源黑体 CN" w:eastAsia="思源黑体 CN" w:hAnsi="思源黑体 CN" w:cs="Arial" w:hint="eastAsia"/>
          <w:color w:val="000000"/>
          <w:shd w:val="clear" w:color="auto" w:fill="FFFFFF"/>
        </w:rPr>
        <w:t>通过贬低和羞辱对方，让其失去自信</w:t>
      </w:r>
      <w:r w:rsidR="00753201" w:rsidRPr="00A24399">
        <w:rPr>
          <w:rFonts w:ascii="思源黑体 CN" w:eastAsia="思源黑体 CN" w:hAnsi="思源黑体 CN" w:cs="Arial" w:hint="eastAsia"/>
          <w:color w:val="000000"/>
          <w:shd w:val="clear" w:color="auto" w:fill="FFFFFF"/>
        </w:rPr>
        <w:t>。</w:t>
      </w:r>
      <w:r w:rsidR="000C6A40" w:rsidRPr="00A24399">
        <w:rPr>
          <w:rFonts w:ascii="思源黑体 CN" w:eastAsia="思源黑体 CN" w:hAnsi="思源黑体 CN" w:cs="Arial" w:hint="eastAsia"/>
          <w:color w:val="000000"/>
          <w:shd w:val="clear" w:color="auto" w:fill="FFFFFF"/>
        </w:rPr>
        <w:t>下面</w:t>
      </w:r>
      <w:r w:rsidR="00566C25" w:rsidRPr="00A24399">
        <w:rPr>
          <w:rFonts w:ascii="思源黑体 CN" w:eastAsia="思源黑体 CN" w:hAnsi="思源黑体 CN" w:cs="Arial" w:hint="eastAsia"/>
          <w:color w:val="000000"/>
          <w:shd w:val="clear" w:color="auto" w:fill="FFFFFF"/>
        </w:rPr>
        <w:t>有</w:t>
      </w:r>
      <w:r w:rsidR="000C6A40" w:rsidRPr="00A24399">
        <w:rPr>
          <w:rFonts w:ascii="思源黑体 CN" w:eastAsia="思源黑体 CN" w:hAnsi="思源黑体 CN" w:cs="Arial" w:hint="eastAsia"/>
          <w:color w:val="000000"/>
          <w:shd w:val="clear" w:color="auto" w:fill="FFFFFF"/>
        </w:rPr>
        <w:t>个</w:t>
      </w:r>
      <w:r w:rsidR="00AD6019" w:rsidRPr="00A24399">
        <w:rPr>
          <w:rFonts w:ascii="思源黑体 CN" w:eastAsia="思源黑体 CN" w:hAnsi="思源黑体 CN" w:cs="Arial" w:hint="eastAsia"/>
          <w:color w:val="000000"/>
          <w:shd w:val="clear" w:color="auto" w:fill="FFFFFF"/>
        </w:rPr>
        <w:t>爱国P</w:t>
      </w:r>
      <w:r w:rsidR="00AD6019" w:rsidRPr="00A24399">
        <w:rPr>
          <w:rFonts w:ascii="思源黑体 CN" w:eastAsia="思源黑体 CN" w:hAnsi="思源黑体 CN" w:cs="Arial"/>
          <w:color w:val="000000"/>
          <w:shd w:val="clear" w:color="auto" w:fill="FFFFFF"/>
        </w:rPr>
        <w:t>UA</w:t>
      </w:r>
      <w:r w:rsidR="00AD6019" w:rsidRPr="00A24399">
        <w:rPr>
          <w:rFonts w:ascii="思源黑体 CN" w:eastAsia="思源黑体 CN" w:hAnsi="思源黑体 CN" w:cs="Arial" w:hint="eastAsia"/>
          <w:color w:val="000000"/>
          <w:shd w:val="clear" w:color="auto" w:fill="FFFFFF"/>
        </w:rPr>
        <w:t>的</w:t>
      </w:r>
      <w:r w:rsidR="000C6A40" w:rsidRPr="00A24399">
        <w:rPr>
          <w:rFonts w:ascii="思源黑体 CN" w:eastAsia="思源黑体 CN" w:hAnsi="思源黑体 CN" w:cs="Arial" w:hint="eastAsia"/>
          <w:color w:val="000000"/>
          <w:shd w:val="clear" w:color="auto" w:fill="FFFFFF"/>
        </w:rPr>
        <w:t>例子。</w:t>
      </w:r>
    </w:p>
    <w:p w14:paraId="28DF17FB" w14:textId="33D4E181" w:rsidR="00B77313" w:rsidRPr="00A24399" w:rsidRDefault="004052E4">
      <w:pPr>
        <w:rPr>
          <w:rFonts w:ascii="思源黑体 CN" w:eastAsia="思源黑体 CN" w:hAnsi="思源黑体 CN"/>
        </w:rPr>
      </w:pPr>
      <w:r w:rsidRPr="00F9535F">
        <w:rPr>
          <w:rFonts w:ascii="思源黑体 CN Heavy" w:eastAsia="思源黑体 CN Heavy" w:hAnsi="思源黑体 CN Heavy"/>
        </w:rPr>
        <w:t>2013</w:t>
      </w:r>
      <w:r w:rsidRPr="00F9535F">
        <w:rPr>
          <w:rFonts w:ascii="思源黑体 CN Heavy" w:eastAsia="思源黑体 CN Heavy" w:hAnsi="思源黑体 CN Heavy" w:hint="eastAsia"/>
        </w:rPr>
        <w:t>年</w:t>
      </w:r>
      <w:r w:rsidR="0017279F" w:rsidRPr="00F9535F">
        <w:rPr>
          <w:rFonts w:ascii="思源黑体 CN Heavy" w:eastAsia="思源黑体 CN Heavy" w:hAnsi="思源黑体 CN Heavy"/>
        </w:rPr>
        <w:t>12</w:t>
      </w:r>
      <w:r w:rsidR="0017279F" w:rsidRPr="00F9535F">
        <w:rPr>
          <w:rFonts w:ascii="思源黑体 CN Heavy" w:eastAsia="思源黑体 CN Heavy" w:hAnsi="思源黑体 CN Heavy" w:hint="eastAsia"/>
        </w:rPr>
        <w:t>月，中国大量媒体转发一篇文章《</w:t>
      </w:r>
      <w:r w:rsidR="009E5FBE" w:rsidRPr="00F9535F">
        <w:rPr>
          <w:rFonts w:ascii="思源黑体 CN Heavy" w:eastAsia="思源黑体 CN Heavy" w:hAnsi="思源黑体 CN Heavy" w:hint="eastAsia"/>
        </w:rPr>
        <w:t>没有了祖国，你将什么都不是</w:t>
      </w:r>
      <w:r w:rsidR="0017279F" w:rsidRPr="00F9535F">
        <w:rPr>
          <w:rFonts w:ascii="思源黑体 CN Heavy" w:eastAsia="思源黑体 CN Heavy" w:hAnsi="思源黑体 CN Heavy" w:hint="eastAsia"/>
        </w:rPr>
        <w:t>》。</w:t>
      </w:r>
      <w:r w:rsidR="007113B0" w:rsidRPr="00A24399">
        <w:rPr>
          <w:rFonts w:ascii="思源黑体 CN" w:eastAsia="思源黑体 CN" w:hAnsi="思源黑体 CN" w:hint="eastAsia"/>
        </w:rPr>
        <w:t>这个标题不能改，改了就怪怪的。“没有了中国，你</w:t>
      </w:r>
      <w:r w:rsidR="002963BB" w:rsidRPr="00A24399">
        <w:rPr>
          <w:rFonts w:ascii="思源黑体 CN" w:eastAsia="思源黑体 CN" w:hAnsi="思源黑体 CN" w:hint="eastAsia"/>
        </w:rPr>
        <w:t>将</w:t>
      </w:r>
      <w:r w:rsidR="007113B0" w:rsidRPr="00A24399">
        <w:rPr>
          <w:rFonts w:ascii="思源黑体 CN" w:eastAsia="思源黑体 CN" w:hAnsi="思源黑体 CN" w:hint="eastAsia"/>
        </w:rPr>
        <w:t>什么都不是”，</w:t>
      </w:r>
      <w:r w:rsidR="007F3BE7" w:rsidRPr="00A24399">
        <w:rPr>
          <w:rFonts w:ascii="思源黑体 CN" w:eastAsia="思源黑体 CN" w:hAnsi="思源黑体 CN" w:hint="eastAsia"/>
        </w:rPr>
        <w:t xml:space="preserve"> </w:t>
      </w:r>
      <w:r w:rsidR="007113B0" w:rsidRPr="00A24399">
        <w:rPr>
          <w:rFonts w:ascii="思源黑体 CN" w:eastAsia="思源黑体 CN" w:hAnsi="思源黑体 CN" w:hint="eastAsia"/>
        </w:rPr>
        <w:t>“没有了中华人民共和国，你</w:t>
      </w:r>
      <w:r w:rsidR="002963BB" w:rsidRPr="00A24399">
        <w:rPr>
          <w:rFonts w:ascii="思源黑体 CN" w:eastAsia="思源黑体 CN" w:hAnsi="思源黑体 CN" w:hint="eastAsia"/>
        </w:rPr>
        <w:t>将</w:t>
      </w:r>
      <w:r w:rsidR="007113B0" w:rsidRPr="00A24399">
        <w:rPr>
          <w:rFonts w:ascii="思源黑体 CN" w:eastAsia="思源黑体 CN" w:hAnsi="思源黑体 CN" w:hint="eastAsia"/>
        </w:rPr>
        <w:t>什么都不是”，</w:t>
      </w:r>
      <w:r w:rsidR="00954E1B" w:rsidRPr="00A24399">
        <w:rPr>
          <w:rFonts w:ascii="思源黑体 CN" w:eastAsia="思源黑体 CN" w:hAnsi="思源黑体 CN" w:hint="eastAsia"/>
        </w:rPr>
        <w:t>这些</w:t>
      </w:r>
      <w:r w:rsidR="00C664C0" w:rsidRPr="00A24399">
        <w:rPr>
          <w:rFonts w:ascii="思源黑体 CN" w:eastAsia="思源黑体 CN" w:hAnsi="思源黑体 CN" w:hint="eastAsia"/>
        </w:rPr>
        <w:t>版本</w:t>
      </w:r>
      <w:r w:rsidR="00EE5C3D" w:rsidRPr="00A24399">
        <w:rPr>
          <w:rFonts w:ascii="思源黑体 CN" w:eastAsia="思源黑体 CN" w:hAnsi="思源黑体 CN" w:hint="eastAsia"/>
        </w:rPr>
        <w:t>都不对</w:t>
      </w:r>
      <w:r w:rsidR="008F5116" w:rsidRPr="00A24399">
        <w:rPr>
          <w:rFonts w:ascii="思源黑体 CN" w:eastAsia="思源黑体 CN" w:hAnsi="思源黑体 CN" w:hint="eastAsia"/>
        </w:rPr>
        <w:t>。</w:t>
      </w:r>
      <w:r w:rsidR="00954E1B" w:rsidRPr="00A24399">
        <w:rPr>
          <w:rFonts w:ascii="思源黑体 CN" w:eastAsia="思源黑体 CN" w:hAnsi="思源黑体 CN" w:hint="eastAsia"/>
        </w:rPr>
        <w:t>正确的版本是《没有了祖国，你将什么都不是》。</w:t>
      </w:r>
      <w:r w:rsidR="00500D5D" w:rsidRPr="00A24399">
        <w:rPr>
          <w:rFonts w:ascii="思源黑体 CN" w:eastAsia="思源黑体 CN" w:hAnsi="思源黑体 CN" w:hint="eastAsia"/>
        </w:rPr>
        <w:t>这个名言出自纳粹德国的戈培</w:t>
      </w:r>
      <w:r w:rsidR="00B40984" w:rsidRPr="00A24399">
        <w:rPr>
          <w:rFonts w:ascii="思源黑体 CN" w:eastAsia="思源黑体 CN" w:hAnsi="思源黑体 CN" w:hint="eastAsia"/>
        </w:rPr>
        <w:t>尔</w:t>
      </w:r>
      <w:r w:rsidR="000B74AD" w:rsidRPr="00A24399">
        <w:rPr>
          <w:rFonts w:ascii="思源黑体 CN" w:eastAsia="思源黑体 CN" w:hAnsi="思源黑体 CN" w:hint="eastAsia"/>
        </w:rPr>
        <w:t>的</w:t>
      </w:r>
      <w:r w:rsidR="000B74AD" w:rsidRPr="00A24399">
        <w:rPr>
          <w:rFonts w:ascii="思源黑体 CN" w:eastAsia="思源黑体 CN" w:hAnsi="思源黑体 CN"/>
        </w:rPr>
        <w:t>Du bist nichts.Dein Volk ist alles</w:t>
      </w:r>
      <w:r w:rsidR="000B74AD" w:rsidRPr="00A24399">
        <w:rPr>
          <w:rFonts w:ascii="思源黑体 CN" w:eastAsia="思源黑体 CN" w:hAnsi="思源黑体 CN" w:hint="eastAsia"/>
        </w:rPr>
        <w:t>，你什么都不是，你的</w:t>
      </w:r>
      <w:r w:rsidR="005178B6" w:rsidRPr="00A24399">
        <w:rPr>
          <w:rFonts w:ascii="思源黑体 CN" w:eastAsia="思源黑体 CN" w:hAnsi="思源黑体 CN" w:hint="eastAsia"/>
        </w:rPr>
        <w:t>民族</w:t>
      </w:r>
      <w:r w:rsidR="000B74AD" w:rsidRPr="00A24399">
        <w:rPr>
          <w:rFonts w:ascii="思源黑体 CN" w:eastAsia="思源黑体 CN" w:hAnsi="思源黑体 CN" w:hint="eastAsia"/>
        </w:rPr>
        <w:t>就是一切</w:t>
      </w:r>
      <w:r w:rsidR="00500D5D" w:rsidRPr="00A24399">
        <w:rPr>
          <w:rFonts w:ascii="思源黑体 CN" w:eastAsia="思源黑体 CN" w:hAnsi="思源黑体 CN" w:hint="eastAsia"/>
        </w:rPr>
        <w:t>。</w:t>
      </w:r>
    </w:p>
    <w:p w14:paraId="679A9900" w14:textId="760FAAF2" w:rsidR="00E33140" w:rsidRPr="00A24399" w:rsidRDefault="00001CCD">
      <w:pPr>
        <w:rPr>
          <w:rFonts w:ascii="思源黑体 CN" w:eastAsia="思源黑体 CN" w:hAnsi="思源黑体 CN"/>
        </w:rPr>
      </w:pPr>
      <w:r w:rsidRPr="00A24399">
        <w:rPr>
          <w:rFonts w:ascii="思源黑体 CN" w:eastAsia="思源黑体 CN" w:hAnsi="思源黑体 CN" w:hint="eastAsia"/>
        </w:rPr>
        <w:t>说到</w:t>
      </w:r>
      <w:r w:rsidR="007B36C2">
        <w:rPr>
          <w:rFonts w:ascii="思源黑体 CN" w:eastAsia="思源黑体 CN" w:hAnsi="思源黑体 CN" w:hint="eastAsia"/>
        </w:rPr>
        <w:t>纳粹</w:t>
      </w:r>
      <w:r w:rsidRPr="00A24399">
        <w:rPr>
          <w:rFonts w:ascii="思源黑体 CN" w:eastAsia="思源黑体 CN" w:hAnsi="思源黑体 CN" w:hint="eastAsia"/>
        </w:rPr>
        <w:t>，</w:t>
      </w:r>
      <w:r w:rsidR="005F644D" w:rsidRPr="00A24399">
        <w:rPr>
          <w:rFonts w:ascii="思源黑体 CN" w:eastAsia="思源黑体 CN" w:hAnsi="思源黑体 CN" w:hint="eastAsia"/>
        </w:rPr>
        <w:t>很多</w:t>
      </w:r>
      <w:r w:rsidR="006253F4" w:rsidRPr="00A24399">
        <w:rPr>
          <w:rFonts w:ascii="思源黑体 CN" w:eastAsia="思源黑体 CN" w:hAnsi="思源黑体 CN" w:hint="eastAsia"/>
        </w:rPr>
        <w:t>悲观</w:t>
      </w:r>
      <w:r w:rsidR="005F644D" w:rsidRPr="00A24399">
        <w:rPr>
          <w:rFonts w:ascii="思源黑体 CN" w:eastAsia="思源黑体 CN" w:hAnsi="思源黑体 CN" w:hint="eastAsia"/>
        </w:rPr>
        <w:t>人士</w:t>
      </w:r>
      <w:r w:rsidR="0018522F">
        <w:rPr>
          <w:rFonts w:ascii="思源黑体 CN" w:eastAsia="思源黑体 CN" w:hAnsi="思源黑体 CN" w:hint="eastAsia"/>
        </w:rPr>
        <w:t>认为</w:t>
      </w:r>
      <w:r w:rsidR="00E33140" w:rsidRPr="00A24399">
        <w:rPr>
          <w:rFonts w:ascii="思源黑体 CN" w:eastAsia="思源黑体 CN" w:hAnsi="思源黑体 CN" w:hint="eastAsia"/>
        </w:rPr>
        <w:t>中国</w:t>
      </w:r>
      <w:r w:rsidR="00133DF9" w:rsidRPr="00A24399">
        <w:rPr>
          <w:rFonts w:ascii="思源黑体 CN" w:eastAsia="思源黑体 CN" w:hAnsi="思源黑体 CN" w:hint="eastAsia"/>
        </w:rPr>
        <w:t>将</w:t>
      </w:r>
      <w:r w:rsidR="00E33140" w:rsidRPr="00A24399">
        <w:rPr>
          <w:rFonts w:ascii="思源黑体 CN" w:eastAsia="思源黑体 CN" w:hAnsi="思源黑体 CN" w:hint="eastAsia"/>
        </w:rPr>
        <w:t>会变成一个纳粹国家</w:t>
      </w:r>
      <w:r w:rsidR="005F644D" w:rsidRPr="00A24399">
        <w:rPr>
          <w:rFonts w:ascii="思源黑体 CN" w:eastAsia="思源黑体 CN" w:hAnsi="思源黑体 CN" w:hint="eastAsia"/>
        </w:rPr>
        <w:t>，还把</w:t>
      </w:r>
      <w:r w:rsidR="005F644D" w:rsidRPr="00A24399">
        <w:rPr>
          <w:rFonts w:ascii="思源黑体 CN" w:eastAsia="思源黑体 CN" w:hAnsi="思源黑体 CN"/>
        </w:rPr>
        <w:t>C</w:t>
      </w:r>
      <w:r w:rsidR="005F644D" w:rsidRPr="00A24399">
        <w:rPr>
          <w:rFonts w:ascii="思源黑体 CN" w:eastAsia="思源黑体 CN" w:hAnsi="思源黑体 CN" w:hint="eastAsia"/>
        </w:rPr>
        <w:t>hina改名为Chinazi。</w:t>
      </w:r>
    </w:p>
    <w:p w14:paraId="3F3701C3" w14:textId="5211A79E" w:rsidR="00133DF9" w:rsidRPr="00A24399" w:rsidRDefault="00133DF9">
      <w:pPr>
        <w:rPr>
          <w:rFonts w:ascii="思源黑体 CN" w:eastAsia="思源黑体 CN" w:hAnsi="思源黑体 CN"/>
        </w:rPr>
      </w:pPr>
      <w:r w:rsidRPr="00A24399">
        <w:rPr>
          <w:rFonts w:ascii="思源黑体 CN" w:eastAsia="思源黑体 CN" w:hAnsi="思源黑体 CN" w:hint="eastAsia"/>
        </w:rPr>
        <w:t>我</w:t>
      </w:r>
      <w:r w:rsidR="005B60C4" w:rsidRPr="00A24399">
        <w:rPr>
          <w:rFonts w:ascii="思源黑体 CN" w:eastAsia="思源黑体 CN" w:hAnsi="思源黑体 CN" w:hint="eastAsia"/>
        </w:rPr>
        <w:t>不这样认为。我</w:t>
      </w:r>
      <w:r w:rsidRPr="00A24399">
        <w:rPr>
          <w:rFonts w:ascii="思源黑体 CN" w:eastAsia="思源黑体 CN" w:hAnsi="思源黑体 CN" w:hint="eastAsia"/>
        </w:rPr>
        <w:t>不</w:t>
      </w:r>
      <w:r w:rsidR="006B4362" w:rsidRPr="00A24399">
        <w:rPr>
          <w:rFonts w:ascii="思源黑体 CN" w:eastAsia="思源黑体 CN" w:hAnsi="思源黑体 CN" w:hint="eastAsia"/>
        </w:rPr>
        <w:t>认为中国会变成纳粹国家</w:t>
      </w:r>
      <w:r w:rsidR="00BC6B96" w:rsidRPr="00A24399">
        <w:rPr>
          <w:rFonts w:ascii="思源黑体 CN" w:eastAsia="思源黑体 CN" w:hAnsi="思源黑体 CN" w:hint="eastAsia"/>
        </w:rPr>
        <w:t>，因为</w:t>
      </w:r>
      <w:r w:rsidR="00053BE2" w:rsidRPr="00A24399">
        <w:rPr>
          <w:rFonts w:ascii="思源黑体 CN" w:eastAsia="思源黑体 CN" w:hAnsi="思源黑体 CN" w:hint="eastAsia"/>
        </w:rPr>
        <w:t>一个纳粹国家不会</w:t>
      </w:r>
      <w:r w:rsidR="00766555" w:rsidRPr="00A24399">
        <w:rPr>
          <w:rFonts w:ascii="思源黑体 CN" w:eastAsia="思源黑体 CN" w:hAnsi="思源黑体 CN" w:hint="eastAsia"/>
        </w:rPr>
        <w:t>给外国留学生分配三个学伴。</w:t>
      </w:r>
    </w:p>
    <w:p w14:paraId="42100889" w14:textId="3DBD8377" w:rsidR="00CC2AD4" w:rsidRPr="00A24399" w:rsidRDefault="009C28E5">
      <w:pPr>
        <w:rPr>
          <w:rFonts w:ascii="思源黑体 CN" w:eastAsia="思源黑体 CN" w:hAnsi="思源黑体 CN"/>
        </w:rPr>
      </w:pPr>
      <w:r w:rsidRPr="00A24399">
        <w:rPr>
          <w:rFonts w:ascii="思源黑体 CN" w:eastAsia="思源黑体 CN" w:hAnsi="思源黑体 CN" w:hint="eastAsia"/>
        </w:rPr>
        <w:t>前面提到了塔利班可以山寨中国的</w:t>
      </w:r>
      <w:r w:rsidR="00193394">
        <w:rPr>
          <w:rFonts w:ascii="思源黑体 CN" w:eastAsia="思源黑体 CN" w:hAnsi="思源黑体 CN" w:hint="eastAsia"/>
        </w:rPr>
        <w:t>“七大危险”</w:t>
      </w:r>
      <w:r w:rsidRPr="00A24399">
        <w:rPr>
          <w:rFonts w:ascii="思源黑体 CN" w:eastAsia="思源黑体 CN" w:hAnsi="思源黑体 CN" w:hint="eastAsia"/>
        </w:rPr>
        <w:t>，这</w:t>
      </w:r>
      <w:r w:rsidR="00B92FA8" w:rsidRPr="00A24399">
        <w:rPr>
          <w:rFonts w:ascii="思源黑体 CN" w:eastAsia="思源黑体 CN" w:hAnsi="思源黑体 CN" w:hint="eastAsia"/>
        </w:rPr>
        <w:t>并</w:t>
      </w:r>
      <w:r w:rsidRPr="00A24399">
        <w:rPr>
          <w:rFonts w:ascii="思源黑体 CN" w:eastAsia="思源黑体 CN" w:hAnsi="思源黑体 CN" w:hint="eastAsia"/>
        </w:rPr>
        <w:t>不</w:t>
      </w:r>
      <w:r w:rsidR="00CF2A8E" w:rsidRPr="00A24399">
        <w:rPr>
          <w:rFonts w:ascii="思源黑体 CN" w:eastAsia="思源黑体 CN" w:hAnsi="思源黑体 CN" w:hint="eastAsia"/>
        </w:rPr>
        <w:t>是暗</w:t>
      </w:r>
      <w:r w:rsidRPr="00A24399">
        <w:rPr>
          <w:rFonts w:ascii="思源黑体 CN" w:eastAsia="思源黑体 CN" w:hAnsi="思源黑体 CN" w:hint="eastAsia"/>
        </w:rPr>
        <w:t>示中</w:t>
      </w:r>
      <w:r w:rsidR="00A13D4F" w:rsidRPr="00A24399">
        <w:rPr>
          <w:rFonts w:ascii="思源黑体 CN" w:eastAsia="思源黑体 CN" w:hAnsi="思源黑体 CN" w:hint="eastAsia"/>
        </w:rPr>
        <w:t>共</w:t>
      </w:r>
      <w:r w:rsidR="0035276F" w:rsidRPr="00A24399">
        <w:rPr>
          <w:rFonts w:ascii="思源黑体 CN" w:eastAsia="思源黑体 CN" w:hAnsi="思源黑体 CN" w:hint="eastAsia"/>
        </w:rPr>
        <w:t>会变成</w:t>
      </w:r>
      <w:r w:rsidR="00F65048" w:rsidRPr="00A24399">
        <w:rPr>
          <w:rFonts w:ascii="思源黑体 CN" w:eastAsia="思源黑体 CN" w:hAnsi="思源黑体 CN" w:hint="eastAsia"/>
        </w:rPr>
        <w:t>中</w:t>
      </w:r>
      <w:r w:rsidR="00A13D4F" w:rsidRPr="00A24399">
        <w:rPr>
          <w:rFonts w:ascii="思源黑体 CN" w:eastAsia="思源黑体 CN" w:hAnsi="思源黑体 CN" w:hint="eastAsia"/>
        </w:rPr>
        <w:t>塔</w:t>
      </w:r>
      <w:r w:rsidRPr="00A24399">
        <w:rPr>
          <w:rFonts w:ascii="思源黑体 CN" w:eastAsia="思源黑体 CN" w:hAnsi="思源黑体 CN" w:hint="eastAsia"/>
        </w:rPr>
        <w:t>，只是说中国共产党和塔利班</w:t>
      </w:r>
      <w:r w:rsidR="006B11A8">
        <w:rPr>
          <w:rFonts w:ascii="思源黑体 CN" w:eastAsia="思源黑体 CN" w:hAnsi="思源黑体 CN" w:hint="eastAsia"/>
        </w:rPr>
        <w:t>同样</w:t>
      </w:r>
      <w:r w:rsidR="00AC02AD" w:rsidRPr="00A24399">
        <w:rPr>
          <w:rFonts w:ascii="思源黑体 CN" w:eastAsia="思源黑体 CN" w:hAnsi="思源黑体 CN" w:hint="eastAsia"/>
        </w:rPr>
        <w:t>都</w:t>
      </w:r>
      <w:r w:rsidRPr="00A24399">
        <w:rPr>
          <w:rFonts w:ascii="思源黑体 CN" w:eastAsia="思源黑体 CN" w:hAnsi="思源黑体 CN" w:hint="eastAsia"/>
        </w:rPr>
        <w:t>面临着</w:t>
      </w:r>
      <w:r w:rsidR="008B5519" w:rsidRPr="00A24399">
        <w:rPr>
          <w:rFonts w:ascii="思源黑体 CN" w:eastAsia="思源黑体 CN" w:hAnsi="思源黑体 CN" w:hint="eastAsia"/>
        </w:rPr>
        <w:t>来自</w:t>
      </w:r>
      <w:r w:rsidR="00B10D31" w:rsidRPr="00A24399">
        <w:rPr>
          <w:rFonts w:ascii="思源黑体 CN" w:eastAsia="思源黑体 CN" w:hAnsi="思源黑体 CN" w:hint="eastAsia"/>
        </w:rPr>
        <w:t>西方</w:t>
      </w:r>
      <w:r w:rsidR="008E2EBE" w:rsidRPr="00A24399">
        <w:rPr>
          <w:rFonts w:ascii="思源黑体 CN" w:eastAsia="思源黑体 CN" w:hAnsi="思源黑体 CN" w:hint="eastAsia"/>
        </w:rPr>
        <w:t>价值观的</w:t>
      </w:r>
      <w:r w:rsidR="0052380F" w:rsidRPr="00A24399">
        <w:rPr>
          <w:rFonts w:ascii="思源黑体 CN" w:eastAsia="思源黑体 CN" w:hAnsi="思源黑体 CN" w:hint="eastAsia"/>
        </w:rPr>
        <w:t>挑战</w:t>
      </w:r>
      <w:r w:rsidR="00C847B2" w:rsidRPr="00A24399">
        <w:rPr>
          <w:rFonts w:ascii="思源黑体 CN" w:eastAsia="思源黑体 CN" w:hAnsi="思源黑体 CN" w:hint="eastAsia"/>
        </w:rPr>
        <w:t>，也</w:t>
      </w:r>
      <w:r w:rsidR="007B3C18">
        <w:rPr>
          <w:rFonts w:ascii="思源黑体 CN" w:eastAsia="思源黑体 CN" w:hAnsi="思源黑体 CN" w:hint="eastAsia"/>
        </w:rPr>
        <w:t>同样</w:t>
      </w:r>
      <w:r w:rsidR="00C847B2" w:rsidRPr="00A24399">
        <w:rPr>
          <w:rFonts w:ascii="思源黑体 CN" w:eastAsia="思源黑体 CN" w:hAnsi="思源黑体 CN" w:hint="eastAsia"/>
        </w:rPr>
        <w:t>面临来自内部原教旨主义的挑战</w:t>
      </w:r>
      <w:r w:rsidRPr="00A24399">
        <w:rPr>
          <w:rFonts w:ascii="思源黑体 CN" w:eastAsia="思源黑体 CN" w:hAnsi="思源黑体 CN" w:hint="eastAsia"/>
        </w:rPr>
        <w:t>。</w:t>
      </w:r>
    </w:p>
    <w:p w14:paraId="4A708A7B" w14:textId="62DD9231" w:rsidR="00901369" w:rsidRPr="00A24399" w:rsidRDefault="00DF50EF">
      <w:pPr>
        <w:rPr>
          <w:rFonts w:ascii="思源黑体 CN" w:eastAsia="思源黑体 CN" w:hAnsi="思源黑体 CN"/>
        </w:rPr>
      </w:pPr>
      <w:r w:rsidRPr="00A24399">
        <w:rPr>
          <w:rFonts w:ascii="思源黑体 CN" w:eastAsia="思源黑体 CN" w:hAnsi="思源黑体 CN" w:hint="eastAsia"/>
        </w:rPr>
        <w:t>关于中国</w:t>
      </w:r>
      <w:r w:rsidR="00901369" w:rsidRPr="00A24399">
        <w:rPr>
          <w:rFonts w:ascii="思源黑体 CN" w:eastAsia="思源黑体 CN" w:hAnsi="思源黑体 CN" w:hint="eastAsia"/>
        </w:rPr>
        <w:t>面临</w:t>
      </w:r>
      <w:r w:rsidRPr="00A24399">
        <w:rPr>
          <w:rFonts w:ascii="思源黑体 CN" w:eastAsia="思源黑体 CN" w:hAnsi="思源黑体 CN" w:hint="eastAsia"/>
        </w:rPr>
        <w:t>的挑战，</w:t>
      </w:r>
      <w:r w:rsidR="007D0BE8" w:rsidRPr="00A24399">
        <w:rPr>
          <w:rFonts w:ascii="思源黑体 CN" w:eastAsia="思源黑体 CN" w:hAnsi="思源黑体 CN" w:hint="eastAsia"/>
        </w:rPr>
        <w:t>2</w:t>
      </w:r>
      <w:r w:rsidR="007D0BE8" w:rsidRPr="00A24399">
        <w:rPr>
          <w:rFonts w:ascii="思源黑体 CN" w:eastAsia="思源黑体 CN" w:hAnsi="思源黑体 CN"/>
        </w:rPr>
        <w:t>014</w:t>
      </w:r>
      <w:r w:rsidR="007D0BE8" w:rsidRPr="00A24399">
        <w:rPr>
          <w:rFonts w:ascii="思源黑体 CN" w:eastAsia="思源黑体 CN" w:hAnsi="思源黑体 CN" w:hint="eastAsia"/>
        </w:rPr>
        <w:t>年</w:t>
      </w:r>
      <w:r w:rsidR="00ED633B">
        <w:rPr>
          <w:rFonts w:ascii="思源黑体 CN" w:eastAsia="思源黑体 CN" w:hAnsi="思源黑体 CN" w:hint="eastAsia"/>
        </w:rPr>
        <w:t>有机构做了</w:t>
      </w:r>
      <w:r w:rsidR="00901369" w:rsidRPr="00A24399">
        <w:rPr>
          <w:rFonts w:ascii="思源黑体 CN" w:eastAsia="思源黑体 CN" w:hAnsi="思源黑体 CN" w:hint="eastAsia"/>
        </w:rPr>
        <w:t>全面的分析。</w:t>
      </w:r>
    </w:p>
    <w:p w14:paraId="3EFAED27" w14:textId="4984B1CC" w:rsidR="00E44BFE" w:rsidRPr="00A24399" w:rsidRDefault="00E44BFE">
      <w:pPr>
        <w:rPr>
          <w:rFonts w:ascii="思源黑体 CN" w:eastAsia="思源黑体 CN" w:hAnsi="思源黑体 CN"/>
        </w:rPr>
      </w:pPr>
      <w:r w:rsidRPr="00F9535F">
        <w:rPr>
          <w:rFonts w:ascii="思源黑体 CN Heavy" w:eastAsia="思源黑体 CN Heavy" w:hAnsi="思源黑体 CN Heavy"/>
        </w:rPr>
        <w:t>2014</w:t>
      </w:r>
      <w:r w:rsidRPr="00F9535F">
        <w:rPr>
          <w:rFonts w:ascii="思源黑体 CN Heavy" w:eastAsia="思源黑体 CN Heavy" w:hAnsi="思源黑体 CN Heavy" w:hint="eastAsia"/>
        </w:rPr>
        <w:t>年5月6日，</w:t>
      </w:r>
      <w:r w:rsidR="00E64B9A" w:rsidRPr="00F9535F">
        <w:rPr>
          <w:rFonts w:ascii="思源黑体 CN Heavy" w:eastAsia="思源黑体 CN Heavy" w:hAnsi="思源黑体 CN Heavy" w:hint="eastAsia"/>
        </w:rPr>
        <w:t>国际关系学院</w:t>
      </w:r>
      <w:r w:rsidRPr="00F9535F">
        <w:rPr>
          <w:rFonts w:ascii="思源黑体 CN Heavy" w:eastAsia="思源黑体 CN Heavy" w:hAnsi="思源黑体 CN Heavy" w:hint="eastAsia"/>
        </w:rPr>
        <w:t>发布了首部国家安全蓝皮书《中国国家安全研究报告（2014）》</w:t>
      </w:r>
      <w:r w:rsidRPr="00A24399">
        <w:rPr>
          <w:rFonts w:ascii="思源黑体 CN" w:eastAsia="思源黑体 CN" w:hAnsi="思源黑体 CN" w:hint="eastAsia"/>
        </w:rPr>
        <w:t>，</w:t>
      </w:r>
      <w:r w:rsidR="003A0515" w:rsidRPr="00A24399">
        <w:rPr>
          <w:rFonts w:ascii="思源黑体 CN" w:eastAsia="思源黑体 CN" w:hAnsi="思源黑体 CN" w:hint="eastAsia"/>
        </w:rPr>
        <w:t>中心思想</w:t>
      </w:r>
      <w:r w:rsidRPr="00A24399">
        <w:rPr>
          <w:rFonts w:ascii="思源黑体 CN" w:eastAsia="思源黑体 CN" w:hAnsi="思源黑体 CN" w:hint="eastAsia"/>
        </w:rPr>
        <w:t>当然</w:t>
      </w:r>
      <w:r w:rsidR="000E7895">
        <w:rPr>
          <w:rFonts w:ascii="思源黑体 CN" w:eastAsia="思源黑体 CN" w:hAnsi="思源黑体 CN" w:hint="eastAsia"/>
        </w:rPr>
        <w:t>还</w:t>
      </w:r>
      <w:r w:rsidRPr="00A24399">
        <w:rPr>
          <w:rFonts w:ascii="思源黑体 CN" w:eastAsia="思源黑体 CN" w:hAnsi="思源黑体 CN" w:hint="eastAsia"/>
        </w:rPr>
        <w:t>是帝国主义亡我之心不死，</w:t>
      </w:r>
      <w:r w:rsidR="008F2F4D" w:rsidRPr="00A24399">
        <w:rPr>
          <w:rFonts w:ascii="思源黑体 CN" w:eastAsia="思源黑体 CN" w:hAnsi="思源黑体 CN" w:hint="eastAsia"/>
        </w:rPr>
        <w:t>特别强调了</w:t>
      </w:r>
      <w:r w:rsidR="001C70D5" w:rsidRPr="00A24399">
        <w:rPr>
          <w:rFonts w:ascii="思源黑体 CN" w:eastAsia="思源黑体 CN" w:hAnsi="思源黑体 CN" w:hint="eastAsia"/>
        </w:rPr>
        <w:t>基督</w:t>
      </w:r>
      <w:r w:rsidRPr="00A24399">
        <w:rPr>
          <w:rFonts w:ascii="思源黑体 CN" w:eastAsia="思源黑体 CN" w:hAnsi="思源黑体 CN" w:hint="eastAsia"/>
        </w:rPr>
        <w:t>教在中国的</w:t>
      </w:r>
      <w:r w:rsidR="003D649B" w:rsidRPr="00A24399">
        <w:rPr>
          <w:rFonts w:ascii="思源黑体 CN" w:eastAsia="思源黑体 CN" w:hAnsi="思源黑体 CN" w:hint="eastAsia"/>
        </w:rPr>
        <w:t>传播</w:t>
      </w:r>
      <w:r w:rsidRPr="00A24399">
        <w:rPr>
          <w:rFonts w:ascii="思源黑体 CN" w:eastAsia="思源黑体 CN" w:hAnsi="思源黑体 CN" w:hint="eastAsia"/>
        </w:rPr>
        <w:t>。</w:t>
      </w:r>
    </w:p>
    <w:p w14:paraId="523C007F" w14:textId="75D6B70C" w:rsidR="006E08F0" w:rsidRPr="00A24399" w:rsidRDefault="006E08F0">
      <w:pPr>
        <w:rPr>
          <w:rFonts w:ascii="思源黑体 CN" w:eastAsia="思源黑体 CN" w:hAnsi="思源黑体 CN"/>
        </w:rPr>
      </w:pPr>
      <w:r w:rsidRPr="00F9535F">
        <w:rPr>
          <w:rFonts w:ascii="思源黑体 CN Heavy" w:eastAsia="思源黑体 CN Heavy" w:hAnsi="思源黑体 CN Heavy"/>
        </w:rPr>
        <w:lastRenderedPageBreak/>
        <w:t>6</w:t>
      </w:r>
      <w:r w:rsidRPr="00F9535F">
        <w:rPr>
          <w:rFonts w:ascii="思源黑体 CN Heavy" w:eastAsia="思源黑体 CN Heavy" w:hAnsi="思源黑体 CN Heavy" w:hint="eastAsia"/>
        </w:rPr>
        <w:t>月</w:t>
      </w:r>
      <w:r w:rsidR="00F90431" w:rsidRPr="00F9535F">
        <w:rPr>
          <w:rFonts w:ascii="思源黑体 CN Heavy" w:eastAsia="思源黑体 CN Heavy" w:hAnsi="思源黑体 CN Heavy"/>
        </w:rPr>
        <w:t>27</w:t>
      </w:r>
      <w:r w:rsidRPr="00F9535F">
        <w:rPr>
          <w:rFonts w:ascii="思源黑体 CN Heavy" w:eastAsia="思源黑体 CN Heavy" w:hAnsi="思源黑体 CN Heavy" w:hint="eastAsia"/>
        </w:rPr>
        <w:t>日，国务院</w:t>
      </w:r>
      <w:r w:rsidR="00F90431" w:rsidRPr="00F9535F">
        <w:rPr>
          <w:rFonts w:ascii="思源黑体 CN Heavy" w:eastAsia="思源黑体 CN Heavy" w:hAnsi="思源黑体 CN Heavy" w:hint="eastAsia"/>
        </w:rPr>
        <w:t>发布了</w:t>
      </w:r>
      <w:r w:rsidRPr="00F9535F">
        <w:rPr>
          <w:rFonts w:ascii="思源黑体 CN Heavy" w:eastAsia="思源黑体 CN Heavy" w:hAnsi="思源黑体 CN Heavy" w:hint="eastAsia"/>
        </w:rPr>
        <w:t>社会信用体系建设规划纲要（2014—2020年），</w:t>
      </w:r>
      <w:r w:rsidRPr="00A24399">
        <w:rPr>
          <w:rFonts w:ascii="思源黑体 CN" w:eastAsia="思源黑体 CN" w:hAnsi="思源黑体 CN" w:hint="eastAsia"/>
        </w:rPr>
        <w:t>目标是到2020年，</w:t>
      </w:r>
      <w:r w:rsidRPr="00A24399">
        <w:rPr>
          <w:rFonts w:ascii="思源黑体 CN" w:eastAsia="思源黑体 CN" w:hAnsi="思源黑体 CN" w:hint="eastAsia"/>
          <w:color w:val="333333"/>
          <w:shd w:val="clear" w:color="auto" w:fill="FFFFFF"/>
        </w:rPr>
        <w:t>基本建成覆盖全社会的征信系统。</w:t>
      </w:r>
    </w:p>
    <w:p w14:paraId="753D51E8" w14:textId="767884FB" w:rsidR="009378CB" w:rsidRPr="00A24399" w:rsidRDefault="009378CB">
      <w:pPr>
        <w:rPr>
          <w:rFonts w:ascii="思源黑体 CN" w:eastAsia="思源黑体 CN" w:hAnsi="思源黑体 CN"/>
        </w:rPr>
      </w:pPr>
      <w:r w:rsidRPr="00F9535F">
        <w:rPr>
          <w:rFonts w:ascii="思源黑体 CN Heavy" w:eastAsia="思源黑体 CN Heavy" w:hAnsi="思源黑体 CN Heavy"/>
        </w:rPr>
        <w:t>7</w:t>
      </w:r>
      <w:r w:rsidRPr="00F9535F">
        <w:rPr>
          <w:rFonts w:ascii="思源黑体 CN Heavy" w:eastAsia="思源黑体 CN Heavy" w:hAnsi="思源黑体 CN Heavy" w:hint="eastAsia"/>
        </w:rPr>
        <w:t>月2</w:t>
      </w:r>
      <w:r w:rsidRPr="00F9535F">
        <w:rPr>
          <w:rFonts w:ascii="思源黑体 CN Heavy" w:eastAsia="思源黑体 CN Heavy" w:hAnsi="思源黑体 CN Heavy"/>
        </w:rPr>
        <w:t>0</w:t>
      </w:r>
      <w:r w:rsidRPr="00F9535F">
        <w:rPr>
          <w:rFonts w:ascii="思源黑体 CN Heavy" w:eastAsia="思源黑体 CN Heavy" w:hAnsi="思源黑体 CN Heavy" w:hint="eastAsia"/>
        </w:rPr>
        <w:t>日，</w:t>
      </w:r>
      <w:r w:rsidR="008D6475" w:rsidRPr="00F9535F">
        <w:rPr>
          <w:rFonts w:ascii="思源黑体 CN Heavy" w:eastAsia="思源黑体 CN Heavy" w:hAnsi="思源黑体 CN Heavy" w:cs="Arial" w:hint="eastAsia"/>
          <w:color w:val="000000"/>
          <w:shd w:val="clear" w:color="auto" w:fill="FFFFFF"/>
        </w:rPr>
        <w:t>中共中</w:t>
      </w:r>
      <w:r w:rsidRPr="00F9535F">
        <w:rPr>
          <w:rFonts w:ascii="思源黑体 CN Heavy" w:eastAsia="思源黑体 CN Heavy" w:hAnsi="思源黑体 CN Heavy" w:cs="Arial"/>
          <w:color w:val="000000"/>
          <w:shd w:val="clear" w:color="auto" w:fill="FFFFFF"/>
        </w:rPr>
        <w:t>央组织部印发《关于在干部教育培训中加强理想信念和道德品行教育的通知</w:t>
      </w:r>
      <w:r w:rsidRPr="00F9535F">
        <w:rPr>
          <w:rFonts w:ascii="思源黑体 CN Heavy" w:eastAsia="思源黑体 CN Heavy" w:hAnsi="思源黑体 CN Heavy" w:cs="宋体" w:hint="eastAsia"/>
          <w:color w:val="000000"/>
          <w:shd w:val="clear" w:color="auto" w:fill="FFFFFF"/>
        </w:rPr>
        <w:t>》</w:t>
      </w:r>
      <w:r w:rsidRPr="00A24399">
        <w:rPr>
          <w:rFonts w:ascii="思源黑体 CN" w:eastAsia="思源黑体 CN" w:hAnsi="思源黑体 CN" w:cs="宋体" w:hint="eastAsia"/>
          <w:color w:val="000000"/>
          <w:shd w:val="clear" w:color="auto" w:fill="FFFFFF"/>
        </w:rPr>
        <w:t>，强调要</w:t>
      </w:r>
      <w:r w:rsidRPr="00A24399">
        <w:rPr>
          <w:rFonts w:ascii="思源黑体 CN" w:eastAsia="思源黑体 CN" w:hAnsi="思源黑体 CN" w:cs="Arial"/>
          <w:color w:val="000000"/>
          <w:shd w:val="clear" w:color="auto" w:fill="FFFFFF"/>
        </w:rPr>
        <w:t>防止</w:t>
      </w:r>
      <w:r w:rsidRPr="00A24399">
        <w:rPr>
          <w:rFonts w:ascii="思源黑体 CN" w:eastAsia="思源黑体 CN" w:hAnsi="思源黑体 CN" w:cs="Arial" w:hint="eastAsia"/>
          <w:color w:val="000000"/>
          <w:shd w:val="clear" w:color="auto" w:fill="FFFFFF"/>
        </w:rPr>
        <w:t>干部</w:t>
      </w:r>
      <w:r w:rsidR="00D91B23" w:rsidRPr="00A24399">
        <w:rPr>
          <w:rFonts w:ascii="思源黑体 CN" w:eastAsia="思源黑体 CN" w:hAnsi="思源黑体 CN" w:cs="Arial"/>
          <w:color w:val="000000"/>
          <w:shd w:val="clear" w:color="auto" w:fill="FFFFFF"/>
        </w:rPr>
        <w:t>在西方宪政民主、“普世价值”、“公民社会”等言论的鼓噪下迷失方</w:t>
      </w:r>
      <w:r w:rsidR="00D91B23" w:rsidRPr="00A24399">
        <w:rPr>
          <w:rFonts w:ascii="思源黑体 CN" w:eastAsia="思源黑体 CN" w:hAnsi="思源黑体 CN" w:cs="宋体" w:hint="eastAsia"/>
          <w:color w:val="000000"/>
          <w:shd w:val="clear" w:color="auto" w:fill="FFFFFF"/>
        </w:rPr>
        <w:t>向，</w:t>
      </w:r>
      <w:r w:rsidRPr="00A24399">
        <w:rPr>
          <w:rFonts w:ascii="思源黑体 CN" w:eastAsia="思源黑体 CN" w:hAnsi="思源黑体 CN" w:cs="Arial"/>
          <w:color w:val="000000"/>
          <w:shd w:val="clear" w:color="auto" w:fill="FFFFFF"/>
        </w:rPr>
        <w:t>成为西方道德价值的“应声虫”</w:t>
      </w:r>
      <w:r w:rsidRPr="00A24399">
        <w:rPr>
          <w:rFonts w:ascii="思源黑体 CN" w:eastAsia="思源黑体 CN" w:hAnsi="思源黑体 CN" w:cs="宋体" w:hint="eastAsia"/>
          <w:color w:val="000000"/>
          <w:shd w:val="clear" w:color="auto" w:fill="FFFFFF"/>
        </w:rPr>
        <w:t>。</w:t>
      </w:r>
    </w:p>
    <w:p w14:paraId="50FB83C3" w14:textId="2564FA3A" w:rsidR="00F53041" w:rsidRPr="00A24399" w:rsidRDefault="002C430C" w:rsidP="00F53041">
      <w:pPr>
        <w:rPr>
          <w:rFonts w:ascii="思源黑体 CN" w:eastAsia="思源黑体 CN" w:hAnsi="思源黑体 CN"/>
        </w:rPr>
      </w:pPr>
      <w:r w:rsidRPr="00A24399">
        <w:rPr>
          <w:rFonts w:ascii="思源黑体 CN" w:eastAsia="思源黑体 CN" w:hAnsi="思源黑体 CN" w:cs="Arial"/>
          <w:color w:val="000000"/>
          <w:shd w:val="clear" w:color="auto" w:fill="FFFFFF"/>
        </w:rPr>
        <w:t>7</w:t>
      </w:r>
      <w:r w:rsidRPr="00A24399">
        <w:rPr>
          <w:rFonts w:ascii="思源黑体 CN" w:eastAsia="思源黑体 CN" w:hAnsi="思源黑体 CN" w:cs="Arial" w:hint="eastAsia"/>
          <w:color w:val="000000"/>
          <w:shd w:val="clear" w:color="auto" w:fill="FFFFFF"/>
        </w:rPr>
        <w:t>月2</w:t>
      </w:r>
      <w:r w:rsidRPr="00A24399">
        <w:rPr>
          <w:rFonts w:ascii="思源黑体 CN" w:eastAsia="思源黑体 CN" w:hAnsi="思源黑体 CN" w:cs="Arial"/>
          <w:color w:val="000000"/>
          <w:shd w:val="clear" w:color="auto" w:fill="FFFFFF"/>
        </w:rPr>
        <w:t>4</w:t>
      </w:r>
      <w:r w:rsidRPr="00A24399">
        <w:rPr>
          <w:rFonts w:ascii="思源黑体 CN" w:eastAsia="思源黑体 CN" w:hAnsi="思源黑体 CN" w:cs="Arial" w:hint="eastAsia"/>
          <w:color w:val="000000"/>
          <w:shd w:val="clear" w:color="auto" w:fill="FFFFFF"/>
        </w:rPr>
        <w:t>日，中共中央组织部下发文件，要求</w:t>
      </w:r>
      <w:r w:rsidR="0057554D" w:rsidRPr="00A24399">
        <w:rPr>
          <w:rFonts w:ascii="思源黑体 CN" w:eastAsia="思源黑体 CN" w:hAnsi="思源黑体 CN" w:cs="Arial" w:hint="eastAsia"/>
          <w:color w:val="000000"/>
          <w:shd w:val="clear" w:color="auto" w:fill="FFFFFF"/>
        </w:rPr>
        <w:t>发动</w:t>
      </w:r>
      <w:r w:rsidR="000D3CFD" w:rsidRPr="00A24399">
        <w:rPr>
          <w:rFonts w:ascii="思源黑体 CN" w:eastAsia="思源黑体 CN" w:hAnsi="思源黑体 CN" w:cs="Arial" w:hint="eastAsia"/>
          <w:color w:val="000000"/>
          <w:shd w:val="clear" w:color="auto" w:fill="FFFFFF"/>
        </w:rPr>
        <w:t>全国</w:t>
      </w:r>
      <w:r w:rsidRPr="00A24399">
        <w:rPr>
          <w:rFonts w:ascii="思源黑体 CN" w:eastAsia="思源黑体 CN" w:hAnsi="思源黑体 CN" w:cs="Arial" w:hint="eastAsia"/>
          <w:color w:val="000000"/>
          <w:shd w:val="clear" w:color="auto" w:fill="FFFFFF"/>
        </w:rPr>
        <w:t>党员订阅名为“共产党员”的微信</w:t>
      </w:r>
      <w:r w:rsidR="007176D0" w:rsidRPr="00A24399">
        <w:rPr>
          <w:rFonts w:ascii="思源黑体 CN" w:eastAsia="思源黑体 CN" w:hAnsi="思源黑体 CN" w:cs="Arial" w:hint="eastAsia"/>
          <w:color w:val="000000"/>
          <w:shd w:val="clear" w:color="auto" w:fill="FFFFFF"/>
        </w:rPr>
        <w:t>公</w:t>
      </w:r>
      <w:r w:rsidRPr="00A24399">
        <w:rPr>
          <w:rFonts w:ascii="思源黑体 CN" w:eastAsia="思源黑体 CN" w:hAnsi="思源黑体 CN" w:cs="Arial" w:hint="eastAsia"/>
          <w:color w:val="000000"/>
          <w:shd w:val="clear" w:color="auto" w:fill="FFFFFF"/>
        </w:rPr>
        <w:t>号。</w:t>
      </w:r>
      <w:r w:rsidRPr="00F9535F">
        <w:rPr>
          <w:rFonts w:ascii="思源黑体 CN Heavy" w:eastAsia="思源黑体 CN Heavy" w:hAnsi="思源黑体 CN Heavy"/>
        </w:rPr>
        <w:t>2019</w:t>
      </w:r>
      <w:r w:rsidRPr="00F9535F">
        <w:rPr>
          <w:rFonts w:ascii="思源黑体 CN Heavy" w:eastAsia="思源黑体 CN Heavy" w:hAnsi="思源黑体 CN Heavy" w:hint="eastAsia"/>
        </w:rPr>
        <w:t>年</w:t>
      </w:r>
      <w:r w:rsidR="000E659A" w:rsidRPr="00F9535F">
        <w:rPr>
          <w:rFonts w:ascii="思源黑体 CN Heavy" w:eastAsia="思源黑体 CN Heavy" w:hAnsi="思源黑体 CN Heavy" w:hint="eastAsia"/>
        </w:rPr>
        <w:t>1月</w:t>
      </w:r>
      <w:r w:rsidRPr="00F9535F">
        <w:rPr>
          <w:rFonts w:ascii="思源黑体 CN Heavy" w:eastAsia="思源黑体 CN Heavy" w:hAnsi="思源黑体 CN Heavy" w:hint="eastAsia"/>
        </w:rPr>
        <w:t>，中国推出了学习强国app。</w:t>
      </w:r>
      <w:r w:rsidR="00F53041" w:rsidRPr="00A24399">
        <w:rPr>
          <w:rFonts w:ascii="思源黑体 CN" w:eastAsia="思源黑体 CN" w:hAnsi="思源黑体 CN" w:hint="eastAsia"/>
        </w:rPr>
        <w:t>党员和体制内人士被强制要求登录这个app，进行学习来获取积分</w:t>
      </w:r>
      <w:r w:rsidR="007827A1">
        <w:rPr>
          <w:rFonts w:ascii="思源黑体 CN" w:eastAsia="思源黑体 CN" w:hAnsi="思源黑体 CN" w:hint="eastAsia"/>
        </w:rPr>
        <w:t>，</w:t>
      </w:r>
      <w:r w:rsidR="00F53041" w:rsidRPr="00A24399">
        <w:rPr>
          <w:rFonts w:ascii="思源黑体 CN" w:eastAsia="思源黑体 CN" w:hAnsi="思源黑体 CN" w:hint="eastAsia"/>
        </w:rPr>
        <w:t>有的地方还进行积分排名。针对这种情况，github上有人做了一个名字为</w:t>
      </w:r>
      <w:r w:rsidR="00F53041" w:rsidRPr="00A24399">
        <w:rPr>
          <w:rFonts w:ascii="思源黑体 CN" w:eastAsia="思源黑体 CN" w:hAnsi="思源黑体 CN"/>
        </w:rPr>
        <w:t>F</w:t>
      </w:r>
      <w:r w:rsidR="00F53041" w:rsidRPr="00A24399">
        <w:rPr>
          <w:rFonts w:ascii="思源黑体 CN" w:eastAsia="思源黑体 CN" w:hAnsi="思源黑体 CN" w:hint="eastAsia"/>
        </w:rPr>
        <w:t>uck</w:t>
      </w:r>
      <w:r w:rsidR="00F53041" w:rsidRPr="00A24399">
        <w:rPr>
          <w:rFonts w:ascii="思源黑体 CN" w:eastAsia="思源黑体 CN" w:hAnsi="思源黑体 CN"/>
        </w:rPr>
        <w:t xml:space="preserve"> </w:t>
      </w:r>
      <w:r w:rsidR="00F53041" w:rsidRPr="00A24399">
        <w:rPr>
          <w:rFonts w:ascii="思源黑体 CN" w:eastAsia="思源黑体 CN" w:hAnsi="思源黑体 CN" w:hint="eastAsia"/>
        </w:rPr>
        <w:t>学习强国的软件，可以自动学习。功在当代，利在千秋。</w:t>
      </w:r>
    </w:p>
    <w:p w14:paraId="22082E21" w14:textId="5BFABB96" w:rsidR="002C430C" w:rsidRPr="00A24399" w:rsidRDefault="005D7070" w:rsidP="002C430C">
      <w:pPr>
        <w:rPr>
          <w:rFonts w:ascii="思源黑体 CN" w:eastAsia="思源黑体 CN" w:hAnsi="思源黑体 CN"/>
        </w:rPr>
      </w:pPr>
      <w:r w:rsidRPr="00A24399">
        <w:rPr>
          <w:rFonts w:ascii="思源黑体 CN" w:eastAsia="思源黑体 CN" w:hAnsi="思源黑体 CN" w:hint="eastAsia"/>
        </w:rPr>
        <w:t>德国网络安全公司</w:t>
      </w:r>
      <w:r w:rsidR="00611BB2" w:rsidRPr="00A24399">
        <w:rPr>
          <w:rFonts w:ascii="思源黑体 CN" w:eastAsia="思源黑体 CN" w:hAnsi="思源黑体 CN" w:hint="eastAsia"/>
        </w:rPr>
        <w:t>cure</w:t>
      </w:r>
      <w:r w:rsidR="00611BB2" w:rsidRPr="00A24399">
        <w:rPr>
          <w:rFonts w:ascii="思源黑体 CN" w:eastAsia="思源黑体 CN" w:hAnsi="思源黑体 CN"/>
        </w:rPr>
        <w:t>53</w:t>
      </w:r>
      <w:r w:rsidRPr="00A24399">
        <w:rPr>
          <w:rFonts w:ascii="思源黑体 CN" w:eastAsia="思源黑体 CN" w:hAnsi="思源黑体 CN" w:hint="eastAsia"/>
        </w:rPr>
        <w:t>经过研究发现学习强国app</w:t>
      </w:r>
      <w:r w:rsidR="00225AC6">
        <w:rPr>
          <w:rFonts w:ascii="思源黑体 CN" w:eastAsia="思源黑体 CN" w:hAnsi="思源黑体 CN" w:hint="eastAsia"/>
        </w:rPr>
        <w:t>有</w:t>
      </w:r>
      <w:r w:rsidRPr="00A24399">
        <w:rPr>
          <w:rFonts w:ascii="思源黑体 CN" w:eastAsia="思源黑体 CN" w:hAnsi="思源黑体 CN" w:hint="eastAsia"/>
        </w:rPr>
        <w:t>使用超级用户执行任意代码的功能</w:t>
      </w:r>
      <w:r w:rsidR="00F51100" w:rsidRPr="00A24399">
        <w:rPr>
          <w:rFonts w:ascii="思源黑体 CN" w:eastAsia="思源黑体 CN" w:hAnsi="思源黑体 CN" w:hint="eastAsia"/>
        </w:rPr>
        <w:t>，并且该app索要很多</w:t>
      </w:r>
      <w:r w:rsidR="00B1589F" w:rsidRPr="00A24399">
        <w:rPr>
          <w:rFonts w:ascii="思源黑体 CN" w:eastAsia="思源黑体 CN" w:hAnsi="思源黑体 CN" w:hint="eastAsia"/>
        </w:rPr>
        <w:t>涉及隐私</w:t>
      </w:r>
      <w:r w:rsidR="00D815CA" w:rsidRPr="00A24399">
        <w:rPr>
          <w:rFonts w:ascii="思源黑体 CN" w:eastAsia="思源黑体 CN" w:hAnsi="思源黑体 CN" w:hint="eastAsia"/>
        </w:rPr>
        <w:t>的</w:t>
      </w:r>
      <w:r w:rsidR="00F51100" w:rsidRPr="00A24399">
        <w:rPr>
          <w:rFonts w:ascii="思源黑体 CN" w:eastAsia="思源黑体 CN" w:hAnsi="思源黑体 CN" w:hint="eastAsia"/>
        </w:rPr>
        <w:t>权限如摄像头、位置信息、联系人等</w:t>
      </w:r>
      <w:r w:rsidR="002C430C" w:rsidRPr="00A24399">
        <w:rPr>
          <w:rFonts w:ascii="思源黑体 CN" w:eastAsia="思源黑体 CN" w:hAnsi="思源黑体 CN" w:hint="eastAsia"/>
        </w:rPr>
        <w:t>。</w:t>
      </w:r>
    </w:p>
    <w:p w14:paraId="124B976B" w14:textId="3C127A2F" w:rsidR="002C430C" w:rsidRPr="00F9535F" w:rsidRDefault="00776754">
      <w:pPr>
        <w:rPr>
          <w:rFonts w:ascii="思源黑体 CN Heavy" w:eastAsia="思源黑体 CN Heavy" w:hAnsi="思源黑体 CN Heavy" w:cs="Arial"/>
          <w:color w:val="000000"/>
          <w:shd w:val="clear" w:color="auto" w:fill="FFFFFF"/>
        </w:rPr>
      </w:pPr>
      <w:r w:rsidRPr="00F9535F">
        <w:rPr>
          <w:rFonts w:ascii="思源黑体 CN Heavy" w:eastAsia="思源黑体 CN Heavy" w:hAnsi="思源黑体 CN Heavy" w:cs="Arial"/>
          <w:color w:val="000000"/>
          <w:shd w:val="clear" w:color="auto" w:fill="FFFFFF"/>
        </w:rPr>
        <w:t>2014</w:t>
      </w:r>
      <w:r w:rsidRPr="00F9535F">
        <w:rPr>
          <w:rFonts w:ascii="思源黑体 CN Heavy" w:eastAsia="思源黑体 CN Heavy" w:hAnsi="思源黑体 CN Heavy" w:cs="Arial" w:hint="eastAsia"/>
          <w:color w:val="000000"/>
          <w:shd w:val="clear" w:color="auto" w:fill="FFFFFF"/>
        </w:rPr>
        <w:t>年</w:t>
      </w:r>
      <w:r w:rsidR="00DD698C" w:rsidRPr="00F9535F">
        <w:rPr>
          <w:rFonts w:ascii="思源黑体 CN Heavy" w:eastAsia="思源黑体 CN Heavy" w:hAnsi="思源黑体 CN Heavy" w:cs="Arial"/>
          <w:color w:val="000000"/>
          <w:shd w:val="clear" w:color="auto" w:fill="FFFFFF"/>
        </w:rPr>
        <w:t>8</w:t>
      </w:r>
      <w:r w:rsidR="00DD698C" w:rsidRPr="00F9535F">
        <w:rPr>
          <w:rFonts w:ascii="思源黑体 CN Heavy" w:eastAsia="思源黑体 CN Heavy" w:hAnsi="思源黑体 CN Heavy" w:cs="Arial" w:hint="eastAsia"/>
          <w:color w:val="000000"/>
          <w:shd w:val="clear" w:color="auto" w:fill="FFFFFF"/>
        </w:rPr>
        <w:t>月，北京青年报报道《北京多个单位要求处级以上干部上交因私护照》。</w:t>
      </w:r>
    </w:p>
    <w:p w14:paraId="3ABE5634" w14:textId="4C137D07" w:rsidR="008A68D5" w:rsidRPr="00A24399" w:rsidRDefault="008A68D5" w:rsidP="008A68D5">
      <w:pPr>
        <w:rPr>
          <w:rFonts w:ascii="思源黑体 CN" w:eastAsia="思源黑体 CN" w:hAnsi="思源黑体 CN" w:cs="Arial"/>
          <w:color w:val="000000"/>
          <w:shd w:val="clear" w:color="auto" w:fill="FFFFFF"/>
        </w:rPr>
      </w:pPr>
      <w:r w:rsidRPr="00A24399">
        <w:rPr>
          <w:rFonts w:ascii="思源黑体 CN" w:eastAsia="思源黑体 CN" w:hAnsi="思源黑体 CN" w:cs="Arial"/>
          <w:color w:val="000000"/>
          <w:shd w:val="clear" w:color="auto" w:fill="FFFFFF"/>
        </w:rPr>
        <w:t>10月</w:t>
      </w:r>
      <w:r w:rsidRPr="00A24399">
        <w:rPr>
          <w:rFonts w:ascii="思源黑体 CN" w:eastAsia="思源黑体 CN" w:hAnsi="思源黑体 CN" w:cs="宋体" w:hint="eastAsia"/>
          <w:color w:val="000000"/>
          <w:shd w:val="clear" w:color="auto" w:fill="FFFFFF"/>
        </w:rPr>
        <w:t>，</w:t>
      </w:r>
      <w:r w:rsidRPr="00A24399">
        <w:rPr>
          <w:rFonts w:ascii="思源黑体 CN" w:eastAsia="思源黑体 CN" w:hAnsi="思源黑体 CN" w:cs="Arial" w:hint="eastAsia"/>
          <w:color w:val="000000"/>
          <w:shd w:val="clear" w:color="auto" w:fill="FFFFFF"/>
        </w:rPr>
        <w:t>高校网站上出现了习近平的指示，</w:t>
      </w:r>
      <w:r w:rsidRPr="00A24399">
        <w:rPr>
          <w:rFonts w:ascii="思源黑体 CN" w:eastAsia="思源黑体 CN" w:hAnsi="思源黑体 CN" w:cs="Arial"/>
          <w:color w:val="000000"/>
          <w:shd w:val="clear" w:color="auto" w:fill="FFFFFF"/>
        </w:rPr>
        <w:t>强调“绝不允许有人吃共产党的饭、砸共产党的锅”</w:t>
      </w:r>
      <w:r w:rsidRPr="00A24399">
        <w:rPr>
          <w:rFonts w:ascii="思源黑体 CN" w:eastAsia="思源黑体 CN" w:hAnsi="思源黑体 CN" w:cs="Arial" w:hint="eastAsia"/>
          <w:color w:val="000000"/>
          <w:shd w:val="clear" w:color="auto" w:fill="FFFFFF"/>
        </w:rPr>
        <w:t>。</w:t>
      </w:r>
    </w:p>
    <w:p w14:paraId="78BD9D59" w14:textId="38EAD1F2" w:rsidR="00FE0385" w:rsidRPr="00A24399" w:rsidRDefault="00FE0385" w:rsidP="00FE0385">
      <w:pPr>
        <w:rPr>
          <w:rFonts w:ascii="思源黑体 CN" w:eastAsia="思源黑体 CN" w:hAnsi="思源黑体 CN" w:cs="Arial"/>
          <w:color w:val="000000"/>
          <w:shd w:val="clear" w:color="auto" w:fill="FFFFFF"/>
        </w:rPr>
      </w:pPr>
      <w:r w:rsidRPr="00A24399">
        <w:rPr>
          <w:rFonts w:ascii="思源黑体 CN" w:eastAsia="思源黑体 CN" w:hAnsi="思源黑体 CN" w:cs="Arial" w:hint="eastAsia"/>
          <w:color w:val="000000"/>
          <w:shd w:val="clear" w:color="auto" w:fill="FFFFFF"/>
        </w:rPr>
        <w:t>根据2</w:t>
      </w:r>
      <w:r w:rsidRPr="00A24399">
        <w:rPr>
          <w:rFonts w:ascii="思源黑体 CN" w:eastAsia="思源黑体 CN" w:hAnsi="思源黑体 CN" w:cs="Arial"/>
          <w:color w:val="000000"/>
          <w:shd w:val="clear" w:color="auto" w:fill="FFFFFF"/>
        </w:rPr>
        <w:t>015</w:t>
      </w:r>
      <w:r w:rsidRPr="00A24399">
        <w:rPr>
          <w:rFonts w:ascii="思源黑体 CN" w:eastAsia="思源黑体 CN" w:hAnsi="思源黑体 CN" w:cs="Arial" w:hint="eastAsia"/>
          <w:color w:val="000000"/>
          <w:shd w:val="clear" w:color="auto" w:fill="FFFFFF"/>
        </w:rPr>
        <w:t>年1月5日纽约时报的报道，自</w:t>
      </w:r>
      <w:r w:rsidR="00B86B71" w:rsidRPr="00A24399">
        <w:rPr>
          <w:rFonts w:ascii="思源黑体 CN" w:eastAsia="思源黑体 CN" w:hAnsi="思源黑体 CN" w:cs="Arial" w:hint="eastAsia"/>
          <w:color w:val="000000"/>
          <w:shd w:val="clear" w:color="auto" w:fill="FFFFFF"/>
        </w:rPr>
        <w:t>2</w:t>
      </w:r>
      <w:r w:rsidR="00B86B71" w:rsidRPr="00A24399">
        <w:rPr>
          <w:rFonts w:ascii="思源黑体 CN" w:eastAsia="思源黑体 CN" w:hAnsi="思源黑体 CN" w:cs="Arial"/>
          <w:color w:val="000000"/>
          <w:shd w:val="clear" w:color="auto" w:fill="FFFFFF"/>
        </w:rPr>
        <w:t>013</w:t>
      </w:r>
      <w:r w:rsidR="00B86B71" w:rsidRPr="00A24399">
        <w:rPr>
          <w:rFonts w:ascii="思源黑体 CN" w:eastAsia="思源黑体 CN" w:hAnsi="思源黑体 CN" w:cs="Arial" w:hint="eastAsia"/>
          <w:color w:val="000000"/>
          <w:shd w:val="clear" w:color="auto" w:fill="FFFFFF"/>
        </w:rPr>
        <w:t>年4月的</w:t>
      </w:r>
      <w:r w:rsidRPr="00A24399">
        <w:rPr>
          <w:rFonts w:ascii="思源黑体 CN" w:eastAsia="思源黑体 CN" w:hAnsi="思源黑体 CN" w:cs="Arial" w:hint="eastAsia"/>
          <w:color w:val="000000"/>
          <w:shd w:val="clear" w:color="auto" w:fill="FFFFFF"/>
        </w:rPr>
        <w:t>9号文件</w:t>
      </w:r>
      <w:r w:rsidR="00E50175" w:rsidRPr="00A24399">
        <w:rPr>
          <w:rFonts w:ascii="思源黑体 CN" w:eastAsia="思源黑体 CN" w:hAnsi="思源黑体 CN" w:cs="Arial" w:hint="eastAsia"/>
          <w:color w:val="000000"/>
          <w:shd w:val="clear" w:color="auto" w:fill="FFFFFF"/>
        </w:rPr>
        <w:t>之</w:t>
      </w:r>
      <w:r w:rsidRPr="00A24399">
        <w:rPr>
          <w:rFonts w:ascii="思源黑体 CN" w:eastAsia="思源黑体 CN" w:hAnsi="思源黑体 CN" w:cs="Arial" w:hint="eastAsia"/>
          <w:color w:val="000000"/>
          <w:shd w:val="clear" w:color="auto" w:fill="FFFFFF"/>
        </w:rPr>
        <w:t>后，中</w:t>
      </w:r>
      <w:r w:rsidR="00B548AE" w:rsidRPr="00A24399">
        <w:rPr>
          <w:rFonts w:ascii="思源黑体 CN" w:eastAsia="思源黑体 CN" w:hAnsi="思源黑体 CN" w:cs="Arial" w:hint="eastAsia"/>
          <w:color w:val="000000"/>
          <w:shd w:val="clear" w:color="auto" w:fill="FFFFFF"/>
        </w:rPr>
        <w:t>共</w:t>
      </w:r>
      <w:r w:rsidRPr="00A24399">
        <w:rPr>
          <w:rFonts w:ascii="思源黑体 CN" w:eastAsia="思源黑体 CN" w:hAnsi="思源黑体 CN" w:cs="Arial" w:hint="eastAsia"/>
          <w:color w:val="000000"/>
          <w:shd w:val="clear" w:color="auto" w:fill="FFFFFF"/>
        </w:rPr>
        <w:t>又出台了神秘的</w:t>
      </w:r>
      <w:r w:rsidRPr="00F9535F">
        <w:rPr>
          <w:rFonts w:ascii="思源黑体 CN Heavy" w:eastAsia="思源黑体 CN Heavy" w:hAnsi="思源黑体 CN Heavy" w:cs="Arial" w:hint="eastAsia"/>
          <w:color w:val="000000"/>
          <w:shd w:val="clear" w:color="auto" w:fill="FFFFFF"/>
        </w:rPr>
        <w:t>3</w:t>
      </w:r>
      <w:r w:rsidRPr="00F9535F">
        <w:rPr>
          <w:rFonts w:ascii="思源黑体 CN Heavy" w:eastAsia="思源黑体 CN Heavy" w:hAnsi="思源黑体 CN Heavy" w:cs="Arial"/>
          <w:color w:val="000000"/>
          <w:shd w:val="clear" w:color="auto" w:fill="FFFFFF"/>
        </w:rPr>
        <w:t>0</w:t>
      </w:r>
      <w:r w:rsidRPr="00F9535F">
        <w:rPr>
          <w:rFonts w:ascii="思源黑体 CN Heavy" w:eastAsia="思源黑体 CN Heavy" w:hAnsi="思源黑体 CN Heavy" w:cs="Arial" w:hint="eastAsia"/>
          <w:color w:val="000000"/>
          <w:shd w:val="clear" w:color="auto" w:fill="FFFFFF"/>
        </w:rPr>
        <w:t>号文件，</w:t>
      </w:r>
      <w:r w:rsidRPr="00A24399">
        <w:rPr>
          <w:rFonts w:ascii="思源黑体 CN" w:eastAsia="思源黑体 CN" w:hAnsi="思源黑体 CN" w:cs="Arial" w:hint="eastAsia"/>
          <w:color w:val="000000"/>
          <w:shd w:val="clear" w:color="auto" w:fill="FFFFFF"/>
        </w:rPr>
        <w:t>具体</w:t>
      </w:r>
      <w:r w:rsidR="000D2091">
        <w:rPr>
          <w:rFonts w:ascii="思源黑体 CN" w:eastAsia="思源黑体 CN" w:hAnsi="思源黑体 CN" w:cs="Arial" w:hint="eastAsia"/>
          <w:color w:val="000000"/>
          <w:shd w:val="clear" w:color="auto" w:fill="FFFFFF"/>
        </w:rPr>
        <w:t>出台</w:t>
      </w:r>
      <w:r w:rsidRPr="00A24399">
        <w:rPr>
          <w:rFonts w:ascii="思源黑体 CN" w:eastAsia="思源黑体 CN" w:hAnsi="思源黑体 CN" w:cs="Arial" w:hint="eastAsia"/>
          <w:color w:val="000000"/>
          <w:shd w:val="clear" w:color="auto" w:fill="FFFFFF"/>
        </w:rPr>
        <w:t>时间不详。根据该报道，3</w:t>
      </w:r>
      <w:r w:rsidRPr="00A24399">
        <w:rPr>
          <w:rFonts w:ascii="思源黑体 CN" w:eastAsia="思源黑体 CN" w:hAnsi="思源黑体 CN" w:cs="Arial"/>
          <w:color w:val="000000"/>
          <w:shd w:val="clear" w:color="auto" w:fill="FFFFFF"/>
        </w:rPr>
        <w:t>0</w:t>
      </w:r>
      <w:r w:rsidRPr="00A24399">
        <w:rPr>
          <w:rFonts w:ascii="思源黑体 CN" w:eastAsia="思源黑体 CN" w:hAnsi="思源黑体 CN" w:cs="Arial" w:hint="eastAsia"/>
          <w:color w:val="000000"/>
          <w:shd w:val="clear" w:color="auto" w:fill="FFFFFF"/>
        </w:rPr>
        <w:t>号文件要求将受西方影响的自由主义思想从大专院校和其他一些文化部门中清除出去，换句话说就是清洗砸锅党。</w:t>
      </w:r>
    </w:p>
    <w:p w14:paraId="2DB15802" w14:textId="7C97FB8C" w:rsidR="00C85892" w:rsidRPr="00A24399" w:rsidRDefault="00F37885">
      <w:pPr>
        <w:rPr>
          <w:rFonts w:ascii="思源黑体 CN" w:eastAsia="思源黑体 CN" w:hAnsi="思源黑体 CN" w:cs="Arial"/>
          <w:color w:val="000000"/>
          <w:shd w:val="clear" w:color="auto" w:fill="FFFFFF"/>
        </w:rPr>
      </w:pPr>
      <w:r w:rsidRPr="00A24399">
        <w:rPr>
          <w:rFonts w:ascii="思源黑体 CN" w:eastAsia="思源黑体 CN" w:hAnsi="思源黑体 CN" w:cs="Arial" w:hint="eastAsia"/>
          <w:color w:val="000000"/>
          <w:shd w:val="clear" w:color="auto" w:fill="FFFFFF"/>
        </w:rPr>
        <w:t>关于吃饭砸锅，</w:t>
      </w:r>
      <w:r w:rsidR="00C85892" w:rsidRPr="00A24399">
        <w:rPr>
          <w:rFonts w:ascii="思源黑体 CN" w:eastAsia="思源黑体 CN" w:hAnsi="思源黑体 CN" w:cs="Arial" w:hint="eastAsia"/>
          <w:color w:val="000000"/>
          <w:shd w:val="clear" w:color="auto" w:fill="FFFFFF"/>
        </w:rPr>
        <w:t>我想起了</w:t>
      </w:r>
      <w:r w:rsidR="00233DD5" w:rsidRPr="00A24399">
        <w:rPr>
          <w:rFonts w:ascii="思源黑体 CN" w:eastAsia="思源黑体 CN" w:hAnsi="思源黑体 CN" w:cs="Arial" w:hint="eastAsia"/>
          <w:color w:val="000000"/>
          <w:shd w:val="clear" w:color="auto" w:fill="FFFFFF"/>
        </w:rPr>
        <w:t>吃苏联的饭，砸苏联的锅</w:t>
      </w:r>
      <w:r w:rsidR="00202E54">
        <w:rPr>
          <w:rFonts w:ascii="思源黑体 CN" w:eastAsia="思源黑体 CN" w:hAnsi="思源黑体 CN" w:cs="Arial" w:hint="eastAsia"/>
          <w:color w:val="000000"/>
          <w:shd w:val="clear" w:color="auto" w:fill="FFFFFF"/>
        </w:rPr>
        <w:t>。</w:t>
      </w:r>
      <w:r w:rsidR="00903040" w:rsidRPr="00A24399">
        <w:rPr>
          <w:rFonts w:ascii="思源黑体 CN" w:eastAsia="思源黑体 CN" w:hAnsi="思源黑体 CN" w:cs="Arial" w:hint="eastAsia"/>
          <w:color w:val="000000"/>
          <w:shd w:val="clear" w:color="auto" w:fill="FFFFFF"/>
        </w:rPr>
        <w:t>请苏联顾问、</w:t>
      </w:r>
      <w:r w:rsidR="002033F9" w:rsidRPr="00A24399">
        <w:rPr>
          <w:rFonts w:ascii="思源黑体 CN" w:eastAsia="思源黑体 CN" w:hAnsi="思源黑体 CN" w:cs="Arial" w:hint="eastAsia"/>
          <w:color w:val="000000"/>
          <w:shd w:val="clear" w:color="auto" w:fill="FFFFFF"/>
        </w:rPr>
        <w:t>拿</w:t>
      </w:r>
      <w:r w:rsidR="00C85892" w:rsidRPr="00A24399">
        <w:rPr>
          <w:rFonts w:ascii="思源黑体 CN" w:eastAsia="思源黑体 CN" w:hAnsi="思源黑体 CN" w:cs="Arial" w:hint="eastAsia"/>
          <w:color w:val="000000"/>
          <w:shd w:val="clear" w:color="auto" w:fill="FFFFFF"/>
        </w:rPr>
        <w:t>苏联</w:t>
      </w:r>
      <w:r w:rsidR="002033F9" w:rsidRPr="00A24399">
        <w:rPr>
          <w:rFonts w:ascii="思源黑体 CN" w:eastAsia="思源黑体 CN" w:hAnsi="思源黑体 CN" w:cs="Arial" w:hint="eastAsia"/>
          <w:color w:val="000000"/>
          <w:shd w:val="clear" w:color="auto" w:fill="FFFFFF"/>
        </w:rPr>
        <w:t>卢布</w:t>
      </w:r>
      <w:r w:rsidR="00C85892" w:rsidRPr="00A24399">
        <w:rPr>
          <w:rFonts w:ascii="思源黑体 CN" w:eastAsia="思源黑体 CN" w:hAnsi="思源黑体 CN" w:cs="Arial" w:hint="eastAsia"/>
          <w:color w:val="000000"/>
          <w:shd w:val="clear" w:color="auto" w:fill="FFFFFF"/>
        </w:rPr>
        <w:t>，</w:t>
      </w:r>
      <w:r w:rsidR="002033F9" w:rsidRPr="00A24399">
        <w:rPr>
          <w:rFonts w:ascii="思源黑体 CN" w:eastAsia="思源黑体 CN" w:hAnsi="思源黑体 CN" w:cs="Arial" w:hint="eastAsia"/>
          <w:color w:val="000000"/>
          <w:shd w:val="clear" w:color="auto" w:fill="FFFFFF"/>
        </w:rPr>
        <w:t>赊苏联军火，最后</w:t>
      </w:r>
      <w:r w:rsidR="00C85892" w:rsidRPr="00A24399">
        <w:rPr>
          <w:rFonts w:ascii="思源黑体 CN" w:eastAsia="思源黑体 CN" w:hAnsi="思源黑体 CN" w:cs="Arial" w:hint="eastAsia"/>
          <w:color w:val="000000"/>
          <w:shd w:val="clear" w:color="auto" w:fill="FFFFFF"/>
        </w:rPr>
        <w:t>九评苏共</w:t>
      </w:r>
      <w:r w:rsidR="00755E34">
        <w:rPr>
          <w:rFonts w:ascii="思源黑体 CN" w:eastAsia="思源黑体 CN" w:hAnsi="思源黑体 CN" w:cs="Arial" w:hint="eastAsia"/>
          <w:color w:val="000000"/>
          <w:shd w:val="clear" w:color="auto" w:fill="FFFFFF"/>
        </w:rPr>
        <w:t>背刺</w:t>
      </w:r>
      <w:r w:rsidR="00F54DEC" w:rsidRPr="00A24399">
        <w:rPr>
          <w:rFonts w:ascii="思源黑体 CN" w:eastAsia="思源黑体 CN" w:hAnsi="思源黑体 CN" w:cs="Arial" w:hint="eastAsia"/>
          <w:color w:val="000000"/>
          <w:shd w:val="clear" w:color="auto" w:fill="FFFFFF"/>
        </w:rPr>
        <w:t>苏修</w:t>
      </w:r>
      <w:r w:rsidR="00755E34">
        <w:rPr>
          <w:rFonts w:ascii="思源黑体 CN" w:eastAsia="思源黑体 CN" w:hAnsi="思源黑体 CN" w:cs="Arial" w:hint="eastAsia"/>
          <w:color w:val="000000"/>
          <w:shd w:val="clear" w:color="auto" w:fill="FFFFFF"/>
        </w:rPr>
        <w:t>痛骂</w:t>
      </w:r>
      <w:r w:rsidR="007F5C76">
        <w:rPr>
          <w:rFonts w:ascii="思源黑体 CN" w:eastAsia="思源黑体 CN" w:hAnsi="思源黑体 CN" w:cs="Arial" w:hint="eastAsia"/>
          <w:color w:val="000000"/>
          <w:shd w:val="clear" w:color="auto" w:fill="FFFFFF"/>
        </w:rPr>
        <w:t>共产国际瞎指挥</w:t>
      </w:r>
      <w:r w:rsidR="00C85892" w:rsidRPr="00A24399">
        <w:rPr>
          <w:rFonts w:ascii="思源黑体 CN" w:eastAsia="思源黑体 CN" w:hAnsi="思源黑体 CN" w:cs="Arial" w:hint="eastAsia"/>
          <w:color w:val="000000"/>
          <w:shd w:val="clear" w:color="auto" w:fill="FFFFFF"/>
        </w:rPr>
        <w:t>的</w:t>
      </w:r>
      <w:r w:rsidR="004A534B" w:rsidRPr="00A24399">
        <w:rPr>
          <w:rFonts w:ascii="思源黑体 CN" w:eastAsia="思源黑体 CN" w:hAnsi="思源黑体 CN" w:cs="Arial" w:hint="eastAsia"/>
          <w:color w:val="000000"/>
          <w:shd w:val="clear" w:color="auto" w:fill="FFFFFF"/>
        </w:rPr>
        <w:t>伟大</w:t>
      </w:r>
      <w:r w:rsidR="00C85892" w:rsidRPr="00A24399">
        <w:rPr>
          <w:rFonts w:ascii="思源黑体 CN" w:eastAsia="思源黑体 CN" w:hAnsi="思源黑体 CN" w:cs="Arial" w:hint="eastAsia"/>
          <w:color w:val="000000"/>
          <w:shd w:val="clear" w:color="auto" w:fill="FFFFFF"/>
        </w:rPr>
        <w:t>壮举。</w:t>
      </w:r>
      <w:r w:rsidR="00583F7E" w:rsidRPr="00A24399">
        <w:rPr>
          <w:rFonts w:ascii="思源黑体 CN" w:eastAsia="思源黑体 CN" w:hAnsi="思源黑体 CN" w:cs="Arial" w:hint="eastAsia"/>
          <w:color w:val="000000"/>
          <w:shd w:val="clear" w:color="auto" w:fill="FFFFFF"/>
        </w:rPr>
        <w:t>俗话说“家鸡打得团团转，野鸡打得满天飞”，</w:t>
      </w:r>
      <w:r w:rsidR="00121255" w:rsidRPr="00A24399">
        <w:rPr>
          <w:rFonts w:ascii="思源黑体 CN" w:eastAsia="思源黑体 CN" w:hAnsi="思源黑体 CN" w:cs="Arial" w:hint="eastAsia"/>
          <w:color w:val="000000"/>
          <w:shd w:val="clear" w:color="auto" w:fill="FFFFFF"/>
        </w:rPr>
        <w:t>毕竟</w:t>
      </w:r>
      <w:r w:rsidR="00F470C6" w:rsidRPr="00A24399">
        <w:rPr>
          <w:rFonts w:ascii="思源黑体 CN" w:eastAsia="思源黑体 CN" w:hAnsi="思源黑体 CN" w:cs="Arial" w:hint="eastAsia"/>
          <w:color w:val="000000"/>
          <w:shd w:val="clear" w:color="auto" w:fill="FFFFFF"/>
        </w:rPr>
        <w:t>百善孝为先，</w:t>
      </w:r>
      <w:r w:rsidR="00DC6736" w:rsidRPr="00A24399">
        <w:rPr>
          <w:rFonts w:ascii="思源黑体 CN" w:eastAsia="思源黑体 CN" w:hAnsi="思源黑体 CN" w:cs="Arial" w:hint="eastAsia"/>
          <w:color w:val="000000"/>
          <w:shd w:val="clear" w:color="auto" w:fill="FFFFFF"/>
        </w:rPr>
        <w:t>父子无隔夜之仇</w:t>
      </w:r>
      <w:r w:rsidR="004E5F6F" w:rsidRPr="00A24399">
        <w:rPr>
          <w:rFonts w:ascii="思源黑体 CN" w:eastAsia="思源黑体 CN" w:hAnsi="思源黑体 CN" w:cs="Arial" w:hint="eastAsia"/>
          <w:color w:val="000000"/>
          <w:shd w:val="clear" w:color="auto" w:fill="FFFFFF"/>
        </w:rPr>
        <w:t>，</w:t>
      </w:r>
      <w:r w:rsidR="00B446D1" w:rsidRPr="00A24399">
        <w:rPr>
          <w:rFonts w:ascii="思源黑体 CN" w:eastAsia="思源黑体 CN" w:hAnsi="思源黑体 CN" w:cs="Arial" w:hint="eastAsia"/>
          <w:color w:val="000000"/>
          <w:shd w:val="clear" w:color="auto" w:fill="FFFFFF"/>
        </w:rPr>
        <w:t>所以后来</w:t>
      </w:r>
      <w:r w:rsidR="00DC6736" w:rsidRPr="00A24399">
        <w:rPr>
          <w:rFonts w:ascii="思源黑体 CN" w:eastAsia="思源黑体 CN" w:hAnsi="思源黑体 CN" w:cs="Arial" w:hint="eastAsia"/>
          <w:color w:val="000000"/>
          <w:shd w:val="clear" w:color="auto" w:fill="FFFFFF"/>
        </w:rPr>
        <w:t>又</w:t>
      </w:r>
      <w:r w:rsidR="009629FE">
        <w:rPr>
          <w:rFonts w:ascii="思源黑体 CN" w:eastAsia="思源黑体 CN" w:hAnsi="思源黑体 CN" w:cs="Arial" w:hint="eastAsia"/>
          <w:color w:val="000000"/>
          <w:shd w:val="clear" w:color="auto" w:fill="FFFFFF"/>
        </w:rPr>
        <w:t>父子团圆</w:t>
      </w:r>
      <w:r w:rsidR="00DC6736" w:rsidRPr="00A24399">
        <w:rPr>
          <w:rFonts w:ascii="思源黑体 CN" w:eastAsia="思源黑体 CN" w:hAnsi="思源黑体 CN" w:cs="Arial" w:hint="eastAsia"/>
          <w:color w:val="000000"/>
          <w:shd w:val="clear" w:color="auto" w:fill="FFFFFF"/>
        </w:rPr>
        <w:t>了</w:t>
      </w:r>
      <w:r w:rsidR="00CF387A" w:rsidRPr="00A24399">
        <w:rPr>
          <w:rFonts w:ascii="思源黑体 CN" w:eastAsia="思源黑体 CN" w:hAnsi="思源黑体 CN" w:cs="Arial" w:hint="eastAsia"/>
          <w:color w:val="000000"/>
          <w:shd w:val="clear" w:color="auto" w:fill="FFFFFF"/>
        </w:rPr>
        <w:t>。俄罗斯入侵乌克兰，战局陷入胶着状态，</w:t>
      </w:r>
      <w:r w:rsidR="00650547" w:rsidRPr="00A24399">
        <w:rPr>
          <w:rFonts w:ascii="思源黑体 CN" w:eastAsia="思源黑体 CN" w:hAnsi="思源黑体 CN" w:cs="Arial" w:hint="eastAsia"/>
          <w:color w:val="000000"/>
          <w:shd w:val="clear" w:color="auto" w:fill="FFFFFF"/>
        </w:rPr>
        <w:t>有点</w:t>
      </w:r>
      <w:r w:rsidR="000A160C" w:rsidRPr="00A24399">
        <w:rPr>
          <w:rFonts w:ascii="思源黑体 CN" w:eastAsia="思源黑体 CN" w:hAnsi="思源黑体 CN" w:cs="Arial" w:hint="eastAsia"/>
          <w:color w:val="000000"/>
          <w:shd w:val="clear" w:color="auto" w:fill="FFFFFF"/>
        </w:rPr>
        <w:t>担心</w:t>
      </w:r>
      <w:r w:rsidR="002E1602" w:rsidRPr="00A24399">
        <w:rPr>
          <w:rFonts w:ascii="思源黑体 CN" w:eastAsia="思源黑体 CN" w:hAnsi="思源黑体 CN" w:cs="Arial" w:hint="eastAsia"/>
          <w:color w:val="000000"/>
          <w:shd w:val="clear" w:color="auto" w:fill="FFFFFF"/>
        </w:rPr>
        <w:t>久病床前无孝子</w:t>
      </w:r>
      <w:r w:rsidR="00DC6736" w:rsidRPr="00A24399">
        <w:rPr>
          <w:rFonts w:ascii="思源黑体 CN" w:eastAsia="思源黑体 CN" w:hAnsi="思源黑体 CN" w:cs="Arial" w:hint="eastAsia"/>
          <w:color w:val="000000"/>
          <w:shd w:val="clear" w:color="auto" w:fill="FFFFFF"/>
        </w:rPr>
        <w:t>。</w:t>
      </w:r>
    </w:p>
    <w:p w14:paraId="182DF242" w14:textId="40245562" w:rsidR="0011338E" w:rsidRPr="00A24399" w:rsidRDefault="00AD6C07">
      <w:pPr>
        <w:rPr>
          <w:rFonts w:ascii="思源黑体 CN" w:eastAsia="思源黑体 CN" w:hAnsi="思源黑体 CN" w:cs="Arial"/>
          <w:color w:val="000000"/>
          <w:shd w:val="clear" w:color="auto" w:fill="FFFFFF"/>
        </w:rPr>
      </w:pPr>
      <w:r w:rsidRPr="00A24399">
        <w:rPr>
          <w:rFonts w:ascii="思源黑体 CN" w:eastAsia="思源黑体 CN" w:hAnsi="思源黑体 CN" w:cs="Arial" w:hint="eastAsia"/>
          <w:color w:val="000000"/>
          <w:shd w:val="clear" w:color="auto" w:fill="FFFFFF"/>
        </w:rPr>
        <w:t>清洗砸锅党，高校是重头戏。</w:t>
      </w:r>
    </w:p>
    <w:p w14:paraId="72707A0C" w14:textId="6EFC0EA9" w:rsidR="00040419" w:rsidRPr="00A24399" w:rsidRDefault="007C24D3">
      <w:pPr>
        <w:rPr>
          <w:rFonts w:ascii="思源黑体 CN" w:eastAsia="思源黑体 CN" w:hAnsi="思源黑体 CN"/>
        </w:rPr>
      </w:pPr>
      <w:r w:rsidRPr="009024BE">
        <w:rPr>
          <w:rFonts w:ascii="思源黑体 CN Heavy" w:eastAsia="思源黑体 CN Heavy" w:hAnsi="思源黑体 CN Heavy"/>
        </w:rPr>
        <w:t>2014</w:t>
      </w:r>
      <w:r w:rsidRPr="009024BE">
        <w:rPr>
          <w:rFonts w:ascii="思源黑体 CN Heavy" w:eastAsia="思源黑体 CN Heavy" w:hAnsi="思源黑体 CN Heavy" w:hint="eastAsia"/>
        </w:rPr>
        <w:t>年</w:t>
      </w:r>
      <w:r w:rsidR="001E0B3A" w:rsidRPr="009024BE">
        <w:rPr>
          <w:rFonts w:ascii="思源黑体 CN Heavy" w:eastAsia="思源黑体 CN Heavy" w:hAnsi="思源黑体 CN Heavy"/>
        </w:rPr>
        <w:t>11</w:t>
      </w:r>
      <w:r w:rsidR="001E0B3A" w:rsidRPr="009024BE">
        <w:rPr>
          <w:rFonts w:ascii="思源黑体 CN Heavy" w:eastAsia="思源黑体 CN Heavy" w:hAnsi="思源黑体 CN Heavy" w:hint="eastAsia"/>
        </w:rPr>
        <w:t>月1</w:t>
      </w:r>
      <w:r w:rsidR="00F95C4C" w:rsidRPr="009024BE">
        <w:rPr>
          <w:rFonts w:ascii="思源黑体 CN Heavy" w:eastAsia="思源黑体 CN Heavy" w:hAnsi="思源黑体 CN Heavy"/>
        </w:rPr>
        <w:t>3</w:t>
      </w:r>
      <w:r w:rsidR="001E0B3A" w:rsidRPr="009024BE">
        <w:rPr>
          <w:rFonts w:ascii="思源黑体 CN Heavy" w:eastAsia="思源黑体 CN Heavy" w:hAnsi="思源黑体 CN Heavy" w:hint="eastAsia"/>
        </w:rPr>
        <w:t>日，辽宁日报发表</w:t>
      </w:r>
      <w:r w:rsidR="00F95C4C" w:rsidRPr="009024BE">
        <w:rPr>
          <w:rFonts w:ascii="思源黑体 CN Heavy" w:eastAsia="思源黑体 CN Heavy" w:hAnsi="思源黑体 CN Heavy" w:hint="eastAsia"/>
        </w:rPr>
        <w:t>文章《老师，请不要这样讲中国——致高校哲学社会科学老师的一封公开信》</w:t>
      </w:r>
      <w:r w:rsidR="00A2350D">
        <w:rPr>
          <w:rFonts w:ascii="思源黑体 CN" w:eastAsia="思源黑体 CN" w:hAnsi="思源黑体 CN" w:hint="eastAsia"/>
        </w:rPr>
        <w:t>。</w:t>
      </w:r>
      <w:r w:rsidR="007A4717">
        <w:rPr>
          <w:rFonts w:ascii="思源黑体 CN" w:eastAsia="思源黑体 CN" w:hAnsi="思源黑体 CN" w:hint="eastAsia"/>
        </w:rPr>
        <w:t>文章表示</w:t>
      </w:r>
      <w:r w:rsidR="00525B04">
        <w:rPr>
          <w:rFonts w:ascii="思源黑体 CN" w:eastAsia="思源黑体 CN" w:hAnsi="思源黑体 CN" w:hint="eastAsia"/>
        </w:rPr>
        <w:t>很多</w:t>
      </w:r>
      <w:r w:rsidR="00F95C4C" w:rsidRPr="00A24399">
        <w:rPr>
          <w:rFonts w:ascii="思源黑体 CN" w:eastAsia="思源黑体 CN" w:hAnsi="思源黑体 CN" w:hint="eastAsia"/>
        </w:rPr>
        <w:t>老师</w:t>
      </w:r>
      <w:r w:rsidR="007A4717">
        <w:rPr>
          <w:rFonts w:ascii="思源黑体 CN" w:eastAsia="思源黑体 CN" w:hAnsi="思源黑体 CN" w:hint="eastAsia"/>
        </w:rPr>
        <w:t>的毛病</w:t>
      </w:r>
      <w:r w:rsidR="00781A32">
        <w:rPr>
          <w:rFonts w:ascii="思源黑体 CN" w:eastAsia="思源黑体 CN" w:hAnsi="思源黑体 CN" w:hint="eastAsia"/>
        </w:rPr>
        <w:t>是喜欢</w:t>
      </w:r>
      <w:r w:rsidR="00F95C4C" w:rsidRPr="00A24399">
        <w:rPr>
          <w:rFonts w:ascii="思源黑体 CN" w:eastAsia="思源黑体 CN" w:hAnsi="思源黑体 CN" w:hint="eastAsia"/>
        </w:rPr>
        <w:t>把中国说成一团漆黑。</w:t>
      </w:r>
      <w:r w:rsidR="00325EB5" w:rsidRPr="00A24399">
        <w:rPr>
          <w:rFonts w:ascii="思源黑体 CN" w:eastAsia="思源黑体 CN" w:hAnsi="思源黑体 CN" w:hint="eastAsia"/>
        </w:rPr>
        <w:t>一年后，</w:t>
      </w:r>
      <w:r w:rsidR="00040419" w:rsidRPr="00A24399">
        <w:rPr>
          <w:rFonts w:ascii="思源黑体 CN" w:eastAsia="思源黑体 CN" w:hAnsi="思源黑体 CN"/>
        </w:rPr>
        <w:t>2015</w:t>
      </w:r>
      <w:r w:rsidR="00040419" w:rsidRPr="00A24399">
        <w:rPr>
          <w:rFonts w:ascii="思源黑体 CN" w:eastAsia="思源黑体 CN" w:hAnsi="思源黑体 CN" w:hint="eastAsia"/>
        </w:rPr>
        <w:t>年</w:t>
      </w:r>
      <w:r w:rsidR="0097207B" w:rsidRPr="00A24399">
        <w:rPr>
          <w:rFonts w:ascii="思源黑体 CN" w:eastAsia="思源黑体 CN" w:hAnsi="思源黑体 CN" w:hint="eastAsia"/>
        </w:rPr>
        <w:t>1</w:t>
      </w:r>
      <w:r w:rsidR="0097207B" w:rsidRPr="00A24399">
        <w:rPr>
          <w:rFonts w:ascii="思源黑体 CN" w:eastAsia="思源黑体 CN" w:hAnsi="思源黑体 CN"/>
        </w:rPr>
        <w:t>2</w:t>
      </w:r>
      <w:r w:rsidR="0097207B" w:rsidRPr="00A24399">
        <w:rPr>
          <w:rFonts w:ascii="思源黑体 CN" w:eastAsia="思源黑体 CN" w:hAnsi="思源黑体 CN" w:hint="eastAsia"/>
        </w:rPr>
        <w:t>月，武汉理工大学的</w:t>
      </w:r>
      <w:r w:rsidR="004914CE" w:rsidRPr="004914CE">
        <w:rPr>
          <w:rFonts w:ascii="思源黑体 CN" w:eastAsia="思源黑体 CN" w:hAnsi="思源黑体 CN" w:hint="eastAsia"/>
        </w:rPr>
        <w:t>张应凯</w:t>
      </w:r>
      <w:r w:rsidR="0097207B" w:rsidRPr="00A24399">
        <w:rPr>
          <w:rFonts w:ascii="思源黑体 CN" w:eastAsia="思源黑体 CN" w:hAnsi="思源黑体 CN" w:hint="eastAsia"/>
        </w:rPr>
        <w:t>教授上课的时候，被教育部的便衣</w:t>
      </w:r>
      <w:r w:rsidR="00B41787">
        <w:rPr>
          <w:rFonts w:ascii="思源黑体 CN" w:eastAsia="思源黑体 CN" w:hAnsi="思源黑体 CN" w:hint="eastAsia"/>
        </w:rPr>
        <w:t>当场</w:t>
      </w:r>
      <w:r w:rsidR="0097207B" w:rsidRPr="00A24399">
        <w:rPr>
          <w:rFonts w:ascii="思源黑体 CN" w:eastAsia="思源黑体 CN" w:hAnsi="思源黑体 CN" w:hint="eastAsia"/>
        </w:rPr>
        <w:t>发现</w:t>
      </w:r>
      <w:r w:rsidR="00CF3410" w:rsidRPr="00A24399">
        <w:rPr>
          <w:rFonts w:ascii="思源黑体 CN" w:eastAsia="思源黑体 CN" w:hAnsi="思源黑体 CN" w:hint="eastAsia"/>
        </w:rPr>
        <w:t>有不当言论</w:t>
      </w:r>
      <w:r w:rsidR="00C441F1" w:rsidRPr="00A24399">
        <w:rPr>
          <w:rFonts w:ascii="思源黑体 CN" w:eastAsia="思源黑体 CN" w:hAnsi="思源黑体 CN" w:hint="eastAsia"/>
        </w:rPr>
        <w:t>。</w:t>
      </w:r>
      <w:r w:rsidR="00752A7F" w:rsidRPr="004914CE">
        <w:rPr>
          <w:rFonts w:ascii="思源黑体 CN" w:eastAsia="思源黑体 CN" w:hAnsi="思源黑体 CN" w:hint="eastAsia"/>
        </w:rPr>
        <w:t>张</w:t>
      </w:r>
      <w:r w:rsidR="0097207B" w:rsidRPr="00A24399">
        <w:rPr>
          <w:rFonts w:ascii="思源黑体 CN" w:eastAsia="思源黑体 CN" w:hAnsi="思源黑体 CN" w:hint="eastAsia"/>
        </w:rPr>
        <w:t>教授</w:t>
      </w:r>
      <w:r w:rsidR="004751B8" w:rsidRPr="00A24399">
        <w:rPr>
          <w:rFonts w:ascii="思源黑体 CN" w:eastAsia="思源黑体 CN" w:hAnsi="思源黑体 CN" w:hint="eastAsia"/>
        </w:rPr>
        <w:t>后来</w:t>
      </w:r>
      <w:r w:rsidR="0097207B" w:rsidRPr="00A24399">
        <w:rPr>
          <w:rFonts w:ascii="思源黑体 CN" w:eastAsia="思源黑体 CN" w:hAnsi="思源黑体 CN" w:hint="eastAsia"/>
        </w:rPr>
        <w:t>被</w:t>
      </w:r>
      <w:r w:rsidR="00752A7F">
        <w:rPr>
          <w:rFonts w:ascii="思源黑体 CN" w:eastAsia="思源黑体 CN" w:hAnsi="思源黑体 CN" w:hint="eastAsia"/>
        </w:rPr>
        <w:t>学校</w:t>
      </w:r>
      <w:r w:rsidR="0097207B" w:rsidRPr="00A24399">
        <w:rPr>
          <w:rFonts w:ascii="思源黑体 CN" w:eastAsia="思源黑体 CN" w:hAnsi="思源黑体 CN" w:hint="eastAsia"/>
        </w:rPr>
        <w:t>处分。</w:t>
      </w:r>
    </w:p>
    <w:p w14:paraId="49B48D9E" w14:textId="77777777" w:rsidR="009918D4" w:rsidRPr="00A24399" w:rsidRDefault="009918D4" w:rsidP="009918D4">
      <w:pPr>
        <w:rPr>
          <w:rFonts w:ascii="思源黑体 CN" w:eastAsia="思源黑体 CN" w:hAnsi="思源黑体 CN"/>
        </w:rPr>
      </w:pPr>
      <w:r w:rsidRPr="00A24399">
        <w:rPr>
          <w:rFonts w:ascii="思源黑体 CN" w:eastAsia="思源黑体 CN" w:hAnsi="思源黑体 CN" w:hint="eastAsia"/>
        </w:rPr>
        <w:lastRenderedPageBreak/>
        <w:t>除了砸锅党，还要处理一小撮拿法律当挡箭牌的维权律师。</w:t>
      </w:r>
    </w:p>
    <w:p w14:paraId="6A47D990" w14:textId="64DB1F6A" w:rsidR="00B80574" w:rsidRPr="00A24399" w:rsidRDefault="00F95FB0">
      <w:pPr>
        <w:rPr>
          <w:rFonts w:ascii="思源黑体 CN" w:eastAsia="思源黑体 CN" w:hAnsi="思源黑体 CN"/>
        </w:rPr>
      </w:pPr>
      <w:r w:rsidRPr="00A24399">
        <w:rPr>
          <w:rFonts w:ascii="思源黑体 CN" w:eastAsia="思源黑体 CN" w:hAnsi="思源黑体 CN" w:hint="eastAsia"/>
        </w:rPr>
        <w:t>维权</w:t>
      </w:r>
      <w:r w:rsidR="00276662" w:rsidRPr="00A24399">
        <w:rPr>
          <w:rFonts w:ascii="思源黑体 CN" w:eastAsia="思源黑体 CN" w:hAnsi="思源黑体 CN" w:hint="eastAsia"/>
        </w:rPr>
        <w:t>类的群体性事件在中国屡见不鲜</w:t>
      </w:r>
      <w:r w:rsidRPr="00A24399">
        <w:rPr>
          <w:rFonts w:ascii="思源黑体 CN" w:eastAsia="思源黑体 CN" w:hAnsi="思源黑体 CN" w:hint="eastAsia"/>
        </w:rPr>
        <w:t>。</w:t>
      </w:r>
      <w:r w:rsidR="00276662" w:rsidRPr="00A24399">
        <w:rPr>
          <w:rFonts w:ascii="思源黑体 CN" w:eastAsia="思源黑体 CN" w:hAnsi="思源黑体 CN" w:hint="eastAsia"/>
        </w:rPr>
        <w:t>根据网络资料显示，</w:t>
      </w:r>
      <w:r w:rsidR="0050437C" w:rsidRPr="00A24399">
        <w:rPr>
          <w:rFonts w:ascii="思源黑体 CN" w:eastAsia="思源黑体 CN" w:hAnsi="思源黑体 CN" w:hint="eastAsia"/>
        </w:rPr>
        <w:t>有关部门向习近平</w:t>
      </w:r>
      <w:r w:rsidR="00B0434D" w:rsidRPr="00A24399">
        <w:rPr>
          <w:rFonts w:ascii="思源黑体 CN" w:eastAsia="思源黑体 CN" w:hAnsi="思源黑体 CN" w:hint="eastAsia"/>
        </w:rPr>
        <w:t>进行</w:t>
      </w:r>
      <w:r w:rsidR="00294242" w:rsidRPr="00A24399">
        <w:rPr>
          <w:rFonts w:ascii="思源黑体 CN" w:eastAsia="思源黑体 CN" w:hAnsi="思源黑体 CN" w:hint="eastAsia"/>
        </w:rPr>
        <w:t>了</w:t>
      </w:r>
      <w:r w:rsidR="0050437C" w:rsidRPr="00A24399">
        <w:rPr>
          <w:rFonts w:ascii="思源黑体 CN" w:eastAsia="思源黑体 CN" w:hAnsi="思源黑体 CN" w:hint="eastAsia"/>
        </w:rPr>
        <w:t>汇报</w:t>
      </w:r>
      <w:r w:rsidR="00294242" w:rsidRPr="00A24399">
        <w:rPr>
          <w:rFonts w:ascii="思源黑体 CN" w:eastAsia="思源黑体 CN" w:hAnsi="思源黑体 CN" w:hint="eastAsia"/>
        </w:rPr>
        <w:t>。</w:t>
      </w:r>
      <w:r w:rsidR="00276662" w:rsidRPr="009024BE">
        <w:rPr>
          <w:rFonts w:ascii="思源黑体 CN Heavy" w:eastAsia="思源黑体 CN Heavy" w:hAnsi="思源黑体 CN Heavy" w:hint="eastAsia"/>
        </w:rPr>
        <w:t>2</w:t>
      </w:r>
      <w:r w:rsidR="00276662" w:rsidRPr="009024BE">
        <w:rPr>
          <w:rFonts w:ascii="思源黑体 CN Heavy" w:eastAsia="思源黑体 CN Heavy" w:hAnsi="思源黑体 CN Heavy"/>
        </w:rPr>
        <w:t>015</w:t>
      </w:r>
      <w:r w:rsidR="00276662" w:rsidRPr="009024BE">
        <w:rPr>
          <w:rFonts w:ascii="思源黑体 CN Heavy" w:eastAsia="思源黑体 CN Heavy" w:hAnsi="思源黑体 CN Heavy" w:hint="eastAsia"/>
        </w:rPr>
        <w:t>年2月1</w:t>
      </w:r>
      <w:r w:rsidR="00276662" w:rsidRPr="009024BE">
        <w:rPr>
          <w:rFonts w:ascii="思源黑体 CN Heavy" w:eastAsia="思源黑体 CN Heavy" w:hAnsi="思源黑体 CN Heavy"/>
        </w:rPr>
        <w:t>6</w:t>
      </w:r>
      <w:r w:rsidR="00276662" w:rsidRPr="009024BE">
        <w:rPr>
          <w:rFonts w:ascii="思源黑体 CN Heavy" w:eastAsia="思源黑体 CN Heavy" w:hAnsi="思源黑体 CN Heavy" w:hint="eastAsia"/>
        </w:rPr>
        <w:t>日，习近平批示，要求彻底</w:t>
      </w:r>
      <w:r w:rsidR="000E04A0" w:rsidRPr="009024BE">
        <w:rPr>
          <w:rFonts w:ascii="思源黑体 CN Heavy" w:eastAsia="思源黑体 CN Heavy" w:hAnsi="思源黑体 CN Heavy" w:hint="eastAsia"/>
        </w:rPr>
        <w:t>调查</w:t>
      </w:r>
      <w:r w:rsidR="00276662" w:rsidRPr="009024BE">
        <w:rPr>
          <w:rFonts w:ascii="思源黑体 CN Heavy" w:eastAsia="思源黑体 CN Heavy" w:hAnsi="思源黑体 CN Heavy" w:hint="eastAsia"/>
        </w:rPr>
        <w:t>解决</w:t>
      </w:r>
      <w:r w:rsidR="00543072" w:rsidRPr="009024BE">
        <w:rPr>
          <w:rFonts w:ascii="思源黑体 CN Heavy" w:eastAsia="思源黑体 CN Heavy" w:hAnsi="思源黑体 CN Heavy" w:hint="eastAsia"/>
        </w:rPr>
        <w:t>，</w:t>
      </w:r>
      <w:r w:rsidR="00710B11" w:rsidRPr="009024BE">
        <w:rPr>
          <w:rFonts w:ascii="思源黑体 CN Heavy" w:eastAsia="思源黑体 CN Heavy" w:hAnsi="思源黑体 CN Heavy" w:hint="eastAsia"/>
        </w:rPr>
        <w:t xml:space="preserve">内部叫做 </w:t>
      </w:r>
      <w:r w:rsidR="00543072" w:rsidRPr="009024BE">
        <w:rPr>
          <w:rFonts w:ascii="思源黑体 CN Heavy" w:eastAsia="思源黑体 CN Heavy" w:hAnsi="思源黑体 CN Heavy" w:hint="eastAsia"/>
        </w:rPr>
        <w:t>2</w:t>
      </w:r>
      <w:r w:rsidR="00543072" w:rsidRPr="009024BE">
        <w:rPr>
          <w:rFonts w:ascii="思源黑体 CN Heavy" w:eastAsia="思源黑体 CN Heavy" w:hAnsi="思源黑体 CN Heavy"/>
        </w:rPr>
        <w:t>16</w:t>
      </w:r>
      <w:r w:rsidR="00543072" w:rsidRPr="009024BE">
        <w:rPr>
          <w:rFonts w:ascii="思源黑体 CN Heavy" w:eastAsia="思源黑体 CN Heavy" w:hAnsi="思源黑体 CN Heavy" w:hint="eastAsia"/>
        </w:rPr>
        <w:t>专案</w:t>
      </w:r>
      <w:r w:rsidR="00276662" w:rsidRPr="00A24399">
        <w:rPr>
          <w:rFonts w:ascii="思源黑体 CN" w:eastAsia="思源黑体 CN" w:hAnsi="思源黑体 CN" w:hint="eastAsia"/>
        </w:rPr>
        <w:t>。</w:t>
      </w:r>
    </w:p>
    <w:p w14:paraId="66236C6E" w14:textId="1EECF52F" w:rsidR="00495ABA" w:rsidRPr="00A24399" w:rsidRDefault="00495ABA">
      <w:pPr>
        <w:rPr>
          <w:rFonts w:ascii="思源黑体 CN" w:eastAsia="思源黑体 CN" w:hAnsi="思源黑体 CN"/>
        </w:rPr>
      </w:pPr>
      <w:r w:rsidRPr="00A24399">
        <w:rPr>
          <w:rFonts w:ascii="思源黑体 CN" w:eastAsia="思源黑体 CN" w:hAnsi="思源黑体 CN"/>
        </w:rPr>
        <w:t>216</w:t>
      </w:r>
      <w:r w:rsidRPr="00A24399">
        <w:rPr>
          <w:rFonts w:ascii="思源黑体 CN" w:eastAsia="思源黑体 CN" w:hAnsi="思源黑体 CN" w:hint="eastAsia"/>
        </w:rPr>
        <w:t>专案的</w:t>
      </w:r>
      <w:r w:rsidR="00926412" w:rsidRPr="00A24399">
        <w:rPr>
          <w:rFonts w:ascii="思源黑体 CN" w:eastAsia="思源黑体 CN" w:hAnsi="思源黑体 CN" w:hint="eastAsia"/>
        </w:rPr>
        <w:t>直接</w:t>
      </w:r>
      <w:r w:rsidRPr="00A24399">
        <w:rPr>
          <w:rFonts w:ascii="思源黑体 CN" w:eastAsia="思源黑体 CN" w:hAnsi="思源黑体 CN" w:hint="eastAsia"/>
        </w:rPr>
        <w:t>结果就是2</w:t>
      </w:r>
      <w:r w:rsidRPr="00A24399">
        <w:rPr>
          <w:rFonts w:ascii="思源黑体 CN" w:eastAsia="思源黑体 CN" w:hAnsi="思源黑体 CN"/>
        </w:rPr>
        <w:t>015</w:t>
      </w:r>
      <w:r w:rsidRPr="00A24399">
        <w:rPr>
          <w:rFonts w:ascii="思源黑体 CN" w:eastAsia="思源黑体 CN" w:hAnsi="思源黑体 CN" w:hint="eastAsia"/>
        </w:rPr>
        <w:t>年7月对维权律师群体的</w:t>
      </w:r>
      <w:r w:rsidR="000411C8" w:rsidRPr="00A24399">
        <w:rPr>
          <w:rFonts w:ascii="思源黑体 CN" w:eastAsia="思源黑体 CN" w:hAnsi="思源黑体 CN" w:hint="eastAsia"/>
        </w:rPr>
        <w:t>全国性大抓捕</w:t>
      </w:r>
      <w:r w:rsidR="00026FA5">
        <w:rPr>
          <w:rFonts w:ascii="思源黑体 CN" w:eastAsia="思源黑体 CN" w:hAnsi="思源黑体 CN" w:hint="eastAsia"/>
        </w:rPr>
        <w:t>或约谈</w:t>
      </w:r>
      <w:r w:rsidR="00EC4F1E" w:rsidRPr="00A24399">
        <w:rPr>
          <w:rFonts w:ascii="思源黑体 CN" w:eastAsia="思源黑体 CN" w:hAnsi="思源黑体 CN" w:hint="eastAsia"/>
        </w:rPr>
        <w:t>，涉及上百名</w:t>
      </w:r>
      <w:r w:rsidR="000642E6" w:rsidRPr="00A24399">
        <w:rPr>
          <w:rFonts w:ascii="思源黑体 CN" w:eastAsia="思源黑体 CN" w:hAnsi="思源黑体 CN" w:hint="eastAsia"/>
        </w:rPr>
        <w:t>维权</w:t>
      </w:r>
      <w:r w:rsidR="00EC4F1E" w:rsidRPr="00A24399">
        <w:rPr>
          <w:rFonts w:ascii="思源黑体 CN" w:eastAsia="思源黑体 CN" w:hAnsi="思源黑体 CN" w:hint="eastAsia"/>
        </w:rPr>
        <w:t>律师</w:t>
      </w:r>
      <w:r w:rsidR="00A256C2">
        <w:rPr>
          <w:rFonts w:ascii="思源黑体 CN" w:eastAsia="思源黑体 CN" w:hAnsi="思源黑体 CN" w:hint="eastAsia"/>
        </w:rPr>
        <w:t>，</w:t>
      </w:r>
      <w:r w:rsidR="00926F51" w:rsidRPr="00A24399">
        <w:rPr>
          <w:rFonts w:ascii="思源黑体 CN" w:eastAsia="思源黑体 CN" w:hAnsi="思源黑体 CN" w:hint="eastAsia"/>
        </w:rPr>
        <w:t>史称7</w:t>
      </w:r>
      <w:r w:rsidR="00926F51" w:rsidRPr="00A24399">
        <w:rPr>
          <w:rFonts w:ascii="思源黑体 CN" w:eastAsia="思源黑体 CN" w:hAnsi="思源黑体 CN"/>
        </w:rPr>
        <w:t>09</w:t>
      </w:r>
      <w:r w:rsidR="00926F51" w:rsidRPr="00A24399">
        <w:rPr>
          <w:rFonts w:ascii="思源黑体 CN" w:eastAsia="思源黑体 CN" w:hAnsi="思源黑体 CN" w:hint="eastAsia"/>
        </w:rPr>
        <w:t>大抓捕。</w:t>
      </w:r>
    </w:p>
    <w:p w14:paraId="46275D45" w14:textId="74152501" w:rsidR="00EC4F1E" w:rsidRPr="00A24399" w:rsidRDefault="00C365B4">
      <w:pPr>
        <w:rPr>
          <w:rFonts w:ascii="思源黑体 CN" w:eastAsia="思源黑体 CN" w:hAnsi="思源黑体 CN" w:cs="宋体"/>
          <w:color w:val="000000"/>
          <w:shd w:val="clear" w:color="auto" w:fill="FFFFFF"/>
        </w:rPr>
      </w:pPr>
      <w:r w:rsidRPr="006B23E3">
        <w:rPr>
          <w:rFonts w:ascii="思源黑体 CN Heavy" w:eastAsia="思源黑体 CN Heavy" w:hAnsi="思源黑体 CN Heavy"/>
        </w:rPr>
        <w:t>2016</w:t>
      </w:r>
      <w:r w:rsidRPr="006B23E3">
        <w:rPr>
          <w:rFonts w:ascii="思源黑体 CN Heavy" w:eastAsia="思源黑体 CN Heavy" w:hAnsi="思源黑体 CN Heavy" w:hint="eastAsia"/>
        </w:rPr>
        <w:t>年</w:t>
      </w:r>
      <w:r w:rsidR="008E6001" w:rsidRPr="006B23E3">
        <w:rPr>
          <w:rFonts w:ascii="思源黑体 CN Heavy" w:eastAsia="思源黑体 CN Heavy" w:hAnsi="思源黑体 CN Heavy" w:hint="eastAsia"/>
        </w:rPr>
        <w:t>2月1</w:t>
      </w:r>
      <w:r w:rsidR="008E6001" w:rsidRPr="006B23E3">
        <w:rPr>
          <w:rFonts w:ascii="思源黑体 CN Heavy" w:eastAsia="思源黑体 CN Heavy" w:hAnsi="思源黑体 CN Heavy"/>
        </w:rPr>
        <w:t>9</w:t>
      </w:r>
      <w:r w:rsidR="008E6001" w:rsidRPr="006B23E3">
        <w:rPr>
          <w:rFonts w:ascii="思源黑体 CN Heavy" w:eastAsia="思源黑体 CN Heavy" w:hAnsi="思源黑体 CN Heavy" w:hint="eastAsia"/>
        </w:rPr>
        <w:t>日</w:t>
      </w:r>
      <w:r w:rsidRPr="006B23E3">
        <w:rPr>
          <w:rFonts w:ascii="思源黑体 CN Heavy" w:eastAsia="思源黑体 CN Heavy" w:hAnsi="思源黑体 CN Heavy" w:hint="eastAsia"/>
        </w:rPr>
        <w:t>，</w:t>
      </w:r>
      <w:r w:rsidR="008E6001" w:rsidRPr="006B23E3">
        <w:rPr>
          <w:rFonts w:ascii="思源黑体 CN Heavy" w:eastAsia="思源黑体 CN Heavy" w:hAnsi="思源黑体 CN Heavy" w:hint="eastAsia"/>
        </w:rPr>
        <w:t>习近平在</w:t>
      </w:r>
      <w:r w:rsidR="008E6001" w:rsidRPr="006B23E3">
        <w:rPr>
          <w:rFonts w:ascii="思源黑体 CN Heavy" w:eastAsia="思源黑体 CN Heavy" w:hAnsi="思源黑体 CN Heavy" w:cs="Arial"/>
          <w:color w:val="000000"/>
          <w:shd w:val="clear" w:color="auto" w:fill="FFFFFF"/>
        </w:rPr>
        <w:t>党的新闻舆论工作座谈</w:t>
      </w:r>
      <w:r w:rsidR="008E6001" w:rsidRPr="006B23E3">
        <w:rPr>
          <w:rFonts w:ascii="思源黑体 CN Heavy" w:eastAsia="思源黑体 CN Heavy" w:hAnsi="思源黑体 CN Heavy" w:cs="宋体" w:hint="eastAsia"/>
          <w:color w:val="000000"/>
          <w:shd w:val="clear" w:color="auto" w:fill="FFFFFF"/>
        </w:rPr>
        <w:t>会</w:t>
      </w:r>
      <w:r w:rsidR="00236BF7" w:rsidRPr="006B23E3">
        <w:rPr>
          <w:rFonts w:ascii="思源黑体 CN Heavy" w:eastAsia="思源黑体 CN Heavy" w:hAnsi="思源黑体 CN Heavy" w:cs="宋体" w:hint="eastAsia"/>
          <w:color w:val="000000"/>
          <w:shd w:val="clear" w:color="auto" w:fill="FFFFFF"/>
        </w:rPr>
        <w:t>上</w:t>
      </w:r>
      <w:r w:rsidR="008E6001" w:rsidRPr="006B23E3">
        <w:rPr>
          <w:rFonts w:ascii="思源黑体 CN Heavy" w:eastAsia="思源黑体 CN Heavy" w:hAnsi="思源黑体 CN Heavy" w:cs="宋体" w:hint="eastAsia"/>
          <w:color w:val="000000"/>
          <w:shd w:val="clear" w:color="auto" w:fill="FFFFFF"/>
        </w:rPr>
        <w:t>讲话，</w:t>
      </w:r>
      <w:r w:rsidR="00976264" w:rsidRPr="006B23E3">
        <w:rPr>
          <w:rFonts w:ascii="思源黑体 CN Heavy" w:eastAsia="思源黑体 CN Heavy" w:hAnsi="思源黑体 CN Heavy" w:cs="宋体" w:hint="eastAsia"/>
          <w:color w:val="000000"/>
          <w:shd w:val="clear" w:color="auto" w:fill="FFFFFF"/>
        </w:rPr>
        <w:t>重点是：</w:t>
      </w:r>
      <w:r w:rsidR="008E6001" w:rsidRPr="006B23E3">
        <w:rPr>
          <w:rFonts w:ascii="思源黑体 CN Heavy" w:eastAsia="思源黑体 CN Heavy" w:hAnsi="思源黑体 CN Heavy" w:cs="宋体" w:hint="eastAsia"/>
          <w:color w:val="000000"/>
          <w:shd w:val="clear" w:color="auto" w:fill="FFFFFF"/>
        </w:rPr>
        <w:t>党和政府的媒体，必须姓党</w:t>
      </w:r>
      <w:r w:rsidR="003405A7" w:rsidRPr="006B23E3">
        <w:rPr>
          <w:rFonts w:ascii="思源黑体 CN Heavy" w:eastAsia="思源黑体 CN Heavy" w:hAnsi="思源黑体 CN Heavy" w:cs="宋体" w:hint="eastAsia"/>
          <w:color w:val="000000"/>
          <w:shd w:val="clear" w:color="auto" w:fill="FFFFFF"/>
        </w:rPr>
        <w:t>。</w:t>
      </w:r>
      <w:r w:rsidR="00A700FB" w:rsidRPr="00A24399">
        <w:rPr>
          <w:rFonts w:ascii="思源黑体 CN" w:eastAsia="思源黑体 CN" w:hAnsi="思源黑体 CN" w:cs="宋体" w:hint="eastAsia"/>
          <w:color w:val="000000"/>
          <w:shd w:val="clear" w:color="auto" w:fill="FFFFFF"/>
        </w:rPr>
        <w:t>任志强因为发</w:t>
      </w:r>
      <w:r w:rsidR="003801EB">
        <w:rPr>
          <w:rFonts w:ascii="思源黑体 CN" w:eastAsia="思源黑体 CN" w:hAnsi="思源黑体 CN" w:cs="宋体" w:hint="eastAsia"/>
          <w:color w:val="000000"/>
          <w:shd w:val="clear" w:color="auto" w:fill="FFFFFF"/>
        </w:rPr>
        <w:t>微博说</w:t>
      </w:r>
      <w:r w:rsidR="001B4306" w:rsidRPr="00A24399">
        <w:rPr>
          <w:rFonts w:ascii="思源黑体 CN" w:eastAsia="思源黑体 CN" w:hAnsi="思源黑体 CN" w:cs="宋体" w:hint="eastAsia"/>
          <w:color w:val="000000"/>
          <w:shd w:val="clear" w:color="auto" w:fill="FFFFFF"/>
        </w:rPr>
        <w:t>人民政府什么时候改成党政府了</w:t>
      </w:r>
      <w:r w:rsidR="00A700FB" w:rsidRPr="00A24399">
        <w:rPr>
          <w:rFonts w:ascii="思源黑体 CN" w:eastAsia="思源黑体 CN" w:hAnsi="思源黑体 CN" w:cs="宋体" w:hint="eastAsia"/>
          <w:color w:val="000000"/>
          <w:shd w:val="clear" w:color="auto" w:fill="FFFFFF"/>
        </w:rPr>
        <w:t>，被留党察看一年。</w:t>
      </w:r>
    </w:p>
    <w:p w14:paraId="00D94149" w14:textId="7A7F32F8" w:rsidR="00390DAD" w:rsidRPr="00A24399" w:rsidRDefault="000950E8">
      <w:pPr>
        <w:rPr>
          <w:rFonts w:ascii="思源黑体 CN" w:eastAsia="思源黑体 CN" w:hAnsi="思源黑体 CN" w:cs="宋体"/>
          <w:color w:val="000000"/>
          <w:shd w:val="clear" w:color="auto" w:fill="FFFFFF"/>
        </w:rPr>
      </w:pPr>
      <w:r w:rsidRPr="00A24399">
        <w:rPr>
          <w:rFonts w:ascii="思源黑体 CN" w:eastAsia="思源黑体 CN" w:hAnsi="思源黑体 CN" w:cs="宋体" w:hint="eastAsia"/>
          <w:color w:val="000000"/>
          <w:shd w:val="clear" w:color="auto" w:fill="FFFFFF"/>
        </w:rPr>
        <w:t>什么</w:t>
      </w:r>
      <w:r w:rsidR="0004618D" w:rsidRPr="00A24399">
        <w:rPr>
          <w:rFonts w:ascii="思源黑体 CN" w:eastAsia="思源黑体 CN" w:hAnsi="思源黑体 CN" w:cs="宋体" w:hint="eastAsia"/>
          <w:color w:val="000000"/>
          <w:shd w:val="clear" w:color="auto" w:fill="FFFFFF"/>
        </w:rPr>
        <w:t>叫做</w:t>
      </w:r>
      <w:r w:rsidRPr="00A24399">
        <w:rPr>
          <w:rFonts w:ascii="思源黑体 CN" w:eastAsia="思源黑体 CN" w:hAnsi="思源黑体 CN" w:cs="宋体" w:hint="eastAsia"/>
          <w:color w:val="000000"/>
          <w:shd w:val="clear" w:color="auto" w:fill="FFFFFF"/>
        </w:rPr>
        <w:t>党媒姓党？学习强国app里有一个例子，</w:t>
      </w:r>
      <w:r w:rsidR="000116C2" w:rsidRPr="00A24399">
        <w:rPr>
          <w:rFonts w:ascii="思源黑体 CN" w:eastAsia="思源黑体 CN" w:hAnsi="思源黑体 CN" w:cs="宋体" w:hint="eastAsia"/>
          <w:color w:val="000000"/>
          <w:shd w:val="clear" w:color="auto" w:fill="FFFFFF"/>
        </w:rPr>
        <w:t>做题家</w:t>
      </w:r>
      <w:r w:rsidR="007C1D83">
        <w:rPr>
          <w:rFonts w:ascii="思源黑体 CN" w:eastAsia="思源黑体 CN" w:hAnsi="思源黑体 CN" w:cs="宋体" w:hint="eastAsia"/>
          <w:color w:val="000000"/>
          <w:shd w:val="clear" w:color="auto" w:fill="FFFFFF"/>
        </w:rPr>
        <w:t>现在开始</w:t>
      </w:r>
      <w:r w:rsidR="000116C2" w:rsidRPr="00A24399">
        <w:rPr>
          <w:rFonts w:ascii="思源黑体 CN" w:eastAsia="思源黑体 CN" w:hAnsi="思源黑体 CN" w:cs="宋体" w:hint="eastAsia"/>
          <w:color w:val="000000"/>
          <w:shd w:val="clear" w:color="auto" w:fill="FFFFFF"/>
        </w:rPr>
        <w:t>做</w:t>
      </w:r>
      <w:r w:rsidR="00162E11" w:rsidRPr="00A24399">
        <w:rPr>
          <w:rFonts w:ascii="思源黑体 CN" w:eastAsia="思源黑体 CN" w:hAnsi="思源黑体 CN" w:cs="宋体" w:hint="eastAsia"/>
          <w:color w:val="000000"/>
          <w:shd w:val="clear" w:color="auto" w:fill="FFFFFF"/>
        </w:rPr>
        <w:t>一道选择</w:t>
      </w:r>
      <w:r w:rsidR="000116C2" w:rsidRPr="00A24399">
        <w:rPr>
          <w:rFonts w:ascii="思源黑体 CN" w:eastAsia="思源黑体 CN" w:hAnsi="思源黑体 CN" w:cs="宋体" w:hint="eastAsia"/>
          <w:color w:val="000000"/>
          <w:shd w:val="clear" w:color="auto" w:fill="FFFFFF"/>
        </w:rPr>
        <w:t>题，</w:t>
      </w:r>
      <w:r w:rsidR="000116C2" w:rsidRPr="00A24399">
        <w:rPr>
          <w:rFonts w:ascii="思源黑体 CN" w:eastAsia="思源黑体 CN" w:hAnsi="思源黑体 CN" w:cs="Arial"/>
          <w:color w:val="000000"/>
          <w:shd w:val="clear" w:color="auto" w:fill="FFFFFF"/>
        </w:rPr>
        <w:t>党的新闻舆论工作的职责和使命是什么？</w:t>
      </w:r>
      <w:r w:rsidR="00BC38DE">
        <w:rPr>
          <w:rFonts w:ascii="思源黑体 CN" w:eastAsia="思源黑体 CN" w:hAnsi="思源黑体 CN" w:cs="Arial" w:hint="eastAsia"/>
          <w:color w:val="000000"/>
          <w:shd w:val="clear" w:color="auto" w:fill="FFFFFF"/>
        </w:rPr>
        <w:t>A</w:t>
      </w:r>
      <w:r w:rsidR="000116C2" w:rsidRPr="00A24399">
        <w:rPr>
          <w:rFonts w:ascii="思源黑体 CN" w:eastAsia="思源黑体 CN" w:hAnsi="思源黑体 CN" w:cs="宋体" w:hint="eastAsia"/>
          <w:color w:val="000000"/>
          <w:shd w:val="clear" w:color="auto" w:fill="FFFFFF"/>
        </w:rPr>
        <w:t>是</w:t>
      </w:r>
      <w:r w:rsidR="000116C2" w:rsidRPr="00A24399">
        <w:rPr>
          <w:rFonts w:ascii="思源黑体 CN" w:eastAsia="思源黑体 CN" w:hAnsi="思源黑体 CN" w:cs="Arial"/>
          <w:color w:val="000000"/>
          <w:shd w:val="clear" w:color="auto" w:fill="FFFFFF"/>
        </w:rPr>
        <w:t>“牢牢坚持新闻真实”</w:t>
      </w:r>
      <w:r w:rsidR="000116C2" w:rsidRPr="00A24399">
        <w:rPr>
          <w:rFonts w:ascii="思源黑体 CN" w:eastAsia="思源黑体 CN" w:hAnsi="思源黑体 CN" w:cs="Arial" w:hint="eastAsia"/>
          <w:color w:val="000000"/>
          <w:shd w:val="clear" w:color="auto" w:fill="FFFFFF"/>
        </w:rPr>
        <w:t>，还是</w:t>
      </w:r>
      <w:r w:rsidR="00BC38DE">
        <w:rPr>
          <w:rFonts w:ascii="思源黑体 CN" w:eastAsia="思源黑体 CN" w:hAnsi="思源黑体 CN" w:cs="Arial" w:hint="eastAsia"/>
          <w:color w:val="000000"/>
          <w:shd w:val="clear" w:color="auto" w:fill="FFFFFF"/>
        </w:rPr>
        <w:t>B</w:t>
      </w:r>
      <w:r w:rsidR="000116C2" w:rsidRPr="00A24399">
        <w:rPr>
          <w:rFonts w:ascii="思源黑体 CN" w:eastAsia="思源黑体 CN" w:hAnsi="思源黑体 CN" w:cs="Arial"/>
          <w:color w:val="000000"/>
          <w:shd w:val="clear" w:color="auto" w:fill="FFFFFF"/>
        </w:rPr>
        <w:t>“牢牢坚持正面宣传为主”</w:t>
      </w:r>
      <w:r w:rsidR="009918D4">
        <w:rPr>
          <w:rFonts w:ascii="思源黑体 CN" w:eastAsia="思源黑体 CN" w:hAnsi="思源黑体 CN" w:cs="宋体" w:hint="eastAsia"/>
          <w:color w:val="000000"/>
          <w:shd w:val="clear" w:color="auto" w:fill="FFFFFF"/>
        </w:rPr>
        <w:t>？</w:t>
      </w:r>
      <w:r w:rsidR="00C90897" w:rsidRPr="00A24399">
        <w:rPr>
          <w:rFonts w:ascii="思源黑体 CN" w:eastAsia="思源黑体 CN" w:hAnsi="思源黑体 CN" w:cs="宋体" w:hint="eastAsia"/>
          <w:color w:val="000000"/>
          <w:shd w:val="clear" w:color="auto" w:fill="FFFFFF"/>
        </w:rPr>
        <w:t>答案当然是正面宣传为主。</w:t>
      </w:r>
    </w:p>
    <w:p w14:paraId="25874FB8" w14:textId="563BF668" w:rsidR="006A030D" w:rsidRPr="00A24399" w:rsidRDefault="006A030D">
      <w:pPr>
        <w:rPr>
          <w:rFonts w:ascii="思源黑体 CN" w:eastAsia="思源黑体 CN" w:hAnsi="思源黑体 CN"/>
        </w:rPr>
      </w:pPr>
      <w:r w:rsidRPr="00A24399">
        <w:rPr>
          <w:rFonts w:ascii="思源黑体 CN" w:eastAsia="思源黑体 CN" w:hAnsi="思源黑体 CN" w:cs="宋体" w:hint="eastAsia"/>
          <w:color w:val="000000"/>
          <w:shd w:val="clear" w:color="auto" w:fill="FFFFFF"/>
        </w:rPr>
        <w:t>这个问题的</w:t>
      </w:r>
      <w:r w:rsidR="00E026E6" w:rsidRPr="00A24399">
        <w:rPr>
          <w:rFonts w:ascii="思源黑体 CN" w:eastAsia="思源黑体 CN" w:hAnsi="思源黑体 CN" w:cs="宋体" w:hint="eastAsia"/>
          <w:color w:val="000000"/>
          <w:shd w:val="clear" w:color="auto" w:fill="FFFFFF"/>
        </w:rPr>
        <w:t>关键</w:t>
      </w:r>
      <w:r w:rsidRPr="00A24399">
        <w:rPr>
          <w:rFonts w:ascii="思源黑体 CN" w:eastAsia="思源黑体 CN" w:hAnsi="思源黑体 CN" w:cs="宋体" w:hint="eastAsia"/>
          <w:color w:val="000000"/>
          <w:shd w:val="clear" w:color="auto" w:fill="FFFFFF"/>
        </w:rPr>
        <w:t>在于</w:t>
      </w:r>
      <w:r w:rsidR="00AE2DA9" w:rsidRPr="00A24399">
        <w:rPr>
          <w:rFonts w:ascii="思源黑体 CN" w:eastAsia="思源黑体 CN" w:hAnsi="思源黑体 CN" w:cs="宋体" w:hint="eastAsia"/>
          <w:color w:val="000000"/>
          <w:shd w:val="clear" w:color="auto" w:fill="FFFFFF"/>
        </w:rPr>
        <w:t>党媒姓党</w:t>
      </w:r>
      <w:r w:rsidR="003275DD" w:rsidRPr="00A24399">
        <w:rPr>
          <w:rFonts w:ascii="思源黑体 CN" w:eastAsia="思源黑体 CN" w:hAnsi="思源黑体 CN" w:cs="宋体" w:hint="eastAsia"/>
          <w:color w:val="000000"/>
          <w:shd w:val="clear" w:color="auto" w:fill="FFFFFF"/>
        </w:rPr>
        <w:t>正面</w:t>
      </w:r>
      <w:r w:rsidRPr="00A24399">
        <w:rPr>
          <w:rFonts w:ascii="思源黑体 CN" w:eastAsia="思源黑体 CN" w:hAnsi="思源黑体 CN" w:cs="宋体" w:hint="eastAsia"/>
          <w:color w:val="000000"/>
          <w:shd w:val="clear" w:color="auto" w:fill="FFFFFF"/>
        </w:rPr>
        <w:t>挑战新闻</w:t>
      </w:r>
      <w:r w:rsidR="00502F5D">
        <w:rPr>
          <w:rFonts w:ascii="思源黑体 CN" w:eastAsia="思源黑体 CN" w:hAnsi="思源黑体 CN" w:cs="宋体" w:hint="eastAsia"/>
          <w:color w:val="000000"/>
          <w:shd w:val="clear" w:color="auto" w:fill="FFFFFF"/>
        </w:rPr>
        <w:t>的</w:t>
      </w:r>
      <w:r w:rsidRPr="00A24399">
        <w:rPr>
          <w:rFonts w:ascii="思源黑体 CN" w:eastAsia="思源黑体 CN" w:hAnsi="思源黑体 CN" w:cs="宋体" w:hint="eastAsia"/>
          <w:color w:val="000000"/>
          <w:shd w:val="clear" w:color="auto" w:fill="FFFFFF"/>
        </w:rPr>
        <w:t>真实</w:t>
      </w:r>
      <w:r w:rsidR="00C830AE">
        <w:rPr>
          <w:rFonts w:ascii="思源黑体 CN" w:eastAsia="思源黑体 CN" w:hAnsi="思源黑体 CN" w:cs="宋体" w:hint="eastAsia"/>
          <w:color w:val="000000"/>
          <w:shd w:val="clear" w:color="auto" w:fill="FFFFFF"/>
        </w:rPr>
        <w:t>性</w:t>
      </w:r>
      <w:r w:rsidR="00502F5D">
        <w:rPr>
          <w:rFonts w:ascii="思源黑体 CN" w:eastAsia="思源黑体 CN" w:hAnsi="思源黑体 CN" w:cs="宋体" w:hint="eastAsia"/>
          <w:color w:val="000000"/>
          <w:shd w:val="clear" w:color="auto" w:fill="FFFFFF"/>
        </w:rPr>
        <w:t>这个</w:t>
      </w:r>
      <w:r w:rsidR="00771C34">
        <w:rPr>
          <w:rFonts w:ascii="思源黑体 CN" w:eastAsia="思源黑体 CN" w:hAnsi="思源黑体 CN" w:cs="宋体" w:hint="eastAsia"/>
          <w:color w:val="000000"/>
          <w:shd w:val="clear" w:color="auto" w:fill="FFFFFF"/>
        </w:rPr>
        <w:t>核心</w:t>
      </w:r>
      <w:r w:rsidR="00AE2DA9" w:rsidRPr="00A24399">
        <w:rPr>
          <w:rFonts w:ascii="思源黑体 CN" w:eastAsia="思源黑体 CN" w:hAnsi="思源黑体 CN" w:cs="宋体" w:hint="eastAsia"/>
          <w:color w:val="000000"/>
          <w:shd w:val="clear" w:color="auto" w:fill="FFFFFF"/>
        </w:rPr>
        <w:t>原则</w:t>
      </w:r>
      <w:r w:rsidRPr="00A24399">
        <w:rPr>
          <w:rFonts w:ascii="思源黑体 CN" w:eastAsia="思源黑体 CN" w:hAnsi="思源黑体 CN" w:cs="宋体" w:hint="eastAsia"/>
          <w:color w:val="000000"/>
          <w:shd w:val="clear" w:color="auto" w:fill="FFFFFF"/>
        </w:rPr>
        <w:t>，</w:t>
      </w:r>
      <w:r w:rsidR="00532063" w:rsidRPr="00A24399">
        <w:rPr>
          <w:rFonts w:ascii="思源黑体 CN" w:eastAsia="思源黑体 CN" w:hAnsi="思源黑体 CN" w:cs="宋体" w:hint="eastAsia"/>
          <w:color w:val="000000"/>
          <w:shd w:val="clear" w:color="auto" w:fill="FFFFFF"/>
        </w:rPr>
        <w:t>这就是“敢于亮剑”的真正含义，另一个</w:t>
      </w:r>
      <w:r w:rsidR="00444730">
        <w:rPr>
          <w:rFonts w:ascii="思源黑体 CN" w:eastAsia="思源黑体 CN" w:hAnsi="思源黑体 CN" w:cs="宋体" w:hint="eastAsia"/>
          <w:color w:val="000000"/>
          <w:shd w:val="clear" w:color="auto" w:fill="FFFFFF"/>
        </w:rPr>
        <w:t>亮剑</w:t>
      </w:r>
      <w:r w:rsidR="00527FBE" w:rsidRPr="00A24399">
        <w:rPr>
          <w:rFonts w:ascii="思源黑体 CN" w:eastAsia="思源黑体 CN" w:hAnsi="思源黑体 CN" w:cs="宋体" w:hint="eastAsia"/>
          <w:color w:val="000000"/>
          <w:shd w:val="clear" w:color="auto" w:fill="FFFFFF"/>
        </w:rPr>
        <w:t>的</w:t>
      </w:r>
      <w:r w:rsidR="00532063" w:rsidRPr="00A24399">
        <w:rPr>
          <w:rFonts w:ascii="思源黑体 CN" w:eastAsia="思源黑体 CN" w:hAnsi="思源黑体 CN" w:cs="宋体" w:hint="eastAsia"/>
          <w:color w:val="000000"/>
          <w:shd w:val="clear" w:color="auto" w:fill="FFFFFF"/>
        </w:rPr>
        <w:t>例子</w:t>
      </w:r>
      <w:r w:rsidRPr="00A24399">
        <w:rPr>
          <w:rFonts w:ascii="思源黑体 CN" w:eastAsia="思源黑体 CN" w:hAnsi="思源黑体 CN" w:cs="宋体" w:hint="eastAsia"/>
          <w:color w:val="000000"/>
          <w:shd w:val="clear" w:color="auto" w:fill="FFFFFF"/>
        </w:rPr>
        <w:t>是</w:t>
      </w:r>
      <w:r w:rsidR="00AE2DA9" w:rsidRPr="00A24399">
        <w:rPr>
          <w:rFonts w:ascii="思源黑体 CN" w:eastAsia="思源黑体 CN" w:hAnsi="思源黑体 CN" w:cs="宋体" w:hint="eastAsia"/>
          <w:color w:val="000000"/>
          <w:shd w:val="clear" w:color="auto" w:fill="FFFFFF"/>
        </w:rPr>
        <w:t>党性</w:t>
      </w:r>
      <w:r w:rsidR="003275DD" w:rsidRPr="00A24399">
        <w:rPr>
          <w:rFonts w:ascii="思源黑体 CN" w:eastAsia="思源黑体 CN" w:hAnsi="思源黑体 CN" w:cs="宋体" w:hint="eastAsia"/>
          <w:color w:val="000000"/>
          <w:shd w:val="clear" w:color="auto" w:fill="FFFFFF"/>
        </w:rPr>
        <w:t>正面</w:t>
      </w:r>
      <w:r w:rsidRPr="00A24399">
        <w:rPr>
          <w:rFonts w:ascii="思源黑体 CN" w:eastAsia="思源黑体 CN" w:hAnsi="思源黑体 CN" w:cs="宋体" w:hint="eastAsia"/>
          <w:color w:val="000000"/>
          <w:shd w:val="clear" w:color="auto" w:fill="FFFFFF"/>
        </w:rPr>
        <w:t>挑战人性。</w:t>
      </w:r>
    </w:p>
    <w:p w14:paraId="6BD757F3" w14:textId="322D9C9E" w:rsidR="00A60DCF" w:rsidRPr="00A24399" w:rsidRDefault="0089107F">
      <w:pPr>
        <w:rPr>
          <w:rFonts w:ascii="思源黑体 CN" w:eastAsia="思源黑体 CN" w:hAnsi="思源黑体 CN"/>
        </w:rPr>
      </w:pPr>
      <w:r w:rsidRPr="000A7F03">
        <w:rPr>
          <w:rFonts w:ascii="思源黑体 CN Heavy" w:eastAsia="思源黑体 CN Heavy" w:hAnsi="思源黑体 CN Heavy" w:hint="eastAsia"/>
        </w:rPr>
        <w:t>5月1</w:t>
      </w:r>
      <w:r w:rsidRPr="000A7F03">
        <w:rPr>
          <w:rFonts w:ascii="思源黑体 CN Heavy" w:eastAsia="思源黑体 CN Heavy" w:hAnsi="思源黑体 CN Heavy"/>
        </w:rPr>
        <w:t>6</w:t>
      </w:r>
      <w:r w:rsidRPr="000A7F03">
        <w:rPr>
          <w:rFonts w:ascii="思源黑体 CN Heavy" w:eastAsia="思源黑体 CN Heavy" w:hAnsi="思源黑体 CN Heavy" w:hint="eastAsia"/>
        </w:rPr>
        <w:t>日</w:t>
      </w:r>
      <w:r w:rsidRPr="00A24399">
        <w:rPr>
          <w:rFonts w:ascii="思源黑体 CN" w:eastAsia="思源黑体 CN" w:hAnsi="思源黑体 CN" w:hint="eastAsia"/>
        </w:rPr>
        <w:t>，</w:t>
      </w:r>
      <w:r w:rsidR="00B423F7">
        <w:rPr>
          <w:rFonts w:ascii="思源黑体 CN" w:eastAsia="思源黑体 CN" w:hAnsi="思源黑体 CN" w:hint="eastAsia"/>
        </w:rPr>
        <w:t>澎湃新闻报道，</w:t>
      </w:r>
      <w:r w:rsidRPr="00A24399">
        <w:rPr>
          <w:rFonts w:ascii="思源黑体 CN" w:eastAsia="思源黑体 CN" w:hAnsi="思源黑体 CN" w:hint="eastAsia"/>
        </w:rPr>
        <w:t>河南内乡县法院</w:t>
      </w:r>
      <w:r w:rsidR="000E1838">
        <w:rPr>
          <w:rFonts w:ascii="思源黑体 CN" w:eastAsia="思源黑体 CN" w:hAnsi="思源黑体 CN" w:hint="eastAsia"/>
        </w:rPr>
        <w:t>书记、</w:t>
      </w:r>
      <w:r w:rsidRPr="00A24399">
        <w:rPr>
          <w:rFonts w:ascii="思源黑体 CN" w:eastAsia="思源黑体 CN" w:hAnsi="思源黑体 CN" w:hint="eastAsia"/>
        </w:rPr>
        <w:t>院长</w:t>
      </w:r>
      <w:r w:rsidR="00A60DCF" w:rsidRPr="00A24399">
        <w:rPr>
          <w:rFonts w:ascii="思源黑体 CN" w:eastAsia="思源黑体 CN" w:hAnsi="思源黑体 CN" w:hint="eastAsia"/>
        </w:rPr>
        <w:t>成延洲确立了该院“干事创业的核心思想”</w:t>
      </w:r>
      <w:r w:rsidR="00081B5F" w:rsidRPr="00A24399">
        <w:rPr>
          <w:rFonts w:ascii="思源黑体 CN" w:eastAsia="思源黑体 CN" w:hAnsi="思源黑体 CN" w:hint="eastAsia"/>
        </w:rPr>
        <w:t>之一</w:t>
      </w:r>
      <w:r w:rsidR="00A60DCF" w:rsidRPr="00A24399">
        <w:rPr>
          <w:rFonts w:ascii="思源黑体 CN" w:eastAsia="思源黑体 CN" w:hAnsi="思源黑体 CN" w:hint="eastAsia"/>
        </w:rPr>
        <w:t>：“</w:t>
      </w:r>
      <w:r w:rsidR="00A60DCF" w:rsidRPr="000A7F03">
        <w:rPr>
          <w:rFonts w:ascii="思源黑体 CN Heavy" w:eastAsia="思源黑体 CN Heavy" w:hAnsi="思源黑体 CN Heavy" w:hint="eastAsia"/>
        </w:rPr>
        <w:t>论党性不论人性”</w:t>
      </w:r>
      <w:r w:rsidR="00A60DCF" w:rsidRPr="00A24399">
        <w:rPr>
          <w:rFonts w:ascii="思源黑体 CN" w:eastAsia="思源黑体 CN" w:hAnsi="思源黑体 CN" w:hint="eastAsia"/>
        </w:rPr>
        <w:t>。</w:t>
      </w:r>
      <w:r w:rsidR="001D18E2" w:rsidRPr="00A24399">
        <w:rPr>
          <w:rFonts w:ascii="思源黑体 CN" w:eastAsia="思源黑体 CN" w:hAnsi="思源黑体 CN" w:hint="eastAsia"/>
        </w:rPr>
        <w:t>成院长在接受采访的时候表示“</w:t>
      </w:r>
      <w:r w:rsidR="001D18E2" w:rsidRPr="00A24399">
        <w:rPr>
          <w:rFonts w:ascii="思源黑体 CN" w:eastAsia="思源黑体 CN" w:hAnsi="思源黑体 CN" w:hint="eastAsia"/>
          <w:color w:val="222F3A"/>
          <w:shd w:val="clear" w:color="auto" w:fill="FFFFFF"/>
        </w:rPr>
        <w:t>当党性和人性冲突时，我们坚决只论党性不论人性</w:t>
      </w:r>
      <w:r w:rsidR="001D18E2" w:rsidRPr="00A24399">
        <w:rPr>
          <w:rFonts w:ascii="思源黑体 CN" w:eastAsia="思源黑体 CN" w:hAnsi="思源黑体 CN" w:hint="eastAsia"/>
        </w:rPr>
        <w:t>”。</w:t>
      </w:r>
    </w:p>
    <w:p w14:paraId="424D1C99" w14:textId="28CDBDF6" w:rsidR="00B25119" w:rsidRPr="00A24399" w:rsidRDefault="00C936BA">
      <w:pPr>
        <w:rPr>
          <w:rFonts w:ascii="思源黑体 CN" w:eastAsia="思源黑体 CN" w:hAnsi="思源黑体 CN"/>
        </w:rPr>
      </w:pPr>
      <w:r w:rsidRPr="00A24399">
        <w:rPr>
          <w:rFonts w:ascii="思源黑体 CN" w:eastAsia="思源黑体 CN" w:hAnsi="思源黑体 CN" w:hint="eastAsia"/>
        </w:rPr>
        <w:t>所有在内地的政策，在</w:t>
      </w:r>
      <w:r w:rsidR="00BC2EA7" w:rsidRPr="00A24399">
        <w:rPr>
          <w:rFonts w:ascii="思源黑体 CN" w:eastAsia="思源黑体 CN" w:hAnsi="思源黑体 CN" w:hint="eastAsia"/>
        </w:rPr>
        <w:t>新疆</w:t>
      </w:r>
      <w:r w:rsidRPr="00A24399">
        <w:rPr>
          <w:rFonts w:ascii="思源黑体 CN" w:eastAsia="思源黑体 CN" w:hAnsi="思源黑体 CN" w:hint="eastAsia"/>
        </w:rPr>
        <w:t>都</w:t>
      </w:r>
      <w:r w:rsidR="00BC2EA7" w:rsidRPr="00A24399">
        <w:rPr>
          <w:rFonts w:ascii="思源黑体 CN" w:eastAsia="思源黑体 CN" w:hAnsi="思源黑体 CN" w:hint="eastAsia"/>
        </w:rPr>
        <w:t>走得更远。</w:t>
      </w:r>
      <w:r w:rsidR="009D2503">
        <w:rPr>
          <w:rFonts w:ascii="思源黑体 CN" w:eastAsia="思源黑体 CN" w:hAnsi="思源黑体 CN" w:hint="eastAsia"/>
        </w:rPr>
        <w:t>换个角度，</w:t>
      </w:r>
      <w:r w:rsidR="008D738D" w:rsidRPr="00A24399">
        <w:rPr>
          <w:rFonts w:ascii="思源黑体 CN" w:eastAsia="思源黑体 CN" w:hAnsi="思源黑体 CN" w:hint="eastAsia"/>
        </w:rPr>
        <w:t>你也可以说，新疆</w:t>
      </w:r>
      <w:r w:rsidR="00B4558A" w:rsidRPr="00A24399">
        <w:rPr>
          <w:rFonts w:ascii="思源黑体 CN" w:eastAsia="思源黑体 CN" w:hAnsi="思源黑体 CN" w:hint="eastAsia"/>
        </w:rPr>
        <w:t>领先于</w:t>
      </w:r>
      <w:r w:rsidR="008D738D" w:rsidRPr="00A24399">
        <w:rPr>
          <w:rFonts w:ascii="思源黑体 CN" w:eastAsia="思源黑体 CN" w:hAnsi="思源黑体 CN" w:hint="eastAsia"/>
        </w:rPr>
        <w:t>内地</w:t>
      </w:r>
      <w:r w:rsidR="00943272" w:rsidRPr="00A24399">
        <w:rPr>
          <w:rFonts w:ascii="思源黑体 CN" w:eastAsia="思源黑体 CN" w:hAnsi="思源黑体 CN" w:hint="eastAsia"/>
        </w:rPr>
        <w:t>，正如台湾的半导体工艺领先中国几年</w:t>
      </w:r>
      <w:r w:rsidR="008D738D" w:rsidRPr="00A24399">
        <w:rPr>
          <w:rFonts w:ascii="思源黑体 CN" w:eastAsia="思源黑体 CN" w:hAnsi="思源黑体 CN" w:hint="eastAsia"/>
        </w:rPr>
        <w:t>。</w:t>
      </w:r>
    </w:p>
    <w:p w14:paraId="296315A7" w14:textId="2E0BDAB6" w:rsidR="00431364" w:rsidRPr="00A24399" w:rsidRDefault="00B73E3D" w:rsidP="00FD3700">
      <w:pPr>
        <w:rPr>
          <w:rFonts w:ascii="思源黑体 CN" w:eastAsia="思源黑体 CN" w:hAnsi="思源黑体 CN"/>
        </w:rPr>
      </w:pPr>
      <w:r w:rsidRPr="006B23E3">
        <w:rPr>
          <w:rFonts w:ascii="思源黑体 CN Heavy" w:eastAsia="思源黑体 CN Heavy" w:hAnsi="思源黑体 CN Heavy"/>
        </w:rPr>
        <w:t>2016</w:t>
      </w:r>
      <w:r w:rsidRPr="006B23E3">
        <w:rPr>
          <w:rFonts w:ascii="思源黑体 CN Heavy" w:eastAsia="思源黑体 CN Heavy" w:hAnsi="思源黑体 CN Heavy" w:hint="eastAsia"/>
        </w:rPr>
        <w:t>年</w:t>
      </w:r>
      <w:r w:rsidR="001373C9" w:rsidRPr="006B23E3">
        <w:rPr>
          <w:rFonts w:ascii="思源黑体 CN Heavy" w:eastAsia="思源黑体 CN Heavy" w:hAnsi="思源黑体 CN Heavy" w:hint="eastAsia"/>
        </w:rPr>
        <w:t>，</w:t>
      </w:r>
      <w:r w:rsidRPr="006B23E3">
        <w:rPr>
          <w:rFonts w:ascii="思源黑体 CN Heavy" w:eastAsia="思源黑体 CN Heavy" w:hAnsi="思源黑体 CN Heavy" w:hint="eastAsia"/>
        </w:rPr>
        <w:t>新疆石河子公安局要求当地居民上交护照由公安局保管。</w:t>
      </w:r>
      <w:r w:rsidR="00431364" w:rsidRPr="000A7F03">
        <w:rPr>
          <w:rFonts w:ascii="思源黑体 CN Heavy" w:eastAsia="思源黑体 CN Heavy" w:hAnsi="思源黑体 CN Heavy" w:hint="eastAsia"/>
        </w:rPr>
        <w:t>内地居民禁止办护照</w:t>
      </w:r>
      <w:r w:rsidR="00EC5957" w:rsidRPr="000A7F03">
        <w:rPr>
          <w:rFonts w:ascii="思源黑体 CN Heavy" w:eastAsia="思源黑体 CN Heavy" w:hAnsi="思源黑体 CN Heavy" w:hint="eastAsia"/>
        </w:rPr>
        <w:t>和严格限制出国</w:t>
      </w:r>
      <w:r w:rsidR="00431364" w:rsidRPr="000A7F03">
        <w:rPr>
          <w:rFonts w:ascii="思源黑体 CN Heavy" w:eastAsia="思源黑体 CN Heavy" w:hAnsi="思源黑体 CN Heavy" w:hint="eastAsia"/>
        </w:rPr>
        <w:t>是在2</w:t>
      </w:r>
      <w:r w:rsidR="00431364" w:rsidRPr="000A7F03">
        <w:rPr>
          <w:rFonts w:ascii="思源黑体 CN Heavy" w:eastAsia="思源黑体 CN Heavy" w:hAnsi="思源黑体 CN Heavy"/>
        </w:rPr>
        <w:t>020</w:t>
      </w:r>
      <w:r w:rsidR="00431364" w:rsidRPr="000A7F03">
        <w:rPr>
          <w:rFonts w:ascii="思源黑体 CN Heavy" w:eastAsia="思源黑体 CN Heavy" w:hAnsi="思源黑体 CN Heavy" w:hint="eastAsia"/>
        </w:rPr>
        <w:t>年</w:t>
      </w:r>
      <w:r w:rsidR="00B96510" w:rsidRPr="000A7F03">
        <w:rPr>
          <w:rFonts w:ascii="思源黑体 CN Heavy" w:eastAsia="思源黑体 CN Heavy" w:hAnsi="思源黑体 CN Heavy" w:hint="eastAsia"/>
        </w:rPr>
        <w:t>新冠疫情开始</w:t>
      </w:r>
      <w:r w:rsidR="00431364" w:rsidRPr="000A7F03">
        <w:rPr>
          <w:rFonts w:ascii="思源黑体 CN Heavy" w:eastAsia="思源黑体 CN Heavy" w:hAnsi="思源黑体 CN Heavy" w:hint="eastAsia"/>
        </w:rPr>
        <w:t>后</w:t>
      </w:r>
      <w:r w:rsidR="00431364" w:rsidRPr="00A24399">
        <w:rPr>
          <w:rFonts w:ascii="思源黑体 CN" w:eastAsia="思源黑体 CN" w:hAnsi="思源黑体 CN" w:hint="eastAsia"/>
        </w:rPr>
        <w:t>。</w:t>
      </w:r>
      <w:r w:rsidR="0007696C" w:rsidRPr="00A24399">
        <w:rPr>
          <w:rFonts w:ascii="思源黑体 CN" w:eastAsia="思源黑体 CN" w:hAnsi="思源黑体 CN" w:hint="eastAsia"/>
        </w:rPr>
        <w:t>新疆和内地的</w:t>
      </w:r>
      <w:r w:rsidR="00FC2CA5" w:rsidRPr="00A24399">
        <w:rPr>
          <w:rFonts w:ascii="思源黑体 CN" w:eastAsia="思源黑体 CN" w:hAnsi="思源黑体 CN" w:hint="eastAsia"/>
        </w:rPr>
        <w:t>时间差是4年。</w:t>
      </w:r>
    </w:p>
    <w:p w14:paraId="53A1651A" w14:textId="54063EA5" w:rsidR="00FD3700" w:rsidRPr="00A24399" w:rsidRDefault="00FD3700" w:rsidP="00FD3700">
      <w:pPr>
        <w:rPr>
          <w:rFonts w:ascii="思源黑体 CN" w:eastAsia="思源黑体 CN" w:hAnsi="思源黑体 CN"/>
        </w:rPr>
      </w:pPr>
      <w:r w:rsidRPr="006B23E3">
        <w:rPr>
          <w:rFonts w:ascii="思源黑体 CN Heavy" w:eastAsia="思源黑体 CN Heavy" w:hAnsi="思源黑体 CN Heavy"/>
        </w:rPr>
        <w:t>2017</w:t>
      </w:r>
      <w:r w:rsidRPr="006B23E3">
        <w:rPr>
          <w:rFonts w:ascii="思源黑体 CN Heavy" w:eastAsia="思源黑体 CN Heavy" w:hAnsi="思源黑体 CN Heavy" w:hint="eastAsia"/>
        </w:rPr>
        <w:t>年，新疆</w:t>
      </w:r>
      <w:r w:rsidR="003117A8" w:rsidRPr="006B23E3">
        <w:rPr>
          <w:rFonts w:ascii="思源黑体 CN Heavy" w:eastAsia="思源黑体 CN Heavy" w:hAnsi="思源黑体 CN Heavy" w:hint="eastAsia"/>
        </w:rPr>
        <w:t>开始</w:t>
      </w:r>
      <w:r w:rsidRPr="006B23E3">
        <w:rPr>
          <w:rFonts w:ascii="思源黑体 CN Heavy" w:eastAsia="思源黑体 CN Heavy" w:hAnsi="思源黑体 CN Heavy" w:hint="eastAsia"/>
        </w:rPr>
        <w:t>要求</w:t>
      </w:r>
      <w:r w:rsidR="00233F2D" w:rsidRPr="006B23E3">
        <w:rPr>
          <w:rFonts w:ascii="思源黑体 CN Heavy" w:eastAsia="思源黑体 CN Heavy" w:hAnsi="思源黑体 CN Heavy" w:hint="eastAsia"/>
        </w:rPr>
        <w:t>当地居民</w:t>
      </w:r>
      <w:r w:rsidRPr="006B23E3">
        <w:rPr>
          <w:rFonts w:ascii="思源黑体 CN Heavy" w:eastAsia="思源黑体 CN Heavy" w:hAnsi="思源黑体 CN Heavy" w:hint="eastAsia"/>
        </w:rPr>
        <w:t>安装净网卫士app。</w:t>
      </w:r>
      <w:r w:rsidRPr="00A24399">
        <w:rPr>
          <w:rFonts w:ascii="思源黑体 CN" w:eastAsia="思源黑体 CN" w:hAnsi="思源黑体 CN" w:hint="eastAsia"/>
        </w:rPr>
        <w:t>官方称，该 APP 能自动检测暴恐和非法宗教视频、图像、电子书和文档。</w:t>
      </w:r>
      <w:r w:rsidRPr="006B23E3">
        <w:rPr>
          <w:rFonts w:ascii="思源黑体 CN Heavy" w:eastAsia="思源黑体 CN Heavy" w:hAnsi="思源黑体 CN Heavy" w:hint="eastAsia"/>
        </w:rPr>
        <w:t>2</w:t>
      </w:r>
      <w:r w:rsidRPr="006B23E3">
        <w:rPr>
          <w:rFonts w:ascii="思源黑体 CN Heavy" w:eastAsia="思源黑体 CN Heavy" w:hAnsi="思源黑体 CN Heavy"/>
        </w:rPr>
        <w:t>021</w:t>
      </w:r>
      <w:r w:rsidRPr="006B23E3">
        <w:rPr>
          <w:rFonts w:ascii="思源黑体 CN Heavy" w:eastAsia="思源黑体 CN Heavy" w:hAnsi="思源黑体 CN Heavy" w:hint="eastAsia"/>
        </w:rPr>
        <w:t>年，</w:t>
      </w:r>
      <w:r w:rsidR="0041143E" w:rsidRPr="006B23E3">
        <w:rPr>
          <w:rFonts w:ascii="思源黑体 CN Heavy" w:eastAsia="思源黑体 CN Heavy" w:hAnsi="思源黑体 CN Heavy" w:hint="eastAsia"/>
        </w:rPr>
        <w:t>内地</w:t>
      </w:r>
      <w:r w:rsidR="00C82F93" w:rsidRPr="006B23E3">
        <w:rPr>
          <w:rFonts w:ascii="思源黑体 CN Heavy" w:eastAsia="思源黑体 CN Heavy" w:hAnsi="思源黑体 CN Heavy" w:hint="eastAsia"/>
        </w:rPr>
        <w:t>居民</w:t>
      </w:r>
      <w:r w:rsidR="006918DB" w:rsidRPr="006B23E3">
        <w:rPr>
          <w:rFonts w:ascii="思源黑体 CN Heavy" w:eastAsia="思源黑体 CN Heavy" w:hAnsi="思源黑体 CN Heavy" w:hint="eastAsia"/>
        </w:rPr>
        <w:t>被</w:t>
      </w:r>
      <w:r w:rsidRPr="006B23E3">
        <w:rPr>
          <w:rFonts w:ascii="思源黑体 CN Heavy" w:eastAsia="思源黑体 CN Heavy" w:hAnsi="思源黑体 CN Heavy" w:hint="eastAsia"/>
        </w:rPr>
        <w:t>强制</w:t>
      </w:r>
      <w:r w:rsidR="006918DB" w:rsidRPr="006B23E3">
        <w:rPr>
          <w:rFonts w:ascii="思源黑体 CN Heavy" w:eastAsia="思源黑体 CN Heavy" w:hAnsi="思源黑体 CN Heavy" w:hint="eastAsia"/>
        </w:rPr>
        <w:t>要求</w:t>
      </w:r>
      <w:r w:rsidRPr="006B23E3">
        <w:rPr>
          <w:rFonts w:ascii="思源黑体 CN Heavy" w:eastAsia="思源黑体 CN Heavy" w:hAnsi="思源黑体 CN Heavy" w:hint="eastAsia"/>
        </w:rPr>
        <w:t>安装</w:t>
      </w:r>
      <w:r w:rsidR="00AB00A3" w:rsidRPr="006B23E3">
        <w:rPr>
          <w:rFonts w:ascii="思源黑体 CN Heavy" w:eastAsia="思源黑体 CN Heavy" w:hAnsi="思源黑体 CN Heavy" w:hint="eastAsia"/>
        </w:rPr>
        <w:t>国家</w:t>
      </w:r>
      <w:r w:rsidRPr="006B23E3">
        <w:rPr>
          <w:rFonts w:ascii="思源黑体 CN Heavy" w:eastAsia="思源黑体 CN Heavy" w:hAnsi="思源黑体 CN Heavy" w:hint="eastAsia"/>
        </w:rPr>
        <w:t>反诈</w:t>
      </w:r>
      <w:r w:rsidR="00AB00A3" w:rsidRPr="006B23E3">
        <w:rPr>
          <w:rFonts w:ascii="思源黑体 CN Heavy" w:eastAsia="思源黑体 CN Heavy" w:hAnsi="思源黑体 CN Heavy" w:hint="eastAsia"/>
        </w:rPr>
        <w:t>中心</w:t>
      </w:r>
      <w:r w:rsidRPr="006B23E3">
        <w:rPr>
          <w:rFonts w:ascii="思源黑体 CN Heavy" w:eastAsia="思源黑体 CN Heavy" w:hAnsi="思源黑体 CN Heavy" w:hint="eastAsia"/>
        </w:rPr>
        <w:t>app。</w:t>
      </w:r>
      <w:r w:rsidR="00923FC0" w:rsidRPr="00A24399">
        <w:rPr>
          <w:rFonts w:ascii="思源黑体 CN" w:eastAsia="思源黑体 CN" w:hAnsi="思源黑体 CN" w:hint="eastAsia"/>
        </w:rPr>
        <w:t>新疆和内地的</w:t>
      </w:r>
      <w:r w:rsidR="00916A6E" w:rsidRPr="00A24399">
        <w:rPr>
          <w:rFonts w:ascii="思源黑体 CN" w:eastAsia="思源黑体 CN" w:hAnsi="思源黑体 CN" w:hint="eastAsia"/>
        </w:rPr>
        <w:t>时间差</w:t>
      </w:r>
      <w:r w:rsidR="00F001D7" w:rsidRPr="00A24399">
        <w:rPr>
          <w:rFonts w:ascii="思源黑体 CN" w:eastAsia="思源黑体 CN" w:hAnsi="思源黑体 CN" w:hint="eastAsia"/>
        </w:rPr>
        <w:t>还</w:t>
      </w:r>
      <w:r w:rsidR="00F716DC" w:rsidRPr="00A24399">
        <w:rPr>
          <w:rFonts w:ascii="思源黑体 CN" w:eastAsia="思源黑体 CN" w:hAnsi="思源黑体 CN" w:hint="eastAsia"/>
        </w:rPr>
        <w:t>是</w:t>
      </w:r>
      <w:r w:rsidR="00916A6E" w:rsidRPr="00A24399">
        <w:rPr>
          <w:rFonts w:ascii="思源黑体 CN" w:eastAsia="思源黑体 CN" w:hAnsi="思源黑体 CN"/>
        </w:rPr>
        <w:t>4</w:t>
      </w:r>
      <w:r w:rsidR="00916A6E" w:rsidRPr="00A24399">
        <w:rPr>
          <w:rFonts w:ascii="思源黑体 CN" w:eastAsia="思源黑体 CN" w:hAnsi="思源黑体 CN" w:hint="eastAsia"/>
        </w:rPr>
        <w:t>年。</w:t>
      </w:r>
      <w:r w:rsidR="006F5800">
        <w:rPr>
          <w:rFonts w:ascii="思源黑体 CN" w:eastAsia="思源黑体 CN" w:hAnsi="思源黑体 CN" w:hint="eastAsia"/>
        </w:rPr>
        <w:t>这里要自吹自擂一下，英语世界里第一份有影响力的关于</w:t>
      </w:r>
      <w:r w:rsidR="006F5800" w:rsidRPr="00A24399">
        <w:rPr>
          <w:rFonts w:ascii="思源黑体 CN" w:eastAsia="思源黑体 CN" w:hAnsi="思源黑体 CN" w:hint="eastAsia"/>
        </w:rPr>
        <w:t>国家反诈中心app</w:t>
      </w:r>
      <w:r w:rsidR="007D0B5E">
        <w:rPr>
          <w:rFonts w:ascii="思源黑体 CN" w:eastAsia="思源黑体 CN" w:hAnsi="思源黑体 CN" w:hint="eastAsia"/>
        </w:rPr>
        <w:t>的报告</w:t>
      </w:r>
      <w:r w:rsidR="006F5800">
        <w:rPr>
          <w:rFonts w:ascii="思源黑体 CN" w:eastAsia="思源黑体 CN" w:hAnsi="思源黑体 CN" w:hint="eastAsia"/>
        </w:rPr>
        <w:t>是我写的</w:t>
      </w:r>
      <w:r w:rsidR="00C97C7C">
        <w:rPr>
          <w:rFonts w:ascii="思源黑体 CN" w:eastAsia="思源黑体 CN" w:hAnsi="思源黑体 CN" w:hint="eastAsia"/>
        </w:rPr>
        <w:t>，比其他媒体都早</w:t>
      </w:r>
      <w:r w:rsidR="006F5800">
        <w:rPr>
          <w:rFonts w:ascii="思源黑体 CN" w:eastAsia="思源黑体 CN" w:hAnsi="思源黑体 CN" w:hint="eastAsia"/>
        </w:rPr>
        <w:t>。</w:t>
      </w:r>
    </w:p>
    <w:p w14:paraId="683DD997" w14:textId="2F38EC1B" w:rsidR="00FB7563" w:rsidRPr="00A24399" w:rsidRDefault="00397BCF">
      <w:pPr>
        <w:rPr>
          <w:rFonts w:ascii="思源黑体 CN" w:eastAsia="思源黑体 CN" w:hAnsi="思源黑体 CN"/>
        </w:rPr>
      </w:pPr>
      <w:r w:rsidRPr="006B23E3">
        <w:rPr>
          <w:rFonts w:ascii="思源黑体 CN Heavy" w:eastAsia="思源黑体 CN Heavy" w:hAnsi="思源黑体 CN Heavy" w:hint="eastAsia"/>
        </w:rPr>
        <w:lastRenderedPageBreak/>
        <w:t>至少2</w:t>
      </w:r>
      <w:r w:rsidRPr="006B23E3">
        <w:rPr>
          <w:rFonts w:ascii="思源黑体 CN Heavy" w:eastAsia="思源黑体 CN Heavy" w:hAnsi="思源黑体 CN Heavy"/>
        </w:rPr>
        <w:t>01</w:t>
      </w:r>
      <w:r w:rsidR="00B66D65" w:rsidRPr="006B23E3">
        <w:rPr>
          <w:rFonts w:ascii="思源黑体 CN Heavy" w:eastAsia="思源黑体 CN Heavy" w:hAnsi="思源黑体 CN Heavy"/>
        </w:rPr>
        <w:t>4</w:t>
      </w:r>
      <w:r w:rsidRPr="006B23E3">
        <w:rPr>
          <w:rFonts w:ascii="思源黑体 CN Heavy" w:eastAsia="思源黑体 CN Heavy" w:hAnsi="思源黑体 CN Heavy" w:hint="eastAsia"/>
        </w:rPr>
        <w:t>年</w:t>
      </w:r>
      <w:r w:rsidR="00850995" w:rsidRPr="006B23E3">
        <w:rPr>
          <w:rFonts w:ascii="思源黑体 CN Heavy" w:eastAsia="思源黑体 CN Heavy" w:hAnsi="思源黑体 CN Heavy" w:hint="eastAsia"/>
        </w:rPr>
        <w:t>开始</w:t>
      </w:r>
      <w:r w:rsidRPr="006B23E3">
        <w:rPr>
          <w:rFonts w:ascii="思源黑体 CN Heavy" w:eastAsia="思源黑体 CN Heavy" w:hAnsi="思源黑体 CN Heavy" w:hint="eastAsia"/>
        </w:rPr>
        <w:t>，</w:t>
      </w:r>
      <w:r w:rsidR="008815EC" w:rsidRPr="006B23E3">
        <w:rPr>
          <w:rFonts w:ascii="思源黑体 CN Heavy" w:eastAsia="思源黑体 CN Heavy" w:hAnsi="思源黑体 CN Heavy" w:hint="eastAsia"/>
        </w:rPr>
        <w:t>新疆</w:t>
      </w:r>
      <w:r w:rsidRPr="006B23E3">
        <w:rPr>
          <w:rFonts w:ascii="思源黑体 CN Heavy" w:eastAsia="思源黑体 CN Heavy" w:hAnsi="思源黑体 CN Heavy" w:hint="eastAsia"/>
        </w:rPr>
        <w:t>出现了</w:t>
      </w:r>
      <w:r w:rsidR="008815EC" w:rsidRPr="006B23E3">
        <w:rPr>
          <w:rFonts w:ascii="思源黑体 CN Heavy" w:eastAsia="思源黑体 CN Heavy" w:hAnsi="思源黑体 CN Heavy" w:hint="eastAsia"/>
        </w:rPr>
        <w:t>集中营</w:t>
      </w:r>
      <w:r w:rsidR="00B160E2" w:rsidRPr="006B23E3">
        <w:rPr>
          <w:rFonts w:ascii="思源黑体 CN Heavy" w:eastAsia="思源黑体 CN Heavy" w:hAnsi="思源黑体 CN Heavy" w:hint="eastAsia"/>
        </w:rPr>
        <w:t>，主要是关押当地的维吾尔人等少数民族</w:t>
      </w:r>
      <w:r w:rsidR="008815EC" w:rsidRPr="006B23E3">
        <w:rPr>
          <w:rFonts w:ascii="思源黑体 CN Heavy" w:eastAsia="思源黑体 CN Heavy" w:hAnsi="思源黑体 CN Heavy" w:hint="eastAsia"/>
        </w:rPr>
        <w:t>。</w:t>
      </w:r>
      <w:r w:rsidR="009342D8" w:rsidRPr="006B23E3">
        <w:rPr>
          <w:rFonts w:ascii="思源黑体 CN Heavy" w:eastAsia="思源黑体 CN Heavy" w:hAnsi="思源黑体 CN Heavy" w:hint="eastAsia"/>
        </w:rPr>
        <w:t>到2</w:t>
      </w:r>
      <w:r w:rsidR="009342D8" w:rsidRPr="006B23E3">
        <w:rPr>
          <w:rFonts w:ascii="思源黑体 CN Heavy" w:eastAsia="思源黑体 CN Heavy" w:hAnsi="思源黑体 CN Heavy"/>
        </w:rPr>
        <w:t>018</w:t>
      </w:r>
      <w:r w:rsidR="009342D8" w:rsidRPr="006B23E3">
        <w:rPr>
          <w:rFonts w:ascii="思源黑体 CN Heavy" w:eastAsia="思源黑体 CN Heavy" w:hAnsi="思源黑体 CN Heavy" w:hint="eastAsia"/>
        </w:rPr>
        <w:t>年，据估计有</w:t>
      </w:r>
      <w:r w:rsidR="004F5AEE" w:rsidRPr="006B23E3">
        <w:rPr>
          <w:rFonts w:ascii="思源黑体 CN Heavy" w:eastAsia="思源黑体 CN Heavy" w:hAnsi="思源黑体 CN Heavy" w:hint="eastAsia"/>
        </w:rPr>
        <w:t>上</w:t>
      </w:r>
      <w:r w:rsidR="009342D8" w:rsidRPr="006B23E3">
        <w:rPr>
          <w:rFonts w:ascii="思源黑体 CN Heavy" w:eastAsia="思源黑体 CN Heavy" w:hAnsi="思源黑体 CN Heavy" w:hint="eastAsia"/>
        </w:rPr>
        <w:t>百万人被关进了集中营。</w:t>
      </w:r>
      <w:r w:rsidR="002F2620" w:rsidRPr="00A24399">
        <w:rPr>
          <w:rFonts w:ascii="思源黑体 CN" w:eastAsia="思源黑体 CN" w:hAnsi="思源黑体 CN" w:hint="eastAsia"/>
        </w:rPr>
        <w:t>按照中国</w:t>
      </w:r>
      <w:r w:rsidR="00AE306A" w:rsidRPr="00A24399">
        <w:rPr>
          <w:rFonts w:ascii="思源黑体 CN" w:eastAsia="思源黑体 CN" w:hAnsi="思源黑体 CN" w:hint="eastAsia"/>
        </w:rPr>
        <w:t>官方</w:t>
      </w:r>
      <w:r w:rsidR="002F2620" w:rsidRPr="00A24399">
        <w:rPr>
          <w:rFonts w:ascii="思源黑体 CN" w:eastAsia="思源黑体 CN" w:hAnsi="思源黑体 CN" w:hint="eastAsia"/>
        </w:rPr>
        <w:t>的说法，</w:t>
      </w:r>
      <w:r w:rsidR="00AE306A" w:rsidRPr="00A24399">
        <w:rPr>
          <w:rFonts w:ascii="思源黑体 CN" w:eastAsia="思源黑体 CN" w:hAnsi="思源黑体 CN" w:hint="eastAsia"/>
        </w:rPr>
        <w:t>是</w:t>
      </w:r>
      <w:r w:rsidR="00F63D92" w:rsidRPr="00A24399">
        <w:rPr>
          <w:rFonts w:ascii="思源黑体 CN" w:eastAsia="思源黑体 CN" w:hAnsi="思源黑体 CN" w:hint="eastAsia"/>
        </w:rPr>
        <w:t>再教育</w:t>
      </w:r>
      <w:r w:rsidR="00AE306A" w:rsidRPr="00A24399">
        <w:rPr>
          <w:rFonts w:ascii="思源黑体 CN" w:eastAsia="思源黑体 CN" w:hAnsi="思源黑体 CN" w:hint="eastAsia"/>
        </w:rPr>
        <w:t>维吾尔人</w:t>
      </w:r>
      <w:r w:rsidR="00F63D92" w:rsidRPr="00A24399">
        <w:rPr>
          <w:rFonts w:ascii="思源黑体 CN" w:eastAsia="思源黑体 CN" w:hAnsi="思源黑体 CN" w:hint="eastAsia"/>
        </w:rPr>
        <w:t>，</w:t>
      </w:r>
      <w:r w:rsidR="002F2620" w:rsidRPr="00A24399">
        <w:rPr>
          <w:rFonts w:ascii="思源黑体 CN" w:eastAsia="思源黑体 CN" w:hAnsi="思源黑体 CN" w:hint="eastAsia"/>
        </w:rPr>
        <w:t>去极端化，</w:t>
      </w:r>
      <w:r w:rsidR="00AE306A" w:rsidRPr="00A24399">
        <w:rPr>
          <w:rFonts w:ascii="思源黑体 CN" w:eastAsia="思源黑体 CN" w:hAnsi="思源黑体 CN" w:hint="eastAsia"/>
        </w:rPr>
        <w:t>让他们</w:t>
      </w:r>
      <w:r w:rsidR="002F2620" w:rsidRPr="00A24399">
        <w:rPr>
          <w:rFonts w:ascii="思源黑体 CN" w:eastAsia="思源黑体 CN" w:hAnsi="思源黑体 CN" w:hint="eastAsia"/>
        </w:rPr>
        <w:t>成为正常的中国人。</w:t>
      </w:r>
      <w:r w:rsidR="00417FE5" w:rsidRPr="00A24399">
        <w:rPr>
          <w:rFonts w:ascii="思源黑体 CN" w:eastAsia="思源黑体 CN" w:hAnsi="思源黑体 CN" w:hint="eastAsia"/>
        </w:rPr>
        <w:t>集中营可以让</w:t>
      </w:r>
      <w:r w:rsidR="00B92254" w:rsidRPr="00A24399">
        <w:rPr>
          <w:rFonts w:ascii="思源黑体 CN" w:eastAsia="思源黑体 CN" w:hAnsi="思源黑体 CN" w:hint="eastAsia"/>
        </w:rPr>
        <w:t>少数民族</w:t>
      </w:r>
      <w:r w:rsidR="00417FE5" w:rsidRPr="00A24399">
        <w:rPr>
          <w:rFonts w:ascii="思源黑体 CN" w:eastAsia="思源黑体 CN" w:hAnsi="思源黑体 CN" w:hint="eastAsia"/>
        </w:rPr>
        <w:t>成为正常的中国人，这也是一大发明。</w:t>
      </w:r>
    </w:p>
    <w:p w14:paraId="3473D8C2" w14:textId="02BD5782" w:rsidR="00F27E6C" w:rsidRPr="00A24399" w:rsidRDefault="001A6DCD">
      <w:pPr>
        <w:rPr>
          <w:rFonts w:ascii="思源黑体 CN" w:eastAsia="思源黑体 CN" w:hAnsi="思源黑体 CN"/>
        </w:rPr>
      </w:pPr>
      <w:r>
        <w:rPr>
          <w:rFonts w:ascii="思源黑体 CN" w:eastAsia="思源黑体 CN" w:hAnsi="思源黑体 CN" w:hint="eastAsia"/>
        </w:rPr>
        <w:t>曾经有</w:t>
      </w:r>
      <w:r w:rsidR="00C22331" w:rsidRPr="00A24399">
        <w:rPr>
          <w:rFonts w:ascii="思源黑体 CN" w:eastAsia="思源黑体 CN" w:hAnsi="思源黑体 CN" w:hint="eastAsia"/>
        </w:rPr>
        <w:t>超过4</w:t>
      </w:r>
      <w:r w:rsidR="00C22331" w:rsidRPr="00A24399">
        <w:rPr>
          <w:rFonts w:ascii="思源黑体 CN" w:eastAsia="思源黑体 CN" w:hAnsi="思源黑体 CN"/>
        </w:rPr>
        <w:t>00</w:t>
      </w:r>
      <w:r w:rsidR="00C22331" w:rsidRPr="00A24399">
        <w:rPr>
          <w:rFonts w:ascii="思源黑体 CN" w:eastAsia="思源黑体 CN" w:hAnsi="思源黑体 CN" w:hint="eastAsia"/>
        </w:rPr>
        <w:t>页中国关于新疆政策的内部文件</w:t>
      </w:r>
      <w:r w:rsidR="00E53299" w:rsidRPr="00A24399">
        <w:rPr>
          <w:rFonts w:ascii="思源黑体 CN" w:eastAsia="思源黑体 CN" w:hAnsi="思源黑体 CN" w:hint="eastAsia"/>
        </w:rPr>
        <w:t>被泄漏</w:t>
      </w:r>
      <w:r w:rsidR="00E53299">
        <w:rPr>
          <w:rFonts w:ascii="思源黑体 CN" w:eastAsia="思源黑体 CN" w:hAnsi="思源黑体 CN" w:hint="eastAsia"/>
        </w:rPr>
        <w:t>出来</w:t>
      </w:r>
      <w:r w:rsidR="00A34746">
        <w:rPr>
          <w:rFonts w:ascii="思源黑体 CN" w:eastAsia="思源黑体 CN" w:hAnsi="思源黑体 CN" w:hint="eastAsia"/>
        </w:rPr>
        <w:t>。</w:t>
      </w:r>
      <w:r w:rsidR="00C22331" w:rsidRPr="00A24399">
        <w:rPr>
          <w:rFonts w:ascii="思源黑体 CN" w:eastAsia="思源黑体 CN" w:hAnsi="思源黑体 CN" w:hint="eastAsia"/>
        </w:rPr>
        <w:t>2</w:t>
      </w:r>
      <w:r w:rsidR="00C22331" w:rsidRPr="00A24399">
        <w:rPr>
          <w:rFonts w:ascii="思源黑体 CN" w:eastAsia="思源黑体 CN" w:hAnsi="思源黑体 CN"/>
        </w:rPr>
        <w:t>019</w:t>
      </w:r>
      <w:r w:rsidR="00C22331" w:rsidRPr="00A24399">
        <w:rPr>
          <w:rFonts w:ascii="思源黑体 CN" w:eastAsia="思源黑体 CN" w:hAnsi="思源黑体 CN" w:hint="eastAsia"/>
        </w:rPr>
        <w:t>年1</w:t>
      </w:r>
      <w:r w:rsidR="00C22331" w:rsidRPr="00A24399">
        <w:rPr>
          <w:rFonts w:ascii="思源黑体 CN" w:eastAsia="思源黑体 CN" w:hAnsi="思源黑体 CN"/>
        </w:rPr>
        <w:t>1</w:t>
      </w:r>
      <w:r w:rsidR="00C22331" w:rsidRPr="00A24399">
        <w:rPr>
          <w:rFonts w:ascii="思源黑体 CN" w:eastAsia="思源黑体 CN" w:hAnsi="思源黑体 CN" w:hint="eastAsia"/>
        </w:rPr>
        <w:t>月1</w:t>
      </w:r>
      <w:r w:rsidR="00C22331" w:rsidRPr="00A24399">
        <w:rPr>
          <w:rFonts w:ascii="思源黑体 CN" w:eastAsia="思源黑体 CN" w:hAnsi="思源黑体 CN"/>
        </w:rPr>
        <w:t>6</w:t>
      </w:r>
      <w:r w:rsidR="00C22331" w:rsidRPr="00A24399">
        <w:rPr>
          <w:rFonts w:ascii="思源黑体 CN" w:eastAsia="思源黑体 CN" w:hAnsi="思源黑体 CN" w:hint="eastAsia"/>
        </w:rPr>
        <w:t>日，</w:t>
      </w:r>
      <w:r w:rsidR="00A34746" w:rsidRPr="00A24399">
        <w:rPr>
          <w:rFonts w:ascii="思源黑体 CN" w:eastAsia="思源黑体 CN" w:hAnsi="思源黑体 CN" w:hint="eastAsia"/>
        </w:rPr>
        <w:t>纽约时报</w:t>
      </w:r>
      <w:r w:rsidR="00B52FC9">
        <w:rPr>
          <w:rFonts w:ascii="思源黑体 CN" w:eastAsia="思源黑体 CN" w:hAnsi="思源黑体 CN" w:hint="eastAsia"/>
        </w:rPr>
        <w:t>利用这些文件</w:t>
      </w:r>
      <w:r w:rsidR="00C22331" w:rsidRPr="00A24399">
        <w:rPr>
          <w:rFonts w:ascii="思源黑体 CN" w:eastAsia="思源黑体 CN" w:hAnsi="思源黑体 CN" w:hint="eastAsia"/>
        </w:rPr>
        <w:t>写了一篇报道，标题是“</w:t>
      </w:r>
      <w:r w:rsidR="00C22331" w:rsidRPr="00A24399">
        <w:rPr>
          <w:rFonts w:ascii="思源黑体 CN" w:eastAsia="思源黑体 CN" w:hAnsi="思源黑体 CN"/>
        </w:rPr>
        <w:t>Absolutely No Mercy</w:t>
      </w:r>
      <w:r w:rsidR="00C22331" w:rsidRPr="00A24399">
        <w:rPr>
          <w:rFonts w:ascii="思源黑体 CN" w:eastAsia="思源黑体 CN" w:hAnsi="思源黑体 CN" w:hint="eastAsia"/>
        </w:rPr>
        <w:t>”，这个词是引用的习近平</w:t>
      </w:r>
      <w:r w:rsidR="00AE3A58" w:rsidRPr="00A24399">
        <w:rPr>
          <w:rFonts w:ascii="思源黑体 CN" w:eastAsia="思源黑体 CN" w:hAnsi="思源黑体 CN" w:hint="eastAsia"/>
        </w:rPr>
        <w:t>2</w:t>
      </w:r>
      <w:r w:rsidR="00AE3A58" w:rsidRPr="00A24399">
        <w:rPr>
          <w:rFonts w:ascii="思源黑体 CN" w:eastAsia="思源黑体 CN" w:hAnsi="思源黑体 CN"/>
        </w:rPr>
        <w:t>014</w:t>
      </w:r>
      <w:r w:rsidR="00AE3A58" w:rsidRPr="00A24399">
        <w:rPr>
          <w:rFonts w:ascii="思源黑体 CN" w:eastAsia="思源黑体 CN" w:hAnsi="思源黑体 CN" w:hint="eastAsia"/>
        </w:rPr>
        <w:t>年</w:t>
      </w:r>
      <w:r w:rsidR="00C22331" w:rsidRPr="00A24399">
        <w:rPr>
          <w:rFonts w:ascii="思源黑体 CN" w:eastAsia="思源黑体 CN" w:hAnsi="思源黑体 CN" w:hint="eastAsia"/>
        </w:rPr>
        <w:t>的</w:t>
      </w:r>
      <w:r w:rsidR="00F2470A" w:rsidRPr="00A24399">
        <w:rPr>
          <w:rFonts w:ascii="思源黑体 CN" w:eastAsia="思源黑体 CN" w:hAnsi="思源黑体 CN" w:hint="eastAsia"/>
        </w:rPr>
        <w:t>讲</w:t>
      </w:r>
      <w:r w:rsidR="00C22331" w:rsidRPr="00A24399">
        <w:rPr>
          <w:rFonts w:ascii="思源黑体 CN" w:eastAsia="思源黑体 CN" w:hAnsi="思源黑体 CN" w:hint="eastAsia"/>
        </w:rPr>
        <w:t>话，</w:t>
      </w:r>
      <w:r w:rsidR="00C70674" w:rsidRPr="00A24399">
        <w:rPr>
          <w:rFonts w:ascii="思源黑体 CN" w:eastAsia="思源黑体 CN" w:hAnsi="思源黑体 CN" w:hint="eastAsia"/>
        </w:rPr>
        <w:t>汉语是“</w:t>
      </w:r>
      <w:r w:rsidR="0020283E">
        <w:rPr>
          <w:rFonts w:ascii="思源黑体 CN" w:eastAsia="思源黑体 CN" w:hAnsi="思源黑体 CN" w:hint="eastAsia"/>
        </w:rPr>
        <w:t>针</w:t>
      </w:r>
      <w:r w:rsidR="00663B72" w:rsidRPr="00A24399">
        <w:rPr>
          <w:rFonts w:ascii="思源黑体 CN" w:eastAsia="思源黑体 CN" w:hAnsi="思源黑体 CN" w:hint="eastAsia"/>
        </w:rPr>
        <w:t>锋相对</w:t>
      </w:r>
      <w:r w:rsidR="00C70674" w:rsidRPr="00A24399">
        <w:rPr>
          <w:rFonts w:ascii="思源黑体 CN" w:eastAsia="思源黑体 CN" w:hAnsi="思源黑体 CN" w:hint="eastAsia"/>
        </w:rPr>
        <w:t>、毫不留情”。</w:t>
      </w:r>
    </w:p>
    <w:p w14:paraId="73DF953A" w14:textId="624BD210" w:rsidR="005B7729" w:rsidRPr="00A24399" w:rsidRDefault="005B7729">
      <w:pPr>
        <w:rPr>
          <w:rFonts w:ascii="思源黑体 CN" w:eastAsia="思源黑体 CN" w:hAnsi="思源黑体 CN"/>
        </w:rPr>
      </w:pPr>
      <w:r w:rsidRPr="006B23E3">
        <w:rPr>
          <w:rFonts w:ascii="思源黑体 CN Heavy" w:eastAsia="思源黑体 CN Heavy" w:hAnsi="思源黑体 CN Heavy" w:hint="eastAsia"/>
        </w:rPr>
        <w:t>2</w:t>
      </w:r>
      <w:r w:rsidRPr="006B23E3">
        <w:rPr>
          <w:rFonts w:ascii="思源黑体 CN Heavy" w:eastAsia="思源黑体 CN Heavy" w:hAnsi="思源黑体 CN Heavy"/>
        </w:rPr>
        <w:t>017</w:t>
      </w:r>
      <w:r w:rsidRPr="006B23E3">
        <w:rPr>
          <w:rFonts w:ascii="思源黑体 CN Heavy" w:eastAsia="思源黑体 CN Heavy" w:hAnsi="思源黑体 CN Heavy" w:hint="eastAsia"/>
        </w:rPr>
        <w:t>年1月1日，</w:t>
      </w:r>
      <w:r w:rsidR="000553FD" w:rsidRPr="006B23E3">
        <w:rPr>
          <w:rFonts w:ascii="思源黑体 CN Heavy" w:eastAsia="思源黑体 CN Heavy" w:hAnsi="思源黑体 CN Heavy" w:hint="eastAsia"/>
        </w:rPr>
        <w:t>中国</w:t>
      </w:r>
      <w:r w:rsidRPr="006B23E3">
        <w:rPr>
          <w:rFonts w:ascii="思源黑体 CN Heavy" w:eastAsia="思源黑体 CN Heavy" w:hAnsi="思源黑体 CN Heavy" w:hint="eastAsia"/>
        </w:rPr>
        <w:t>《境外非政府组织境内活动管理法》生效。</w:t>
      </w:r>
      <w:r w:rsidR="008D49C1" w:rsidRPr="00A24399">
        <w:rPr>
          <w:rFonts w:ascii="思源黑体 CN" w:eastAsia="思源黑体 CN" w:hAnsi="思源黑体 CN" w:hint="eastAsia"/>
        </w:rPr>
        <w:t>这个法律让</w:t>
      </w:r>
      <w:r w:rsidR="00846011" w:rsidRPr="00A24399">
        <w:rPr>
          <w:rFonts w:ascii="思源黑体 CN" w:eastAsia="思源黑体 CN" w:hAnsi="思源黑体 CN" w:hint="eastAsia"/>
        </w:rPr>
        <w:t>境外组织在中国活动</w:t>
      </w:r>
      <w:r w:rsidR="00743981">
        <w:rPr>
          <w:rFonts w:ascii="思源黑体 CN" w:eastAsia="思源黑体 CN" w:hAnsi="思源黑体 CN" w:hint="eastAsia"/>
        </w:rPr>
        <w:t>的难度</w:t>
      </w:r>
      <w:r w:rsidR="004D414F">
        <w:rPr>
          <w:rFonts w:ascii="思源黑体 CN" w:eastAsia="思源黑体 CN" w:hAnsi="思源黑体 CN" w:hint="eastAsia"/>
        </w:rPr>
        <w:t>大大增加</w:t>
      </w:r>
      <w:r w:rsidR="00C3059B">
        <w:rPr>
          <w:rFonts w:ascii="思源黑体 CN" w:eastAsia="思源黑体 CN" w:hAnsi="思源黑体 CN" w:hint="eastAsia"/>
        </w:rPr>
        <w:t>了</w:t>
      </w:r>
      <w:r w:rsidR="00846011" w:rsidRPr="00A24399">
        <w:rPr>
          <w:rFonts w:ascii="思源黑体 CN" w:eastAsia="思源黑体 CN" w:hAnsi="思源黑体 CN" w:hint="eastAsia"/>
        </w:rPr>
        <w:t>。</w:t>
      </w:r>
      <w:r w:rsidR="000D72E5">
        <w:rPr>
          <w:rFonts w:ascii="思源黑体 CN" w:eastAsia="思源黑体 CN" w:hAnsi="思源黑体 CN" w:hint="eastAsia"/>
        </w:rPr>
        <w:t>如果北洋时期能够执行这个法律，不仅共产党活不下来，国民党也活不下来。</w:t>
      </w:r>
    </w:p>
    <w:p w14:paraId="5DE99F0F" w14:textId="338D0634" w:rsidR="00A24399" w:rsidRPr="00A24399" w:rsidRDefault="00D8348E">
      <w:pPr>
        <w:rPr>
          <w:rFonts w:ascii="思源黑体 CN" w:eastAsia="思源黑体 CN" w:hAnsi="思源黑体 CN"/>
        </w:rPr>
      </w:pPr>
      <w:r w:rsidRPr="00A24399">
        <w:rPr>
          <w:rFonts w:ascii="思源黑体 CN" w:eastAsia="思源黑体 CN" w:hAnsi="思源黑体 CN" w:hint="eastAsia"/>
        </w:rPr>
        <w:t>2</w:t>
      </w:r>
      <w:r w:rsidRPr="00A24399">
        <w:rPr>
          <w:rFonts w:ascii="思源黑体 CN" w:eastAsia="思源黑体 CN" w:hAnsi="思源黑体 CN"/>
        </w:rPr>
        <w:t>017</w:t>
      </w:r>
      <w:r w:rsidRPr="00A24399">
        <w:rPr>
          <w:rFonts w:ascii="思源黑体 CN" w:eastAsia="思源黑体 CN" w:hAnsi="思源黑体 CN" w:hint="eastAsia"/>
        </w:rPr>
        <w:t>年1月2</w:t>
      </w:r>
      <w:r w:rsidRPr="00A24399">
        <w:rPr>
          <w:rFonts w:ascii="思源黑体 CN" w:eastAsia="思源黑体 CN" w:hAnsi="思源黑体 CN"/>
        </w:rPr>
        <w:t>0</w:t>
      </w:r>
      <w:r w:rsidRPr="00A24399">
        <w:rPr>
          <w:rFonts w:ascii="思源黑体 CN" w:eastAsia="思源黑体 CN" w:hAnsi="思源黑体 CN" w:hint="eastAsia"/>
        </w:rPr>
        <w:t>日，中国日报发表文章《有位中医粉，他叫习近平》。</w:t>
      </w:r>
    </w:p>
    <w:p w14:paraId="09EEDCF3" w14:textId="3ACA9609" w:rsidR="00A24399" w:rsidRPr="00A24399" w:rsidRDefault="000553FD">
      <w:pPr>
        <w:rPr>
          <w:rFonts w:ascii="思源黑体 CN" w:eastAsia="思源黑体 CN" w:hAnsi="思源黑体 CN" w:cs="Arial"/>
          <w:color w:val="000000"/>
          <w:shd w:val="clear" w:color="auto" w:fill="FFFFFF"/>
        </w:rPr>
      </w:pPr>
      <w:r w:rsidRPr="006B23E3">
        <w:rPr>
          <w:rFonts w:ascii="思源黑体 CN Heavy" w:eastAsia="思源黑体 CN Heavy" w:hAnsi="思源黑体 CN Heavy" w:hint="eastAsia"/>
        </w:rPr>
        <w:t>7月1日，</w:t>
      </w:r>
      <w:r w:rsidRPr="006B23E3">
        <w:rPr>
          <w:rFonts w:ascii="思源黑体 CN Heavy" w:eastAsia="思源黑体 CN Heavy" w:hAnsi="思源黑体 CN Heavy" w:cs="Arial"/>
          <w:color w:val="000000"/>
          <w:shd w:val="clear" w:color="auto" w:fill="FFFFFF"/>
        </w:rPr>
        <w:t>《中医药法</w:t>
      </w:r>
      <w:r w:rsidRPr="006B23E3">
        <w:rPr>
          <w:rFonts w:ascii="思源黑体 CN Heavy" w:eastAsia="思源黑体 CN Heavy" w:hAnsi="思源黑体 CN Heavy" w:cs="宋体" w:hint="eastAsia"/>
          <w:color w:val="000000"/>
          <w:shd w:val="clear" w:color="auto" w:fill="FFFFFF"/>
        </w:rPr>
        <w:t>》生效</w:t>
      </w:r>
      <w:r w:rsidR="00A87868" w:rsidRPr="006B23E3">
        <w:rPr>
          <w:rFonts w:ascii="思源黑体 CN Heavy" w:eastAsia="思源黑体 CN Heavy" w:hAnsi="思源黑体 CN Heavy" w:cs="宋体" w:hint="eastAsia"/>
          <w:color w:val="000000"/>
          <w:shd w:val="clear" w:color="auto" w:fill="FFFFFF"/>
        </w:rPr>
        <w:t>。</w:t>
      </w:r>
      <w:r w:rsidR="00A87868" w:rsidRPr="00A24399">
        <w:rPr>
          <w:rFonts w:ascii="思源黑体 CN" w:eastAsia="思源黑体 CN" w:hAnsi="思源黑体 CN" w:cs="宋体" w:hint="eastAsia"/>
          <w:color w:val="000000"/>
          <w:shd w:val="clear" w:color="auto" w:fill="FFFFFF"/>
        </w:rPr>
        <w:t>该</w:t>
      </w:r>
      <w:r w:rsidRPr="00A24399">
        <w:rPr>
          <w:rFonts w:ascii="思源黑体 CN" w:eastAsia="思源黑体 CN" w:hAnsi="思源黑体 CN" w:cs="宋体" w:hint="eastAsia"/>
          <w:color w:val="000000"/>
          <w:shd w:val="clear" w:color="auto" w:fill="FFFFFF"/>
        </w:rPr>
        <w:t>法律规定</w:t>
      </w:r>
      <w:r w:rsidRPr="00A24399">
        <w:rPr>
          <w:rFonts w:ascii="思源黑体 CN" w:eastAsia="思源黑体 CN" w:hAnsi="思源黑体 CN" w:cs="Arial"/>
          <w:color w:val="000000"/>
          <w:shd w:val="clear" w:color="auto" w:fill="FFFFFF"/>
        </w:rPr>
        <w:t>“生产符合国家规定条件的来源于古代经典名方的中药复方制剂，在申请药品批准文号时，可以仅提供非临床安全性研究资料。”</w:t>
      </w:r>
      <w:r w:rsidR="003950B0" w:rsidRPr="003950B0">
        <w:rPr>
          <w:rFonts w:hint="eastAsia"/>
        </w:rPr>
        <w:t xml:space="preserve"> </w:t>
      </w:r>
      <w:r w:rsidR="003950B0" w:rsidRPr="003950B0">
        <w:rPr>
          <w:rFonts w:ascii="思源黑体 CN" w:eastAsia="思源黑体 CN" w:hAnsi="思源黑体 CN" w:cs="Arial" w:hint="eastAsia"/>
          <w:color w:val="000000"/>
          <w:shd w:val="clear" w:color="auto" w:fill="FFFFFF"/>
        </w:rPr>
        <w:t>人中黄、夜明砂、童子尿、鸡屎白、梁上灰</w:t>
      </w:r>
      <w:r w:rsidR="00C67256">
        <w:rPr>
          <w:rFonts w:ascii="思源黑体 CN" w:eastAsia="思源黑体 CN" w:hAnsi="思源黑体 CN" w:cs="Arial" w:hint="eastAsia"/>
          <w:color w:val="000000"/>
          <w:shd w:val="clear" w:color="auto" w:fill="FFFFFF"/>
        </w:rPr>
        <w:t>都</w:t>
      </w:r>
      <w:r w:rsidR="003950B0">
        <w:rPr>
          <w:rFonts w:ascii="思源黑体 CN" w:eastAsia="思源黑体 CN" w:hAnsi="思源黑体 CN" w:cs="Arial" w:hint="eastAsia"/>
          <w:color w:val="000000"/>
          <w:shd w:val="clear" w:color="auto" w:fill="FFFFFF"/>
        </w:rPr>
        <w:t>应该可以平反了。</w:t>
      </w:r>
    </w:p>
    <w:p w14:paraId="13F41F6B" w14:textId="300CB38B" w:rsidR="000C0240" w:rsidRPr="00A24399" w:rsidRDefault="00DE485A">
      <w:pPr>
        <w:rPr>
          <w:rFonts w:ascii="思源黑体 CN" w:eastAsia="思源黑体 CN" w:hAnsi="思源黑体 CN" w:cs="宋体"/>
          <w:color w:val="000000"/>
          <w:shd w:val="clear" w:color="auto" w:fill="FFFFFF"/>
        </w:rPr>
      </w:pPr>
      <w:r w:rsidRPr="00A24399">
        <w:rPr>
          <w:rFonts w:ascii="思源黑体 CN" w:eastAsia="思源黑体 CN" w:hAnsi="思源黑体 CN" w:cs="Arial"/>
          <w:color w:val="000000"/>
          <w:shd w:val="clear" w:color="auto" w:fill="FFFFFF"/>
        </w:rPr>
        <w:t xml:space="preserve"> </w:t>
      </w:r>
      <w:r w:rsidR="000553FD" w:rsidRPr="00300335">
        <w:rPr>
          <w:rFonts w:ascii="思源黑体 CN Heavy" w:eastAsia="思源黑体 CN Heavy" w:hAnsi="思源黑体 CN Heavy" w:cs="Arial"/>
          <w:color w:val="000000"/>
          <w:shd w:val="clear" w:color="auto" w:fill="FFFFFF"/>
        </w:rPr>
        <w:t>11月16日</w:t>
      </w:r>
      <w:r w:rsidR="000553FD" w:rsidRPr="00300335">
        <w:rPr>
          <w:rFonts w:ascii="思源黑体 CN Heavy" w:eastAsia="思源黑体 CN Heavy" w:hAnsi="思源黑体 CN Heavy" w:cs="Arial" w:hint="eastAsia"/>
          <w:color w:val="000000"/>
          <w:shd w:val="clear" w:color="auto" w:fill="FFFFFF"/>
        </w:rPr>
        <w:t>，</w:t>
      </w:r>
      <w:r w:rsidR="00994302" w:rsidRPr="00A24399">
        <w:rPr>
          <w:rFonts w:ascii="思源黑体 CN" w:eastAsia="思源黑体 CN" w:hAnsi="思源黑体 CN" w:cs="Arial"/>
          <w:color w:val="000000"/>
          <w:shd w:val="clear" w:color="auto" w:fill="FFFFFF"/>
        </w:rPr>
        <w:t>国家中医药管理局相关负责人表示</w:t>
      </w:r>
      <w:r w:rsidR="00FF08B4">
        <w:rPr>
          <w:rFonts w:ascii="思源黑体 CN" w:eastAsia="思源黑体 CN" w:hAnsi="思源黑体 CN" w:cs="Arial" w:hint="eastAsia"/>
          <w:color w:val="000000"/>
          <w:shd w:val="clear" w:color="auto" w:fill="FFFFFF"/>
        </w:rPr>
        <w:t>，</w:t>
      </w:r>
      <w:r w:rsidR="00994302" w:rsidRPr="00300335">
        <w:rPr>
          <w:rFonts w:ascii="思源黑体 CN Heavy" w:eastAsia="思源黑体 CN Heavy" w:hAnsi="思源黑体 CN Heavy" w:cs="Arial"/>
          <w:color w:val="000000"/>
          <w:shd w:val="clear" w:color="auto" w:fill="FFFFFF"/>
        </w:rPr>
        <w:t>之前开办一家中医诊所</w:t>
      </w:r>
      <w:r w:rsidR="00262439" w:rsidRPr="00300335">
        <w:rPr>
          <w:rFonts w:ascii="思源黑体 CN Heavy" w:eastAsia="思源黑体 CN Heavy" w:hAnsi="思源黑体 CN Heavy" w:cs="Arial" w:hint="eastAsia"/>
          <w:color w:val="000000"/>
          <w:shd w:val="clear" w:color="auto" w:fill="FFFFFF"/>
        </w:rPr>
        <w:t>要审核</w:t>
      </w:r>
      <w:r w:rsidR="00994302" w:rsidRPr="00300335">
        <w:rPr>
          <w:rFonts w:ascii="思源黑体 CN Heavy" w:eastAsia="思源黑体 CN Heavy" w:hAnsi="思源黑体 CN Heavy" w:cs="Arial"/>
          <w:color w:val="000000"/>
          <w:shd w:val="clear" w:color="auto" w:fill="FFFFFF"/>
        </w:rPr>
        <w:t>，现在</w:t>
      </w:r>
      <w:r w:rsidR="00262439" w:rsidRPr="00300335">
        <w:rPr>
          <w:rFonts w:ascii="思源黑体 CN Heavy" w:eastAsia="思源黑体 CN Heavy" w:hAnsi="思源黑体 CN Heavy" w:cs="Arial" w:hint="eastAsia"/>
          <w:color w:val="000000"/>
          <w:shd w:val="clear" w:color="auto" w:fill="FFFFFF"/>
        </w:rPr>
        <w:t>只需要</w:t>
      </w:r>
      <w:r w:rsidR="00994302" w:rsidRPr="00300335">
        <w:rPr>
          <w:rFonts w:ascii="思源黑体 CN Heavy" w:eastAsia="思源黑体 CN Heavy" w:hAnsi="思源黑体 CN Heavy" w:cs="Arial"/>
          <w:color w:val="000000"/>
          <w:shd w:val="clear" w:color="auto" w:fill="FFFFFF"/>
        </w:rPr>
        <w:t>备案制</w:t>
      </w:r>
      <w:r w:rsidR="00994302" w:rsidRPr="00A24399">
        <w:rPr>
          <w:rFonts w:ascii="思源黑体 CN" w:eastAsia="思源黑体 CN" w:hAnsi="思源黑体 CN" w:cs="Arial"/>
          <w:color w:val="000000"/>
          <w:shd w:val="clear" w:color="auto" w:fill="FFFFFF"/>
        </w:rPr>
        <w:t>，只要材料齐全且符合备案要求的均予以备案，并当场发放《中医诊所备案证》，当</w:t>
      </w:r>
      <w:r w:rsidR="00073DDB">
        <w:rPr>
          <w:rFonts w:ascii="思源黑体 CN" w:eastAsia="思源黑体 CN" w:hAnsi="思源黑体 CN" w:cs="Arial" w:hint="eastAsia"/>
          <w:color w:val="000000"/>
          <w:shd w:val="clear" w:color="auto" w:fill="FFFFFF"/>
        </w:rPr>
        <w:t>天</w:t>
      </w:r>
      <w:r w:rsidR="00E23932" w:rsidRPr="00A24399">
        <w:rPr>
          <w:rFonts w:ascii="思源黑体 CN" w:eastAsia="思源黑体 CN" w:hAnsi="思源黑体 CN" w:cs="Arial" w:hint="eastAsia"/>
          <w:color w:val="000000"/>
          <w:shd w:val="clear" w:color="auto" w:fill="FFFFFF"/>
        </w:rPr>
        <w:t>就</w:t>
      </w:r>
      <w:r w:rsidR="00994302" w:rsidRPr="00A24399">
        <w:rPr>
          <w:rFonts w:ascii="思源黑体 CN" w:eastAsia="思源黑体 CN" w:hAnsi="思源黑体 CN" w:cs="Arial"/>
          <w:color w:val="000000"/>
          <w:shd w:val="clear" w:color="auto" w:fill="FFFFFF"/>
        </w:rPr>
        <w:t>可</w:t>
      </w:r>
      <w:r w:rsidR="0011167A" w:rsidRPr="00A24399">
        <w:rPr>
          <w:rFonts w:ascii="思源黑体 CN" w:eastAsia="思源黑体 CN" w:hAnsi="思源黑体 CN" w:cs="Arial" w:hint="eastAsia"/>
          <w:color w:val="000000"/>
          <w:shd w:val="clear" w:color="auto" w:fill="FFFFFF"/>
        </w:rPr>
        <w:t>看病</w:t>
      </w:r>
      <w:r w:rsidR="00D8348E" w:rsidRPr="00A24399">
        <w:rPr>
          <w:rFonts w:ascii="思源黑体 CN" w:eastAsia="思源黑体 CN" w:hAnsi="思源黑体 CN" w:cs="宋体" w:hint="eastAsia"/>
          <w:color w:val="000000"/>
          <w:shd w:val="clear" w:color="auto" w:fill="FFFFFF"/>
        </w:rPr>
        <w:t>。</w:t>
      </w:r>
    </w:p>
    <w:p w14:paraId="22BE2213" w14:textId="4FE0494A" w:rsidR="00914904" w:rsidRPr="00A24399" w:rsidRDefault="00B1116E">
      <w:pPr>
        <w:rPr>
          <w:rFonts w:ascii="思源黑体 CN" w:eastAsia="思源黑体 CN" w:hAnsi="思源黑体 CN" w:cs="宋体"/>
          <w:color w:val="000000"/>
          <w:shd w:val="clear" w:color="auto" w:fill="FFFFFF"/>
        </w:rPr>
      </w:pPr>
      <w:r w:rsidRPr="00A24399">
        <w:rPr>
          <w:rFonts w:ascii="思源黑体 CN" w:eastAsia="思源黑体 CN" w:hAnsi="思源黑体 CN" w:cs="宋体" w:hint="eastAsia"/>
          <w:color w:val="000000"/>
          <w:shd w:val="clear" w:color="auto" w:fill="FFFFFF"/>
        </w:rPr>
        <w:t>5</w:t>
      </w:r>
      <w:r w:rsidRPr="00A24399">
        <w:rPr>
          <w:rFonts w:ascii="思源黑体 CN" w:eastAsia="思源黑体 CN" w:hAnsi="思源黑体 CN" w:cs="宋体"/>
          <w:color w:val="000000"/>
          <w:shd w:val="clear" w:color="auto" w:fill="FFFFFF"/>
        </w:rPr>
        <w:t>000</w:t>
      </w:r>
      <w:r w:rsidRPr="00A24399">
        <w:rPr>
          <w:rFonts w:ascii="思源黑体 CN" w:eastAsia="思源黑体 CN" w:hAnsi="思源黑体 CN" w:cs="宋体" w:hint="eastAsia"/>
          <w:color w:val="000000"/>
          <w:shd w:val="clear" w:color="auto" w:fill="FFFFFF"/>
        </w:rPr>
        <w:t>年</w:t>
      </w:r>
      <w:r w:rsidR="00FF1A5A" w:rsidRPr="00A24399">
        <w:rPr>
          <w:rFonts w:ascii="思源黑体 CN" w:eastAsia="思源黑体 CN" w:hAnsi="思源黑体 CN" w:cs="宋体" w:hint="eastAsia"/>
          <w:color w:val="000000"/>
          <w:shd w:val="clear" w:color="auto" w:fill="FFFFFF"/>
        </w:rPr>
        <w:t>不间断</w:t>
      </w:r>
      <w:r w:rsidR="00A15BEA" w:rsidRPr="00A24399">
        <w:rPr>
          <w:rFonts w:ascii="思源黑体 CN" w:eastAsia="思源黑体 CN" w:hAnsi="思源黑体 CN" w:cs="宋体" w:hint="eastAsia"/>
          <w:color w:val="000000"/>
          <w:shd w:val="clear" w:color="auto" w:fill="FFFFFF"/>
        </w:rPr>
        <w:t>的文明，</w:t>
      </w:r>
      <w:r w:rsidR="00C80CE7" w:rsidRPr="00A24399">
        <w:rPr>
          <w:rFonts w:ascii="思源黑体 CN" w:eastAsia="思源黑体 CN" w:hAnsi="思源黑体 CN" w:cs="宋体" w:hint="eastAsia"/>
          <w:color w:val="000000"/>
          <w:shd w:val="clear" w:color="auto" w:fill="FFFFFF"/>
        </w:rPr>
        <w:t>大概</w:t>
      </w:r>
      <w:r w:rsidR="00A15BEA" w:rsidRPr="00A24399">
        <w:rPr>
          <w:rFonts w:ascii="思源黑体 CN" w:eastAsia="思源黑体 CN" w:hAnsi="思源黑体 CN" w:cs="宋体" w:hint="eastAsia"/>
          <w:color w:val="000000"/>
          <w:shd w:val="clear" w:color="auto" w:fill="FFFFFF"/>
        </w:rPr>
        <w:t>让炎黄子孙有</w:t>
      </w:r>
      <w:r w:rsidR="00AC1294">
        <w:rPr>
          <w:rFonts w:ascii="思源黑体 CN" w:eastAsia="思源黑体 CN" w:hAnsi="思源黑体 CN" w:cs="宋体" w:hint="eastAsia"/>
          <w:color w:val="000000"/>
          <w:shd w:val="clear" w:color="auto" w:fill="FFFFFF"/>
        </w:rPr>
        <w:t>了独特之处</w:t>
      </w:r>
      <w:r w:rsidR="00A15BEA" w:rsidRPr="00A24399">
        <w:rPr>
          <w:rFonts w:ascii="思源黑体 CN" w:eastAsia="思源黑体 CN" w:hAnsi="思源黑体 CN" w:cs="宋体" w:hint="eastAsia"/>
          <w:color w:val="000000"/>
          <w:shd w:val="clear" w:color="auto" w:fill="FFFFFF"/>
        </w:rPr>
        <w:t>，所以</w:t>
      </w:r>
      <w:r w:rsidR="00914904" w:rsidRPr="00A24399">
        <w:rPr>
          <w:rFonts w:ascii="思源黑体 CN" w:eastAsia="思源黑体 CN" w:hAnsi="思源黑体 CN" w:cs="宋体" w:hint="eastAsia"/>
          <w:color w:val="000000"/>
          <w:shd w:val="clear" w:color="auto" w:fill="FFFFFF"/>
        </w:rPr>
        <w:t>中医</w:t>
      </w:r>
      <w:r w:rsidR="001B143C">
        <w:rPr>
          <w:rFonts w:ascii="思源黑体 CN" w:eastAsia="思源黑体 CN" w:hAnsi="思源黑体 CN" w:cs="宋体" w:hint="eastAsia"/>
          <w:color w:val="000000"/>
          <w:shd w:val="clear" w:color="auto" w:fill="FFFFFF"/>
        </w:rPr>
        <w:t>药</w:t>
      </w:r>
      <w:r w:rsidR="00A57A32">
        <w:rPr>
          <w:rFonts w:ascii="思源黑体 CN" w:eastAsia="思源黑体 CN" w:hAnsi="思源黑体 CN" w:cs="宋体" w:hint="eastAsia"/>
          <w:color w:val="000000"/>
          <w:shd w:val="clear" w:color="auto" w:fill="FFFFFF"/>
        </w:rPr>
        <w:t>通不过</w:t>
      </w:r>
      <w:r w:rsidR="00A15BEA" w:rsidRPr="00A24399">
        <w:rPr>
          <w:rFonts w:ascii="思源黑体 CN" w:eastAsia="思源黑体 CN" w:hAnsi="思源黑体 CN" w:cs="宋体" w:hint="eastAsia"/>
          <w:color w:val="000000"/>
          <w:shd w:val="clear" w:color="auto" w:fill="FFFFFF"/>
        </w:rPr>
        <w:t>美国F</w:t>
      </w:r>
      <w:r w:rsidR="00A15BEA" w:rsidRPr="00A24399">
        <w:rPr>
          <w:rFonts w:ascii="思源黑体 CN" w:eastAsia="思源黑体 CN" w:hAnsi="思源黑体 CN" w:cs="宋体"/>
          <w:color w:val="000000"/>
          <w:shd w:val="clear" w:color="auto" w:fill="FFFFFF"/>
        </w:rPr>
        <w:t>DA</w:t>
      </w:r>
      <w:r w:rsidR="00BB2F8D" w:rsidRPr="00A24399">
        <w:rPr>
          <w:rFonts w:ascii="思源黑体 CN" w:eastAsia="思源黑体 CN" w:hAnsi="思源黑体 CN" w:cs="宋体" w:hint="eastAsia"/>
          <w:color w:val="000000"/>
          <w:shd w:val="clear" w:color="auto" w:fill="FFFFFF"/>
        </w:rPr>
        <w:t>的认证</w:t>
      </w:r>
      <w:r w:rsidR="00A15BEA" w:rsidRPr="00A24399">
        <w:rPr>
          <w:rFonts w:ascii="思源黑体 CN" w:eastAsia="思源黑体 CN" w:hAnsi="思源黑体 CN" w:cs="宋体" w:hint="eastAsia"/>
          <w:color w:val="000000"/>
          <w:shd w:val="clear" w:color="auto" w:fill="FFFFFF"/>
        </w:rPr>
        <w:t>，但是</w:t>
      </w:r>
      <w:r w:rsidR="00936B55">
        <w:rPr>
          <w:rFonts w:ascii="思源黑体 CN" w:eastAsia="思源黑体 CN" w:hAnsi="思源黑体 CN" w:cs="宋体" w:hint="eastAsia"/>
          <w:color w:val="000000"/>
          <w:shd w:val="clear" w:color="auto" w:fill="FFFFFF"/>
        </w:rPr>
        <w:t>可以</w:t>
      </w:r>
      <w:r w:rsidR="00A15BEA" w:rsidRPr="00A24399">
        <w:rPr>
          <w:rFonts w:ascii="思源黑体 CN" w:eastAsia="思源黑体 CN" w:hAnsi="思源黑体 CN" w:cs="宋体" w:hint="eastAsia"/>
          <w:color w:val="000000"/>
          <w:shd w:val="clear" w:color="auto" w:fill="FFFFFF"/>
        </w:rPr>
        <w:t>治疗中国人。不光只是中国的人不一样，中国的禽兽也不一样。在中国，</w:t>
      </w:r>
      <w:r w:rsidR="00E410B7" w:rsidRPr="00A24399">
        <w:rPr>
          <w:rFonts w:ascii="思源黑体 CN" w:eastAsia="思源黑体 CN" w:hAnsi="思源黑体 CN" w:cs="宋体" w:hint="eastAsia"/>
          <w:color w:val="000000"/>
          <w:shd w:val="clear" w:color="auto" w:fill="FFFFFF"/>
        </w:rPr>
        <w:t>利用中医理论</w:t>
      </w:r>
      <w:r w:rsidR="00914904" w:rsidRPr="00A24399">
        <w:rPr>
          <w:rFonts w:ascii="思源黑体 CN" w:eastAsia="思源黑体 CN" w:hAnsi="思源黑体 CN" w:cs="宋体" w:hint="eastAsia"/>
          <w:color w:val="000000"/>
          <w:shd w:val="clear" w:color="auto" w:fill="FFFFFF"/>
        </w:rPr>
        <w:t>给</w:t>
      </w:r>
      <w:r w:rsidR="008669DA" w:rsidRPr="00A24399">
        <w:rPr>
          <w:rFonts w:ascii="思源黑体 CN" w:eastAsia="思源黑体 CN" w:hAnsi="思源黑体 CN" w:cs="宋体" w:hint="eastAsia"/>
          <w:color w:val="000000"/>
          <w:shd w:val="clear" w:color="auto" w:fill="FFFFFF"/>
        </w:rPr>
        <w:t>兽</w:t>
      </w:r>
      <w:r w:rsidR="00FC6595">
        <w:rPr>
          <w:rFonts w:ascii="思源黑体 CN" w:eastAsia="思源黑体 CN" w:hAnsi="思源黑体 CN" w:cs="宋体" w:hint="eastAsia"/>
          <w:color w:val="000000"/>
          <w:shd w:val="clear" w:color="auto" w:fill="FFFFFF"/>
        </w:rPr>
        <w:t>类</w:t>
      </w:r>
      <w:r w:rsidR="00914904" w:rsidRPr="00A24399">
        <w:rPr>
          <w:rFonts w:ascii="思源黑体 CN" w:eastAsia="思源黑体 CN" w:hAnsi="思源黑体 CN" w:cs="宋体" w:hint="eastAsia"/>
          <w:color w:val="000000"/>
          <w:shd w:val="clear" w:color="auto" w:fill="FFFFFF"/>
        </w:rPr>
        <w:t>看病的叫做中兽医</w:t>
      </w:r>
      <w:r w:rsidR="00D41A5A" w:rsidRPr="00A24399">
        <w:rPr>
          <w:rFonts w:ascii="思源黑体 CN" w:eastAsia="思源黑体 CN" w:hAnsi="思源黑体 CN" w:cs="宋体" w:hint="eastAsia"/>
          <w:color w:val="000000"/>
          <w:shd w:val="clear" w:color="auto" w:fill="FFFFFF"/>
        </w:rPr>
        <w:t>。</w:t>
      </w:r>
      <w:r w:rsidR="00B303BE">
        <w:rPr>
          <w:rFonts w:ascii="思源黑体 CN" w:eastAsia="思源黑体 CN" w:hAnsi="思源黑体 CN" w:cs="宋体" w:hint="eastAsia"/>
          <w:color w:val="000000"/>
          <w:shd w:val="clear" w:color="auto" w:fill="FFFFFF"/>
        </w:rPr>
        <w:t>2</w:t>
      </w:r>
      <w:r w:rsidR="00B303BE">
        <w:rPr>
          <w:rFonts w:ascii="思源黑体 CN" w:eastAsia="思源黑体 CN" w:hAnsi="思源黑体 CN" w:cs="宋体"/>
          <w:color w:val="000000"/>
          <w:shd w:val="clear" w:color="auto" w:fill="FFFFFF"/>
        </w:rPr>
        <w:t>019</w:t>
      </w:r>
      <w:r w:rsidR="00B303BE">
        <w:rPr>
          <w:rFonts w:ascii="思源黑体 CN" w:eastAsia="思源黑体 CN" w:hAnsi="思源黑体 CN" w:cs="宋体" w:hint="eastAsia"/>
          <w:color w:val="000000"/>
          <w:shd w:val="clear" w:color="auto" w:fill="FFFFFF"/>
        </w:rPr>
        <w:t>年因为进口俄罗斯的猪肉，非洲猪瘟在中国蔓延。</w:t>
      </w:r>
      <w:r w:rsidR="00914904" w:rsidRPr="00A24399">
        <w:rPr>
          <w:rFonts w:ascii="思源黑体 CN" w:eastAsia="思源黑体 CN" w:hAnsi="思源黑体 CN" w:cs="宋体" w:hint="eastAsia"/>
          <w:color w:val="000000"/>
          <w:shd w:val="clear" w:color="auto" w:fill="FFFFFF"/>
        </w:rPr>
        <w:t>根据大象公会的文章，</w:t>
      </w:r>
      <w:r w:rsidR="00037BF5">
        <w:rPr>
          <w:rFonts w:ascii="思源黑体 CN" w:eastAsia="思源黑体 CN" w:hAnsi="思源黑体 CN" w:cs="宋体" w:hint="eastAsia"/>
          <w:color w:val="000000"/>
          <w:shd w:val="clear" w:color="auto" w:fill="FFFFFF"/>
        </w:rPr>
        <w:t>当时</w:t>
      </w:r>
      <w:r w:rsidR="00914904" w:rsidRPr="00A24399">
        <w:rPr>
          <w:rFonts w:ascii="思源黑体 CN" w:eastAsia="思源黑体 CN" w:hAnsi="思源黑体 CN" w:cs="宋体" w:hint="eastAsia"/>
          <w:color w:val="000000"/>
          <w:shd w:val="clear" w:color="auto" w:fill="FFFFFF"/>
        </w:rPr>
        <w:t>一些中兽医</w:t>
      </w:r>
      <w:r w:rsidR="00F71241" w:rsidRPr="00A24399">
        <w:rPr>
          <w:rFonts w:ascii="思源黑体 CN" w:eastAsia="思源黑体 CN" w:hAnsi="思源黑体 CN" w:cs="宋体" w:hint="eastAsia"/>
          <w:color w:val="000000"/>
          <w:shd w:val="clear" w:color="auto" w:fill="FFFFFF"/>
        </w:rPr>
        <w:t>自称可以利用</w:t>
      </w:r>
      <w:r w:rsidR="006820EE" w:rsidRPr="00A24399">
        <w:rPr>
          <w:rFonts w:ascii="思源黑体 CN" w:eastAsia="思源黑体 CN" w:hAnsi="思源黑体 CN" w:cs="宋体" w:hint="eastAsia"/>
          <w:color w:val="000000"/>
          <w:shd w:val="clear" w:color="auto" w:fill="FFFFFF"/>
        </w:rPr>
        <w:t>博大精深的</w:t>
      </w:r>
      <w:r w:rsidR="00F71241" w:rsidRPr="00A24399">
        <w:rPr>
          <w:rFonts w:ascii="思源黑体 CN" w:eastAsia="思源黑体 CN" w:hAnsi="思源黑体 CN" w:cs="宋体" w:hint="eastAsia"/>
          <w:color w:val="000000"/>
          <w:shd w:val="clear" w:color="auto" w:fill="FFFFFF"/>
        </w:rPr>
        <w:t>中医理论治疗非洲猪瘟</w:t>
      </w:r>
      <w:r w:rsidR="004B70DD" w:rsidRPr="00A24399">
        <w:rPr>
          <w:rFonts w:ascii="思源黑体 CN" w:eastAsia="思源黑体 CN" w:hAnsi="思源黑体 CN" w:cs="宋体" w:hint="eastAsia"/>
          <w:color w:val="000000"/>
          <w:shd w:val="clear" w:color="auto" w:fill="FFFFFF"/>
        </w:rPr>
        <w:t>。如果能成功，中</w:t>
      </w:r>
      <w:r w:rsidR="00AF439B" w:rsidRPr="00A24399">
        <w:rPr>
          <w:rFonts w:ascii="思源黑体 CN" w:eastAsia="思源黑体 CN" w:hAnsi="思源黑体 CN" w:cs="宋体" w:hint="eastAsia"/>
          <w:color w:val="000000"/>
          <w:shd w:val="clear" w:color="auto" w:fill="FFFFFF"/>
        </w:rPr>
        <w:t>兽</w:t>
      </w:r>
      <w:r w:rsidR="004B70DD" w:rsidRPr="00A24399">
        <w:rPr>
          <w:rFonts w:ascii="思源黑体 CN" w:eastAsia="思源黑体 CN" w:hAnsi="思源黑体 CN" w:cs="宋体" w:hint="eastAsia"/>
          <w:color w:val="000000"/>
          <w:shd w:val="clear" w:color="auto" w:fill="FFFFFF"/>
        </w:rPr>
        <w:t>医将弯道超车</w:t>
      </w:r>
      <w:r w:rsidR="00F71241" w:rsidRPr="00A24399">
        <w:rPr>
          <w:rFonts w:ascii="思源黑体 CN" w:eastAsia="思源黑体 CN" w:hAnsi="思源黑体 CN" w:cs="宋体" w:hint="eastAsia"/>
          <w:color w:val="000000"/>
          <w:shd w:val="clear" w:color="auto" w:fill="FFFFFF"/>
        </w:rPr>
        <w:t>。</w:t>
      </w:r>
    </w:p>
    <w:p w14:paraId="5D585D5B" w14:textId="4C239B85" w:rsidR="00AD4572" w:rsidRPr="00A24399" w:rsidRDefault="00AD4572">
      <w:pPr>
        <w:rPr>
          <w:rFonts w:ascii="思源黑体 CN" w:eastAsia="思源黑体 CN" w:hAnsi="思源黑体 CN"/>
        </w:rPr>
      </w:pPr>
      <w:r w:rsidRPr="006B23E3">
        <w:rPr>
          <w:rFonts w:ascii="思源黑体 CN Heavy" w:eastAsia="思源黑体 CN Heavy" w:hAnsi="思源黑体 CN Heavy"/>
        </w:rPr>
        <w:t>2017</w:t>
      </w:r>
      <w:r w:rsidRPr="006B23E3">
        <w:rPr>
          <w:rFonts w:ascii="思源黑体 CN Heavy" w:eastAsia="思源黑体 CN Heavy" w:hAnsi="思源黑体 CN Heavy" w:hint="eastAsia"/>
        </w:rPr>
        <w:t>年6月1日，</w:t>
      </w:r>
      <w:r w:rsidRPr="006B23E3">
        <w:rPr>
          <w:rFonts w:ascii="思源黑体 CN Heavy" w:eastAsia="思源黑体 CN Heavy" w:hAnsi="思源黑体 CN Heavy" w:hint="eastAsia"/>
          <w:color w:val="333333"/>
          <w:sz w:val="21"/>
          <w:szCs w:val="21"/>
          <w:shd w:val="clear" w:color="auto" w:fill="FFFFFF"/>
        </w:rPr>
        <w:t>《中华人民共和国网络安全法》生效</w:t>
      </w:r>
      <w:r w:rsidRPr="00A24399">
        <w:rPr>
          <w:rFonts w:ascii="思源黑体 CN" w:eastAsia="思源黑体 CN" w:hAnsi="思源黑体 CN" w:hint="eastAsia"/>
          <w:color w:val="333333"/>
          <w:sz w:val="21"/>
          <w:szCs w:val="21"/>
          <w:shd w:val="clear" w:color="auto" w:fill="FFFFFF"/>
        </w:rPr>
        <w:t>，</w:t>
      </w:r>
      <w:r w:rsidRPr="00A24399">
        <w:rPr>
          <w:rFonts w:ascii="思源黑体 CN" w:eastAsia="思源黑体 CN" w:hAnsi="思源黑体 CN" w:hint="eastAsia"/>
        </w:rPr>
        <w:t>要求全面实现手机实名制和网络实名制。</w:t>
      </w:r>
    </w:p>
    <w:p w14:paraId="67A280AF" w14:textId="46EBDF15" w:rsidR="00283EF4" w:rsidRPr="00A24399" w:rsidRDefault="00283EF4">
      <w:pPr>
        <w:rPr>
          <w:rFonts w:ascii="思源黑体 CN" w:eastAsia="思源黑体 CN" w:hAnsi="思源黑体 CN"/>
        </w:rPr>
      </w:pPr>
      <w:r w:rsidRPr="006B23E3">
        <w:rPr>
          <w:rFonts w:ascii="思源黑体 CN Heavy" w:eastAsia="思源黑体 CN Heavy" w:hAnsi="思源黑体 CN Heavy"/>
        </w:rPr>
        <w:t>2017</w:t>
      </w:r>
      <w:r w:rsidRPr="006B23E3">
        <w:rPr>
          <w:rFonts w:ascii="思源黑体 CN Heavy" w:eastAsia="思源黑体 CN Heavy" w:hAnsi="思源黑体 CN Heavy" w:hint="eastAsia"/>
        </w:rPr>
        <w:t>年1</w:t>
      </w:r>
      <w:r w:rsidRPr="006B23E3">
        <w:rPr>
          <w:rFonts w:ascii="思源黑体 CN Heavy" w:eastAsia="思源黑体 CN Heavy" w:hAnsi="思源黑体 CN Heavy"/>
        </w:rPr>
        <w:t>1</w:t>
      </w:r>
      <w:r w:rsidRPr="006B23E3">
        <w:rPr>
          <w:rFonts w:ascii="思源黑体 CN Heavy" w:eastAsia="思源黑体 CN Heavy" w:hAnsi="思源黑体 CN Heavy" w:hint="eastAsia"/>
        </w:rPr>
        <w:t>月，北京开始大规模清理低端人口。</w:t>
      </w:r>
      <w:r w:rsidR="006047ED" w:rsidRPr="00A24399">
        <w:rPr>
          <w:rFonts w:ascii="思源黑体 CN" w:eastAsia="思源黑体 CN" w:hAnsi="思源黑体 CN" w:hint="eastAsia"/>
        </w:rPr>
        <w:t>我做过一个投票</w:t>
      </w:r>
      <w:r w:rsidR="00A7720C" w:rsidRPr="00A24399">
        <w:rPr>
          <w:rFonts w:ascii="思源黑体 CN" w:eastAsia="思源黑体 CN" w:hAnsi="思源黑体 CN" w:hint="eastAsia"/>
        </w:rPr>
        <w:t>调查</w:t>
      </w:r>
      <w:r w:rsidR="006047ED" w:rsidRPr="00A24399">
        <w:rPr>
          <w:rFonts w:ascii="思源黑体 CN" w:eastAsia="思源黑体 CN" w:hAnsi="思源黑体 CN" w:hint="eastAsia"/>
        </w:rPr>
        <w:t>，有人说这是北京排华运动</w:t>
      </w:r>
      <w:r w:rsidR="00DA2BAF">
        <w:rPr>
          <w:rFonts w:ascii="思源黑体 CN" w:eastAsia="思源黑体 CN" w:hAnsi="思源黑体 CN" w:hint="eastAsia"/>
        </w:rPr>
        <w:t>。</w:t>
      </w:r>
      <w:r w:rsidR="006047ED" w:rsidRPr="00A24399">
        <w:rPr>
          <w:rFonts w:ascii="思源黑体 CN" w:eastAsia="思源黑体 CN" w:hAnsi="思源黑体 CN" w:hint="eastAsia"/>
        </w:rPr>
        <w:t>有人说中国人清理中国人，不叫排华</w:t>
      </w:r>
      <w:r w:rsidR="00145DCF" w:rsidRPr="00A24399">
        <w:rPr>
          <w:rFonts w:ascii="思源黑体 CN" w:eastAsia="思源黑体 CN" w:hAnsi="思源黑体 CN" w:hint="eastAsia"/>
        </w:rPr>
        <w:t>。因为</w:t>
      </w:r>
      <w:r w:rsidR="006047ED" w:rsidRPr="00A24399">
        <w:rPr>
          <w:rFonts w:ascii="思源黑体 CN" w:eastAsia="思源黑体 CN" w:hAnsi="思源黑体 CN" w:hint="eastAsia"/>
        </w:rPr>
        <w:t>只有外国人清理中国人，才叫排华。</w:t>
      </w:r>
    </w:p>
    <w:p w14:paraId="78FC2D4E" w14:textId="635B73B4" w:rsidR="004A13BC" w:rsidRPr="00A24399" w:rsidRDefault="004D1708">
      <w:pPr>
        <w:rPr>
          <w:rFonts w:ascii="思源黑体 CN" w:eastAsia="思源黑体 CN" w:hAnsi="思源黑体 CN"/>
        </w:rPr>
      </w:pPr>
      <w:r>
        <w:rPr>
          <w:rFonts w:ascii="思源黑体 CN" w:eastAsia="思源黑体 CN" w:hAnsi="思源黑体 CN" w:hint="eastAsia"/>
        </w:rPr>
        <w:t>主持</w:t>
      </w:r>
      <w:r w:rsidR="004A13BC" w:rsidRPr="00A24399">
        <w:rPr>
          <w:rFonts w:ascii="思源黑体 CN" w:eastAsia="思源黑体 CN" w:hAnsi="思源黑体 CN" w:hint="eastAsia"/>
        </w:rPr>
        <w:t>清理低端人口的是公职人员。</w:t>
      </w:r>
    </w:p>
    <w:p w14:paraId="215A9D1D" w14:textId="32B7B9A2" w:rsidR="008B17FF" w:rsidRPr="00A24399" w:rsidRDefault="00D127F9">
      <w:pPr>
        <w:rPr>
          <w:rFonts w:ascii="思源黑体 CN" w:eastAsia="思源黑体 CN" w:hAnsi="思源黑体 CN"/>
        </w:rPr>
      </w:pPr>
      <w:r w:rsidRPr="00A24399">
        <w:rPr>
          <w:rFonts w:ascii="思源黑体 CN" w:eastAsia="思源黑体 CN" w:hAnsi="思源黑体 CN"/>
        </w:rPr>
        <w:lastRenderedPageBreak/>
        <w:t>2017</w:t>
      </w:r>
      <w:r w:rsidRPr="00A24399">
        <w:rPr>
          <w:rFonts w:ascii="思源黑体 CN" w:eastAsia="思源黑体 CN" w:hAnsi="思源黑体 CN" w:hint="eastAsia"/>
        </w:rPr>
        <w:t>年</w:t>
      </w:r>
      <w:r w:rsidR="005E1724" w:rsidRPr="00A24399">
        <w:rPr>
          <w:rFonts w:ascii="思源黑体 CN" w:eastAsia="思源黑体 CN" w:hAnsi="思源黑体 CN"/>
        </w:rPr>
        <w:t>12</w:t>
      </w:r>
      <w:r w:rsidR="005E1724" w:rsidRPr="00A24399">
        <w:rPr>
          <w:rFonts w:ascii="思源黑体 CN" w:eastAsia="思源黑体 CN" w:hAnsi="思源黑体 CN" w:hint="eastAsia"/>
        </w:rPr>
        <w:t>月，网络上出现一个类似项目建议书的图片，该项目是关于搭建</w:t>
      </w:r>
      <w:r w:rsidR="005E1724" w:rsidRPr="006B23E3">
        <w:rPr>
          <w:rFonts w:ascii="思源黑体 CN Heavy" w:eastAsia="思源黑体 CN Heavy" w:hAnsi="思源黑体 CN Heavy" w:hint="eastAsia"/>
        </w:rPr>
        <w:t>全国公职人员行为大数据监测及预警系统。</w:t>
      </w:r>
      <w:r w:rsidR="00440462" w:rsidRPr="00A24399">
        <w:rPr>
          <w:rFonts w:ascii="思源黑体 CN" w:eastAsia="思源黑体 CN" w:hAnsi="思源黑体 CN" w:hint="eastAsia"/>
        </w:rPr>
        <w:t>该系统能够搜集监控和分析公职人员的</w:t>
      </w:r>
      <w:r w:rsidR="00E35E5D">
        <w:rPr>
          <w:rFonts w:ascii="思源黑体 CN" w:eastAsia="思源黑体 CN" w:hAnsi="思源黑体 CN" w:hint="eastAsia"/>
        </w:rPr>
        <w:t>线上线下的</w:t>
      </w:r>
      <w:r w:rsidR="00440462" w:rsidRPr="00A24399">
        <w:rPr>
          <w:rFonts w:ascii="思源黑体 CN" w:eastAsia="思源黑体 CN" w:hAnsi="思源黑体 CN" w:hint="eastAsia"/>
        </w:rPr>
        <w:t>大量信息。</w:t>
      </w:r>
      <w:r w:rsidRPr="00A24399">
        <w:rPr>
          <w:rFonts w:ascii="思源黑体 CN" w:eastAsia="思源黑体 CN" w:hAnsi="思源黑体 CN" w:hint="eastAsia"/>
        </w:rPr>
        <w:t>2</w:t>
      </w:r>
      <w:r w:rsidRPr="00A24399">
        <w:rPr>
          <w:rFonts w:ascii="思源黑体 CN" w:eastAsia="思源黑体 CN" w:hAnsi="思源黑体 CN"/>
        </w:rPr>
        <w:t>018</w:t>
      </w:r>
      <w:r w:rsidRPr="00A24399">
        <w:rPr>
          <w:rFonts w:ascii="思源黑体 CN" w:eastAsia="思源黑体 CN" w:hAnsi="思源黑体 CN" w:hint="eastAsia"/>
        </w:rPr>
        <w:t>年1</w:t>
      </w:r>
      <w:r w:rsidRPr="00A24399">
        <w:rPr>
          <w:rFonts w:ascii="思源黑体 CN" w:eastAsia="思源黑体 CN" w:hAnsi="思源黑体 CN"/>
        </w:rPr>
        <w:t>0</w:t>
      </w:r>
      <w:r w:rsidRPr="00A24399">
        <w:rPr>
          <w:rFonts w:ascii="思源黑体 CN" w:eastAsia="思源黑体 CN" w:hAnsi="思源黑体 CN" w:hint="eastAsia"/>
        </w:rPr>
        <w:t>月8日，新华社报道了黑龙江利用大数据监测及预警系统成功反腐的案例。</w:t>
      </w:r>
    </w:p>
    <w:p w14:paraId="1BACD801" w14:textId="7A42CEEC" w:rsidR="008B5601" w:rsidRPr="00BA2480" w:rsidRDefault="008B5601">
      <w:pPr>
        <w:rPr>
          <w:rFonts w:ascii="思源黑体 CN Heavy" w:eastAsia="思源黑体 CN Heavy" w:hAnsi="思源黑体 CN Heavy"/>
          <w:b/>
          <w:bCs/>
        </w:rPr>
      </w:pPr>
      <w:r w:rsidRPr="00BA2480">
        <w:rPr>
          <w:rFonts w:ascii="思源黑体 CN Heavy" w:eastAsia="思源黑体 CN Heavy" w:hAnsi="思源黑体 CN Heavy"/>
          <w:b/>
          <w:bCs/>
        </w:rPr>
        <w:t>2018</w:t>
      </w:r>
      <w:r w:rsidRPr="00BA2480">
        <w:rPr>
          <w:rFonts w:ascii="思源黑体 CN Heavy" w:eastAsia="思源黑体 CN Heavy" w:hAnsi="思源黑体 CN Heavy" w:hint="eastAsia"/>
          <w:b/>
          <w:bCs/>
        </w:rPr>
        <w:t>年</w:t>
      </w:r>
      <w:r w:rsidR="005B186A" w:rsidRPr="00BA2480">
        <w:rPr>
          <w:rFonts w:ascii="思源黑体 CN Heavy" w:eastAsia="思源黑体 CN Heavy" w:hAnsi="思源黑体 CN Heavy"/>
          <w:b/>
          <w:bCs/>
        </w:rPr>
        <w:t>3</w:t>
      </w:r>
      <w:r w:rsidR="002353DD" w:rsidRPr="00BA2480">
        <w:rPr>
          <w:rFonts w:ascii="思源黑体 CN Heavy" w:eastAsia="思源黑体 CN Heavy" w:hAnsi="思源黑体 CN Heavy" w:hint="eastAsia"/>
          <w:b/>
          <w:bCs/>
        </w:rPr>
        <w:t>月</w:t>
      </w:r>
      <w:r w:rsidRPr="00BA2480">
        <w:rPr>
          <w:rFonts w:ascii="思源黑体 CN Heavy" w:eastAsia="思源黑体 CN Heavy" w:hAnsi="思源黑体 CN Heavy" w:hint="eastAsia"/>
          <w:b/>
          <w:bCs/>
        </w:rPr>
        <w:t>，中国废除国家主席任期制。</w:t>
      </w:r>
    </w:p>
    <w:p w14:paraId="70093702" w14:textId="2EB477CD" w:rsidR="00BA2480" w:rsidRPr="00BA2480" w:rsidRDefault="00BA2480">
      <w:pPr>
        <w:rPr>
          <w:rFonts w:ascii="思源黑体 CN Heavy" w:eastAsia="思源黑体 CN Heavy" w:hAnsi="思源黑体 CN Heavy"/>
          <w:b/>
          <w:bCs/>
        </w:rPr>
      </w:pPr>
      <w:r w:rsidRPr="00BA2480">
        <w:rPr>
          <w:rFonts w:ascii="思源黑体 CN Heavy" w:eastAsia="思源黑体 CN Heavy" w:hAnsi="思源黑体 CN Heavy"/>
          <w:b/>
          <w:bCs/>
        </w:rPr>
        <w:t>2018年5月1</w:t>
      </w:r>
      <w:r w:rsidRPr="00BA2480">
        <w:rPr>
          <w:rFonts w:ascii="思源黑体 CN Heavy" w:eastAsia="思源黑体 CN Heavy" w:hAnsi="思源黑体 CN Heavy" w:hint="eastAsia"/>
          <w:b/>
          <w:bCs/>
        </w:rPr>
        <w:t xml:space="preserve">日, </w:t>
      </w:r>
      <w:r>
        <w:rPr>
          <w:rFonts w:ascii="思源黑体 CN Heavy" w:eastAsia="思源黑体 CN Heavy" w:hAnsi="思源黑体 CN Heavy" w:hint="eastAsia"/>
          <w:b/>
          <w:bCs/>
        </w:rPr>
        <w:t>《</w:t>
      </w:r>
      <w:r w:rsidRPr="00BA2480">
        <w:rPr>
          <w:rFonts w:ascii="思源黑体 CN Heavy" w:eastAsia="思源黑体 CN Heavy" w:hAnsi="思源黑体 CN Heavy" w:hint="eastAsia"/>
          <w:b/>
          <w:bCs/>
        </w:rPr>
        <w:t>中华人民共和国英雄烈士保护法</w:t>
      </w:r>
      <w:r>
        <w:rPr>
          <w:rFonts w:ascii="思源黑体 CN Heavy" w:eastAsia="思源黑体 CN Heavy" w:hAnsi="思源黑体 CN Heavy" w:hint="eastAsia"/>
          <w:b/>
          <w:bCs/>
        </w:rPr>
        <w:t>》生效。</w:t>
      </w:r>
    </w:p>
    <w:p w14:paraId="68315C87" w14:textId="098BFCBF" w:rsidR="005B186A" w:rsidRPr="00A24399" w:rsidRDefault="00B55EE8">
      <w:pPr>
        <w:rPr>
          <w:rFonts w:ascii="思源黑体 CN" w:eastAsia="思源黑体 CN" w:hAnsi="思源黑体 CN"/>
        </w:rPr>
      </w:pPr>
      <w:r>
        <w:rPr>
          <w:rFonts w:ascii="思源黑体 CN" w:eastAsia="思源黑体 CN" w:hAnsi="思源黑体 CN" w:hint="eastAsia"/>
        </w:rPr>
        <w:t>2</w:t>
      </w:r>
      <w:r>
        <w:rPr>
          <w:rFonts w:ascii="思源黑体 CN" w:eastAsia="思源黑体 CN" w:hAnsi="思源黑体 CN"/>
        </w:rPr>
        <w:t>018</w:t>
      </w:r>
      <w:r>
        <w:rPr>
          <w:rFonts w:ascii="思源黑体 CN" w:eastAsia="思源黑体 CN" w:hAnsi="思源黑体 CN" w:hint="eastAsia"/>
        </w:rPr>
        <w:t>年有人表示，</w:t>
      </w:r>
      <w:r w:rsidR="00507407" w:rsidRPr="00A24399">
        <w:rPr>
          <w:rFonts w:ascii="思源黑体 CN" w:eastAsia="思源黑体 CN" w:hAnsi="思源黑体 CN" w:hint="eastAsia"/>
        </w:rPr>
        <w:t>新疆</w:t>
      </w:r>
      <w:r w:rsidR="006639B7">
        <w:rPr>
          <w:rFonts w:ascii="思源黑体 CN" w:eastAsia="思源黑体 CN" w:hAnsi="思源黑体 CN" w:hint="eastAsia"/>
        </w:rPr>
        <w:t>曾</w:t>
      </w:r>
      <w:r w:rsidR="00507407" w:rsidRPr="00A24399">
        <w:rPr>
          <w:rFonts w:ascii="思源黑体 CN" w:eastAsia="思源黑体 CN" w:hAnsi="思源黑体 CN" w:hint="eastAsia"/>
        </w:rPr>
        <w:t>要求毕业</w:t>
      </w:r>
      <w:r w:rsidR="00AA4385" w:rsidRPr="00A24399">
        <w:rPr>
          <w:rFonts w:ascii="思源黑体 CN" w:eastAsia="思源黑体 CN" w:hAnsi="思源黑体 CN" w:hint="eastAsia"/>
        </w:rPr>
        <w:t>多年</w:t>
      </w:r>
      <w:r w:rsidR="00507407" w:rsidRPr="00A24399">
        <w:rPr>
          <w:rFonts w:ascii="思源黑体 CN" w:eastAsia="思源黑体 CN" w:hAnsi="思源黑体 CN" w:hint="eastAsia"/>
        </w:rPr>
        <w:t>的学生上交维吾尔文的旧版教材等书籍。</w:t>
      </w:r>
      <w:r w:rsidR="006C23FC" w:rsidRPr="00A24399">
        <w:rPr>
          <w:rFonts w:ascii="思源黑体 CN" w:eastAsia="思源黑体 CN" w:hAnsi="思源黑体 CN" w:hint="eastAsia"/>
        </w:rPr>
        <w:t>内地也有</w:t>
      </w:r>
      <w:r w:rsidR="00A3536E" w:rsidRPr="00A24399">
        <w:rPr>
          <w:rFonts w:ascii="思源黑体 CN" w:eastAsia="思源黑体 CN" w:hAnsi="思源黑体 CN" w:hint="eastAsia"/>
        </w:rPr>
        <w:t>类似的清理书籍运动</w:t>
      </w:r>
      <w:r w:rsidR="00CD2452" w:rsidRPr="00A24399">
        <w:rPr>
          <w:rFonts w:ascii="思源黑体 CN" w:eastAsia="思源黑体 CN" w:hAnsi="思源黑体 CN" w:hint="eastAsia"/>
        </w:rPr>
        <w:t>。</w:t>
      </w:r>
      <w:r w:rsidR="00A3536E" w:rsidRPr="00D0614C">
        <w:rPr>
          <w:rFonts w:ascii="思源黑体 CN Heavy" w:eastAsia="思源黑体 CN Heavy" w:hAnsi="思源黑体 CN Heavy" w:hint="eastAsia"/>
        </w:rPr>
        <w:t>2</w:t>
      </w:r>
      <w:r w:rsidR="00A3536E" w:rsidRPr="00D0614C">
        <w:rPr>
          <w:rFonts w:ascii="思源黑体 CN Heavy" w:eastAsia="思源黑体 CN Heavy" w:hAnsi="思源黑体 CN Heavy"/>
        </w:rPr>
        <w:t>019</w:t>
      </w:r>
      <w:r w:rsidR="00A3536E" w:rsidRPr="00D0614C">
        <w:rPr>
          <w:rFonts w:ascii="思源黑体 CN Heavy" w:eastAsia="思源黑体 CN Heavy" w:hAnsi="思源黑体 CN Heavy" w:hint="eastAsia"/>
        </w:rPr>
        <w:t>年1</w:t>
      </w:r>
      <w:r w:rsidR="00A3536E" w:rsidRPr="00D0614C">
        <w:rPr>
          <w:rFonts w:ascii="思源黑体 CN Heavy" w:eastAsia="思源黑体 CN Heavy" w:hAnsi="思源黑体 CN Heavy"/>
        </w:rPr>
        <w:t>0</w:t>
      </w:r>
      <w:r w:rsidR="00A3536E" w:rsidRPr="00D0614C">
        <w:rPr>
          <w:rFonts w:ascii="思源黑体 CN Heavy" w:eastAsia="思源黑体 CN Heavy" w:hAnsi="思源黑体 CN Heavy" w:hint="eastAsia"/>
        </w:rPr>
        <w:t>月1</w:t>
      </w:r>
      <w:r w:rsidR="00A3536E" w:rsidRPr="00D0614C">
        <w:rPr>
          <w:rFonts w:ascii="思源黑体 CN Heavy" w:eastAsia="思源黑体 CN Heavy" w:hAnsi="思源黑体 CN Heavy"/>
        </w:rPr>
        <w:t>5</w:t>
      </w:r>
      <w:r w:rsidR="00A3536E" w:rsidRPr="00D0614C">
        <w:rPr>
          <w:rFonts w:ascii="思源黑体 CN Heavy" w:eastAsia="思源黑体 CN Heavy" w:hAnsi="思源黑体 CN Heavy" w:hint="eastAsia"/>
        </w:rPr>
        <w:t>日，中国教育部发出《关于开展全国中小学图书馆图书审查清理专项行动的通知》</w:t>
      </w:r>
      <w:r w:rsidR="000F4FA6" w:rsidRPr="00A24399">
        <w:rPr>
          <w:rFonts w:ascii="思源黑体 CN" w:eastAsia="思源黑体 CN" w:hAnsi="思源黑体 CN" w:hint="eastAsia"/>
        </w:rPr>
        <w:t>。</w:t>
      </w:r>
      <w:r w:rsidR="009A5194">
        <w:rPr>
          <w:rFonts w:ascii="思源黑体 CN" w:eastAsia="思源黑体 CN" w:hAnsi="思源黑体 CN" w:hint="eastAsia"/>
        </w:rPr>
        <w:t>网络上流传甘肃某图书馆</w:t>
      </w:r>
      <w:r w:rsidR="00A94F34">
        <w:rPr>
          <w:rFonts w:ascii="思源黑体 CN" w:eastAsia="思源黑体 CN" w:hAnsi="思源黑体 CN" w:hint="eastAsia"/>
        </w:rPr>
        <w:t>大门</w:t>
      </w:r>
      <w:r w:rsidR="009A5194">
        <w:rPr>
          <w:rFonts w:ascii="思源黑体 CN" w:eastAsia="思源黑体 CN" w:hAnsi="思源黑体 CN" w:hint="eastAsia"/>
        </w:rPr>
        <w:t>前公开烧书的图片，就是</w:t>
      </w:r>
      <w:r w:rsidR="00EB759E">
        <w:rPr>
          <w:rFonts w:ascii="思源黑体 CN" w:eastAsia="思源黑体 CN" w:hAnsi="思源黑体 CN" w:hint="eastAsia"/>
        </w:rPr>
        <w:t>证明</w:t>
      </w:r>
      <w:r w:rsidR="009A5194">
        <w:rPr>
          <w:rFonts w:ascii="思源黑体 CN" w:eastAsia="思源黑体 CN" w:hAnsi="思源黑体 CN" w:hint="eastAsia"/>
        </w:rPr>
        <w:t>。</w:t>
      </w:r>
    </w:p>
    <w:p w14:paraId="2B3FC12C" w14:textId="1BFE72A9" w:rsidR="00704E7E" w:rsidRPr="00A24399" w:rsidRDefault="002353DD">
      <w:pPr>
        <w:rPr>
          <w:rFonts w:ascii="思源黑体 CN" w:eastAsia="思源黑体 CN" w:hAnsi="思源黑体 CN"/>
        </w:rPr>
      </w:pPr>
      <w:r w:rsidRPr="0053050C">
        <w:rPr>
          <w:rFonts w:ascii="思源黑体 CN Heavy" w:eastAsia="思源黑体 CN Heavy" w:hAnsi="思源黑体 CN Heavy"/>
        </w:rPr>
        <w:t>6</w:t>
      </w:r>
      <w:r w:rsidRPr="0053050C">
        <w:rPr>
          <w:rFonts w:ascii="思源黑体 CN Heavy" w:eastAsia="思源黑体 CN Heavy" w:hAnsi="思源黑体 CN Heavy" w:hint="eastAsia"/>
        </w:rPr>
        <w:t>月，中央军委印发《传承红色基因实施纲要》。</w:t>
      </w:r>
      <w:r w:rsidR="005D6F98" w:rsidRPr="00A24399">
        <w:rPr>
          <w:rFonts w:ascii="思源黑体 CN" w:eastAsia="思源黑体 CN" w:hAnsi="思源黑体 CN" w:hint="eastAsia"/>
        </w:rPr>
        <w:t>关于红色基因，</w:t>
      </w:r>
      <w:r w:rsidR="00B605C9" w:rsidRPr="00A24399">
        <w:rPr>
          <w:rFonts w:ascii="思源黑体 CN" w:eastAsia="思源黑体 CN" w:hAnsi="思源黑体 CN" w:hint="eastAsia"/>
        </w:rPr>
        <w:t>毛主席肯定有红色基因</w:t>
      </w:r>
      <w:r w:rsidR="004E03F0" w:rsidRPr="00A24399">
        <w:rPr>
          <w:rFonts w:ascii="思源黑体 CN" w:eastAsia="思源黑体 CN" w:hAnsi="思源黑体 CN" w:hint="eastAsia"/>
        </w:rPr>
        <w:t>。</w:t>
      </w:r>
      <w:r w:rsidR="000770D4" w:rsidRPr="00A24399">
        <w:rPr>
          <w:rFonts w:ascii="思源黑体 CN" w:eastAsia="思源黑体 CN" w:hAnsi="思源黑体 CN" w:hint="eastAsia"/>
        </w:rPr>
        <w:t>这红色基因</w:t>
      </w:r>
      <w:r w:rsidR="00F5764F" w:rsidRPr="00A24399">
        <w:rPr>
          <w:rFonts w:ascii="思源黑体 CN" w:eastAsia="思源黑体 CN" w:hAnsi="思源黑体 CN" w:hint="eastAsia"/>
        </w:rPr>
        <w:t>大概</w:t>
      </w:r>
      <w:r w:rsidR="000770D4" w:rsidRPr="00A24399">
        <w:rPr>
          <w:rFonts w:ascii="思源黑体 CN" w:eastAsia="思源黑体 CN" w:hAnsi="思源黑体 CN" w:hint="eastAsia"/>
        </w:rPr>
        <w:t>是</w:t>
      </w:r>
      <w:r w:rsidR="00B605C9" w:rsidRPr="00A24399">
        <w:rPr>
          <w:rFonts w:ascii="思源黑体 CN" w:eastAsia="思源黑体 CN" w:hAnsi="思源黑体 CN" w:hint="eastAsia"/>
        </w:rPr>
        <w:t>慈父斯大林传给毛主席的</w:t>
      </w:r>
      <w:r w:rsidR="000770D4" w:rsidRPr="00A24399">
        <w:rPr>
          <w:rFonts w:ascii="思源黑体 CN" w:eastAsia="思源黑体 CN" w:hAnsi="思源黑体 CN" w:hint="eastAsia"/>
        </w:rPr>
        <w:t>，而斯大林的红色基因，是</w:t>
      </w:r>
      <w:r w:rsidR="003001FF">
        <w:rPr>
          <w:rFonts w:ascii="思源黑体 CN" w:eastAsia="思源黑体 CN" w:hAnsi="思源黑体 CN" w:hint="eastAsia"/>
        </w:rPr>
        <w:t>从</w:t>
      </w:r>
      <w:r w:rsidR="000770D4" w:rsidRPr="00A24399">
        <w:rPr>
          <w:rFonts w:ascii="思源黑体 CN" w:eastAsia="思源黑体 CN" w:hAnsi="思源黑体 CN" w:hint="eastAsia"/>
        </w:rPr>
        <w:t>列宁那里传</w:t>
      </w:r>
      <w:r w:rsidR="00EF45B0">
        <w:rPr>
          <w:rFonts w:ascii="思源黑体 CN" w:eastAsia="思源黑体 CN" w:hAnsi="思源黑体 CN" w:hint="eastAsia"/>
        </w:rPr>
        <w:t>来</w:t>
      </w:r>
      <w:r w:rsidR="000770D4" w:rsidRPr="00A24399">
        <w:rPr>
          <w:rFonts w:ascii="思源黑体 CN" w:eastAsia="思源黑体 CN" w:hAnsi="思源黑体 CN" w:hint="eastAsia"/>
        </w:rPr>
        <w:t>的。</w:t>
      </w:r>
      <w:r w:rsidR="00A00A68" w:rsidRPr="00A24399">
        <w:rPr>
          <w:rFonts w:ascii="思源黑体 CN" w:eastAsia="思源黑体 CN" w:hAnsi="思源黑体 CN" w:hint="eastAsia"/>
        </w:rPr>
        <w:t>据说列宁感染了梅毒，</w:t>
      </w:r>
      <w:r w:rsidR="00E8098F" w:rsidRPr="00A24399">
        <w:rPr>
          <w:rFonts w:ascii="思源黑体 CN" w:eastAsia="思源黑体 CN" w:hAnsi="思源黑体 CN" w:hint="eastAsia"/>
        </w:rPr>
        <w:t>目前没有证据表明列宁把梅毒</w:t>
      </w:r>
      <w:r w:rsidR="007A4D51">
        <w:rPr>
          <w:rFonts w:ascii="思源黑体 CN" w:eastAsia="思源黑体 CN" w:hAnsi="思源黑体 CN" w:hint="eastAsia"/>
        </w:rPr>
        <w:t>也</w:t>
      </w:r>
      <w:r w:rsidR="00A00A68" w:rsidRPr="00A24399">
        <w:rPr>
          <w:rFonts w:ascii="思源黑体 CN" w:eastAsia="思源黑体 CN" w:hAnsi="思源黑体 CN" w:hint="eastAsia"/>
        </w:rPr>
        <w:t>传给了斯大林。</w:t>
      </w:r>
    </w:p>
    <w:p w14:paraId="444D4B01" w14:textId="7A03D017" w:rsidR="005D5D6A" w:rsidRPr="00A24399" w:rsidRDefault="005D5D6A">
      <w:pPr>
        <w:rPr>
          <w:rFonts w:ascii="思源黑体 CN" w:eastAsia="思源黑体 CN" w:hAnsi="思源黑体 CN"/>
        </w:rPr>
      </w:pPr>
      <w:r w:rsidRPr="00A24399">
        <w:rPr>
          <w:rFonts w:ascii="思源黑体 CN" w:eastAsia="思源黑体 CN" w:hAnsi="思源黑体 CN"/>
        </w:rPr>
        <w:t>8</w:t>
      </w:r>
      <w:r w:rsidRPr="00A24399">
        <w:rPr>
          <w:rFonts w:ascii="思源黑体 CN" w:eastAsia="思源黑体 CN" w:hAnsi="思源黑体 CN" w:hint="eastAsia"/>
        </w:rPr>
        <w:t>月</w:t>
      </w:r>
      <w:r w:rsidRPr="00A24399">
        <w:rPr>
          <w:rFonts w:ascii="思源黑体 CN" w:eastAsia="思源黑体 CN" w:hAnsi="思源黑体 CN"/>
        </w:rPr>
        <w:t>9</w:t>
      </w:r>
      <w:r w:rsidRPr="00A24399">
        <w:rPr>
          <w:rFonts w:ascii="思源黑体 CN" w:eastAsia="思源黑体 CN" w:hAnsi="思源黑体 CN" w:hint="eastAsia"/>
        </w:rPr>
        <w:t>日，</w:t>
      </w:r>
      <w:r w:rsidR="00451290">
        <w:rPr>
          <w:rFonts w:ascii="思源黑体 CN" w:eastAsia="思源黑体 CN" w:hAnsi="思源黑体 CN" w:hint="eastAsia"/>
        </w:rPr>
        <w:t>重庆</w:t>
      </w:r>
      <w:r w:rsidRPr="00A24399">
        <w:rPr>
          <w:rFonts w:ascii="思源黑体 CN" w:eastAsia="思源黑体 CN" w:hAnsi="思源黑体 CN" w:hint="eastAsia"/>
          <w:color w:val="0E0E0E"/>
          <w:shd w:val="clear" w:color="auto" w:fill="FFFFFF"/>
        </w:rPr>
        <w:t>渝北区委原常委吴德华被双开，官方通报</w:t>
      </w:r>
      <w:r w:rsidR="001875FB" w:rsidRPr="00A24399">
        <w:rPr>
          <w:rFonts w:ascii="思源黑体 CN" w:eastAsia="思源黑体 CN" w:hAnsi="思源黑体 CN" w:hint="eastAsia"/>
          <w:color w:val="0E0E0E"/>
          <w:shd w:val="clear" w:color="auto" w:fill="FFFFFF"/>
        </w:rPr>
        <w:t>的</w:t>
      </w:r>
      <w:r w:rsidRPr="00A24399">
        <w:rPr>
          <w:rFonts w:ascii="思源黑体 CN" w:eastAsia="思源黑体 CN" w:hAnsi="思源黑体 CN" w:hint="eastAsia"/>
          <w:color w:val="0E0E0E"/>
          <w:shd w:val="clear" w:color="auto" w:fill="FFFFFF"/>
        </w:rPr>
        <w:t>罪</w:t>
      </w:r>
      <w:r w:rsidR="00F4562D" w:rsidRPr="00A24399">
        <w:rPr>
          <w:rFonts w:ascii="思源黑体 CN" w:eastAsia="思源黑体 CN" w:hAnsi="思源黑体 CN" w:hint="eastAsia"/>
          <w:color w:val="0E0E0E"/>
          <w:shd w:val="clear" w:color="auto" w:fill="FFFFFF"/>
        </w:rPr>
        <w:t>过</w:t>
      </w:r>
      <w:r w:rsidRPr="00A24399">
        <w:rPr>
          <w:rFonts w:ascii="思源黑体 CN" w:eastAsia="思源黑体 CN" w:hAnsi="思源黑体 CN" w:hint="eastAsia"/>
          <w:color w:val="0E0E0E"/>
          <w:shd w:val="clear" w:color="auto" w:fill="FFFFFF"/>
        </w:rPr>
        <w:t>之一是</w:t>
      </w:r>
      <w:r w:rsidR="001875FB" w:rsidRPr="0053050C">
        <w:rPr>
          <w:rFonts w:ascii="思源黑体 CN Heavy" w:eastAsia="思源黑体 CN Heavy" w:hAnsi="思源黑体 CN Heavy" w:hint="eastAsia"/>
          <w:color w:val="0E0E0E"/>
          <w:shd w:val="clear" w:color="auto" w:fill="FFFFFF"/>
        </w:rPr>
        <w:t>购买、私存反动杂志</w:t>
      </w:r>
      <w:r w:rsidR="001875FB" w:rsidRPr="00A24399">
        <w:rPr>
          <w:rFonts w:ascii="思源黑体 CN" w:eastAsia="思源黑体 CN" w:hAnsi="思源黑体 CN" w:hint="eastAsia"/>
          <w:color w:val="0E0E0E"/>
          <w:shd w:val="clear" w:color="auto" w:fill="FFFFFF"/>
        </w:rPr>
        <w:t>。</w:t>
      </w:r>
      <w:r w:rsidR="00AF5AF4">
        <w:rPr>
          <w:rFonts w:ascii="思源黑体 CN" w:eastAsia="思源黑体 CN" w:hAnsi="思源黑体 CN" w:hint="eastAsia"/>
          <w:color w:val="0E0E0E"/>
          <w:shd w:val="clear" w:color="auto" w:fill="FFFFFF"/>
        </w:rPr>
        <w:t>可惜没有公布反动杂志的名字，不然我要</w:t>
      </w:r>
      <w:r w:rsidR="00525A1E">
        <w:rPr>
          <w:rFonts w:ascii="思源黑体 CN" w:eastAsia="思源黑体 CN" w:hAnsi="思源黑体 CN" w:hint="eastAsia"/>
          <w:color w:val="0E0E0E"/>
          <w:shd w:val="clear" w:color="auto" w:fill="FFFFFF"/>
        </w:rPr>
        <w:t>买来</w:t>
      </w:r>
      <w:r w:rsidR="00AF5AF4">
        <w:rPr>
          <w:rFonts w:ascii="思源黑体 CN" w:eastAsia="思源黑体 CN" w:hAnsi="思源黑体 CN" w:hint="eastAsia"/>
          <w:color w:val="0E0E0E"/>
          <w:shd w:val="clear" w:color="auto" w:fill="FFFFFF"/>
        </w:rPr>
        <w:t>批判性阅读。</w:t>
      </w:r>
    </w:p>
    <w:p w14:paraId="6302A541" w14:textId="0E02278D" w:rsidR="00F63963" w:rsidRDefault="00274DAA">
      <w:pPr>
        <w:rPr>
          <w:rFonts w:ascii="思源黑体 CN" w:eastAsia="思源黑体 CN" w:hAnsi="思源黑体 CN"/>
        </w:rPr>
      </w:pPr>
      <w:r w:rsidRPr="00D0614C">
        <w:rPr>
          <w:rFonts w:ascii="思源黑体 CN Heavy" w:eastAsia="思源黑体 CN Heavy" w:hAnsi="思源黑体 CN Heavy"/>
        </w:rPr>
        <w:t>20</w:t>
      </w:r>
      <w:r w:rsidR="00390A06" w:rsidRPr="00D0614C">
        <w:rPr>
          <w:rFonts w:ascii="思源黑体 CN Heavy" w:eastAsia="思源黑体 CN Heavy" w:hAnsi="思源黑体 CN Heavy"/>
        </w:rPr>
        <w:t>19</w:t>
      </w:r>
      <w:r w:rsidR="000945BD" w:rsidRPr="00D0614C">
        <w:rPr>
          <w:rFonts w:ascii="思源黑体 CN Heavy" w:eastAsia="思源黑体 CN Heavy" w:hAnsi="思源黑体 CN Heavy" w:hint="eastAsia"/>
        </w:rPr>
        <w:t>年</w:t>
      </w:r>
      <w:r w:rsidR="00390A06" w:rsidRPr="00D0614C">
        <w:rPr>
          <w:rFonts w:ascii="思源黑体 CN Heavy" w:eastAsia="思源黑体 CN Heavy" w:hAnsi="思源黑体 CN Heavy" w:hint="eastAsia"/>
        </w:rPr>
        <w:t>底，中国出现</w:t>
      </w:r>
      <w:r w:rsidR="005F6D88" w:rsidRPr="00D0614C">
        <w:rPr>
          <w:rFonts w:ascii="思源黑体 CN Heavy" w:eastAsia="思源黑体 CN Heavy" w:hAnsi="思源黑体 CN Heavy" w:hint="eastAsia"/>
        </w:rPr>
        <w:t>新冠肺炎疫情</w:t>
      </w:r>
      <w:r w:rsidR="00390A06" w:rsidRPr="00D0614C">
        <w:rPr>
          <w:rFonts w:ascii="思源黑体 CN Heavy" w:eastAsia="思源黑体 CN Heavy" w:hAnsi="思源黑体 CN Heavy" w:hint="eastAsia"/>
        </w:rPr>
        <w:t>。</w:t>
      </w:r>
      <w:r w:rsidR="00390A06" w:rsidRPr="00A24399">
        <w:rPr>
          <w:rFonts w:ascii="思源黑体 CN" w:eastAsia="思源黑体 CN" w:hAnsi="思源黑体 CN" w:hint="eastAsia"/>
        </w:rPr>
        <w:t>2</w:t>
      </w:r>
      <w:r w:rsidR="00390A06" w:rsidRPr="00A24399">
        <w:rPr>
          <w:rFonts w:ascii="思源黑体 CN" w:eastAsia="思源黑体 CN" w:hAnsi="思源黑体 CN"/>
        </w:rPr>
        <w:t>020</w:t>
      </w:r>
      <w:r w:rsidR="00390A06" w:rsidRPr="00A24399">
        <w:rPr>
          <w:rFonts w:ascii="思源黑体 CN" w:eastAsia="思源黑体 CN" w:hAnsi="思源黑体 CN" w:hint="eastAsia"/>
        </w:rPr>
        <w:t>年初，疫情全面</w:t>
      </w:r>
      <w:r w:rsidR="005F6D88" w:rsidRPr="00A24399">
        <w:rPr>
          <w:rFonts w:ascii="思源黑体 CN" w:eastAsia="思源黑体 CN" w:hAnsi="思源黑体 CN" w:hint="eastAsia"/>
        </w:rPr>
        <w:t>爆发</w:t>
      </w:r>
      <w:r w:rsidR="00DB06A6" w:rsidRPr="00A24399">
        <w:rPr>
          <w:rFonts w:ascii="思源黑体 CN" w:eastAsia="思源黑体 CN" w:hAnsi="思源黑体 CN" w:hint="eastAsia"/>
        </w:rPr>
        <w:t>。</w:t>
      </w:r>
      <w:r w:rsidR="00620E39" w:rsidRPr="00A24399">
        <w:rPr>
          <w:rFonts w:ascii="思源黑体 CN" w:eastAsia="思源黑体 CN" w:hAnsi="思源黑体 CN" w:hint="eastAsia"/>
        </w:rPr>
        <w:t>习近平</w:t>
      </w:r>
      <w:r w:rsidR="003B4039" w:rsidRPr="00A24399">
        <w:rPr>
          <w:rFonts w:ascii="思源黑体 CN" w:eastAsia="思源黑体 CN" w:hAnsi="思源黑体 CN" w:hint="eastAsia"/>
        </w:rPr>
        <w:t>表示</w:t>
      </w:r>
      <w:r w:rsidR="00620E39" w:rsidRPr="00A24399">
        <w:rPr>
          <w:rFonts w:ascii="思源黑体 CN" w:eastAsia="思源黑体 CN" w:hAnsi="思源黑体 CN" w:hint="eastAsia"/>
        </w:rPr>
        <w:t>自己</w:t>
      </w:r>
      <w:r w:rsidR="00AE63CC" w:rsidRPr="00A24399">
        <w:rPr>
          <w:rFonts w:ascii="思源黑体 CN" w:eastAsia="思源黑体 CN" w:hAnsi="思源黑体 CN" w:hint="eastAsia"/>
        </w:rPr>
        <w:t>一直是</w:t>
      </w:r>
      <w:r w:rsidR="00620E39" w:rsidRPr="00A24399">
        <w:rPr>
          <w:rFonts w:ascii="思源黑体 CN" w:eastAsia="思源黑体 CN" w:hAnsi="思源黑体 CN" w:hint="eastAsia"/>
        </w:rPr>
        <w:t>亲自指挥，亲自部署。</w:t>
      </w:r>
    </w:p>
    <w:p w14:paraId="03B408B2" w14:textId="0B1F05BF" w:rsidR="00C6721D" w:rsidRPr="00A24399" w:rsidRDefault="00C6721D">
      <w:pPr>
        <w:rPr>
          <w:rFonts w:ascii="思源黑体 CN" w:eastAsia="思源黑体 CN" w:hAnsi="思源黑体 CN"/>
        </w:rPr>
      </w:pPr>
      <w:r w:rsidRPr="00D0614C">
        <w:rPr>
          <w:rFonts w:ascii="思源黑体 CN Heavy" w:eastAsia="思源黑体 CN Heavy" w:hAnsi="思源黑体 CN Heavy" w:hint="eastAsia"/>
        </w:rPr>
        <w:t>2020年5月23日，习近平表示要“逐步形成以国内大循环为主体、国内国际双循环相互促进的新发展格局”。</w:t>
      </w:r>
      <w:r w:rsidR="006E5374">
        <w:rPr>
          <w:rFonts w:ascii="思源黑体 CN" w:eastAsia="思源黑体 CN" w:hAnsi="思源黑体 CN" w:hint="eastAsia"/>
        </w:rPr>
        <w:t>人体蜈蚣不知道属于哪种循环。</w:t>
      </w:r>
    </w:p>
    <w:p w14:paraId="29E5E829" w14:textId="28B55E36" w:rsidR="00EB6A40" w:rsidRPr="00A24399" w:rsidRDefault="00EB6A40">
      <w:pPr>
        <w:rPr>
          <w:rFonts w:ascii="思源黑体 CN" w:eastAsia="思源黑体 CN" w:hAnsi="思源黑体 CN"/>
        </w:rPr>
      </w:pPr>
      <w:r w:rsidRPr="00D0614C">
        <w:rPr>
          <w:rFonts w:ascii="思源黑体 CN Heavy" w:eastAsia="思源黑体 CN Heavy" w:hAnsi="思源黑体 CN Heavy" w:hint="eastAsia"/>
        </w:rPr>
        <w:t>6月</w:t>
      </w:r>
      <w:r w:rsidRPr="00D0614C">
        <w:rPr>
          <w:rFonts w:ascii="思源黑体 CN Heavy" w:eastAsia="思源黑体 CN Heavy" w:hAnsi="思源黑体 CN Heavy"/>
        </w:rPr>
        <w:t>30</w:t>
      </w:r>
      <w:r w:rsidRPr="00D0614C">
        <w:rPr>
          <w:rFonts w:ascii="思源黑体 CN Heavy" w:eastAsia="思源黑体 CN Heavy" w:hAnsi="思源黑体 CN Heavy" w:hint="eastAsia"/>
        </w:rPr>
        <w:t>日，</w:t>
      </w:r>
      <w:r w:rsidR="00C336F1" w:rsidRPr="00D0614C">
        <w:rPr>
          <w:rFonts w:ascii="思源黑体 CN Heavy" w:eastAsia="思源黑体 CN Heavy" w:hAnsi="思源黑体 CN Heavy" w:hint="eastAsia"/>
        </w:rPr>
        <w:t>中国通过</w:t>
      </w:r>
      <w:r w:rsidRPr="00D0614C">
        <w:rPr>
          <w:rFonts w:ascii="思源黑体 CN Heavy" w:eastAsia="思源黑体 CN Heavy" w:hAnsi="思源黑体 CN Heavy" w:hint="eastAsia"/>
        </w:rPr>
        <w:t>《中华人民共和国香港特别行政区维护国家安全法》。</w:t>
      </w:r>
      <w:r w:rsidR="00BF337D">
        <w:rPr>
          <w:rFonts w:ascii="思源黑体 CN" w:eastAsia="思源黑体 CN" w:hAnsi="思源黑体 CN" w:hint="eastAsia"/>
        </w:rPr>
        <w:t>5</w:t>
      </w:r>
      <w:r w:rsidR="00BF337D">
        <w:rPr>
          <w:rFonts w:ascii="思源黑体 CN" w:eastAsia="思源黑体 CN" w:hAnsi="思源黑体 CN"/>
        </w:rPr>
        <w:t>0</w:t>
      </w:r>
      <w:r w:rsidR="00BF337D">
        <w:rPr>
          <w:rFonts w:ascii="思源黑体 CN" w:eastAsia="思源黑体 CN" w:hAnsi="思源黑体 CN" w:hint="eastAsia"/>
        </w:rPr>
        <w:t>年只是个哲学概念。</w:t>
      </w:r>
    </w:p>
    <w:p w14:paraId="1E916868" w14:textId="6C80B681" w:rsidR="008939AE" w:rsidRDefault="008939AE">
      <w:pPr>
        <w:rPr>
          <w:rFonts w:ascii="思源黑体 CN" w:eastAsia="思源黑体 CN" w:hAnsi="思源黑体 CN"/>
        </w:rPr>
      </w:pPr>
      <w:r w:rsidRPr="00D0614C">
        <w:rPr>
          <w:rFonts w:ascii="思源黑体 CN Heavy" w:eastAsia="思源黑体 CN Heavy" w:hAnsi="思源黑体 CN Heavy" w:hint="eastAsia"/>
        </w:rPr>
        <w:t>7月</w:t>
      </w:r>
      <w:r w:rsidRPr="00D0614C">
        <w:rPr>
          <w:rFonts w:ascii="思源黑体 CN Heavy" w:eastAsia="思源黑体 CN Heavy" w:hAnsi="思源黑体 CN Heavy"/>
        </w:rPr>
        <w:t>8</w:t>
      </w:r>
      <w:r w:rsidRPr="00D0614C">
        <w:rPr>
          <w:rFonts w:ascii="思源黑体 CN Heavy" w:eastAsia="思源黑体 CN Heavy" w:hAnsi="思源黑体 CN Heavy" w:hint="eastAsia"/>
        </w:rPr>
        <w:t>日，中央政法委召开全国政法队伍教育整顿试点工作动员会，号召来一场“延安整风”。</w:t>
      </w:r>
      <w:r w:rsidR="00DF534E" w:rsidRPr="00A24399">
        <w:rPr>
          <w:rFonts w:ascii="思源黑体 CN" w:eastAsia="思源黑体 CN" w:hAnsi="思源黑体 CN" w:hint="eastAsia"/>
        </w:rPr>
        <w:t>关于延安整风的</w:t>
      </w:r>
      <w:r w:rsidR="009C1298">
        <w:rPr>
          <w:rFonts w:ascii="思源黑体 CN" w:eastAsia="思源黑体 CN" w:hAnsi="思源黑体 CN" w:hint="eastAsia"/>
        </w:rPr>
        <w:t>介绍</w:t>
      </w:r>
      <w:r w:rsidR="00DF534E" w:rsidRPr="00A24399">
        <w:rPr>
          <w:rFonts w:ascii="思源黑体 CN" w:eastAsia="思源黑体 CN" w:hAnsi="思源黑体 CN" w:hint="eastAsia"/>
        </w:rPr>
        <w:t>，可以看</w:t>
      </w:r>
      <w:r w:rsidR="00637244">
        <w:rPr>
          <w:rFonts w:ascii="思源黑体 CN" w:eastAsia="思源黑体 CN" w:hAnsi="思源黑体 CN" w:hint="eastAsia"/>
        </w:rPr>
        <w:t>历史学家</w:t>
      </w:r>
      <w:r w:rsidR="00DF534E" w:rsidRPr="00A24399">
        <w:rPr>
          <w:rFonts w:ascii="思源黑体 CN" w:eastAsia="思源黑体 CN" w:hAnsi="思源黑体 CN" w:hint="eastAsia"/>
        </w:rPr>
        <w:t>高华写的《红太阳是怎样升起的》。</w:t>
      </w:r>
    </w:p>
    <w:p w14:paraId="29D5BFD8" w14:textId="1D4C6517" w:rsidR="00B55116" w:rsidRPr="00A24399" w:rsidRDefault="00B55116">
      <w:pPr>
        <w:rPr>
          <w:rFonts w:ascii="思源黑体 CN" w:eastAsia="思源黑体 CN" w:hAnsi="思源黑体 CN"/>
        </w:rPr>
      </w:pPr>
      <w:r w:rsidRPr="00D0614C">
        <w:rPr>
          <w:rFonts w:ascii="思源黑体 CN Heavy" w:eastAsia="思源黑体 CN Heavy" w:hAnsi="思源黑体 CN Heavy"/>
        </w:rPr>
        <w:t>2021</w:t>
      </w:r>
      <w:r w:rsidRPr="00D0614C">
        <w:rPr>
          <w:rFonts w:ascii="思源黑体 CN Heavy" w:eastAsia="思源黑体 CN Heavy" w:hAnsi="思源黑体 CN Heavy" w:hint="eastAsia"/>
        </w:rPr>
        <w:t>年2月，</w:t>
      </w:r>
      <w:r w:rsidR="002A755D" w:rsidRPr="00D0614C">
        <w:rPr>
          <w:rFonts w:ascii="思源黑体 CN Heavy" w:eastAsia="思源黑体 CN Heavy" w:hAnsi="思源黑体 CN Heavy" w:hint="eastAsia"/>
        </w:rPr>
        <w:t>中共祁连县委宣传部的官网报道，习近平</w:t>
      </w:r>
      <w:r w:rsidR="00A10146" w:rsidRPr="00D0614C">
        <w:rPr>
          <w:rFonts w:ascii="思源黑体 CN Heavy" w:eastAsia="思源黑体 CN Heavy" w:hAnsi="思源黑体 CN Heavy" w:hint="eastAsia"/>
        </w:rPr>
        <w:t>内部讲话</w:t>
      </w:r>
      <w:r w:rsidR="002A755D" w:rsidRPr="00D0614C">
        <w:rPr>
          <w:rFonts w:ascii="思源黑体 CN Heavy" w:eastAsia="思源黑体 CN Heavy" w:hAnsi="思源黑体 CN Heavy" w:hint="eastAsia"/>
        </w:rPr>
        <w:t>认为东升西降。</w:t>
      </w:r>
      <w:r w:rsidR="008550D4">
        <w:rPr>
          <w:rFonts w:ascii="思源黑体 CN" w:eastAsia="思源黑体 CN" w:hAnsi="思源黑体 CN" w:hint="eastAsia"/>
        </w:rPr>
        <w:t>1</w:t>
      </w:r>
      <w:r w:rsidR="008550D4">
        <w:rPr>
          <w:rFonts w:ascii="思源黑体 CN" w:eastAsia="思源黑体 CN" w:hAnsi="思源黑体 CN"/>
        </w:rPr>
        <w:t>9</w:t>
      </w:r>
      <w:r w:rsidR="00192153">
        <w:rPr>
          <w:rFonts w:ascii="思源黑体 CN" w:eastAsia="思源黑体 CN" w:hAnsi="思源黑体 CN"/>
        </w:rPr>
        <w:t>69</w:t>
      </w:r>
      <w:r w:rsidR="008550D4">
        <w:rPr>
          <w:rFonts w:ascii="思源黑体 CN" w:eastAsia="思源黑体 CN" w:hAnsi="思源黑体 CN" w:hint="eastAsia"/>
        </w:rPr>
        <w:t>年</w:t>
      </w:r>
      <w:r w:rsidR="00192153">
        <w:rPr>
          <w:rFonts w:ascii="思源黑体 CN" w:eastAsia="思源黑体 CN" w:hAnsi="思源黑体 CN" w:hint="eastAsia"/>
        </w:rPr>
        <w:t>9月2</w:t>
      </w:r>
      <w:r w:rsidR="00192153">
        <w:rPr>
          <w:rFonts w:ascii="思源黑体 CN" w:eastAsia="思源黑体 CN" w:hAnsi="思源黑体 CN"/>
        </w:rPr>
        <w:t>3</w:t>
      </w:r>
      <w:r w:rsidR="00192153">
        <w:rPr>
          <w:rFonts w:ascii="思源黑体 CN" w:eastAsia="思源黑体 CN" w:hAnsi="思源黑体 CN" w:hint="eastAsia"/>
        </w:rPr>
        <w:t>日第五版的</w:t>
      </w:r>
      <w:r w:rsidR="003C4F32">
        <w:rPr>
          <w:rFonts w:ascii="思源黑体 CN" w:eastAsia="思源黑体 CN" w:hAnsi="思源黑体 CN" w:hint="eastAsia"/>
        </w:rPr>
        <w:t>人民日报</w:t>
      </w:r>
      <w:r w:rsidR="00894BC2">
        <w:rPr>
          <w:rFonts w:ascii="思源黑体 CN" w:eastAsia="思源黑体 CN" w:hAnsi="思源黑体 CN" w:hint="eastAsia"/>
        </w:rPr>
        <w:t>说美帝国主义一天天烂下去的时候，习近平还只有小学文凭。</w:t>
      </w:r>
    </w:p>
    <w:p w14:paraId="5E9BE42F" w14:textId="479C8312" w:rsidR="009C0D63" w:rsidRPr="00A24399" w:rsidRDefault="000945BD">
      <w:pPr>
        <w:rPr>
          <w:rFonts w:ascii="思源黑体 CN" w:eastAsia="思源黑体 CN" w:hAnsi="思源黑体 CN"/>
        </w:rPr>
      </w:pPr>
      <w:r w:rsidRPr="00D0614C">
        <w:rPr>
          <w:rFonts w:ascii="思源黑体 CN Heavy" w:eastAsia="思源黑体 CN Heavy" w:hAnsi="思源黑体 CN Heavy"/>
        </w:rPr>
        <w:lastRenderedPageBreak/>
        <w:t>2021</w:t>
      </w:r>
      <w:r w:rsidRPr="00D0614C">
        <w:rPr>
          <w:rFonts w:ascii="思源黑体 CN Heavy" w:eastAsia="思源黑体 CN Heavy" w:hAnsi="思源黑体 CN Heavy" w:hint="eastAsia"/>
        </w:rPr>
        <w:t>年</w:t>
      </w:r>
      <w:r w:rsidR="00A55ED8" w:rsidRPr="00D0614C">
        <w:rPr>
          <w:rFonts w:ascii="思源黑体 CN Heavy" w:eastAsia="思源黑体 CN Heavy" w:hAnsi="思源黑体 CN Heavy" w:hint="eastAsia"/>
        </w:rPr>
        <w:t>8月2</w:t>
      </w:r>
      <w:r w:rsidR="00A55ED8" w:rsidRPr="00D0614C">
        <w:rPr>
          <w:rFonts w:ascii="思源黑体 CN Heavy" w:eastAsia="思源黑体 CN Heavy" w:hAnsi="思源黑体 CN Heavy"/>
        </w:rPr>
        <w:t>9</w:t>
      </w:r>
      <w:r w:rsidR="00A55ED8" w:rsidRPr="00D0614C">
        <w:rPr>
          <w:rFonts w:ascii="思源黑体 CN Heavy" w:eastAsia="思源黑体 CN Heavy" w:hAnsi="思源黑体 CN Heavy" w:hint="eastAsia"/>
        </w:rPr>
        <w:t>日</w:t>
      </w:r>
      <w:r w:rsidRPr="00D0614C">
        <w:rPr>
          <w:rFonts w:ascii="思源黑体 CN Heavy" w:eastAsia="思源黑体 CN Heavy" w:hAnsi="思源黑体 CN Heavy" w:hint="eastAsia"/>
        </w:rPr>
        <w:t>，</w:t>
      </w:r>
      <w:r w:rsidR="00A55ED8" w:rsidRPr="00D0614C">
        <w:rPr>
          <w:rFonts w:ascii="思源黑体 CN Heavy" w:eastAsia="思源黑体 CN Heavy" w:hAnsi="思源黑体 CN Heavy" w:hint="eastAsia"/>
        </w:rPr>
        <w:t>全国几十家媒体转发《每个人都能感受到，一场深刻的变革正在进行！》</w:t>
      </w:r>
      <w:r w:rsidR="00333462">
        <w:rPr>
          <w:rFonts w:ascii="思源黑体 CN" w:eastAsia="思源黑体 CN" w:hAnsi="思源黑体 CN" w:hint="eastAsia"/>
        </w:rPr>
        <w:t>。</w:t>
      </w:r>
      <w:r w:rsidR="009C0D63" w:rsidRPr="00A24399">
        <w:rPr>
          <w:rFonts w:ascii="思源黑体 CN" w:eastAsia="思源黑体 CN" w:hAnsi="思源黑体 CN" w:cs="Arial"/>
          <w:color w:val="000000"/>
          <w:shd w:val="clear" w:color="auto" w:fill="FFFFFF"/>
        </w:rPr>
        <w:t>文章说：“中国正在发生重大变化，从经济领域、金融领域、文化领域到政治领域都在发生一场深刻的变革，或者也可以说是一场深刻的革命。”</w:t>
      </w:r>
    </w:p>
    <w:p w14:paraId="73573E37" w14:textId="2D4DBD65" w:rsidR="00F63963" w:rsidRPr="00D0614C" w:rsidRDefault="0083608D">
      <w:pPr>
        <w:rPr>
          <w:rFonts w:ascii="思源黑体 CN Heavy" w:eastAsia="思源黑体 CN Heavy" w:hAnsi="思源黑体 CN Heavy"/>
        </w:rPr>
      </w:pPr>
      <w:r w:rsidRPr="00D0614C">
        <w:rPr>
          <w:rFonts w:ascii="思源黑体 CN Heavy" w:eastAsia="思源黑体 CN Heavy" w:hAnsi="思源黑体 CN Heavy"/>
          <w:color w:val="333333"/>
          <w:shd w:val="clear" w:color="auto" w:fill="FFFFFF"/>
        </w:rPr>
        <w:t>2021</w:t>
      </w:r>
      <w:r w:rsidRPr="00D0614C">
        <w:rPr>
          <w:rFonts w:ascii="思源黑体 CN Heavy" w:eastAsia="思源黑体 CN Heavy" w:hAnsi="思源黑体 CN Heavy" w:hint="eastAsia"/>
          <w:color w:val="333333"/>
          <w:shd w:val="clear" w:color="auto" w:fill="FFFFFF"/>
        </w:rPr>
        <w:t>年</w:t>
      </w:r>
      <w:r w:rsidR="009C0D63" w:rsidRPr="00D0614C">
        <w:rPr>
          <w:rFonts w:ascii="思源黑体 CN Heavy" w:eastAsia="思源黑体 CN Heavy" w:hAnsi="思源黑体 CN Heavy" w:hint="eastAsia"/>
          <w:color w:val="333333"/>
          <w:shd w:val="clear" w:color="auto" w:fill="FFFFFF"/>
        </w:rPr>
        <w:t>9月1日，秋季学期中央党校中青年干部培训班开班</w:t>
      </w:r>
      <w:r w:rsidR="00AC5412" w:rsidRPr="00D0614C">
        <w:rPr>
          <w:rFonts w:ascii="思源黑体 CN Heavy" w:eastAsia="思源黑体 CN Heavy" w:hAnsi="思源黑体 CN Heavy" w:hint="eastAsia"/>
          <w:color w:val="333333"/>
          <w:shd w:val="clear" w:color="auto" w:fill="FFFFFF"/>
        </w:rPr>
        <w:t>，</w:t>
      </w:r>
      <w:r w:rsidR="009C0D63" w:rsidRPr="00D0614C">
        <w:rPr>
          <w:rFonts w:ascii="思源黑体 CN Heavy" w:eastAsia="思源黑体 CN Heavy" w:hAnsi="思源黑体 CN Heavy" w:hint="eastAsia"/>
          <w:color w:val="333333"/>
          <w:shd w:val="clear" w:color="auto" w:fill="FFFFFF"/>
        </w:rPr>
        <w:t>习近平</w:t>
      </w:r>
      <w:r w:rsidR="00970E3B" w:rsidRPr="00D0614C">
        <w:rPr>
          <w:rFonts w:ascii="思源黑体 CN Heavy" w:eastAsia="思源黑体 CN Heavy" w:hAnsi="思源黑体 CN Heavy" w:hint="eastAsia"/>
          <w:color w:val="333333"/>
          <w:shd w:val="clear" w:color="auto" w:fill="FFFFFF"/>
        </w:rPr>
        <w:t>发表</w:t>
      </w:r>
      <w:r w:rsidR="009C0D63" w:rsidRPr="00D0614C">
        <w:rPr>
          <w:rFonts w:ascii="思源黑体 CN Heavy" w:eastAsia="思源黑体 CN Heavy" w:hAnsi="思源黑体 CN Heavy" w:hint="eastAsia"/>
          <w:color w:val="333333"/>
          <w:shd w:val="clear" w:color="auto" w:fill="FFFFFF"/>
        </w:rPr>
        <w:t>讲话：总想过太平日子、不想斗争是不切实际的</w:t>
      </w:r>
      <w:r w:rsidR="00322660" w:rsidRPr="00D0614C">
        <w:rPr>
          <w:rFonts w:ascii="思源黑体 CN Heavy" w:eastAsia="思源黑体 CN Heavy" w:hAnsi="思源黑体 CN Heavy" w:hint="eastAsia"/>
          <w:color w:val="333333"/>
          <w:shd w:val="clear" w:color="auto" w:fill="FFFFFF"/>
        </w:rPr>
        <w:t>。</w:t>
      </w:r>
    </w:p>
    <w:p w14:paraId="338256DA" w14:textId="4988B50A" w:rsidR="0045425B" w:rsidRPr="00A24399" w:rsidRDefault="0045425B" w:rsidP="0045425B">
      <w:pPr>
        <w:rPr>
          <w:rFonts w:ascii="思源黑体 CN" w:eastAsia="思源黑体 CN" w:hAnsi="思源黑体 CN"/>
        </w:rPr>
      </w:pPr>
      <w:r w:rsidRPr="00A24399">
        <w:rPr>
          <w:rFonts w:ascii="思源黑体 CN" w:eastAsia="思源黑体 CN" w:hAnsi="思源黑体 CN" w:hint="eastAsia"/>
        </w:rPr>
        <w:t>1</w:t>
      </w:r>
      <w:r w:rsidRPr="00A24399">
        <w:rPr>
          <w:rFonts w:ascii="思源黑体 CN" w:eastAsia="思源黑体 CN" w:hAnsi="思源黑体 CN"/>
        </w:rPr>
        <w:t>975</w:t>
      </w:r>
      <w:r w:rsidRPr="00A24399">
        <w:rPr>
          <w:rFonts w:ascii="思源黑体 CN" w:eastAsia="思源黑体 CN" w:hAnsi="思源黑体 CN" w:hint="eastAsia"/>
        </w:rPr>
        <w:t>年</w:t>
      </w:r>
      <w:r w:rsidR="00857E8A" w:rsidRPr="00A24399">
        <w:rPr>
          <w:rFonts w:ascii="思源黑体 CN" w:eastAsia="思源黑体 CN" w:hAnsi="思源黑体 CN" w:hint="eastAsia"/>
        </w:rPr>
        <w:t>年底</w:t>
      </w:r>
      <w:r w:rsidRPr="00A24399">
        <w:rPr>
          <w:rFonts w:ascii="思源黑体 CN" w:eastAsia="思源黑体 CN" w:hAnsi="思源黑体 CN" w:hint="eastAsia"/>
        </w:rPr>
        <w:t>，毛泽东对美国</w:t>
      </w:r>
      <w:r w:rsidR="00E26AAA" w:rsidRPr="00A24399">
        <w:rPr>
          <w:rFonts w:ascii="思源黑体 CN" w:eastAsia="思源黑体 CN" w:hAnsi="思源黑体 CN" w:hint="eastAsia"/>
        </w:rPr>
        <w:t>尼克松</w:t>
      </w:r>
      <w:r w:rsidR="008D2FD9">
        <w:rPr>
          <w:rFonts w:ascii="思源黑体 CN" w:eastAsia="思源黑体 CN" w:hAnsi="思源黑体 CN" w:hint="eastAsia"/>
        </w:rPr>
        <w:t>总统</w:t>
      </w:r>
      <w:r w:rsidR="00E26AAA" w:rsidRPr="00A24399">
        <w:rPr>
          <w:rFonts w:ascii="思源黑体 CN" w:eastAsia="思源黑体 CN" w:hAnsi="思源黑体 CN" w:hint="eastAsia"/>
        </w:rPr>
        <w:t>的女儿</w:t>
      </w:r>
      <w:r w:rsidRPr="00A24399">
        <w:rPr>
          <w:rFonts w:ascii="思源黑体 CN" w:eastAsia="思源黑体 CN" w:hAnsi="思源黑体 CN" w:hint="eastAsia"/>
        </w:rPr>
        <w:t>说</w:t>
      </w:r>
      <w:r w:rsidR="0088711D" w:rsidRPr="00A24399">
        <w:rPr>
          <w:rFonts w:ascii="思源黑体 CN" w:eastAsia="思源黑体 CN" w:hAnsi="思源黑体 CN" w:hint="eastAsia"/>
        </w:rPr>
        <w:t>：</w:t>
      </w:r>
      <w:r w:rsidRPr="00A24399">
        <w:rPr>
          <w:rFonts w:ascii="思源黑体 CN" w:eastAsia="思源黑体 CN" w:hAnsi="思源黑体 CN" w:hint="eastAsia"/>
        </w:rPr>
        <w:t>八亿人口，不斗行吗？</w:t>
      </w:r>
      <w:r w:rsidR="00A43BF9">
        <w:rPr>
          <w:rFonts w:ascii="思源黑体 CN" w:eastAsia="思源黑体 CN" w:hAnsi="思源黑体 CN" w:hint="eastAsia"/>
        </w:rPr>
        <w:t>按照这个逻辑，八亿人口，不斗不行。十四亿人口，不</w:t>
      </w:r>
      <w:r w:rsidR="006A4B5C">
        <w:rPr>
          <w:rFonts w:ascii="思源黑体 CN" w:eastAsia="思源黑体 CN" w:hAnsi="思源黑体 CN" w:hint="eastAsia"/>
        </w:rPr>
        <w:t>让</w:t>
      </w:r>
      <w:r w:rsidR="00A43BF9">
        <w:rPr>
          <w:rFonts w:ascii="思源黑体 CN" w:eastAsia="思源黑体 CN" w:hAnsi="思源黑体 CN" w:hint="eastAsia"/>
        </w:rPr>
        <w:t>斗</w:t>
      </w:r>
      <w:r w:rsidR="00C81AE4">
        <w:rPr>
          <w:rFonts w:ascii="思源黑体 CN" w:eastAsia="思源黑体 CN" w:hAnsi="思源黑体 CN" w:hint="eastAsia"/>
        </w:rPr>
        <w:t>，</w:t>
      </w:r>
      <w:r w:rsidR="00A426B2">
        <w:rPr>
          <w:rFonts w:ascii="思源黑体 CN" w:eastAsia="思源黑体 CN" w:hAnsi="思源黑体 CN" w:hint="eastAsia"/>
        </w:rPr>
        <w:t>上哪</w:t>
      </w:r>
      <w:r w:rsidR="000873FB">
        <w:rPr>
          <w:rFonts w:ascii="思源黑体 CN" w:eastAsia="思源黑体 CN" w:hAnsi="思源黑体 CN" w:hint="eastAsia"/>
        </w:rPr>
        <w:t>儿</w:t>
      </w:r>
      <w:r w:rsidR="00A426B2">
        <w:rPr>
          <w:rFonts w:ascii="思源黑体 CN" w:eastAsia="思源黑体 CN" w:hAnsi="思源黑体 CN" w:hint="eastAsia"/>
        </w:rPr>
        <w:t>说理去</w:t>
      </w:r>
      <w:r w:rsidR="00A43BF9">
        <w:rPr>
          <w:rFonts w:ascii="思源黑体 CN" w:eastAsia="思源黑体 CN" w:hAnsi="思源黑体 CN" w:hint="eastAsia"/>
        </w:rPr>
        <w:t>。</w:t>
      </w:r>
    </w:p>
    <w:p w14:paraId="7B77F8B6" w14:textId="1A019D80" w:rsidR="005E7586" w:rsidRPr="00A24399" w:rsidRDefault="00015DFC" w:rsidP="005E7586">
      <w:pPr>
        <w:rPr>
          <w:rFonts w:ascii="思源黑体 CN" w:eastAsia="思源黑体 CN" w:hAnsi="思源黑体 CN"/>
        </w:rPr>
      </w:pPr>
      <w:r w:rsidRPr="00A24399">
        <w:rPr>
          <w:rFonts w:ascii="思源黑体 CN" w:eastAsia="思源黑体 CN" w:hAnsi="思源黑体 CN" w:hint="eastAsia"/>
        </w:rPr>
        <w:t>最</w:t>
      </w:r>
      <w:r w:rsidR="00AC0942">
        <w:rPr>
          <w:rFonts w:ascii="思源黑体 CN" w:eastAsia="思源黑体 CN" w:hAnsi="思源黑体 CN" w:hint="eastAsia"/>
        </w:rPr>
        <w:t>简单直白的</w:t>
      </w:r>
      <w:r w:rsidR="00AC0942" w:rsidRPr="00A24399">
        <w:rPr>
          <w:rFonts w:ascii="思源黑体 CN" w:eastAsia="思源黑体 CN" w:hAnsi="思源黑体 CN" w:hint="eastAsia"/>
        </w:rPr>
        <w:t>斗争</w:t>
      </w:r>
      <w:r w:rsidR="005E7586" w:rsidRPr="00A24399">
        <w:rPr>
          <w:rFonts w:ascii="思源黑体 CN" w:eastAsia="思源黑体 CN" w:hAnsi="思源黑体 CN" w:hint="eastAsia"/>
        </w:rPr>
        <w:t>就是留头不留发，留发不留头。</w:t>
      </w:r>
      <w:r w:rsidR="00D04EFB" w:rsidRPr="00A24399">
        <w:rPr>
          <w:rFonts w:ascii="思源黑体 CN" w:eastAsia="思源黑体 CN" w:hAnsi="思源黑体 CN" w:hint="eastAsia"/>
        </w:rPr>
        <w:t>结果</w:t>
      </w:r>
      <w:r w:rsidR="00050217">
        <w:rPr>
          <w:rFonts w:ascii="思源黑体 CN" w:eastAsia="思源黑体 CN" w:hAnsi="思源黑体 CN" w:hint="eastAsia"/>
        </w:rPr>
        <w:t>只能</w:t>
      </w:r>
      <w:r w:rsidR="00D04EFB" w:rsidRPr="00A24399">
        <w:rPr>
          <w:rFonts w:ascii="思源黑体 CN" w:eastAsia="思源黑体 CN" w:hAnsi="思源黑体 CN" w:hint="eastAsia"/>
        </w:rPr>
        <w:t>是</w:t>
      </w:r>
      <w:r w:rsidR="005E7586" w:rsidRPr="00A24399">
        <w:rPr>
          <w:rFonts w:ascii="思源黑体 CN" w:eastAsia="思源黑体 CN" w:hAnsi="思源黑体 CN" w:hint="eastAsia"/>
        </w:rPr>
        <w:t>，可怜剃头者，人亦剃其头。</w:t>
      </w:r>
    </w:p>
    <w:p w14:paraId="68F85B34" w14:textId="78A6AB0B" w:rsidR="00FD1CFD" w:rsidRPr="00A24399" w:rsidRDefault="00CC3B75" w:rsidP="00CC3B75">
      <w:pPr>
        <w:rPr>
          <w:rFonts w:ascii="思源黑体 CN" w:eastAsia="思源黑体 CN" w:hAnsi="思源黑体 CN"/>
        </w:rPr>
      </w:pPr>
      <w:r w:rsidRPr="00A24399">
        <w:rPr>
          <w:rFonts w:ascii="思源黑体 CN" w:eastAsia="思源黑体 CN" w:hAnsi="思源黑体 CN" w:hint="eastAsia"/>
        </w:rPr>
        <w:t>前面说，长江后浪推前浪，前浪死在沙滩上。</w:t>
      </w:r>
      <w:r w:rsidR="00080B99" w:rsidRPr="00A24399">
        <w:rPr>
          <w:rFonts w:ascii="思源黑体 CN" w:eastAsia="思源黑体 CN" w:hAnsi="思源黑体 CN" w:hint="eastAsia"/>
        </w:rPr>
        <w:t>如果把时间线</w:t>
      </w:r>
      <w:r w:rsidR="004952A6">
        <w:rPr>
          <w:rFonts w:ascii="思源黑体 CN" w:eastAsia="思源黑体 CN" w:hAnsi="思源黑体 CN" w:hint="eastAsia"/>
        </w:rPr>
        <w:t>稍微</w:t>
      </w:r>
      <w:r w:rsidR="00080B99" w:rsidRPr="00A24399">
        <w:rPr>
          <w:rFonts w:ascii="思源黑体 CN" w:eastAsia="思源黑体 CN" w:hAnsi="思源黑体 CN" w:hint="eastAsia"/>
        </w:rPr>
        <w:t>拉长一点，</w:t>
      </w:r>
      <w:r w:rsidR="00FB2958" w:rsidRPr="00A24399">
        <w:rPr>
          <w:rFonts w:ascii="思源黑体 CN" w:eastAsia="思源黑体 CN" w:hAnsi="思源黑体 CN" w:hint="eastAsia"/>
        </w:rPr>
        <w:t>这两句话</w:t>
      </w:r>
      <w:r w:rsidR="00902DC1" w:rsidRPr="00A24399">
        <w:rPr>
          <w:rFonts w:ascii="思源黑体 CN" w:eastAsia="思源黑体 CN" w:hAnsi="思源黑体 CN" w:hint="eastAsia"/>
        </w:rPr>
        <w:t>应该改一下</w:t>
      </w:r>
      <w:r w:rsidR="000E49B7" w:rsidRPr="00A24399">
        <w:rPr>
          <w:rFonts w:ascii="思源黑体 CN" w:eastAsia="思源黑体 CN" w:hAnsi="思源黑体 CN" w:hint="eastAsia"/>
        </w:rPr>
        <w:t>：</w:t>
      </w:r>
      <w:r w:rsidR="00902DC1" w:rsidRPr="00A24399">
        <w:rPr>
          <w:rFonts w:ascii="思源黑体 CN" w:eastAsia="思源黑体 CN" w:hAnsi="思源黑体 CN" w:hint="eastAsia"/>
        </w:rPr>
        <w:t>长江后浪推前浪，全都死在沙滩上。</w:t>
      </w:r>
    </w:p>
    <w:p w14:paraId="43E8FD15" w14:textId="570593DC" w:rsidR="00CC3B75" w:rsidRPr="00A24399" w:rsidRDefault="00EB1BCB" w:rsidP="0045425B">
      <w:pPr>
        <w:rPr>
          <w:rFonts w:ascii="思源黑体 CN" w:eastAsia="思源黑体 CN" w:hAnsi="思源黑体 CN"/>
        </w:rPr>
      </w:pPr>
      <w:r w:rsidRPr="00A24399">
        <w:rPr>
          <w:rFonts w:ascii="思源黑体 CN" w:eastAsia="思源黑体 CN" w:hAnsi="思源黑体 CN" w:hint="eastAsia"/>
        </w:rPr>
        <w:t>分析中国统治模式，很容易陷入两</w:t>
      </w:r>
      <w:r w:rsidR="00407D48">
        <w:rPr>
          <w:rFonts w:ascii="思源黑体 CN" w:eastAsia="思源黑体 CN" w:hAnsi="思源黑体 CN" w:hint="eastAsia"/>
        </w:rPr>
        <w:t>类</w:t>
      </w:r>
      <w:r w:rsidRPr="00A24399">
        <w:rPr>
          <w:rFonts w:ascii="思源黑体 CN" w:eastAsia="思源黑体 CN" w:hAnsi="思源黑体 CN" w:hint="eastAsia"/>
        </w:rPr>
        <w:t>解释套路：第一</w:t>
      </w:r>
      <w:r w:rsidR="00097C0E">
        <w:rPr>
          <w:rFonts w:ascii="思源黑体 CN" w:eastAsia="思源黑体 CN" w:hAnsi="思源黑体 CN" w:hint="eastAsia"/>
        </w:rPr>
        <w:t>类</w:t>
      </w:r>
      <w:r w:rsidRPr="00A24399">
        <w:rPr>
          <w:rFonts w:ascii="思源黑体 CN" w:eastAsia="思源黑体 CN" w:hAnsi="思源黑体 CN" w:hint="eastAsia"/>
        </w:rPr>
        <w:t>套路，上面</w:t>
      </w:r>
      <w:r w:rsidR="00DD58C9" w:rsidRPr="00A24399">
        <w:rPr>
          <w:rFonts w:ascii="思源黑体 CN" w:eastAsia="思源黑体 CN" w:hAnsi="思源黑体 CN" w:hint="eastAsia"/>
        </w:rPr>
        <w:t>的</w:t>
      </w:r>
      <w:r w:rsidR="00A15366" w:rsidRPr="00A24399">
        <w:rPr>
          <w:rFonts w:ascii="思源黑体 CN" w:eastAsia="思源黑体 CN" w:hAnsi="思源黑体 CN" w:hint="eastAsia"/>
        </w:rPr>
        <w:t>想法</w:t>
      </w:r>
      <w:r w:rsidRPr="00A24399">
        <w:rPr>
          <w:rFonts w:ascii="思源黑体 CN" w:eastAsia="思源黑体 CN" w:hAnsi="思源黑体 CN" w:hint="eastAsia"/>
        </w:rPr>
        <w:t>是好的，</w:t>
      </w:r>
      <w:r w:rsidR="00783C12">
        <w:rPr>
          <w:rFonts w:ascii="思源黑体 CN" w:eastAsia="思源黑体 CN" w:hAnsi="思源黑体 CN" w:hint="eastAsia"/>
        </w:rPr>
        <w:t>是</w:t>
      </w:r>
      <w:r w:rsidR="004F533B" w:rsidRPr="00A24399">
        <w:rPr>
          <w:rFonts w:ascii="思源黑体 CN" w:eastAsia="思源黑体 CN" w:hAnsi="思源黑体 CN" w:hint="eastAsia"/>
        </w:rPr>
        <w:t>奸臣或者贪官</w:t>
      </w:r>
      <w:r w:rsidRPr="00A24399">
        <w:rPr>
          <w:rFonts w:ascii="思源黑体 CN" w:eastAsia="思源黑体 CN" w:hAnsi="思源黑体 CN" w:hint="eastAsia"/>
        </w:rPr>
        <w:t>执行歪了</w:t>
      </w:r>
      <w:r w:rsidR="00010FCE" w:rsidRPr="00A24399">
        <w:rPr>
          <w:rFonts w:ascii="思源黑体 CN" w:eastAsia="思源黑体 CN" w:hAnsi="思源黑体 CN" w:hint="eastAsia"/>
        </w:rPr>
        <w:t>，所以奸臣贪官太坏了</w:t>
      </w:r>
      <w:r w:rsidRPr="00A24399">
        <w:rPr>
          <w:rFonts w:ascii="思源黑体 CN" w:eastAsia="思源黑体 CN" w:hAnsi="思源黑体 CN" w:hint="eastAsia"/>
        </w:rPr>
        <w:t>。第</w:t>
      </w:r>
      <w:r w:rsidR="00783C12">
        <w:rPr>
          <w:rFonts w:ascii="思源黑体 CN" w:eastAsia="思源黑体 CN" w:hAnsi="思源黑体 CN" w:hint="eastAsia"/>
        </w:rPr>
        <w:t>二</w:t>
      </w:r>
      <w:r w:rsidR="00097C0E">
        <w:rPr>
          <w:rFonts w:ascii="思源黑体 CN" w:eastAsia="思源黑体 CN" w:hAnsi="思源黑体 CN" w:hint="eastAsia"/>
        </w:rPr>
        <w:t>类</w:t>
      </w:r>
      <w:r w:rsidRPr="00A24399">
        <w:rPr>
          <w:rFonts w:ascii="思源黑体 CN" w:eastAsia="思源黑体 CN" w:hAnsi="思源黑体 CN" w:hint="eastAsia"/>
        </w:rPr>
        <w:t>套路是，上面被</w:t>
      </w:r>
      <w:r w:rsidR="004F533B" w:rsidRPr="00A24399">
        <w:rPr>
          <w:rFonts w:ascii="思源黑体 CN" w:eastAsia="思源黑体 CN" w:hAnsi="思源黑体 CN" w:hint="eastAsia"/>
        </w:rPr>
        <w:t>奸臣贪官</w:t>
      </w:r>
      <w:r w:rsidRPr="00A24399">
        <w:rPr>
          <w:rFonts w:ascii="思源黑体 CN" w:eastAsia="思源黑体 CN" w:hAnsi="思源黑体 CN" w:hint="eastAsia"/>
        </w:rPr>
        <w:t>蒙蔽了，</w:t>
      </w:r>
      <w:r w:rsidR="008D29B3">
        <w:rPr>
          <w:rFonts w:ascii="思源黑体 CN" w:eastAsia="思源黑体 CN" w:hAnsi="思源黑体 CN" w:hint="eastAsia"/>
        </w:rPr>
        <w:t>结论</w:t>
      </w:r>
      <w:r w:rsidR="001E6BC2">
        <w:rPr>
          <w:rFonts w:ascii="思源黑体 CN" w:eastAsia="思源黑体 CN" w:hAnsi="思源黑体 CN" w:hint="eastAsia"/>
        </w:rPr>
        <w:t>还是</w:t>
      </w:r>
      <w:r w:rsidR="004F533B" w:rsidRPr="00A24399">
        <w:rPr>
          <w:rFonts w:ascii="思源黑体 CN" w:eastAsia="思源黑体 CN" w:hAnsi="思源黑体 CN" w:hint="eastAsia"/>
        </w:rPr>
        <w:t>奸臣贪官</w:t>
      </w:r>
      <w:r w:rsidRPr="00A24399">
        <w:rPr>
          <w:rFonts w:ascii="思源黑体 CN" w:eastAsia="思源黑体 CN" w:hAnsi="思源黑体 CN" w:hint="eastAsia"/>
        </w:rPr>
        <w:t>太坏了。</w:t>
      </w:r>
      <w:r w:rsidR="00042718" w:rsidRPr="00A24399">
        <w:rPr>
          <w:rFonts w:ascii="思源黑体 CN" w:eastAsia="思源黑体 CN" w:hAnsi="思源黑体 CN" w:hint="eastAsia"/>
        </w:rPr>
        <w:t>这</w:t>
      </w:r>
      <w:r w:rsidR="00063446">
        <w:rPr>
          <w:rFonts w:ascii="思源黑体 CN" w:eastAsia="思源黑体 CN" w:hAnsi="思源黑体 CN" w:hint="eastAsia"/>
        </w:rPr>
        <w:t>就</w:t>
      </w:r>
      <w:r w:rsidR="00042718" w:rsidRPr="00A24399">
        <w:rPr>
          <w:rFonts w:ascii="思源黑体 CN" w:eastAsia="思源黑体 CN" w:hAnsi="思源黑体 CN" w:hint="eastAsia"/>
        </w:rPr>
        <w:t>是常见的太监思维。</w:t>
      </w:r>
      <w:r w:rsidR="007A6DFA" w:rsidRPr="00A24399">
        <w:rPr>
          <w:rFonts w:ascii="思源黑体 CN" w:eastAsia="思源黑体 CN" w:hAnsi="思源黑体 CN" w:hint="eastAsia"/>
        </w:rPr>
        <w:t>这种太监</w:t>
      </w:r>
      <w:r w:rsidR="00BD219A" w:rsidRPr="00A24399">
        <w:rPr>
          <w:rFonts w:ascii="思源黑体 CN" w:eastAsia="思源黑体 CN" w:hAnsi="思源黑体 CN" w:hint="eastAsia"/>
        </w:rPr>
        <w:t>就业面很广，</w:t>
      </w:r>
      <w:r w:rsidR="00BD2B70">
        <w:rPr>
          <w:rFonts w:ascii="思源黑体 CN" w:eastAsia="思源黑体 CN" w:hAnsi="思源黑体 CN" w:hint="eastAsia"/>
        </w:rPr>
        <w:t>移民可以</w:t>
      </w:r>
      <w:r w:rsidR="007A6DFA" w:rsidRPr="00A24399">
        <w:rPr>
          <w:rFonts w:ascii="思源黑体 CN" w:eastAsia="思源黑体 CN" w:hAnsi="思源黑体 CN" w:hint="eastAsia"/>
        </w:rPr>
        <w:t>去塔利班上班</w:t>
      </w:r>
      <w:r w:rsidR="004314A0">
        <w:rPr>
          <w:rFonts w:ascii="思源黑体 CN" w:eastAsia="思源黑体 CN" w:hAnsi="思源黑体 CN" w:hint="eastAsia"/>
        </w:rPr>
        <w:t>，</w:t>
      </w:r>
      <w:r w:rsidR="00C82680">
        <w:rPr>
          <w:rFonts w:ascii="思源黑体 CN" w:eastAsia="思源黑体 CN" w:hAnsi="思源黑体 CN" w:hint="eastAsia"/>
        </w:rPr>
        <w:t>死后</w:t>
      </w:r>
      <w:r w:rsidR="00E64A9C">
        <w:rPr>
          <w:rFonts w:ascii="思源黑体 CN" w:eastAsia="思源黑体 CN" w:hAnsi="思源黑体 CN" w:hint="eastAsia"/>
        </w:rPr>
        <w:t>在地狱</w:t>
      </w:r>
      <w:r w:rsidR="00CF780D" w:rsidRPr="00A24399">
        <w:rPr>
          <w:rFonts w:ascii="思源黑体 CN" w:eastAsia="思源黑体 CN" w:hAnsi="思源黑体 CN" w:hint="eastAsia"/>
        </w:rPr>
        <w:t>可以</w:t>
      </w:r>
      <w:r w:rsidR="00CD2CB7" w:rsidRPr="00A24399">
        <w:rPr>
          <w:rFonts w:ascii="思源黑体 CN" w:eastAsia="思源黑体 CN" w:hAnsi="思源黑体 CN" w:hint="eastAsia"/>
        </w:rPr>
        <w:t>给希特勒当辩护人</w:t>
      </w:r>
      <w:r w:rsidR="007A6DFA" w:rsidRPr="00A24399">
        <w:rPr>
          <w:rFonts w:ascii="思源黑体 CN" w:eastAsia="思源黑体 CN" w:hAnsi="思源黑体 CN" w:hint="eastAsia"/>
        </w:rPr>
        <w:t>。</w:t>
      </w:r>
    </w:p>
    <w:p w14:paraId="61161678" w14:textId="31ABE0D5" w:rsidR="00EB1BCB" w:rsidRPr="00A24399" w:rsidRDefault="00406596" w:rsidP="0045425B">
      <w:pPr>
        <w:rPr>
          <w:rFonts w:ascii="思源黑体 CN" w:eastAsia="思源黑体 CN" w:hAnsi="思源黑体 CN"/>
        </w:rPr>
      </w:pPr>
      <w:r w:rsidRPr="00A24399">
        <w:rPr>
          <w:rFonts w:ascii="思源黑体 CN" w:eastAsia="思源黑体 CN" w:hAnsi="思源黑体 CN" w:hint="eastAsia"/>
        </w:rPr>
        <w:t>本</w:t>
      </w:r>
      <w:r w:rsidR="00211FBD" w:rsidRPr="00A24399">
        <w:rPr>
          <w:rFonts w:ascii="思源黑体 CN" w:eastAsia="思源黑体 CN" w:hAnsi="思源黑体 CN" w:hint="eastAsia"/>
        </w:rPr>
        <w:t>集</w:t>
      </w:r>
      <w:r w:rsidR="00222170" w:rsidRPr="00A24399">
        <w:rPr>
          <w:rFonts w:ascii="思源黑体 CN" w:eastAsia="思源黑体 CN" w:hAnsi="思源黑体 CN" w:hint="eastAsia"/>
        </w:rPr>
        <w:t>是</w:t>
      </w:r>
      <w:r w:rsidRPr="00A24399">
        <w:rPr>
          <w:rFonts w:ascii="思源黑体 CN" w:eastAsia="思源黑体 CN" w:hAnsi="思源黑体 CN" w:hint="eastAsia"/>
        </w:rPr>
        <w:t>《习近平上台九年来，倒行逆施</w:t>
      </w:r>
      <w:r w:rsidR="008A4E7A" w:rsidRPr="00A24399">
        <w:rPr>
          <w:rFonts w:ascii="思源黑体 CN" w:eastAsia="思源黑体 CN" w:hAnsi="思源黑体 CN" w:hint="eastAsia"/>
        </w:rPr>
        <w:t>盘点</w:t>
      </w:r>
      <w:r w:rsidRPr="00A24399">
        <w:rPr>
          <w:rFonts w:ascii="思源黑体 CN" w:eastAsia="思源黑体 CN" w:hAnsi="思源黑体 CN" w:hint="eastAsia"/>
        </w:rPr>
        <w:t>》</w:t>
      </w:r>
      <w:r w:rsidR="0021428B">
        <w:rPr>
          <w:rFonts w:ascii="思源黑体 CN" w:eastAsia="思源黑体 CN" w:hAnsi="思源黑体 CN" w:hint="eastAsia"/>
        </w:rPr>
        <w:t>系列节目</w:t>
      </w:r>
      <w:r w:rsidRPr="00A24399">
        <w:rPr>
          <w:rFonts w:ascii="思源黑体 CN" w:eastAsia="思源黑体 CN" w:hAnsi="思源黑体 CN" w:hint="eastAsia"/>
        </w:rPr>
        <w:t>的第一集，</w:t>
      </w:r>
      <w:r w:rsidR="00211FBD" w:rsidRPr="00A24399">
        <w:rPr>
          <w:rFonts w:ascii="思源黑体 CN" w:eastAsia="思源黑体 CN" w:hAnsi="思源黑体 CN" w:hint="eastAsia"/>
        </w:rPr>
        <w:t>名字叫做《顶层设计》</w:t>
      </w:r>
      <w:r w:rsidR="005B7BBD">
        <w:rPr>
          <w:rFonts w:ascii="思源黑体 CN" w:eastAsia="思源黑体 CN" w:hAnsi="思源黑体 CN" w:hint="eastAsia"/>
        </w:rPr>
        <w:t>。本集</w:t>
      </w:r>
      <w:r w:rsidR="002236FD" w:rsidRPr="00A24399">
        <w:rPr>
          <w:rFonts w:ascii="思源黑体 CN" w:eastAsia="思源黑体 CN" w:hAnsi="思源黑体 CN" w:hint="eastAsia"/>
        </w:rPr>
        <w:t>可以说明</w:t>
      </w:r>
      <w:r w:rsidR="004F533B" w:rsidRPr="00A24399">
        <w:rPr>
          <w:rFonts w:ascii="思源黑体 CN" w:eastAsia="思源黑体 CN" w:hAnsi="思源黑体 CN" w:hint="eastAsia"/>
        </w:rPr>
        <w:t>，</w:t>
      </w:r>
      <w:r w:rsidR="00E5703B" w:rsidRPr="00A24399">
        <w:rPr>
          <w:rFonts w:ascii="思源黑体 CN" w:eastAsia="思源黑体 CN" w:hAnsi="思源黑体 CN" w:hint="eastAsia"/>
        </w:rPr>
        <w:t>不存在习近平被小人蒙蔽了，也</w:t>
      </w:r>
      <w:r w:rsidR="004F533B" w:rsidRPr="00A24399">
        <w:rPr>
          <w:rFonts w:ascii="思源黑体 CN" w:eastAsia="思源黑体 CN" w:hAnsi="思源黑体 CN" w:hint="eastAsia"/>
        </w:rPr>
        <w:t>不存在习近平的想法是好的，被下面的人执行坏了</w:t>
      </w:r>
      <w:r w:rsidR="00AF1B4F" w:rsidRPr="00A24399">
        <w:rPr>
          <w:rFonts w:ascii="思源黑体 CN" w:eastAsia="思源黑体 CN" w:hAnsi="思源黑体 CN" w:hint="eastAsia"/>
        </w:rPr>
        <w:t>。习近平</w:t>
      </w:r>
      <w:r w:rsidR="008D42FD">
        <w:rPr>
          <w:rFonts w:ascii="思源黑体 CN" w:eastAsia="思源黑体 CN" w:hAnsi="思源黑体 CN" w:hint="eastAsia"/>
        </w:rPr>
        <w:t>所说的话，所</w:t>
      </w:r>
      <w:r w:rsidR="00AF1B4F" w:rsidRPr="00A24399">
        <w:rPr>
          <w:rFonts w:ascii="思源黑体 CN" w:eastAsia="思源黑体 CN" w:hAnsi="思源黑体 CN" w:hint="eastAsia"/>
        </w:rPr>
        <w:t>做的</w:t>
      </w:r>
      <w:r w:rsidR="00EB7248" w:rsidRPr="00A24399">
        <w:rPr>
          <w:rFonts w:ascii="思源黑体 CN" w:eastAsia="思源黑体 CN" w:hAnsi="思源黑体 CN" w:hint="eastAsia"/>
        </w:rPr>
        <w:t>事情</w:t>
      </w:r>
      <w:r w:rsidR="00AF1B4F" w:rsidRPr="00A24399">
        <w:rPr>
          <w:rFonts w:ascii="思源黑体 CN" w:eastAsia="思源黑体 CN" w:hAnsi="思源黑体 CN" w:hint="eastAsia"/>
        </w:rPr>
        <w:t>，</w:t>
      </w:r>
      <w:r w:rsidR="00EB7248" w:rsidRPr="00A24399">
        <w:rPr>
          <w:rFonts w:ascii="思源黑体 CN" w:eastAsia="思源黑体 CN" w:hAnsi="思源黑体 CN" w:hint="eastAsia"/>
        </w:rPr>
        <w:t>都</w:t>
      </w:r>
      <w:r w:rsidR="00AF1B4F" w:rsidRPr="00A24399">
        <w:rPr>
          <w:rFonts w:ascii="思源黑体 CN" w:eastAsia="思源黑体 CN" w:hAnsi="思源黑体 CN" w:hint="eastAsia"/>
        </w:rPr>
        <w:t>是习近平想要</w:t>
      </w:r>
      <w:r w:rsidR="008D42FD">
        <w:rPr>
          <w:rFonts w:ascii="思源黑体 CN" w:eastAsia="思源黑体 CN" w:hAnsi="思源黑体 CN" w:hint="eastAsia"/>
        </w:rPr>
        <w:t>说的，想要</w:t>
      </w:r>
      <w:r w:rsidR="00AF1B4F" w:rsidRPr="00A24399">
        <w:rPr>
          <w:rFonts w:ascii="思源黑体 CN" w:eastAsia="思源黑体 CN" w:hAnsi="思源黑体 CN" w:hint="eastAsia"/>
        </w:rPr>
        <w:t>做的</w:t>
      </w:r>
      <w:r w:rsidR="00597D94" w:rsidRPr="00A24399">
        <w:rPr>
          <w:rFonts w:ascii="思源黑体 CN" w:eastAsia="思源黑体 CN" w:hAnsi="思源黑体 CN" w:hint="eastAsia"/>
        </w:rPr>
        <w:t>，正如他</w:t>
      </w:r>
      <w:r w:rsidR="00B352B1" w:rsidRPr="00A24399">
        <w:rPr>
          <w:rFonts w:ascii="思源黑体 CN" w:eastAsia="思源黑体 CN" w:hAnsi="思源黑体 CN" w:hint="eastAsia"/>
        </w:rPr>
        <w:t>自己</w:t>
      </w:r>
      <w:r w:rsidR="00597D94" w:rsidRPr="00A24399">
        <w:rPr>
          <w:rFonts w:ascii="思源黑体 CN" w:eastAsia="思源黑体 CN" w:hAnsi="思源黑体 CN" w:hint="eastAsia"/>
        </w:rPr>
        <w:t>所说的“亲自指挥、亲自部署”</w:t>
      </w:r>
      <w:r w:rsidR="00AF1B4F" w:rsidRPr="00A24399">
        <w:rPr>
          <w:rFonts w:ascii="思源黑体 CN" w:eastAsia="思源黑体 CN" w:hAnsi="思源黑体 CN" w:hint="eastAsia"/>
        </w:rPr>
        <w:t>。</w:t>
      </w:r>
    </w:p>
    <w:p w14:paraId="113F8690" w14:textId="6C1415A3" w:rsidR="00601902" w:rsidRPr="00A24399" w:rsidRDefault="005F487B">
      <w:pPr>
        <w:rPr>
          <w:rFonts w:ascii="思源黑体 CN" w:eastAsia="思源黑体 CN" w:hAnsi="思源黑体 CN"/>
        </w:rPr>
      </w:pPr>
      <w:r>
        <w:rPr>
          <w:rFonts w:ascii="思源黑体 CN" w:eastAsia="思源黑体 CN" w:hAnsi="思源黑体 CN" w:hint="eastAsia"/>
        </w:rPr>
        <w:t>关于</w:t>
      </w:r>
      <w:r w:rsidR="001802BD">
        <w:rPr>
          <w:rFonts w:ascii="思源黑体 CN" w:eastAsia="思源黑体 CN" w:hAnsi="思源黑体 CN" w:hint="eastAsia"/>
        </w:rPr>
        <w:t>本</w:t>
      </w:r>
      <w:r w:rsidR="003D6008" w:rsidRPr="00A24399">
        <w:rPr>
          <w:rFonts w:ascii="思源黑体 CN" w:eastAsia="思源黑体 CN" w:hAnsi="思源黑体 CN" w:hint="eastAsia"/>
        </w:rPr>
        <w:t>系列，我搜集了2</w:t>
      </w:r>
      <w:r w:rsidR="003D6008" w:rsidRPr="00A24399">
        <w:rPr>
          <w:rFonts w:ascii="思源黑体 CN" w:eastAsia="思源黑体 CN" w:hAnsi="思源黑体 CN"/>
        </w:rPr>
        <w:t>0</w:t>
      </w:r>
      <w:r w:rsidR="00A6796B" w:rsidRPr="00A24399">
        <w:rPr>
          <w:rFonts w:ascii="思源黑体 CN" w:eastAsia="思源黑体 CN" w:hAnsi="思源黑体 CN" w:hint="eastAsia"/>
        </w:rPr>
        <w:t>多</w:t>
      </w:r>
      <w:r w:rsidR="003D6008" w:rsidRPr="00A24399">
        <w:rPr>
          <w:rFonts w:ascii="思源黑体 CN" w:eastAsia="思源黑体 CN" w:hAnsi="思源黑体 CN" w:hint="eastAsia"/>
        </w:rPr>
        <w:t>个主题的资料，</w:t>
      </w:r>
      <w:r w:rsidR="000811AB" w:rsidRPr="00A24399">
        <w:rPr>
          <w:rFonts w:ascii="思源黑体 CN" w:eastAsia="思源黑体 CN" w:hAnsi="思源黑体 CN" w:hint="eastAsia"/>
        </w:rPr>
        <w:t>接下来</w:t>
      </w:r>
      <w:r w:rsidR="0064374B">
        <w:rPr>
          <w:rFonts w:ascii="思源黑体 CN" w:eastAsia="思源黑体 CN" w:hAnsi="思源黑体 CN" w:hint="eastAsia"/>
        </w:rPr>
        <w:t>准备</w:t>
      </w:r>
      <w:r w:rsidR="000811AB" w:rsidRPr="00A24399">
        <w:rPr>
          <w:rFonts w:ascii="思源黑体 CN" w:eastAsia="思源黑体 CN" w:hAnsi="思源黑体 CN" w:hint="eastAsia"/>
        </w:rPr>
        <w:t>每个主题</w:t>
      </w:r>
      <w:r w:rsidR="0064374B">
        <w:rPr>
          <w:rFonts w:ascii="思源黑体 CN" w:eastAsia="思源黑体 CN" w:hAnsi="思源黑体 CN" w:hint="eastAsia"/>
        </w:rPr>
        <w:t>做一集</w:t>
      </w:r>
      <w:r w:rsidR="000811AB" w:rsidRPr="00A24399">
        <w:rPr>
          <w:rFonts w:ascii="思源黑体 CN" w:eastAsia="思源黑体 CN" w:hAnsi="思源黑体 CN" w:hint="eastAsia"/>
        </w:rPr>
        <w:t>，讲</w:t>
      </w:r>
      <w:r w:rsidR="00336B4E">
        <w:rPr>
          <w:rFonts w:ascii="思源黑体 CN" w:eastAsia="思源黑体 CN" w:hAnsi="思源黑体 CN" w:hint="eastAsia"/>
        </w:rPr>
        <w:t>些</w:t>
      </w:r>
      <w:r w:rsidR="000811AB" w:rsidRPr="00A24399">
        <w:rPr>
          <w:rFonts w:ascii="思源黑体 CN" w:eastAsia="思源黑体 CN" w:hAnsi="思源黑体 CN" w:hint="eastAsia"/>
        </w:rPr>
        <w:t>更加具体的</w:t>
      </w:r>
      <w:r w:rsidR="00D21934" w:rsidRPr="00A24399">
        <w:rPr>
          <w:rFonts w:ascii="思源黑体 CN" w:eastAsia="思源黑体 CN" w:hAnsi="思源黑体 CN" w:hint="eastAsia"/>
        </w:rPr>
        <w:t>例子</w:t>
      </w:r>
      <w:r w:rsidR="000811AB" w:rsidRPr="00A24399">
        <w:rPr>
          <w:rFonts w:ascii="思源黑体 CN" w:eastAsia="思源黑体 CN" w:hAnsi="思源黑体 CN" w:hint="eastAsia"/>
        </w:rPr>
        <w:t>。</w:t>
      </w:r>
    </w:p>
    <w:p w14:paraId="57705597" w14:textId="7133DD91" w:rsidR="007F684C" w:rsidRPr="00A24399" w:rsidRDefault="007F684C">
      <w:pPr>
        <w:rPr>
          <w:rFonts w:ascii="思源黑体 CN" w:eastAsia="思源黑体 CN" w:hAnsi="思源黑体 CN"/>
        </w:rPr>
      </w:pPr>
      <w:r w:rsidRPr="00A24399">
        <w:rPr>
          <w:rFonts w:ascii="思源黑体 CN" w:eastAsia="思源黑体 CN" w:hAnsi="思源黑体 CN" w:hint="eastAsia"/>
        </w:rPr>
        <w:t>搜集资料</w:t>
      </w:r>
      <w:r w:rsidR="00060950" w:rsidRPr="00A24399">
        <w:rPr>
          <w:rFonts w:ascii="思源黑体 CN" w:eastAsia="思源黑体 CN" w:hAnsi="思源黑体 CN" w:hint="eastAsia"/>
        </w:rPr>
        <w:t>的过程</w:t>
      </w:r>
      <w:r w:rsidRPr="00A24399">
        <w:rPr>
          <w:rFonts w:ascii="思源黑体 CN" w:eastAsia="思源黑体 CN" w:hAnsi="思源黑体 CN" w:hint="eastAsia"/>
        </w:rPr>
        <w:t>非常困难</w:t>
      </w:r>
      <w:r w:rsidR="00424C15">
        <w:rPr>
          <w:rFonts w:ascii="思源黑体 CN" w:eastAsia="思源黑体 CN" w:hAnsi="思源黑体 CN" w:hint="eastAsia"/>
        </w:rPr>
        <w:t>。</w:t>
      </w:r>
      <w:r w:rsidR="004558B5">
        <w:rPr>
          <w:rFonts w:ascii="思源黑体 CN" w:eastAsia="思源黑体 CN" w:hAnsi="思源黑体 CN" w:hint="eastAsia"/>
        </w:rPr>
        <w:t>不知道哪里有很完整的历史资料备份</w:t>
      </w:r>
      <w:r w:rsidR="00B43C45">
        <w:rPr>
          <w:rFonts w:ascii="思源黑体 CN" w:eastAsia="思源黑体 CN" w:hAnsi="思源黑体 CN" w:hint="eastAsia"/>
        </w:rPr>
        <w:t>。</w:t>
      </w:r>
      <w:r w:rsidRPr="00A24399">
        <w:rPr>
          <w:rFonts w:ascii="思源黑体 CN" w:eastAsia="思源黑体 CN" w:hAnsi="思源黑体 CN" w:hint="eastAsia"/>
        </w:rPr>
        <w:t>有些资料以前看过，</w:t>
      </w:r>
      <w:r w:rsidR="009878B5">
        <w:rPr>
          <w:rFonts w:ascii="思源黑体 CN" w:eastAsia="思源黑体 CN" w:hAnsi="思源黑体 CN" w:hint="eastAsia"/>
        </w:rPr>
        <w:t>现在</w:t>
      </w:r>
      <w:r w:rsidRPr="00A24399">
        <w:rPr>
          <w:rFonts w:ascii="思源黑体 CN" w:eastAsia="思源黑体 CN" w:hAnsi="思源黑体 CN" w:hint="eastAsia"/>
        </w:rPr>
        <w:t>再也找不到了。有些资料很难找到出处，</w:t>
      </w:r>
      <w:r w:rsidR="0039349C" w:rsidRPr="00A24399">
        <w:rPr>
          <w:rFonts w:ascii="思源黑体 CN" w:eastAsia="思源黑体 CN" w:hAnsi="思源黑体 CN" w:hint="eastAsia"/>
        </w:rPr>
        <w:t>还</w:t>
      </w:r>
      <w:r w:rsidRPr="00A24399">
        <w:rPr>
          <w:rFonts w:ascii="思源黑体 CN" w:eastAsia="思源黑体 CN" w:hAnsi="思源黑体 CN" w:hint="eastAsia"/>
        </w:rPr>
        <w:t>有些资料</w:t>
      </w:r>
      <w:r w:rsidR="003B1EBC" w:rsidRPr="00A24399">
        <w:rPr>
          <w:rFonts w:ascii="思源黑体 CN" w:eastAsia="思源黑体 CN" w:hAnsi="思源黑体 CN" w:hint="eastAsia"/>
        </w:rPr>
        <w:t>比如9号文件、3</w:t>
      </w:r>
      <w:r w:rsidR="003B1EBC" w:rsidRPr="00A24399">
        <w:rPr>
          <w:rFonts w:ascii="思源黑体 CN" w:eastAsia="思源黑体 CN" w:hAnsi="思源黑体 CN"/>
        </w:rPr>
        <w:t>0</w:t>
      </w:r>
      <w:r w:rsidR="003B1EBC" w:rsidRPr="00A24399">
        <w:rPr>
          <w:rFonts w:ascii="思源黑体 CN" w:eastAsia="思源黑体 CN" w:hAnsi="思源黑体 CN" w:hint="eastAsia"/>
        </w:rPr>
        <w:t>号文件，</w:t>
      </w:r>
      <w:r w:rsidRPr="00A24399">
        <w:rPr>
          <w:rFonts w:ascii="思源黑体 CN" w:eastAsia="思源黑体 CN" w:hAnsi="思源黑体 CN" w:hint="eastAsia"/>
        </w:rPr>
        <w:t>不可能有原始</w:t>
      </w:r>
      <w:r w:rsidR="00200148" w:rsidRPr="00A24399">
        <w:rPr>
          <w:rFonts w:ascii="思源黑体 CN" w:eastAsia="思源黑体 CN" w:hAnsi="思源黑体 CN" w:hint="eastAsia"/>
        </w:rPr>
        <w:t>证据</w:t>
      </w:r>
      <w:r w:rsidRPr="00A24399">
        <w:rPr>
          <w:rFonts w:ascii="思源黑体 CN" w:eastAsia="思源黑体 CN" w:hAnsi="思源黑体 CN" w:hint="eastAsia"/>
        </w:rPr>
        <w:t>。</w:t>
      </w:r>
    </w:p>
    <w:p w14:paraId="4C6CC3CA" w14:textId="2B560320" w:rsidR="004F2B2F" w:rsidRPr="005C3FBF" w:rsidRDefault="005572D6">
      <w:pPr>
        <w:rPr>
          <w:rFonts w:ascii="思源黑体 CN Heavy" w:eastAsia="思源黑体 CN Heavy" w:hAnsi="思源黑体 CN Heavy"/>
        </w:rPr>
      </w:pPr>
      <w:r w:rsidRPr="005C3FBF">
        <w:rPr>
          <w:rFonts w:ascii="思源黑体 CN Heavy" w:eastAsia="思源黑体 CN Heavy" w:hAnsi="思源黑体 CN Heavy" w:hint="eastAsia"/>
        </w:rPr>
        <w:t>观众</w:t>
      </w:r>
      <w:r w:rsidR="00882BD0" w:rsidRPr="005C3FBF">
        <w:rPr>
          <w:rFonts w:ascii="思源黑体 CN Heavy" w:eastAsia="思源黑体 CN Heavy" w:hAnsi="思源黑体 CN Heavy" w:hint="eastAsia"/>
        </w:rPr>
        <w:t>与其要原始证据</w:t>
      </w:r>
      <w:r w:rsidR="004F2B2F" w:rsidRPr="005C3FBF">
        <w:rPr>
          <w:rFonts w:ascii="思源黑体 CN Heavy" w:eastAsia="思源黑体 CN Heavy" w:hAnsi="思源黑体 CN Heavy" w:hint="eastAsia"/>
        </w:rPr>
        <w:t>，</w:t>
      </w:r>
      <w:r w:rsidR="000A1CCE" w:rsidRPr="005C3FBF">
        <w:rPr>
          <w:rFonts w:ascii="思源黑体 CN Heavy" w:eastAsia="思源黑体 CN Heavy" w:hAnsi="思源黑体 CN Heavy" w:hint="eastAsia"/>
        </w:rPr>
        <w:t>不如</w:t>
      </w:r>
      <w:r w:rsidR="00616048" w:rsidRPr="005C3FBF">
        <w:rPr>
          <w:rFonts w:ascii="思源黑体 CN Heavy" w:eastAsia="思源黑体 CN Heavy" w:hAnsi="思源黑体 CN Heavy" w:hint="eastAsia"/>
        </w:rPr>
        <w:t>结合</w:t>
      </w:r>
      <w:r w:rsidR="004F2B2F" w:rsidRPr="005C3FBF">
        <w:rPr>
          <w:rFonts w:ascii="思源黑体 CN Heavy" w:eastAsia="思源黑体 CN Heavy" w:hAnsi="思源黑体 CN Heavy" w:hint="eastAsia"/>
        </w:rPr>
        <w:t>自己</w:t>
      </w:r>
      <w:r w:rsidR="00637BBE" w:rsidRPr="005C3FBF">
        <w:rPr>
          <w:rFonts w:ascii="思源黑体 CN Heavy" w:eastAsia="思源黑体 CN Heavy" w:hAnsi="思源黑体 CN Heavy" w:hint="eastAsia"/>
        </w:rPr>
        <w:t>的亲身经历</w:t>
      </w:r>
      <w:r w:rsidR="006E2EEE" w:rsidRPr="005C3FBF">
        <w:rPr>
          <w:rFonts w:ascii="思源黑体 CN Heavy" w:eastAsia="思源黑体 CN Heavy" w:hAnsi="思源黑体 CN Heavy" w:hint="eastAsia"/>
        </w:rPr>
        <w:t>，</w:t>
      </w:r>
      <w:r w:rsidR="00DB73E4" w:rsidRPr="005C3FBF">
        <w:rPr>
          <w:rFonts w:ascii="思源黑体 CN Heavy" w:eastAsia="思源黑体 CN Heavy" w:hAnsi="思源黑体 CN Heavy" w:hint="eastAsia"/>
        </w:rPr>
        <w:t>和</w:t>
      </w:r>
      <w:r w:rsidR="00637BBE" w:rsidRPr="005C3FBF">
        <w:rPr>
          <w:rFonts w:ascii="思源黑体 CN Heavy" w:eastAsia="思源黑体 CN Heavy" w:hAnsi="思源黑体 CN Heavy" w:hint="eastAsia"/>
        </w:rPr>
        <w:t>眼睛所看到的</w:t>
      </w:r>
      <w:r w:rsidR="00DD58DF" w:rsidRPr="005C3FBF">
        <w:rPr>
          <w:rFonts w:ascii="思源黑体 CN Heavy" w:eastAsia="思源黑体 CN Heavy" w:hAnsi="思源黑体 CN Heavy" w:hint="eastAsia"/>
        </w:rPr>
        <w:t>、</w:t>
      </w:r>
      <w:r w:rsidR="00905FBC" w:rsidRPr="005C3FBF">
        <w:rPr>
          <w:rFonts w:ascii="思源黑体 CN Heavy" w:eastAsia="思源黑体 CN Heavy" w:hAnsi="思源黑体 CN Heavy" w:hint="eastAsia"/>
        </w:rPr>
        <w:t>耳朵所听到的</w:t>
      </w:r>
      <w:r w:rsidR="00DB73E4" w:rsidRPr="005C3FBF">
        <w:rPr>
          <w:rFonts w:ascii="思源黑体 CN Heavy" w:eastAsia="思源黑体 CN Heavy" w:hAnsi="思源黑体 CN Heavy" w:hint="eastAsia"/>
        </w:rPr>
        <w:t>周围人</w:t>
      </w:r>
      <w:r w:rsidR="004F2B2F" w:rsidRPr="005C3FBF">
        <w:rPr>
          <w:rFonts w:ascii="思源黑体 CN Heavy" w:eastAsia="思源黑体 CN Heavy" w:hAnsi="思源黑体 CN Heavy" w:hint="eastAsia"/>
        </w:rPr>
        <w:t>的生活</w:t>
      </w:r>
      <w:r w:rsidR="00A108E6" w:rsidRPr="005C3FBF">
        <w:rPr>
          <w:rFonts w:ascii="思源黑体 CN Heavy" w:eastAsia="思源黑体 CN Heavy" w:hAnsi="思源黑体 CN Heavy" w:hint="eastAsia"/>
        </w:rPr>
        <w:t>，</w:t>
      </w:r>
      <w:r w:rsidR="006E2EEE" w:rsidRPr="005C3FBF">
        <w:rPr>
          <w:rFonts w:ascii="思源黑体 CN Heavy" w:eastAsia="思源黑体 CN Heavy" w:hAnsi="思源黑体 CN Heavy" w:hint="eastAsia"/>
        </w:rPr>
        <w:t>然后</w:t>
      </w:r>
      <w:r w:rsidR="00572C2E" w:rsidRPr="005C3FBF">
        <w:rPr>
          <w:rFonts w:ascii="思源黑体 CN Heavy" w:eastAsia="思源黑体 CN Heavy" w:hAnsi="思源黑体 CN Heavy" w:hint="eastAsia"/>
        </w:rPr>
        <w:t>问一问</w:t>
      </w:r>
      <w:r w:rsidR="00AF6FDC" w:rsidRPr="005C3FBF">
        <w:rPr>
          <w:rFonts w:ascii="思源黑体 CN Heavy" w:eastAsia="思源黑体 CN Heavy" w:hAnsi="思源黑体 CN Heavy" w:hint="eastAsia"/>
        </w:rPr>
        <w:t>自己</w:t>
      </w:r>
      <w:r w:rsidR="00244EFB" w:rsidRPr="005C3FBF">
        <w:rPr>
          <w:rFonts w:ascii="思源黑体 CN Heavy" w:eastAsia="思源黑体 CN Heavy" w:hAnsi="思源黑体 CN Heavy" w:hint="eastAsia"/>
        </w:rPr>
        <w:t>：</w:t>
      </w:r>
      <w:r w:rsidR="004F2B2F" w:rsidRPr="005C3FBF">
        <w:rPr>
          <w:rFonts w:ascii="思源黑体 CN Heavy" w:eastAsia="思源黑体 CN Heavy" w:hAnsi="思源黑体 CN Heavy" w:hint="eastAsia"/>
        </w:rPr>
        <w:t>比</w:t>
      </w:r>
      <w:r w:rsidR="00AF6FDC" w:rsidRPr="005C3FBF">
        <w:rPr>
          <w:rFonts w:ascii="思源黑体 CN Heavy" w:eastAsia="思源黑体 CN Heavy" w:hAnsi="思源黑体 CN Heavy" w:hint="eastAsia"/>
        </w:rPr>
        <w:t>起</w:t>
      </w:r>
      <w:r w:rsidR="004F2B2F" w:rsidRPr="005C3FBF">
        <w:rPr>
          <w:rFonts w:ascii="思源黑体 CN Heavy" w:eastAsia="思源黑体 CN Heavy" w:hAnsi="思源黑体 CN Heavy" w:hint="eastAsia"/>
        </w:rPr>
        <w:t>九年前，你</w:t>
      </w:r>
      <w:r w:rsidR="00C36550" w:rsidRPr="005C3FBF">
        <w:rPr>
          <w:rFonts w:ascii="思源黑体 CN Heavy" w:eastAsia="思源黑体 CN Heavy" w:hAnsi="思源黑体 CN Heavy" w:hint="eastAsia"/>
        </w:rPr>
        <w:t>觉得是更好了</w:t>
      </w:r>
      <w:r w:rsidR="00557A75" w:rsidRPr="005C3FBF">
        <w:rPr>
          <w:rFonts w:ascii="思源黑体 CN Heavy" w:eastAsia="思源黑体 CN Heavy" w:hAnsi="思源黑体 CN Heavy" w:hint="eastAsia"/>
        </w:rPr>
        <w:t>，还是</w:t>
      </w:r>
      <w:r w:rsidR="00772545" w:rsidRPr="005C3FBF">
        <w:rPr>
          <w:rFonts w:ascii="思源黑体 CN Heavy" w:eastAsia="思源黑体 CN Heavy" w:hAnsi="思源黑体 CN Heavy" w:hint="eastAsia"/>
        </w:rPr>
        <w:t>更</w:t>
      </w:r>
      <w:r w:rsidR="00C36550" w:rsidRPr="005C3FBF">
        <w:rPr>
          <w:rFonts w:ascii="思源黑体 CN Heavy" w:eastAsia="思源黑体 CN Heavy" w:hAnsi="思源黑体 CN Heavy" w:hint="eastAsia"/>
        </w:rPr>
        <w:t>坏</w:t>
      </w:r>
      <w:r w:rsidR="00772545" w:rsidRPr="005C3FBF">
        <w:rPr>
          <w:rFonts w:ascii="思源黑体 CN Heavy" w:eastAsia="思源黑体 CN Heavy" w:hAnsi="思源黑体 CN Heavy" w:hint="eastAsia"/>
        </w:rPr>
        <w:t>了</w:t>
      </w:r>
      <w:r w:rsidR="004F2B2F" w:rsidRPr="005C3FBF">
        <w:rPr>
          <w:rFonts w:ascii="思源黑体 CN Heavy" w:eastAsia="思源黑体 CN Heavy" w:hAnsi="思源黑体 CN Heavy" w:hint="eastAsia"/>
        </w:rPr>
        <w:t>？</w:t>
      </w:r>
    </w:p>
    <w:p w14:paraId="01CFF30F" w14:textId="42A2809A" w:rsidR="00EE52B1" w:rsidRDefault="00A65050">
      <w:pPr>
        <w:rPr>
          <w:rFonts w:ascii="思源黑体 CN" w:eastAsia="思源黑体 CN" w:hAnsi="思源黑体 CN"/>
        </w:rPr>
      </w:pPr>
      <w:r>
        <w:rPr>
          <w:rFonts w:ascii="思源黑体 CN" w:eastAsia="思源黑体 CN" w:hAnsi="思源黑体 CN" w:hint="eastAsia"/>
        </w:rPr>
        <w:t>重申一</w:t>
      </w:r>
      <w:r w:rsidR="0014322C">
        <w:rPr>
          <w:rFonts w:ascii="思源黑体 CN" w:eastAsia="思源黑体 CN" w:hAnsi="思源黑体 CN" w:hint="eastAsia"/>
        </w:rPr>
        <w:t>遍</w:t>
      </w:r>
      <w:r w:rsidR="00EE52B1">
        <w:rPr>
          <w:rFonts w:ascii="思源黑体 CN" w:eastAsia="思源黑体 CN" w:hAnsi="思源黑体 CN" w:hint="eastAsia"/>
        </w:rPr>
        <w:t>，有大量比我更适合的人</w:t>
      </w:r>
      <w:r w:rsidR="00143B9F">
        <w:rPr>
          <w:rFonts w:ascii="思源黑体 CN" w:eastAsia="思源黑体 CN" w:hAnsi="思源黑体 CN" w:hint="eastAsia"/>
        </w:rPr>
        <w:t>来</w:t>
      </w:r>
      <w:r w:rsidR="00EE52B1">
        <w:rPr>
          <w:rFonts w:ascii="思源黑体 CN" w:eastAsia="思源黑体 CN" w:hAnsi="思源黑体 CN" w:hint="eastAsia"/>
        </w:rPr>
        <w:t>盘点这几年的变化，我</w:t>
      </w:r>
      <w:r w:rsidR="007A325E">
        <w:rPr>
          <w:rFonts w:ascii="思源黑体 CN" w:eastAsia="思源黑体 CN" w:hAnsi="思源黑体 CN" w:hint="eastAsia"/>
        </w:rPr>
        <w:t>希望我</w:t>
      </w:r>
      <w:r w:rsidR="00A41A61">
        <w:rPr>
          <w:rFonts w:ascii="思源黑体 CN" w:eastAsia="思源黑体 CN" w:hAnsi="思源黑体 CN" w:hint="eastAsia"/>
        </w:rPr>
        <w:t>做这个系列</w:t>
      </w:r>
      <w:r w:rsidR="007A325E">
        <w:rPr>
          <w:rFonts w:ascii="思源黑体 CN" w:eastAsia="思源黑体 CN" w:hAnsi="思源黑体 CN" w:hint="eastAsia"/>
        </w:rPr>
        <w:t>能</w:t>
      </w:r>
      <w:r w:rsidR="002C7B2F">
        <w:rPr>
          <w:rFonts w:ascii="思源黑体 CN" w:eastAsia="思源黑体 CN" w:hAnsi="思源黑体 CN" w:hint="eastAsia"/>
        </w:rPr>
        <w:t>够</w:t>
      </w:r>
      <w:r w:rsidR="00EE52B1">
        <w:rPr>
          <w:rFonts w:ascii="思源黑体 CN" w:eastAsia="思源黑体 CN" w:hAnsi="思源黑体 CN" w:hint="eastAsia"/>
        </w:rPr>
        <w:t>抛砖引玉。</w:t>
      </w:r>
    </w:p>
    <w:p w14:paraId="579225E7" w14:textId="2EC5F444" w:rsidR="007C2484" w:rsidRPr="00A24399" w:rsidRDefault="006875E2">
      <w:pPr>
        <w:rPr>
          <w:rFonts w:ascii="思源黑体 CN" w:eastAsia="思源黑体 CN" w:hAnsi="思源黑体 CN"/>
        </w:rPr>
      </w:pPr>
      <w:r>
        <w:rPr>
          <w:rFonts w:ascii="思源黑体 CN" w:eastAsia="思源黑体 CN" w:hAnsi="思源黑体 CN" w:hint="eastAsia"/>
        </w:rPr>
        <w:lastRenderedPageBreak/>
        <w:t>我YouTube</w:t>
      </w:r>
      <w:r w:rsidR="007C2484">
        <w:rPr>
          <w:rFonts w:ascii="思源黑体 CN" w:eastAsia="思源黑体 CN" w:hAnsi="思源黑体 CN" w:hint="eastAsia"/>
        </w:rPr>
        <w:t>的节目文稿，包括本集文稿，</w:t>
      </w:r>
      <w:r>
        <w:rPr>
          <w:rFonts w:ascii="思源黑体 CN" w:eastAsia="思源黑体 CN" w:hAnsi="思源黑体 CN" w:hint="eastAsia"/>
        </w:rPr>
        <w:t>包括本系列，包括《刑事判决书里的中国》，都</w:t>
      </w:r>
      <w:r w:rsidR="007C2484">
        <w:rPr>
          <w:rFonts w:ascii="思源黑体 CN" w:eastAsia="思源黑体 CN" w:hAnsi="思源黑体 CN" w:hint="eastAsia"/>
        </w:rPr>
        <w:t>可以无偿转发，不需要特别授权</w:t>
      </w:r>
      <w:r w:rsidR="00796CCA">
        <w:rPr>
          <w:rFonts w:ascii="思源黑体 CN" w:eastAsia="思源黑体 CN" w:hAnsi="思源黑体 CN" w:hint="eastAsia"/>
        </w:rPr>
        <w:t>，转发之后在YouTube上告诉我一下就</w:t>
      </w:r>
      <w:r w:rsidR="005B6C26">
        <w:rPr>
          <w:rFonts w:ascii="思源黑体 CN" w:eastAsia="思源黑体 CN" w:hAnsi="思源黑体 CN" w:hint="eastAsia"/>
        </w:rPr>
        <w:t>更好</w:t>
      </w:r>
      <w:r w:rsidR="00796CCA">
        <w:rPr>
          <w:rFonts w:ascii="思源黑体 CN" w:eastAsia="思源黑体 CN" w:hAnsi="思源黑体 CN" w:hint="eastAsia"/>
        </w:rPr>
        <w:t>了</w:t>
      </w:r>
      <w:r w:rsidR="007C2484">
        <w:rPr>
          <w:rFonts w:ascii="思源黑体 CN" w:eastAsia="思源黑体 CN" w:hAnsi="思源黑体 CN" w:hint="eastAsia"/>
        </w:rPr>
        <w:t>。</w:t>
      </w:r>
    </w:p>
    <w:p w14:paraId="67E33ACB" w14:textId="58D80FAA" w:rsidR="00F63963" w:rsidRDefault="00C45A71">
      <w:pPr>
        <w:rPr>
          <w:rFonts w:ascii="思源黑体 CN" w:eastAsia="思源黑体 CN" w:hAnsi="思源黑体 CN"/>
        </w:rPr>
      </w:pPr>
      <w:r w:rsidRPr="00A24399">
        <w:rPr>
          <w:rFonts w:ascii="思源黑体 CN" w:eastAsia="思源黑体 CN" w:hAnsi="思源黑体 CN" w:hint="eastAsia"/>
        </w:rPr>
        <w:t>如果你看到了这里，</w:t>
      </w:r>
      <w:r w:rsidR="001E2AAE" w:rsidRPr="00A24399">
        <w:rPr>
          <w:rFonts w:ascii="思源黑体 CN" w:eastAsia="思源黑体 CN" w:hAnsi="思源黑体 CN" w:hint="eastAsia"/>
        </w:rPr>
        <w:t>欢迎关注</w:t>
      </w:r>
      <w:r w:rsidR="00B52CDA" w:rsidRPr="00A24399">
        <w:rPr>
          <w:rFonts w:ascii="思源黑体 CN" w:eastAsia="思源黑体 CN" w:hAnsi="思源黑体 CN" w:hint="eastAsia"/>
        </w:rPr>
        <w:t>、</w:t>
      </w:r>
      <w:r w:rsidR="00FB0B41" w:rsidRPr="00A24399">
        <w:rPr>
          <w:rFonts w:ascii="思源黑体 CN" w:eastAsia="思源黑体 CN" w:hAnsi="思源黑体 CN" w:hint="eastAsia"/>
        </w:rPr>
        <w:t>转发、推荐</w:t>
      </w:r>
      <w:r w:rsidR="001E2AAE" w:rsidRPr="00A24399">
        <w:rPr>
          <w:rFonts w:ascii="思源黑体 CN" w:eastAsia="思源黑体 CN" w:hAnsi="思源黑体 CN" w:hint="eastAsia"/>
        </w:rPr>
        <w:t>我的</w:t>
      </w:r>
      <w:r w:rsidR="002F0AC8" w:rsidRPr="00A24399">
        <w:rPr>
          <w:rFonts w:ascii="思源黑体 CN" w:eastAsia="思源黑体 CN" w:hAnsi="思源黑体 CN" w:hint="eastAsia"/>
        </w:rPr>
        <w:t>YouTube</w:t>
      </w:r>
      <w:r w:rsidR="001E2AAE" w:rsidRPr="00A24399">
        <w:rPr>
          <w:rFonts w:ascii="思源黑体 CN" w:eastAsia="思源黑体 CN" w:hAnsi="思源黑体 CN" w:hint="eastAsia"/>
        </w:rPr>
        <w:t>频道</w:t>
      </w:r>
      <w:r w:rsidR="005A5B40" w:rsidRPr="00A24399">
        <w:rPr>
          <w:rFonts w:ascii="思源黑体 CN" w:eastAsia="思源黑体 CN" w:hAnsi="思源黑体 CN" w:hint="eastAsia"/>
        </w:rPr>
        <w:t>磨刀石说，</w:t>
      </w:r>
      <w:r w:rsidR="001E2AAE" w:rsidRPr="00A24399">
        <w:rPr>
          <w:rFonts w:ascii="思源黑体 CN" w:eastAsia="思源黑体 CN" w:hAnsi="思源黑体 CN" w:hint="eastAsia"/>
        </w:rPr>
        <w:t>谢谢。</w:t>
      </w:r>
    </w:p>
    <w:p w14:paraId="73DDC638" w14:textId="0C5B5EA1" w:rsidR="000A3A8B" w:rsidRPr="00A24399" w:rsidRDefault="000A3A8B">
      <w:pPr>
        <w:rPr>
          <w:rFonts w:ascii="思源黑体 CN" w:eastAsia="思源黑体 CN" w:hAnsi="思源黑体 CN"/>
        </w:rPr>
      </w:pPr>
      <w:r w:rsidRPr="000A3A8B">
        <w:rPr>
          <w:rFonts w:ascii="思源黑体 CN" w:eastAsia="思源黑体 CN" w:hAnsi="思源黑体 CN"/>
        </w:rPr>
        <w:t>https://www.youtube.com/channel/UCcVv28MkxEWReCd5UFdAGnQ</w:t>
      </w:r>
    </w:p>
    <w:sectPr w:rsidR="000A3A8B" w:rsidRPr="00A24399">
      <w:headerReference w:type="even" r:id="rId7"/>
      <w:headerReference w:type="default" r:id="rId8"/>
      <w:footerReference w:type="even" r:id="rId9"/>
      <w:footerReference w:type="default" r:id="rId10"/>
      <w:headerReference w:type="first" r:id="rId11"/>
      <w:footerReference w:type="first" r:id="rId12"/>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B75B" w14:textId="77777777" w:rsidR="00CE6294" w:rsidRDefault="00CE6294" w:rsidP="00C847B2">
      <w:pPr>
        <w:spacing w:after="0" w:line="240" w:lineRule="auto"/>
      </w:pPr>
      <w:r>
        <w:separator/>
      </w:r>
    </w:p>
  </w:endnote>
  <w:endnote w:type="continuationSeparator" w:id="0">
    <w:p w14:paraId="5AC99E9C" w14:textId="77777777" w:rsidR="00CE6294" w:rsidRDefault="00CE6294" w:rsidP="00C8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思源黑体 CN Heavy">
    <w:panose1 w:val="020B0A00000000000000"/>
    <w:charset w:val="86"/>
    <w:family w:val="swiss"/>
    <w:notTrueType/>
    <w:pitch w:val="variable"/>
    <w:sig w:usb0="20000287" w:usb1="2ADF3C10" w:usb2="00000016" w:usb3="00000000" w:csb0="00060107" w:csb1="00000000"/>
  </w:font>
  <w:font w:name="思源黑体 CN">
    <w:panose1 w:val="020B0500000000000000"/>
    <w:charset w:val="86"/>
    <w:family w:val="swiss"/>
    <w:notTrueType/>
    <w:pitch w:val="variable"/>
    <w:sig w:usb0="20000287" w:usb1="2ADF3C10" w:usb2="00000016" w:usb3="00000000" w:csb0="00060107"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宋体">
    <w:panose1 w:val="02020400000000000000"/>
    <w:charset w:val="86"/>
    <w:family w:val="roman"/>
    <w:notTrueType/>
    <w:pitch w:val="variable"/>
    <w:sig w:usb0="30000287" w:usb1="2BDF3C10" w:usb2="00000016" w:usb3="00000000" w:csb0="002E0107"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E4B1" w14:textId="77777777" w:rsidR="00D318AB" w:rsidRDefault="00D31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F9A5" w14:textId="57A9DB2C" w:rsidR="00D318AB" w:rsidRDefault="00D318AB">
    <w:pPr>
      <w:pStyle w:val="Footer"/>
    </w:pPr>
    <w:r>
      <w:rPr>
        <w:rFonts w:ascii="思源宋体" w:eastAsia="思源宋体" w:hAnsi="思源宋体" w:hint="eastAsia"/>
        <w:sz w:val="24"/>
        <w:szCs w:val="24"/>
      </w:rPr>
      <w:t>磨刀石说</w:t>
    </w:r>
    <w:r>
      <w:rPr>
        <w:rFonts w:ascii="思源宋体" w:eastAsia="思源宋体" w:hAnsi="思源宋体" w:hint="eastAsia"/>
        <w:sz w:val="24"/>
        <w:szCs w:val="24"/>
      </w:rPr>
      <w:t>，</w:t>
    </w:r>
    <w:r w:rsidRPr="00D318AB">
      <w:rPr>
        <w:rFonts w:ascii="思源宋体" w:eastAsia="思源宋体" w:hAnsi="思源宋体"/>
        <w:sz w:val="24"/>
        <w:szCs w:val="24"/>
      </w:rPr>
      <w:t>https://www.youtube.com/channel/UCcVv28MkxEWReCd5UFdAGn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9262" w14:textId="77777777" w:rsidR="00D318AB" w:rsidRDefault="00D31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90A5" w14:textId="77777777" w:rsidR="00CE6294" w:rsidRDefault="00CE6294" w:rsidP="00C847B2">
      <w:pPr>
        <w:spacing w:after="0" w:line="240" w:lineRule="auto"/>
      </w:pPr>
      <w:r>
        <w:separator/>
      </w:r>
    </w:p>
  </w:footnote>
  <w:footnote w:type="continuationSeparator" w:id="0">
    <w:p w14:paraId="5F3C6481" w14:textId="77777777" w:rsidR="00CE6294" w:rsidRDefault="00CE6294" w:rsidP="00C84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A9C" w14:textId="77777777" w:rsidR="00D318AB" w:rsidRDefault="00D31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A0CE" w14:textId="44814DB8" w:rsidR="00D318AB" w:rsidRPr="00D318AB" w:rsidRDefault="00D318AB" w:rsidP="00D318AB">
    <w:pPr>
      <w:jc w:val="center"/>
      <w:rPr>
        <w:rFonts w:ascii="思源宋体" w:eastAsia="思源宋体" w:hAnsi="思源宋体"/>
        <w:sz w:val="24"/>
        <w:szCs w:val="24"/>
      </w:rPr>
    </w:pPr>
    <w:r w:rsidRPr="00D318AB">
      <w:rPr>
        <w:rFonts w:ascii="思源宋体" w:eastAsia="思源宋体" w:hAnsi="思源宋体" w:hint="eastAsia"/>
        <w:sz w:val="24"/>
        <w:szCs w:val="24"/>
      </w:rPr>
      <w:t>习近平上台九年来，倒行逆施盘点</w:t>
    </w:r>
    <w:r>
      <w:rPr>
        <w:rFonts w:ascii="思源宋体" w:eastAsia="思源宋体" w:hAnsi="思源宋体" w:hint="eastAsia"/>
        <w:sz w:val="24"/>
        <w:szCs w:val="24"/>
      </w:rPr>
      <w:t>，作者：磨刀石说</w:t>
    </w:r>
  </w:p>
  <w:p w14:paraId="1DC93654" w14:textId="77777777" w:rsidR="00D318AB" w:rsidRDefault="00D31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9436" w14:textId="77777777" w:rsidR="00D318AB" w:rsidRDefault="00D318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19"/>
    <w:rsid w:val="000009DF"/>
    <w:rsid w:val="00001B44"/>
    <w:rsid w:val="00001CCD"/>
    <w:rsid w:val="000041B4"/>
    <w:rsid w:val="00005F7A"/>
    <w:rsid w:val="00006FC9"/>
    <w:rsid w:val="0000718A"/>
    <w:rsid w:val="000076D1"/>
    <w:rsid w:val="000104EE"/>
    <w:rsid w:val="00010C5A"/>
    <w:rsid w:val="00010FCE"/>
    <w:rsid w:val="000116C2"/>
    <w:rsid w:val="00011E7D"/>
    <w:rsid w:val="000120C8"/>
    <w:rsid w:val="0001255D"/>
    <w:rsid w:val="000126F7"/>
    <w:rsid w:val="0001387C"/>
    <w:rsid w:val="00013EFD"/>
    <w:rsid w:val="00015DFC"/>
    <w:rsid w:val="00016373"/>
    <w:rsid w:val="00016A39"/>
    <w:rsid w:val="00020F8C"/>
    <w:rsid w:val="0002156D"/>
    <w:rsid w:val="0002162D"/>
    <w:rsid w:val="0002371F"/>
    <w:rsid w:val="000238CB"/>
    <w:rsid w:val="0002571A"/>
    <w:rsid w:val="00025A96"/>
    <w:rsid w:val="00026FA5"/>
    <w:rsid w:val="00027116"/>
    <w:rsid w:val="00027B11"/>
    <w:rsid w:val="00034338"/>
    <w:rsid w:val="000345B9"/>
    <w:rsid w:val="00034C60"/>
    <w:rsid w:val="000362BA"/>
    <w:rsid w:val="00037330"/>
    <w:rsid w:val="00037708"/>
    <w:rsid w:val="00037BF5"/>
    <w:rsid w:val="00040419"/>
    <w:rsid w:val="000411C8"/>
    <w:rsid w:val="00041295"/>
    <w:rsid w:val="00041AA0"/>
    <w:rsid w:val="00042718"/>
    <w:rsid w:val="00045693"/>
    <w:rsid w:val="0004618D"/>
    <w:rsid w:val="00046DB8"/>
    <w:rsid w:val="00047858"/>
    <w:rsid w:val="00050217"/>
    <w:rsid w:val="000509A3"/>
    <w:rsid w:val="0005195B"/>
    <w:rsid w:val="00052B77"/>
    <w:rsid w:val="000533E5"/>
    <w:rsid w:val="000535DD"/>
    <w:rsid w:val="00053BE2"/>
    <w:rsid w:val="000543DD"/>
    <w:rsid w:val="000544D5"/>
    <w:rsid w:val="000553FD"/>
    <w:rsid w:val="00055B5D"/>
    <w:rsid w:val="0005655A"/>
    <w:rsid w:val="00056F8F"/>
    <w:rsid w:val="00057509"/>
    <w:rsid w:val="00057FB7"/>
    <w:rsid w:val="00060950"/>
    <w:rsid w:val="00060C87"/>
    <w:rsid w:val="00061398"/>
    <w:rsid w:val="00063446"/>
    <w:rsid w:val="000642E6"/>
    <w:rsid w:val="00065257"/>
    <w:rsid w:val="0006563C"/>
    <w:rsid w:val="00066990"/>
    <w:rsid w:val="00066F85"/>
    <w:rsid w:val="00067FB2"/>
    <w:rsid w:val="00073AD4"/>
    <w:rsid w:val="00073DDB"/>
    <w:rsid w:val="00074163"/>
    <w:rsid w:val="0007523D"/>
    <w:rsid w:val="0007696C"/>
    <w:rsid w:val="00076B39"/>
    <w:rsid w:val="000770D4"/>
    <w:rsid w:val="00080B99"/>
    <w:rsid w:val="000811AB"/>
    <w:rsid w:val="00081B5F"/>
    <w:rsid w:val="00083EDD"/>
    <w:rsid w:val="00084B9C"/>
    <w:rsid w:val="00085762"/>
    <w:rsid w:val="00085C38"/>
    <w:rsid w:val="00086163"/>
    <w:rsid w:val="000873FB"/>
    <w:rsid w:val="0008770A"/>
    <w:rsid w:val="000878C6"/>
    <w:rsid w:val="00087B5C"/>
    <w:rsid w:val="000916D6"/>
    <w:rsid w:val="00091F23"/>
    <w:rsid w:val="0009332E"/>
    <w:rsid w:val="00094278"/>
    <w:rsid w:val="000944AD"/>
    <w:rsid w:val="000945BD"/>
    <w:rsid w:val="000950E8"/>
    <w:rsid w:val="00096706"/>
    <w:rsid w:val="00096BA0"/>
    <w:rsid w:val="00096FAE"/>
    <w:rsid w:val="0009709B"/>
    <w:rsid w:val="00097908"/>
    <w:rsid w:val="000979E2"/>
    <w:rsid w:val="00097C0E"/>
    <w:rsid w:val="000A160C"/>
    <w:rsid w:val="000A1CCE"/>
    <w:rsid w:val="000A224A"/>
    <w:rsid w:val="000A242E"/>
    <w:rsid w:val="000A3A8B"/>
    <w:rsid w:val="000A40D3"/>
    <w:rsid w:val="000A5971"/>
    <w:rsid w:val="000A647B"/>
    <w:rsid w:val="000A689D"/>
    <w:rsid w:val="000A7D20"/>
    <w:rsid w:val="000A7E37"/>
    <w:rsid w:val="000A7F03"/>
    <w:rsid w:val="000B0BFF"/>
    <w:rsid w:val="000B1351"/>
    <w:rsid w:val="000B2006"/>
    <w:rsid w:val="000B289A"/>
    <w:rsid w:val="000B3356"/>
    <w:rsid w:val="000B397B"/>
    <w:rsid w:val="000B45AB"/>
    <w:rsid w:val="000B60D4"/>
    <w:rsid w:val="000B64AF"/>
    <w:rsid w:val="000B6D3E"/>
    <w:rsid w:val="000B6EC4"/>
    <w:rsid w:val="000B73FA"/>
    <w:rsid w:val="000B74AD"/>
    <w:rsid w:val="000B7CC1"/>
    <w:rsid w:val="000C0240"/>
    <w:rsid w:val="000C1093"/>
    <w:rsid w:val="000C1151"/>
    <w:rsid w:val="000C1955"/>
    <w:rsid w:val="000C2DE2"/>
    <w:rsid w:val="000C3423"/>
    <w:rsid w:val="000C4213"/>
    <w:rsid w:val="000C563C"/>
    <w:rsid w:val="000C573F"/>
    <w:rsid w:val="000C6716"/>
    <w:rsid w:val="000C6A40"/>
    <w:rsid w:val="000C7544"/>
    <w:rsid w:val="000C7C52"/>
    <w:rsid w:val="000D17A9"/>
    <w:rsid w:val="000D2091"/>
    <w:rsid w:val="000D2224"/>
    <w:rsid w:val="000D3CFD"/>
    <w:rsid w:val="000D4D88"/>
    <w:rsid w:val="000D4D93"/>
    <w:rsid w:val="000D566B"/>
    <w:rsid w:val="000D5B3A"/>
    <w:rsid w:val="000D5B52"/>
    <w:rsid w:val="000D6AE9"/>
    <w:rsid w:val="000D72E5"/>
    <w:rsid w:val="000D7934"/>
    <w:rsid w:val="000E04A0"/>
    <w:rsid w:val="000E1838"/>
    <w:rsid w:val="000E429A"/>
    <w:rsid w:val="000E49B7"/>
    <w:rsid w:val="000E5A1B"/>
    <w:rsid w:val="000E6120"/>
    <w:rsid w:val="000E659A"/>
    <w:rsid w:val="000E6DF3"/>
    <w:rsid w:val="000E7895"/>
    <w:rsid w:val="000F11B5"/>
    <w:rsid w:val="000F1436"/>
    <w:rsid w:val="000F2653"/>
    <w:rsid w:val="000F4C3D"/>
    <w:rsid w:val="000F4FA6"/>
    <w:rsid w:val="000F64C2"/>
    <w:rsid w:val="000F65E8"/>
    <w:rsid w:val="0010039A"/>
    <w:rsid w:val="0010044B"/>
    <w:rsid w:val="00100963"/>
    <w:rsid w:val="001019EB"/>
    <w:rsid w:val="00103D99"/>
    <w:rsid w:val="001068E9"/>
    <w:rsid w:val="00106EAE"/>
    <w:rsid w:val="00107EB8"/>
    <w:rsid w:val="001105B5"/>
    <w:rsid w:val="0011167A"/>
    <w:rsid w:val="00111AFD"/>
    <w:rsid w:val="001120BD"/>
    <w:rsid w:val="001124DD"/>
    <w:rsid w:val="0011338E"/>
    <w:rsid w:val="0011477D"/>
    <w:rsid w:val="00121255"/>
    <w:rsid w:val="00121695"/>
    <w:rsid w:val="00121AF0"/>
    <w:rsid w:val="001221D9"/>
    <w:rsid w:val="00122537"/>
    <w:rsid w:val="001248AC"/>
    <w:rsid w:val="00124968"/>
    <w:rsid w:val="0012497A"/>
    <w:rsid w:val="00125542"/>
    <w:rsid w:val="00126309"/>
    <w:rsid w:val="001263C4"/>
    <w:rsid w:val="001274E4"/>
    <w:rsid w:val="001325E1"/>
    <w:rsid w:val="00133DF9"/>
    <w:rsid w:val="00134486"/>
    <w:rsid w:val="00137348"/>
    <w:rsid w:val="001373C9"/>
    <w:rsid w:val="00137F48"/>
    <w:rsid w:val="00137FA3"/>
    <w:rsid w:val="00140987"/>
    <w:rsid w:val="0014322C"/>
    <w:rsid w:val="0014363B"/>
    <w:rsid w:val="00143B9F"/>
    <w:rsid w:val="00144927"/>
    <w:rsid w:val="00145DCF"/>
    <w:rsid w:val="00146AF0"/>
    <w:rsid w:val="00147DC5"/>
    <w:rsid w:val="0015015B"/>
    <w:rsid w:val="0015127E"/>
    <w:rsid w:val="0015185B"/>
    <w:rsid w:val="001524C3"/>
    <w:rsid w:val="001528C3"/>
    <w:rsid w:val="00152B43"/>
    <w:rsid w:val="0015381F"/>
    <w:rsid w:val="00153907"/>
    <w:rsid w:val="00153A62"/>
    <w:rsid w:val="00153C57"/>
    <w:rsid w:val="00154ACE"/>
    <w:rsid w:val="00156B31"/>
    <w:rsid w:val="00157B4D"/>
    <w:rsid w:val="00157D76"/>
    <w:rsid w:val="00160941"/>
    <w:rsid w:val="00161527"/>
    <w:rsid w:val="00161B93"/>
    <w:rsid w:val="0016292D"/>
    <w:rsid w:val="00162E11"/>
    <w:rsid w:val="00163E11"/>
    <w:rsid w:val="00167F5C"/>
    <w:rsid w:val="0017076F"/>
    <w:rsid w:val="00170BC7"/>
    <w:rsid w:val="00170C34"/>
    <w:rsid w:val="00170FC4"/>
    <w:rsid w:val="00171276"/>
    <w:rsid w:val="00171705"/>
    <w:rsid w:val="001721A3"/>
    <w:rsid w:val="0017279F"/>
    <w:rsid w:val="001729DE"/>
    <w:rsid w:val="00173336"/>
    <w:rsid w:val="00174EC8"/>
    <w:rsid w:val="00175ED7"/>
    <w:rsid w:val="00176265"/>
    <w:rsid w:val="00176BFC"/>
    <w:rsid w:val="001802A9"/>
    <w:rsid w:val="001802BD"/>
    <w:rsid w:val="001810AC"/>
    <w:rsid w:val="00182BD9"/>
    <w:rsid w:val="001841FC"/>
    <w:rsid w:val="0018522F"/>
    <w:rsid w:val="00187415"/>
    <w:rsid w:val="001875FB"/>
    <w:rsid w:val="00187943"/>
    <w:rsid w:val="00192153"/>
    <w:rsid w:val="00193394"/>
    <w:rsid w:val="00193EB2"/>
    <w:rsid w:val="001955C1"/>
    <w:rsid w:val="00195A59"/>
    <w:rsid w:val="00196146"/>
    <w:rsid w:val="001965FD"/>
    <w:rsid w:val="00196ED8"/>
    <w:rsid w:val="001A0E67"/>
    <w:rsid w:val="001A1155"/>
    <w:rsid w:val="001A42FE"/>
    <w:rsid w:val="001A4B46"/>
    <w:rsid w:val="001A508D"/>
    <w:rsid w:val="001A5AE8"/>
    <w:rsid w:val="001A6774"/>
    <w:rsid w:val="001A6DCD"/>
    <w:rsid w:val="001A6EF6"/>
    <w:rsid w:val="001A757B"/>
    <w:rsid w:val="001A7A90"/>
    <w:rsid w:val="001B02C8"/>
    <w:rsid w:val="001B0966"/>
    <w:rsid w:val="001B143C"/>
    <w:rsid w:val="001B1830"/>
    <w:rsid w:val="001B1FE7"/>
    <w:rsid w:val="001B3D71"/>
    <w:rsid w:val="001B4306"/>
    <w:rsid w:val="001B578D"/>
    <w:rsid w:val="001B6A7C"/>
    <w:rsid w:val="001B748B"/>
    <w:rsid w:val="001B7DCC"/>
    <w:rsid w:val="001C1749"/>
    <w:rsid w:val="001C1A9E"/>
    <w:rsid w:val="001C3315"/>
    <w:rsid w:val="001C3A6E"/>
    <w:rsid w:val="001C5102"/>
    <w:rsid w:val="001C5F65"/>
    <w:rsid w:val="001C677B"/>
    <w:rsid w:val="001C70D5"/>
    <w:rsid w:val="001C75D1"/>
    <w:rsid w:val="001C77F1"/>
    <w:rsid w:val="001C7F11"/>
    <w:rsid w:val="001D18E2"/>
    <w:rsid w:val="001D210E"/>
    <w:rsid w:val="001D2B50"/>
    <w:rsid w:val="001E07A2"/>
    <w:rsid w:val="001E0A00"/>
    <w:rsid w:val="001E0B3A"/>
    <w:rsid w:val="001E130E"/>
    <w:rsid w:val="001E1ED0"/>
    <w:rsid w:val="001E1F43"/>
    <w:rsid w:val="001E2AAE"/>
    <w:rsid w:val="001E5578"/>
    <w:rsid w:val="001E587A"/>
    <w:rsid w:val="001E5FE7"/>
    <w:rsid w:val="001E6BC2"/>
    <w:rsid w:val="001E7CF3"/>
    <w:rsid w:val="001F021D"/>
    <w:rsid w:val="001F11B3"/>
    <w:rsid w:val="001F40F9"/>
    <w:rsid w:val="001F51DF"/>
    <w:rsid w:val="001F5680"/>
    <w:rsid w:val="001F6502"/>
    <w:rsid w:val="001F6DE8"/>
    <w:rsid w:val="001F6FD6"/>
    <w:rsid w:val="001F76C9"/>
    <w:rsid w:val="001F7792"/>
    <w:rsid w:val="00200148"/>
    <w:rsid w:val="00200E11"/>
    <w:rsid w:val="00201143"/>
    <w:rsid w:val="0020283E"/>
    <w:rsid w:val="00202E54"/>
    <w:rsid w:val="002033EE"/>
    <w:rsid w:val="002033F9"/>
    <w:rsid w:val="002056E2"/>
    <w:rsid w:val="0020641B"/>
    <w:rsid w:val="00206441"/>
    <w:rsid w:val="00206B39"/>
    <w:rsid w:val="00211BA7"/>
    <w:rsid w:val="00211FBD"/>
    <w:rsid w:val="0021428B"/>
    <w:rsid w:val="002142E5"/>
    <w:rsid w:val="002148D9"/>
    <w:rsid w:val="0021603D"/>
    <w:rsid w:val="00216A29"/>
    <w:rsid w:val="00220B63"/>
    <w:rsid w:val="00222170"/>
    <w:rsid w:val="00223293"/>
    <w:rsid w:val="002236FD"/>
    <w:rsid w:val="00224844"/>
    <w:rsid w:val="00224DDA"/>
    <w:rsid w:val="002251FF"/>
    <w:rsid w:val="0022590D"/>
    <w:rsid w:val="00225AC6"/>
    <w:rsid w:val="00225B05"/>
    <w:rsid w:val="002263E8"/>
    <w:rsid w:val="00226DD7"/>
    <w:rsid w:val="002275DF"/>
    <w:rsid w:val="00227B32"/>
    <w:rsid w:val="002302A9"/>
    <w:rsid w:val="002332D9"/>
    <w:rsid w:val="0023332B"/>
    <w:rsid w:val="00233DD5"/>
    <w:rsid w:val="00233F2D"/>
    <w:rsid w:val="00234D7D"/>
    <w:rsid w:val="002353DD"/>
    <w:rsid w:val="00236059"/>
    <w:rsid w:val="00236538"/>
    <w:rsid w:val="0023694C"/>
    <w:rsid w:val="00236BF7"/>
    <w:rsid w:val="00240420"/>
    <w:rsid w:val="002421C5"/>
    <w:rsid w:val="00243AE7"/>
    <w:rsid w:val="00244EFA"/>
    <w:rsid w:val="00244EFB"/>
    <w:rsid w:val="00244FA2"/>
    <w:rsid w:val="0024616A"/>
    <w:rsid w:val="00247AA7"/>
    <w:rsid w:val="0025286A"/>
    <w:rsid w:val="00252A1B"/>
    <w:rsid w:val="00252C21"/>
    <w:rsid w:val="002551E6"/>
    <w:rsid w:val="002554E6"/>
    <w:rsid w:val="00257A71"/>
    <w:rsid w:val="00257D6A"/>
    <w:rsid w:val="00262439"/>
    <w:rsid w:val="00262973"/>
    <w:rsid w:val="00262CB8"/>
    <w:rsid w:val="00265C0F"/>
    <w:rsid w:val="00265CA9"/>
    <w:rsid w:val="002678BA"/>
    <w:rsid w:val="00267C96"/>
    <w:rsid w:val="00272BDE"/>
    <w:rsid w:val="002737AD"/>
    <w:rsid w:val="00274DAA"/>
    <w:rsid w:val="00275F90"/>
    <w:rsid w:val="00276640"/>
    <w:rsid w:val="00276662"/>
    <w:rsid w:val="00276DBF"/>
    <w:rsid w:val="00277742"/>
    <w:rsid w:val="00277E7F"/>
    <w:rsid w:val="0028103F"/>
    <w:rsid w:val="0028233D"/>
    <w:rsid w:val="00283EF4"/>
    <w:rsid w:val="0028449F"/>
    <w:rsid w:val="00285349"/>
    <w:rsid w:val="002864EF"/>
    <w:rsid w:val="002902B5"/>
    <w:rsid w:val="00291434"/>
    <w:rsid w:val="00292328"/>
    <w:rsid w:val="002926CF"/>
    <w:rsid w:val="0029273A"/>
    <w:rsid w:val="00293335"/>
    <w:rsid w:val="0029402D"/>
    <w:rsid w:val="00294242"/>
    <w:rsid w:val="00294429"/>
    <w:rsid w:val="0029452D"/>
    <w:rsid w:val="002963BB"/>
    <w:rsid w:val="002979B6"/>
    <w:rsid w:val="00297F4E"/>
    <w:rsid w:val="002A033A"/>
    <w:rsid w:val="002A03C0"/>
    <w:rsid w:val="002A03D5"/>
    <w:rsid w:val="002A11EA"/>
    <w:rsid w:val="002A229B"/>
    <w:rsid w:val="002A3CE3"/>
    <w:rsid w:val="002A4825"/>
    <w:rsid w:val="002A50E8"/>
    <w:rsid w:val="002A5907"/>
    <w:rsid w:val="002A6C7D"/>
    <w:rsid w:val="002A755D"/>
    <w:rsid w:val="002A7A43"/>
    <w:rsid w:val="002B03CE"/>
    <w:rsid w:val="002B06EE"/>
    <w:rsid w:val="002B4B02"/>
    <w:rsid w:val="002B7BD6"/>
    <w:rsid w:val="002C0521"/>
    <w:rsid w:val="002C06F8"/>
    <w:rsid w:val="002C1597"/>
    <w:rsid w:val="002C1EA4"/>
    <w:rsid w:val="002C3D5A"/>
    <w:rsid w:val="002C430C"/>
    <w:rsid w:val="002C7683"/>
    <w:rsid w:val="002C7B2F"/>
    <w:rsid w:val="002D049B"/>
    <w:rsid w:val="002D0981"/>
    <w:rsid w:val="002D0D40"/>
    <w:rsid w:val="002D1D30"/>
    <w:rsid w:val="002D5570"/>
    <w:rsid w:val="002D5E32"/>
    <w:rsid w:val="002D61A3"/>
    <w:rsid w:val="002D627D"/>
    <w:rsid w:val="002D6610"/>
    <w:rsid w:val="002E0B8A"/>
    <w:rsid w:val="002E1065"/>
    <w:rsid w:val="002E1602"/>
    <w:rsid w:val="002E3151"/>
    <w:rsid w:val="002E3794"/>
    <w:rsid w:val="002E4704"/>
    <w:rsid w:val="002E56D5"/>
    <w:rsid w:val="002E5843"/>
    <w:rsid w:val="002E5C10"/>
    <w:rsid w:val="002E6B2D"/>
    <w:rsid w:val="002F0AC8"/>
    <w:rsid w:val="002F1012"/>
    <w:rsid w:val="002F10F8"/>
    <w:rsid w:val="002F2620"/>
    <w:rsid w:val="002F2679"/>
    <w:rsid w:val="002F442D"/>
    <w:rsid w:val="002F4C58"/>
    <w:rsid w:val="002F53B2"/>
    <w:rsid w:val="002F5F29"/>
    <w:rsid w:val="002F5F71"/>
    <w:rsid w:val="002F7EDF"/>
    <w:rsid w:val="003001FF"/>
    <w:rsid w:val="00300335"/>
    <w:rsid w:val="0030188A"/>
    <w:rsid w:val="00302CEE"/>
    <w:rsid w:val="00303794"/>
    <w:rsid w:val="0030416A"/>
    <w:rsid w:val="003041FB"/>
    <w:rsid w:val="003042B0"/>
    <w:rsid w:val="00305129"/>
    <w:rsid w:val="003103FB"/>
    <w:rsid w:val="00310C85"/>
    <w:rsid w:val="0031113D"/>
    <w:rsid w:val="003117A8"/>
    <w:rsid w:val="00312419"/>
    <w:rsid w:val="003126FC"/>
    <w:rsid w:val="0032075C"/>
    <w:rsid w:val="00321F02"/>
    <w:rsid w:val="00322660"/>
    <w:rsid w:val="003229EE"/>
    <w:rsid w:val="00324B78"/>
    <w:rsid w:val="00325EB5"/>
    <w:rsid w:val="00327163"/>
    <w:rsid w:val="003275DD"/>
    <w:rsid w:val="00331019"/>
    <w:rsid w:val="003316AE"/>
    <w:rsid w:val="00332156"/>
    <w:rsid w:val="00333287"/>
    <w:rsid w:val="00333462"/>
    <w:rsid w:val="003334E8"/>
    <w:rsid w:val="00334812"/>
    <w:rsid w:val="00334D1C"/>
    <w:rsid w:val="003352DE"/>
    <w:rsid w:val="003359AA"/>
    <w:rsid w:val="00336B4E"/>
    <w:rsid w:val="003401DB"/>
    <w:rsid w:val="003405A7"/>
    <w:rsid w:val="003410A9"/>
    <w:rsid w:val="00341475"/>
    <w:rsid w:val="00342E04"/>
    <w:rsid w:val="00344E73"/>
    <w:rsid w:val="003451EF"/>
    <w:rsid w:val="0035151B"/>
    <w:rsid w:val="003515F8"/>
    <w:rsid w:val="00352625"/>
    <w:rsid w:val="0035276F"/>
    <w:rsid w:val="00353345"/>
    <w:rsid w:val="00353BFB"/>
    <w:rsid w:val="00355BFA"/>
    <w:rsid w:val="00357893"/>
    <w:rsid w:val="00357DFB"/>
    <w:rsid w:val="00360001"/>
    <w:rsid w:val="00360065"/>
    <w:rsid w:val="00360AA4"/>
    <w:rsid w:val="00360FED"/>
    <w:rsid w:val="00362856"/>
    <w:rsid w:val="0036360F"/>
    <w:rsid w:val="00363EA6"/>
    <w:rsid w:val="00365D10"/>
    <w:rsid w:val="0036625B"/>
    <w:rsid w:val="0036787C"/>
    <w:rsid w:val="00367A00"/>
    <w:rsid w:val="00373663"/>
    <w:rsid w:val="0037475B"/>
    <w:rsid w:val="0037509F"/>
    <w:rsid w:val="003751D8"/>
    <w:rsid w:val="00375A48"/>
    <w:rsid w:val="00376F06"/>
    <w:rsid w:val="003778D2"/>
    <w:rsid w:val="00377BF7"/>
    <w:rsid w:val="00377DA7"/>
    <w:rsid w:val="00377F5A"/>
    <w:rsid w:val="003801EB"/>
    <w:rsid w:val="00380912"/>
    <w:rsid w:val="00380929"/>
    <w:rsid w:val="00380C40"/>
    <w:rsid w:val="003821C1"/>
    <w:rsid w:val="00384298"/>
    <w:rsid w:val="003849EB"/>
    <w:rsid w:val="00386D80"/>
    <w:rsid w:val="0039035F"/>
    <w:rsid w:val="0039077C"/>
    <w:rsid w:val="00390A06"/>
    <w:rsid w:val="00390C2C"/>
    <w:rsid w:val="00390DAD"/>
    <w:rsid w:val="0039115F"/>
    <w:rsid w:val="00392662"/>
    <w:rsid w:val="00392D78"/>
    <w:rsid w:val="00393202"/>
    <w:rsid w:val="0039349C"/>
    <w:rsid w:val="0039388C"/>
    <w:rsid w:val="003950B0"/>
    <w:rsid w:val="003967F1"/>
    <w:rsid w:val="00397BCF"/>
    <w:rsid w:val="003A0515"/>
    <w:rsid w:val="003A076D"/>
    <w:rsid w:val="003A2168"/>
    <w:rsid w:val="003A2207"/>
    <w:rsid w:val="003A22ED"/>
    <w:rsid w:val="003A2723"/>
    <w:rsid w:val="003A31CC"/>
    <w:rsid w:val="003A3608"/>
    <w:rsid w:val="003A3B57"/>
    <w:rsid w:val="003A52CC"/>
    <w:rsid w:val="003A60A5"/>
    <w:rsid w:val="003A61C1"/>
    <w:rsid w:val="003A6274"/>
    <w:rsid w:val="003B0780"/>
    <w:rsid w:val="003B09BF"/>
    <w:rsid w:val="003B0F5D"/>
    <w:rsid w:val="003B1486"/>
    <w:rsid w:val="003B15C9"/>
    <w:rsid w:val="003B1EBC"/>
    <w:rsid w:val="003B4039"/>
    <w:rsid w:val="003B535B"/>
    <w:rsid w:val="003B577C"/>
    <w:rsid w:val="003B7119"/>
    <w:rsid w:val="003B711E"/>
    <w:rsid w:val="003B78DF"/>
    <w:rsid w:val="003B7CCF"/>
    <w:rsid w:val="003C0328"/>
    <w:rsid w:val="003C1523"/>
    <w:rsid w:val="003C256E"/>
    <w:rsid w:val="003C2CA9"/>
    <w:rsid w:val="003C3030"/>
    <w:rsid w:val="003C3A76"/>
    <w:rsid w:val="003C4756"/>
    <w:rsid w:val="003C4F32"/>
    <w:rsid w:val="003C6D0A"/>
    <w:rsid w:val="003C733E"/>
    <w:rsid w:val="003C7C5C"/>
    <w:rsid w:val="003D02C2"/>
    <w:rsid w:val="003D10ED"/>
    <w:rsid w:val="003D1D18"/>
    <w:rsid w:val="003D390F"/>
    <w:rsid w:val="003D6008"/>
    <w:rsid w:val="003D649B"/>
    <w:rsid w:val="003D66A9"/>
    <w:rsid w:val="003D729D"/>
    <w:rsid w:val="003E043E"/>
    <w:rsid w:val="003E228B"/>
    <w:rsid w:val="003E34D3"/>
    <w:rsid w:val="003E4D73"/>
    <w:rsid w:val="003F01CE"/>
    <w:rsid w:val="003F11C5"/>
    <w:rsid w:val="003F1BC3"/>
    <w:rsid w:val="003F3F65"/>
    <w:rsid w:val="003F492C"/>
    <w:rsid w:val="003F506B"/>
    <w:rsid w:val="003F5778"/>
    <w:rsid w:val="003F5A59"/>
    <w:rsid w:val="003F6D69"/>
    <w:rsid w:val="004005B0"/>
    <w:rsid w:val="004005E8"/>
    <w:rsid w:val="00402D3D"/>
    <w:rsid w:val="00403195"/>
    <w:rsid w:val="0040366A"/>
    <w:rsid w:val="00403778"/>
    <w:rsid w:val="00403ACD"/>
    <w:rsid w:val="00404B78"/>
    <w:rsid w:val="004052E4"/>
    <w:rsid w:val="00406596"/>
    <w:rsid w:val="00406687"/>
    <w:rsid w:val="004070E2"/>
    <w:rsid w:val="00407D48"/>
    <w:rsid w:val="004104BC"/>
    <w:rsid w:val="0041120C"/>
    <w:rsid w:val="0041143E"/>
    <w:rsid w:val="004125E9"/>
    <w:rsid w:val="0041266F"/>
    <w:rsid w:val="004136C7"/>
    <w:rsid w:val="00414535"/>
    <w:rsid w:val="0041514C"/>
    <w:rsid w:val="00417FE5"/>
    <w:rsid w:val="00420274"/>
    <w:rsid w:val="00423604"/>
    <w:rsid w:val="00424C15"/>
    <w:rsid w:val="00424C46"/>
    <w:rsid w:val="00424D2E"/>
    <w:rsid w:val="00426925"/>
    <w:rsid w:val="004303C9"/>
    <w:rsid w:val="004303D0"/>
    <w:rsid w:val="00431081"/>
    <w:rsid w:val="00431364"/>
    <w:rsid w:val="004314A0"/>
    <w:rsid w:val="00433A9E"/>
    <w:rsid w:val="0043532F"/>
    <w:rsid w:val="00435B99"/>
    <w:rsid w:val="00436008"/>
    <w:rsid w:val="00436195"/>
    <w:rsid w:val="0043619C"/>
    <w:rsid w:val="00436294"/>
    <w:rsid w:val="0044005E"/>
    <w:rsid w:val="00440095"/>
    <w:rsid w:val="00440462"/>
    <w:rsid w:val="004425F6"/>
    <w:rsid w:val="00442D84"/>
    <w:rsid w:val="00444153"/>
    <w:rsid w:val="00444730"/>
    <w:rsid w:val="00445306"/>
    <w:rsid w:val="00445A2F"/>
    <w:rsid w:val="00445B26"/>
    <w:rsid w:val="0045075C"/>
    <w:rsid w:val="00451031"/>
    <w:rsid w:val="00451290"/>
    <w:rsid w:val="00453471"/>
    <w:rsid w:val="0045425B"/>
    <w:rsid w:val="004542BC"/>
    <w:rsid w:val="00454829"/>
    <w:rsid w:val="004558B5"/>
    <w:rsid w:val="004568ED"/>
    <w:rsid w:val="00456ACC"/>
    <w:rsid w:val="00457702"/>
    <w:rsid w:val="0046214D"/>
    <w:rsid w:val="004632A0"/>
    <w:rsid w:val="004638B6"/>
    <w:rsid w:val="00464257"/>
    <w:rsid w:val="004652B0"/>
    <w:rsid w:val="00466024"/>
    <w:rsid w:val="0046688D"/>
    <w:rsid w:val="00466A30"/>
    <w:rsid w:val="00467D9C"/>
    <w:rsid w:val="00470182"/>
    <w:rsid w:val="00471453"/>
    <w:rsid w:val="004729FC"/>
    <w:rsid w:val="0047433E"/>
    <w:rsid w:val="00474613"/>
    <w:rsid w:val="004751B8"/>
    <w:rsid w:val="00475614"/>
    <w:rsid w:val="00477539"/>
    <w:rsid w:val="00480D93"/>
    <w:rsid w:val="00482873"/>
    <w:rsid w:val="00483F43"/>
    <w:rsid w:val="004844D2"/>
    <w:rsid w:val="004844D9"/>
    <w:rsid w:val="00484D30"/>
    <w:rsid w:val="00485C43"/>
    <w:rsid w:val="0048630B"/>
    <w:rsid w:val="004863DF"/>
    <w:rsid w:val="004914CE"/>
    <w:rsid w:val="00491C79"/>
    <w:rsid w:val="00492390"/>
    <w:rsid w:val="00492F78"/>
    <w:rsid w:val="004938C5"/>
    <w:rsid w:val="004952A6"/>
    <w:rsid w:val="00495ABA"/>
    <w:rsid w:val="0049656B"/>
    <w:rsid w:val="004973AD"/>
    <w:rsid w:val="004A0052"/>
    <w:rsid w:val="004A0CD5"/>
    <w:rsid w:val="004A13BC"/>
    <w:rsid w:val="004A22ED"/>
    <w:rsid w:val="004A3136"/>
    <w:rsid w:val="004A3BD0"/>
    <w:rsid w:val="004A411F"/>
    <w:rsid w:val="004A534B"/>
    <w:rsid w:val="004A53D3"/>
    <w:rsid w:val="004A5AF1"/>
    <w:rsid w:val="004A5EC4"/>
    <w:rsid w:val="004A6674"/>
    <w:rsid w:val="004A6A4E"/>
    <w:rsid w:val="004A6FCC"/>
    <w:rsid w:val="004B4BF1"/>
    <w:rsid w:val="004B6E0D"/>
    <w:rsid w:val="004B70DD"/>
    <w:rsid w:val="004C11F3"/>
    <w:rsid w:val="004C422C"/>
    <w:rsid w:val="004C42EF"/>
    <w:rsid w:val="004C457F"/>
    <w:rsid w:val="004D0773"/>
    <w:rsid w:val="004D1708"/>
    <w:rsid w:val="004D2A6B"/>
    <w:rsid w:val="004D414F"/>
    <w:rsid w:val="004D460C"/>
    <w:rsid w:val="004D4DF5"/>
    <w:rsid w:val="004D6D1D"/>
    <w:rsid w:val="004D70F3"/>
    <w:rsid w:val="004E03F0"/>
    <w:rsid w:val="004E0CC8"/>
    <w:rsid w:val="004E19D4"/>
    <w:rsid w:val="004E1FD8"/>
    <w:rsid w:val="004E269E"/>
    <w:rsid w:val="004E271A"/>
    <w:rsid w:val="004E2D73"/>
    <w:rsid w:val="004E5F6F"/>
    <w:rsid w:val="004F0FBB"/>
    <w:rsid w:val="004F127C"/>
    <w:rsid w:val="004F1E4F"/>
    <w:rsid w:val="004F2822"/>
    <w:rsid w:val="004F2B2F"/>
    <w:rsid w:val="004F2F9F"/>
    <w:rsid w:val="004F533B"/>
    <w:rsid w:val="004F5AEE"/>
    <w:rsid w:val="004F76EB"/>
    <w:rsid w:val="004F7B49"/>
    <w:rsid w:val="004F7E1B"/>
    <w:rsid w:val="00500849"/>
    <w:rsid w:val="00500CD3"/>
    <w:rsid w:val="00500D5D"/>
    <w:rsid w:val="00501367"/>
    <w:rsid w:val="00502F5D"/>
    <w:rsid w:val="0050437C"/>
    <w:rsid w:val="00504649"/>
    <w:rsid w:val="005050C9"/>
    <w:rsid w:val="005056D6"/>
    <w:rsid w:val="0050708E"/>
    <w:rsid w:val="00507407"/>
    <w:rsid w:val="005119FE"/>
    <w:rsid w:val="00512EAD"/>
    <w:rsid w:val="00512EFB"/>
    <w:rsid w:val="0051344F"/>
    <w:rsid w:val="00514C0F"/>
    <w:rsid w:val="0051533E"/>
    <w:rsid w:val="00515EA1"/>
    <w:rsid w:val="005160AE"/>
    <w:rsid w:val="005178B6"/>
    <w:rsid w:val="005200BA"/>
    <w:rsid w:val="00521D32"/>
    <w:rsid w:val="0052380F"/>
    <w:rsid w:val="00525571"/>
    <w:rsid w:val="00525A1E"/>
    <w:rsid w:val="00525A7D"/>
    <w:rsid w:val="00525B04"/>
    <w:rsid w:val="00525F06"/>
    <w:rsid w:val="0052628E"/>
    <w:rsid w:val="00526F31"/>
    <w:rsid w:val="00527A63"/>
    <w:rsid w:val="00527EB8"/>
    <w:rsid w:val="00527FBE"/>
    <w:rsid w:val="00530228"/>
    <w:rsid w:val="0053050C"/>
    <w:rsid w:val="00530B01"/>
    <w:rsid w:val="00530E25"/>
    <w:rsid w:val="005319C7"/>
    <w:rsid w:val="00532063"/>
    <w:rsid w:val="00532377"/>
    <w:rsid w:val="005326B3"/>
    <w:rsid w:val="00532747"/>
    <w:rsid w:val="005350C0"/>
    <w:rsid w:val="00535126"/>
    <w:rsid w:val="00535716"/>
    <w:rsid w:val="00541FD8"/>
    <w:rsid w:val="00542FD7"/>
    <w:rsid w:val="00543072"/>
    <w:rsid w:val="0054340E"/>
    <w:rsid w:val="00544B21"/>
    <w:rsid w:val="005460A5"/>
    <w:rsid w:val="00546EAE"/>
    <w:rsid w:val="005474B8"/>
    <w:rsid w:val="0054757F"/>
    <w:rsid w:val="00547A69"/>
    <w:rsid w:val="005500AA"/>
    <w:rsid w:val="005519C7"/>
    <w:rsid w:val="00552B1C"/>
    <w:rsid w:val="0055386A"/>
    <w:rsid w:val="00554700"/>
    <w:rsid w:val="00554876"/>
    <w:rsid w:val="005572D6"/>
    <w:rsid w:val="00557A75"/>
    <w:rsid w:val="0056099A"/>
    <w:rsid w:val="0056143D"/>
    <w:rsid w:val="00561BD8"/>
    <w:rsid w:val="00562992"/>
    <w:rsid w:val="00562F7E"/>
    <w:rsid w:val="00563978"/>
    <w:rsid w:val="00565292"/>
    <w:rsid w:val="00565AC0"/>
    <w:rsid w:val="005669B0"/>
    <w:rsid w:val="00566C25"/>
    <w:rsid w:val="00567DD7"/>
    <w:rsid w:val="00567F28"/>
    <w:rsid w:val="00570B57"/>
    <w:rsid w:val="00570F6E"/>
    <w:rsid w:val="005717F2"/>
    <w:rsid w:val="005722D0"/>
    <w:rsid w:val="005725A1"/>
    <w:rsid w:val="00572C2E"/>
    <w:rsid w:val="005739EF"/>
    <w:rsid w:val="00574DCF"/>
    <w:rsid w:val="00574F19"/>
    <w:rsid w:val="0057554D"/>
    <w:rsid w:val="005777F6"/>
    <w:rsid w:val="005779C1"/>
    <w:rsid w:val="00580436"/>
    <w:rsid w:val="00580912"/>
    <w:rsid w:val="00581AF5"/>
    <w:rsid w:val="00581B61"/>
    <w:rsid w:val="005835B3"/>
    <w:rsid w:val="00583F7E"/>
    <w:rsid w:val="00584722"/>
    <w:rsid w:val="00584E65"/>
    <w:rsid w:val="00585797"/>
    <w:rsid w:val="005876DE"/>
    <w:rsid w:val="00587ECD"/>
    <w:rsid w:val="005923F9"/>
    <w:rsid w:val="00592E25"/>
    <w:rsid w:val="00595B78"/>
    <w:rsid w:val="00596BFC"/>
    <w:rsid w:val="00597D94"/>
    <w:rsid w:val="005A16C2"/>
    <w:rsid w:val="005A27FF"/>
    <w:rsid w:val="005A597A"/>
    <w:rsid w:val="005A5B40"/>
    <w:rsid w:val="005A5C51"/>
    <w:rsid w:val="005A670D"/>
    <w:rsid w:val="005B0876"/>
    <w:rsid w:val="005B0A8F"/>
    <w:rsid w:val="005B0FAB"/>
    <w:rsid w:val="005B10A4"/>
    <w:rsid w:val="005B147E"/>
    <w:rsid w:val="005B186A"/>
    <w:rsid w:val="005B1F2B"/>
    <w:rsid w:val="005B402C"/>
    <w:rsid w:val="005B5B6E"/>
    <w:rsid w:val="005B60C4"/>
    <w:rsid w:val="005B63D0"/>
    <w:rsid w:val="005B6C26"/>
    <w:rsid w:val="005B7729"/>
    <w:rsid w:val="005B7B23"/>
    <w:rsid w:val="005B7BBD"/>
    <w:rsid w:val="005B7D79"/>
    <w:rsid w:val="005C149F"/>
    <w:rsid w:val="005C207B"/>
    <w:rsid w:val="005C29E7"/>
    <w:rsid w:val="005C3FBF"/>
    <w:rsid w:val="005C4FFF"/>
    <w:rsid w:val="005C5199"/>
    <w:rsid w:val="005D0DE2"/>
    <w:rsid w:val="005D1783"/>
    <w:rsid w:val="005D2CE3"/>
    <w:rsid w:val="005D3F16"/>
    <w:rsid w:val="005D5D6A"/>
    <w:rsid w:val="005D683D"/>
    <w:rsid w:val="005D69AE"/>
    <w:rsid w:val="005D6F98"/>
    <w:rsid w:val="005D7070"/>
    <w:rsid w:val="005E0504"/>
    <w:rsid w:val="005E0C8B"/>
    <w:rsid w:val="005E1724"/>
    <w:rsid w:val="005E4169"/>
    <w:rsid w:val="005E4334"/>
    <w:rsid w:val="005E4855"/>
    <w:rsid w:val="005E53B2"/>
    <w:rsid w:val="005E756F"/>
    <w:rsid w:val="005E7586"/>
    <w:rsid w:val="005F2B09"/>
    <w:rsid w:val="005F2E9E"/>
    <w:rsid w:val="005F3015"/>
    <w:rsid w:val="005F3E7D"/>
    <w:rsid w:val="005F487B"/>
    <w:rsid w:val="005F4BFA"/>
    <w:rsid w:val="005F644D"/>
    <w:rsid w:val="005F6D88"/>
    <w:rsid w:val="00600172"/>
    <w:rsid w:val="00601902"/>
    <w:rsid w:val="006020D4"/>
    <w:rsid w:val="006047ED"/>
    <w:rsid w:val="00604B94"/>
    <w:rsid w:val="00611BB2"/>
    <w:rsid w:val="006142C0"/>
    <w:rsid w:val="00615DA5"/>
    <w:rsid w:val="00616048"/>
    <w:rsid w:val="006171FE"/>
    <w:rsid w:val="00617E59"/>
    <w:rsid w:val="00620E39"/>
    <w:rsid w:val="00621302"/>
    <w:rsid w:val="00621471"/>
    <w:rsid w:val="006215C7"/>
    <w:rsid w:val="00621E67"/>
    <w:rsid w:val="006225EF"/>
    <w:rsid w:val="006226E0"/>
    <w:rsid w:val="00624A16"/>
    <w:rsid w:val="006253F4"/>
    <w:rsid w:val="006279B7"/>
    <w:rsid w:val="0063075B"/>
    <w:rsid w:val="00630FFB"/>
    <w:rsid w:val="006311AC"/>
    <w:rsid w:val="006320E8"/>
    <w:rsid w:val="00635819"/>
    <w:rsid w:val="006363CD"/>
    <w:rsid w:val="0063703F"/>
    <w:rsid w:val="0063723F"/>
    <w:rsid w:val="00637244"/>
    <w:rsid w:val="00637BBE"/>
    <w:rsid w:val="006402D9"/>
    <w:rsid w:val="00640FEF"/>
    <w:rsid w:val="006423D5"/>
    <w:rsid w:val="0064374B"/>
    <w:rsid w:val="00643BF9"/>
    <w:rsid w:val="00643D9E"/>
    <w:rsid w:val="00645778"/>
    <w:rsid w:val="0064584A"/>
    <w:rsid w:val="00645982"/>
    <w:rsid w:val="00645F68"/>
    <w:rsid w:val="00647E1D"/>
    <w:rsid w:val="00650547"/>
    <w:rsid w:val="00652DAC"/>
    <w:rsid w:val="00652F31"/>
    <w:rsid w:val="006533E8"/>
    <w:rsid w:val="006534C7"/>
    <w:rsid w:val="00654AB0"/>
    <w:rsid w:val="00654B8A"/>
    <w:rsid w:val="00654E3C"/>
    <w:rsid w:val="00656002"/>
    <w:rsid w:val="006564C6"/>
    <w:rsid w:val="006577E5"/>
    <w:rsid w:val="006639B7"/>
    <w:rsid w:val="00663B72"/>
    <w:rsid w:val="00663F70"/>
    <w:rsid w:val="00667A3E"/>
    <w:rsid w:val="0067348A"/>
    <w:rsid w:val="00673B27"/>
    <w:rsid w:val="00674185"/>
    <w:rsid w:val="00674333"/>
    <w:rsid w:val="0067468F"/>
    <w:rsid w:val="006769A6"/>
    <w:rsid w:val="00680008"/>
    <w:rsid w:val="00680D91"/>
    <w:rsid w:val="00680DEE"/>
    <w:rsid w:val="006819EC"/>
    <w:rsid w:val="00681CC4"/>
    <w:rsid w:val="006820AD"/>
    <w:rsid w:val="006820EE"/>
    <w:rsid w:val="006825E1"/>
    <w:rsid w:val="006843BC"/>
    <w:rsid w:val="00684B54"/>
    <w:rsid w:val="006851C5"/>
    <w:rsid w:val="006853D5"/>
    <w:rsid w:val="00686262"/>
    <w:rsid w:val="006875E2"/>
    <w:rsid w:val="006876FB"/>
    <w:rsid w:val="0069004C"/>
    <w:rsid w:val="006918DB"/>
    <w:rsid w:val="00692E55"/>
    <w:rsid w:val="00693EAB"/>
    <w:rsid w:val="00694D6E"/>
    <w:rsid w:val="0069547E"/>
    <w:rsid w:val="00695DFB"/>
    <w:rsid w:val="006968FC"/>
    <w:rsid w:val="006970D2"/>
    <w:rsid w:val="006979D3"/>
    <w:rsid w:val="006A030D"/>
    <w:rsid w:val="006A0A26"/>
    <w:rsid w:val="006A1847"/>
    <w:rsid w:val="006A3B2A"/>
    <w:rsid w:val="006A4848"/>
    <w:rsid w:val="006A4B5C"/>
    <w:rsid w:val="006B11A8"/>
    <w:rsid w:val="006B23E3"/>
    <w:rsid w:val="006B24C9"/>
    <w:rsid w:val="006B374C"/>
    <w:rsid w:val="006B377A"/>
    <w:rsid w:val="006B420F"/>
    <w:rsid w:val="006B4362"/>
    <w:rsid w:val="006B4B1C"/>
    <w:rsid w:val="006B5CD5"/>
    <w:rsid w:val="006C1BEC"/>
    <w:rsid w:val="006C2173"/>
    <w:rsid w:val="006C23FC"/>
    <w:rsid w:val="006C337C"/>
    <w:rsid w:val="006C3D90"/>
    <w:rsid w:val="006C55CC"/>
    <w:rsid w:val="006D02AD"/>
    <w:rsid w:val="006D06E3"/>
    <w:rsid w:val="006D11C5"/>
    <w:rsid w:val="006D25EE"/>
    <w:rsid w:val="006D2B6A"/>
    <w:rsid w:val="006D3F9B"/>
    <w:rsid w:val="006D4A02"/>
    <w:rsid w:val="006D7C66"/>
    <w:rsid w:val="006E02B4"/>
    <w:rsid w:val="006E08F0"/>
    <w:rsid w:val="006E25B9"/>
    <w:rsid w:val="006E28F1"/>
    <w:rsid w:val="006E2EEE"/>
    <w:rsid w:val="006E3278"/>
    <w:rsid w:val="006E3B29"/>
    <w:rsid w:val="006E3D3A"/>
    <w:rsid w:val="006E3D87"/>
    <w:rsid w:val="006E5374"/>
    <w:rsid w:val="006F1E45"/>
    <w:rsid w:val="006F33F2"/>
    <w:rsid w:val="006F4A06"/>
    <w:rsid w:val="006F4B38"/>
    <w:rsid w:val="006F5800"/>
    <w:rsid w:val="006F6524"/>
    <w:rsid w:val="006F6690"/>
    <w:rsid w:val="006F708C"/>
    <w:rsid w:val="0070045B"/>
    <w:rsid w:val="007004E7"/>
    <w:rsid w:val="00702B21"/>
    <w:rsid w:val="00703AC2"/>
    <w:rsid w:val="00704C20"/>
    <w:rsid w:val="00704DCA"/>
    <w:rsid w:val="00704E7E"/>
    <w:rsid w:val="00705D3A"/>
    <w:rsid w:val="00707CAD"/>
    <w:rsid w:val="00707F93"/>
    <w:rsid w:val="00710B11"/>
    <w:rsid w:val="007113B0"/>
    <w:rsid w:val="00711462"/>
    <w:rsid w:val="00711CCC"/>
    <w:rsid w:val="00713217"/>
    <w:rsid w:val="007141E6"/>
    <w:rsid w:val="00714A41"/>
    <w:rsid w:val="00715F34"/>
    <w:rsid w:val="00717016"/>
    <w:rsid w:val="007176D0"/>
    <w:rsid w:val="00720CB2"/>
    <w:rsid w:val="00720F9A"/>
    <w:rsid w:val="0072126F"/>
    <w:rsid w:val="00722201"/>
    <w:rsid w:val="00723678"/>
    <w:rsid w:val="00724C04"/>
    <w:rsid w:val="007251B3"/>
    <w:rsid w:val="00725A58"/>
    <w:rsid w:val="00725FED"/>
    <w:rsid w:val="00726A18"/>
    <w:rsid w:val="00730E5E"/>
    <w:rsid w:val="00731616"/>
    <w:rsid w:val="00732429"/>
    <w:rsid w:val="00732964"/>
    <w:rsid w:val="00733664"/>
    <w:rsid w:val="00735FFF"/>
    <w:rsid w:val="00740599"/>
    <w:rsid w:val="00743807"/>
    <w:rsid w:val="00743981"/>
    <w:rsid w:val="00743C19"/>
    <w:rsid w:val="00743DBF"/>
    <w:rsid w:val="007469F8"/>
    <w:rsid w:val="00747E3C"/>
    <w:rsid w:val="007504A7"/>
    <w:rsid w:val="00752789"/>
    <w:rsid w:val="00752A7F"/>
    <w:rsid w:val="00753201"/>
    <w:rsid w:val="007534ED"/>
    <w:rsid w:val="00753A20"/>
    <w:rsid w:val="00753E52"/>
    <w:rsid w:val="00755E34"/>
    <w:rsid w:val="00756AB9"/>
    <w:rsid w:val="007576FC"/>
    <w:rsid w:val="0076206E"/>
    <w:rsid w:val="007622AC"/>
    <w:rsid w:val="007624E7"/>
    <w:rsid w:val="007634A6"/>
    <w:rsid w:val="00763931"/>
    <w:rsid w:val="00763AAA"/>
    <w:rsid w:val="00766555"/>
    <w:rsid w:val="007673FA"/>
    <w:rsid w:val="00770BE7"/>
    <w:rsid w:val="00771BA6"/>
    <w:rsid w:val="00771C34"/>
    <w:rsid w:val="007720DC"/>
    <w:rsid w:val="00772323"/>
    <w:rsid w:val="00772545"/>
    <w:rsid w:val="00772899"/>
    <w:rsid w:val="00773AA5"/>
    <w:rsid w:val="00774B0E"/>
    <w:rsid w:val="0077501E"/>
    <w:rsid w:val="00775696"/>
    <w:rsid w:val="00776754"/>
    <w:rsid w:val="007775D8"/>
    <w:rsid w:val="00777708"/>
    <w:rsid w:val="0078171C"/>
    <w:rsid w:val="00781A32"/>
    <w:rsid w:val="00782719"/>
    <w:rsid w:val="007827A1"/>
    <w:rsid w:val="00783C12"/>
    <w:rsid w:val="0078462B"/>
    <w:rsid w:val="0079104B"/>
    <w:rsid w:val="007918B5"/>
    <w:rsid w:val="00791CA1"/>
    <w:rsid w:val="00792342"/>
    <w:rsid w:val="00792EF3"/>
    <w:rsid w:val="00793BAB"/>
    <w:rsid w:val="00793D67"/>
    <w:rsid w:val="00794DB6"/>
    <w:rsid w:val="007953EA"/>
    <w:rsid w:val="00795EA4"/>
    <w:rsid w:val="0079638E"/>
    <w:rsid w:val="00796AAE"/>
    <w:rsid w:val="00796C38"/>
    <w:rsid w:val="00796CCA"/>
    <w:rsid w:val="007A0368"/>
    <w:rsid w:val="007A1167"/>
    <w:rsid w:val="007A165E"/>
    <w:rsid w:val="007A264B"/>
    <w:rsid w:val="007A325E"/>
    <w:rsid w:val="007A44D5"/>
    <w:rsid w:val="007A4717"/>
    <w:rsid w:val="007A4D51"/>
    <w:rsid w:val="007A4DF4"/>
    <w:rsid w:val="007A5E63"/>
    <w:rsid w:val="007A66A5"/>
    <w:rsid w:val="007A67B9"/>
    <w:rsid w:val="007A6BA1"/>
    <w:rsid w:val="007A6DB7"/>
    <w:rsid w:val="007A6DFA"/>
    <w:rsid w:val="007B0321"/>
    <w:rsid w:val="007B0A03"/>
    <w:rsid w:val="007B2363"/>
    <w:rsid w:val="007B33D0"/>
    <w:rsid w:val="007B36C2"/>
    <w:rsid w:val="007B3C18"/>
    <w:rsid w:val="007B3F9B"/>
    <w:rsid w:val="007B4DFE"/>
    <w:rsid w:val="007B568F"/>
    <w:rsid w:val="007B5827"/>
    <w:rsid w:val="007B5FCE"/>
    <w:rsid w:val="007C1D83"/>
    <w:rsid w:val="007C2484"/>
    <w:rsid w:val="007C24D3"/>
    <w:rsid w:val="007C29D4"/>
    <w:rsid w:val="007C38AD"/>
    <w:rsid w:val="007C7227"/>
    <w:rsid w:val="007D038E"/>
    <w:rsid w:val="007D0A66"/>
    <w:rsid w:val="007D0B5E"/>
    <w:rsid w:val="007D0BE8"/>
    <w:rsid w:val="007D213E"/>
    <w:rsid w:val="007D22B0"/>
    <w:rsid w:val="007D45EF"/>
    <w:rsid w:val="007D573B"/>
    <w:rsid w:val="007D5E60"/>
    <w:rsid w:val="007D6CB6"/>
    <w:rsid w:val="007D7774"/>
    <w:rsid w:val="007E11C4"/>
    <w:rsid w:val="007E4237"/>
    <w:rsid w:val="007E5409"/>
    <w:rsid w:val="007E646D"/>
    <w:rsid w:val="007E6DB9"/>
    <w:rsid w:val="007F054A"/>
    <w:rsid w:val="007F055D"/>
    <w:rsid w:val="007F08DE"/>
    <w:rsid w:val="007F1850"/>
    <w:rsid w:val="007F1F3D"/>
    <w:rsid w:val="007F213F"/>
    <w:rsid w:val="007F21FD"/>
    <w:rsid w:val="007F383A"/>
    <w:rsid w:val="007F3BE7"/>
    <w:rsid w:val="007F3BEB"/>
    <w:rsid w:val="007F458C"/>
    <w:rsid w:val="007F5C76"/>
    <w:rsid w:val="007F684C"/>
    <w:rsid w:val="007F6E67"/>
    <w:rsid w:val="007F6F32"/>
    <w:rsid w:val="008000F7"/>
    <w:rsid w:val="00802E61"/>
    <w:rsid w:val="0080523E"/>
    <w:rsid w:val="00807B66"/>
    <w:rsid w:val="00810D89"/>
    <w:rsid w:val="00812645"/>
    <w:rsid w:val="00812A0D"/>
    <w:rsid w:val="00812C25"/>
    <w:rsid w:val="00815F33"/>
    <w:rsid w:val="00816547"/>
    <w:rsid w:val="00817067"/>
    <w:rsid w:val="0081720A"/>
    <w:rsid w:val="0081763C"/>
    <w:rsid w:val="008206CB"/>
    <w:rsid w:val="00821A5B"/>
    <w:rsid w:val="0082336E"/>
    <w:rsid w:val="0082440E"/>
    <w:rsid w:val="00824889"/>
    <w:rsid w:val="008278F7"/>
    <w:rsid w:val="00827AA5"/>
    <w:rsid w:val="00830A56"/>
    <w:rsid w:val="00831A9D"/>
    <w:rsid w:val="008321B5"/>
    <w:rsid w:val="00832D75"/>
    <w:rsid w:val="00832E0C"/>
    <w:rsid w:val="00833663"/>
    <w:rsid w:val="00833BF2"/>
    <w:rsid w:val="0083608D"/>
    <w:rsid w:val="00836108"/>
    <w:rsid w:val="00836F07"/>
    <w:rsid w:val="0083717D"/>
    <w:rsid w:val="00837A2E"/>
    <w:rsid w:val="00841E3F"/>
    <w:rsid w:val="00841F53"/>
    <w:rsid w:val="0084201E"/>
    <w:rsid w:val="00842041"/>
    <w:rsid w:val="008421D7"/>
    <w:rsid w:val="00842273"/>
    <w:rsid w:val="00842AF5"/>
    <w:rsid w:val="00842E0C"/>
    <w:rsid w:val="00843BBF"/>
    <w:rsid w:val="00844872"/>
    <w:rsid w:val="00845022"/>
    <w:rsid w:val="008456C1"/>
    <w:rsid w:val="00846011"/>
    <w:rsid w:val="008470B0"/>
    <w:rsid w:val="008478DF"/>
    <w:rsid w:val="00847F2C"/>
    <w:rsid w:val="00847FA6"/>
    <w:rsid w:val="00850959"/>
    <w:rsid w:val="00850995"/>
    <w:rsid w:val="00851D08"/>
    <w:rsid w:val="0085384A"/>
    <w:rsid w:val="00854D1C"/>
    <w:rsid w:val="008550D4"/>
    <w:rsid w:val="00855495"/>
    <w:rsid w:val="00857CDF"/>
    <w:rsid w:val="00857E80"/>
    <w:rsid w:val="00857E8A"/>
    <w:rsid w:val="0086085B"/>
    <w:rsid w:val="00861A0A"/>
    <w:rsid w:val="00863E2F"/>
    <w:rsid w:val="00864E72"/>
    <w:rsid w:val="0086541B"/>
    <w:rsid w:val="0086619E"/>
    <w:rsid w:val="008669DA"/>
    <w:rsid w:val="00870EDE"/>
    <w:rsid w:val="00871CCB"/>
    <w:rsid w:val="00871D4E"/>
    <w:rsid w:val="00872A34"/>
    <w:rsid w:val="00872E4F"/>
    <w:rsid w:val="008739A4"/>
    <w:rsid w:val="00874546"/>
    <w:rsid w:val="008747AA"/>
    <w:rsid w:val="00874CDC"/>
    <w:rsid w:val="008755E8"/>
    <w:rsid w:val="008768D6"/>
    <w:rsid w:val="008815EC"/>
    <w:rsid w:val="00882B59"/>
    <w:rsid w:val="00882BD0"/>
    <w:rsid w:val="008836E7"/>
    <w:rsid w:val="0088385B"/>
    <w:rsid w:val="00883A37"/>
    <w:rsid w:val="00883A86"/>
    <w:rsid w:val="008848FE"/>
    <w:rsid w:val="00884A87"/>
    <w:rsid w:val="00884C93"/>
    <w:rsid w:val="00886328"/>
    <w:rsid w:val="00886659"/>
    <w:rsid w:val="0088711D"/>
    <w:rsid w:val="00887391"/>
    <w:rsid w:val="008876C4"/>
    <w:rsid w:val="00890E47"/>
    <w:rsid w:val="0089107F"/>
    <w:rsid w:val="0089351D"/>
    <w:rsid w:val="008939AE"/>
    <w:rsid w:val="00894BC2"/>
    <w:rsid w:val="00895093"/>
    <w:rsid w:val="0089554E"/>
    <w:rsid w:val="00895CDA"/>
    <w:rsid w:val="008970BD"/>
    <w:rsid w:val="008978A1"/>
    <w:rsid w:val="008A07BA"/>
    <w:rsid w:val="008A12AF"/>
    <w:rsid w:val="008A4948"/>
    <w:rsid w:val="008A4BBE"/>
    <w:rsid w:val="008A4E7A"/>
    <w:rsid w:val="008A5270"/>
    <w:rsid w:val="008A5F52"/>
    <w:rsid w:val="008A68D5"/>
    <w:rsid w:val="008A6F8E"/>
    <w:rsid w:val="008A6FFA"/>
    <w:rsid w:val="008B17FF"/>
    <w:rsid w:val="008B1851"/>
    <w:rsid w:val="008B4F6B"/>
    <w:rsid w:val="008B5135"/>
    <w:rsid w:val="008B5519"/>
    <w:rsid w:val="008B5601"/>
    <w:rsid w:val="008C14FA"/>
    <w:rsid w:val="008C1DD9"/>
    <w:rsid w:val="008C28A3"/>
    <w:rsid w:val="008C3A44"/>
    <w:rsid w:val="008C4575"/>
    <w:rsid w:val="008D01B0"/>
    <w:rsid w:val="008D1AE0"/>
    <w:rsid w:val="008D29B3"/>
    <w:rsid w:val="008D2EDF"/>
    <w:rsid w:val="008D2FD9"/>
    <w:rsid w:val="008D3B26"/>
    <w:rsid w:val="008D42FD"/>
    <w:rsid w:val="008D4579"/>
    <w:rsid w:val="008D479C"/>
    <w:rsid w:val="008D49C1"/>
    <w:rsid w:val="008D5C7C"/>
    <w:rsid w:val="008D6475"/>
    <w:rsid w:val="008D6880"/>
    <w:rsid w:val="008D738D"/>
    <w:rsid w:val="008E0501"/>
    <w:rsid w:val="008E26EB"/>
    <w:rsid w:val="008E291A"/>
    <w:rsid w:val="008E2EBE"/>
    <w:rsid w:val="008E3AB0"/>
    <w:rsid w:val="008E3BBB"/>
    <w:rsid w:val="008E3CEA"/>
    <w:rsid w:val="008E5B3A"/>
    <w:rsid w:val="008E6001"/>
    <w:rsid w:val="008E6A8F"/>
    <w:rsid w:val="008E6EA5"/>
    <w:rsid w:val="008E7EA6"/>
    <w:rsid w:val="008F079A"/>
    <w:rsid w:val="008F1347"/>
    <w:rsid w:val="008F140B"/>
    <w:rsid w:val="008F2F4D"/>
    <w:rsid w:val="008F38E2"/>
    <w:rsid w:val="008F4B5A"/>
    <w:rsid w:val="008F5116"/>
    <w:rsid w:val="008F64CC"/>
    <w:rsid w:val="0090101F"/>
    <w:rsid w:val="00901369"/>
    <w:rsid w:val="009013CF"/>
    <w:rsid w:val="00901507"/>
    <w:rsid w:val="00901636"/>
    <w:rsid w:val="009024BE"/>
    <w:rsid w:val="00902529"/>
    <w:rsid w:val="00902DC1"/>
    <w:rsid w:val="00903040"/>
    <w:rsid w:val="0090439E"/>
    <w:rsid w:val="009052ED"/>
    <w:rsid w:val="00905444"/>
    <w:rsid w:val="00905F11"/>
    <w:rsid w:val="00905FBC"/>
    <w:rsid w:val="00906525"/>
    <w:rsid w:val="00906AFF"/>
    <w:rsid w:val="00906CB2"/>
    <w:rsid w:val="009070D7"/>
    <w:rsid w:val="009073A5"/>
    <w:rsid w:val="00907BC3"/>
    <w:rsid w:val="009112E0"/>
    <w:rsid w:val="00911350"/>
    <w:rsid w:val="00912A45"/>
    <w:rsid w:val="0091319B"/>
    <w:rsid w:val="00913BCE"/>
    <w:rsid w:val="00913DFF"/>
    <w:rsid w:val="00914109"/>
    <w:rsid w:val="00914904"/>
    <w:rsid w:val="00916483"/>
    <w:rsid w:val="009169CB"/>
    <w:rsid w:val="00916A6E"/>
    <w:rsid w:val="0092116B"/>
    <w:rsid w:val="00923117"/>
    <w:rsid w:val="0092321F"/>
    <w:rsid w:val="00923388"/>
    <w:rsid w:val="00923E78"/>
    <w:rsid w:val="00923FC0"/>
    <w:rsid w:val="00924A18"/>
    <w:rsid w:val="00924C45"/>
    <w:rsid w:val="00924FE8"/>
    <w:rsid w:val="00926412"/>
    <w:rsid w:val="00926F51"/>
    <w:rsid w:val="00931B30"/>
    <w:rsid w:val="009322B3"/>
    <w:rsid w:val="009334B5"/>
    <w:rsid w:val="009342D8"/>
    <w:rsid w:val="009346AD"/>
    <w:rsid w:val="00935A39"/>
    <w:rsid w:val="00935A44"/>
    <w:rsid w:val="00936436"/>
    <w:rsid w:val="00936B55"/>
    <w:rsid w:val="009370E6"/>
    <w:rsid w:val="009378CB"/>
    <w:rsid w:val="00940BCC"/>
    <w:rsid w:val="009421CA"/>
    <w:rsid w:val="00942DE1"/>
    <w:rsid w:val="00943272"/>
    <w:rsid w:val="009442D6"/>
    <w:rsid w:val="00944B5E"/>
    <w:rsid w:val="00945654"/>
    <w:rsid w:val="009459D9"/>
    <w:rsid w:val="00945D7A"/>
    <w:rsid w:val="00946AFD"/>
    <w:rsid w:val="009517D7"/>
    <w:rsid w:val="009543B3"/>
    <w:rsid w:val="00954501"/>
    <w:rsid w:val="00954D62"/>
    <w:rsid w:val="00954E1B"/>
    <w:rsid w:val="00954E41"/>
    <w:rsid w:val="00954EEA"/>
    <w:rsid w:val="00956365"/>
    <w:rsid w:val="00957572"/>
    <w:rsid w:val="00957D65"/>
    <w:rsid w:val="00960C9A"/>
    <w:rsid w:val="00961593"/>
    <w:rsid w:val="009629FE"/>
    <w:rsid w:val="00963421"/>
    <w:rsid w:val="00963DF9"/>
    <w:rsid w:val="00970E3B"/>
    <w:rsid w:val="0097207B"/>
    <w:rsid w:val="00972E59"/>
    <w:rsid w:val="00973986"/>
    <w:rsid w:val="00973D47"/>
    <w:rsid w:val="0097448A"/>
    <w:rsid w:val="0097448F"/>
    <w:rsid w:val="00975CC6"/>
    <w:rsid w:val="00975E45"/>
    <w:rsid w:val="00976264"/>
    <w:rsid w:val="009767B7"/>
    <w:rsid w:val="00977B0D"/>
    <w:rsid w:val="00977C5D"/>
    <w:rsid w:val="00981D2E"/>
    <w:rsid w:val="00982229"/>
    <w:rsid w:val="00983421"/>
    <w:rsid w:val="00983547"/>
    <w:rsid w:val="00984C8B"/>
    <w:rsid w:val="0098575B"/>
    <w:rsid w:val="00986712"/>
    <w:rsid w:val="009868E4"/>
    <w:rsid w:val="00986CDD"/>
    <w:rsid w:val="009878B5"/>
    <w:rsid w:val="00987F55"/>
    <w:rsid w:val="009918D4"/>
    <w:rsid w:val="0099241C"/>
    <w:rsid w:val="00993635"/>
    <w:rsid w:val="00994302"/>
    <w:rsid w:val="00995001"/>
    <w:rsid w:val="009A0ABE"/>
    <w:rsid w:val="009A19B2"/>
    <w:rsid w:val="009A1B44"/>
    <w:rsid w:val="009A2689"/>
    <w:rsid w:val="009A26A5"/>
    <w:rsid w:val="009A2AC2"/>
    <w:rsid w:val="009A3D7C"/>
    <w:rsid w:val="009A5194"/>
    <w:rsid w:val="009A52C4"/>
    <w:rsid w:val="009A57EA"/>
    <w:rsid w:val="009A77E5"/>
    <w:rsid w:val="009A7A8A"/>
    <w:rsid w:val="009A7F1B"/>
    <w:rsid w:val="009B139F"/>
    <w:rsid w:val="009B415A"/>
    <w:rsid w:val="009B4C8E"/>
    <w:rsid w:val="009B6D8B"/>
    <w:rsid w:val="009C00A1"/>
    <w:rsid w:val="009C0D63"/>
    <w:rsid w:val="009C1298"/>
    <w:rsid w:val="009C1B79"/>
    <w:rsid w:val="009C1D86"/>
    <w:rsid w:val="009C28E5"/>
    <w:rsid w:val="009C3ACB"/>
    <w:rsid w:val="009C42A1"/>
    <w:rsid w:val="009C54BD"/>
    <w:rsid w:val="009C60E4"/>
    <w:rsid w:val="009C64B5"/>
    <w:rsid w:val="009C7B9A"/>
    <w:rsid w:val="009D098E"/>
    <w:rsid w:val="009D15E6"/>
    <w:rsid w:val="009D24E8"/>
    <w:rsid w:val="009D2503"/>
    <w:rsid w:val="009D448B"/>
    <w:rsid w:val="009D5163"/>
    <w:rsid w:val="009D7ACA"/>
    <w:rsid w:val="009E095A"/>
    <w:rsid w:val="009E0F90"/>
    <w:rsid w:val="009E1AD5"/>
    <w:rsid w:val="009E2CD8"/>
    <w:rsid w:val="009E2D62"/>
    <w:rsid w:val="009E52E8"/>
    <w:rsid w:val="009E5FBE"/>
    <w:rsid w:val="009E611E"/>
    <w:rsid w:val="009E6841"/>
    <w:rsid w:val="009E69C1"/>
    <w:rsid w:val="009E6E21"/>
    <w:rsid w:val="009E6E7B"/>
    <w:rsid w:val="009E6F41"/>
    <w:rsid w:val="009F097E"/>
    <w:rsid w:val="009F26A5"/>
    <w:rsid w:val="009F39AF"/>
    <w:rsid w:val="009F493F"/>
    <w:rsid w:val="009F5B59"/>
    <w:rsid w:val="009F5CE9"/>
    <w:rsid w:val="009F6F4F"/>
    <w:rsid w:val="009F7C28"/>
    <w:rsid w:val="009F7ECC"/>
    <w:rsid w:val="00A0008A"/>
    <w:rsid w:val="00A002D6"/>
    <w:rsid w:val="00A00A68"/>
    <w:rsid w:val="00A02B92"/>
    <w:rsid w:val="00A0308F"/>
    <w:rsid w:val="00A05677"/>
    <w:rsid w:val="00A06B60"/>
    <w:rsid w:val="00A07364"/>
    <w:rsid w:val="00A07465"/>
    <w:rsid w:val="00A10146"/>
    <w:rsid w:val="00A106E3"/>
    <w:rsid w:val="00A108BF"/>
    <w:rsid w:val="00A108E6"/>
    <w:rsid w:val="00A118E2"/>
    <w:rsid w:val="00A124D3"/>
    <w:rsid w:val="00A13451"/>
    <w:rsid w:val="00A138FD"/>
    <w:rsid w:val="00A13D4F"/>
    <w:rsid w:val="00A13EA2"/>
    <w:rsid w:val="00A14BE3"/>
    <w:rsid w:val="00A15366"/>
    <w:rsid w:val="00A15BEA"/>
    <w:rsid w:val="00A15C7A"/>
    <w:rsid w:val="00A15E49"/>
    <w:rsid w:val="00A16063"/>
    <w:rsid w:val="00A1752D"/>
    <w:rsid w:val="00A179B9"/>
    <w:rsid w:val="00A17D59"/>
    <w:rsid w:val="00A20AC5"/>
    <w:rsid w:val="00A2139E"/>
    <w:rsid w:val="00A216E0"/>
    <w:rsid w:val="00A22117"/>
    <w:rsid w:val="00A225DA"/>
    <w:rsid w:val="00A229DC"/>
    <w:rsid w:val="00A23266"/>
    <w:rsid w:val="00A2350D"/>
    <w:rsid w:val="00A24062"/>
    <w:rsid w:val="00A24399"/>
    <w:rsid w:val="00A256C2"/>
    <w:rsid w:val="00A27AAA"/>
    <w:rsid w:val="00A27B09"/>
    <w:rsid w:val="00A3011F"/>
    <w:rsid w:val="00A32D97"/>
    <w:rsid w:val="00A3378C"/>
    <w:rsid w:val="00A33863"/>
    <w:rsid w:val="00A33910"/>
    <w:rsid w:val="00A3419C"/>
    <w:rsid w:val="00A34746"/>
    <w:rsid w:val="00A3536E"/>
    <w:rsid w:val="00A36CEC"/>
    <w:rsid w:val="00A37280"/>
    <w:rsid w:val="00A37DCB"/>
    <w:rsid w:val="00A41A61"/>
    <w:rsid w:val="00A42150"/>
    <w:rsid w:val="00A426B2"/>
    <w:rsid w:val="00A433D9"/>
    <w:rsid w:val="00A437B0"/>
    <w:rsid w:val="00A43BF9"/>
    <w:rsid w:val="00A442F4"/>
    <w:rsid w:val="00A449EB"/>
    <w:rsid w:val="00A45727"/>
    <w:rsid w:val="00A47180"/>
    <w:rsid w:val="00A47B86"/>
    <w:rsid w:val="00A508BF"/>
    <w:rsid w:val="00A5254B"/>
    <w:rsid w:val="00A554DE"/>
    <w:rsid w:val="00A55ED8"/>
    <w:rsid w:val="00A5696A"/>
    <w:rsid w:val="00A57A32"/>
    <w:rsid w:val="00A60DCF"/>
    <w:rsid w:val="00A62097"/>
    <w:rsid w:val="00A62247"/>
    <w:rsid w:val="00A6289C"/>
    <w:rsid w:val="00A62C46"/>
    <w:rsid w:val="00A62CA7"/>
    <w:rsid w:val="00A635B3"/>
    <w:rsid w:val="00A64DA2"/>
    <w:rsid w:val="00A64E9D"/>
    <w:rsid w:val="00A65050"/>
    <w:rsid w:val="00A6796B"/>
    <w:rsid w:val="00A67F37"/>
    <w:rsid w:val="00A700FB"/>
    <w:rsid w:val="00A7270A"/>
    <w:rsid w:val="00A74AEC"/>
    <w:rsid w:val="00A76963"/>
    <w:rsid w:val="00A7709A"/>
    <w:rsid w:val="00A7720C"/>
    <w:rsid w:val="00A811E9"/>
    <w:rsid w:val="00A8139C"/>
    <w:rsid w:val="00A829AB"/>
    <w:rsid w:val="00A82B93"/>
    <w:rsid w:val="00A83E81"/>
    <w:rsid w:val="00A85FFB"/>
    <w:rsid w:val="00A865A2"/>
    <w:rsid w:val="00A87868"/>
    <w:rsid w:val="00A90487"/>
    <w:rsid w:val="00A94F34"/>
    <w:rsid w:val="00A96617"/>
    <w:rsid w:val="00A96A51"/>
    <w:rsid w:val="00A976FA"/>
    <w:rsid w:val="00AA16CA"/>
    <w:rsid w:val="00AA1929"/>
    <w:rsid w:val="00AA1D7B"/>
    <w:rsid w:val="00AA2ED5"/>
    <w:rsid w:val="00AA3972"/>
    <w:rsid w:val="00AA4385"/>
    <w:rsid w:val="00AA4AF7"/>
    <w:rsid w:val="00AA706B"/>
    <w:rsid w:val="00AB00A3"/>
    <w:rsid w:val="00AB1368"/>
    <w:rsid w:val="00AB5142"/>
    <w:rsid w:val="00AB6429"/>
    <w:rsid w:val="00AB75B4"/>
    <w:rsid w:val="00AB7CE7"/>
    <w:rsid w:val="00AC02AD"/>
    <w:rsid w:val="00AC0942"/>
    <w:rsid w:val="00AC1294"/>
    <w:rsid w:val="00AC28EE"/>
    <w:rsid w:val="00AC3107"/>
    <w:rsid w:val="00AC4513"/>
    <w:rsid w:val="00AC5412"/>
    <w:rsid w:val="00AC58A5"/>
    <w:rsid w:val="00AC5F6A"/>
    <w:rsid w:val="00AD26B3"/>
    <w:rsid w:val="00AD2858"/>
    <w:rsid w:val="00AD2C97"/>
    <w:rsid w:val="00AD2EB1"/>
    <w:rsid w:val="00AD439C"/>
    <w:rsid w:val="00AD4572"/>
    <w:rsid w:val="00AD496A"/>
    <w:rsid w:val="00AD5D2D"/>
    <w:rsid w:val="00AD6019"/>
    <w:rsid w:val="00AD61D4"/>
    <w:rsid w:val="00AD6B3C"/>
    <w:rsid w:val="00AD6C07"/>
    <w:rsid w:val="00AD7AA6"/>
    <w:rsid w:val="00AE2822"/>
    <w:rsid w:val="00AE2DA9"/>
    <w:rsid w:val="00AE306A"/>
    <w:rsid w:val="00AE3A58"/>
    <w:rsid w:val="00AE3C99"/>
    <w:rsid w:val="00AE4DD2"/>
    <w:rsid w:val="00AE5096"/>
    <w:rsid w:val="00AE63CC"/>
    <w:rsid w:val="00AE76B5"/>
    <w:rsid w:val="00AE7981"/>
    <w:rsid w:val="00AF1B4F"/>
    <w:rsid w:val="00AF2CDE"/>
    <w:rsid w:val="00AF39EE"/>
    <w:rsid w:val="00AF3D7E"/>
    <w:rsid w:val="00AF439B"/>
    <w:rsid w:val="00AF51AD"/>
    <w:rsid w:val="00AF5979"/>
    <w:rsid w:val="00AF5AF4"/>
    <w:rsid w:val="00AF60C6"/>
    <w:rsid w:val="00AF6355"/>
    <w:rsid w:val="00AF661E"/>
    <w:rsid w:val="00AF69E8"/>
    <w:rsid w:val="00AF6FDC"/>
    <w:rsid w:val="00B00305"/>
    <w:rsid w:val="00B010A5"/>
    <w:rsid w:val="00B02E3E"/>
    <w:rsid w:val="00B03942"/>
    <w:rsid w:val="00B0434D"/>
    <w:rsid w:val="00B04FD0"/>
    <w:rsid w:val="00B05658"/>
    <w:rsid w:val="00B0669A"/>
    <w:rsid w:val="00B10B0D"/>
    <w:rsid w:val="00B10D31"/>
    <w:rsid w:val="00B1116E"/>
    <w:rsid w:val="00B11D3E"/>
    <w:rsid w:val="00B1258E"/>
    <w:rsid w:val="00B1500A"/>
    <w:rsid w:val="00B1589F"/>
    <w:rsid w:val="00B159A3"/>
    <w:rsid w:val="00B160E2"/>
    <w:rsid w:val="00B20AAC"/>
    <w:rsid w:val="00B21252"/>
    <w:rsid w:val="00B216DF"/>
    <w:rsid w:val="00B22599"/>
    <w:rsid w:val="00B22DD5"/>
    <w:rsid w:val="00B22FF6"/>
    <w:rsid w:val="00B240A3"/>
    <w:rsid w:val="00B248B8"/>
    <w:rsid w:val="00B25119"/>
    <w:rsid w:val="00B254BD"/>
    <w:rsid w:val="00B263C9"/>
    <w:rsid w:val="00B26A9D"/>
    <w:rsid w:val="00B30059"/>
    <w:rsid w:val="00B30263"/>
    <w:rsid w:val="00B303BE"/>
    <w:rsid w:val="00B3178D"/>
    <w:rsid w:val="00B32270"/>
    <w:rsid w:val="00B32272"/>
    <w:rsid w:val="00B34DFF"/>
    <w:rsid w:val="00B34E44"/>
    <w:rsid w:val="00B352B1"/>
    <w:rsid w:val="00B35336"/>
    <w:rsid w:val="00B363C0"/>
    <w:rsid w:val="00B40984"/>
    <w:rsid w:val="00B40A40"/>
    <w:rsid w:val="00B41787"/>
    <w:rsid w:val="00B41DFD"/>
    <w:rsid w:val="00B423F7"/>
    <w:rsid w:val="00B4290D"/>
    <w:rsid w:val="00B43C45"/>
    <w:rsid w:val="00B446D1"/>
    <w:rsid w:val="00B4558A"/>
    <w:rsid w:val="00B45D13"/>
    <w:rsid w:val="00B47E04"/>
    <w:rsid w:val="00B50D94"/>
    <w:rsid w:val="00B52474"/>
    <w:rsid w:val="00B52CDA"/>
    <w:rsid w:val="00B52FC9"/>
    <w:rsid w:val="00B548AE"/>
    <w:rsid w:val="00B55116"/>
    <w:rsid w:val="00B55935"/>
    <w:rsid w:val="00B55D35"/>
    <w:rsid w:val="00B55EE8"/>
    <w:rsid w:val="00B605C9"/>
    <w:rsid w:val="00B6080C"/>
    <w:rsid w:val="00B61E55"/>
    <w:rsid w:val="00B6329F"/>
    <w:rsid w:val="00B632DC"/>
    <w:rsid w:val="00B64D65"/>
    <w:rsid w:val="00B66D65"/>
    <w:rsid w:val="00B67B82"/>
    <w:rsid w:val="00B7067C"/>
    <w:rsid w:val="00B707BA"/>
    <w:rsid w:val="00B707FA"/>
    <w:rsid w:val="00B70BF8"/>
    <w:rsid w:val="00B719A3"/>
    <w:rsid w:val="00B72DFE"/>
    <w:rsid w:val="00B73924"/>
    <w:rsid w:val="00B73A33"/>
    <w:rsid w:val="00B73E3D"/>
    <w:rsid w:val="00B746E2"/>
    <w:rsid w:val="00B767DD"/>
    <w:rsid w:val="00B76A97"/>
    <w:rsid w:val="00B76F84"/>
    <w:rsid w:val="00B77313"/>
    <w:rsid w:val="00B80574"/>
    <w:rsid w:val="00B822A3"/>
    <w:rsid w:val="00B84557"/>
    <w:rsid w:val="00B851AD"/>
    <w:rsid w:val="00B85D13"/>
    <w:rsid w:val="00B86B71"/>
    <w:rsid w:val="00B86BD9"/>
    <w:rsid w:val="00B8746D"/>
    <w:rsid w:val="00B878B1"/>
    <w:rsid w:val="00B91C2B"/>
    <w:rsid w:val="00B92254"/>
    <w:rsid w:val="00B92FA8"/>
    <w:rsid w:val="00B93ED7"/>
    <w:rsid w:val="00B94B37"/>
    <w:rsid w:val="00B94EA9"/>
    <w:rsid w:val="00B95E4A"/>
    <w:rsid w:val="00B96510"/>
    <w:rsid w:val="00B96D91"/>
    <w:rsid w:val="00BA2480"/>
    <w:rsid w:val="00BA25DD"/>
    <w:rsid w:val="00BA3753"/>
    <w:rsid w:val="00BA3FBC"/>
    <w:rsid w:val="00BA71B6"/>
    <w:rsid w:val="00BA7491"/>
    <w:rsid w:val="00BA7976"/>
    <w:rsid w:val="00BB0329"/>
    <w:rsid w:val="00BB1228"/>
    <w:rsid w:val="00BB17A7"/>
    <w:rsid w:val="00BB225E"/>
    <w:rsid w:val="00BB2F8D"/>
    <w:rsid w:val="00BB4C88"/>
    <w:rsid w:val="00BB6999"/>
    <w:rsid w:val="00BB7E83"/>
    <w:rsid w:val="00BC1A74"/>
    <w:rsid w:val="00BC22D0"/>
    <w:rsid w:val="00BC2EA7"/>
    <w:rsid w:val="00BC38DE"/>
    <w:rsid w:val="00BC43C6"/>
    <w:rsid w:val="00BC4DF9"/>
    <w:rsid w:val="00BC61BF"/>
    <w:rsid w:val="00BC639D"/>
    <w:rsid w:val="00BC6408"/>
    <w:rsid w:val="00BC6B96"/>
    <w:rsid w:val="00BC7E7B"/>
    <w:rsid w:val="00BD0211"/>
    <w:rsid w:val="00BD0F36"/>
    <w:rsid w:val="00BD0F75"/>
    <w:rsid w:val="00BD16A2"/>
    <w:rsid w:val="00BD1BE7"/>
    <w:rsid w:val="00BD219A"/>
    <w:rsid w:val="00BD2B70"/>
    <w:rsid w:val="00BD40A0"/>
    <w:rsid w:val="00BD597C"/>
    <w:rsid w:val="00BD7C8D"/>
    <w:rsid w:val="00BE13B3"/>
    <w:rsid w:val="00BE283F"/>
    <w:rsid w:val="00BE2C9D"/>
    <w:rsid w:val="00BE6BF2"/>
    <w:rsid w:val="00BE7BA3"/>
    <w:rsid w:val="00BF0127"/>
    <w:rsid w:val="00BF05AC"/>
    <w:rsid w:val="00BF0A96"/>
    <w:rsid w:val="00BF12B8"/>
    <w:rsid w:val="00BF2B89"/>
    <w:rsid w:val="00BF337D"/>
    <w:rsid w:val="00BF3460"/>
    <w:rsid w:val="00BF427E"/>
    <w:rsid w:val="00BF617C"/>
    <w:rsid w:val="00BF6B89"/>
    <w:rsid w:val="00C00712"/>
    <w:rsid w:val="00C0091C"/>
    <w:rsid w:val="00C01001"/>
    <w:rsid w:val="00C01CB4"/>
    <w:rsid w:val="00C02429"/>
    <w:rsid w:val="00C04E3B"/>
    <w:rsid w:val="00C05633"/>
    <w:rsid w:val="00C07091"/>
    <w:rsid w:val="00C1078B"/>
    <w:rsid w:val="00C10D15"/>
    <w:rsid w:val="00C113DB"/>
    <w:rsid w:val="00C11D2E"/>
    <w:rsid w:val="00C1449B"/>
    <w:rsid w:val="00C1466C"/>
    <w:rsid w:val="00C1564A"/>
    <w:rsid w:val="00C160B7"/>
    <w:rsid w:val="00C1749C"/>
    <w:rsid w:val="00C215B6"/>
    <w:rsid w:val="00C22074"/>
    <w:rsid w:val="00C22331"/>
    <w:rsid w:val="00C22E80"/>
    <w:rsid w:val="00C23546"/>
    <w:rsid w:val="00C24B53"/>
    <w:rsid w:val="00C24C26"/>
    <w:rsid w:val="00C24EEE"/>
    <w:rsid w:val="00C26365"/>
    <w:rsid w:val="00C3059B"/>
    <w:rsid w:val="00C3069F"/>
    <w:rsid w:val="00C31DD4"/>
    <w:rsid w:val="00C3326F"/>
    <w:rsid w:val="00C336F1"/>
    <w:rsid w:val="00C33741"/>
    <w:rsid w:val="00C33D11"/>
    <w:rsid w:val="00C34B26"/>
    <w:rsid w:val="00C36550"/>
    <w:rsid w:val="00C365B4"/>
    <w:rsid w:val="00C36937"/>
    <w:rsid w:val="00C4020E"/>
    <w:rsid w:val="00C40728"/>
    <w:rsid w:val="00C40965"/>
    <w:rsid w:val="00C413A9"/>
    <w:rsid w:val="00C418CE"/>
    <w:rsid w:val="00C41DBF"/>
    <w:rsid w:val="00C424A2"/>
    <w:rsid w:val="00C4252F"/>
    <w:rsid w:val="00C441F1"/>
    <w:rsid w:val="00C44971"/>
    <w:rsid w:val="00C45809"/>
    <w:rsid w:val="00C45A71"/>
    <w:rsid w:val="00C46076"/>
    <w:rsid w:val="00C46D96"/>
    <w:rsid w:val="00C46E4B"/>
    <w:rsid w:val="00C46FA9"/>
    <w:rsid w:val="00C47BB4"/>
    <w:rsid w:val="00C504F4"/>
    <w:rsid w:val="00C51920"/>
    <w:rsid w:val="00C567E1"/>
    <w:rsid w:val="00C56E14"/>
    <w:rsid w:val="00C57643"/>
    <w:rsid w:val="00C600A4"/>
    <w:rsid w:val="00C60F62"/>
    <w:rsid w:val="00C61751"/>
    <w:rsid w:val="00C625C8"/>
    <w:rsid w:val="00C630C5"/>
    <w:rsid w:val="00C63E46"/>
    <w:rsid w:val="00C6409E"/>
    <w:rsid w:val="00C6487D"/>
    <w:rsid w:val="00C64926"/>
    <w:rsid w:val="00C64FC6"/>
    <w:rsid w:val="00C65716"/>
    <w:rsid w:val="00C65F9D"/>
    <w:rsid w:val="00C664C0"/>
    <w:rsid w:val="00C66B5D"/>
    <w:rsid w:val="00C6721D"/>
    <w:rsid w:val="00C67256"/>
    <w:rsid w:val="00C70674"/>
    <w:rsid w:val="00C71107"/>
    <w:rsid w:val="00C72A29"/>
    <w:rsid w:val="00C73039"/>
    <w:rsid w:val="00C74D23"/>
    <w:rsid w:val="00C7539D"/>
    <w:rsid w:val="00C76274"/>
    <w:rsid w:val="00C77BB6"/>
    <w:rsid w:val="00C77EDF"/>
    <w:rsid w:val="00C80B4B"/>
    <w:rsid w:val="00C80CE7"/>
    <w:rsid w:val="00C81AE4"/>
    <w:rsid w:val="00C82680"/>
    <w:rsid w:val="00C82CB5"/>
    <w:rsid w:val="00C82F93"/>
    <w:rsid w:val="00C830AE"/>
    <w:rsid w:val="00C8363C"/>
    <w:rsid w:val="00C847B2"/>
    <w:rsid w:val="00C84F35"/>
    <w:rsid w:val="00C85892"/>
    <w:rsid w:val="00C904CC"/>
    <w:rsid w:val="00C90897"/>
    <w:rsid w:val="00C92ADB"/>
    <w:rsid w:val="00C936BA"/>
    <w:rsid w:val="00C94B67"/>
    <w:rsid w:val="00C94D21"/>
    <w:rsid w:val="00C95FA3"/>
    <w:rsid w:val="00C96FCF"/>
    <w:rsid w:val="00C978BE"/>
    <w:rsid w:val="00C97C7C"/>
    <w:rsid w:val="00CA21E1"/>
    <w:rsid w:val="00CA36F0"/>
    <w:rsid w:val="00CA697F"/>
    <w:rsid w:val="00CA7754"/>
    <w:rsid w:val="00CB1CC2"/>
    <w:rsid w:val="00CB74FC"/>
    <w:rsid w:val="00CB7ADD"/>
    <w:rsid w:val="00CC2AD4"/>
    <w:rsid w:val="00CC358B"/>
    <w:rsid w:val="00CC35F5"/>
    <w:rsid w:val="00CC3633"/>
    <w:rsid w:val="00CC3638"/>
    <w:rsid w:val="00CC3B75"/>
    <w:rsid w:val="00CC574E"/>
    <w:rsid w:val="00CC6C79"/>
    <w:rsid w:val="00CD00D8"/>
    <w:rsid w:val="00CD0BA8"/>
    <w:rsid w:val="00CD1690"/>
    <w:rsid w:val="00CD175D"/>
    <w:rsid w:val="00CD2452"/>
    <w:rsid w:val="00CD2CB7"/>
    <w:rsid w:val="00CD3C72"/>
    <w:rsid w:val="00CD3C81"/>
    <w:rsid w:val="00CD4701"/>
    <w:rsid w:val="00CD490C"/>
    <w:rsid w:val="00CD7BBB"/>
    <w:rsid w:val="00CE0537"/>
    <w:rsid w:val="00CE0A77"/>
    <w:rsid w:val="00CE2513"/>
    <w:rsid w:val="00CE4495"/>
    <w:rsid w:val="00CE6263"/>
    <w:rsid w:val="00CE6294"/>
    <w:rsid w:val="00CE6384"/>
    <w:rsid w:val="00CE7D21"/>
    <w:rsid w:val="00CF02F8"/>
    <w:rsid w:val="00CF033D"/>
    <w:rsid w:val="00CF2A8E"/>
    <w:rsid w:val="00CF2EAE"/>
    <w:rsid w:val="00CF3410"/>
    <w:rsid w:val="00CF387A"/>
    <w:rsid w:val="00CF6397"/>
    <w:rsid w:val="00CF6AED"/>
    <w:rsid w:val="00CF780D"/>
    <w:rsid w:val="00CF7D06"/>
    <w:rsid w:val="00D010C5"/>
    <w:rsid w:val="00D035A7"/>
    <w:rsid w:val="00D0405F"/>
    <w:rsid w:val="00D045F9"/>
    <w:rsid w:val="00D04EFB"/>
    <w:rsid w:val="00D050D8"/>
    <w:rsid w:val="00D05680"/>
    <w:rsid w:val="00D0614C"/>
    <w:rsid w:val="00D1029C"/>
    <w:rsid w:val="00D112BF"/>
    <w:rsid w:val="00D127F9"/>
    <w:rsid w:val="00D154E3"/>
    <w:rsid w:val="00D16C9C"/>
    <w:rsid w:val="00D16F85"/>
    <w:rsid w:val="00D17500"/>
    <w:rsid w:val="00D20FDE"/>
    <w:rsid w:val="00D218EE"/>
    <w:rsid w:val="00D21934"/>
    <w:rsid w:val="00D234C1"/>
    <w:rsid w:val="00D236CA"/>
    <w:rsid w:val="00D2420C"/>
    <w:rsid w:val="00D24663"/>
    <w:rsid w:val="00D24945"/>
    <w:rsid w:val="00D2496E"/>
    <w:rsid w:val="00D24D3A"/>
    <w:rsid w:val="00D24E4A"/>
    <w:rsid w:val="00D27837"/>
    <w:rsid w:val="00D30ACF"/>
    <w:rsid w:val="00D310B4"/>
    <w:rsid w:val="00D318AB"/>
    <w:rsid w:val="00D32004"/>
    <w:rsid w:val="00D32B66"/>
    <w:rsid w:val="00D32F83"/>
    <w:rsid w:val="00D3303D"/>
    <w:rsid w:val="00D343D3"/>
    <w:rsid w:val="00D41A5A"/>
    <w:rsid w:val="00D45256"/>
    <w:rsid w:val="00D45E7F"/>
    <w:rsid w:val="00D46000"/>
    <w:rsid w:val="00D46BD4"/>
    <w:rsid w:val="00D47BFA"/>
    <w:rsid w:val="00D47CD3"/>
    <w:rsid w:val="00D47EA7"/>
    <w:rsid w:val="00D500F3"/>
    <w:rsid w:val="00D508EA"/>
    <w:rsid w:val="00D50DAC"/>
    <w:rsid w:val="00D52872"/>
    <w:rsid w:val="00D52CD4"/>
    <w:rsid w:val="00D55731"/>
    <w:rsid w:val="00D55AFB"/>
    <w:rsid w:val="00D62279"/>
    <w:rsid w:val="00D65431"/>
    <w:rsid w:val="00D657AE"/>
    <w:rsid w:val="00D70287"/>
    <w:rsid w:val="00D70D4F"/>
    <w:rsid w:val="00D71CC1"/>
    <w:rsid w:val="00D728CA"/>
    <w:rsid w:val="00D751F0"/>
    <w:rsid w:val="00D75F0D"/>
    <w:rsid w:val="00D75F99"/>
    <w:rsid w:val="00D81581"/>
    <w:rsid w:val="00D815CA"/>
    <w:rsid w:val="00D8348E"/>
    <w:rsid w:val="00D850EA"/>
    <w:rsid w:val="00D87BE8"/>
    <w:rsid w:val="00D91B23"/>
    <w:rsid w:val="00D92470"/>
    <w:rsid w:val="00D95D3F"/>
    <w:rsid w:val="00DA146B"/>
    <w:rsid w:val="00DA1539"/>
    <w:rsid w:val="00DA1C40"/>
    <w:rsid w:val="00DA2BAF"/>
    <w:rsid w:val="00DA4AEE"/>
    <w:rsid w:val="00DA5F25"/>
    <w:rsid w:val="00DA6909"/>
    <w:rsid w:val="00DA786E"/>
    <w:rsid w:val="00DB06A6"/>
    <w:rsid w:val="00DB06D1"/>
    <w:rsid w:val="00DB100D"/>
    <w:rsid w:val="00DB6176"/>
    <w:rsid w:val="00DB6230"/>
    <w:rsid w:val="00DB630B"/>
    <w:rsid w:val="00DB67B7"/>
    <w:rsid w:val="00DB71A2"/>
    <w:rsid w:val="00DB73E4"/>
    <w:rsid w:val="00DB7458"/>
    <w:rsid w:val="00DC0A31"/>
    <w:rsid w:val="00DC20F7"/>
    <w:rsid w:val="00DC284D"/>
    <w:rsid w:val="00DC3958"/>
    <w:rsid w:val="00DC5464"/>
    <w:rsid w:val="00DC6736"/>
    <w:rsid w:val="00DC6C7F"/>
    <w:rsid w:val="00DD05C6"/>
    <w:rsid w:val="00DD1C77"/>
    <w:rsid w:val="00DD2442"/>
    <w:rsid w:val="00DD29D6"/>
    <w:rsid w:val="00DD461E"/>
    <w:rsid w:val="00DD58C9"/>
    <w:rsid w:val="00DD58DF"/>
    <w:rsid w:val="00DD63B8"/>
    <w:rsid w:val="00DD642C"/>
    <w:rsid w:val="00DD698C"/>
    <w:rsid w:val="00DE0E26"/>
    <w:rsid w:val="00DE2248"/>
    <w:rsid w:val="00DE2C5C"/>
    <w:rsid w:val="00DE33A5"/>
    <w:rsid w:val="00DE3483"/>
    <w:rsid w:val="00DE485A"/>
    <w:rsid w:val="00DE4A6C"/>
    <w:rsid w:val="00DE50CE"/>
    <w:rsid w:val="00DE57FD"/>
    <w:rsid w:val="00DE73D8"/>
    <w:rsid w:val="00DE7810"/>
    <w:rsid w:val="00DE78A1"/>
    <w:rsid w:val="00DE79C0"/>
    <w:rsid w:val="00DF0131"/>
    <w:rsid w:val="00DF05CA"/>
    <w:rsid w:val="00DF07BE"/>
    <w:rsid w:val="00DF0FF9"/>
    <w:rsid w:val="00DF1A09"/>
    <w:rsid w:val="00DF28C8"/>
    <w:rsid w:val="00DF3D5C"/>
    <w:rsid w:val="00DF44F4"/>
    <w:rsid w:val="00DF50EF"/>
    <w:rsid w:val="00DF534E"/>
    <w:rsid w:val="00DF7698"/>
    <w:rsid w:val="00DF7DD5"/>
    <w:rsid w:val="00E018AB"/>
    <w:rsid w:val="00E01E4B"/>
    <w:rsid w:val="00E025C3"/>
    <w:rsid w:val="00E026E6"/>
    <w:rsid w:val="00E02D17"/>
    <w:rsid w:val="00E03BB2"/>
    <w:rsid w:val="00E04039"/>
    <w:rsid w:val="00E05D68"/>
    <w:rsid w:val="00E06673"/>
    <w:rsid w:val="00E1061D"/>
    <w:rsid w:val="00E10C75"/>
    <w:rsid w:val="00E132A9"/>
    <w:rsid w:val="00E13DEF"/>
    <w:rsid w:val="00E1528D"/>
    <w:rsid w:val="00E15C4A"/>
    <w:rsid w:val="00E17038"/>
    <w:rsid w:val="00E17FA6"/>
    <w:rsid w:val="00E20AC6"/>
    <w:rsid w:val="00E23932"/>
    <w:rsid w:val="00E26AAA"/>
    <w:rsid w:val="00E30C90"/>
    <w:rsid w:val="00E31A71"/>
    <w:rsid w:val="00E33140"/>
    <w:rsid w:val="00E35705"/>
    <w:rsid w:val="00E35E08"/>
    <w:rsid w:val="00E35E5D"/>
    <w:rsid w:val="00E35EB8"/>
    <w:rsid w:val="00E35F76"/>
    <w:rsid w:val="00E37860"/>
    <w:rsid w:val="00E378C8"/>
    <w:rsid w:val="00E410B7"/>
    <w:rsid w:val="00E438BE"/>
    <w:rsid w:val="00E44631"/>
    <w:rsid w:val="00E44BFE"/>
    <w:rsid w:val="00E4515F"/>
    <w:rsid w:val="00E50175"/>
    <w:rsid w:val="00E502D9"/>
    <w:rsid w:val="00E53299"/>
    <w:rsid w:val="00E55179"/>
    <w:rsid w:val="00E56786"/>
    <w:rsid w:val="00E5703B"/>
    <w:rsid w:val="00E57AF9"/>
    <w:rsid w:val="00E64A9C"/>
    <w:rsid w:val="00E64B9A"/>
    <w:rsid w:val="00E64BAB"/>
    <w:rsid w:val="00E667AF"/>
    <w:rsid w:val="00E6689E"/>
    <w:rsid w:val="00E66EF7"/>
    <w:rsid w:val="00E72788"/>
    <w:rsid w:val="00E7479E"/>
    <w:rsid w:val="00E762C9"/>
    <w:rsid w:val="00E77434"/>
    <w:rsid w:val="00E77F68"/>
    <w:rsid w:val="00E8098F"/>
    <w:rsid w:val="00E8145E"/>
    <w:rsid w:val="00E8189F"/>
    <w:rsid w:val="00E830D9"/>
    <w:rsid w:val="00E85E27"/>
    <w:rsid w:val="00E90393"/>
    <w:rsid w:val="00E924D8"/>
    <w:rsid w:val="00E9279D"/>
    <w:rsid w:val="00E93078"/>
    <w:rsid w:val="00E93C2B"/>
    <w:rsid w:val="00E94732"/>
    <w:rsid w:val="00E950B6"/>
    <w:rsid w:val="00EA291B"/>
    <w:rsid w:val="00EA3671"/>
    <w:rsid w:val="00EA4DEB"/>
    <w:rsid w:val="00EA4FFD"/>
    <w:rsid w:val="00EA7169"/>
    <w:rsid w:val="00EB1BCB"/>
    <w:rsid w:val="00EB3A1F"/>
    <w:rsid w:val="00EB44ED"/>
    <w:rsid w:val="00EB662A"/>
    <w:rsid w:val="00EB6A40"/>
    <w:rsid w:val="00EB6CDC"/>
    <w:rsid w:val="00EB7248"/>
    <w:rsid w:val="00EB759E"/>
    <w:rsid w:val="00EC28AD"/>
    <w:rsid w:val="00EC34F4"/>
    <w:rsid w:val="00EC4F1E"/>
    <w:rsid w:val="00EC5957"/>
    <w:rsid w:val="00EC5C68"/>
    <w:rsid w:val="00EC7730"/>
    <w:rsid w:val="00ED06D2"/>
    <w:rsid w:val="00ED21CB"/>
    <w:rsid w:val="00ED4C3B"/>
    <w:rsid w:val="00ED633B"/>
    <w:rsid w:val="00ED6662"/>
    <w:rsid w:val="00ED6BDA"/>
    <w:rsid w:val="00ED6C56"/>
    <w:rsid w:val="00ED7208"/>
    <w:rsid w:val="00EE1BF8"/>
    <w:rsid w:val="00EE1CB7"/>
    <w:rsid w:val="00EE24B4"/>
    <w:rsid w:val="00EE27BD"/>
    <w:rsid w:val="00EE3D3A"/>
    <w:rsid w:val="00EE4369"/>
    <w:rsid w:val="00EE52B1"/>
    <w:rsid w:val="00EE5C3D"/>
    <w:rsid w:val="00EE633B"/>
    <w:rsid w:val="00EE6A11"/>
    <w:rsid w:val="00EF0623"/>
    <w:rsid w:val="00EF0879"/>
    <w:rsid w:val="00EF2A1F"/>
    <w:rsid w:val="00EF3EDA"/>
    <w:rsid w:val="00EF45B0"/>
    <w:rsid w:val="00EF49E7"/>
    <w:rsid w:val="00EF53EC"/>
    <w:rsid w:val="00EF6709"/>
    <w:rsid w:val="00F001D7"/>
    <w:rsid w:val="00F0230D"/>
    <w:rsid w:val="00F04590"/>
    <w:rsid w:val="00F04734"/>
    <w:rsid w:val="00F04E07"/>
    <w:rsid w:val="00F05B35"/>
    <w:rsid w:val="00F061B1"/>
    <w:rsid w:val="00F07A94"/>
    <w:rsid w:val="00F116C8"/>
    <w:rsid w:val="00F14B31"/>
    <w:rsid w:val="00F16313"/>
    <w:rsid w:val="00F1754B"/>
    <w:rsid w:val="00F20E73"/>
    <w:rsid w:val="00F20E9A"/>
    <w:rsid w:val="00F2120A"/>
    <w:rsid w:val="00F21A9C"/>
    <w:rsid w:val="00F237FF"/>
    <w:rsid w:val="00F2470A"/>
    <w:rsid w:val="00F25416"/>
    <w:rsid w:val="00F2545F"/>
    <w:rsid w:val="00F26AE6"/>
    <w:rsid w:val="00F26F7F"/>
    <w:rsid w:val="00F27B13"/>
    <w:rsid w:val="00F27E6C"/>
    <w:rsid w:val="00F27F9F"/>
    <w:rsid w:val="00F30928"/>
    <w:rsid w:val="00F310BC"/>
    <w:rsid w:val="00F32B2C"/>
    <w:rsid w:val="00F3337E"/>
    <w:rsid w:val="00F34A98"/>
    <w:rsid w:val="00F35990"/>
    <w:rsid w:val="00F35E14"/>
    <w:rsid w:val="00F37885"/>
    <w:rsid w:val="00F37C9B"/>
    <w:rsid w:val="00F416AE"/>
    <w:rsid w:val="00F41DD3"/>
    <w:rsid w:val="00F43569"/>
    <w:rsid w:val="00F44AA7"/>
    <w:rsid w:val="00F44CD7"/>
    <w:rsid w:val="00F44DEB"/>
    <w:rsid w:val="00F4562D"/>
    <w:rsid w:val="00F463D0"/>
    <w:rsid w:val="00F470C6"/>
    <w:rsid w:val="00F4736F"/>
    <w:rsid w:val="00F51100"/>
    <w:rsid w:val="00F51196"/>
    <w:rsid w:val="00F52077"/>
    <w:rsid w:val="00F52371"/>
    <w:rsid w:val="00F53041"/>
    <w:rsid w:val="00F53651"/>
    <w:rsid w:val="00F53857"/>
    <w:rsid w:val="00F54D37"/>
    <w:rsid w:val="00F54DEC"/>
    <w:rsid w:val="00F56B32"/>
    <w:rsid w:val="00F571C3"/>
    <w:rsid w:val="00F5764F"/>
    <w:rsid w:val="00F57B35"/>
    <w:rsid w:val="00F61D08"/>
    <w:rsid w:val="00F62C4F"/>
    <w:rsid w:val="00F62D2E"/>
    <w:rsid w:val="00F63963"/>
    <w:rsid w:val="00F63D92"/>
    <w:rsid w:val="00F64890"/>
    <w:rsid w:val="00F64CD1"/>
    <w:rsid w:val="00F65048"/>
    <w:rsid w:val="00F65BD4"/>
    <w:rsid w:val="00F66621"/>
    <w:rsid w:val="00F66738"/>
    <w:rsid w:val="00F66B53"/>
    <w:rsid w:val="00F71241"/>
    <w:rsid w:val="00F716DC"/>
    <w:rsid w:val="00F720E5"/>
    <w:rsid w:val="00F72EC3"/>
    <w:rsid w:val="00F73545"/>
    <w:rsid w:val="00F73C06"/>
    <w:rsid w:val="00F743D4"/>
    <w:rsid w:val="00F75172"/>
    <w:rsid w:val="00F764EB"/>
    <w:rsid w:val="00F765C0"/>
    <w:rsid w:val="00F84042"/>
    <w:rsid w:val="00F842BE"/>
    <w:rsid w:val="00F86174"/>
    <w:rsid w:val="00F90431"/>
    <w:rsid w:val="00F91F9F"/>
    <w:rsid w:val="00F926A4"/>
    <w:rsid w:val="00F92C47"/>
    <w:rsid w:val="00F939BD"/>
    <w:rsid w:val="00F94013"/>
    <w:rsid w:val="00F9535F"/>
    <w:rsid w:val="00F95C4C"/>
    <w:rsid w:val="00F95FB0"/>
    <w:rsid w:val="00F96C3B"/>
    <w:rsid w:val="00F97455"/>
    <w:rsid w:val="00F977F9"/>
    <w:rsid w:val="00F97AF3"/>
    <w:rsid w:val="00F97F80"/>
    <w:rsid w:val="00FA0361"/>
    <w:rsid w:val="00FA091C"/>
    <w:rsid w:val="00FA0DB2"/>
    <w:rsid w:val="00FA3397"/>
    <w:rsid w:val="00FA3853"/>
    <w:rsid w:val="00FA3B47"/>
    <w:rsid w:val="00FA4B57"/>
    <w:rsid w:val="00FA4DAE"/>
    <w:rsid w:val="00FA4E15"/>
    <w:rsid w:val="00FA5C20"/>
    <w:rsid w:val="00FB0B41"/>
    <w:rsid w:val="00FB0F4C"/>
    <w:rsid w:val="00FB21D0"/>
    <w:rsid w:val="00FB23CE"/>
    <w:rsid w:val="00FB2958"/>
    <w:rsid w:val="00FB32FD"/>
    <w:rsid w:val="00FB3BFB"/>
    <w:rsid w:val="00FB5B78"/>
    <w:rsid w:val="00FB6762"/>
    <w:rsid w:val="00FB6944"/>
    <w:rsid w:val="00FB6D46"/>
    <w:rsid w:val="00FB7563"/>
    <w:rsid w:val="00FC2264"/>
    <w:rsid w:val="00FC2CA5"/>
    <w:rsid w:val="00FC2D0F"/>
    <w:rsid w:val="00FC330A"/>
    <w:rsid w:val="00FC3F5B"/>
    <w:rsid w:val="00FC418F"/>
    <w:rsid w:val="00FC4F41"/>
    <w:rsid w:val="00FC5444"/>
    <w:rsid w:val="00FC5C54"/>
    <w:rsid w:val="00FC6595"/>
    <w:rsid w:val="00FC790F"/>
    <w:rsid w:val="00FD02DA"/>
    <w:rsid w:val="00FD10CA"/>
    <w:rsid w:val="00FD13F0"/>
    <w:rsid w:val="00FD1CFD"/>
    <w:rsid w:val="00FD2266"/>
    <w:rsid w:val="00FD2299"/>
    <w:rsid w:val="00FD3607"/>
    <w:rsid w:val="00FD3700"/>
    <w:rsid w:val="00FD3D0C"/>
    <w:rsid w:val="00FD5191"/>
    <w:rsid w:val="00FD6483"/>
    <w:rsid w:val="00FD76B0"/>
    <w:rsid w:val="00FE0385"/>
    <w:rsid w:val="00FE0668"/>
    <w:rsid w:val="00FE158B"/>
    <w:rsid w:val="00FE1A4F"/>
    <w:rsid w:val="00FE217A"/>
    <w:rsid w:val="00FE2D36"/>
    <w:rsid w:val="00FE4E91"/>
    <w:rsid w:val="00FE75B9"/>
    <w:rsid w:val="00FF08B4"/>
    <w:rsid w:val="00FF1A5A"/>
    <w:rsid w:val="00FF1F30"/>
    <w:rsid w:val="00FF25C5"/>
    <w:rsid w:val="00FF287D"/>
    <w:rsid w:val="00FF32C7"/>
    <w:rsid w:val="00FF3A19"/>
    <w:rsid w:val="00FF3FFB"/>
    <w:rsid w:val="00FF500B"/>
    <w:rsid w:val="00FF6393"/>
    <w:rsid w:val="00FF64ED"/>
    <w:rsid w:val="00FF665A"/>
    <w:rsid w:val="00FF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25028"/>
  <w15:chartTrackingRefBased/>
  <w15:docId w15:val="{227B2213-34EF-4E7E-B0EE-7D3517E4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7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47B2"/>
  </w:style>
  <w:style w:type="paragraph" w:styleId="Footer">
    <w:name w:val="footer"/>
    <w:basedOn w:val="Normal"/>
    <w:link w:val="FooterChar"/>
    <w:uiPriority w:val="99"/>
    <w:unhideWhenUsed/>
    <w:rsid w:val="00C847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9019">
      <w:bodyDiv w:val="1"/>
      <w:marLeft w:val="0"/>
      <w:marRight w:val="0"/>
      <w:marTop w:val="0"/>
      <w:marBottom w:val="0"/>
      <w:divBdr>
        <w:top w:val="none" w:sz="0" w:space="0" w:color="auto"/>
        <w:left w:val="none" w:sz="0" w:space="0" w:color="auto"/>
        <w:bottom w:val="none" w:sz="0" w:space="0" w:color="auto"/>
        <w:right w:val="none" w:sz="0" w:space="0" w:color="auto"/>
      </w:divBdr>
    </w:div>
    <w:div w:id="432241313">
      <w:bodyDiv w:val="1"/>
      <w:marLeft w:val="0"/>
      <w:marRight w:val="0"/>
      <w:marTop w:val="0"/>
      <w:marBottom w:val="0"/>
      <w:divBdr>
        <w:top w:val="none" w:sz="0" w:space="0" w:color="auto"/>
        <w:left w:val="none" w:sz="0" w:space="0" w:color="auto"/>
        <w:bottom w:val="none" w:sz="0" w:space="0" w:color="auto"/>
        <w:right w:val="none" w:sz="0" w:space="0" w:color="auto"/>
      </w:divBdr>
    </w:div>
    <w:div w:id="628434696">
      <w:bodyDiv w:val="1"/>
      <w:marLeft w:val="0"/>
      <w:marRight w:val="0"/>
      <w:marTop w:val="0"/>
      <w:marBottom w:val="0"/>
      <w:divBdr>
        <w:top w:val="none" w:sz="0" w:space="0" w:color="auto"/>
        <w:left w:val="none" w:sz="0" w:space="0" w:color="auto"/>
        <w:bottom w:val="none" w:sz="0" w:space="0" w:color="auto"/>
        <w:right w:val="none" w:sz="0" w:space="0" w:color="auto"/>
      </w:divBdr>
    </w:div>
    <w:div w:id="734622069">
      <w:bodyDiv w:val="1"/>
      <w:marLeft w:val="0"/>
      <w:marRight w:val="0"/>
      <w:marTop w:val="0"/>
      <w:marBottom w:val="0"/>
      <w:divBdr>
        <w:top w:val="none" w:sz="0" w:space="0" w:color="auto"/>
        <w:left w:val="none" w:sz="0" w:space="0" w:color="auto"/>
        <w:bottom w:val="none" w:sz="0" w:space="0" w:color="auto"/>
        <w:right w:val="none" w:sz="0" w:space="0" w:color="auto"/>
      </w:divBdr>
    </w:div>
    <w:div w:id="742332066">
      <w:bodyDiv w:val="1"/>
      <w:marLeft w:val="0"/>
      <w:marRight w:val="0"/>
      <w:marTop w:val="0"/>
      <w:marBottom w:val="0"/>
      <w:divBdr>
        <w:top w:val="none" w:sz="0" w:space="0" w:color="auto"/>
        <w:left w:val="none" w:sz="0" w:space="0" w:color="auto"/>
        <w:bottom w:val="none" w:sz="0" w:space="0" w:color="auto"/>
        <w:right w:val="none" w:sz="0" w:space="0" w:color="auto"/>
      </w:divBdr>
    </w:div>
    <w:div w:id="856624440">
      <w:bodyDiv w:val="1"/>
      <w:marLeft w:val="0"/>
      <w:marRight w:val="0"/>
      <w:marTop w:val="0"/>
      <w:marBottom w:val="0"/>
      <w:divBdr>
        <w:top w:val="none" w:sz="0" w:space="0" w:color="auto"/>
        <w:left w:val="none" w:sz="0" w:space="0" w:color="auto"/>
        <w:bottom w:val="none" w:sz="0" w:space="0" w:color="auto"/>
        <w:right w:val="none" w:sz="0" w:space="0" w:color="auto"/>
      </w:divBdr>
    </w:div>
    <w:div w:id="1412308563">
      <w:bodyDiv w:val="1"/>
      <w:marLeft w:val="0"/>
      <w:marRight w:val="0"/>
      <w:marTop w:val="0"/>
      <w:marBottom w:val="0"/>
      <w:divBdr>
        <w:top w:val="none" w:sz="0" w:space="0" w:color="auto"/>
        <w:left w:val="none" w:sz="0" w:space="0" w:color="auto"/>
        <w:bottom w:val="none" w:sz="0" w:space="0" w:color="auto"/>
        <w:right w:val="none" w:sz="0" w:space="0" w:color="auto"/>
      </w:divBdr>
    </w:div>
    <w:div w:id="1415936816">
      <w:bodyDiv w:val="1"/>
      <w:marLeft w:val="0"/>
      <w:marRight w:val="0"/>
      <w:marTop w:val="0"/>
      <w:marBottom w:val="0"/>
      <w:divBdr>
        <w:top w:val="none" w:sz="0" w:space="0" w:color="auto"/>
        <w:left w:val="none" w:sz="0" w:space="0" w:color="auto"/>
        <w:bottom w:val="none" w:sz="0" w:space="0" w:color="auto"/>
        <w:right w:val="none" w:sz="0" w:space="0" w:color="auto"/>
      </w:divBdr>
    </w:div>
    <w:div w:id="1457140759">
      <w:bodyDiv w:val="1"/>
      <w:marLeft w:val="0"/>
      <w:marRight w:val="0"/>
      <w:marTop w:val="0"/>
      <w:marBottom w:val="0"/>
      <w:divBdr>
        <w:top w:val="none" w:sz="0" w:space="0" w:color="auto"/>
        <w:left w:val="none" w:sz="0" w:space="0" w:color="auto"/>
        <w:bottom w:val="none" w:sz="0" w:space="0" w:color="auto"/>
        <w:right w:val="none" w:sz="0" w:space="0" w:color="auto"/>
      </w:divBdr>
    </w:div>
    <w:div w:id="1630091966">
      <w:bodyDiv w:val="1"/>
      <w:marLeft w:val="0"/>
      <w:marRight w:val="0"/>
      <w:marTop w:val="0"/>
      <w:marBottom w:val="0"/>
      <w:divBdr>
        <w:top w:val="none" w:sz="0" w:space="0" w:color="auto"/>
        <w:left w:val="none" w:sz="0" w:space="0" w:color="auto"/>
        <w:bottom w:val="none" w:sz="0" w:space="0" w:color="auto"/>
        <w:right w:val="none" w:sz="0" w:space="0" w:color="auto"/>
      </w:divBdr>
    </w:div>
    <w:div w:id="1767994928">
      <w:bodyDiv w:val="1"/>
      <w:marLeft w:val="0"/>
      <w:marRight w:val="0"/>
      <w:marTop w:val="0"/>
      <w:marBottom w:val="0"/>
      <w:divBdr>
        <w:top w:val="none" w:sz="0" w:space="0" w:color="auto"/>
        <w:left w:val="none" w:sz="0" w:space="0" w:color="auto"/>
        <w:bottom w:val="none" w:sz="0" w:space="0" w:color="auto"/>
        <w:right w:val="none" w:sz="0" w:space="0" w:color="auto"/>
      </w:divBdr>
    </w:div>
    <w:div w:id="1992977544">
      <w:bodyDiv w:val="1"/>
      <w:marLeft w:val="0"/>
      <w:marRight w:val="0"/>
      <w:marTop w:val="0"/>
      <w:marBottom w:val="0"/>
      <w:divBdr>
        <w:top w:val="none" w:sz="0" w:space="0" w:color="auto"/>
        <w:left w:val="none" w:sz="0" w:space="0" w:color="auto"/>
        <w:bottom w:val="none" w:sz="0" w:space="0" w:color="auto"/>
        <w:right w:val="none" w:sz="0" w:space="0" w:color="auto"/>
      </w:divBdr>
    </w:div>
    <w:div w:id="21136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8014-4D97-44A1-A84D-FC52AD7B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lee</cp:lastModifiedBy>
  <cp:revision>2426</cp:revision>
  <dcterms:created xsi:type="dcterms:W3CDTF">2022-01-25T13:48:00Z</dcterms:created>
  <dcterms:modified xsi:type="dcterms:W3CDTF">2022-04-19T11:52:00Z</dcterms:modified>
</cp:coreProperties>
</file>